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B55F8D" w:rsidRDefault="00B02E7C" w:rsidP="00DF433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B55F8D">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B55F8D">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B55F8D" w:rsidRDefault="0044668B" w:rsidP="00DF433B"/>
    <w:p w14:paraId="3CBF0033" w14:textId="56A7313B" w:rsidR="0044668B" w:rsidRPr="00B55F8D" w:rsidRDefault="00DF433B" w:rsidP="00DF433B">
      <w:r w:rsidRPr="00B55F8D">
        <w:rPr>
          <w:noProof/>
        </w:rPr>
        <mc:AlternateContent>
          <mc:Choice Requires="wps">
            <w:drawing>
              <wp:anchor distT="45720" distB="45720" distL="114300" distR="114300" simplePos="0" relativeHeight="251663360" behindDoc="0" locked="0" layoutInCell="1" allowOverlap="1" wp14:anchorId="34EDD8C0" wp14:editId="7B75EA08">
                <wp:simplePos x="0" y="0"/>
                <wp:positionH relativeFrom="margin">
                  <wp:posOffset>-224789</wp:posOffset>
                </wp:positionH>
                <wp:positionV relativeFrom="paragraph">
                  <wp:posOffset>1773555</wp:posOffset>
                </wp:positionV>
                <wp:extent cx="5524500" cy="158739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87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6156B01F" w:rsidR="00923614" w:rsidRPr="002B1633" w:rsidRDefault="005865CD" w:rsidP="0044668B">
                            <w:pPr>
                              <w:pStyle w:val="Title"/>
                            </w:pPr>
                            <w:r>
                              <w:t>Stage Performance</w:t>
                            </w:r>
                          </w:p>
                          <w:p w14:paraId="6AD17CDD" w14:textId="0DEF98FA" w:rsidR="00923614" w:rsidRPr="002B1633" w:rsidRDefault="00923614" w:rsidP="0044668B">
                            <w:pPr>
                              <w:pStyle w:val="Subtitle"/>
                            </w:pPr>
                            <w:r w:rsidRPr="002B1633">
                              <w:t>A</w:t>
                            </w:r>
                            <w:r w:rsidR="005865CD">
                              <w:t>/</w:t>
                            </w:r>
                            <w:r w:rsidRPr="002B1633">
                              <w:t>M</w:t>
                            </w:r>
                            <w:r w:rsidR="005865CD">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17.7pt;margin-top:139.65pt;width:435pt;height: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" filled="f" stroked="f">
                <v:textbox>
                  <w:txbxContent>
                    <w:p w14:paraId="5CF2D490" w14:textId="6156B01F" w:rsidR="00923614" w:rsidRPr="002B1633" w:rsidRDefault="005865CD" w:rsidP="0044668B">
                      <w:pPr>
                        <w:pStyle w:val="Title"/>
                      </w:pPr>
                      <w:r>
                        <w:t>Stage Performance</w:t>
                      </w:r>
                    </w:p>
                    <w:p w14:paraId="6AD17CDD" w14:textId="0DEF98FA" w:rsidR="00923614" w:rsidRPr="002B1633" w:rsidRDefault="00923614" w:rsidP="0044668B">
                      <w:pPr>
                        <w:pStyle w:val="Subtitle"/>
                      </w:pPr>
                      <w:r w:rsidRPr="002B1633">
                        <w:t>A</w:t>
                      </w:r>
                      <w:r w:rsidR="005865CD">
                        <w:t>/</w:t>
                      </w:r>
                      <w:r w:rsidRPr="002B1633">
                        <w:t>M</w:t>
                      </w:r>
                      <w:r w:rsidR="005865CD">
                        <w:t>/</w:t>
                      </w:r>
                      <w:r>
                        <w:t>V</w:t>
                      </w:r>
                    </w:p>
                  </w:txbxContent>
                </v:textbox>
                <w10:wrap anchorx="margin"/>
              </v:shape>
            </w:pict>
          </mc:Fallback>
        </mc:AlternateContent>
      </w:r>
      <w:r w:rsidR="0044668B" w:rsidRPr="00B55F8D">
        <w:br w:type="page"/>
      </w:r>
    </w:p>
    <w:p w14:paraId="06776F3C" w14:textId="77777777" w:rsidR="0044668B" w:rsidRPr="00B55F8D" w:rsidRDefault="0044668B" w:rsidP="00DF433B">
      <w:bookmarkStart w:id="18" w:name="_Hlk58410798"/>
      <w:bookmarkStart w:id="19" w:name="_Hlk58422157"/>
      <w:bookmarkStart w:id="20" w:name="_Hlk54188934"/>
      <w:bookmarkEnd w:id="1"/>
    </w:p>
    <w:p w14:paraId="2EF307F2" w14:textId="77777777" w:rsidR="0044668B" w:rsidRPr="00B55F8D" w:rsidRDefault="0044668B" w:rsidP="00DF433B"/>
    <w:p w14:paraId="3C849CC4" w14:textId="4627FA8C" w:rsidR="0044668B" w:rsidRPr="00B55F8D" w:rsidRDefault="0044668B" w:rsidP="00DF433B"/>
    <w:p w14:paraId="467EDA7A" w14:textId="77777777" w:rsidR="0044668B" w:rsidRPr="00B55F8D" w:rsidRDefault="0044668B" w:rsidP="00DF433B"/>
    <w:p w14:paraId="0B905AE8" w14:textId="77777777" w:rsidR="0044668B" w:rsidRPr="00B55F8D" w:rsidRDefault="0044668B" w:rsidP="00DF433B"/>
    <w:p w14:paraId="3BFC2EED" w14:textId="77777777" w:rsidR="0044668B" w:rsidRPr="00B55F8D" w:rsidRDefault="0044668B" w:rsidP="00DF433B"/>
    <w:p w14:paraId="54A12039" w14:textId="77777777" w:rsidR="0044668B" w:rsidRPr="00B55F8D" w:rsidRDefault="0044668B" w:rsidP="00DF433B"/>
    <w:p w14:paraId="445E1AA6" w14:textId="77777777" w:rsidR="0044668B" w:rsidRPr="00B55F8D" w:rsidRDefault="0044668B" w:rsidP="00DF433B"/>
    <w:p w14:paraId="69313A61" w14:textId="77777777" w:rsidR="0044668B" w:rsidRPr="00B55F8D" w:rsidRDefault="0044668B" w:rsidP="00DF433B"/>
    <w:p w14:paraId="2099808B" w14:textId="77777777" w:rsidR="0044668B" w:rsidRPr="00B55F8D" w:rsidRDefault="0044668B" w:rsidP="00DF433B"/>
    <w:p w14:paraId="3BE51E27" w14:textId="77777777" w:rsidR="0044668B" w:rsidRPr="00B55F8D" w:rsidRDefault="0044668B" w:rsidP="00DF433B"/>
    <w:p w14:paraId="5FC286D9" w14:textId="77777777" w:rsidR="0044668B" w:rsidRPr="00B55F8D" w:rsidRDefault="0044668B" w:rsidP="00DF433B"/>
    <w:p w14:paraId="44BC1404" w14:textId="77777777" w:rsidR="0044668B" w:rsidRPr="00B55F8D" w:rsidRDefault="0044668B" w:rsidP="00DF433B"/>
    <w:p w14:paraId="7E58A77B" w14:textId="77777777" w:rsidR="0044668B" w:rsidRPr="00B55F8D" w:rsidRDefault="0044668B" w:rsidP="00DF433B"/>
    <w:p w14:paraId="2A1E0535" w14:textId="77777777" w:rsidR="0044668B" w:rsidRPr="00B55F8D" w:rsidRDefault="0044668B" w:rsidP="00DF433B"/>
    <w:p w14:paraId="5CBA8EE7" w14:textId="77777777" w:rsidR="0044668B" w:rsidRPr="00B55F8D" w:rsidRDefault="0044668B" w:rsidP="00DF433B">
      <w:pPr>
        <w:jc w:val="center"/>
      </w:pPr>
      <w:r w:rsidRPr="00B55F8D">
        <w:t>Front Cover Art provided by Canberra College student Aidan Giddings</w:t>
      </w:r>
    </w:p>
    <w:p w14:paraId="7C092D26" w14:textId="6916D028" w:rsidR="00DF433B" w:rsidRPr="00B55F8D" w:rsidRDefault="00DF433B" w:rsidP="00DF433B">
      <w:pPr>
        <w:spacing w:before="0"/>
      </w:pPr>
      <w:r w:rsidRPr="00B55F8D">
        <w:br w:type="page"/>
      </w:r>
    </w:p>
    <w:bookmarkEnd w:id="2"/>
    <w:bookmarkEnd w:id="18"/>
    <w:bookmarkEnd w:id="19"/>
    <w:p w14:paraId="5D7C2CFA" w14:textId="77777777" w:rsidR="00030CD0" w:rsidRPr="00B55F8D" w:rsidRDefault="00030CD0" w:rsidP="00DF433B">
      <w:pPr>
        <w:pStyle w:val="Heading2"/>
      </w:pPr>
      <w:r w:rsidRPr="00B55F8D">
        <w:lastRenderedPageBreak/>
        <w:t>Table of Contents</w:t>
      </w:r>
    </w:p>
    <w:bookmarkEnd w:id="20"/>
    <w:p w14:paraId="671E590D" w14:textId="39612455" w:rsidR="00F90240" w:rsidRPr="00B55F8D" w:rsidRDefault="00030CD0" w:rsidP="00DF433B">
      <w:pPr>
        <w:pStyle w:val="TOC1"/>
        <w:rPr>
          <w:rFonts w:asciiTheme="majorHAnsi" w:eastAsiaTheme="minorEastAsia" w:hAnsiTheme="majorHAnsi" w:cstheme="majorHAnsi"/>
          <w:noProof/>
          <w:szCs w:val="22"/>
          <w:lang w:eastAsia="en-AU"/>
        </w:rPr>
      </w:pPr>
      <w:r w:rsidRPr="00B55F8D">
        <w:rPr>
          <w:rFonts w:asciiTheme="majorHAnsi" w:hAnsiTheme="majorHAnsi" w:cstheme="majorHAnsi"/>
          <w:szCs w:val="22"/>
        </w:rPr>
        <w:fldChar w:fldCharType="begin"/>
      </w:r>
      <w:r w:rsidRPr="00B55F8D">
        <w:rPr>
          <w:rFonts w:asciiTheme="majorHAnsi" w:hAnsiTheme="majorHAnsi" w:cstheme="majorHAnsi"/>
          <w:szCs w:val="22"/>
        </w:rPr>
        <w:instrText xml:space="preserve"> TOC \o "1-1" \h \z \u </w:instrText>
      </w:r>
      <w:r w:rsidRPr="00B55F8D">
        <w:rPr>
          <w:rFonts w:asciiTheme="majorHAnsi" w:hAnsiTheme="majorHAnsi" w:cstheme="majorHAnsi"/>
          <w:szCs w:val="22"/>
        </w:rPr>
        <w:fldChar w:fldCharType="separate"/>
      </w:r>
      <w:hyperlink w:anchor="_Toc114149752" w:history="1">
        <w:r w:rsidR="00F90240" w:rsidRPr="00B55F8D">
          <w:rPr>
            <w:rStyle w:val="Hyperlink"/>
            <w:rFonts w:asciiTheme="majorHAnsi" w:hAnsiTheme="majorHAnsi" w:cstheme="majorHAnsi"/>
            <w:noProof/>
          </w:rPr>
          <w:t>The ACT Senior Secondary System</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2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sidR="004A7B90">
          <w:rPr>
            <w:rFonts w:asciiTheme="majorHAnsi" w:hAnsiTheme="majorHAnsi" w:cstheme="majorHAnsi"/>
            <w:noProof/>
            <w:webHidden/>
          </w:rPr>
          <w:t>1</w:t>
        </w:r>
        <w:r w:rsidR="00F90240" w:rsidRPr="00B55F8D">
          <w:rPr>
            <w:rFonts w:asciiTheme="majorHAnsi" w:hAnsiTheme="majorHAnsi" w:cstheme="majorHAnsi"/>
            <w:noProof/>
            <w:webHidden/>
          </w:rPr>
          <w:fldChar w:fldCharType="end"/>
        </w:r>
      </w:hyperlink>
    </w:p>
    <w:p w14:paraId="124B375E" w14:textId="517569B8" w:rsidR="00F90240" w:rsidRPr="00B55F8D" w:rsidRDefault="004A7B90" w:rsidP="00DF433B">
      <w:pPr>
        <w:pStyle w:val="TOC1"/>
        <w:rPr>
          <w:rFonts w:asciiTheme="majorHAnsi" w:eastAsiaTheme="minorEastAsia" w:hAnsiTheme="majorHAnsi" w:cstheme="majorHAnsi"/>
          <w:noProof/>
          <w:szCs w:val="22"/>
          <w:lang w:eastAsia="en-AU"/>
        </w:rPr>
      </w:pPr>
      <w:hyperlink w:anchor="_Toc114149753" w:history="1">
        <w:r w:rsidR="00F90240" w:rsidRPr="00B55F8D">
          <w:rPr>
            <w:rStyle w:val="Hyperlink"/>
            <w:rFonts w:asciiTheme="majorHAnsi" w:hAnsiTheme="majorHAnsi" w:cstheme="majorHAnsi"/>
            <w:noProof/>
          </w:rPr>
          <w:t>ACT Senior Secondary Certificate</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3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2</w:t>
        </w:r>
        <w:r w:rsidR="00F90240" w:rsidRPr="00B55F8D">
          <w:rPr>
            <w:rFonts w:asciiTheme="majorHAnsi" w:hAnsiTheme="majorHAnsi" w:cstheme="majorHAnsi"/>
            <w:noProof/>
            <w:webHidden/>
          </w:rPr>
          <w:fldChar w:fldCharType="end"/>
        </w:r>
      </w:hyperlink>
    </w:p>
    <w:p w14:paraId="6A97DD59" w14:textId="724B06FD" w:rsidR="00F90240" w:rsidRPr="00B55F8D" w:rsidRDefault="004A7B90" w:rsidP="00DF433B">
      <w:pPr>
        <w:pStyle w:val="TOC1"/>
        <w:rPr>
          <w:rFonts w:asciiTheme="majorHAnsi" w:eastAsiaTheme="minorEastAsia" w:hAnsiTheme="majorHAnsi" w:cstheme="majorHAnsi"/>
          <w:noProof/>
          <w:szCs w:val="22"/>
          <w:lang w:eastAsia="en-AU"/>
        </w:rPr>
      </w:pPr>
      <w:hyperlink w:anchor="_Toc114149754" w:history="1">
        <w:r w:rsidR="00F90240" w:rsidRPr="00B55F8D">
          <w:rPr>
            <w:rStyle w:val="Hyperlink"/>
            <w:rFonts w:asciiTheme="majorHAnsi" w:hAnsiTheme="majorHAnsi" w:cstheme="majorHAnsi"/>
            <w:noProof/>
          </w:rPr>
          <w:t>Vocational Education and Training in ACT Senior Secondary School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4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3</w:t>
        </w:r>
        <w:r w:rsidR="00F90240" w:rsidRPr="00B55F8D">
          <w:rPr>
            <w:rFonts w:asciiTheme="majorHAnsi" w:hAnsiTheme="majorHAnsi" w:cstheme="majorHAnsi"/>
            <w:noProof/>
            <w:webHidden/>
          </w:rPr>
          <w:fldChar w:fldCharType="end"/>
        </w:r>
      </w:hyperlink>
    </w:p>
    <w:p w14:paraId="5F13951E" w14:textId="213B14FB" w:rsidR="00F90240" w:rsidRPr="00B55F8D" w:rsidRDefault="004A7B90" w:rsidP="00DF433B">
      <w:pPr>
        <w:pStyle w:val="TOC1"/>
        <w:rPr>
          <w:rFonts w:asciiTheme="majorHAnsi" w:eastAsiaTheme="minorEastAsia" w:hAnsiTheme="majorHAnsi" w:cstheme="majorHAnsi"/>
          <w:noProof/>
          <w:szCs w:val="22"/>
          <w:lang w:eastAsia="en-AU"/>
        </w:rPr>
      </w:pPr>
      <w:hyperlink w:anchor="_Toc114149755" w:history="1">
        <w:r w:rsidR="00F90240" w:rsidRPr="00B55F8D">
          <w:rPr>
            <w:rStyle w:val="Hyperlink"/>
            <w:rFonts w:asciiTheme="majorHAnsi" w:hAnsiTheme="majorHAnsi" w:cstheme="majorHAnsi"/>
            <w:noProof/>
          </w:rPr>
          <w:t>Learning Principle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5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4</w:t>
        </w:r>
        <w:r w:rsidR="00F90240" w:rsidRPr="00B55F8D">
          <w:rPr>
            <w:rFonts w:asciiTheme="majorHAnsi" w:hAnsiTheme="majorHAnsi" w:cstheme="majorHAnsi"/>
            <w:noProof/>
            <w:webHidden/>
          </w:rPr>
          <w:fldChar w:fldCharType="end"/>
        </w:r>
      </w:hyperlink>
    </w:p>
    <w:p w14:paraId="0D4C8E6C" w14:textId="170EF693" w:rsidR="00F90240" w:rsidRPr="00B55F8D" w:rsidRDefault="004A7B90" w:rsidP="00DF433B">
      <w:pPr>
        <w:pStyle w:val="TOC1"/>
        <w:rPr>
          <w:rFonts w:asciiTheme="majorHAnsi" w:eastAsiaTheme="minorEastAsia" w:hAnsiTheme="majorHAnsi" w:cstheme="majorHAnsi"/>
          <w:noProof/>
          <w:szCs w:val="22"/>
          <w:lang w:eastAsia="en-AU"/>
        </w:rPr>
      </w:pPr>
      <w:hyperlink w:anchor="_Toc114149756" w:history="1">
        <w:r w:rsidR="00F90240" w:rsidRPr="00B55F8D">
          <w:rPr>
            <w:rStyle w:val="Hyperlink"/>
            <w:rFonts w:asciiTheme="majorHAnsi" w:hAnsiTheme="majorHAnsi" w:cstheme="majorHAnsi"/>
            <w:noProof/>
          </w:rPr>
          <w:t>General C</w:t>
        </w:r>
        <w:r w:rsidR="00F90240" w:rsidRPr="00B55F8D">
          <w:rPr>
            <w:rStyle w:val="Hyperlink"/>
            <w:rFonts w:asciiTheme="majorHAnsi" w:eastAsia="Calibri" w:hAnsiTheme="majorHAnsi" w:cstheme="majorHAnsi"/>
            <w:noProof/>
          </w:rPr>
          <w:t>apabilitie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6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5</w:t>
        </w:r>
        <w:r w:rsidR="00F90240" w:rsidRPr="00B55F8D">
          <w:rPr>
            <w:rFonts w:asciiTheme="majorHAnsi" w:hAnsiTheme="majorHAnsi" w:cstheme="majorHAnsi"/>
            <w:noProof/>
            <w:webHidden/>
          </w:rPr>
          <w:fldChar w:fldCharType="end"/>
        </w:r>
      </w:hyperlink>
    </w:p>
    <w:p w14:paraId="4D0075A3" w14:textId="5262D7C4" w:rsidR="00F90240" w:rsidRPr="00B55F8D" w:rsidRDefault="004A7B90" w:rsidP="00DF433B">
      <w:pPr>
        <w:pStyle w:val="TOC1"/>
        <w:rPr>
          <w:rFonts w:asciiTheme="majorHAnsi" w:eastAsiaTheme="minorEastAsia" w:hAnsiTheme="majorHAnsi" w:cstheme="majorHAnsi"/>
          <w:noProof/>
          <w:szCs w:val="22"/>
          <w:lang w:eastAsia="en-AU"/>
        </w:rPr>
      </w:pPr>
      <w:hyperlink w:anchor="_Toc114149757" w:history="1">
        <w:r w:rsidR="00F90240" w:rsidRPr="00B55F8D">
          <w:rPr>
            <w:rStyle w:val="Hyperlink"/>
            <w:rFonts w:asciiTheme="majorHAnsi" w:hAnsiTheme="majorHAnsi" w:cstheme="majorHAnsi"/>
            <w:noProof/>
          </w:rPr>
          <w:t>Rationale</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7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8</w:t>
        </w:r>
        <w:r w:rsidR="00F90240" w:rsidRPr="00B55F8D">
          <w:rPr>
            <w:rFonts w:asciiTheme="majorHAnsi" w:hAnsiTheme="majorHAnsi" w:cstheme="majorHAnsi"/>
            <w:noProof/>
            <w:webHidden/>
          </w:rPr>
          <w:fldChar w:fldCharType="end"/>
        </w:r>
      </w:hyperlink>
    </w:p>
    <w:p w14:paraId="25ADD518" w14:textId="517B6149" w:rsidR="00F90240" w:rsidRPr="00B55F8D" w:rsidRDefault="004A7B90" w:rsidP="00DF433B">
      <w:pPr>
        <w:pStyle w:val="TOC1"/>
        <w:rPr>
          <w:rFonts w:asciiTheme="majorHAnsi" w:eastAsiaTheme="minorEastAsia" w:hAnsiTheme="majorHAnsi" w:cstheme="majorHAnsi"/>
          <w:noProof/>
          <w:szCs w:val="22"/>
          <w:lang w:eastAsia="en-AU"/>
        </w:rPr>
      </w:pPr>
      <w:hyperlink w:anchor="_Toc114149758" w:history="1">
        <w:r w:rsidR="00F90240" w:rsidRPr="00B55F8D">
          <w:rPr>
            <w:rStyle w:val="Hyperlink"/>
            <w:rFonts w:asciiTheme="majorHAnsi" w:hAnsiTheme="majorHAnsi" w:cstheme="majorHAnsi"/>
            <w:noProof/>
          </w:rPr>
          <w:t>Goal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8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8</w:t>
        </w:r>
        <w:r w:rsidR="00F90240" w:rsidRPr="00B55F8D">
          <w:rPr>
            <w:rFonts w:asciiTheme="majorHAnsi" w:hAnsiTheme="majorHAnsi" w:cstheme="majorHAnsi"/>
            <w:noProof/>
            <w:webHidden/>
          </w:rPr>
          <w:fldChar w:fldCharType="end"/>
        </w:r>
      </w:hyperlink>
    </w:p>
    <w:p w14:paraId="18D4BC42" w14:textId="6AA4612D" w:rsidR="00F90240" w:rsidRPr="00B55F8D" w:rsidRDefault="004A7B90" w:rsidP="00DF433B">
      <w:pPr>
        <w:pStyle w:val="TOC1"/>
        <w:rPr>
          <w:rFonts w:asciiTheme="majorHAnsi" w:eastAsiaTheme="minorEastAsia" w:hAnsiTheme="majorHAnsi" w:cstheme="majorHAnsi"/>
          <w:noProof/>
          <w:szCs w:val="22"/>
          <w:lang w:eastAsia="en-AU"/>
        </w:rPr>
      </w:pPr>
      <w:hyperlink w:anchor="_Toc114149759" w:history="1">
        <w:r w:rsidR="00F90240" w:rsidRPr="00B55F8D">
          <w:rPr>
            <w:rStyle w:val="Hyperlink"/>
            <w:rFonts w:asciiTheme="majorHAnsi" w:hAnsiTheme="majorHAnsi" w:cstheme="majorHAnsi"/>
            <w:noProof/>
          </w:rPr>
          <w:t>Unit Title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59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9</w:t>
        </w:r>
        <w:r w:rsidR="00F90240" w:rsidRPr="00B55F8D">
          <w:rPr>
            <w:rFonts w:asciiTheme="majorHAnsi" w:hAnsiTheme="majorHAnsi" w:cstheme="majorHAnsi"/>
            <w:noProof/>
            <w:webHidden/>
          </w:rPr>
          <w:fldChar w:fldCharType="end"/>
        </w:r>
      </w:hyperlink>
    </w:p>
    <w:p w14:paraId="3446EED8" w14:textId="54A5281A" w:rsidR="00F90240" w:rsidRPr="00B55F8D" w:rsidRDefault="004A7B90" w:rsidP="00DF433B">
      <w:pPr>
        <w:pStyle w:val="TOC1"/>
        <w:rPr>
          <w:rFonts w:asciiTheme="majorHAnsi" w:eastAsiaTheme="minorEastAsia" w:hAnsiTheme="majorHAnsi" w:cstheme="majorHAnsi"/>
          <w:noProof/>
          <w:szCs w:val="22"/>
          <w:lang w:eastAsia="en-AU"/>
        </w:rPr>
      </w:pPr>
      <w:hyperlink w:anchor="_Toc114149760" w:history="1">
        <w:r w:rsidR="00F90240" w:rsidRPr="00B55F8D">
          <w:rPr>
            <w:rStyle w:val="Hyperlink"/>
            <w:rFonts w:asciiTheme="majorHAnsi" w:hAnsiTheme="majorHAnsi" w:cstheme="majorHAnsi"/>
            <w:noProof/>
          </w:rPr>
          <w:t>Organisation of Content</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0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9</w:t>
        </w:r>
        <w:r w:rsidR="00F90240" w:rsidRPr="00B55F8D">
          <w:rPr>
            <w:rFonts w:asciiTheme="majorHAnsi" w:hAnsiTheme="majorHAnsi" w:cstheme="majorHAnsi"/>
            <w:noProof/>
            <w:webHidden/>
          </w:rPr>
          <w:fldChar w:fldCharType="end"/>
        </w:r>
      </w:hyperlink>
    </w:p>
    <w:p w14:paraId="20459728" w14:textId="2990439F" w:rsidR="00F90240" w:rsidRPr="00B55F8D" w:rsidRDefault="004A7B90" w:rsidP="00DF433B">
      <w:pPr>
        <w:pStyle w:val="TOC1"/>
        <w:rPr>
          <w:rFonts w:asciiTheme="majorHAnsi" w:eastAsiaTheme="minorEastAsia" w:hAnsiTheme="majorHAnsi" w:cstheme="majorHAnsi"/>
          <w:noProof/>
          <w:szCs w:val="22"/>
          <w:lang w:eastAsia="en-AU"/>
        </w:rPr>
      </w:pPr>
      <w:hyperlink w:anchor="_Toc114149761" w:history="1">
        <w:r w:rsidR="00F90240" w:rsidRPr="00B55F8D">
          <w:rPr>
            <w:rStyle w:val="Hyperlink"/>
            <w:rFonts w:asciiTheme="majorHAnsi" w:hAnsiTheme="majorHAnsi" w:cstheme="majorHAnsi"/>
            <w:noProof/>
          </w:rPr>
          <w:t>Assessment</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1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10</w:t>
        </w:r>
        <w:r w:rsidR="00F90240" w:rsidRPr="00B55F8D">
          <w:rPr>
            <w:rFonts w:asciiTheme="majorHAnsi" w:hAnsiTheme="majorHAnsi" w:cstheme="majorHAnsi"/>
            <w:noProof/>
            <w:webHidden/>
          </w:rPr>
          <w:fldChar w:fldCharType="end"/>
        </w:r>
      </w:hyperlink>
    </w:p>
    <w:p w14:paraId="28C4A656" w14:textId="0A19D709" w:rsidR="00F90240" w:rsidRPr="00B55F8D" w:rsidRDefault="004A7B90" w:rsidP="00DF433B">
      <w:pPr>
        <w:pStyle w:val="TOC1"/>
        <w:rPr>
          <w:rFonts w:asciiTheme="majorHAnsi" w:eastAsiaTheme="minorEastAsia" w:hAnsiTheme="majorHAnsi" w:cstheme="majorHAnsi"/>
          <w:noProof/>
          <w:szCs w:val="22"/>
          <w:lang w:eastAsia="en-AU"/>
        </w:rPr>
      </w:pPr>
      <w:hyperlink w:anchor="_Toc114149762" w:history="1">
        <w:r w:rsidR="00F90240" w:rsidRPr="00B55F8D">
          <w:rPr>
            <w:rStyle w:val="Hyperlink"/>
            <w:rFonts w:asciiTheme="majorHAnsi" w:hAnsiTheme="majorHAnsi" w:cstheme="majorHAnsi"/>
            <w:noProof/>
          </w:rPr>
          <w:t>Achievement Standard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2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12</w:t>
        </w:r>
        <w:r w:rsidR="00F90240" w:rsidRPr="00B55F8D">
          <w:rPr>
            <w:rFonts w:asciiTheme="majorHAnsi" w:hAnsiTheme="majorHAnsi" w:cstheme="majorHAnsi"/>
            <w:noProof/>
            <w:webHidden/>
          </w:rPr>
          <w:fldChar w:fldCharType="end"/>
        </w:r>
      </w:hyperlink>
    </w:p>
    <w:p w14:paraId="1B2DEBB0" w14:textId="6F24E6A9" w:rsidR="00F90240" w:rsidRPr="00B55F8D" w:rsidRDefault="004A7B90" w:rsidP="00DF433B">
      <w:pPr>
        <w:pStyle w:val="TOC1"/>
        <w:rPr>
          <w:rFonts w:asciiTheme="majorHAnsi" w:eastAsiaTheme="minorEastAsia" w:hAnsiTheme="majorHAnsi" w:cstheme="majorHAnsi"/>
          <w:noProof/>
          <w:szCs w:val="22"/>
          <w:lang w:eastAsia="en-AU"/>
        </w:rPr>
      </w:pPr>
      <w:hyperlink w:anchor="_Toc114149763" w:history="1">
        <w:r w:rsidR="00F90240" w:rsidRPr="00B55F8D">
          <w:rPr>
            <w:rStyle w:val="Hyperlink"/>
            <w:rFonts w:asciiTheme="majorHAnsi" w:hAnsiTheme="majorHAnsi" w:cstheme="majorHAnsi"/>
            <w:noProof/>
          </w:rPr>
          <w:t>Creativity in Stage Performance</w:t>
        </w:r>
        <w:r w:rsidR="00F90240" w:rsidRPr="00B55F8D">
          <w:rPr>
            <w:rFonts w:asciiTheme="majorHAnsi" w:eastAsiaTheme="minorEastAsia" w:hAnsiTheme="majorHAnsi" w:cstheme="majorHAnsi"/>
            <w:noProof/>
            <w:szCs w:val="22"/>
            <w:lang w:eastAsia="en-AU"/>
          </w:rPr>
          <w:tab/>
        </w:r>
        <w:r w:rsidR="00F90240" w:rsidRPr="00B55F8D">
          <w:rPr>
            <w:rStyle w:val="Hyperlink"/>
            <w:rFonts w:asciiTheme="majorHAnsi" w:hAnsiTheme="majorHAnsi" w:cstheme="majorHAnsi"/>
            <w:noProof/>
          </w:rPr>
          <w:t>Value: 1.0</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3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16</w:t>
        </w:r>
        <w:r w:rsidR="00F90240" w:rsidRPr="00B55F8D">
          <w:rPr>
            <w:rFonts w:asciiTheme="majorHAnsi" w:hAnsiTheme="majorHAnsi" w:cstheme="majorHAnsi"/>
            <w:noProof/>
            <w:webHidden/>
          </w:rPr>
          <w:fldChar w:fldCharType="end"/>
        </w:r>
      </w:hyperlink>
    </w:p>
    <w:p w14:paraId="4BB78C7D" w14:textId="42FD89C7" w:rsidR="00F90240" w:rsidRPr="00B55F8D" w:rsidRDefault="004A7B90" w:rsidP="00DF433B">
      <w:pPr>
        <w:pStyle w:val="TOC1"/>
        <w:rPr>
          <w:rFonts w:asciiTheme="majorHAnsi" w:eastAsiaTheme="minorEastAsia" w:hAnsiTheme="majorHAnsi" w:cstheme="majorHAnsi"/>
          <w:noProof/>
          <w:szCs w:val="22"/>
          <w:lang w:eastAsia="en-AU"/>
        </w:rPr>
      </w:pPr>
      <w:hyperlink w:anchor="_Toc114149764" w:history="1">
        <w:r w:rsidR="00F90240" w:rsidRPr="00B55F8D">
          <w:rPr>
            <w:rStyle w:val="Hyperlink"/>
            <w:rFonts w:asciiTheme="majorHAnsi" w:hAnsiTheme="majorHAnsi" w:cstheme="majorHAnsi"/>
            <w:noProof/>
          </w:rPr>
          <w:t>Narratives in Stage Performance</w:t>
        </w:r>
        <w:r w:rsidR="00F90240" w:rsidRPr="00B55F8D">
          <w:rPr>
            <w:rFonts w:asciiTheme="majorHAnsi" w:eastAsiaTheme="minorEastAsia" w:hAnsiTheme="majorHAnsi" w:cstheme="majorHAnsi"/>
            <w:noProof/>
            <w:szCs w:val="22"/>
            <w:lang w:eastAsia="en-AU"/>
          </w:rPr>
          <w:tab/>
        </w:r>
        <w:r w:rsidR="00F90240" w:rsidRPr="00B55F8D">
          <w:rPr>
            <w:rStyle w:val="Hyperlink"/>
            <w:rFonts w:asciiTheme="majorHAnsi" w:hAnsiTheme="majorHAnsi" w:cstheme="majorHAnsi"/>
            <w:noProof/>
          </w:rPr>
          <w:t>Value: 1.0</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4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20</w:t>
        </w:r>
        <w:r w:rsidR="00F90240" w:rsidRPr="00B55F8D">
          <w:rPr>
            <w:rFonts w:asciiTheme="majorHAnsi" w:hAnsiTheme="majorHAnsi" w:cstheme="majorHAnsi"/>
            <w:noProof/>
            <w:webHidden/>
          </w:rPr>
          <w:fldChar w:fldCharType="end"/>
        </w:r>
      </w:hyperlink>
    </w:p>
    <w:p w14:paraId="5B95712C" w14:textId="4F49E043" w:rsidR="00F90240" w:rsidRPr="00B55F8D" w:rsidRDefault="004A7B90" w:rsidP="00DF433B">
      <w:pPr>
        <w:pStyle w:val="TOC1"/>
        <w:rPr>
          <w:rFonts w:asciiTheme="majorHAnsi" w:eastAsiaTheme="minorEastAsia" w:hAnsiTheme="majorHAnsi" w:cstheme="majorHAnsi"/>
          <w:noProof/>
          <w:szCs w:val="22"/>
          <w:lang w:eastAsia="en-AU"/>
        </w:rPr>
      </w:pPr>
      <w:hyperlink w:anchor="_Toc114149765" w:history="1">
        <w:r w:rsidR="00F90240" w:rsidRPr="00B55F8D">
          <w:rPr>
            <w:rStyle w:val="Hyperlink"/>
            <w:rFonts w:asciiTheme="majorHAnsi" w:hAnsiTheme="majorHAnsi" w:cstheme="majorHAnsi"/>
            <w:noProof/>
          </w:rPr>
          <w:t>Communicating in Stage Performance</w:t>
        </w:r>
        <w:r w:rsidR="00F90240" w:rsidRPr="00B55F8D">
          <w:rPr>
            <w:rFonts w:asciiTheme="majorHAnsi" w:eastAsiaTheme="minorEastAsia" w:hAnsiTheme="majorHAnsi" w:cstheme="majorHAnsi"/>
            <w:noProof/>
            <w:szCs w:val="22"/>
            <w:lang w:eastAsia="en-AU"/>
          </w:rPr>
          <w:tab/>
        </w:r>
        <w:r w:rsidR="00F90240" w:rsidRPr="00B55F8D">
          <w:rPr>
            <w:rStyle w:val="Hyperlink"/>
            <w:rFonts w:asciiTheme="majorHAnsi" w:hAnsiTheme="majorHAnsi" w:cstheme="majorHAnsi"/>
            <w:noProof/>
          </w:rPr>
          <w:t>Value: 1.0</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5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24</w:t>
        </w:r>
        <w:r w:rsidR="00F90240" w:rsidRPr="00B55F8D">
          <w:rPr>
            <w:rFonts w:asciiTheme="majorHAnsi" w:hAnsiTheme="majorHAnsi" w:cstheme="majorHAnsi"/>
            <w:noProof/>
            <w:webHidden/>
          </w:rPr>
          <w:fldChar w:fldCharType="end"/>
        </w:r>
      </w:hyperlink>
    </w:p>
    <w:p w14:paraId="0F23960E" w14:textId="441624F3" w:rsidR="00F90240" w:rsidRPr="00B55F8D" w:rsidRDefault="004A7B90" w:rsidP="00DF433B">
      <w:pPr>
        <w:pStyle w:val="TOC1"/>
        <w:rPr>
          <w:rFonts w:asciiTheme="majorHAnsi" w:eastAsiaTheme="minorEastAsia" w:hAnsiTheme="majorHAnsi" w:cstheme="majorHAnsi"/>
          <w:noProof/>
          <w:szCs w:val="22"/>
          <w:lang w:eastAsia="en-AU"/>
        </w:rPr>
      </w:pPr>
      <w:hyperlink w:anchor="_Toc114149766" w:history="1">
        <w:r w:rsidR="00F90240" w:rsidRPr="00B55F8D">
          <w:rPr>
            <w:rStyle w:val="Hyperlink"/>
            <w:rFonts w:asciiTheme="majorHAnsi" w:hAnsiTheme="majorHAnsi" w:cstheme="majorHAnsi"/>
            <w:noProof/>
          </w:rPr>
          <w:t>Production and Entrepreneurship</w:t>
        </w:r>
        <w:r w:rsidR="00F90240" w:rsidRPr="00B55F8D">
          <w:rPr>
            <w:rFonts w:asciiTheme="majorHAnsi" w:eastAsiaTheme="minorEastAsia" w:hAnsiTheme="majorHAnsi" w:cstheme="majorHAnsi"/>
            <w:noProof/>
            <w:szCs w:val="22"/>
            <w:lang w:eastAsia="en-AU"/>
          </w:rPr>
          <w:tab/>
        </w:r>
        <w:r w:rsidR="00F90240" w:rsidRPr="00B55F8D">
          <w:rPr>
            <w:rStyle w:val="Hyperlink"/>
            <w:rFonts w:asciiTheme="majorHAnsi" w:hAnsiTheme="majorHAnsi" w:cstheme="majorHAnsi"/>
            <w:noProof/>
          </w:rPr>
          <w:t>Value: 1.0</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6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28</w:t>
        </w:r>
        <w:r w:rsidR="00F90240" w:rsidRPr="00B55F8D">
          <w:rPr>
            <w:rFonts w:asciiTheme="majorHAnsi" w:hAnsiTheme="majorHAnsi" w:cstheme="majorHAnsi"/>
            <w:noProof/>
            <w:webHidden/>
          </w:rPr>
          <w:fldChar w:fldCharType="end"/>
        </w:r>
      </w:hyperlink>
    </w:p>
    <w:p w14:paraId="63404E3B" w14:textId="78C2A903" w:rsidR="00F90240" w:rsidRPr="00B55F8D" w:rsidRDefault="004A7B90" w:rsidP="00DF433B">
      <w:pPr>
        <w:pStyle w:val="TOC1"/>
        <w:rPr>
          <w:rFonts w:asciiTheme="majorHAnsi" w:eastAsiaTheme="minorEastAsia" w:hAnsiTheme="majorHAnsi" w:cstheme="majorHAnsi"/>
          <w:noProof/>
          <w:szCs w:val="22"/>
          <w:lang w:eastAsia="en-AU"/>
        </w:rPr>
      </w:pPr>
      <w:hyperlink w:anchor="_Toc114149767" w:history="1">
        <w:r w:rsidR="00F90240" w:rsidRPr="00B55F8D">
          <w:rPr>
            <w:rStyle w:val="Hyperlink"/>
            <w:rFonts w:asciiTheme="majorHAnsi" w:hAnsiTheme="majorHAnsi" w:cstheme="majorHAnsi"/>
            <w:noProof/>
          </w:rPr>
          <w:t>Independent Study</w:t>
        </w:r>
        <w:r w:rsidR="00F90240" w:rsidRPr="00B55F8D">
          <w:rPr>
            <w:rFonts w:asciiTheme="majorHAnsi" w:eastAsiaTheme="minorEastAsia" w:hAnsiTheme="majorHAnsi" w:cstheme="majorHAnsi"/>
            <w:noProof/>
            <w:szCs w:val="22"/>
            <w:lang w:eastAsia="en-AU"/>
          </w:rPr>
          <w:tab/>
        </w:r>
        <w:r w:rsidR="00F90240" w:rsidRPr="00B55F8D">
          <w:rPr>
            <w:rStyle w:val="Hyperlink"/>
            <w:rFonts w:asciiTheme="majorHAnsi" w:hAnsiTheme="majorHAnsi" w:cstheme="majorHAnsi"/>
            <w:noProof/>
          </w:rPr>
          <w:t>Value: 1.0</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7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32</w:t>
        </w:r>
        <w:r w:rsidR="00F90240" w:rsidRPr="00B55F8D">
          <w:rPr>
            <w:rFonts w:asciiTheme="majorHAnsi" w:hAnsiTheme="majorHAnsi" w:cstheme="majorHAnsi"/>
            <w:noProof/>
            <w:webHidden/>
          </w:rPr>
          <w:fldChar w:fldCharType="end"/>
        </w:r>
      </w:hyperlink>
    </w:p>
    <w:p w14:paraId="350621A6" w14:textId="0B60D5BD" w:rsidR="00F90240" w:rsidRPr="00B55F8D" w:rsidRDefault="004A7B90" w:rsidP="00DF433B">
      <w:pPr>
        <w:pStyle w:val="TOC1"/>
        <w:rPr>
          <w:rFonts w:asciiTheme="majorHAnsi" w:eastAsiaTheme="minorEastAsia" w:hAnsiTheme="majorHAnsi" w:cstheme="majorHAnsi"/>
          <w:noProof/>
          <w:szCs w:val="22"/>
          <w:lang w:eastAsia="en-AU"/>
        </w:rPr>
      </w:pPr>
      <w:hyperlink w:anchor="_Toc114149768" w:history="1">
        <w:r w:rsidR="00F90240" w:rsidRPr="00B55F8D">
          <w:rPr>
            <w:rStyle w:val="Hyperlink"/>
            <w:rFonts w:asciiTheme="majorHAnsi" w:hAnsiTheme="majorHAnsi" w:cstheme="majorHAnsi"/>
            <w:noProof/>
          </w:rPr>
          <w:t>Appendix A – Implementation Guideline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8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35</w:t>
        </w:r>
        <w:r w:rsidR="00F90240" w:rsidRPr="00B55F8D">
          <w:rPr>
            <w:rFonts w:asciiTheme="majorHAnsi" w:hAnsiTheme="majorHAnsi" w:cstheme="majorHAnsi"/>
            <w:noProof/>
            <w:webHidden/>
          </w:rPr>
          <w:fldChar w:fldCharType="end"/>
        </w:r>
      </w:hyperlink>
    </w:p>
    <w:p w14:paraId="4745AC94" w14:textId="6989BFD7" w:rsidR="00F90240" w:rsidRPr="00B55F8D" w:rsidRDefault="004A7B90" w:rsidP="00DF433B">
      <w:pPr>
        <w:pStyle w:val="TOC1"/>
        <w:rPr>
          <w:rFonts w:asciiTheme="majorHAnsi" w:eastAsiaTheme="minorEastAsia" w:hAnsiTheme="majorHAnsi" w:cstheme="majorHAnsi"/>
          <w:noProof/>
          <w:szCs w:val="22"/>
          <w:lang w:eastAsia="en-AU"/>
        </w:rPr>
      </w:pPr>
      <w:hyperlink w:anchor="_Toc114149769" w:history="1">
        <w:r w:rsidR="00F90240" w:rsidRPr="00B55F8D">
          <w:rPr>
            <w:rStyle w:val="Hyperlink"/>
            <w:rFonts w:asciiTheme="majorHAnsi" w:hAnsiTheme="majorHAnsi" w:cstheme="majorHAnsi"/>
            <w:noProof/>
          </w:rPr>
          <w:t>Appendix B – Course Developer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69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39</w:t>
        </w:r>
        <w:r w:rsidR="00F90240" w:rsidRPr="00B55F8D">
          <w:rPr>
            <w:rFonts w:asciiTheme="majorHAnsi" w:hAnsiTheme="majorHAnsi" w:cstheme="majorHAnsi"/>
            <w:noProof/>
            <w:webHidden/>
          </w:rPr>
          <w:fldChar w:fldCharType="end"/>
        </w:r>
      </w:hyperlink>
    </w:p>
    <w:p w14:paraId="56FA8A59" w14:textId="3BDE5279" w:rsidR="00F90240" w:rsidRPr="00B55F8D" w:rsidRDefault="004A7B90" w:rsidP="00DF433B">
      <w:pPr>
        <w:pStyle w:val="TOC1"/>
        <w:rPr>
          <w:rFonts w:asciiTheme="majorHAnsi" w:eastAsiaTheme="minorEastAsia" w:hAnsiTheme="majorHAnsi" w:cstheme="majorHAnsi"/>
          <w:noProof/>
          <w:szCs w:val="22"/>
          <w:lang w:eastAsia="en-AU"/>
        </w:rPr>
      </w:pPr>
      <w:hyperlink w:anchor="_Toc114149770" w:history="1">
        <w:r w:rsidR="00F90240" w:rsidRPr="00B55F8D">
          <w:rPr>
            <w:rStyle w:val="Hyperlink"/>
            <w:rFonts w:asciiTheme="majorHAnsi" w:hAnsiTheme="majorHAnsi" w:cstheme="majorHAnsi"/>
            <w:noProof/>
          </w:rPr>
          <w:t>Appendix C – Common Curriculum Elements</w:t>
        </w:r>
        <w:r w:rsidR="00F90240" w:rsidRPr="00B55F8D">
          <w:rPr>
            <w:rStyle w:val="Hyperlink"/>
            <w:rFonts w:asciiTheme="majorHAnsi" w:hAnsiTheme="majorHAnsi" w:cstheme="majorHAnsi"/>
            <w:noProof/>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70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40</w:t>
        </w:r>
        <w:r w:rsidR="00F90240" w:rsidRPr="00B55F8D">
          <w:rPr>
            <w:rFonts w:asciiTheme="majorHAnsi" w:hAnsiTheme="majorHAnsi" w:cstheme="majorHAnsi"/>
            <w:noProof/>
            <w:webHidden/>
          </w:rPr>
          <w:fldChar w:fldCharType="end"/>
        </w:r>
      </w:hyperlink>
    </w:p>
    <w:p w14:paraId="649A5757" w14:textId="613CCF7A" w:rsidR="00F90240" w:rsidRPr="00B55F8D" w:rsidRDefault="004A7B90" w:rsidP="00DF433B">
      <w:pPr>
        <w:pStyle w:val="TOC1"/>
        <w:rPr>
          <w:rFonts w:asciiTheme="majorHAnsi" w:eastAsiaTheme="minorEastAsia" w:hAnsiTheme="majorHAnsi" w:cstheme="majorHAnsi"/>
          <w:noProof/>
          <w:szCs w:val="22"/>
          <w:lang w:eastAsia="en-AU"/>
        </w:rPr>
      </w:pPr>
      <w:hyperlink w:anchor="_Toc114149771" w:history="1">
        <w:r w:rsidR="00F90240" w:rsidRPr="00B55F8D">
          <w:rPr>
            <w:rStyle w:val="Hyperlink"/>
            <w:rFonts w:asciiTheme="majorHAnsi" w:hAnsiTheme="majorHAnsi" w:cstheme="majorHAnsi"/>
            <w:noProof/>
          </w:rPr>
          <w:t>Appendix D – Glossary of Verb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71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41</w:t>
        </w:r>
        <w:r w:rsidR="00F90240" w:rsidRPr="00B55F8D">
          <w:rPr>
            <w:rFonts w:asciiTheme="majorHAnsi" w:hAnsiTheme="majorHAnsi" w:cstheme="majorHAnsi"/>
            <w:noProof/>
            <w:webHidden/>
          </w:rPr>
          <w:fldChar w:fldCharType="end"/>
        </w:r>
      </w:hyperlink>
    </w:p>
    <w:p w14:paraId="10158ABC" w14:textId="465B50E6" w:rsidR="00F90240" w:rsidRPr="00B55F8D" w:rsidRDefault="004A7B90" w:rsidP="00DF433B">
      <w:pPr>
        <w:pStyle w:val="TOC1"/>
        <w:rPr>
          <w:rFonts w:asciiTheme="majorHAnsi" w:eastAsiaTheme="minorEastAsia" w:hAnsiTheme="majorHAnsi" w:cstheme="majorHAnsi"/>
          <w:noProof/>
          <w:szCs w:val="22"/>
          <w:lang w:eastAsia="en-AU"/>
        </w:rPr>
      </w:pPr>
      <w:hyperlink w:anchor="_Toc114149772" w:history="1">
        <w:r w:rsidR="00F90240" w:rsidRPr="00B55F8D">
          <w:rPr>
            <w:rStyle w:val="Hyperlink"/>
            <w:rFonts w:asciiTheme="majorHAnsi" w:hAnsiTheme="majorHAnsi" w:cstheme="majorHAnsi"/>
            <w:noProof/>
          </w:rPr>
          <w:t>Appendix E – Glossary for ACT Senior Secondary Curriculum</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72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42</w:t>
        </w:r>
        <w:r w:rsidR="00F90240" w:rsidRPr="00B55F8D">
          <w:rPr>
            <w:rFonts w:asciiTheme="majorHAnsi" w:hAnsiTheme="majorHAnsi" w:cstheme="majorHAnsi"/>
            <w:noProof/>
            <w:webHidden/>
          </w:rPr>
          <w:fldChar w:fldCharType="end"/>
        </w:r>
      </w:hyperlink>
    </w:p>
    <w:p w14:paraId="257817E1" w14:textId="585679E6" w:rsidR="00F90240" w:rsidRPr="00B55F8D" w:rsidRDefault="004A7B90" w:rsidP="00DF433B">
      <w:pPr>
        <w:pStyle w:val="TOC1"/>
        <w:rPr>
          <w:rFonts w:asciiTheme="majorHAnsi" w:eastAsiaTheme="minorEastAsia" w:hAnsiTheme="majorHAnsi" w:cstheme="majorHAnsi"/>
          <w:noProof/>
          <w:szCs w:val="22"/>
          <w:lang w:eastAsia="en-AU"/>
        </w:rPr>
      </w:pPr>
      <w:hyperlink w:anchor="_Toc114149773" w:history="1">
        <w:r w:rsidR="00F90240" w:rsidRPr="00B55F8D">
          <w:rPr>
            <w:rStyle w:val="Hyperlink"/>
            <w:rFonts w:asciiTheme="majorHAnsi" w:hAnsiTheme="majorHAnsi" w:cstheme="majorHAnsi"/>
            <w:noProof/>
          </w:rPr>
          <w:t>Appendix F – Implementation of VET Qualifications</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73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43</w:t>
        </w:r>
        <w:r w:rsidR="00F90240" w:rsidRPr="00B55F8D">
          <w:rPr>
            <w:rFonts w:asciiTheme="majorHAnsi" w:hAnsiTheme="majorHAnsi" w:cstheme="majorHAnsi"/>
            <w:noProof/>
            <w:webHidden/>
          </w:rPr>
          <w:fldChar w:fldCharType="end"/>
        </w:r>
      </w:hyperlink>
    </w:p>
    <w:p w14:paraId="0B38D474" w14:textId="7BFF5D30" w:rsidR="00F90240" w:rsidRPr="00B55F8D" w:rsidRDefault="004A7B90" w:rsidP="00DF433B">
      <w:pPr>
        <w:pStyle w:val="TOC1"/>
        <w:rPr>
          <w:rFonts w:asciiTheme="majorHAnsi" w:eastAsiaTheme="minorEastAsia" w:hAnsiTheme="majorHAnsi" w:cstheme="majorHAnsi"/>
          <w:noProof/>
          <w:szCs w:val="22"/>
          <w:lang w:eastAsia="en-AU"/>
        </w:rPr>
      </w:pPr>
      <w:hyperlink w:anchor="_Toc114149774" w:history="1">
        <w:r w:rsidR="00F90240" w:rsidRPr="00B55F8D">
          <w:rPr>
            <w:rStyle w:val="Hyperlink"/>
            <w:rFonts w:asciiTheme="majorHAnsi" w:hAnsiTheme="majorHAnsi" w:cstheme="majorHAnsi"/>
            <w:noProof/>
          </w:rPr>
          <w:t>Appendix G – Course Adoption</w:t>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tab/>
        </w:r>
        <w:r w:rsidR="00F90240" w:rsidRPr="00B55F8D">
          <w:rPr>
            <w:rFonts w:asciiTheme="majorHAnsi" w:hAnsiTheme="majorHAnsi" w:cstheme="majorHAnsi"/>
            <w:noProof/>
            <w:webHidden/>
          </w:rPr>
          <w:fldChar w:fldCharType="begin"/>
        </w:r>
        <w:r w:rsidR="00F90240" w:rsidRPr="00B55F8D">
          <w:rPr>
            <w:rFonts w:asciiTheme="majorHAnsi" w:hAnsiTheme="majorHAnsi" w:cstheme="majorHAnsi"/>
            <w:noProof/>
            <w:webHidden/>
          </w:rPr>
          <w:instrText xml:space="preserve"> PAGEREF _Toc114149774 \h </w:instrText>
        </w:r>
        <w:r w:rsidR="00F90240" w:rsidRPr="00B55F8D">
          <w:rPr>
            <w:rFonts w:asciiTheme="majorHAnsi" w:hAnsiTheme="majorHAnsi" w:cstheme="majorHAnsi"/>
            <w:noProof/>
            <w:webHidden/>
          </w:rPr>
        </w:r>
        <w:r w:rsidR="00F90240" w:rsidRPr="00B55F8D">
          <w:rPr>
            <w:rFonts w:asciiTheme="majorHAnsi" w:hAnsiTheme="majorHAnsi" w:cstheme="majorHAnsi"/>
            <w:noProof/>
            <w:webHidden/>
          </w:rPr>
          <w:fldChar w:fldCharType="separate"/>
        </w:r>
        <w:r>
          <w:rPr>
            <w:rFonts w:asciiTheme="majorHAnsi" w:hAnsiTheme="majorHAnsi" w:cstheme="majorHAnsi"/>
            <w:noProof/>
            <w:webHidden/>
          </w:rPr>
          <w:t>47</w:t>
        </w:r>
        <w:r w:rsidR="00F90240" w:rsidRPr="00B55F8D">
          <w:rPr>
            <w:rFonts w:asciiTheme="majorHAnsi" w:hAnsiTheme="majorHAnsi" w:cstheme="majorHAnsi"/>
            <w:noProof/>
            <w:webHidden/>
          </w:rPr>
          <w:fldChar w:fldCharType="end"/>
        </w:r>
      </w:hyperlink>
    </w:p>
    <w:p w14:paraId="306CCE23" w14:textId="4015BF74" w:rsidR="00DF433B" w:rsidRPr="00B55F8D" w:rsidRDefault="00030CD0" w:rsidP="00373644">
      <w:r w:rsidRPr="00B55F8D">
        <w:rPr>
          <w:rFonts w:asciiTheme="majorHAnsi" w:hAnsiTheme="majorHAnsi" w:cstheme="majorHAnsi"/>
        </w:rPr>
        <w:fldChar w:fldCharType="end"/>
      </w:r>
      <w:r w:rsidR="00DF433B" w:rsidRPr="00B55F8D">
        <w:br w:type="page"/>
      </w:r>
    </w:p>
    <w:p w14:paraId="79539998" w14:textId="77777777" w:rsidR="00030CD0" w:rsidRPr="00B55F8D" w:rsidRDefault="00030CD0" w:rsidP="00DF433B"/>
    <w:p w14:paraId="38E03C02" w14:textId="77777777" w:rsidR="0044668B" w:rsidRPr="00B55F8D" w:rsidRDefault="0044668B" w:rsidP="00DF433B"/>
    <w:p w14:paraId="3C89C73E" w14:textId="6444A7A4" w:rsidR="0044668B" w:rsidRPr="00B55F8D" w:rsidRDefault="0044668B" w:rsidP="00DF433B">
      <w:pPr>
        <w:sectPr w:rsidR="0044668B" w:rsidRPr="00B55F8D" w:rsidSect="00DF433B">
          <w:footerReference w:type="default" r:id="rId10"/>
          <w:pgSz w:w="11906" w:h="16838"/>
          <w:pgMar w:top="1440" w:right="1133" w:bottom="1440" w:left="1134" w:header="708" w:footer="708" w:gutter="0"/>
          <w:cols w:space="708"/>
          <w:docGrid w:linePitch="360"/>
        </w:sectPr>
      </w:pPr>
    </w:p>
    <w:p w14:paraId="13F2FB39" w14:textId="77777777" w:rsidR="00412DA8" w:rsidRPr="00B55F8D" w:rsidRDefault="00412DA8" w:rsidP="00C655FE">
      <w:pPr>
        <w:pStyle w:val="Heading1"/>
        <w:spacing w:before="120"/>
        <w:rPr>
          <w:lang w:val="en-AU"/>
        </w:rPr>
      </w:pPr>
      <w:bookmarkStart w:id="21" w:name="_Toc17727768"/>
      <w:bookmarkStart w:id="22" w:name="_Toc19872068"/>
      <w:bookmarkStart w:id="23" w:name="_Toc114149752"/>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B55F8D">
        <w:rPr>
          <w:lang w:val="en-AU"/>
        </w:rPr>
        <w:lastRenderedPageBreak/>
        <w:t>The ACT Senior Secondary System</w:t>
      </w:r>
      <w:bookmarkEnd w:id="21"/>
      <w:bookmarkEnd w:id="22"/>
      <w:bookmarkEnd w:id="23"/>
    </w:p>
    <w:p w14:paraId="6B9C69E2" w14:textId="77777777" w:rsidR="00412DA8" w:rsidRPr="00B55F8D" w:rsidRDefault="00412DA8" w:rsidP="00DF433B">
      <w:bookmarkStart w:id="30" w:name="_Hlk19627945"/>
      <w:r w:rsidRPr="00B55F8D">
        <w:t>The ACT senior secondary system recognises a range of university, vocational or life skills pathways.</w:t>
      </w:r>
    </w:p>
    <w:p w14:paraId="6A96FB6F" w14:textId="77777777" w:rsidR="00412DA8" w:rsidRPr="00B55F8D" w:rsidRDefault="00412DA8" w:rsidP="00DF433B">
      <w:r w:rsidRPr="00B55F8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B55F8D" w:rsidRDefault="00412DA8" w:rsidP="00DF433B">
      <w:r w:rsidRPr="00B55F8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B55F8D" w:rsidRDefault="00412DA8" w:rsidP="00DF433B">
      <w:r w:rsidRPr="00B55F8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B55F8D" w:rsidRDefault="00412DA8" w:rsidP="00DF433B">
      <w:r w:rsidRPr="00B55F8D">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B55F8D" w:rsidRDefault="00412DA8" w:rsidP="00DF433B">
      <w:r w:rsidRPr="00B55F8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Pr="00B55F8D" w:rsidRDefault="00412DA8" w:rsidP="00DF433B">
      <w:r w:rsidRPr="00B55F8D">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B55F8D" w:rsidRDefault="00412DA8" w:rsidP="00DF433B">
      <w:r w:rsidRPr="00B55F8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33799DF2" w:rsidR="00412DA8" w:rsidRPr="00B55F8D" w:rsidRDefault="00412DA8" w:rsidP="00DF433B">
      <w:r w:rsidRPr="00B55F8D">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1F0C18E" w14:textId="7847729B" w:rsidR="00412DA8" w:rsidRPr="00B55F8D" w:rsidRDefault="00412DA8" w:rsidP="00DF433B">
      <w:r w:rsidRPr="00B55F8D">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8048D35" w14:textId="27BB01BB" w:rsidR="00DF433B" w:rsidRPr="00B55F8D" w:rsidRDefault="00DF433B" w:rsidP="00DF433B">
      <w:pPr>
        <w:spacing w:before="0"/>
      </w:pPr>
      <w:r w:rsidRPr="00B55F8D">
        <w:br w:type="page"/>
      </w:r>
    </w:p>
    <w:p w14:paraId="253D9191" w14:textId="77777777" w:rsidR="00E22354" w:rsidRPr="00B55F8D" w:rsidRDefault="00E22354" w:rsidP="00DF433B">
      <w:pPr>
        <w:pStyle w:val="Heading1"/>
        <w:rPr>
          <w:lang w:val="en-AU"/>
        </w:rPr>
      </w:pPr>
      <w:bookmarkStart w:id="31" w:name="_Toc114149753"/>
      <w:bookmarkEnd w:id="24"/>
      <w:bookmarkEnd w:id="30"/>
      <w:r w:rsidRPr="00B55F8D">
        <w:rPr>
          <w:lang w:val="en-AU"/>
        </w:rPr>
        <w:lastRenderedPageBreak/>
        <w:t>ACT Senior Secondary Certificate</w:t>
      </w:r>
      <w:bookmarkEnd w:id="25"/>
      <w:bookmarkEnd w:id="31"/>
    </w:p>
    <w:p w14:paraId="46061D40" w14:textId="77777777" w:rsidR="00E22354" w:rsidRPr="00B55F8D" w:rsidRDefault="00E22354" w:rsidP="00DF433B">
      <w:r w:rsidRPr="00B55F8D">
        <w:t>Courses of study for the ACT Senior Secondary Certificate:</w:t>
      </w:r>
    </w:p>
    <w:p w14:paraId="739CF537" w14:textId="77777777" w:rsidR="00E22354" w:rsidRPr="008447F8" w:rsidRDefault="00E22354" w:rsidP="00F100A7">
      <w:pPr>
        <w:pStyle w:val="ListBullets"/>
        <w:ind w:left="851" w:hanging="567"/>
      </w:pPr>
      <w:r w:rsidRPr="00B55F8D">
        <w:t xml:space="preserve">provide a variety of pathways, to meet different learning needs and encourage students to </w:t>
      </w:r>
      <w:r w:rsidRPr="008447F8">
        <w:t>complete their secondary education</w:t>
      </w:r>
    </w:p>
    <w:p w14:paraId="67783E6E" w14:textId="77777777" w:rsidR="00E22354" w:rsidRPr="008447F8" w:rsidRDefault="00E22354" w:rsidP="00F100A7">
      <w:pPr>
        <w:pStyle w:val="ListBullets"/>
        <w:ind w:left="851" w:hanging="567"/>
      </w:pPr>
      <w:r w:rsidRPr="008447F8">
        <w:t>enable students to develop the essential capabilities for twenty-first century learners</w:t>
      </w:r>
    </w:p>
    <w:p w14:paraId="0B00011E" w14:textId="77777777" w:rsidR="00E22354" w:rsidRPr="008447F8" w:rsidRDefault="00E22354" w:rsidP="00F100A7">
      <w:pPr>
        <w:pStyle w:val="ListBullets"/>
        <w:ind w:left="851" w:hanging="567"/>
      </w:pPr>
      <w:r w:rsidRPr="008447F8">
        <w:t>empower students as active participants in their own learning</w:t>
      </w:r>
    </w:p>
    <w:p w14:paraId="1A3798BE" w14:textId="77777777" w:rsidR="00E22354" w:rsidRPr="008447F8" w:rsidRDefault="00E22354" w:rsidP="00F100A7">
      <w:pPr>
        <w:pStyle w:val="ListBullets"/>
        <w:ind w:left="851" w:hanging="567"/>
      </w:pPr>
      <w:r w:rsidRPr="008447F8">
        <w:t>engage students in contemporary issues relevant to their lives</w:t>
      </w:r>
    </w:p>
    <w:p w14:paraId="61EB7761" w14:textId="77777777" w:rsidR="00E22354" w:rsidRPr="008447F8" w:rsidRDefault="00E22354" w:rsidP="00F100A7">
      <w:pPr>
        <w:pStyle w:val="ListBullets"/>
        <w:ind w:left="851" w:hanging="567"/>
      </w:pPr>
      <w:r w:rsidRPr="008447F8">
        <w:t>foster students’ intellectual, social and ethical development</w:t>
      </w:r>
    </w:p>
    <w:p w14:paraId="214FB395" w14:textId="77777777" w:rsidR="00E22354" w:rsidRPr="008447F8" w:rsidRDefault="00E22354" w:rsidP="00F100A7">
      <w:pPr>
        <w:pStyle w:val="ListBullets"/>
        <w:ind w:left="851" w:hanging="567"/>
      </w:pPr>
      <w:r w:rsidRPr="008447F8">
        <w:t>nurture students’ wellbeing, and physical and spiritual development</w:t>
      </w:r>
    </w:p>
    <w:p w14:paraId="09A931D3" w14:textId="77777777" w:rsidR="00E22354" w:rsidRPr="008447F8" w:rsidRDefault="00E22354" w:rsidP="00F100A7">
      <w:pPr>
        <w:pStyle w:val="ListBullets"/>
        <w:ind w:left="851" w:hanging="567"/>
      </w:pPr>
      <w:r w:rsidRPr="008447F8">
        <w:t>enable effective and respectful participation in a diverse society.</w:t>
      </w:r>
    </w:p>
    <w:p w14:paraId="3AE92533" w14:textId="77777777" w:rsidR="00E22354" w:rsidRPr="00B55F8D" w:rsidRDefault="00E22354" w:rsidP="00DF433B">
      <w:r w:rsidRPr="00B55F8D">
        <w:t>Each course of study:</w:t>
      </w:r>
    </w:p>
    <w:p w14:paraId="1D44DC30" w14:textId="77777777" w:rsidR="00E22354" w:rsidRPr="008447F8" w:rsidRDefault="00E22354" w:rsidP="00F100A7">
      <w:pPr>
        <w:pStyle w:val="ListBullets"/>
        <w:ind w:left="851" w:hanging="567"/>
      </w:pPr>
      <w:r w:rsidRPr="008447F8">
        <w:t>comprises an integrated and interconnected set of knowledge, skills, behaviours and dispositions that students develop and use in their learning across the curriculum</w:t>
      </w:r>
    </w:p>
    <w:p w14:paraId="75BFDBED" w14:textId="77777777" w:rsidR="00E22354" w:rsidRPr="008447F8" w:rsidRDefault="00E22354" w:rsidP="00F100A7">
      <w:pPr>
        <w:pStyle w:val="ListBullets"/>
        <w:ind w:left="851" w:hanging="567"/>
      </w:pPr>
      <w:r w:rsidRPr="008447F8">
        <w:t>is based on a model of learning that integrates intended student outcomes, pedagogy and assessment</w:t>
      </w:r>
    </w:p>
    <w:p w14:paraId="5C64FFAB" w14:textId="77777777" w:rsidR="00E22354" w:rsidRPr="008447F8" w:rsidRDefault="00E22354" w:rsidP="00F100A7">
      <w:pPr>
        <w:pStyle w:val="ListBullets"/>
        <w:ind w:left="851" w:hanging="567"/>
      </w:pPr>
      <w:r w:rsidRPr="008447F8">
        <w:t>outlines teaching strategies which are grounded in learning principles and encompass quality teaching</w:t>
      </w:r>
    </w:p>
    <w:p w14:paraId="29B1249B" w14:textId="77777777" w:rsidR="00E22354" w:rsidRPr="008447F8" w:rsidRDefault="00E22354" w:rsidP="00F100A7">
      <w:pPr>
        <w:pStyle w:val="ListBullets"/>
        <w:ind w:left="851" w:hanging="567"/>
      </w:pPr>
      <w:r w:rsidRPr="008447F8">
        <w:t>promotes intellectual quality, establish a rich learning environment and generate relevant connections between learning and life experiences</w:t>
      </w:r>
    </w:p>
    <w:p w14:paraId="0BD60DDA" w14:textId="3FB20CB9" w:rsidR="00E22354" w:rsidRPr="008447F8" w:rsidRDefault="00E22354" w:rsidP="00F100A7">
      <w:pPr>
        <w:pStyle w:val="ListBullets"/>
        <w:ind w:left="851" w:hanging="567"/>
      </w:pPr>
      <w:r w:rsidRPr="008447F8">
        <w:t>provides formal assessment and certification of students’ achievements.</w:t>
      </w:r>
    </w:p>
    <w:p w14:paraId="2C9EDCFD" w14:textId="6590B032" w:rsidR="007615ED" w:rsidRPr="00B55F8D" w:rsidRDefault="007615ED" w:rsidP="00DF433B">
      <w:pPr>
        <w:spacing w:before="0"/>
        <w:rPr>
          <w:lang w:eastAsia="en-AU"/>
        </w:rPr>
      </w:pPr>
      <w:r w:rsidRPr="00B55F8D">
        <w:rPr>
          <w:lang w:eastAsia="en-AU"/>
        </w:rPr>
        <w:br w:type="page"/>
      </w:r>
    </w:p>
    <w:p w14:paraId="7145C1FA" w14:textId="77777777" w:rsidR="005A2BC2" w:rsidRPr="00B55F8D" w:rsidRDefault="005A2BC2" w:rsidP="00DF433B">
      <w:pPr>
        <w:pStyle w:val="Heading1"/>
        <w:rPr>
          <w:sz w:val="30"/>
          <w:lang w:val="en-AU"/>
        </w:rPr>
      </w:pPr>
      <w:bookmarkStart w:id="32" w:name="_Toc19628509"/>
      <w:bookmarkStart w:id="33" w:name="_Toc114149754"/>
      <w:bookmarkStart w:id="34" w:name="_Hlk19881573"/>
      <w:bookmarkEnd w:id="26"/>
      <w:r w:rsidRPr="00B55F8D">
        <w:rPr>
          <w:sz w:val="30"/>
          <w:lang w:val="en-AU"/>
        </w:rPr>
        <w:lastRenderedPageBreak/>
        <w:t>Vocational Education and Training in ACT Senior Secondary Schools</w:t>
      </w:r>
      <w:bookmarkEnd w:id="32"/>
      <w:bookmarkEnd w:id="33"/>
    </w:p>
    <w:p w14:paraId="1C2F7E85" w14:textId="77777777" w:rsidR="005A2BC2" w:rsidRPr="00B55F8D" w:rsidRDefault="005A2BC2" w:rsidP="00DF433B">
      <w:pPr>
        <w:rPr>
          <w:rFonts w:cstheme="minorHAnsi"/>
        </w:rPr>
      </w:pPr>
      <w:bookmarkStart w:id="35" w:name="_Hlk7686751"/>
      <w:r w:rsidRPr="00B55F8D">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55F8D" w:rsidRDefault="005A2BC2" w:rsidP="00DF433B">
      <w:pPr>
        <w:rPr>
          <w:rFonts w:cstheme="minorHAnsi"/>
        </w:rPr>
      </w:pPr>
      <w:r w:rsidRPr="00B55F8D">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55F8D">
        <w:t xml:space="preserve">Third-Party Service Agreement (TPSA) </w:t>
      </w:r>
      <w:r w:rsidRPr="00B55F8D">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55F8D" w:rsidRDefault="005A2BC2" w:rsidP="00DF433B">
      <w:pPr>
        <w:rPr>
          <w:rFonts w:cstheme="minorHAnsi"/>
        </w:rPr>
      </w:pPr>
      <w:r w:rsidRPr="00B55F8D">
        <w:rPr>
          <w:rFonts w:cstheme="minorHAnsi"/>
        </w:rPr>
        <w:t>The BSSS is not an RTO and is not responsible for those aspects that relate to VET delivery in schools or externally that fall within the role of the RTO.</w:t>
      </w:r>
    </w:p>
    <w:p w14:paraId="2523E586" w14:textId="6DD0BC95" w:rsidR="005A2BC2" w:rsidRPr="00B55F8D" w:rsidRDefault="005A2BC2" w:rsidP="00DF433B">
      <w:r w:rsidRPr="00B55F8D">
        <w:t xml:space="preserve">Vocational programs must be assessed in accordance with the </w:t>
      </w:r>
      <w:r w:rsidRPr="00B55F8D">
        <w:rPr>
          <w:i/>
        </w:rPr>
        <w:t>Standards for Registered Training Organisations 2015</w:t>
      </w:r>
      <w:r w:rsidRPr="00B55F8D">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55F8D" w:rsidRDefault="005A2BC2" w:rsidP="00DF433B">
      <w:pPr>
        <w:rPr>
          <w:rFonts w:cstheme="minorHAnsi"/>
        </w:rPr>
      </w:pPr>
      <w:r w:rsidRPr="00B55F8D">
        <w:rPr>
          <w:rFonts w:cstheme="minorHAnsi"/>
        </w:rPr>
        <w:t>The BSSS certificates VET that:</w:t>
      </w:r>
    </w:p>
    <w:p w14:paraId="5D8B6469" w14:textId="2071B3A8" w:rsidR="005A2BC2" w:rsidRPr="008447F8" w:rsidRDefault="005A2BC2" w:rsidP="00F100A7">
      <w:pPr>
        <w:pStyle w:val="ListBullets"/>
        <w:ind w:left="851" w:hanging="567"/>
      </w:pPr>
      <w:r w:rsidRPr="008447F8">
        <w:t xml:space="preserve">is listed on the national </w:t>
      </w:r>
      <w:r w:rsidRPr="008447F8">
        <w:rPr>
          <w:rStyle w:val="Hyperlink"/>
        </w:rPr>
        <w:t>training.gov.au</w:t>
      </w:r>
      <w:r w:rsidRPr="008447F8">
        <w:t xml:space="preserve"> website</w:t>
      </w:r>
    </w:p>
    <w:p w14:paraId="4797F094" w14:textId="1E251F55" w:rsidR="005A2BC2" w:rsidRPr="008447F8" w:rsidRDefault="005A2BC2" w:rsidP="00F100A7">
      <w:pPr>
        <w:pStyle w:val="ListBullets"/>
        <w:ind w:left="851" w:hanging="567"/>
      </w:pPr>
      <w:bookmarkStart w:id="36" w:name="_Hlk19612742"/>
      <w:r w:rsidRPr="008447F8">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8447F8" w:rsidRDefault="005A2BC2" w:rsidP="00F100A7">
      <w:pPr>
        <w:pStyle w:val="ListBullets"/>
        <w:ind w:left="851" w:hanging="567"/>
      </w:pPr>
      <w:r w:rsidRPr="008447F8">
        <w:t>is delivered and assessed in accordance with relevant Training Package requirements.</w:t>
      </w:r>
    </w:p>
    <w:p w14:paraId="1B12B61D" w14:textId="314B04BA" w:rsidR="005A2BC2" w:rsidRPr="00B55F8D" w:rsidRDefault="005A2BC2" w:rsidP="00D323D6">
      <w:pPr>
        <w:rPr>
          <w:rFonts w:cstheme="minorHAnsi"/>
        </w:rPr>
      </w:pPr>
      <w:r w:rsidRPr="00B55F8D">
        <w:rPr>
          <w:rFonts w:cstheme="minorHAnsi"/>
        </w:rPr>
        <w:t>Vocational learning contributes to the ACT Senior Secondary Certificate in a variety of ways:</w:t>
      </w:r>
    </w:p>
    <w:p w14:paraId="37E13F5E" w14:textId="77777777" w:rsidR="005A2BC2" w:rsidRPr="008447F8" w:rsidRDefault="005A2BC2" w:rsidP="00F100A7">
      <w:pPr>
        <w:pStyle w:val="ListBullets"/>
        <w:ind w:left="851" w:hanging="567"/>
      </w:pPr>
      <w:r w:rsidRPr="008447F8">
        <w:t>BSSS accredited A, T, and M vocational courses with embedded competencies delivered by colleges are reported with A–E grades</w:t>
      </w:r>
    </w:p>
    <w:p w14:paraId="5748C1E7" w14:textId="1D60BF93" w:rsidR="005A2BC2" w:rsidRPr="008447F8" w:rsidRDefault="005A2BC2" w:rsidP="00F100A7">
      <w:pPr>
        <w:pStyle w:val="ListBullets"/>
        <w:ind w:left="851" w:hanging="567"/>
      </w:pPr>
      <w:r w:rsidRPr="008447F8">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8447F8" w:rsidRDefault="005A2BC2" w:rsidP="00F100A7">
      <w:pPr>
        <w:pStyle w:val="ListBullets"/>
        <w:ind w:left="851" w:hanging="567"/>
      </w:pPr>
      <w:r w:rsidRPr="008447F8">
        <w:t>BSSS E courses recognising study at external RTOs are reported with the grade ‘P’ (Pass)</w:t>
      </w:r>
    </w:p>
    <w:p w14:paraId="46D3AF72" w14:textId="19F23A4F" w:rsidR="005A2BC2" w:rsidRPr="008447F8" w:rsidRDefault="005A2BC2" w:rsidP="00F100A7">
      <w:pPr>
        <w:pStyle w:val="ListBullets"/>
        <w:ind w:left="851" w:hanging="567"/>
      </w:pPr>
      <w:r w:rsidRPr="008447F8">
        <w:t>Australian School Based Apprenticeships (ASBAs) are reported as E courses with the grade ‘P’ (Pass).</w:t>
      </w:r>
    </w:p>
    <w:p w14:paraId="41FE9450" w14:textId="15718FBE" w:rsidR="005A2BC2" w:rsidRPr="00B55F8D" w:rsidRDefault="005A2BC2" w:rsidP="00D323D6">
      <w:pPr>
        <w:rPr>
          <w:rFonts w:cstheme="minorHAnsi"/>
        </w:rPr>
      </w:pPr>
      <w:r w:rsidRPr="00B55F8D">
        <w:rPr>
          <w:rFonts w:cstheme="minorHAnsi"/>
        </w:rPr>
        <w:t>The BSSS credit arrangements recognise VET studies externally:</w:t>
      </w:r>
    </w:p>
    <w:p w14:paraId="5E8C8A1E" w14:textId="77777777" w:rsidR="005A2BC2" w:rsidRPr="008447F8" w:rsidRDefault="005A2BC2" w:rsidP="00F100A7">
      <w:pPr>
        <w:pStyle w:val="ListBullets"/>
        <w:ind w:left="851" w:hanging="567"/>
      </w:pPr>
      <w:r w:rsidRPr="008447F8">
        <w:t>through direct credit when the qualification or Units of Competence relate to a VET course that is being studied by the student</w:t>
      </w:r>
    </w:p>
    <w:p w14:paraId="509B7E8F" w14:textId="77777777" w:rsidR="005A2BC2" w:rsidRPr="008447F8" w:rsidRDefault="005A2BC2" w:rsidP="00F100A7">
      <w:pPr>
        <w:pStyle w:val="ListBullets"/>
        <w:ind w:left="851" w:hanging="567"/>
      </w:pPr>
      <w:r w:rsidRPr="008447F8">
        <w:t>towards the Senior Secondary Certificate, providing the VET does not duplicate content.</w:t>
      </w:r>
    </w:p>
    <w:p w14:paraId="78530FBC" w14:textId="10D593F7" w:rsidR="005A2BC2" w:rsidRPr="00B55F8D" w:rsidRDefault="005A2BC2" w:rsidP="00DF433B">
      <w:r w:rsidRPr="00B55F8D">
        <w:rPr>
          <w:i/>
        </w:rPr>
        <w:t>Implementing Vocational Education and Training</w:t>
      </w:r>
      <w:r w:rsidRPr="00B55F8D">
        <w:t xml:space="preserve"> </w:t>
      </w:r>
      <w:r w:rsidRPr="00B55F8D">
        <w:rPr>
          <w:i/>
        </w:rPr>
        <w:t xml:space="preserve">Courses </w:t>
      </w:r>
      <w:r w:rsidRPr="00B55F8D">
        <w:t>(Appendix F) provides further course information, including training package requirements and should be read in conjunction with course documents.</w:t>
      </w:r>
      <w:bookmarkEnd w:id="35"/>
    </w:p>
    <w:bookmarkEnd w:id="34"/>
    <w:p w14:paraId="765C68CB" w14:textId="4A470720" w:rsidR="00DF433B" w:rsidRPr="00B55F8D" w:rsidRDefault="00DF433B" w:rsidP="00DF433B">
      <w:pPr>
        <w:spacing w:before="0"/>
      </w:pPr>
      <w:r w:rsidRPr="00B55F8D">
        <w:br w:type="page"/>
      </w:r>
    </w:p>
    <w:p w14:paraId="5F267ED3" w14:textId="77777777" w:rsidR="00703F4A" w:rsidRPr="00B55F8D" w:rsidRDefault="00703F4A" w:rsidP="00DF433B">
      <w:pPr>
        <w:pStyle w:val="Heading2"/>
        <w:spacing w:before="120"/>
      </w:pPr>
      <w:bookmarkStart w:id="37" w:name="_Hlk1636713"/>
      <w:bookmarkStart w:id="38" w:name="_Hlk1651805"/>
      <w:bookmarkStart w:id="39" w:name="_Hlk1636677"/>
      <w:r w:rsidRPr="00B55F8D">
        <w:lastRenderedPageBreak/>
        <w:t>Underpinning beliefs</w:t>
      </w:r>
    </w:p>
    <w:p w14:paraId="62DC5F3C" w14:textId="77777777" w:rsidR="00703F4A" w:rsidRPr="008447F8" w:rsidRDefault="00703F4A" w:rsidP="00F100A7">
      <w:pPr>
        <w:pStyle w:val="ListBullets"/>
        <w:ind w:left="851" w:hanging="567"/>
      </w:pPr>
      <w:r w:rsidRPr="00B55F8D">
        <w:t xml:space="preserve">All </w:t>
      </w:r>
      <w:r w:rsidRPr="008447F8">
        <w:t>students are able to learn.</w:t>
      </w:r>
    </w:p>
    <w:p w14:paraId="3B3E60EE" w14:textId="77777777" w:rsidR="00703F4A" w:rsidRPr="008447F8" w:rsidRDefault="00703F4A" w:rsidP="00F100A7">
      <w:pPr>
        <w:pStyle w:val="ListBullets"/>
        <w:ind w:left="851" w:hanging="567"/>
      </w:pPr>
      <w:r w:rsidRPr="008447F8">
        <w:t>Learning is a partnership between students and teachers.</w:t>
      </w:r>
    </w:p>
    <w:p w14:paraId="63196606" w14:textId="77777777" w:rsidR="00703F4A" w:rsidRPr="008447F8" w:rsidRDefault="00703F4A" w:rsidP="00F100A7">
      <w:pPr>
        <w:pStyle w:val="ListBullets"/>
        <w:ind w:left="851" w:hanging="567"/>
      </w:pPr>
      <w:r w:rsidRPr="008447F8">
        <w:t>Teachers are responsible for advancing student learning.</w:t>
      </w:r>
    </w:p>
    <w:p w14:paraId="606BCCAB" w14:textId="77777777" w:rsidR="00703F4A" w:rsidRPr="00B55F8D" w:rsidRDefault="00703F4A" w:rsidP="00DF433B">
      <w:pPr>
        <w:jc w:val="center"/>
      </w:pPr>
      <w:r w:rsidRPr="00B55F8D">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B55F8D" w:rsidRDefault="00703F4A" w:rsidP="00DF433B">
      <w:pPr>
        <w:pStyle w:val="Heading1"/>
        <w:rPr>
          <w:lang w:val="en-AU"/>
        </w:rPr>
      </w:pPr>
      <w:bookmarkStart w:id="40" w:name="_Toc1565903"/>
      <w:bookmarkStart w:id="41" w:name="_Toc114149755"/>
      <w:r w:rsidRPr="00B55F8D">
        <w:rPr>
          <w:lang w:val="en-AU"/>
        </w:rPr>
        <w:t>Learning Principles</w:t>
      </w:r>
      <w:bookmarkEnd w:id="40"/>
      <w:bookmarkEnd w:id="41"/>
    </w:p>
    <w:p w14:paraId="2F5A8DC5"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ing builds on existing knowledge, understandings and skills.</w:t>
      </w:r>
    </w:p>
    <w:p w14:paraId="3FFD860C" w14:textId="77777777" w:rsidR="00703F4A" w:rsidRPr="00B55F8D" w:rsidRDefault="00703F4A" w:rsidP="00F100A7">
      <w:pPr>
        <w:pStyle w:val="NormalItalicindented"/>
        <w:tabs>
          <w:tab w:val="num" w:pos="567"/>
        </w:tabs>
        <w:spacing w:after="60"/>
        <w:ind w:left="567"/>
      </w:pPr>
      <w:r w:rsidRPr="00B55F8D">
        <w:t>(Prior knowledge)</w:t>
      </w:r>
    </w:p>
    <w:p w14:paraId="7C0C5F22" w14:textId="3B634274"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When learning is organised around major concepts, principles and significant real</w:t>
      </w:r>
      <w:r w:rsidR="009C6735">
        <w:rPr>
          <w:color w:val="auto"/>
        </w:rPr>
        <w:t>-</w:t>
      </w:r>
      <w:r w:rsidRPr="00B55F8D">
        <w:rPr>
          <w:color w:val="auto"/>
        </w:rPr>
        <w:t>world issues, within and across disciplines, it helps students make connections and build knowledge structures.</w:t>
      </w:r>
    </w:p>
    <w:p w14:paraId="01AAA752" w14:textId="77777777" w:rsidR="00703F4A" w:rsidRPr="00B55F8D" w:rsidRDefault="00703F4A" w:rsidP="00F100A7">
      <w:pPr>
        <w:pStyle w:val="NormalItalicindented"/>
        <w:tabs>
          <w:tab w:val="num" w:pos="567"/>
        </w:tabs>
        <w:spacing w:after="60"/>
        <w:ind w:left="567"/>
        <w:rPr>
          <w:szCs w:val="22"/>
        </w:rPr>
      </w:pPr>
      <w:r w:rsidRPr="00B55F8D">
        <w:rPr>
          <w:szCs w:val="22"/>
        </w:rPr>
        <w:t>(Deep knowledge and connectedness)</w:t>
      </w:r>
    </w:p>
    <w:p w14:paraId="0AE1B3F5"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ing is facilitated when students actively monitor their own learning and consciously develop ways of organising and applying knowledge within and across contexts.</w:t>
      </w:r>
    </w:p>
    <w:p w14:paraId="0FC17635" w14:textId="77777777" w:rsidR="00703F4A" w:rsidRPr="00B55F8D" w:rsidRDefault="00703F4A" w:rsidP="00F100A7">
      <w:pPr>
        <w:pStyle w:val="NormalItalicindented"/>
        <w:tabs>
          <w:tab w:val="num" w:pos="567"/>
        </w:tabs>
        <w:spacing w:after="60"/>
        <w:ind w:left="567"/>
      </w:pPr>
      <w:r w:rsidRPr="00B55F8D">
        <w:t>(Metacognition)</w:t>
      </w:r>
    </w:p>
    <w:p w14:paraId="0BE07C34"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ers’ sense of self and motivation to learn affects learning.</w:t>
      </w:r>
    </w:p>
    <w:p w14:paraId="3E09A0E2" w14:textId="77777777" w:rsidR="00703F4A" w:rsidRPr="00B55F8D" w:rsidRDefault="00703F4A" w:rsidP="00F100A7">
      <w:pPr>
        <w:pStyle w:val="NormalItalicindented"/>
        <w:tabs>
          <w:tab w:val="num" w:pos="567"/>
        </w:tabs>
        <w:spacing w:after="60"/>
        <w:ind w:left="567"/>
      </w:pPr>
      <w:r w:rsidRPr="00B55F8D">
        <w:t>(Self-concept)</w:t>
      </w:r>
    </w:p>
    <w:p w14:paraId="126DD2F6"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ing needs to take place in a context of high expectations.</w:t>
      </w:r>
    </w:p>
    <w:p w14:paraId="1A42E2DD" w14:textId="77777777" w:rsidR="00703F4A" w:rsidRPr="00B55F8D" w:rsidRDefault="00703F4A" w:rsidP="00F100A7">
      <w:pPr>
        <w:pStyle w:val="NormalItalicindented"/>
        <w:tabs>
          <w:tab w:val="num" w:pos="567"/>
        </w:tabs>
        <w:spacing w:after="60"/>
        <w:ind w:left="567"/>
      </w:pPr>
      <w:r w:rsidRPr="00B55F8D">
        <w:t>(High expectations)</w:t>
      </w:r>
    </w:p>
    <w:p w14:paraId="1305F44E"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ers learn in different ways and at different rates.</w:t>
      </w:r>
    </w:p>
    <w:p w14:paraId="667A1AC4" w14:textId="77777777" w:rsidR="00703F4A" w:rsidRPr="00B55F8D" w:rsidRDefault="00703F4A" w:rsidP="00F100A7">
      <w:pPr>
        <w:pStyle w:val="NormalItalicindented"/>
        <w:tabs>
          <w:tab w:val="num" w:pos="567"/>
        </w:tabs>
        <w:spacing w:after="60"/>
        <w:ind w:left="567"/>
      </w:pPr>
      <w:r w:rsidRPr="00B55F8D">
        <w:t>(Individual differences)</w:t>
      </w:r>
    </w:p>
    <w:p w14:paraId="7561C783"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Different cultural environments, including the use of language, shape learners’ understandings and the way they learn.</w:t>
      </w:r>
    </w:p>
    <w:p w14:paraId="432FE586" w14:textId="77777777" w:rsidR="00703F4A" w:rsidRPr="00B55F8D" w:rsidRDefault="00703F4A" w:rsidP="00F100A7">
      <w:pPr>
        <w:pStyle w:val="NormalItalicindented"/>
        <w:tabs>
          <w:tab w:val="num" w:pos="567"/>
        </w:tabs>
        <w:spacing w:after="60"/>
        <w:ind w:left="567"/>
      </w:pPr>
      <w:r w:rsidRPr="00B55F8D">
        <w:t>(Socio-cultural effects)</w:t>
      </w:r>
    </w:p>
    <w:p w14:paraId="1F85261D"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ing is a social and collaborative function as well as an individual one.</w:t>
      </w:r>
    </w:p>
    <w:p w14:paraId="5213F79B" w14:textId="77777777" w:rsidR="00703F4A" w:rsidRPr="00B55F8D" w:rsidRDefault="00703F4A" w:rsidP="00F100A7">
      <w:pPr>
        <w:pStyle w:val="NormalItalicindented"/>
        <w:tabs>
          <w:tab w:val="num" w:pos="567"/>
        </w:tabs>
        <w:spacing w:after="60"/>
        <w:ind w:left="567"/>
      </w:pPr>
      <w:r w:rsidRPr="00B55F8D">
        <w:t>(Collaborative learning)</w:t>
      </w:r>
    </w:p>
    <w:p w14:paraId="630EE3AD" w14:textId="77777777" w:rsidR="00703F4A" w:rsidRPr="00B55F8D" w:rsidRDefault="00703F4A" w:rsidP="00F100A7">
      <w:pPr>
        <w:pStyle w:val="ListNumber"/>
        <w:keepNext w:val="0"/>
        <w:numPr>
          <w:ilvl w:val="1"/>
          <w:numId w:val="10"/>
        </w:numPr>
        <w:tabs>
          <w:tab w:val="clear" w:pos="1440"/>
          <w:tab w:val="num" w:pos="567"/>
        </w:tabs>
        <w:spacing w:before="60" w:after="60"/>
        <w:ind w:left="567" w:hanging="567"/>
        <w:rPr>
          <w:color w:val="auto"/>
        </w:rPr>
      </w:pPr>
      <w:r w:rsidRPr="00B55F8D">
        <w:rPr>
          <w:color w:val="auto"/>
        </w:rPr>
        <w:t>Learning is strengthened when learning outcomes and criteria for judging learning are made explicit and when students receive frequent feedback on their progress.</w:t>
      </w:r>
    </w:p>
    <w:p w14:paraId="4D41530A" w14:textId="77777777" w:rsidR="00703F4A" w:rsidRPr="00B55F8D" w:rsidRDefault="00703F4A" w:rsidP="00F100A7">
      <w:pPr>
        <w:pStyle w:val="NormalItalicindented"/>
        <w:tabs>
          <w:tab w:val="num" w:pos="567"/>
        </w:tabs>
        <w:spacing w:after="60"/>
        <w:ind w:left="567"/>
      </w:pPr>
      <w:r w:rsidRPr="00B55F8D">
        <w:t>(Explicit expectations and feedback)</w:t>
      </w:r>
    </w:p>
    <w:bookmarkEnd w:id="37"/>
    <w:p w14:paraId="5E1B95C0" w14:textId="46EFDA20" w:rsidR="00DF433B" w:rsidRPr="00B55F8D" w:rsidRDefault="00DF433B" w:rsidP="00DF433B">
      <w:pPr>
        <w:spacing w:before="0"/>
      </w:pPr>
      <w:r w:rsidRPr="00B55F8D">
        <w:br w:type="page"/>
      </w:r>
    </w:p>
    <w:p w14:paraId="14AA39D4" w14:textId="77777777" w:rsidR="00703F4A" w:rsidRPr="00B55F8D" w:rsidRDefault="00703F4A" w:rsidP="00DF433B">
      <w:pPr>
        <w:pStyle w:val="Heading1"/>
        <w:rPr>
          <w:rFonts w:eastAsia="Calibri"/>
          <w:lang w:val="en-AU"/>
        </w:rPr>
      </w:pPr>
      <w:bookmarkStart w:id="42" w:name="_Toc346702744"/>
      <w:bookmarkStart w:id="43" w:name="_Toc1565904"/>
      <w:bookmarkStart w:id="44" w:name="_Toc114149756"/>
      <w:bookmarkStart w:id="45" w:name="_Hlk1636837"/>
      <w:bookmarkEnd w:id="38"/>
      <w:r w:rsidRPr="00B55F8D">
        <w:rPr>
          <w:lang w:val="en-AU"/>
        </w:rPr>
        <w:lastRenderedPageBreak/>
        <w:t>General C</w:t>
      </w:r>
      <w:r w:rsidRPr="00B55F8D">
        <w:rPr>
          <w:rFonts w:eastAsia="Calibri"/>
          <w:lang w:val="en-AU"/>
        </w:rPr>
        <w:t>apabilities</w:t>
      </w:r>
      <w:bookmarkEnd w:id="42"/>
      <w:bookmarkEnd w:id="43"/>
      <w:bookmarkEnd w:id="44"/>
    </w:p>
    <w:p w14:paraId="61793F8C" w14:textId="77777777" w:rsidR="00703F4A" w:rsidRPr="00B55F8D" w:rsidRDefault="00703F4A" w:rsidP="00DF433B">
      <w:pPr>
        <w:rPr>
          <w:rFonts w:cs="Times New (W1)"/>
        </w:rPr>
      </w:pPr>
      <w:bookmarkStart w:id="46" w:name="_Hlk1641431"/>
      <w:r w:rsidRPr="00B55F8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B55F8D" w:rsidRDefault="00703F4A" w:rsidP="00DF433B">
      <w:pPr>
        <w:rPr>
          <w:rFonts w:cs="Times New (W1)"/>
        </w:rPr>
      </w:pPr>
      <w:r w:rsidRPr="00B55F8D">
        <w:rPr>
          <w:rFonts w:cs="Times New (W1)"/>
        </w:rPr>
        <w:t>The capabilities include:</w:t>
      </w:r>
    </w:p>
    <w:p w14:paraId="0BDAFA75" w14:textId="77777777" w:rsidR="00703F4A" w:rsidRPr="008447F8" w:rsidRDefault="00703F4A" w:rsidP="00F100A7">
      <w:pPr>
        <w:pStyle w:val="ListBullets"/>
        <w:ind w:left="851" w:hanging="567"/>
      </w:pPr>
      <w:r w:rsidRPr="008447F8">
        <w:t>literacy</w:t>
      </w:r>
    </w:p>
    <w:p w14:paraId="6AC70FED" w14:textId="77777777" w:rsidR="00703F4A" w:rsidRPr="008447F8" w:rsidRDefault="00703F4A" w:rsidP="00F100A7">
      <w:pPr>
        <w:pStyle w:val="ListBullets"/>
        <w:ind w:left="851" w:hanging="567"/>
      </w:pPr>
      <w:r w:rsidRPr="008447F8">
        <w:t>numeracy</w:t>
      </w:r>
    </w:p>
    <w:p w14:paraId="71BAE47E" w14:textId="77777777" w:rsidR="00703F4A" w:rsidRPr="008447F8" w:rsidRDefault="00703F4A" w:rsidP="00F100A7">
      <w:pPr>
        <w:pStyle w:val="ListBullets"/>
        <w:ind w:left="851" w:hanging="567"/>
      </w:pPr>
      <w:r w:rsidRPr="008447F8">
        <w:t>information and communication technology (ICT)</w:t>
      </w:r>
    </w:p>
    <w:p w14:paraId="29DC971B" w14:textId="77777777" w:rsidR="00703F4A" w:rsidRPr="008447F8" w:rsidRDefault="00703F4A" w:rsidP="00F100A7">
      <w:pPr>
        <w:pStyle w:val="ListBullets"/>
        <w:ind w:left="851" w:hanging="567"/>
      </w:pPr>
      <w:r w:rsidRPr="008447F8">
        <w:t>critical and creative thinking</w:t>
      </w:r>
    </w:p>
    <w:p w14:paraId="0E9DBEDA" w14:textId="77777777" w:rsidR="00703F4A" w:rsidRPr="008447F8" w:rsidRDefault="00703F4A" w:rsidP="00F100A7">
      <w:pPr>
        <w:pStyle w:val="ListBullets"/>
        <w:ind w:left="851" w:hanging="567"/>
      </w:pPr>
      <w:r w:rsidRPr="008447F8">
        <w:t>personal and social</w:t>
      </w:r>
    </w:p>
    <w:p w14:paraId="54AF7514" w14:textId="7DB1E120" w:rsidR="00703F4A" w:rsidRPr="008447F8" w:rsidRDefault="00703F4A" w:rsidP="00F100A7">
      <w:pPr>
        <w:pStyle w:val="ListBullets"/>
        <w:ind w:left="851" w:hanging="567"/>
      </w:pPr>
      <w:r w:rsidRPr="008447F8">
        <w:t xml:space="preserve">ethical </w:t>
      </w:r>
      <w:r w:rsidR="00FF5982" w:rsidRPr="008447F8">
        <w:t>understanding</w:t>
      </w:r>
    </w:p>
    <w:p w14:paraId="6A2B6FD5" w14:textId="77777777" w:rsidR="00703F4A" w:rsidRPr="008447F8" w:rsidRDefault="00703F4A" w:rsidP="00F100A7">
      <w:pPr>
        <w:pStyle w:val="ListBullets"/>
        <w:ind w:left="851" w:hanging="567"/>
      </w:pPr>
      <w:r w:rsidRPr="008447F8">
        <w:t>intercultural understanding</w:t>
      </w:r>
    </w:p>
    <w:p w14:paraId="2DAD6153" w14:textId="77777777" w:rsidR="00C655FE" w:rsidRPr="00B55F8D" w:rsidRDefault="00703F4A" w:rsidP="00DF433B">
      <w:pPr>
        <w:rPr>
          <w:rFonts w:cs="Times New (W1)"/>
        </w:rPr>
      </w:pPr>
      <w:r w:rsidRPr="00B55F8D">
        <w:t>Courses of study for the ACT Senior Secondary Certificate should be both relevant to the lives of</w:t>
      </w:r>
      <w:r w:rsidRPr="00B55F8D">
        <w:rPr>
          <w:rFonts w:cs="Times New (W1)"/>
        </w:rPr>
        <w:t xml:space="preserve"> students and incorporate the contemporary issues they face. Hence, courses address the following three priorities.</w:t>
      </w:r>
    </w:p>
    <w:p w14:paraId="1F6E29FA" w14:textId="414C783C" w:rsidR="00703F4A" w:rsidRPr="00B55F8D" w:rsidRDefault="00703F4A" w:rsidP="00DF433B">
      <w:pPr>
        <w:rPr>
          <w:rFonts w:cs="Times New (W1)"/>
        </w:rPr>
      </w:pPr>
      <w:r w:rsidRPr="00B55F8D">
        <w:rPr>
          <w:rFonts w:cs="Times New (W1)"/>
        </w:rPr>
        <w:t>These priorities are:</w:t>
      </w:r>
    </w:p>
    <w:p w14:paraId="604D2F5D" w14:textId="77777777" w:rsidR="00703F4A" w:rsidRPr="008447F8" w:rsidRDefault="00703F4A" w:rsidP="00F100A7">
      <w:pPr>
        <w:pStyle w:val="ListBullets"/>
        <w:ind w:left="851" w:hanging="567"/>
      </w:pPr>
      <w:r w:rsidRPr="008447F8">
        <w:t>Aboriginal and Torres Strait Islander histories and cultures</w:t>
      </w:r>
    </w:p>
    <w:p w14:paraId="0C1EF0EF" w14:textId="77777777" w:rsidR="00703F4A" w:rsidRPr="008447F8" w:rsidRDefault="00703F4A" w:rsidP="00F100A7">
      <w:pPr>
        <w:pStyle w:val="ListBullets"/>
        <w:ind w:left="851" w:hanging="567"/>
      </w:pPr>
      <w:r w:rsidRPr="008447F8">
        <w:t>Asia and Australia’s engagement with Asia</w:t>
      </w:r>
    </w:p>
    <w:p w14:paraId="1A0DB4C1" w14:textId="77777777" w:rsidR="00703F4A" w:rsidRPr="008447F8" w:rsidRDefault="00703F4A" w:rsidP="00F100A7">
      <w:pPr>
        <w:pStyle w:val="ListBullets"/>
        <w:ind w:left="851" w:hanging="567"/>
      </w:pPr>
      <w:r w:rsidRPr="008447F8">
        <w:t>Sustainability</w:t>
      </w:r>
    </w:p>
    <w:p w14:paraId="1ADBFEDF" w14:textId="77777777" w:rsidR="00703F4A" w:rsidRPr="00B55F8D" w:rsidRDefault="00703F4A" w:rsidP="00DF433B">
      <w:r w:rsidRPr="00B55F8D">
        <w:t xml:space="preserve">Elaboration of these General Capabilities and priorities is available on the ACARA website at </w:t>
      </w:r>
      <w:hyperlink r:id="rId12" w:history="1">
        <w:r w:rsidRPr="008447F8">
          <w:rPr>
            <w:rStyle w:val="Hyperlink"/>
          </w:rPr>
          <w:t>www.australiancurriculum.edu.au</w:t>
        </w:r>
      </w:hyperlink>
      <w:r w:rsidRPr="008447F8">
        <w:t>.</w:t>
      </w:r>
    </w:p>
    <w:p w14:paraId="796BCA0B" w14:textId="77777777" w:rsidR="005865CD" w:rsidRPr="00B55F8D" w:rsidRDefault="005865CD" w:rsidP="00DF433B">
      <w:pPr>
        <w:pStyle w:val="Heading3"/>
      </w:pPr>
      <w:bookmarkStart w:id="47" w:name="_Hlk11328469"/>
      <w:bookmarkStart w:id="48" w:name="_Hlk54189253"/>
      <w:bookmarkEnd w:id="27"/>
      <w:bookmarkEnd w:id="28"/>
      <w:bookmarkEnd w:id="39"/>
      <w:bookmarkEnd w:id="45"/>
      <w:bookmarkEnd w:id="46"/>
      <w:r w:rsidRPr="00B55F8D">
        <w:t>Literacy</w:t>
      </w:r>
    </w:p>
    <w:p w14:paraId="3732FF48" w14:textId="77777777" w:rsidR="005865CD" w:rsidRPr="00B55F8D" w:rsidRDefault="005865CD" w:rsidP="00DF433B">
      <w:r w:rsidRPr="00B55F8D">
        <w:t>Students develop their literacy skills through exploring texts that display a range of styles, forms, and conventions. They analyse, create, research, evaluate and appraise performance works. Students communicate with a variety of audiences, using appropriate forms and methods of communication, such as written, visual, oral, and technology.</w:t>
      </w:r>
    </w:p>
    <w:p w14:paraId="3A784D97" w14:textId="1F2F0261" w:rsidR="005865CD" w:rsidRPr="00B55F8D" w:rsidRDefault="005865CD" w:rsidP="00DF433B">
      <w:r w:rsidRPr="00B55F8D">
        <w:t>Students create and perform works with an awareness of how a sense of purpose and audience can contribute to sharing ideas and understandings with others. They extend their vocabulary particular to a range of performance roles to express and communicate ideas. In doing so, they develop their capability for communication, and they manipulate words and images to create meaning that is shared with an audience. Stage Performance provides the opportunity for students to expand their non-verbal and verbal, individual and group communication skills.</w:t>
      </w:r>
    </w:p>
    <w:bookmarkEnd w:id="47"/>
    <w:p w14:paraId="34456AEE" w14:textId="77777777" w:rsidR="005865CD" w:rsidRPr="00B55F8D" w:rsidRDefault="005865CD" w:rsidP="00DF433B">
      <w:pPr>
        <w:pStyle w:val="Heading3"/>
      </w:pPr>
      <w:r w:rsidRPr="00B55F8D">
        <w:t>Numeracy</w:t>
      </w:r>
    </w:p>
    <w:p w14:paraId="6623F477" w14:textId="697AF729" w:rsidR="00DF433B" w:rsidRPr="00B55F8D" w:rsidRDefault="005865CD" w:rsidP="00DF433B">
      <w:r w:rsidRPr="00B55F8D">
        <w:t>Numeracy involves students recognising and understanding the role of mathematics in the world and having the dispositions and capacities to use mathematical knowledge in the context of Stage Production this might include budgeting for sets, props, costumes and performance rights, estimating and calculating materials and ticket costs, spatial reasoning through set design, construction and working with the scale and proportions of the stage layout.</w:t>
      </w:r>
    </w:p>
    <w:p w14:paraId="0C66686D" w14:textId="77777777" w:rsidR="005865CD" w:rsidRPr="00B55F8D" w:rsidRDefault="005865CD" w:rsidP="00DF433B">
      <w:pPr>
        <w:pStyle w:val="Heading3"/>
      </w:pPr>
      <w:r w:rsidRPr="00B55F8D">
        <w:t>Information and Communication Technology (ICT) Capability</w:t>
      </w:r>
    </w:p>
    <w:p w14:paraId="4BF3DBCA" w14:textId="6EB3EE31" w:rsidR="00D44A02" w:rsidRPr="00B55F8D" w:rsidRDefault="005865CD" w:rsidP="00BA554E">
      <w:r w:rsidRPr="00B55F8D">
        <w:t>Students extend their understanding of the range of technologies for the development and presentation of performance skills, techniques, and processes. They select and incorporate technology where appropriate, to support their creative and critical thinking endeavours. Students develop awareness of emergent technologies and possible applications to stage performances. Technologies for preparing and presenting portfolios of work are utilised in planning for careers within a performance industry.</w:t>
      </w:r>
      <w:r w:rsidR="00D44A02" w:rsidRPr="00B55F8D">
        <w:br w:type="page"/>
      </w:r>
    </w:p>
    <w:p w14:paraId="3651F2D9" w14:textId="77777777" w:rsidR="005865CD" w:rsidRPr="00B55F8D" w:rsidRDefault="005865CD" w:rsidP="00DF433B">
      <w:pPr>
        <w:pStyle w:val="Heading3"/>
      </w:pPr>
      <w:r w:rsidRPr="00B55F8D">
        <w:lastRenderedPageBreak/>
        <w:t>Critical and Creative Thinking</w:t>
      </w:r>
    </w:p>
    <w:p w14:paraId="00DE34BF" w14:textId="77777777" w:rsidR="005865CD" w:rsidRPr="00B55F8D" w:rsidRDefault="005865CD" w:rsidP="00DF433B">
      <w:r w:rsidRPr="00B55F8D">
        <w:t>Students develop skills to think critically and creatively through the stage performance process. They use these skills to find solutions to creative problems, including the investigation of new possibilities for achieving dramatic and aesthetic outcomes in productions. Students apply critical thinking skills in a team environment to achieve performance and production outcomes. The process of making and presenting gives students opportunities to develop skills in interpreting, researching, revising, and refining, as well as problem-solving, goal setting and decision-making. Responding involves cognition, emotion, and intuition, and engages students in interpreting, evaluating, and reflecting.</w:t>
      </w:r>
    </w:p>
    <w:p w14:paraId="679A228E" w14:textId="77777777" w:rsidR="005865CD" w:rsidRPr="00B55F8D" w:rsidRDefault="005865CD" w:rsidP="00DF433B">
      <w:pPr>
        <w:pStyle w:val="Heading3"/>
      </w:pPr>
      <w:r w:rsidRPr="00B55F8D">
        <w:t>Personal and Social Capability</w:t>
      </w:r>
    </w:p>
    <w:p w14:paraId="1F2C9102" w14:textId="6FDE480E" w:rsidR="005865CD" w:rsidRPr="00B55F8D" w:rsidRDefault="005865CD" w:rsidP="00DF433B">
      <w:r w:rsidRPr="00B55F8D">
        <w:t xml:space="preserve">Students have the opportunity to develop their curiosity and imagination, creativity, personal identity, self-esteem, and confidence. </w:t>
      </w:r>
      <w:r w:rsidR="008D2EEE">
        <w:t>They</w:t>
      </w:r>
      <w:r w:rsidRPr="00B55F8D">
        <w:t xml:space="preserve"> engage in Stage Performances to understand and influence their world through exploring roles, situations and modes of symbolic expression and communication. Through playing roles and representing situations, students are able to gain new perspectives and develop empathy for others. As they make and respond to performance works, students develop their intellectual, social, physical, emotional, and moral domains. They also have opportunities to improve their skills in experimentation, self-discipline, teamwork, and leadership.</w:t>
      </w:r>
    </w:p>
    <w:p w14:paraId="0BC3BC7E" w14:textId="2AB4D8E7" w:rsidR="005865CD" w:rsidRPr="00B55F8D" w:rsidRDefault="005865CD" w:rsidP="00DF433B">
      <w:r w:rsidRPr="00B55F8D">
        <w:t>Learning in Stage Performance is a collaborative and cooperative process, developing students’ intrapersonal and interpersonal awareness. The skills associated with managing personal resources to achieve goals in a timely fashion, and effective group processes, are refined and developed. Students learn by participating in creative problem-solving; generating, analysing, and evaluating ideas; developing personal interpretations of texts; learning to set goals and working collaboratively to achieve them; rehearsing, workshopping, and improvising solutions; as well as presenting their product or performance. They build personal and social capability through evaluating and reflecting on their own participation in the development of staged works.</w:t>
      </w:r>
    </w:p>
    <w:p w14:paraId="6F22DB2D" w14:textId="77777777" w:rsidR="005865CD" w:rsidRPr="00B55F8D" w:rsidRDefault="005865CD" w:rsidP="00DF433B">
      <w:pPr>
        <w:pStyle w:val="Heading3"/>
      </w:pPr>
      <w:r w:rsidRPr="00B55F8D">
        <w:t>Ethical Understanding</w:t>
      </w:r>
    </w:p>
    <w:p w14:paraId="273F5066" w14:textId="39206751" w:rsidR="00F90240" w:rsidRPr="00B55F8D" w:rsidRDefault="005865CD" w:rsidP="00DF433B">
      <w:r w:rsidRPr="00B55F8D">
        <w:t>Students engage with the human experience in Stage Performance and in doing so encounter a broad range of ethical issues through text analysis and interpretation, as well as improvisation, characterisation and play-building techniques. They explore artistic, social, environmental, political, and economic issues, and interpret these through performance works. The development of performance involves an understanding of, and working with, cultural, social, moral, and legal requirements. Experiences in stage performances can work to counteract discrimination, practice inclusion and equity by developing understanding and empathy for others regardless of diversity of ability, gender, sexuality, cultural and linguistic background, and socio-economic background.</w:t>
      </w:r>
    </w:p>
    <w:p w14:paraId="42FC270E" w14:textId="77777777" w:rsidR="005865CD" w:rsidRPr="00B55F8D" w:rsidRDefault="005865CD" w:rsidP="00DF433B">
      <w:pPr>
        <w:pStyle w:val="Heading3"/>
      </w:pPr>
      <w:r w:rsidRPr="00B55F8D">
        <w:t>Intercultural Understanding</w:t>
      </w:r>
    </w:p>
    <w:p w14:paraId="5E73214C" w14:textId="44DC30EA" w:rsidR="00DF433B" w:rsidRPr="00B55F8D" w:rsidRDefault="005865CD" w:rsidP="00DF433B">
      <w:r w:rsidRPr="00B55F8D">
        <w:t>Intercultural Understanding is developed through</w:t>
      </w:r>
      <w:r w:rsidRPr="00B55F8D">
        <w:rPr>
          <w:b/>
          <w:bCs/>
        </w:rPr>
        <w:t xml:space="preserve"> </w:t>
      </w:r>
      <w:r w:rsidRPr="00B55F8D">
        <w:t>exploring world theatre traditions and extending students’ global awareness and their appreciation of cultural diversity. Students learn about the nature, function and purposes of stage performances, dramatic forms and styles in different cultures and contexts. In developing an historical perspective on stage performances, students understand how communities’ cultural and social identities are shaped by and reflected in theatre performances and practices.</w:t>
      </w:r>
    </w:p>
    <w:p w14:paraId="58CAC827" w14:textId="77777777" w:rsidR="00DF433B" w:rsidRPr="00B55F8D" w:rsidRDefault="00DF433B" w:rsidP="00DF433B">
      <w:pPr>
        <w:spacing w:before="0"/>
      </w:pPr>
      <w:r w:rsidRPr="00B55F8D">
        <w:br w:type="page"/>
      </w:r>
    </w:p>
    <w:p w14:paraId="5282A209" w14:textId="41B78780" w:rsidR="005865CD" w:rsidRPr="00B55F8D" w:rsidRDefault="008D0BBE" w:rsidP="00DF433B">
      <w:pPr>
        <w:rPr>
          <w:b/>
          <w:bCs/>
          <w:sz w:val="32"/>
          <w:szCs w:val="32"/>
        </w:rPr>
      </w:pPr>
      <w:r w:rsidRPr="00B55F8D">
        <w:rPr>
          <w:b/>
          <w:bCs/>
          <w:sz w:val="32"/>
          <w:szCs w:val="32"/>
        </w:rPr>
        <w:lastRenderedPageBreak/>
        <w:t>Cross-</w:t>
      </w:r>
      <w:r w:rsidR="005865CD" w:rsidRPr="00B55F8D">
        <w:rPr>
          <w:b/>
          <w:bCs/>
          <w:sz w:val="32"/>
          <w:szCs w:val="32"/>
        </w:rPr>
        <w:t>Curriculum Priorities</w:t>
      </w:r>
    </w:p>
    <w:p w14:paraId="788F125A" w14:textId="77777777" w:rsidR="005865CD" w:rsidRPr="00B55F8D" w:rsidRDefault="005865CD" w:rsidP="00DF433B">
      <w:pPr>
        <w:pStyle w:val="Heading3"/>
      </w:pPr>
      <w:bookmarkStart w:id="49" w:name="_Hlk11312136"/>
      <w:r w:rsidRPr="00B55F8D">
        <w:t>Aboriginal and Torres Strait Islander Histories and Cultures</w:t>
      </w:r>
    </w:p>
    <w:p w14:paraId="23C00ACC" w14:textId="4E4D5AD9" w:rsidR="005865CD" w:rsidRPr="00B55F8D" w:rsidRDefault="005865CD" w:rsidP="00DF433B">
      <w:bookmarkStart w:id="50" w:name="_Hlk11312143"/>
      <w:bookmarkEnd w:id="49"/>
      <w:r w:rsidRPr="00B55F8D">
        <w:t xml:space="preserve">The study of Stage Performance provides opportunities to learn about First Nations Australian cultures and performance practices. First Nations Australian cultures carry an ancient tradition through stories, </w:t>
      </w:r>
      <w:r w:rsidR="004548DD" w:rsidRPr="00B55F8D">
        <w:t>song lines</w:t>
      </w:r>
      <w:r w:rsidRPr="00B55F8D">
        <w:t xml:space="preserve"> and dance that communicate histories that are unique and yet share parallels with other ancient cultures. Exploration of the history, cultures and contemporary experiences of First Nations Australian cultures provides a rich opportunity to build a greater understanding, as well as fostering values of mutual understanding and respect between cultures.</w:t>
      </w:r>
    </w:p>
    <w:p w14:paraId="196AF094" w14:textId="77777777" w:rsidR="005865CD" w:rsidRPr="00B55F8D" w:rsidRDefault="005865CD" w:rsidP="00DF433B">
      <w:pPr>
        <w:pStyle w:val="Heading3"/>
      </w:pPr>
      <w:r w:rsidRPr="00B55F8D">
        <w:t>Asia and Australia’s Engagement with Asia</w:t>
      </w:r>
    </w:p>
    <w:p w14:paraId="369C27A5" w14:textId="08A30882" w:rsidR="005865CD" w:rsidRPr="00B55F8D" w:rsidRDefault="005865CD" w:rsidP="00DF433B">
      <w:bookmarkStart w:id="51" w:name="_Hlk11312150"/>
      <w:bookmarkEnd w:id="50"/>
      <w:r w:rsidRPr="00B55F8D">
        <w:t>Stage Performance provides opportunities to explore stage performance traditions, elements and texts from the Asian region, representing a highly diverse spectrum of cultures, traditions, and peoples. Engaging in a respectful exploration of particular theatrical traditions (Japanese Noh and Kabuki Theatre, Indonesian Shadow Puppetry, Chinese Opera) from Asian countries such as Japan, China, India, Indonesia, and Korea, will enable students to understand more deeply the values and histories of our near neighbours.</w:t>
      </w:r>
    </w:p>
    <w:p w14:paraId="1FA9C287" w14:textId="77777777" w:rsidR="005865CD" w:rsidRPr="00B55F8D" w:rsidRDefault="005865CD" w:rsidP="00DF433B">
      <w:pPr>
        <w:pStyle w:val="Heading3"/>
      </w:pPr>
      <w:r w:rsidRPr="00B55F8D">
        <w:t>Sustainability</w:t>
      </w:r>
    </w:p>
    <w:bookmarkEnd w:id="51"/>
    <w:p w14:paraId="4E9889DC" w14:textId="6A1D9BEA" w:rsidR="005865CD" w:rsidRPr="00B55F8D" w:rsidRDefault="005865CD" w:rsidP="00DF433B">
      <w:r w:rsidRPr="00B55F8D">
        <w:t xml:space="preserve">The study of Stage Performance is an opportunity to engage students in thinking critically about the world’s future and fostering awareness of the role of the arts in developing social and environmental sustainability. The </w:t>
      </w:r>
      <w:r w:rsidR="008D2EEE">
        <w:t>imperative for</w:t>
      </w:r>
      <w:r w:rsidRPr="00B55F8D">
        <w:t xml:space="preserve"> sustainability and the human impact on our environment, such as the ongoing challenge of human overconsumption and production of waste might be explored. This could be achieved through engagement in creative problem solving, performance creation using play-building techniques and/or environmentally focussed text analysis to promote sustainability issues and by exploring sustainable practices in the production of performance works.</w:t>
      </w:r>
    </w:p>
    <w:p w14:paraId="07803F62" w14:textId="77777777" w:rsidR="005A2BC2" w:rsidRPr="00B55F8D" w:rsidRDefault="005A2BC2" w:rsidP="00DF433B">
      <w:bookmarkStart w:id="52" w:name="_Toc1565906"/>
      <w:r w:rsidRPr="00B55F8D">
        <w:br w:type="page"/>
      </w:r>
    </w:p>
    <w:p w14:paraId="178F56F9" w14:textId="1CC3EA74" w:rsidR="00C34DBD" w:rsidRPr="00B55F8D" w:rsidRDefault="00C62DF1" w:rsidP="00DF433B">
      <w:pPr>
        <w:jc w:val="center"/>
        <w:rPr>
          <w:b/>
          <w:sz w:val="36"/>
          <w:szCs w:val="36"/>
        </w:rPr>
      </w:pPr>
      <w:bookmarkStart w:id="53" w:name="_Hlk20302273"/>
      <w:r w:rsidRPr="00B55F8D">
        <w:rPr>
          <w:b/>
          <w:sz w:val="36"/>
          <w:szCs w:val="36"/>
        </w:rPr>
        <w:lastRenderedPageBreak/>
        <w:t>Stage Performance</w:t>
      </w:r>
    </w:p>
    <w:p w14:paraId="71085C74" w14:textId="1DAAD38F" w:rsidR="00C34DBD" w:rsidRPr="00B55F8D" w:rsidRDefault="00C34DBD" w:rsidP="00DF433B">
      <w:pPr>
        <w:jc w:val="center"/>
        <w:rPr>
          <w:b/>
          <w:sz w:val="32"/>
          <w:szCs w:val="32"/>
        </w:rPr>
      </w:pPr>
      <w:r w:rsidRPr="00B55F8D">
        <w:rPr>
          <w:b/>
          <w:sz w:val="32"/>
          <w:szCs w:val="32"/>
        </w:rPr>
        <w:t>A</w:t>
      </w:r>
      <w:r w:rsidR="00F90240" w:rsidRPr="00B55F8D">
        <w:rPr>
          <w:b/>
          <w:sz w:val="32"/>
          <w:szCs w:val="32"/>
        </w:rPr>
        <w:t>/</w:t>
      </w:r>
      <w:r w:rsidRPr="00B55F8D">
        <w:rPr>
          <w:b/>
          <w:sz w:val="32"/>
          <w:szCs w:val="32"/>
        </w:rPr>
        <w:t>M</w:t>
      </w:r>
      <w:r w:rsidR="00F90240" w:rsidRPr="00B55F8D">
        <w:rPr>
          <w:b/>
          <w:sz w:val="32"/>
          <w:szCs w:val="32"/>
        </w:rPr>
        <w:t>/</w:t>
      </w:r>
      <w:r w:rsidRPr="00B55F8D">
        <w:rPr>
          <w:b/>
          <w:sz w:val="32"/>
          <w:szCs w:val="32"/>
        </w:rPr>
        <w:t>V</w:t>
      </w:r>
    </w:p>
    <w:p w14:paraId="44724B01" w14:textId="3250804B" w:rsidR="0000206A" w:rsidRPr="00B55F8D" w:rsidRDefault="0000206A" w:rsidP="00DF433B">
      <w:pPr>
        <w:pStyle w:val="Heading1"/>
        <w:rPr>
          <w:lang w:val="en-AU"/>
        </w:rPr>
      </w:pPr>
      <w:bookmarkStart w:id="54" w:name="_Toc114149757"/>
      <w:bookmarkEnd w:id="53"/>
      <w:r w:rsidRPr="00B55F8D">
        <w:rPr>
          <w:lang w:val="en-AU"/>
        </w:rPr>
        <w:t>Rationale</w:t>
      </w:r>
      <w:bookmarkEnd w:id="52"/>
      <w:bookmarkEnd w:id="54"/>
    </w:p>
    <w:p w14:paraId="242FE583" w14:textId="0D8A28C8" w:rsidR="00DF433B" w:rsidRPr="00B55F8D" w:rsidRDefault="005865CD" w:rsidP="00DF433B">
      <w:bookmarkStart w:id="55" w:name="_Toc525640293"/>
      <w:bookmarkStart w:id="56" w:name="_Toc1565907"/>
      <w:bookmarkStart w:id="57" w:name="_Hlk72315043"/>
      <w:bookmarkEnd w:id="48"/>
      <w:r w:rsidRPr="00B55F8D">
        <w:t xml:space="preserve">In </w:t>
      </w:r>
      <w:r w:rsidRPr="00B55F8D">
        <w:rPr>
          <w:i/>
          <w:iCs/>
        </w:rPr>
        <w:t>Stage Performance</w:t>
      </w:r>
      <w:r w:rsidRPr="00B55F8D">
        <w:t>, students learn as performance artists</w:t>
      </w:r>
      <w:r w:rsidR="00974280">
        <w:t xml:space="preserve"> aiming for industry standard</w:t>
      </w:r>
      <w:r w:rsidRPr="00B55F8D">
        <w:t xml:space="preserve">, </w:t>
      </w:r>
      <w:r w:rsidR="00974280">
        <w:t>by making and interpreting</w:t>
      </w:r>
      <w:r w:rsidR="003C2529">
        <w:t xml:space="preserve"> a</w:t>
      </w:r>
      <w:r w:rsidR="00974280">
        <w:t xml:space="preserve"> play, musical theatre or multi</w:t>
      </w:r>
      <w:r w:rsidR="003C2529">
        <w:t>modal</w:t>
      </w:r>
      <w:r w:rsidR="00974280">
        <w:t xml:space="preserve"> performance</w:t>
      </w:r>
      <w:r w:rsidR="00974280" w:rsidRPr="00B55F8D">
        <w:t xml:space="preserve"> that</w:t>
      </w:r>
      <w:r w:rsidRPr="00B55F8D">
        <w:t xml:space="preserve"> communicate</w:t>
      </w:r>
      <w:r w:rsidR="003C2529">
        <w:t>s</w:t>
      </w:r>
      <w:r w:rsidRPr="00B55F8D">
        <w:t xml:space="preserve"> to audiences. They learn as audiences, by responding critically to stage performances. Students develop skills in appreciating, creating, performing, and producing stage performances independently and collaboratively for a range of contexts. Students learn as they engage with history of the stage performance genres, technical skills across disciplines, theories, and concepts, and become literate in the vocabularies and ideas of a range of styles and forms.</w:t>
      </w:r>
    </w:p>
    <w:p w14:paraId="0BF870A0" w14:textId="263D9954" w:rsidR="00DF433B" w:rsidRPr="00B55F8D" w:rsidRDefault="005865CD" w:rsidP="00DF433B">
      <w:r w:rsidRPr="00B55F8D">
        <w:t xml:space="preserve">Students experiment and engage in calculated risks and accept setbacks when realising their artistic vision. Further they use the theories, concepts, vocabulary and learning to develop their own creative practice that explores self, life, and the world. Students learn to use their body and voice as an instrument to </w:t>
      </w:r>
      <w:r w:rsidR="00DF433B" w:rsidRPr="00B55F8D">
        <w:t>skilfully</w:t>
      </w:r>
      <w:r w:rsidRPr="00B55F8D">
        <w:t xml:space="preserve"> express knowledge and understanding. They develop proficiency, artistry, and use their physical literacy and performance literacy to solve problems, embody knowledge and express their understanding of issues of concern. They develop their voices as informed artists and engage with the world aesthetically and intellectually to become clear sighted about problems and empowered to propose solutions.</w:t>
      </w:r>
    </w:p>
    <w:p w14:paraId="6773F79F" w14:textId="35E28546" w:rsidR="005865CD" w:rsidRPr="00B55F8D" w:rsidRDefault="005865CD" w:rsidP="00DF433B">
      <w:r w:rsidRPr="00B55F8D">
        <w:t xml:space="preserve">Students acquire ICT knowledge and skills for the development of modern, engaging, and impactful productions. They develop transferable and applied skills useful in any academic, professional, and vocational context, such as critical thinking, creativity, collaboration, leadership, intrapersonal and interpersonal skills. </w:t>
      </w:r>
      <w:r w:rsidR="00611F81">
        <w:t>S</w:t>
      </w:r>
      <w:r w:rsidRPr="00B55F8D">
        <w:t>tage performers become highly skilled at working with others and communicating clearly to achieve joint outcomes. They develop skills in research and self-reflection to engage with theories and ideas critically and creatively, in accordance with ethical practices. Students engage with contemporary spaces and resources to help them achieve their goals. They develop production skills and hone practices that present ideas and projects in ways that engage target audiences. Students develop empathetic awareness and skills in the practice of collaborating with others respectfully and apply Work Health and Safety standards.</w:t>
      </w:r>
    </w:p>
    <w:p w14:paraId="68B32F28" w14:textId="5E7FC9F7" w:rsidR="0000206A" w:rsidRPr="00B55F8D" w:rsidRDefault="0000206A" w:rsidP="00DF433B">
      <w:pPr>
        <w:pStyle w:val="Heading1"/>
        <w:rPr>
          <w:lang w:val="en-AU"/>
        </w:rPr>
      </w:pPr>
      <w:bookmarkStart w:id="58" w:name="_Toc114149758"/>
      <w:r w:rsidRPr="00B55F8D">
        <w:rPr>
          <w:lang w:val="en-AU"/>
        </w:rPr>
        <w:t>Goals</w:t>
      </w:r>
      <w:bookmarkEnd w:id="55"/>
      <w:bookmarkEnd w:id="56"/>
      <w:bookmarkEnd w:id="58"/>
    </w:p>
    <w:p w14:paraId="4FA93C48" w14:textId="77777777" w:rsidR="005865CD" w:rsidRPr="00B55F8D" w:rsidRDefault="005865CD" w:rsidP="00DF433B">
      <w:bookmarkStart w:id="59" w:name="_Toc525640294"/>
      <w:r w:rsidRPr="00B55F8D">
        <w:rPr>
          <w:rFonts w:cs="Calibri"/>
        </w:rPr>
        <w:t>This course should enable students to:</w:t>
      </w:r>
    </w:p>
    <w:p w14:paraId="2A7A716C" w14:textId="0B20BAA8" w:rsidR="005865CD" w:rsidRPr="00B55F8D" w:rsidRDefault="005865CD" w:rsidP="00F100A7">
      <w:pPr>
        <w:pStyle w:val="ListBullets"/>
        <w:ind w:left="851" w:hanging="567"/>
      </w:pPr>
      <w:r w:rsidRPr="00B55F8D">
        <w:t>analyse how meaning is created and interpreted</w:t>
      </w:r>
    </w:p>
    <w:p w14:paraId="365DF8DA" w14:textId="77777777" w:rsidR="005865CD" w:rsidRPr="008447F8" w:rsidRDefault="005865CD" w:rsidP="00F100A7">
      <w:pPr>
        <w:pStyle w:val="ListBullets"/>
        <w:ind w:left="851" w:hanging="567"/>
      </w:pPr>
      <w:r w:rsidRPr="008447F8">
        <w:t>communicate meaning in a range of forms and mediums</w:t>
      </w:r>
    </w:p>
    <w:p w14:paraId="4E209B03" w14:textId="01A56998" w:rsidR="005865CD" w:rsidRPr="008447F8" w:rsidRDefault="005865CD" w:rsidP="00F100A7">
      <w:pPr>
        <w:pStyle w:val="ListBullets"/>
        <w:ind w:left="851" w:hanging="567"/>
      </w:pPr>
      <w:r w:rsidRPr="008447F8">
        <w:t xml:space="preserve">use inquiry and problems solving to synthesise styles, forms, processes, practices, and theories creatively to produce </w:t>
      </w:r>
      <w:r w:rsidR="0004782C" w:rsidRPr="008447F8">
        <w:t>performances</w:t>
      </w:r>
    </w:p>
    <w:p w14:paraId="53E7976F" w14:textId="77777777" w:rsidR="005865CD" w:rsidRPr="008447F8" w:rsidRDefault="005865CD" w:rsidP="00F100A7">
      <w:pPr>
        <w:pStyle w:val="ListBullets"/>
        <w:ind w:left="851" w:hanging="567"/>
      </w:pPr>
      <w:r w:rsidRPr="008447F8">
        <w:t>apply critical and creative thinking skills</w:t>
      </w:r>
    </w:p>
    <w:p w14:paraId="76A952E4" w14:textId="0639B1F9" w:rsidR="005865CD" w:rsidRPr="008447F8" w:rsidRDefault="005865CD" w:rsidP="00F100A7">
      <w:pPr>
        <w:pStyle w:val="ListBullets"/>
        <w:ind w:left="851" w:hanging="567"/>
      </w:pPr>
      <w:r w:rsidRPr="008447F8">
        <w:t xml:space="preserve">refine and apply technical skills to create and present meaningful </w:t>
      </w:r>
      <w:r w:rsidR="0004782C" w:rsidRPr="008447F8">
        <w:t>performances</w:t>
      </w:r>
    </w:p>
    <w:p w14:paraId="58DDDF4D" w14:textId="7461C000" w:rsidR="005865CD" w:rsidRPr="008447F8" w:rsidRDefault="005865CD" w:rsidP="00F100A7">
      <w:pPr>
        <w:pStyle w:val="ListBullets"/>
        <w:ind w:left="851" w:hanging="567"/>
      </w:pPr>
      <w:r w:rsidRPr="008447F8">
        <w:t xml:space="preserve">analyse the influence of a diverse range of contexts in </w:t>
      </w:r>
      <w:r w:rsidR="0004782C" w:rsidRPr="008447F8">
        <w:t>performance</w:t>
      </w:r>
    </w:p>
    <w:p w14:paraId="52CC6B28" w14:textId="77777777" w:rsidR="005865CD" w:rsidRPr="008447F8" w:rsidRDefault="005865CD" w:rsidP="00F100A7">
      <w:pPr>
        <w:pStyle w:val="ListBullets"/>
        <w:ind w:left="851" w:hanging="567"/>
      </w:pPr>
      <w:r w:rsidRPr="008447F8">
        <w:t>reflect on creative processes and own learning</w:t>
      </w:r>
    </w:p>
    <w:p w14:paraId="0737C3BD" w14:textId="77777777" w:rsidR="005865CD" w:rsidRPr="008447F8" w:rsidRDefault="005865CD" w:rsidP="00F100A7">
      <w:pPr>
        <w:pStyle w:val="ListBullets"/>
        <w:ind w:left="851" w:hanging="567"/>
      </w:pPr>
      <w:r w:rsidRPr="008447F8">
        <w:t>apply skills to work safely, ethically, independently, and collaboratively.</w:t>
      </w:r>
    </w:p>
    <w:p w14:paraId="3D24EE11" w14:textId="182A1136" w:rsidR="00DF433B" w:rsidRPr="00B55F8D" w:rsidRDefault="00DF433B" w:rsidP="00DF433B">
      <w:pPr>
        <w:spacing w:before="0"/>
      </w:pPr>
      <w:r w:rsidRPr="00B55F8D">
        <w:br w:type="page"/>
      </w:r>
    </w:p>
    <w:p w14:paraId="374E1E6E" w14:textId="5F79A21E" w:rsidR="0000206A" w:rsidRPr="00B55F8D" w:rsidRDefault="0000206A" w:rsidP="00DF433B">
      <w:pPr>
        <w:pStyle w:val="Heading1"/>
        <w:rPr>
          <w:lang w:val="en-AU"/>
        </w:rPr>
      </w:pPr>
      <w:bookmarkStart w:id="60" w:name="_Toc114149759"/>
      <w:bookmarkEnd w:id="59"/>
      <w:r w:rsidRPr="00B55F8D">
        <w:rPr>
          <w:lang w:val="en-AU"/>
        </w:rPr>
        <w:lastRenderedPageBreak/>
        <w:t xml:space="preserve">Unit </w:t>
      </w:r>
      <w:r w:rsidR="007D0443" w:rsidRPr="00B55F8D">
        <w:rPr>
          <w:lang w:val="en-AU"/>
        </w:rPr>
        <w:t>T</w:t>
      </w:r>
      <w:r w:rsidRPr="00B55F8D">
        <w:rPr>
          <w:lang w:val="en-AU"/>
        </w:rPr>
        <w:t>itles</w:t>
      </w:r>
      <w:bookmarkEnd w:id="60"/>
    </w:p>
    <w:p w14:paraId="4AF243E4" w14:textId="7292E3F2" w:rsidR="0000206A" w:rsidRPr="008447F8" w:rsidRDefault="005865CD" w:rsidP="00F100A7">
      <w:pPr>
        <w:pStyle w:val="ListBullets"/>
        <w:ind w:left="851" w:hanging="567"/>
      </w:pPr>
      <w:r w:rsidRPr="008447F8">
        <w:t>Creativity in Stage Performance</w:t>
      </w:r>
    </w:p>
    <w:p w14:paraId="4B236B2D" w14:textId="483D5946" w:rsidR="0000206A" w:rsidRPr="008447F8" w:rsidRDefault="005865CD" w:rsidP="00F100A7">
      <w:pPr>
        <w:pStyle w:val="ListBullets"/>
        <w:ind w:left="851" w:hanging="567"/>
      </w:pPr>
      <w:r w:rsidRPr="008447F8">
        <w:t>Narratives in Stage Performance</w:t>
      </w:r>
    </w:p>
    <w:p w14:paraId="28D38606" w14:textId="75BD0BF9" w:rsidR="0000206A" w:rsidRPr="008447F8" w:rsidRDefault="005865CD" w:rsidP="00F100A7">
      <w:pPr>
        <w:pStyle w:val="ListBullets"/>
        <w:ind w:left="851" w:hanging="567"/>
      </w:pPr>
      <w:r w:rsidRPr="008447F8">
        <w:t>Communicating in Stage Performance</w:t>
      </w:r>
    </w:p>
    <w:p w14:paraId="55C96480" w14:textId="183002C1" w:rsidR="0000206A" w:rsidRPr="008447F8" w:rsidRDefault="005865CD" w:rsidP="00F100A7">
      <w:pPr>
        <w:pStyle w:val="ListBullets"/>
        <w:ind w:left="851" w:hanging="567"/>
      </w:pPr>
      <w:r w:rsidRPr="008447F8">
        <w:t>Production and Entrepreneurship</w:t>
      </w:r>
    </w:p>
    <w:p w14:paraId="2A2177EA" w14:textId="6800C59E" w:rsidR="0000206A" w:rsidRPr="008447F8" w:rsidRDefault="00EB2651" w:rsidP="00F100A7">
      <w:pPr>
        <w:pStyle w:val="ListBullets"/>
        <w:ind w:left="851" w:hanging="567"/>
      </w:pPr>
      <w:r w:rsidRPr="008447F8">
        <w:t>Independent</w:t>
      </w:r>
      <w:r w:rsidR="00933C89" w:rsidRPr="008447F8">
        <w:t xml:space="preserve"> Study</w:t>
      </w:r>
    </w:p>
    <w:p w14:paraId="610217AF" w14:textId="77777777" w:rsidR="0000206A" w:rsidRPr="00B55F8D" w:rsidRDefault="0000206A" w:rsidP="00DF433B">
      <w:pPr>
        <w:pStyle w:val="Heading1"/>
        <w:rPr>
          <w:lang w:val="en-AU"/>
        </w:rPr>
      </w:pPr>
      <w:bookmarkStart w:id="61" w:name="_Toc1565909"/>
      <w:bookmarkStart w:id="62" w:name="_Toc114149760"/>
      <w:r w:rsidRPr="00B55F8D">
        <w:rPr>
          <w:lang w:val="en-AU"/>
        </w:rPr>
        <w:t>Organisation of Content</w:t>
      </w:r>
      <w:bookmarkEnd w:id="61"/>
      <w:bookmarkEnd w:id="62"/>
    </w:p>
    <w:bookmarkEnd w:id="57"/>
    <w:p w14:paraId="187CC532" w14:textId="77777777" w:rsidR="005865CD" w:rsidRPr="00B55F8D" w:rsidRDefault="005865CD" w:rsidP="00DF433B">
      <w:pPr>
        <w:rPr>
          <w:b/>
          <w:bCs/>
          <w:sz w:val="24"/>
          <w:szCs w:val="26"/>
        </w:rPr>
      </w:pPr>
      <w:r w:rsidRPr="00B55F8D">
        <w:rPr>
          <w:b/>
          <w:bCs/>
          <w:sz w:val="24"/>
          <w:szCs w:val="26"/>
        </w:rPr>
        <w:t>Creativity in Stage Performance</w:t>
      </w:r>
    </w:p>
    <w:p w14:paraId="574D4A84" w14:textId="05A5DD78" w:rsidR="0000206A" w:rsidRPr="00B55F8D" w:rsidRDefault="005865CD" w:rsidP="00DF433B">
      <w:pPr>
        <w:rPr>
          <w:rFonts w:cs="Arial"/>
          <w:szCs w:val="22"/>
        </w:rPr>
      </w:pPr>
      <w:r w:rsidRPr="00B55F8D">
        <w:rPr>
          <w:szCs w:val="22"/>
        </w:rPr>
        <w:t>Students investigate creativity and examine a range of approaches to the creative process, including taking and giving direction. They think imaginatively and flexibly and develop skills to express their understanding of self, others, and the world in stage performances. Students examine stage practice of artists and performers and experiment during the development of their own creative piece in a stage performance. They creatively inquire into techniques and strategies to achieve their purpose and apply the creative process to create a performance. Students work collectively, collaboratively, and independently to examine the human experience and create new insights through performance</w:t>
      </w:r>
      <w:r w:rsidRPr="00B55F8D">
        <w:rPr>
          <w:b/>
          <w:bCs/>
          <w:szCs w:val="22"/>
        </w:rPr>
        <w:t>.</w:t>
      </w:r>
    </w:p>
    <w:p w14:paraId="4B937E43" w14:textId="77777777" w:rsidR="005865CD" w:rsidRPr="00B55F8D" w:rsidRDefault="005865CD" w:rsidP="00DF433B">
      <w:pPr>
        <w:rPr>
          <w:b/>
          <w:bCs/>
          <w:sz w:val="24"/>
          <w:szCs w:val="26"/>
        </w:rPr>
      </w:pPr>
      <w:r w:rsidRPr="00B55F8D">
        <w:rPr>
          <w:b/>
          <w:bCs/>
          <w:sz w:val="24"/>
          <w:szCs w:val="26"/>
        </w:rPr>
        <w:t>Narratives in Stage Performance</w:t>
      </w:r>
    </w:p>
    <w:p w14:paraId="1B342D3F" w14:textId="4E1FADF6" w:rsidR="0000206A" w:rsidRPr="00B55F8D" w:rsidRDefault="005865CD" w:rsidP="00DF433B">
      <w:pPr>
        <w:rPr>
          <w:rFonts w:cs="Arial"/>
          <w:szCs w:val="22"/>
        </w:rPr>
      </w:pPr>
      <w:r w:rsidRPr="00B55F8D">
        <w:rPr>
          <w:szCs w:val="22"/>
        </w:rPr>
        <w:t>Students investigate narrative forms and structures for stage performances. Through analysis of narrative in performances, students gain insights into how people connect and tell stories to, and about the world. They explore various presentations of narratives in stage performances and how performance artists communicate stories to inform, entertain and persuade. Students use their storytelling, theoretical, technical and stage craft skills to construct and present narratives in a stage performance.</w:t>
      </w:r>
    </w:p>
    <w:p w14:paraId="26C6718B" w14:textId="77777777" w:rsidR="005865CD" w:rsidRPr="00B55F8D" w:rsidRDefault="005865CD" w:rsidP="00DF433B">
      <w:pPr>
        <w:rPr>
          <w:b/>
          <w:bCs/>
          <w:sz w:val="24"/>
          <w:szCs w:val="26"/>
        </w:rPr>
      </w:pPr>
      <w:r w:rsidRPr="00B55F8D">
        <w:rPr>
          <w:b/>
          <w:bCs/>
          <w:sz w:val="24"/>
          <w:szCs w:val="26"/>
        </w:rPr>
        <w:t>Communicating in Stage Performance</w:t>
      </w:r>
    </w:p>
    <w:p w14:paraId="2D70B1C8" w14:textId="520117BC" w:rsidR="0000206A" w:rsidRPr="00B55F8D" w:rsidRDefault="005865CD" w:rsidP="00DF433B">
      <w:pPr>
        <w:rPr>
          <w:rFonts w:cs="Arial"/>
          <w:szCs w:val="22"/>
        </w:rPr>
      </w:pPr>
      <w:r w:rsidRPr="00B55F8D">
        <w:rPr>
          <w:szCs w:val="22"/>
        </w:rPr>
        <w:t>Students examine how meaning is communicated in stage performances, utilising performance skills, elements of production, forms, and styles. By conducting research and analysing historic and contemporary stage works that have communicated a powerful message, students critically analyse how meaning is communicated to the intended audiences. In learning to collaborate for productions, they develop skills in empathy, interaction, responsiveness, reflection, and communication. Through the creation of their own performances, students communicate their understanding of issues and relationships that underpin stage performances. They apply performance techniques to shape audience response, by provoking, informing, or entertaining</w:t>
      </w:r>
      <w:r w:rsidRPr="00B55F8D">
        <w:rPr>
          <w:b/>
          <w:bCs/>
          <w:szCs w:val="22"/>
        </w:rPr>
        <w:t>.</w:t>
      </w:r>
    </w:p>
    <w:p w14:paraId="0DFB475F" w14:textId="77777777" w:rsidR="005865CD" w:rsidRPr="00B55F8D" w:rsidRDefault="005865CD" w:rsidP="00DF433B">
      <w:pPr>
        <w:rPr>
          <w:b/>
          <w:bCs/>
          <w:sz w:val="24"/>
          <w:szCs w:val="26"/>
        </w:rPr>
      </w:pPr>
      <w:r w:rsidRPr="00B55F8D">
        <w:rPr>
          <w:b/>
          <w:bCs/>
          <w:sz w:val="24"/>
          <w:szCs w:val="26"/>
        </w:rPr>
        <w:t>Production and Entrepreneurship</w:t>
      </w:r>
    </w:p>
    <w:p w14:paraId="7EF9E321" w14:textId="18D79AE9" w:rsidR="00DF433B" w:rsidRPr="00B55F8D" w:rsidRDefault="005865CD" w:rsidP="00DF433B">
      <w:pPr>
        <w:rPr>
          <w:szCs w:val="22"/>
        </w:rPr>
      </w:pPr>
      <w:r w:rsidRPr="00B55F8D">
        <w:rPr>
          <w:szCs w:val="22"/>
        </w:rPr>
        <w:t xml:space="preserve">Students engage in production projects, investigate opportunities for creativity and explore the various avenues for participating in performances. They examine the stage performance landscape and different pathways for participation, including both performance and support roles. </w:t>
      </w:r>
      <w:r w:rsidR="008D2EEE">
        <w:rPr>
          <w:szCs w:val="22"/>
        </w:rPr>
        <w:t>Students</w:t>
      </w:r>
      <w:r w:rsidRPr="00B55F8D">
        <w:rPr>
          <w:szCs w:val="22"/>
        </w:rPr>
        <w:t xml:space="preserve"> develop an entrepreneurial mindset and consider how to overcome obstacles and work creatively within constraints to enhance possibilities for authentic audience experiences. Students develop audition techniques and participate in career planning.</w:t>
      </w:r>
    </w:p>
    <w:p w14:paraId="0F5FE165" w14:textId="662C060C" w:rsidR="00DF433B" w:rsidRPr="00B55F8D" w:rsidRDefault="00DF433B" w:rsidP="00DF433B">
      <w:pPr>
        <w:rPr>
          <w:sz w:val="24"/>
          <w:szCs w:val="26"/>
        </w:rPr>
      </w:pPr>
      <w:r w:rsidRPr="00B55F8D">
        <w:rPr>
          <w:sz w:val="24"/>
          <w:szCs w:val="26"/>
        </w:rPr>
        <w:br w:type="page"/>
      </w:r>
    </w:p>
    <w:p w14:paraId="49C47B41" w14:textId="77777777" w:rsidR="00EB2651" w:rsidRPr="00B55F8D" w:rsidRDefault="00EB2651" w:rsidP="00DF433B">
      <w:pPr>
        <w:pStyle w:val="Heading3"/>
      </w:pPr>
      <w:bookmarkStart w:id="63" w:name="_Hlk57102337"/>
      <w:r w:rsidRPr="00B55F8D">
        <w:lastRenderedPageBreak/>
        <w:t>Independent Study</w:t>
      </w:r>
    </w:p>
    <w:p w14:paraId="660B8EDC" w14:textId="77777777" w:rsidR="00D73FC2" w:rsidRPr="00B55F8D" w:rsidRDefault="00D73FC2" w:rsidP="00DF433B">
      <w:pPr>
        <w:spacing w:after="120"/>
        <w:rPr>
          <w:lang w:eastAsia="en-AU"/>
        </w:rPr>
      </w:pPr>
      <w:bookmarkStart w:id="64" w:name="_Hlk87531859"/>
      <w:bookmarkStart w:id="65" w:name="_Hlk105663411"/>
      <w:bookmarkEnd w:id="63"/>
      <w:r w:rsidRPr="00B55F8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7F4515C6" w:rsidR="00A02E57" w:rsidRPr="00B55F8D" w:rsidRDefault="00D73FC2" w:rsidP="00DF433B">
      <w:pPr>
        <w:spacing w:after="120"/>
        <w:rPr>
          <w:rFonts w:cstheme="minorHAnsi"/>
        </w:rPr>
      </w:pPr>
      <w:r w:rsidRPr="00B55F8D">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4"/>
      <w:r w:rsidRPr="00B55F8D">
        <w:t>Principal approval can also be sought by a student in Year 12 to enrol concurrently in an Independent Study unit and their third or fourth 1.0 unit in this course of study.</w:t>
      </w:r>
      <w:bookmarkEnd w:id="65"/>
    </w:p>
    <w:p w14:paraId="2B1A76E6" w14:textId="77777777" w:rsidR="0000206A" w:rsidRPr="00B55F8D" w:rsidRDefault="0000206A" w:rsidP="00DF433B">
      <w:pPr>
        <w:pStyle w:val="Heading1"/>
        <w:rPr>
          <w:lang w:val="en-AU"/>
        </w:rPr>
      </w:pPr>
      <w:bookmarkStart w:id="66" w:name="_Toc525640296"/>
      <w:bookmarkStart w:id="67" w:name="_Toc1565910"/>
      <w:bookmarkStart w:id="68" w:name="_Toc114149761"/>
      <w:bookmarkStart w:id="69" w:name="_Hlk1641873"/>
      <w:bookmarkStart w:id="70" w:name="_Hlk1652251"/>
      <w:bookmarkStart w:id="71" w:name="_Hlk1637394"/>
      <w:bookmarkStart w:id="72" w:name="_Hlk54173495"/>
      <w:r w:rsidRPr="00B55F8D">
        <w:rPr>
          <w:lang w:val="en-AU"/>
        </w:rPr>
        <w:t>Assessment</w:t>
      </w:r>
      <w:bookmarkEnd w:id="66"/>
      <w:bookmarkEnd w:id="67"/>
      <w:bookmarkEnd w:id="68"/>
    </w:p>
    <w:p w14:paraId="315023C8" w14:textId="57E5889D" w:rsidR="0000206A" w:rsidRPr="00B55F8D" w:rsidRDefault="0000206A" w:rsidP="00DF433B">
      <w:bookmarkStart w:id="73" w:name="_Hlk1650941"/>
      <w:r w:rsidRPr="00B55F8D">
        <w:t>The identification of criteria within the achievement standards and assessment task types and weightings provide</w:t>
      </w:r>
      <w:r w:rsidR="00A02E57" w:rsidRPr="00B55F8D">
        <w:t>s</w:t>
      </w:r>
      <w:r w:rsidRPr="00B55F8D">
        <w:t xml:space="preserve"> a common and agreed basis for the collection of evidence of student achievement.</w:t>
      </w:r>
    </w:p>
    <w:p w14:paraId="6A797B68" w14:textId="77777777" w:rsidR="0000206A" w:rsidRPr="00B55F8D" w:rsidRDefault="0000206A" w:rsidP="00DF433B">
      <w:r w:rsidRPr="00B55F8D">
        <w:rPr>
          <w:b/>
          <w:bCs/>
        </w:rPr>
        <w:t>Assessment Criteria</w:t>
      </w:r>
      <w:r w:rsidRPr="00B55F8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B55F8D" w:rsidRDefault="0000206A" w:rsidP="00DF433B">
      <w:r w:rsidRPr="00B55F8D">
        <w:rPr>
          <w:b/>
          <w:bCs/>
        </w:rPr>
        <w:t>Assessment Tasks</w:t>
      </w:r>
      <w:r w:rsidRPr="00B55F8D">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B55F8D">
        <w:t>C</w:t>
      </w:r>
      <w:r w:rsidRPr="00B55F8D">
        <w:t>). It is highly desirable that assessment tasks engage students in demonstrating higher order thinking.</w:t>
      </w:r>
    </w:p>
    <w:p w14:paraId="3ECF8125" w14:textId="77777777" w:rsidR="0000206A" w:rsidRPr="00B55F8D" w:rsidRDefault="0000206A" w:rsidP="00DF433B">
      <w:r w:rsidRPr="00B55F8D">
        <w:rPr>
          <w:b/>
        </w:rPr>
        <w:t>Rubrics</w:t>
      </w:r>
      <w:r w:rsidRPr="00B55F8D">
        <w:t xml:space="preserve"> are constructed for individual tasks, informing the assessment criteria relevant for a particular task and can be used to assess a continuum that indicates levels of student performance against each criterion.</w:t>
      </w:r>
    </w:p>
    <w:p w14:paraId="21F64AF6" w14:textId="77777777" w:rsidR="005865CD" w:rsidRPr="00B55F8D" w:rsidRDefault="005865CD" w:rsidP="00DF433B">
      <w:pPr>
        <w:pStyle w:val="Heading2"/>
      </w:pPr>
      <w:bookmarkStart w:id="74" w:name="_Toc440961719"/>
      <w:bookmarkStart w:id="75" w:name="_Toc525640300"/>
      <w:bookmarkStart w:id="76" w:name="_Toc1565912"/>
      <w:bookmarkStart w:id="77" w:name="_Toc346702750"/>
      <w:bookmarkEnd w:id="69"/>
      <w:bookmarkEnd w:id="70"/>
      <w:bookmarkEnd w:id="71"/>
      <w:bookmarkEnd w:id="72"/>
      <w:bookmarkEnd w:id="73"/>
      <w:r w:rsidRPr="00B55F8D">
        <w:t>Assessment Criteria</w:t>
      </w:r>
    </w:p>
    <w:p w14:paraId="00A68CEC" w14:textId="77777777" w:rsidR="005865CD" w:rsidRPr="00B55F8D" w:rsidRDefault="005865CD" w:rsidP="00DF433B">
      <w:r w:rsidRPr="00B55F8D">
        <w:t>Students will be assessed on:</w:t>
      </w:r>
    </w:p>
    <w:p w14:paraId="1078ED23" w14:textId="77777777" w:rsidR="005865CD" w:rsidRPr="008447F8" w:rsidRDefault="005865CD" w:rsidP="00F100A7">
      <w:pPr>
        <w:pStyle w:val="ListBullets"/>
        <w:ind w:left="851" w:hanging="567"/>
      </w:pPr>
      <w:r w:rsidRPr="008447F8">
        <w:t>making</w:t>
      </w:r>
    </w:p>
    <w:p w14:paraId="0A2E226C" w14:textId="77777777" w:rsidR="005865CD" w:rsidRPr="008447F8" w:rsidRDefault="005865CD" w:rsidP="00F100A7">
      <w:pPr>
        <w:pStyle w:val="ListBullets"/>
        <w:ind w:left="851" w:hanging="567"/>
      </w:pPr>
      <w:r w:rsidRPr="008447F8">
        <w:t>responding.</w:t>
      </w:r>
    </w:p>
    <w:p w14:paraId="26EB4BE3" w14:textId="77777777" w:rsidR="005865CD" w:rsidRPr="00B55F8D" w:rsidRDefault="005865CD" w:rsidP="00DF433B">
      <w:r w:rsidRPr="00B55F8D">
        <w:br w:type="page"/>
      </w:r>
    </w:p>
    <w:p w14:paraId="2BCAF99A" w14:textId="77777777" w:rsidR="005865CD" w:rsidRPr="00B55F8D" w:rsidRDefault="005865CD" w:rsidP="00DF433B">
      <w:pPr>
        <w:pStyle w:val="Heading2"/>
      </w:pPr>
      <w:bookmarkStart w:id="78" w:name="_Toc525640297"/>
      <w:bookmarkStart w:id="79" w:name="_Hlk1641988"/>
      <w:bookmarkStart w:id="80" w:name="_Hlk1655398"/>
      <w:bookmarkStart w:id="81" w:name="_Hlk2159251"/>
      <w:bookmarkStart w:id="82" w:name="_Hlk1637559"/>
      <w:bookmarkStart w:id="83" w:name="_Hlk24444034"/>
      <w:r w:rsidRPr="00B55F8D">
        <w:lastRenderedPageBreak/>
        <w:t>Assessment Task Types</w:t>
      </w:r>
    </w:p>
    <w:p w14:paraId="24D658A2" w14:textId="77777777" w:rsidR="005865CD" w:rsidRPr="00B55F8D" w:rsidRDefault="005865CD" w:rsidP="00DF433B">
      <w:pPr>
        <w:spacing w:after="120"/>
      </w:pPr>
      <w:r w:rsidRPr="00B55F8D">
        <w:t>The table below outlines making and responding weightings for the Arts: dance, drama, media, music, photography, and visual ar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4114"/>
      </w:tblGrid>
      <w:tr w:rsidR="00841FF8" w:rsidRPr="00B55F8D" w14:paraId="4BC87581" w14:textId="77777777" w:rsidTr="00C655FE">
        <w:trPr>
          <w:trHeight w:val="367"/>
        </w:trPr>
        <w:tc>
          <w:tcPr>
            <w:tcW w:w="9781" w:type="dxa"/>
            <w:gridSpan w:val="3"/>
            <w:tcBorders>
              <w:top w:val="single" w:sz="4" w:space="0" w:color="auto"/>
              <w:left w:val="single" w:sz="4" w:space="0" w:color="auto"/>
            </w:tcBorders>
            <w:shd w:val="clear" w:color="auto" w:fill="FFFFFF"/>
          </w:tcPr>
          <w:p w14:paraId="4E130C37" w14:textId="77777777" w:rsidR="005865CD" w:rsidRPr="00B55F8D" w:rsidRDefault="005865CD" w:rsidP="00DF433B">
            <w:pPr>
              <w:pStyle w:val="TableTextBoldcentred0"/>
              <w:ind w:left="0"/>
              <w:rPr>
                <w:lang w:eastAsia="en-AU"/>
              </w:rPr>
            </w:pPr>
            <w:r w:rsidRPr="00B55F8D">
              <w:rPr>
                <w:lang w:eastAsia="en-AU"/>
              </w:rPr>
              <w:t>The Arts</w:t>
            </w:r>
          </w:p>
        </w:tc>
      </w:tr>
      <w:tr w:rsidR="00841FF8" w:rsidRPr="00B55F8D" w14:paraId="0CBB6652" w14:textId="77777777" w:rsidTr="00C655FE">
        <w:trPr>
          <w:trHeight w:val="904"/>
        </w:trPr>
        <w:tc>
          <w:tcPr>
            <w:tcW w:w="2263" w:type="dxa"/>
            <w:vMerge w:val="restart"/>
          </w:tcPr>
          <w:p w14:paraId="6450BE03" w14:textId="77777777" w:rsidR="005865CD" w:rsidRPr="00B55F8D" w:rsidRDefault="005865CD" w:rsidP="00DF433B">
            <w:pPr>
              <w:pStyle w:val="TableTextBoldcentred0"/>
              <w:ind w:left="0"/>
            </w:pPr>
            <w:r w:rsidRPr="00B55F8D">
              <w:t>Task Types</w:t>
            </w:r>
          </w:p>
        </w:tc>
        <w:tc>
          <w:tcPr>
            <w:tcW w:w="7518" w:type="dxa"/>
            <w:gridSpan w:val="2"/>
            <w:tcBorders>
              <w:bottom w:val="nil"/>
            </w:tcBorders>
          </w:tcPr>
          <w:p w14:paraId="0896655D" w14:textId="77777777" w:rsidR="005865CD" w:rsidRPr="00B55F8D" w:rsidRDefault="005865CD" w:rsidP="00DF433B">
            <w:pPr>
              <w:pStyle w:val="TableText"/>
              <w:ind w:left="0"/>
              <w:rPr>
                <w:lang w:eastAsia="en-AU"/>
              </w:rPr>
            </w:pPr>
            <w:r w:rsidRPr="00B55F8D">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841FF8" w:rsidRPr="00B55F8D" w14:paraId="21BAB9C7" w14:textId="77777777" w:rsidTr="00C655FE">
        <w:trPr>
          <w:trHeight w:val="99"/>
        </w:trPr>
        <w:tc>
          <w:tcPr>
            <w:tcW w:w="2263" w:type="dxa"/>
            <w:vMerge/>
            <w:tcBorders>
              <w:right w:val="single" w:sz="4" w:space="0" w:color="auto"/>
            </w:tcBorders>
          </w:tcPr>
          <w:p w14:paraId="0C5120D9" w14:textId="77777777" w:rsidR="005865CD" w:rsidRPr="00B55F8D" w:rsidRDefault="005865CD" w:rsidP="00DF433B">
            <w:pPr>
              <w:pStyle w:val="TabletextBold1"/>
              <w:ind w:left="0"/>
            </w:pPr>
          </w:p>
        </w:tc>
        <w:tc>
          <w:tcPr>
            <w:tcW w:w="7518" w:type="dxa"/>
            <w:gridSpan w:val="2"/>
            <w:tcBorders>
              <w:top w:val="nil"/>
              <w:left w:val="single" w:sz="4" w:space="0" w:color="auto"/>
              <w:bottom w:val="nil"/>
            </w:tcBorders>
          </w:tcPr>
          <w:p w14:paraId="1F65DC22" w14:textId="77777777" w:rsidR="005865CD" w:rsidRPr="00B55F8D" w:rsidRDefault="005865CD" w:rsidP="00DF433B">
            <w:pPr>
              <w:pStyle w:val="TableText"/>
              <w:ind w:left="0"/>
              <w:rPr>
                <w:lang w:eastAsia="en-AU"/>
              </w:rPr>
            </w:pPr>
            <w:r w:rsidRPr="00B55F8D">
              <w:rPr>
                <w:lang w:eastAsia="en-AU"/>
              </w:rPr>
              <w:t>Tasks may include, but not limited to:</w:t>
            </w:r>
          </w:p>
        </w:tc>
      </w:tr>
      <w:tr w:rsidR="00841FF8" w:rsidRPr="00B55F8D" w14:paraId="0AD31F73" w14:textId="77777777" w:rsidTr="00C655FE">
        <w:trPr>
          <w:trHeight w:val="4211"/>
        </w:trPr>
        <w:tc>
          <w:tcPr>
            <w:tcW w:w="2263" w:type="dxa"/>
            <w:vMerge/>
          </w:tcPr>
          <w:p w14:paraId="1375CE54" w14:textId="77777777" w:rsidR="005865CD" w:rsidRPr="00B55F8D" w:rsidRDefault="005865CD" w:rsidP="00DF433B">
            <w:pPr>
              <w:pStyle w:val="TabletextBold1"/>
              <w:ind w:left="0"/>
            </w:pPr>
          </w:p>
        </w:tc>
        <w:tc>
          <w:tcPr>
            <w:tcW w:w="3404" w:type="dxa"/>
            <w:tcBorders>
              <w:top w:val="nil"/>
              <w:right w:val="nil"/>
            </w:tcBorders>
          </w:tcPr>
          <w:p w14:paraId="2979277C" w14:textId="77777777" w:rsidR="005865CD" w:rsidRPr="00B55F8D" w:rsidRDefault="005865CD" w:rsidP="008447F8">
            <w:pPr>
              <w:pStyle w:val="ListBullets"/>
              <w:numPr>
                <w:ilvl w:val="0"/>
                <w:numId w:val="20"/>
              </w:numPr>
              <w:ind w:left="325" w:firstLine="0"/>
            </w:pPr>
            <w:r w:rsidRPr="00B55F8D">
              <w:t>performance</w:t>
            </w:r>
          </w:p>
          <w:p w14:paraId="27EC9804" w14:textId="77777777" w:rsidR="005865CD" w:rsidRPr="00B55F8D" w:rsidRDefault="005865CD" w:rsidP="008447F8">
            <w:pPr>
              <w:pStyle w:val="ListBullets"/>
              <w:numPr>
                <w:ilvl w:val="0"/>
                <w:numId w:val="20"/>
              </w:numPr>
              <w:ind w:left="325" w:firstLine="0"/>
            </w:pPr>
            <w:r w:rsidRPr="00B55F8D">
              <w:t>curating</w:t>
            </w:r>
          </w:p>
          <w:p w14:paraId="3A908E5F" w14:textId="77777777" w:rsidR="005865CD" w:rsidRPr="00B55F8D" w:rsidRDefault="005865CD" w:rsidP="008447F8">
            <w:pPr>
              <w:pStyle w:val="ListBullets"/>
              <w:numPr>
                <w:ilvl w:val="0"/>
                <w:numId w:val="20"/>
              </w:numPr>
              <w:ind w:left="325" w:firstLine="0"/>
            </w:pPr>
            <w:r w:rsidRPr="00B55F8D">
              <w:t>installation</w:t>
            </w:r>
          </w:p>
          <w:p w14:paraId="56B29FD6" w14:textId="77777777" w:rsidR="005865CD" w:rsidRPr="00B55F8D" w:rsidRDefault="005865CD" w:rsidP="008447F8">
            <w:pPr>
              <w:pStyle w:val="ListBullets"/>
              <w:numPr>
                <w:ilvl w:val="0"/>
                <w:numId w:val="20"/>
              </w:numPr>
              <w:ind w:left="325" w:firstLine="0"/>
            </w:pPr>
            <w:r w:rsidRPr="00B55F8D">
              <w:t>multimodal</w:t>
            </w:r>
          </w:p>
          <w:p w14:paraId="1DAABFF8" w14:textId="77777777" w:rsidR="005865CD" w:rsidRPr="00B55F8D" w:rsidRDefault="005865CD" w:rsidP="008447F8">
            <w:pPr>
              <w:pStyle w:val="ListBullets"/>
              <w:numPr>
                <w:ilvl w:val="0"/>
                <w:numId w:val="20"/>
              </w:numPr>
              <w:ind w:left="325" w:firstLine="0"/>
            </w:pPr>
            <w:r w:rsidRPr="00B55F8D">
              <w:t>composition</w:t>
            </w:r>
          </w:p>
          <w:p w14:paraId="3A933DCC" w14:textId="77777777" w:rsidR="005865CD" w:rsidRPr="00B55F8D" w:rsidRDefault="005865CD" w:rsidP="008447F8">
            <w:pPr>
              <w:pStyle w:val="ListBullets"/>
              <w:numPr>
                <w:ilvl w:val="0"/>
                <w:numId w:val="20"/>
              </w:numPr>
              <w:ind w:left="325" w:firstLine="0"/>
            </w:pPr>
            <w:r w:rsidRPr="00B55F8D">
              <w:t>choreography</w:t>
            </w:r>
          </w:p>
          <w:p w14:paraId="3DB6977F" w14:textId="77777777" w:rsidR="005865CD" w:rsidRPr="00B55F8D" w:rsidRDefault="005865CD" w:rsidP="008447F8">
            <w:pPr>
              <w:pStyle w:val="ListBullets"/>
              <w:numPr>
                <w:ilvl w:val="0"/>
                <w:numId w:val="20"/>
              </w:numPr>
              <w:ind w:left="325" w:firstLine="0"/>
            </w:pPr>
            <w:r w:rsidRPr="00B55F8D">
              <w:t>short films</w:t>
            </w:r>
          </w:p>
          <w:p w14:paraId="20DEBB8E" w14:textId="77777777" w:rsidR="005865CD" w:rsidRPr="00B55F8D" w:rsidRDefault="005865CD" w:rsidP="008447F8">
            <w:pPr>
              <w:pStyle w:val="ListBullets"/>
              <w:numPr>
                <w:ilvl w:val="0"/>
                <w:numId w:val="20"/>
              </w:numPr>
              <w:ind w:left="325" w:firstLine="0"/>
            </w:pPr>
            <w:r w:rsidRPr="00B55F8D">
              <w:t>ensemble theatre</w:t>
            </w:r>
          </w:p>
          <w:p w14:paraId="1BCDF6F4" w14:textId="77777777" w:rsidR="005865CD" w:rsidRPr="00B55F8D" w:rsidRDefault="005865CD" w:rsidP="008447F8">
            <w:pPr>
              <w:pStyle w:val="ListBullets"/>
              <w:numPr>
                <w:ilvl w:val="0"/>
                <w:numId w:val="20"/>
              </w:numPr>
              <w:ind w:left="325" w:firstLine="0"/>
            </w:pPr>
            <w:r w:rsidRPr="00B55F8D">
              <w:t>sculpture</w:t>
            </w:r>
          </w:p>
          <w:p w14:paraId="4787A33D" w14:textId="77777777" w:rsidR="005865CD" w:rsidRPr="00B55F8D" w:rsidRDefault="005865CD" w:rsidP="008447F8">
            <w:pPr>
              <w:pStyle w:val="ListBullets"/>
              <w:numPr>
                <w:ilvl w:val="0"/>
                <w:numId w:val="20"/>
              </w:numPr>
              <w:ind w:left="325" w:firstLine="0"/>
            </w:pPr>
            <w:r w:rsidRPr="00B55F8D">
              <w:t>script writing</w:t>
            </w:r>
          </w:p>
        </w:tc>
        <w:tc>
          <w:tcPr>
            <w:tcW w:w="4114" w:type="dxa"/>
            <w:tcBorders>
              <w:top w:val="nil"/>
              <w:left w:val="nil"/>
            </w:tcBorders>
          </w:tcPr>
          <w:p w14:paraId="398E48A2" w14:textId="77777777" w:rsidR="005865CD" w:rsidRPr="00B55F8D" w:rsidRDefault="005865CD" w:rsidP="008447F8">
            <w:pPr>
              <w:pStyle w:val="ListBullets"/>
              <w:numPr>
                <w:ilvl w:val="0"/>
                <w:numId w:val="20"/>
              </w:numPr>
              <w:ind w:left="321" w:firstLine="0"/>
            </w:pPr>
            <w:r w:rsidRPr="00B55F8D">
              <w:t>portfolio or body of work</w:t>
            </w:r>
          </w:p>
          <w:p w14:paraId="228530CA" w14:textId="77777777" w:rsidR="005865CD" w:rsidRPr="00B55F8D" w:rsidRDefault="005865CD" w:rsidP="008447F8">
            <w:pPr>
              <w:pStyle w:val="ListBullets"/>
              <w:numPr>
                <w:ilvl w:val="0"/>
                <w:numId w:val="20"/>
              </w:numPr>
              <w:ind w:left="321" w:firstLine="0"/>
            </w:pPr>
            <w:r w:rsidRPr="00B55F8D">
              <w:t>critical essay</w:t>
            </w:r>
          </w:p>
          <w:p w14:paraId="6AAD893A" w14:textId="77777777" w:rsidR="005865CD" w:rsidRPr="00B55F8D" w:rsidRDefault="005865CD" w:rsidP="008447F8">
            <w:pPr>
              <w:pStyle w:val="ListBullets"/>
              <w:numPr>
                <w:ilvl w:val="0"/>
                <w:numId w:val="20"/>
              </w:numPr>
              <w:ind w:left="321" w:firstLine="0"/>
            </w:pPr>
            <w:r w:rsidRPr="00B55F8D">
              <w:t>aural examination</w:t>
            </w:r>
          </w:p>
          <w:p w14:paraId="1E7659BA" w14:textId="77777777" w:rsidR="005865CD" w:rsidRPr="00B55F8D" w:rsidRDefault="005865CD" w:rsidP="008447F8">
            <w:pPr>
              <w:pStyle w:val="ListBullets"/>
              <w:numPr>
                <w:ilvl w:val="0"/>
                <w:numId w:val="20"/>
              </w:numPr>
              <w:ind w:left="321" w:firstLine="0"/>
            </w:pPr>
            <w:r w:rsidRPr="00B55F8D">
              <w:t>research tasks</w:t>
            </w:r>
          </w:p>
          <w:p w14:paraId="3D5CFE60" w14:textId="77777777" w:rsidR="005865CD" w:rsidRPr="00B55F8D" w:rsidRDefault="005865CD" w:rsidP="008447F8">
            <w:pPr>
              <w:pStyle w:val="ListBullets"/>
              <w:numPr>
                <w:ilvl w:val="0"/>
                <w:numId w:val="20"/>
              </w:numPr>
              <w:ind w:left="321" w:firstLine="0"/>
            </w:pPr>
            <w:r w:rsidRPr="00B55F8D">
              <w:t>podcast</w:t>
            </w:r>
          </w:p>
          <w:p w14:paraId="33977F7E" w14:textId="77777777" w:rsidR="005865CD" w:rsidRPr="00B55F8D" w:rsidRDefault="005865CD" w:rsidP="008447F8">
            <w:pPr>
              <w:pStyle w:val="ListBullets"/>
              <w:numPr>
                <w:ilvl w:val="0"/>
                <w:numId w:val="20"/>
              </w:numPr>
              <w:ind w:left="321" w:firstLine="0"/>
            </w:pPr>
            <w:r w:rsidRPr="00B55F8D">
              <w:t>visual process diary</w:t>
            </w:r>
          </w:p>
          <w:p w14:paraId="5602DDB6" w14:textId="77777777" w:rsidR="005865CD" w:rsidRPr="00B55F8D" w:rsidRDefault="005865CD" w:rsidP="008447F8">
            <w:pPr>
              <w:pStyle w:val="ListBullets"/>
              <w:numPr>
                <w:ilvl w:val="0"/>
                <w:numId w:val="20"/>
              </w:numPr>
              <w:ind w:left="321" w:firstLine="0"/>
            </w:pPr>
            <w:r w:rsidRPr="00B55F8D">
              <w:t>digital process diary</w:t>
            </w:r>
          </w:p>
          <w:p w14:paraId="47008042" w14:textId="77777777" w:rsidR="005865CD" w:rsidRPr="00B55F8D" w:rsidRDefault="005865CD" w:rsidP="008447F8">
            <w:pPr>
              <w:pStyle w:val="ListBullets"/>
              <w:numPr>
                <w:ilvl w:val="0"/>
                <w:numId w:val="20"/>
              </w:numPr>
              <w:ind w:left="321" w:firstLine="0"/>
            </w:pPr>
            <w:r w:rsidRPr="00B55F8D">
              <w:t>blog</w:t>
            </w:r>
          </w:p>
          <w:p w14:paraId="79454874" w14:textId="77777777" w:rsidR="005865CD" w:rsidRPr="00B55F8D" w:rsidRDefault="005865CD" w:rsidP="008447F8">
            <w:pPr>
              <w:pStyle w:val="ListBullets"/>
              <w:numPr>
                <w:ilvl w:val="0"/>
                <w:numId w:val="20"/>
              </w:numPr>
              <w:ind w:left="321" w:firstLine="0"/>
            </w:pPr>
            <w:r w:rsidRPr="00B55F8D">
              <w:t>directing</w:t>
            </w:r>
          </w:p>
          <w:p w14:paraId="71F97A3B" w14:textId="77777777" w:rsidR="005865CD" w:rsidRPr="00B55F8D" w:rsidRDefault="005865CD" w:rsidP="008447F8">
            <w:pPr>
              <w:pStyle w:val="ListBullets"/>
              <w:numPr>
                <w:ilvl w:val="0"/>
                <w:numId w:val="20"/>
              </w:numPr>
              <w:ind w:left="321" w:firstLine="0"/>
            </w:pPr>
            <w:r w:rsidRPr="00B55F8D">
              <w:t>website</w:t>
            </w:r>
          </w:p>
        </w:tc>
      </w:tr>
      <w:tr w:rsidR="00841FF8" w:rsidRPr="00B55F8D" w14:paraId="3833C7CB" w14:textId="77777777" w:rsidTr="00C655FE">
        <w:trPr>
          <w:trHeight w:val="648"/>
        </w:trPr>
        <w:tc>
          <w:tcPr>
            <w:tcW w:w="2263" w:type="dxa"/>
          </w:tcPr>
          <w:p w14:paraId="606A358C" w14:textId="137D5370" w:rsidR="005865CD" w:rsidRPr="00B55F8D" w:rsidRDefault="005865CD" w:rsidP="00DF433B">
            <w:pPr>
              <w:pStyle w:val="TableTextBoldcentred0"/>
              <w:ind w:left="0"/>
            </w:pPr>
            <w:r w:rsidRPr="00B55F8D">
              <w:t xml:space="preserve">Weightings in </w:t>
            </w:r>
            <w:r w:rsidR="003C2529">
              <w:t>A/M</w:t>
            </w:r>
            <w:r w:rsidRPr="00B55F8D">
              <w:t xml:space="preserve"> 1.0 and 0.5 units</w:t>
            </w:r>
          </w:p>
        </w:tc>
        <w:tc>
          <w:tcPr>
            <w:tcW w:w="7518" w:type="dxa"/>
            <w:gridSpan w:val="2"/>
            <w:vAlign w:val="center"/>
          </w:tcPr>
          <w:p w14:paraId="65953398" w14:textId="4D9ABE5B" w:rsidR="005865CD" w:rsidRPr="00B55F8D" w:rsidRDefault="005865CD" w:rsidP="00DF433B">
            <w:pPr>
              <w:pStyle w:val="TableText"/>
              <w:ind w:left="0"/>
              <w:jc w:val="center"/>
            </w:pPr>
            <w:r w:rsidRPr="00B55F8D">
              <w:t>No task to be weighted more than 60% for a standard 1.0 unit and</w:t>
            </w:r>
          </w:p>
          <w:p w14:paraId="27E9321A" w14:textId="77777777" w:rsidR="005865CD" w:rsidRPr="00B55F8D" w:rsidRDefault="005865CD" w:rsidP="00DF433B">
            <w:pPr>
              <w:pStyle w:val="TableText"/>
              <w:ind w:left="0"/>
              <w:jc w:val="center"/>
            </w:pPr>
            <w:r w:rsidRPr="00B55F8D">
              <w:t>half-standard 0.5 unit</w:t>
            </w:r>
          </w:p>
        </w:tc>
      </w:tr>
    </w:tbl>
    <w:p w14:paraId="35848100" w14:textId="77777777" w:rsidR="005865CD" w:rsidRPr="00B55F8D" w:rsidRDefault="005865CD" w:rsidP="00DF433B">
      <w:pPr>
        <w:pStyle w:val="Heading3"/>
      </w:pPr>
      <w:r w:rsidRPr="00B55F8D">
        <w:t>Additional Assessment Information</w:t>
      </w:r>
    </w:p>
    <w:p w14:paraId="3755B711" w14:textId="77777777" w:rsidR="005865CD" w:rsidRPr="008447F8" w:rsidRDefault="005865CD" w:rsidP="00F100A7">
      <w:pPr>
        <w:pStyle w:val="ListBullets"/>
        <w:ind w:left="851" w:hanging="567"/>
      </w:pPr>
      <w:r w:rsidRPr="008447F8">
        <w:t>For a standard unit (1.0) students must complete a minimum of three assessment tasks and a maximum of five.</w:t>
      </w:r>
    </w:p>
    <w:p w14:paraId="6E5CC763" w14:textId="77777777" w:rsidR="005865CD" w:rsidRPr="008447F8" w:rsidRDefault="005865CD" w:rsidP="00F100A7">
      <w:pPr>
        <w:pStyle w:val="ListBullets"/>
        <w:ind w:left="851" w:hanging="567"/>
      </w:pPr>
      <w:r w:rsidRPr="008447F8">
        <w:t>For a half standard unit (0.5) students must complete a minimum of two and a maximum of three assessment tasks.</w:t>
      </w:r>
    </w:p>
    <w:p w14:paraId="785A145A" w14:textId="77777777" w:rsidR="005865CD" w:rsidRPr="008447F8" w:rsidRDefault="005865CD" w:rsidP="00F100A7">
      <w:pPr>
        <w:pStyle w:val="ListBullets"/>
        <w:ind w:left="851" w:hanging="567"/>
      </w:pPr>
      <w:bookmarkStart w:id="84" w:name="_Hlk3467182"/>
      <w:r w:rsidRPr="008447F8">
        <w:t>Assessment tasks for a standard (1.0) or half-standard (0.5) unit must be informed by the Achievement Standards.</w:t>
      </w:r>
    </w:p>
    <w:p w14:paraId="32CBB669" w14:textId="77777777" w:rsidR="005865CD" w:rsidRPr="008447F8" w:rsidRDefault="005865CD" w:rsidP="00F100A7">
      <w:pPr>
        <w:pStyle w:val="ListBullets"/>
        <w:ind w:left="851" w:hanging="567"/>
      </w:pPr>
      <w:r w:rsidRPr="008447F8">
        <w:t>Students must experience a variety of task types and different modes of communication to demonstrate the Achievement Standards.</w:t>
      </w:r>
      <w:bookmarkEnd w:id="84"/>
    </w:p>
    <w:p w14:paraId="4C219B68" w14:textId="77777777" w:rsidR="005865CD" w:rsidRPr="008447F8" w:rsidRDefault="005865CD" w:rsidP="00F100A7">
      <w:pPr>
        <w:pStyle w:val="ListBullets"/>
        <w:ind w:left="851" w:hanging="567"/>
      </w:pPr>
      <w:r w:rsidRPr="008447F8">
        <w:t>Duration, scope, or length of student responses should be determined by the nature of the task and requirements of the Achievement Standards.</w:t>
      </w:r>
    </w:p>
    <w:p w14:paraId="4053C6A3" w14:textId="77777777" w:rsidR="005865CD" w:rsidRPr="008447F8" w:rsidRDefault="005865CD" w:rsidP="00F100A7">
      <w:pPr>
        <w:pStyle w:val="ListBullets"/>
        <w:ind w:left="851" w:hanging="567"/>
      </w:pPr>
      <w:r w:rsidRPr="008447F8">
        <w:t>For tasks completed in unsupervised conditions, schools need to have mechanisms to uphold academic integrity, for example: student declaration, plagiarism software, oral defence, process journal, interview, or other validation tasks.</w:t>
      </w:r>
    </w:p>
    <w:p w14:paraId="68F83D98" w14:textId="77777777" w:rsidR="005865CD" w:rsidRPr="00B55F8D" w:rsidRDefault="005865CD" w:rsidP="00DF433B">
      <w:pPr>
        <w:spacing w:before="0"/>
        <w:rPr>
          <w:lang w:eastAsia="en-AU"/>
        </w:rPr>
      </w:pPr>
      <w:r w:rsidRPr="00B55F8D">
        <w:rPr>
          <w:lang w:eastAsia="en-AU"/>
        </w:rPr>
        <w:br w:type="page"/>
      </w:r>
    </w:p>
    <w:p w14:paraId="165FDD04" w14:textId="77777777" w:rsidR="005865CD" w:rsidRPr="00B55F8D" w:rsidRDefault="005865CD" w:rsidP="00DF433B">
      <w:pPr>
        <w:pStyle w:val="Heading1"/>
        <w:rPr>
          <w:lang w:val="en-AU"/>
        </w:rPr>
      </w:pPr>
      <w:bookmarkStart w:id="85" w:name="_Toc74050400"/>
      <w:bookmarkStart w:id="86" w:name="_Toc114149762"/>
      <w:r w:rsidRPr="00B55F8D">
        <w:rPr>
          <w:lang w:val="en-AU"/>
        </w:rPr>
        <w:lastRenderedPageBreak/>
        <w:t>Achievement Standards</w:t>
      </w:r>
      <w:bookmarkEnd w:id="78"/>
      <w:bookmarkEnd w:id="85"/>
      <w:bookmarkEnd w:id="86"/>
    </w:p>
    <w:bookmarkEnd w:id="79"/>
    <w:bookmarkEnd w:id="80"/>
    <w:bookmarkEnd w:id="81"/>
    <w:bookmarkEnd w:id="82"/>
    <w:bookmarkEnd w:id="83"/>
    <w:p w14:paraId="76AEB266" w14:textId="4FE2C6BB" w:rsidR="005865CD" w:rsidRPr="00B55F8D" w:rsidRDefault="005865CD" w:rsidP="00DF433B">
      <w:r w:rsidRPr="00B55F8D">
        <w:t xml:space="preserve">Years 11 and 12 Achievement Standards are written for </w:t>
      </w:r>
      <w:r w:rsidR="003C2529">
        <w:t>A/M</w:t>
      </w:r>
      <w:r w:rsidR="00373644" w:rsidRPr="00B55F8D">
        <w:t xml:space="preserve"> </w:t>
      </w:r>
      <w:r w:rsidRPr="00B55F8D">
        <w:t>courses. A single achievement standard is written for M courses.</w:t>
      </w:r>
    </w:p>
    <w:p w14:paraId="26FEEBFE" w14:textId="77777777" w:rsidR="005865CD" w:rsidRPr="00B55F8D" w:rsidRDefault="005865CD" w:rsidP="00DF433B">
      <w:r w:rsidRPr="00B55F8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1CB02958" w14:textId="77777777" w:rsidR="005865CD" w:rsidRPr="00B55F8D" w:rsidRDefault="005865CD" w:rsidP="00DF433B">
      <w:r w:rsidRPr="00B55F8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2D2EE60B" w14:textId="77777777" w:rsidR="005865CD" w:rsidRPr="00B55F8D" w:rsidRDefault="005865CD" w:rsidP="00DF433B"/>
    <w:p w14:paraId="7B3BFC00" w14:textId="77777777" w:rsidR="005865CD" w:rsidRPr="00B55F8D" w:rsidRDefault="005865CD" w:rsidP="00DF433B">
      <w:pPr>
        <w:sectPr w:rsidR="005865CD" w:rsidRPr="00B55F8D" w:rsidSect="00BA554E">
          <w:headerReference w:type="even" r:id="rId13"/>
          <w:headerReference w:type="default" r:id="rId14"/>
          <w:footerReference w:type="default" r:id="rId15"/>
          <w:headerReference w:type="first" r:id="rId16"/>
          <w:pgSz w:w="11906" w:h="16838"/>
          <w:pgMar w:top="993" w:right="1133" w:bottom="851" w:left="1134" w:header="284" w:footer="435" w:gutter="0"/>
          <w:pgNumType w:start="1"/>
          <w:cols w:space="708"/>
          <w:docGrid w:linePitch="360"/>
        </w:sectPr>
      </w:pPr>
    </w:p>
    <w:p w14:paraId="473F7B32" w14:textId="77777777" w:rsidR="005865CD" w:rsidRPr="00B55F8D" w:rsidRDefault="005865CD" w:rsidP="00DF433B">
      <w:pPr>
        <w:pStyle w:val="Tabletextbold"/>
        <w:ind w:left="0"/>
      </w:pPr>
      <w:r w:rsidRPr="00B55F8D">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3007"/>
        <w:gridCol w:w="3007"/>
        <w:gridCol w:w="3007"/>
        <w:gridCol w:w="3007"/>
        <w:gridCol w:w="3007"/>
      </w:tblGrid>
      <w:tr w:rsidR="00841FF8" w:rsidRPr="00B55F8D" w14:paraId="2D874400" w14:textId="77777777" w:rsidTr="008A3F7D">
        <w:trPr>
          <w:trHeight w:val="308"/>
        </w:trPr>
        <w:tc>
          <w:tcPr>
            <w:tcW w:w="548" w:type="dxa"/>
          </w:tcPr>
          <w:p w14:paraId="6965F5EB" w14:textId="77777777" w:rsidR="005865CD" w:rsidRPr="00B55F8D" w:rsidRDefault="005865CD" w:rsidP="00DF433B">
            <w:pPr>
              <w:spacing w:before="0"/>
              <w:rPr>
                <w:rFonts w:cs="Calibri"/>
                <w:i/>
                <w:iCs/>
                <w:sz w:val="20"/>
                <w:szCs w:val="18"/>
              </w:rPr>
            </w:pPr>
          </w:p>
        </w:tc>
        <w:tc>
          <w:tcPr>
            <w:tcW w:w="3008" w:type="dxa"/>
            <w:tcBorders>
              <w:bottom w:val="single" w:sz="4" w:space="0" w:color="auto"/>
            </w:tcBorders>
          </w:tcPr>
          <w:p w14:paraId="07982086" w14:textId="77777777" w:rsidR="005865CD" w:rsidRPr="00B55F8D" w:rsidRDefault="005865CD" w:rsidP="00DF433B">
            <w:pPr>
              <w:spacing w:before="0"/>
              <w:jc w:val="center"/>
              <w:rPr>
                <w:i/>
                <w:iCs/>
                <w:sz w:val="20"/>
                <w:szCs w:val="18"/>
              </w:rPr>
            </w:pPr>
            <w:r w:rsidRPr="00B55F8D">
              <w:rPr>
                <w:i/>
                <w:iCs/>
                <w:sz w:val="20"/>
                <w:szCs w:val="18"/>
              </w:rPr>
              <w:t xml:space="preserve">A student who achieves an </w:t>
            </w:r>
            <w:r w:rsidRPr="00B55F8D">
              <w:rPr>
                <w:b/>
                <w:bCs/>
                <w:i/>
                <w:iCs/>
                <w:sz w:val="20"/>
                <w:szCs w:val="18"/>
              </w:rPr>
              <w:t>A</w:t>
            </w:r>
            <w:r w:rsidRPr="00B55F8D">
              <w:rPr>
                <w:i/>
                <w:iCs/>
                <w:sz w:val="20"/>
                <w:szCs w:val="18"/>
              </w:rPr>
              <w:t xml:space="preserve"> grade typically</w:t>
            </w:r>
          </w:p>
        </w:tc>
        <w:tc>
          <w:tcPr>
            <w:tcW w:w="3008" w:type="dxa"/>
            <w:tcBorders>
              <w:bottom w:val="single" w:sz="4" w:space="0" w:color="auto"/>
            </w:tcBorders>
          </w:tcPr>
          <w:p w14:paraId="72247A96" w14:textId="77777777" w:rsidR="005865CD" w:rsidRPr="00B55F8D" w:rsidRDefault="005865CD" w:rsidP="00DF433B">
            <w:pPr>
              <w:spacing w:before="0"/>
              <w:jc w:val="center"/>
              <w:rPr>
                <w:i/>
                <w:iCs/>
                <w:sz w:val="20"/>
                <w:szCs w:val="18"/>
              </w:rPr>
            </w:pPr>
            <w:r w:rsidRPr="00B55F8D">
              <w:rPr>
                <w:i/>
                <w:iCs/>
                <w:sz w:val="20"/>
                <w:szCs w:val="18"/>
              </w:rPr>
              <w:t xml:space="preserve">A student who achieves a </w:t>
            </w:r>
            <w:r w:rsidRPr="00B55F8D">
              <w:rPr>
                <w:b/>
                <w:bCs/>
                <w:i/>
                <w:iCs/>
                <w:sz w:val="20"/>
                <w:szCs w:val="18"/>
              </w:rPr>
              <w:t>B</w:t>
            </w:r>
            <w:r w:rsidRPr="00B55F8D">
              <w:rPr>
                <w:i/>
                <w:iCs/>
                <w:sz w:val="20"/>
                <w:szCs w:val="18"/>
              </w:rPr>
              <w:t xml:space="preserve"> grade typically</w:t>
            </w:r>
          </w:p>
        </w:tc>
        <w:tc>
          <w:tcPr>
            <w:tcW w:w="3008" w:type="dxa"/>
            <w:tcBorders>
              <w:bottom w:val="single" w:sz="4" w:space="0" w:color="auto"/>
            </w:tcBorders>
          </w:tcPr>
          <w:p w14:paraId="7C7FB863" w14:textId="77777777" w:rsidR="005865CD" w:rsidRPr="00B55F8D" w:rsidRDefault="005865CD" w:rsidP="00DF433B">
            <w:pPr>
              <w:spacing w:before="0"/>
              <w:jc w:val="center"/>
              <w:rPr>
                <w:i/>
                <w:iCs/>
                <w:sz w:val="20"/>
                <w:szCs w:val="18"/>
              </w:rPr>
            </w:pPr>
            <w:r w:rsidRPr="00B55F8D">
              <w:rPr>
                <w:i/>
                <w:iCs/>
                <w:sz w:val="20"/>
                <w:szCs w:val="18"/>
              </w:rPr>
              <w:t xml:space="preserve">A student who achieves a </w:t>
            </w:r>
            <w:r w:rsidRPr="00B55F8D">
              <w:rPr>
                <w:b/>
                <w:bCs/>
                <w:i/>
                <w:iCs/>
                <w:sz w:val="20"/>
                <w:szCs w:val="18"/>
              </w:rPr>
              <w:t>C</w:t>
            </w:r>
            <w:r w:rsidRPr="00B55F8D">
              <w:rPr>
                <w:i/>
                <w:iCs/>
                <w:sz w:val="20"/>
                <w:szCs w:val="18"/>
              </w:rPr>
              <w:t xml:space="preserve"> grade typically</w:t>
            </w:r>
          </w:p>
        </w:tc>
        <w:tc>
          <w:tcPr>
            <w:tcW w:w="3008" w:type="dxa"/>
            <w:tcBorders>
              <w:bottom w:val="single" w:sz="4" w:space="0" w:color="auto"/>
            </w:tcBorders>
          </w:tcPr>
          <w:p w14:paraId="4AD19D62" w14:textId="77777777" w:rsidR="005865CD" w:rsidRPr="00B55F8D" w:rsidRDefault="005865CD" w:rsidP="00DF433B">
            <w:pPr>
              <w:spacing w:before="0"/>
              <w:jc w:val="center"/>
              <w:rPr>
                <w:i/>
                <w:iCs/>
                <w:sz w:val="20"/>
                <w:szCs w:val="18"/>
              </w:rPr>
            </w:pPr>
            <w:r w:rsidRPr="00B55F8D">
              <w:rPr>
                <w:i/>
                <w:iCs/>
                <w:sz w:val="20"/>
                <w:szCs w:val="18"/>
              </w:rPr>
              <w:t xml:space="preserve">A student who achieves a </w:t>
            </w:r>
            <w:r w:rsidRPr="00B55F8D">
              <w:rPr>
                <w:b/>
                <w:bCs/>
                <w:i/>
                <w:iCs/>
                <w:sz w:val="20"/>
                <w:szCs w:val="18"/>
              </w:rPr>
              <w:t>D</w:t>
            </w:r>
            <w:r w:rsidRPr="00B55F8D">
              <w:rPr>
                <w:i/>
                <w:iCs/>
                <w:sz w:val="20"/>
                <w:szCs w:val="18"/>
              </w:rPr>
              <w:t xml:space="preserve"> grade typically</w:t>
            </w:r>
          </w:p>
        </w:tc>
        <w:tc>
          <w:tcPr>
            <w:tcW w:w="3008" w:type="dxa"/>
            <w:tcBorders>
              <w:bottom w:val="single" w:sz="4" w:space="0" w:color="auto"/>
            </w:tcBorders>
          </w:tcPr>
          <w:p w14:paraId="668F9656" w14:textId="77777777" w:rsidR="005865CD" w:rsidRPr="00B55F8D" w:rsidRDefault="005865CD" w:rsidP="00DF433B">
            <w:pPr>
              <w:spacing w:before="0"/>
              <w:jc w:val="center"/>
              <w:rPr>
                <w:i/>
                <w:iCs/>
                <w:sz w:val="20"/>
                <w:szCs w:val="18"/>
              </w:rPr>
            </w:pPr>
            <w:r w:rsidRPr="00B55F8D">
              <w:rPr>
                <w:i/>
                <w:iCs/>
                <w:sz w:val="20"/>
                <w:szCs w:val="18"/>
              </w:rPr>
              <w:t xml:space="preserve">A student who achieves an </w:t>
            </w:r>
            <w:r w:rsidRPr="00B55F8D">
              <w:rPr>
                <w:b/>
                <w:bCs/>
                <w:i/>
                <w:iCs/>
                <w:sz w:val="20"/>
                <w:szCs w:val="18"/>
              </w:rPr>
              <w:t xml:space="preserve">E </w:t>
            </w:r>
            <w:r w:rsidRPr="00B55F8D">
              <w:rPr>
                <w:i/>
                <w:iCs/>
                <w:sz w:val="20"/>
                <w:szCs w:val="18"/>
              </w:rPr>
              <w:t>grade typically</w:t>
            </w:r>
          </w:p>
        </w:tc>
      </w:tr>
      <w:tr w:rsidR="00841FF8" w:rsidRPr="00B55F8D" w14:paraId="1D0CE2FB" w14:textId="77777777" w:rsidTr="008A3F7D">
        <w:trPr>
          <w:cantSplit/>
          <w:trHeight w:val="558"/>
        </w:trPr>
        <w:tc>
          <w:tcPr>
            <w:tcW w:w="548" w:type="dxa"/>
            <w:vMerge w:val="restart"/>
            <w:textDirection w:val="btLr"/>
          </w:tcPr>
          <w:p w14:paraId="394876E9" w14:textId="77777777" w:rsidR="005865CD" w:rsidRPr="00B55F8D" w:rsidRDefault="005865CD" w:rsidP="00DF433B">
            <w:pPr>
              <w:pStyle w:val="TableTextBoldcentred0"/>
              <w:ind w:left="0"/>
              <w:rPr>
                <w:sz w:val="20"/>
                <w:szCs w:val="18"/>
              </w:rPr>
            </w:pPr>
            <w:r w:rsidRPr="00B55F8D">
              <w:rPr>
                <w:sz w:val="20"/>
                <w:szCs w:val="18"/>
              </w:rPr>
              <w:t>Responding</w:t>
            </w:r>
          </w:p>
        </w:tc>
        <w:tc>
          <w:tcPr>
            <w:tcW w:w="3008" w:type="dxa"/>
            <w:tcBorders>
              <w:bottom w:val="nil"/>
            </w:tcBorders>
          </w:tcPr>
          <w:p w14:paraId="2C06AA5A"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analyses styles, forms, processes, practices, and theories to communicate meaning</w:t>
            </w:r>
          </w:p>
        </w:tc>
        <w:tc>
          <w:tcPr>
            <w:tcW w:w="3008" w:type="dxa"/>
            <w:tcBorders>
              <w:bottom w:val="nil"/>
            </w:tcBorders>
          </w:tcPr>
          <w:p w14:paraId="16C21324"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explains styles, forms, processes, practices, and theories to communicate meaning</w:t>
            </w:r>
          </w:p>
        </w:tc>
        <w:tc>
          <w:tcPr>
            <w:tcW w:w="3008" w:type="dxa"/>
            <w:tcBorders>
              <w:bottom w:val="nil"/>
            </w:tcBorders>
            <w:shd w:val="clear" w:color="auto" w:fill="FFFFFF" w:themeFill="background1"/>
          </w:tcPr>
          <w:p w14:paraId="2E651AC1"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describes styles, forms, processes, practices, and theories to communicate meaning</w:t>
            </w:r>
          </w:p>
        </w:tc>
        <w:tc>
          <w:tcPr>
            <w:tcW w:w="3008" w:type="dxa"/>
            <w:tcBorders>
              <w:bottom w:val="nil"/>
            </w:tcBorders>
            <w:shd w:val="clear" w:color="auto" w:fill="FFFFFF" w:themeFill="background1"/>
          </w:tcPr>
          <w:p w14:paraId="77C02D4F"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describes some styles, forms, processes, practices, and theories to communicate meaning</w:t>
            </w:r>
          </w:p>
        </w:tc>
        <w:tc>
          <w:tcPr>
            <w:tcW w:w="3008" w:type="dxa"/>
            <w:tcBorders>
              <w:bottom w:val="nil"/>
            </w:tcBorders>
          </w:tcPr>
          <w:p w14:paraId="22972FAE"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identifies styles, forms, processes and practices, theories to communicate meaning</w:t>
            </w:r>
          </w:p>
        </w:tc>
      </w:tr>
      <w:tr w:rsidR="00841FF8" w:rsidRPr="00B55F8D" w14:paraId="16C31B50" w14:textId="77777777" w:rsidTr="008A3F7D">
        <w:trPr>
          <w:cantSplit/>
          <w:trHeight w:val="545"/>
        </w:trPr>
        <w:tc>
          <w:tcPr>
            <w:tcW w:w="548" w:type="dxa"/>
            <w:vMerge/>
          </w:tcPr>
          <w:p w14:paraId="126C7693" w14:textId="77777777" w:rsidR="005865CD" w:rsidRPr="00B55F8D" w:rsidRDefault="005865CD" w:rsidP="00DF433B">
            <w:pPr>
              <w:pStyle w:val="TableTextBoldcentred0"/>
              <w:ind w:left="0"/>
              <w:rPr>
                <w:sz w:val="20"/>
                <w:szCs w:val="18"/>
              </w:rPr>
            </w:pPr>
          </w:p>
        </w:tc>
        <w:tc>
          <w:tcPr>
            <w:tcW w:w="3008" w:type="dxa"/>
            <w:tcBorders>
              <w:top w:val="nil"/>
              <w:bottom w:val="nil"/>
            </w:tcBorders>
          </w:tcPr>
          <w:p w14:paraId="660DB280"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 xml:space="preserve">analyses the significance of art works in a diverse range of contexts </w:t>
            </w:r>
          </w:p>
        </w:tc>
        <w:tc>
          <w:tcPr>
            <w:tcW w:w="3008" w:type="dxa"/>
            <w:tcBorders>
              <w:top w:val="nil"/>
              <w:bottom w:val="nil"/>
            </w:tcBorders>
          </w:tcPr>
          <w:p w14:paraId="3685D52E"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explains the significance of art works in in a broad range of contexts</w:t>
            </w:r>
          </w:p>
        </w:tc>
        <w:tc>
          <w:tcPr>
            <w:tcW w:w="3008" w:type="dxa"/>
            <w:tcBorders>
              <w:top w:val="nil"/>
              <w:bottom w:val="nil"/>
            </w:tcBorders>
            <w:shd w:val="clear" w:color="auto" w:fill="FFFFFF" w:themeFill="background1"/>
          </w:tcPr>
          <w:p w14:paraId="47502924"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describes the significance of art works in a range of contexts</w:t>
            </w:r>
          </w:p>
        </w:tc>
        <w:tc>
          <w:tcPr>
            <w:tcW w:w="3008" w:type="dxa"/>
            <w:tcBorders>
              <w:top w:val="nil"/>
              <w:bottom w:val="nil"/>
            </w:tcBorders>
            <w:shd w:val="clear" w:color="auto" w:fill="FFFFFF" w:themeFill="background1"/>
          </w:tcPr>
          <w:p w14:paraId="69472557"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identifies the significance of art works in context</w:t>
            </w:r>
          </w:p>
        </w:tc>
        <w:tc>
          <w:tcPr>
            <w:tcW w:w="3008" w:type="dxa"/>
            <w:tcBorders>
              <w:top w:val="nil"/>
              <w:bottom w:val="nil"/>
            </w:tcBorders>
          </w:tcPr>
          <w:p w14:paraId="69705D95"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identifies art works with little or no reference to their significance</w:t>
            </w:r>
          </w:p>
        </w:tc>
      </w:tr>
      <w:tr w:rsidR="00841FF8" w:rsidRPr="00B55F8D" w14:paraId="4AD79374" w14:textId="77777777" w:rsidTr="008A3F7D">
        <w:trPr>
          <w:cantSplit/>
          <w:trHeight w:val="1247"/>
        </w:trPr>
        <w:tc>
          <w:tcPr>
            <w:tcW w:w="548" w:type="dxa"/>
            <w:vMerge/>
          </w:tcPr>
          <w:p w14:paraId="55FB7B0B" w14:textId="77777777" w:rsidR="005865CD" w:rsidRPr="00B55F8D" w:rsidRDefault="005865CD" w:rsidP="00DF433B">
            <w:pPr>
              <w:pStyle w:val="TableTextBoldcentred0"/>
              <w:ind w:left="0"/>
              <w:rPr>
                <w:sz w:val="20"/>
                <w:szCs w:val="18"/>
                <w:lang w:eastAsia="en-AU"/>
              </w:rPr>
            </w:pPr>
          </w:p>
        </w:tc>
        <w:tc>
          <w:tcPr>
            <w:tcW w:w="3008" w:type="dxa"/>
            <w:tcBorders>
              <w:top w:val="nil"/>
              <w:bottom w:val="single" w:sz="4" w:space="0" w:color="auto"/>
            </w:tcBorders>
          </w:tcPr>
          <w:p w14:paraId="2BAC2A91" w14:textId="77777777" w:rsidR="005865CD" w:rsidRPr="00B55F8D" w:rsidRDefault="004A7B90" w:rsidP="00DF433B">
            <w:pPr>
              <w:pStyle w:val="GradedescriptorsListBullets9ptFirstli"/>
              <w:tabs>
                <w:tab w:val="clear" w:pos="389"/>
                <w:tab w:val="left" w:pos="171"/>
              </w:tabs>
              <w:ind w:left="0" w:firstLine="0"/>
              <w:rPr>
                <w:sz w:val="20"/>
                <w:szCs w:val="18"/>
              </w:rPr>
            </w:pPr>
            <w:hyperlink r:id="rId17" w:tooltip="Display the glossary entry for 'communicates'" w:history="1">
              <w:r w:rsidR="005865CD" w:rsidRPr="00B55F8D">
                <w:rPr>
                  <w:sz w:val="20"/>
                  <w:szCs w:val="18"/>
                </w:rPr>
                <w:t>communicates</w:t>
              </w:r>
            </w:hyperlink>
            <w:r w:rsidR="005865CD" w:rsidRPr="00B55F8D">
              <w:rPr>
                <w:sz w:val="20"/>
                <w:szCs w:val="18"/>
              </w:rPr>
              <w:t xml:space="preserve"> </w:t>
            </w:r>
            <w:hyperlink r:id="rId18" w:tooltip="Display the glossary entry for 'complex'" w:history="1">
              <w:r w:rsidR="005865CD" w:rsidRPr="00B55F8D">
                <w:rPr>
                  <w:sz w:val="20"/>
                  <w:szCs w:val="18"/>
                </w:rPr>
                <w:t>complex</w:t>
              </w:r>
            </w:hyperlink>
            <w:r w:rsidR="005865CD" w:rsidRPr="00B55F8D">
              <w:rPr>
                <w:sz w:val="20"/>
                <w:szCs w:val="18"/>
              </w:rPr>
              <w:t xml:space="preserve"> ideas with </w:t>
            </w:r>
            <w:hyperlink r:id="rId19" w:tooltip="Display the glossary entry for 'coherent'" w:history="1">
              <w:r w:rsidR="005865CD" w:rsidRPr="00B55F8D">
                <w:rPr>
                  <w:sz w:val="20"/>
                  <w:szCs w:val="18"/>
                </w:rPr>
                <w:t>coherent</w:t>
              </w:r>
            </w:hyperlink>
            <w:r w:rsidR="005865CD" w:rsidRPr="00B55F8D">
              <w:rPr>
                <w:sz w:val="20"/>
                <w:szCs w:val="18"/>
              </w:rPr>
              <w:t xml:space="preserve"> and </w:t>
            </w:r>
            <w:hyperlink r:id="rId20" w:tooltip="Display the glossary entry for 'sustained'" w:history="1">
              <w:r w:rsidR="005865CD" w:rsidRPr="00B55F8D">
                <w:rPr>
                  <w:sz w:val="20"/>
                  <w:szCs w:val="18"/>
                </w:rPr>
                <w:t>sustained</w:t>
              </w:r>
            </w:hyperlink>
            <w:r w:rsidR="005865CD" w:rsidRPr="00B55F8D">
              <w:rPr>
                <w:sz w:val="20"/>
                <w:szCs w:val="18"/>
              </w:rPr>
              <w:t xml:space="preserve"> arguments using evidence and metalanguage and applies the principles of academic integrity</w:t>
            </w:r>
          </w:p>
        </w:tc>
        <w:tc>
          <w:tcPr>
            <w:tcW w:w="3008" w:type="dxa"/>
            <w:tcBorders>
              <w:top w:val="nil"/>
              <w:bottom w:val="single" w:sz="4" w:space="0" w:color="auto"/>
            </w:tcBorders>
          </w:tcPr>
          <w:p w14:paraId="06E9C0CA" w14:textId="77777777" w:rsidR="005865CD" w:rsidRPr="00B55F8D" w:rsidRDefault="004A7B90" w:rsidP="00DF433B">
            <w:pPr>
              <w:pStyle w:val="GradedescriptorsListBullets9ptFirstli"/>
              <w:tabs>
                <w:tab w:val="clear" w:pos="389"/>
                <w:tab w:val="left" w:pos="171"/>
              </w:tabs>
              <w:ind w:left="0" w:firstLine="0"/>
              <w:rPr>
                <w:sz w:val="20"/>
                <w:szCs w:val="18"/>
              </w:rPr>
            </w:pPr>
            <w:hyperlink r:id="rId21" w:tooltip="Display the glossary entry for 'communicates'" w:history="1">
              <w:r w:rsidR="005865CD" w:rsidRPr="00B55F8D">
                <w:rPr>
                  <w:sz w:val="20"/>
                  <w:szCs w:val="18"/>
                </w:rPr>
                <w:t>communicates</w:t>
              </w:r>
            </w:hyperlink>
            <w:r w:rsidR="005865CD" w:rsidRPr="00B55F8D">
              <w:rPr>
                <w:sz w:val="20"/>
                <w:szCs w:val="18"/>
              </w:rPr>
              <w:t xml:space="preserve"> </w:t>
            </w:r>
            <w:hyperlink r:id="rId22" w:tooltip="Display the glossary entry for 'complex'" w:history="1">
              <w:r w:rsidR="005865CD" w:rsidRPr="00B55F8D">
                <w:rPr>
                  <w:sz w:val="20"/>
                  <w:szCs w:val="18"/>
                </w:rPr>
                <w:t>complex</w:t>
              </w:r>
            </w:hyperlink>
            <w:r w:rsidR="005865CD" w:rsidRPr="00B55F8D">
              <w:rPr>
                <w:sz w:val="20"/>
                <w:szCs w:val="18"/>
              </w:rPr>
              <w:t xml:space="preserve"> ideas and </w:t>
            </w:r>
            <w:hyperlink r:id="rId23" w:tooltip="Display the glossary entry for 'coherent'" w:history="1">
              <w:r w:rsidR="005865CD" w:rsidRPr="00B55F8D">
                <w:rPr>
                  <w:sz w:val="20"/>
                  <w:szCs w:val="18"/>
                </w:rPr>
                <w:t>coherent</w:t>
              </w:r>
            </w:hyperlink>
            <w:r w:rsidR="005865CD" w:rsidRPr="00B55F8D">
              <w:rPr>
                <w:sz w:val="20"/>
                <w:szCs w:val="18"/>
              </w:rPr>
              <w:t xml:space="preserve"> arguments using appropriate evidence, metalanguage and applies the principles of academic integrity</w:t>
            </w:r>
          </w:p>
        </w:tc>
        <w:tc>
          <w:tcPr>
            <w:tcW w:w="3008" w:type="dxa"/>
            <w:tcBorders>
              <w:top w:val="nil"/>
              <w:bottom w:val="single" w:sz="4" w:space="0" w:color="auto"/>
            </w:tcBorders>
          </w:tcPr>
          <w:p w14:paraId="5095BD21" w14:textId="77777777" w:rsidR="005865CD" w:rsidRPr="00B55F8D" w:rsidRDefault="004A7B90" w:rsidP="00DF433B">
            <w:pPr>
              <w:pStyle w:val="GradedescriptorsListBullets9ptFirstli"/>
              <w:tabs>
                <w:tab w:val="clear" w:pos="389"/>
                <w:tab w:val="left" w:pos="171"/>
              </w:tabs>
              <w:ind w:left="0" w:firstLine="0"/>
              <w:rPr>
                <w:sz w:val="20"/>
                <w:szCs w:val="18"/>
              </w:rPr>
            </w:pPr>
            <w:hyperlink r:id="rId24" w:tooltip="Display the glossary entry for 'communicates'" w:history="1">
              <w:r w:rsidR="005865CD" w:rsidRPr="00B55F8D">
                <w:rPr>
                  <w:sz w:val="20"/>
                  <w:szCs w:val="18"/>
                </w:rPr>
                <w:t>communicates</w:t>
              </w:r>
            </w:hyperlink>
            <w:r w:rsidR="005865CD" w:rsidRPr="00B55F8D">
              <w:rPr>
                <w:sz w:val="20"/>
                <w:szCs w:val="18"/>
              </w:rPr>
              <w:t xml:space="preserve"> ideas and arguments using appropriate evidence, metalanguage and applies the principles of academic integrity</w:t>
            </w:r>
          </w:p>
        </w:tc>
        <w:tc>
          <w:tcPr>
            <w:tcW w:w="3008" w:type="dxa"/>
            <w:tcBorders>
              <w:top w:val="nil"/>
              <w:bottom w:val="single" w:sz="4" w:space="0" w:color="auto"/>
            </w:tcBorders>
          </w:tcPr>
          <w:p w14:paraId="1B857A3A"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applies the principles of academic integrity with some use of appropriate evidence and metalanguage to communicate ideas</w:t>
            </w:r>
          </w:p>
        </w:tc>
        <w:tc>
          <w:tcPr>
            <w:tcW w:w="3008" w:type="dxa"/>
            <w:tcBorders>
              <w:top w:val="nil"/>
              <w:bottom w:val="single" w:sz="4" w:space="0" w:color="auto"/>
            </w:tcBorders>
          </w:tcPr>
          <w:p w14:paraId="6AAEB160" w14:textId="77777777" w:rsidR="005865CD" w:rsidRPr="00B55F8D" w:rsidRDefault="004A7B90" w:rsidP="00DF433B">
            <w:pPr>
              <w:pStyle w:val="GradedescriptorsListBullets9ptFirstli"/>
              <w:tabs>
                <w:tab w:val="clear" w:pos="389"/>
                <w:tab w:val="left" w:pos="171"/>
              </w:tabs>
              <w:ind w:left="0" w:firstLine="0"/>
              <w:rPr>
                <w:sz w:val="20"/>
                <w:szCs w:val="18"/>
              </w:rPr>
            </w:pPr>
            <w:hyperlink r:id="rId25" w:tooltip="Display the glossary entry for 'communicates'" w:history="1">
              <w:r w:rsidR="005865CD" w:rsidRPr="00B55F8D">
                <w:rPr>
                  <w:sz w:val="20"/>
                  <w:szCs w:val="18"/>
                </w:rPr>
                <w:t>communicates</w:t>
              </w:r>
            </w:hyperlink>
            <w:r w:rsidR="005865CD" w:rsidRPr="00B55F8D">
              <w:rPr>
                <w:sz w:val="20"/>
                <w:szCs w:val="18"/>
              </w:rPr>
              <w:t xml:space="preserve"> limited ideas and information with little or no application of academic integrity</w:t>
            </w:r>
          </w:p>
        </w:tc>
      </w:tr>
      <w:tr w:rsidR="00841FF8" w:rsidRPr="00B55F8D" w14:paraId="37DA2C50" w14:textId="77777777" w:rsidTr="008A3F7D">
        <w:trPr>
          <w:cantSplit/>
          <w:trHeight w:val="957"/>
        </w:trPr>
        <w:tc>
          <w:tcPr>
            <w:tcW w:w="548" w:type="dxa"/>
            <w:vMerge w:val="restart"/>
            <w:textDirection w:val="btLr"/>
          </w:tcPr>
          <w:p w14:paraId="4B40B257" w14:textId="77777777" w:rsidR="005865CD" w:rsidRPr="00B55F8D" w:rsidRDefault="005865CD" w:rsidP="00DF433B">
            <w:pPr>
              <w:pStyle w:val="TableTextBoldcentred0"/>
              <w:ind w:left="0"/>
              <w:rPr>
                <w:sz w:val="20"/>
                <w:szCs w:val="18"/>
              </w:rPr>
            </w:pPr>
            <w:r w:rsidRPr="00B55F8D">
              <w:rPr>
                <w:sz w:val="20"/>
                <w:szCs w:val="18"/>
              </w:rPr>
              <w:t>Making</w:t>
            </w:r>
          </w:p>
        </w:tc>
        <w:tc>
          <w:tcPr>
            <w:tcW w:w="3008" w:type="dxa"/>
            <w:tcBorders>
              <w:bottom w:val="nil"/>
            </w:tcBorders>
          </w:tcPr>
          <w:p w14:paraId="0C068E59"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analyses art practice, using the creative process to investigate and solve complex problems and evaluates own application of technology</w:t>
            </w:r>
          </w:p>
        </w:tc>
        <w:tc>
          <w:tcPr>
            <w:tcW w:w="3008" w:type="dxa"/>
            <w:tcBorders>
              <w:bottom w:val="nil"/>
            </w:tcBorders>
          </w:tcPr>
          <w:p w14:paraId="728F9E88"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0AC1BC13"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4558D156"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identifies features of art practice, using the creative process to solve problems with application of technology</w:t>
            </w:r>
          </w:p>
        </w:tc>
        <w:tc>
          <w:tcPr>
            <w:tcW w:w="3008" w:type="dxa"/>
            <w:tcBorders>
              <w:bottom w:val="nil"/>
            </w:tcBorders>
            <w:shd w:val="clear" w:color="auto" w:fill="FFFFFF" w:themeFill="background1"/>
          </w:tcPr>
          <w:p w14:paraId="7B639F10" w14:textId="4485782F"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identifies features of art practice, with little or no connection to creative processes or use of technology</w:t>
            </w:r>
          </w:p>
        </w:tc>
      </w:tr>
      <w:tr w:rsidR="00841FF8" w:rsidRPr="00B55F8D" w14:paraId="49443F81" w14:textId="77777777" w:rsidTr="008A3F7D">
        <w:trPr>
          <w:cantSplit/>
          <w:trHeight w:val="511"/>
        </w:trPr>
        <w:tc>
          <w:tcPr>
            <w:tcW w:w="548" w:type="dxa"/>
            <w:vMerge/>
          </w:tcPr>
          <w:p w14:paraId="47E2CA82" w14:textId="77777777" w:rsidR="005865CD" w:rsidRPr="00B55F8D" w:rsidRDefault="005865CD" w:rsidP="00DF433B">
            <w:pPr>
              <w:tabs>
                <w:tab w:val="left" w:pos="207"/>
              </w:tabs>
              <w:spacing w:before="0"/>
              <w:rPr>
                <w:rFonts w:cs="Calibri"/>
                <w:sz w:val="20"/>
                <w:szCs w:val="18"/>
              </w:rPr>
            </w:pPr>
          </w:p>
        </w:tc>
        <w:tc>
          <w:tcPr>
            <w:tcW w:w="3008" w:type="dxa"/>
            <w:tcBorders>
              <w:top w:val="nil"/>
              <w:bottom w:val="nil"/>
            </w:tcBorders>
          </w:tcPr>
          <w:p w14:paraId="627FC813"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5B2B5B7D"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2961BB67"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55F34F6"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es art works using familiar technical skills and reflects on strengths and opportunities</w:t>
            </w:r>
          </w:p>
        </w:tc>
        <w:tc>
          <w:tcPr>
            <w:tcW w:w="3008" w:type="dxa"/>
            <w:tcBorders>
              <w:top w:val="nil"/>
              <w:bottom w:val="nil"/>
            </w:tcBorders>
            <w:shd w:val="clear" w:color="auto" w:fill="FFFFFF" w:themeFill="background1"/>
          </w:tcPr>
          <w:p w14:paraId="507F9357"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es art works using familiar technical skills with little or no reflection on strengths and opportunities</w:t>
            </w:r>
          </w:p>
        </w:tc>
      </w:tr>
      <w:tr w:rsidR="00841FF8" w:rsidRPr="00B55F8D" w14:paraId="09D941E1" w14:textId="77777777" w:rsidTr="008A3F7D">
        <w:trPr>
          <w:cantSplit/>
          <w:trHeight w:val="720"/>
        </w:trPr>
        <w:tc>
          <w:tcPr>
            <w:tcW w:w="548" w:type="dxa"/>
            <w:vMerge/>
          </w:tcPr>
          <w:p w14:paraId="5A451BF7" w14:textId="77777777" w:rsidR="005865CD" w:rsidRPr="00B55F8D" w:rsidRDefault="005865CD" w:rsidP="00DF433B">
            <w:pPr>
              <w:tabs>
                <w:tab w:val="left" w:pos="207"/>
              </w:tabs>
              <w:spacing w:before="0"/>
              <w:rPr>
                <w:rFonts w:cs="Calibri"/>
                <w:sz w:val="20"/>
                <w:szCs w:val="18"/>
              </w:rPr>
            </w:pPr>
          </w:p>
        </w:tc>
        <w:tc>
          <w:tcPr>
            <w:tcW w:w="3008" w:type="dxa"/>
            <w:tcBorders>
              <w:top w:val="nil"/>
              <w:bottom w:val="nil"/>
            </w:tcBorders>
          </w:tcPr>
          <w:p w14:paraId="284EC659"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11C0238"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ively presents own and/or group art practice; drawing on theories and using familiar and unfamiliar techniques to communicate meaning to targeted audiences</w:t>
            </w:r>
          </w:p>
        </w:tc>
        <w:tc>
          <w:tcPr>
            <w:tcW w:w="3008" w:type="dxa"/>
            <w:tcBorders>
              <w:top w:val="nil"/>
              <w:bottom w:val="nil"/>
            </w:tcBorders>
          </w:tcPr>
          <w:p w14:paraId="5A8E1FE5"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creatively presents own and/or group art practice; drawing on theories and using familiar techniques to communicate meaning to targeted audiences</w:t>
            </w:r>
          </w:p>
        </w:tc>
        <w:tc>
          <w:tcPr>
            <w:tcW w:w="3008" w:type="dxa"/>
            <w:tcBorders>
              <w:top w:val="nil"/>
              <w:bottom w:val="nil"/>
            </w:tcBorders>
          </w:tcPr>
          <w:p w14:paraId="196A7048"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presents own and/or group art practice using familiar techniques to communicate meaning to target audiences</w:t>
            </w:r>
          </w:p>
        </w:tc>
        <w:tc>
          <w:tcPr>
            <w:tcW w:w="3008" w:type="dxa"/>
            <w:tcBorders>
              <w:top w:val="nil"/>
              <w:bottom w:val="nil"/>
            </w:tcBorders>
          </w:tcPr>
          <w:p w14:paraId="236236B3"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presents own and/or group art practice using familiar techniques to communicate messages with assistance</w:t>
            </w:r>
          </w:p>
        </w:tc>
      </w:tr>
      <w:tr w:rsidR="00841FF8" w:rsidRPr="00B55F8D" w14:paraId="0E71EC6B" w14:textId="77777777" w:rsidTr="008A3F7D">
        <w:trPr>
          <w:cantSplit/>
          <w:trHeight w:val="403"/>
        </w:trPr>
        <w:tc>
          <w:tcPr>
            <w:tcW w:w="548" w:type="dxa"/>
            <w:vMerge/>
          </w:tcPr>
          <w:p w14:paraId="6EC107D6" w14:textId="77777777" w:rsidR="005865CD" w:rsidRPr="00B55F8D" w:rsidRDefault="005865CD" w:rsidP="00DF433B">
            <w:pPr>
              <w:tabs>
                <w:tab w:val="left" w:pos="207"/>
              </w:tabs>
              <w:spacing w:before="0"/>
              <w:rPr>
                <w:rFonts w:cs="Calibri"/>
                <w:sz w:val="20"/>
                <w:szCs w:val="18"/>
                <w:lang w:eastAsia="en-AU"/>
              </w:rPr>
            </w:pPr>
          </w:p>
        </w:tc>
        <w:tc>
          <w:tcPr>
            <w:tcW w:w="3008" w:type="dxa"/>
            <w:tcBorders>
              <w:top w:val="nil"/>
            </w:tcBorders>
          </w:tcPr>
          <w:p w14:paraId="7E56984C"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reflects with insight on their own art practice, thinking processes; and analyses inter and intrapersonal skills and capacity to work both independently and collaboratively</w:t>
            </w:r>
          </w:p>
        </w:tc>
        <w:tc>
          <w:tcPr>
            <w:tcW w:w="3008" w:type="dxa"/>
            <w:tcBorders>
              <w:top w:val="nil"/>
            </w:tcBorders>
          </w:tcPr>
          <w:p w14:paraId="5B1D89AD"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737AB9C"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4DBF3984"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C0E5F7C" w14:textId="77777777" w:rsidR="005865CD" w:rsidRPr="00B55F8D" w:rsidRDefault="005865CD" w:rsidP="00DF433B">
            <w:pPr>
              <w:pStyle w:val="GradedescriptorsListBullets9ptFirstli"/>
              <w:tabs>
                <w:tab w:val="clear" w:pos="389"/>
                <w:tab w:val="left" w:pos="171"/>
              </w:tabs>
              <w:ind w:left="0" w:firstLine="0"/>
              <w:rPr>
                <w:sz w:val="20"/>
                <w:szCs w:val="18"/>
              </w:rPr>
            </w:pPr>
            <w:r w:rsidRPr="00B55F8D">
              <w:rPr>
                <w:sz w:val="20"/>
                <w:szCs w:val="18"/>
              </w:rPr>
              <w:t>reflects on their own art practice, thinking with little or no reference to inter and intrapersonal skills and capacity to work both independently and collaboratively</w:t>
            </w:r>
          </w:p>
        </w:tc>
      </w:tr>
    </w:tbl>
    <w:p w14:paraId="27B40B6C" w14:textId="77777777" w:rsidR="00C655FE" w:rsidRPr="00B55F8D" w:rsidRDefault="00C655FE">
      <w:pPr>
        <w:spacing w:before="0"/>
      </w:pPr>
      <w:r w:rsidRPr="00B55F8D">
        <w:br w:type="page"/>
      </w:r>
    </w:p>
    <w:p w14:paraId="4085D85C" w14:textId="77777777" w:rsidR="005865CD" w:rsidRPr="00B55F8D" w:rsidRDefault="005865CD" w:rsidP="00DF433B">
      <w:pPr>
        <w:pStyle w:val="Tabletextbold"/>
        <w:ind w:left="0"/>
      </w:pPr>
      <w:bookmarkStart w:id="87" w:name="_Hlk47009225"/>
      <w:r w:rsidRPr="00B55F8D">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3007"/>
        <w:gridCol w:w="3007"/>
        <w:gridCol w:w="3007"/>
        <w:gridCol w:w="3007"/>
        <w:gridCol w:w="3007"/>
      </w:tblGrid>
      <w:tr w:rsidR="00841FF8" w:rsidRPr="00B55F8D" w14:paraId="680B29DA" w14:textId="77777777" w:rsidTr="008A3F7D">
        <w:tc>
          <w:tcPr>
            <w:tcW w:w="548" w:type="dxa"/>
          </w:tcPr>
          <w:p w14:paraId="69CA0AD9" w14:textId="77777777" w:rsidR="005865CD" w:rsidRPr="00B55F8D" w:rsidRDefault="005865CD" w:rsidP="00DF433B">
            <w:pPr>
              <w:spacing w:before="0"/>
              <w:jc w:val="center"/>
              <w:rPr>
                <w:i/>
                <w:iCs/>
                <w:sz w:val="20"/>
              </w:rPr>
            </w:pPr>
          </w:p>
        </w:tc>
        <w:tc>
          <w:tcPr>
            <w:tcW w:w="3008" w:type="dxa"/>
            <w:tcBorders>
              <w:bottom w:val="single" w:sz="4" w:space="0" w:color="auto"/>
            </w:tcBorders>
          </w:tcPr>
          <w:p w14:paraId="070F2756" w14:textId="77777777" w:rsidR="005865CD" w:rsidRPr="00B55F8D" w:rsidRDefault="005865CD" w:rsidP="00DF433B">
            <w:pPr>
              <w:spacing w:before="0"/>
              <w:jc w:val="center"/>
              <w:rPr>
                <w:i/>
                <w:iCs/>
                <w:sz w:val="18"/>
                <w:szCs w:val="18"/>
              </w:rPr>
            </w:pPr>
            <w:r w:rsidRPr="00B55F8D">
              <w:rPr>
                <w:i/>
                <w:iCs/>
                <w:sz w:val="18"/>
                <w:szCs w:val="18"/>
              </w:rPr>
              <w:t xml:space="preserve">A student who achieves an </w:t>
            </w:r>
            <w:r w:rsidRPr="00B55F8D">
              <w:rPr>
                <w:b/>
                <w:bCs/>
                <w:i/>
                <w:iCs/>
                <w:sz w:val="18"/>
                <w:szCs w:val="18"/>
              </w:rPr>
              <w:t xml:space="preserve">A </w:t>
            </w:r>
            <w:r w:rsidRPr="00B55F8D">
              <w:rPr>
                <w:i/>
                <w:iCs/>
                <w:sz w:val="18"/>
                <w:szCs w:val="18"/>
              </w:rPr>
              <w:t>grade typically</w:t>
            </w:r>
          </w:p>
        </w:tc>
        <w:tc>
          <w:tcPr>
            <w:tcW w:w="3008" w:type="dxa"/>
            <w:tcBorders>
              <w:bottom w:val="single" w:sz="4" w:space="0" w:color="auto"/>
            </w:tcBorders>
          </w:tcPr>
          <w:p w14:paraId="6B64D56C" w14:textId="77777777" w:rsidR="005865CD" w:rsidRPr="00B55F8D" w:rsidRDefault="005865CD" w:rsidP="00DF433B">
            <w:pPr>
              <w:spacing w:before="0"/>
              <w:jc w:val="center"/>
              <w:rPr>
                <w:i/>
                <w:iCs/>
                <w:sz w:val="18"/>
                <w:szCs w:val="18"/>
              </w:rPr>
            </w:pPr>
            <w:r w:rsidRPr="00B55F8D">
              <w:rPr>
                <w:i/>
                <w:iCs/>
                <w:sz w:val="18"/>
                <w:szCs w:val="18"/>
              </w:rPr>
              <w:t xml:space="preserve">A student who achieves a </w:t>
            </w:r>
            <w:r w:rsidRPr="00B55F8D">
              <w:rPr>
                <w:b/>
                <w:bCs/>
                <w:i/>
                <w:iCs/>
                <w:sz w:val="18"/>
                <w:szCs w:val="18"/>
              </w:rPr>
              <w:t>B</w:t>
            </w:r>
            <w:r w:rsidRPr="00B55F8D">
              <w:rPr>
                <w:i/>
                <w:iCs/>
                <w:sz w:val="18"/>
                <w:szCs w:val="18"/>
              </w:rPr>
              <w:t xml:space="preserve"> grade typically</w:t>
            </w:r>
          </w:p>
        </w:tc>
        <w:tc>
          <w:tcPr>
            <w:tcW w:w="3008" w:type="dxa"/>
            <w:tcBorders>
              <w:bottom w:val="single" w:sz="4" w:space="0" w:color="auto"/>
            </w:tcBorders>
          </w:tcPr>
          <w:p w14:paraId="165C7F81" w14:textId="77777777" w:rsidR="005865CD" w:rsidRPr="00B55F8D" w:rsidRDefault="005865CD" w:rsidP="00DF433B">
            <w:pPr>
              <w:spacing w:before="0"/>
              <w:jc w:val="center"/>
              <w:rPr>
                <w:i/>
                <w:iCs/>
                <w:sz w:val="18"/>
                <w:szCs w:val="18"/>
              </w:rPr>
            </w:pPr>
            <w:r w:rsidRPr="00B55F8D">
              <w:rPr>
                <w:i/>
                <w:iCs/>
                <w:sz w:val="18"/>
                <w:szCs w:val="18"/>
              </w:rPr>
              <w:t xml:space="preserve">A student who achieves a </w:t>
            </w:r>
            <w:r w:rsidRPr="00B55F8D">
              <w:rPr>
                <w:b/>
                <w:bCs/>
                <w:i/>
                <w:iCs/>
                <w:sz w:val="18"/>
                <w:szCs w:val="18"/>
              </w:rPr>
              <w:t>C</w:t>
            </w:r>
            <w:r w:rsidRPr="00B55F8D">
              <w:rPr>
                <w:i/>
                <w:iCs/>
                <w:sz w:val="18"/>
                <w:szCs w:val="18"/>
              </w:rPr>
              <w:t xml:space="preserve"> grade typically</w:t>
            </w:r>
          </w:p>
        </w:tc>
        <w:tc>
          <w:tcPr>
            <w:tcW w:w="3008" w:type="dxa"/>
            <w:tcBorders>
              <w:bottom w:val="single" w:sz="4" w:space="0" w:color="auto"/>
            </w:tcBorders>
          </w:tcPr>
          <w:p w14:paraId="759447A9" w14:textId="77777777" w:rsidR="005865CD" w:rsidRPr="00B55F8D" w:rsidRDefault="005865CD" w:rsidP="00DF433B">
            <w:pPr>
              <w:spacing w:before="0"/>
              <w:jc w:val="center"/>
              <w:rPr>
                <w:i/>
                <w:iCs/>
                <w:sz w:val="18"/>
                <w:szCs w:val="18"/>
              </w:rPr>
            </w:pPr>
            <w:r w:rsidRPr="00B55F8D">
              <w:rPr>
                <w:i/>
                <w:iCs/>
                <w:sz w:val="18"/>
                <w:szCs w:val="18"/>
              </w:rPr>
              <w:t xml:space="preserve">A student who achieves a </w:t>
            </w:r>
            <w:r w:rsidRPr="00B55F8D">
              <w:rPr>
                <w:b/>
                <w:bCs/>
                <w:i/>
                <w:iCs/>
                <w:sz w:val="18"/>
                <w:szCs w:val="18"/>
              </w:rPr>
              <w:t>D</w:t>
            </w:r>
            <w:r w:rsidRPr="00B55F8D">
              <w:rPr>
                <w:i/>
                <w:iCs/>
                <w:sz w:val="18"/>
                <w:szCs w:val="18"/>
              </w:rPr>
              <w:t xml:space="preserve"> grade typically</w:t>
            </w:r>
          </w:p>
        </w:tc>
        <w:tc>
          <w:tcPr>
            <w:tcW w:w="3008" w:type="dxa"/>
            <w:tcBorders>
              <w:bottom w:val="single" w:sz="4" w:space="0" w:color="auto"/>
            </w:tcBorders>
          </w:tcPr>
          <w:p w14:paraId="548E0964" w14:textId="77777777" w:rsidR="005865CD" w:rsidRPr="00B55F8D" w:rsidRDefault="005865CD" w:rsidP="00DF433B">
            <w:pPr>
              <w:spacing w:before="0"/>
              <w:jc w:val="center"/>
              <w:rPr>
                <w:i/>
                <w:iCs/>
                <w:sz w:val="18"/>
                <w:szCs w:val="18"/>
              </w:rPr>
            </w:pPr>
            <w:r w:rsidRPr="00B55F8D">
              <w:rPr>
                <w:i/>
                <w:iCs/>
                <w:sz w:val="18"/>
                <w:szCs w:val="18"/>
              </w:rPr>
              <w:t xml:space="preserve">A student who achieves an </w:t>
            </w:r>
            <w:r w:rsidRPr="00B55F8D">
              <w:rPr>
                <w:b/>
                <w:bCs/>
                <w:i/>
                <w:iCs/>
                <w:sz w:val="18"/>
                <w:szCs w:val="18"/>
              </w:rPr>
              <w:t xml:space="preserve">E </w:t>
            </w:r>
            <w:r w:rsidRPr="00B55F8D">
              <w:rPr>
                <w:i/>
                <w:iCs/>
                <w:sz w:val="18"/>
                <w:szCs w:val="18"/>
              </w:rPr>
              <w:t>grade typically</w:t>
            </w:r>
          </w:p>
        </w:tc>
      </w:tr>
      <w:tr w:rsidR="00841FF8" w:rsidRPr="00B55F8D" w14:paraId="2F027BC1" w14:textId="77777777" w:rsidTr="008A3F7D">
        <w:trPr>
          <w:cantSplit/>
          <w:trHeight w:val="558"/>
        </w:trPr>
        <w:tc>
          <w:tcPr>
            <w:tcW w:w="548" w:type="dxa"/>
            <w:vMerge w:val="restart"/>
            <w:textDirection w:val="btLr"/>
          </w:tcPr>
          <w:p w14:paraId="0F5178F3" w14:textId="77777777" w:rsidR="005865CD" w:rsidRPr="00B55F8D" w:rsidRDefault="005865CD" w:rsidP="00DF433B">
            <w:pPr>
              <w:pStyle w:val="TableTextBoldcentred0"/>
              <w:ind w:left="0"/>
              <w:rPr>
                <w:sz w:val="20"/>
                <w:szCs w:val="20"/>
              </w:rPr>
            </w:pPr>
            <w:r w:rsidRPr="00B55F8D">
              <w:rPr>
                <w:sz w:val="20"/>
                <w:szCs w:val="20"/>
              </w:rPr>
              <w:t>Responding</w:t>
            </w:r>
          </w:p>
        </w:tc>
        <w:tc>
          <w:tcPr>
            <w:tcW w:w="3008" w:type="dxa"/>
            <w:tcBorders>
              <w:bottom w:val="nil"/>
            </w:tcBorders>
          </w:tcPr>
          <w:p w14:paraId="4399B335"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analyses styles, forms, processes, practices, and theories to communicate meaning to an audience</w:t>
            </w:r>
          </w:p>
        </w:tc>
        <w:tc>
          <w:tcPr>
            <w:tcW w:w="3008" w:type="dxa"/>
            <w:tcBorders>
              <w:bottom w:val="nil"/>
            </w:tcBorders>
            <w:shd w:val="clear" w:color="auto" w:fill="FFFFFF" w:themeFill="background1"/>
          </w:tcPr>
          <w:p w14:paraId="7A7CC32E"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explains styles, forms, processes, practices, and theories to communicate meaning to an audience</w:t>
            </w:r>
          </w:p>
        </w:tc>
        <w:tc>
          <w:tcPr>
            <w:tcW w:w="3008" w:type="dxa"/>
            <w:tcBorders>
              <w:bottom w:val="nil"/>
            </w:tcBorders>
            <w:shd w:val="clear" w:color="auto" w:fill="FFFFFF" w:themeFill="background1"/>
          </w:tcPr>
          <w:p w14:paraId="1F58AE21"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describes styles, forms, processes, practices, and theories to communicate meaning to an audience</w:t>
            </w:r>
          </w:p>
        </w:tc>
        <w:tc>
          <w:tcPr>
            <w:tcW w:w="3008" w:type="dxa"/>
            <w:tcBorders>
              <w:bottom w:val="nil"/>
            </w:tcBorders>
            <w:shd w:val="clear" w:color="auto" w:fill="FFFFFF" w:themeFill="background1"/>
          </w:tcPr>
          <w:p w14:paraId="281CE98D"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describes styles, forms, processes, practices, and theories; and identifies how some techniques communicate meaning</w:t>
            </w:r>
          </w:p>
        </w:tc>
        <w:tc>
          <w:tcPr>
            <w:tcW w:w="3008" w:type="dxa"/>
            <w:tcBorders>
              <w:bottom w:val="nil"/>
            </w:tcBorders>
            <w:shd w:val="clear" w:color="auto" w:fill="FFFFFF" w:themeFill="background1"/>
          </w:tcPr>
          <w:p w14:paraId="78389D96"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identifies styles, forms, processes and practices, theories, and techniques with little or no reference to meaning</w:t>
            </w:r>
          </w:p>
        </w:tc>
      </w:tr>
      <w:tr w:rsidR="00841FF8" w:rsidRPr="00B55F8D" w14:paraId="3D600F50" w14:textId="77777777" w:rsidTr="008A3F7D">
        <w:trPr>
          <w:cantSplit/>
          <w:trHeight w:val="545"/>
        </w:trPr>
        <w:tc>
          <w:tcPr>
            <w:tcW w:w="548" w:type="dxa"/>
            <w:vMerge/>
          </w:tcPr>
          <w:p w14:paraId="0D52631F" w14:textId="77777777" w:rsidR="005865CD" w:rsidRPr="00B55F8D" w:rsidRDefault="005865CD" w:rsidP="00DF433B">
            <w:pPr>
              <w:pStyle w:val="TableTextBoldcentred0"/>
              <w:ind w:left="0"/>
              <w:rPr>
                <w:sz w:val="20"/>
                <w:szCs w:val="20"/>
              </w:rPr>
            </w:pPr>
          </w:p>
        </w:tc>
        <w:tc>
          <w:tcPr>
            <w:tcW w:w="3008" w:type="dxa"/>
            <w:tcBorders>
              <w:top w:val="nil"/>
              <w:bottom w:val="nil"/>
            </w:tcBorders>
          </w:tcPr>
          <w:p w14:paraId="2CB16518"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 xml:space="preserve">analyses the significance of art works in a diverse range of contexts </w:t>
            </w:r>
          </w:p>
        </w:tc>
        <w:tc>
          <w:tcPr>
            <w:tcW w:w="3008" w:type="dxa"/>
            <w:tcBorders>
              <w:top w:val="nil"/>
              <w:bottom w:val="nil"/>
            </w:tcBorders>
          </w:tcPr>
          <w:p w14:paraId="2C80127A"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 xml:space="preserve">explains the significance of art works in in a broad range of contexts </w:t>
            </w:r>
          </w:p>
        </w:tc>
        <w:tc>
          <w:tcPr>
            <w:tcW w:w="3008" w:type="dxa"/>
            <w:tcBorders>
              <w:top w:val="nil"/>
              <w:bottom w:val="nil"/>
            </w:tcBorders>
            <w:shd w:val="clear" w:color="auto" w:fill="FFFFFF" w:themeFill="background1"/>
          </w:tcPr>
          <w:p w14:paraId="4851941B"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describes the significance of art works in a range of contexts</w:t>
            </w:r>
          </w:p>
        </w:tc>
        <w:tc>
          <w:tcPr>
            <w:tcW w:w="3008" w:type="dxa"/>
            <w:tcBorders>
              <w:top w:val="nil"/>
              <w:bottom w:val="nil"/>
            </w:tcBorders>
            <w:shd w:val="clear" w:color="auto" w:fill="FFFFFF" w:themeFill="background1"/>
          </w:tcPr>
          <w:p w14:paraId="7CABBC14"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describes the significance of art works in context</w:t>
            </w:r>
          </w:p>
        </w:tc>
        <w:tc>
          <w:tcPr>
            <w:tcW w:w="3008" w:type="dxa"/>
            <w:tcBorders>
              <w:top w:val="nil"/>
              <w:bottom w:val="nil"/>
            </w:tcBorders>
          </w:tcPr>
          <w:p w14:paraId="635B3729"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identifies the significance of art works in context</w:t>
            </w:r>
          </w:p>
        </w:tc>
      </w:tr>
      <w:tr w:rsidR="00841FF8" w:rsidRPr="00B55F8D" w14:paraId="6C8337AE" w14:textId="77777777" w:rsidTr="008A3F7D">
        <w:trPr>
          <w:cantSplit/>
          <w:trHeight w:val="545"/>
        </w:trPr>
        <w:tc>
          <w:tcPr>
            <w:tcW w:w="548" w:type="dxa"/>
            <w:vMerge/>
          </w:tcPr>
          <w:p w14:paraId="29384DB9" w14:textId="77777777" w:rsidR="005865CD" w:rsidRPr="00B55F8D" w:rsidRDefault="005865CD" w:rsidP="00DF433B">
            <w:pPr>
              <w:pStyle w:val="TableTextBoldcentred0"/>
              <w:ind w:left="0"/>
              <w:rPr>
                <w:sz w:val="20"/>
                <w:szCs w:val="20"/>
              </w:rPr>
            </w:pPr>
          </w:p>
        </w:tc>
        <w:tc>
          <w:tcPr>
            <w:tcW w:w="3008" w:type="dxa"/>
            <w:tcBorders>
              <w:top w:val="nil"/>
              <w:bottom w:val="nil"/>
            </w:tcBorders>
          </w:tcPr>
          <w:p w14:paraId="700A8DFE"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compares and analyses research on theories, ideas, and practices to present a reasoned and independent response</w:t>
            </w:r>
          </w:p>
        </w:tc>
        <w:tc>
          <w:tcPr>
            <w:tcW w:w="3008" w:type="dxa"/>
            <w:tcBorders>
              <w:top w:val="nil"/>
              <w:bottom w:val="nil"/>
            </w:tcBorders>
          </w:tcPr>
          <w:p w14:paraId="5FF636AB"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compares and explains research on theories, ideas, and practices to present an independent response</w:t>
            </w:r>
          </w:p>
        </w:tc>
        <w:tc>
          <w:tcPr>
            <w:tcW w:w="3008" w:type="dxa"/>
            <w:tcBorders>
              <w:top w:val="nil"/>
              <w:bottom w:val="nil"/>
            </w:tcBorders>
            <w:shd w:val="clear" w:color="auto" w:fill="FFFFFF" w:themeFill="background1"/>
          </w:tcPr>
          <w:p w14:paraId="039C1F75"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describes research on theories, ideas, and practices with some evidence of an independent response</w:t>
            </w:r>
          </w:p>
        </w:tc>
        <w:tc>
          <w:tcPr>
            <w:tcW w:w="3008" w:type="dxa"/>
            <w:tcBorders>
              <w:top w:val="nil"/>
              <w:bottom w:val="nil"/>
            </w:tcBorders>
            <w:shd w:val="clear" w:color="auto" w:fill="FFFFFF" w:themeFill="background1"/>
          </w:tcPr>
          <w:p w14:paraId="176F7D1C"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identifies research on theories, ideas, and practices with some evidence of an independent response</w:t>
            </w:r>
          </w:p>
        </w:tc>
        <w:tc>
          <w:tcPr>
            <w:tcW w:w="3008" w:type="dxa"/>
            <w:tcBorders>
              <w:top w:val="nil"/>
              <w:bottom w:val="nil"/>
            </w:tcBorders>
          </w:tcPr>
          <w:p w14:paraId="2B1F5817"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identifies research on theories, ideas, and practices with little or no evidence of an independent response</w:t>
            </w:r>
          </w:p>
        </w:tc>
      </w:tr>
      <w:tr w:rsidR="00841FF8" w:rsidRPr="00B55F8D" w14:paraId="278B7727" w14:textId="77777777" w:rsidTr="008A3F7D">
        <w:trPr>
          <w:cantSplit/>
          <w:trHeight w:val="1200"/>
        </w:trPr>
        <w:tc>
          <w:tcPr>
            <w:tcW w:w="548" w:type="dxa"/>
            <w:vMerge/>
          </w:tcPr>
          <w:p w14:paraId="00FBF970" w14:textId="77777777" w:rsidR="005865CD" w:rsidRPr="00B55F8D" w:rsidRDefault="005865CD" w:rsidP="00DF433B">
            <w:pPr>
              <w:pStyle w:val="TableTextBoldcentred0"/>
              <w:ind w:left="0"/>
              <w:rPr>
                <w:sz w:val="20"/>
                <w:szCs w:val="20"/>
                <w:lang w:eastAsia="en-AU"/>
              </w:rPr>
            </w:pPr>
          </w:p>
        </w:tc>
        <w:tc>
          <w:tcPr>
            <w:tcW w:w="3008" w:type="dxa"/>
            <w:tcBorders>
              <w:top w:val="nil"/>
              <w:bottom w:val="single" w:sz="4" w:space="0" w:color="auto"/>
            </w:tcBorders>
          </w:tcPr>
          <w:p w14:paraId="5D9CEE77" w14:textId="77777777" w:rsidR="005865CD" w:rsidRPr="00B55F8D" w:rsidRDefault="004A7B90" w:rsidP="00DF433B">
            <w:pPr>
              <w:pStyle w:val="GradedescriptorsListBullets9ptFirstli"/>
              <w:tabs>
                <w:tab w:val="clear" w:pos="389"/>
                <w:tab w:val="left" w:pos="171"/>
              </w:tabs>
              <w:spacing w:before="0" w:after="0"/>
              <w:ind w:left="0" w:firstLine="0"/>
              <w:rPr>
                <w:szCs w:val="18"/>
              </w:rPr>
            </w:pPr>
            <w:hyperlink r:id="rId26" w:tooltip="Display the glossary entry for 'communicates'" w:history="1">
              <w:r w:rsidR="005865CD" w:rsidRPr="00B55F8D">
                <w:rPr>
                  <w:szCs w:val="18"/>
                </w:rPr>
                <w:t>communicates</w:t>
              </w:r>
            </w:hyperlink>
            <w:r w:rsidR="005865CD" w:rsidRPr="00B55F8D">
              <w:rPr>
                <w:szCs w:val="18"/>
              </w:rPr>
              <w:t xml:space="preserve"> </w:t>
            </w:r>
            <w:hyperlink r:id="rId27" w:tooltip="Display the glossary entry for 'complex'" w:history="1">
              <w:r w:rsidR="005865CD" w:rsidRPr="00B55F8D">
                <w:rPr>
                  <w:szCs w:val="18"/>
                </w:rPr>
                <w:t>complex</w:t>
              </w:r>
            </w:hyperlink>
            <w:r w:rsidR="005865CD" w:rsidRPr="00B55F8D">
              <w:rPr>
                <w:szCs w:val="18"/>
              </w:rPr>
              <w:t xml:space="preserve"> ideas with </w:t>
            </w:r>
            <w:hyperlink r:id="rId28" w:tooltip="Display the glossary entry for 'coherent'" w:history="1">
              <w:r w:rsidR="005865CD" w:rsidRPr="00B55F8D">
                <w:rPr>
                  <w:szCs w:val="18"/>
                </w:rPr>
                <w:t>coherent</w:t>
              </w:r>
            </w:hyperlink>
            <w:r w:rsidR="005865CD" w:rsidRPr="00B55F8D">
              <w:rPr>
                <w:szCs w:val="18"/>
              </w:rPr>
              <w:t xml:space="preserve"> and </w:t>
            </w:r>
            <w:hyperlink r:id="rId29" w:tooltip="Display the glossary entry for 'sustained'" w:history="1">
              <w:r w:rsidR="005865CD" w:rsidRPr="00B55F8D">
                <w:rPr>
                  <w:szCs w:val="18"/>
                </w:rPr>
                <w:t>sustained</w:t>
              </w:r>
            </w:hyperlink>
            <w:r w:rsidR="005865CD" w:rsidRPr="00B55F8D">
              <w:rPr>
                <w:szCs w:val="18"/>
              </w:rPr>
              <w:t xml:space="preserve"> arguments with analysis of evidence and metalanguage and applies the principles of academic integrity</w:t>
            </w:r>
          </w:p>
        </w:tc>
        <w:tc>
          <w:tcPr>
            <w:tcW w:w="3008" w:type="dxa"/>
            <w:tcBorders>
              <w:top w:val="nil"/>
              <w:bottom w:val="single" w:sz="4" w:space="0" w:color="auto"/>
            </w:tcBorders>
          </w:tcPr>
          <w:p w14:paraId="68752E96" w14:textId="77777777" w:rsidR="005865CD" w:rsidRPr="00B55F8D" w:rsidRDefault="004A7B90" w:rsidP="00DF433B">
            <w:pPr>
              <w:pStyle w:val="GradedescriptorsListBullets9ptFirstli"/>
              <w:tabs>
                <w:tab w:val="clear" w:pos="389"/>
                <w:tab w:val="left" w:pos="171"/>
              </w:tabs>
              <w:spacing w:before="0" w:after="0"/>
              <w:ind w:left="0" w:firstLine="0"/>
              <w:rPr>
                <w:szCs w:val="18"/>
              </w:rPr>
            </w:pPr>
            <w:hyperlink r:id="rId30" w:tooltip="Display the glossary entry for 'communicates'" w:history="1">
              <w:r w:rsidR="005865CD" w:rsidRPr="00B55F8D">
                <w:rPr>
                  <w:szCs w:val="18"/>
                </w:rPr>
                <w:t>communicates</w:t>
              </w:r>
            </w:hyperlink>
            <w:r w:rsidR="005865CD" w:rsidRPr="00B55F8D">
              <w:rPr>
                <w:szCs w:val="18"/>
              </w:rPr>
              <w:t xml:space="preserve"> </w:t>
            </w:r>
            <w:hyperlink r:id="rId31" w:tooltip="Display the glossary entry for 'complex'" w:history="1">
              <w:r w:rsidR="005865CD" w:rsidRPr="00B55F8D">
                <w:rPr>
                  <w:szCs w:val="18"/>
                </w:rPr>
                <w:t>complex</w:t>
              </w:r>
            </w:hyperlink>
            <w:r w:rsidR="005865CD" w:rsidRPr="00B55F8D">
              <w:rPr>
                <w:szCs w:val="18"/>
              </w:rPr>
              <w:t xml:space="preserve"> ideas and </w:t>
            </w:r>
            <w:hyperlink r:id="rId32" w:tooltip="Display the glossary entry for 'coherent'" w:history="1">
              <w:r w:rsidR="005865CD" w:rsidRPr="00B55F8D">
                <w:rPr>
                  <w:szCs w:val="18"/>
                </w:rPr>
                <w:t>coherent</w:t>
              </w:r>
            </w:hyperlink>
            <w:r w:rsidR="005865CD" w:rsidRPr="00B55F8D">
              <w:rPr>
                <w:szCs w:val="18"/>
              </w:rPr>
              <w:t xml:space="preserve"> arguments using appropriate evidence, metalanguage and applies the principles of academic integrity</w:t>
            </w:r>
          </w:p>
        </w:tc>
        <w:tc>
          <w:tcPr>
            <w:tcW w:w="3008" w:type="dxa"/>
            <w:tcBorders>
              <w:top w:val="nil"/>
              <w:bottom w:val="single" w:sz="4" w:space="0" w:color="auto"/>
            </w:tcBorders>
          </w:tcPr>
          <w:p w14:paraId="7289103F" w14:textId="77777777" w:rsidR="005865CD" w:rsidRPr="00B55F8D" w:rsidRDefault="004A7B90" w:rsidP="00DF433B">
            <w:pPr>
              <w:pStyle w:val="GradedescriptorsListBullets9ptFirstli"/>
              <w:tabs>
                <w:tab w:val="clear" w:pos="389"/>
                <w:tab w:val="left" w:pos="171"/>
              </w:tabs>
              <w:spacing w:before="0" w:after="0"/>
              <w:ind w:left="0" w:firstLine="0"/>
              <w:rPr>
                <w:szCs w:val="18"/>
              </w:rPr>
            </w:pPr>
            <w:hyperlink r:id="rId33" w:tooltip="Display the glossary entry for 'communicates'" w:history="1">
              <w:r w:rsidR="005865CD" w:rsidRPr="00B55F8D">
                <w:rPr>
                  <w:szCs w:val="18"/>
                </w:rPr>
                <w:t>communicates</w:t>
              </w:r>
            </w:hyperlink>
            <w:r w:rsidR="005865CD" w:rsidRPr="00B55F8D">
              <w:rPr>
                <w:szCs w:val="18"/>
              </w:rPr>
              <w:t xml:space="preserve"> ideas and arguments using appropriate evidence, metalanguage and applies the principles of academic integrity</w:t>
            </w:r>
          </w:p>
        </w:tc>
        <w:tc>
          <w:tcPr>
            <w:tcW w:w="3008" w:type="dxa"/>
            <w:tcBorders>
              <w:top w:val="nil"/>
              <w:bottom w:val="single" w:sz="4" w:space="0" w:color="auto"/>
            </w:tcBorders>
          </w:tcPr>
          <w:p w14:paraId="0F414656" w14:textId="77777777" w:rsidR="005865CD" w:rsidRPr="00B55F8D" w:rsidRDefault="005865CD" w:rsidP="00DF433B">
            <w:pPr>
              <w:pStyle w:val="GradedescriptorsListBullets9ptFirstli"/>
              <w:tabs>
                <w:tab w:val="clear" w:pos="389"/>
                <w:tab w:val="left" w:pos="171"/>
              </w:tabs>
              <w:spacing w:before="0" w:after="0"/>
              <w:ind w:left="0" w:firstLine="0"/>
              <w:rPr>
                <w:szCs w:val="18"/>
              </w:rPr>
            </w:pPr>
            <w:r w:rsidRPr="00B55F8D">
              <w:rPr>
                <w:szCs w:val="18"/>
              </w:rPr>
              <w:t>applies the principles of academic integrity with some use of appropriate evidence and metalanguage to communicate ideas</w:t>
            </w:r>
          </w:p>
        </w:tc>
        <w:tc>
          <w:tcPr>
            <w:tcW w:w="3008" w:type="dxa"/>
            <w:tcBorders>
              <w:top w:val="nil"/>
              <w:bottom w:val="single" w:sz="4" w:space="0" w:color="auto"/>
            </w:tcBorders>
          </w:tcPr>
          <w:p w14:paraId="5634180C" w14:textId="77777777" w:rsidR="005865CD" w:rsidRPr="00B55F8D" w:rsidRDefault="004A7B90" w:rsidP="00DF433B">
            <w:pPr>
              <w:pStyle w:val="GradedescriptorsListBullets9ptFirstli"/>
              <w:tabs>
                <w:tab w:val="clear" w:pos="389"/>
                <w:tab w:val="left" w:pos="171"/>
              </w:tabs>
              <w:spacing w:before="0" w:after="0"/>
              <w:ind w:left="0" w:firstLine="0"/>
              <w:rPr>
                <w:szCs w:val="18"/>
              </w:rPr>
            </w:pPr>
            <w:hyperlink r:id="rId34" w:tooltip="Display the glossary entry for 'communicates'" w:history="1">
              <w:r w:rsidR="005865CD" w:rsidRPr="00B55F8D">
                <w:rPr>
                  <w:szCs w:val="18"/>
                </w:rPr>
                <w:t>communicates</w:t>
              </w:r>
            </w:hyperlink>
            <w:r w:rsidR="005865CD" w:rsidRPr="00B55F8D">
              <w:rPr>
                <w:szCs w:val="18"/>
              </w:rPr>
              <w:t xml:space="preserve"> limited ideas and information with little or no application of academic integrity</w:t>
            </w:r>
          </w:p>
        </w:tc>
      </w:tr>
      <w:tr w:rsidR="00841FF8" w:rsidRPr="00B55F8D" w14:paraId="05A0E444" w14:textId="77777777" w:rsidTr="008A3F7D">
        <w:trPr>
          <w:cantSplit/>
          <w:trHeight w:val="421"/>
        </w:trPr>
        <w:tc>
          <w:tcPr>
            <w:tcW w:w="548" w:type="dxa"/>
            <w:vMerge w:val="restart"/>
            <w:textDirection w:val="btLr"/>
          </w:tcPr>
          <w:p w14:paraId="2C66D123" w14:textId="77777777" w:rsidR="005865CD" w:rsidRPr="00B55F8D" w:rsidRDefault="005865CD" w:rsidP="00DF433B">
            <w:pPr>
              <w:pStyle w:val="TableTextBoldcentred0"/>
              <w:ind w:left="0"/>
              <w:rPr>
                <w:sz w:val="20"/>
                <w:szCs w:val="20"/>
              </w:rPr>
            </w:pPr>
            <w:r w:rsidRPr="00B55F8D">
              <w:rPr>
                <w:sz w:val="20"/>
                <w:szCs w:val="20"/>
              </w:rPr>
              <w:t>Making</w:t>
            </w:r>
          </w:p>
        </w:tc>
        <w:tc>
          <w:tcPr>
            <w:tcW w:w="3008" w:type="dxa"/>
            <w:tcBorders>
              <w:bottom w:val="nil"/>
            </w:tcBorders>
          </w:tcPr>
          <w:p w14:paraId="7F71E781"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analyses ideas using sustained and innovative creative practice, employing a range of familiar and unfamiliar techniques</w:t>
            </w:r>
          </w:p>
        </w:tc>
        <w:tc>
          <w:tcPr>
            <w:tcW w:w="3008" w:type="dxa"/>
            <w:tcBorders>
              <w:bottom w:val="nil"/>
            </w:tcBorders>
          </w:tcPr>
          <w:p w14:paraId="4FCB3E1E"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explains ideas using sustained and creative practice, employing familiar and unfamiliar techniques</w:t>
            </w:r>
          </w:p>
        </w:tc>
        <w:tc>
          <w:tcPr>
            <w:tcW w:w="3008" w:type="dxa"/>
            <w:tcBorders>
              <w:bottom w:val="nil"/>
            </w:tcBorders>
            <w:shd w:val="clear" w:color="auto" w:fill="FFFFFF" w:themeFill="background1"/>
          </w:tcPr>
          <w:p w14:paraId="431AE149"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describes ideas using creative practice, employing familiar techniques</w:t>
            </w:r>
          </w:p>
        </w:tc>
        <w:tc>
          <w:tcPr>
            <w:tcW w:w="3008" w:type="dxa"/>
            <w:tcBorders>
              <w:bottom w:val="nil"/>
            </w:tcBorders>
            <w:shd w:val="clear" w:color="auto" w:fill="FFFFFF" w:themeFill="background1"/>
          </w:tcPr>
          <w:p w14:paraId="794185EF"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describes creative practice, employing some familiar techniques</w:t>
            </w:r>
          </w:p>
        </w:tc>
        <w:tc>
          <w:tcPr>
            <w:tcW w:w="3008" w:type="dxa"/>
            <w:tcBorders>
              <w:bottom w:val="nil"/>
            </w:tcBorders>
            <w:shd w:val="clear" w:color="auto" w:fill="FFFFFF" w:themeFill="background1"/>
          </w:tcPr>
          <w:p w14:paraId="61BC088D"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uses creative practice, employing little or no techniques</w:t>
            </w:r>
          </w:p>
        </w:tc>
      </w:tr>
      <w:tr w:rsidR="00841FF8" w:rsidRPr="00B55F8D" w14:paraId="3F2F8C7D" w14:textId="77777777" w:rsidTr="008A3F7D">
        <w:trPr>
          <w:cantSplit/>
          <w:trHeight w:val="1071"/>
        </w:trPr>
        <w:tc>
          <w:tcPr>
            <w:tcW w:w="548" w:type="dxa"/>
            <w:vMerge/>
          </w:tcPr>
          <w:p w14:paraId="0861AC6B" w14:textId="77777777" w:rsidR="005865CD" w:rsidRPr="00B55F8D" w:rsidRDefault="005865CD" w:rsidP="00DF433B">
            <w:pPr>
              <w:spacing w:before="0"/>
              <w:rPr>
                <w:rFonts w:cs="Calibri"/>
                <w:sz w:val="20"/>
                <w:lang w:eastAsia="en-AU"/>
              </w:rPr>
            </w:pPr>
          </w:p>
        </w:tc>
        <w:tc>
          <w:tcPr>
            <w:tcW w:w="3008" w:type="dxa"/>
            <w:tcBorders>
              <w:top w:val="nil"/>
              <w:bottom w:val="nil"/>
            </w:tcBorders>
          </w:tcPr>
          <w:p w14:paraId="262042B0"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 xml:space="preserve">analyses art practice, using the creative process to investigate and solve complex problems and evaluates own application of technology </w:t>
            </w:r>
          </w:p>
        </w:tc>
        <w:tc>
          <w:tcPr>
            <w:tcW w:w="3008" w:type="dxa"/>
            <w:tcBorders>
              <w:top w:val="nil"/>
              <w:bottom w:val="nil"/>
            </w:tcBorders>
          </w:tcPr>
          <w:p w14:paraId="3EAB2E28"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481694AA"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25521952"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59A23747"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identifies basic features of art practice, with little or no connection to creative processes or use of technology</w:t>
            </w:r>
          </w:p>
        </w:tc>
      </w:tr>
      <w:tr w:rsidR="00841FF8" w:rsidRPr="00B55F8D" w14:paraId="25491152" w14:textId="77777777" w:rsidTr="008A3F7D">
        <w:trPr>
          <w:cantSplit/>
          <w:trHeight w:val="511"/>
        </w:trPr>
        <w:tc>
          <w:tcPr>
            <w:tcW w:w="548" w:type="dxa"/>
            <w:vMerge/>
          </w:tcPr>
          <w:p w14:paraId="1E2D6E41" w14:textId="77777777" w:rsidR="005865CD" w:rsidRPr="00B55F8D" w:rsidRDefault="005865CD" w:rsidP="00DF433B">
            <w:pPr>
              <w:tabs>
                <w:tab w:val="left" w:pos="207"/>
              </w:tabs>
              <w:spacing w:before="0"/>
              <w:rPr>
                <w:rFonts w:cs="Calibri"/>
                <w:sz w:val="20"/>
              </w:rPr>
            </w:pPr>
          </w:p>
        </w:tc>
        <w:tc>
          <w:tcPr>
            <w:tcW w:w="3008" w:type="dxa"/>
            <w:tcBorders>
              <w:top w:val="nil"/>
              <w:bottom w:val="nil"/>
            </w:tcBorders>
          </w:tcPr>
          <w:p w14:paraId="4FEB7B18"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es imaginative and innovative art works with control and precision; analyses technical experimentation and reflects on strengths and opportunities</w:t>
            </w:r>
          </w:p>
        </w:tc>
        <w:tc>
          <w:tcPr>
            <w:tcW w:w="3008" w:type="dxa"/>
            <w:tcBorders>
              <w:top w:val="nil"/>
              <w:bottom w:val="nil"/>
            </w:tcBorders>
          </w:tcPr>
          <w:p w14:paraId="17DE2C80"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415DE9BD"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ADCDD30"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es art works using familiar technical skills and reflects on strengths and opportunities</w:t>
            </w:r>
          </w:p>
        </w:tc>
        <w:tc>
          <w:tcPr>
            <w:tcW w:w="3008" w:type="dxa"/>
            <w:tcBorders>
              <w:top w:val="nil"/>
              <w:bottom w:val="nil"/>
            </w:tcBorders>
            <w:shd w:val="clear" w:color="auto" w:fill="FFFFFF" w:themeFill="background1"/>
          </w:tcPr>
          <w:p w14:paraId="161E5900"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es art works using familiar technical skills with little or no reflection on strengths and opportunities</w:t>
            </w:r>
          </w:p>
        </w:tc>
      </w:tr>
      <w:tr w:rsidR="00841FF8" w:rsidRPr="00B55F8D" w14:paraId="596611B5" w14:textId="77777777" w:rsidTr="008A3F7D">
        <w:trPr>
          <w:cantSplit/>
          <w:trHeight w:val="720"/>
        </w:trPr>
        <w:tc>
          <w:tcPr>
            <w:tcW w:w="548" w:type="dxa"/>
            <w:vMerge/>
          </w:tcPr>
          <w:p w14:paraId="7F2A32BA" w14:textId="77777777" w:rsidR="005865CD" w:rsidRPr="00B55F8D" w:rsidRDefault="005865CD" w:rsidP="00DF433B">
            <w:pPr>
              <w:tabs>
                <w:tab w:val="left" w:pos="207"/>
              </w:tabs>
              <w:spacing w:before="0"/>
              <w:rPr>
                <w:rFonts w:cs="Calibri"/>
                <w:sz w:val="20"/>
              </w:rPr>
            </w:pPr>
          </w:p>
        </w:tc>
        <w:tc>
          <w:tcPr>
            <w:tcW w:w="3008" w:type="dxa"/>
            <w:tcBorders>
              <w:top w:val="nil"/>
              <w:bottom w:val="nil"/>
            </w:tcBorders>
          </w:tcPr>
          <w:p w14:paraId="10E915C4"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58F4ADFC"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ively presents own and/or group art practice; drawing on theories and using familiar and unfamiliar techniques to communicate meaning to targeted audiences</w:t>
            </w:r>
          </w:p>
        </w:tc>
        <w:tc>
          <w:tcPr>
            <w:tcW w:w="3008" w:type="dxa"/>
            <w:tcBorders>
              <w:top w:val="nil"/>
              <w:bottom w:val="nil"/>
            </w:tcBorders>
          </w:tcPr>
          <w:p w14:paraId="3DC375B6"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creatively presents own and/or group art practice; drawing on theories and using familiar techniques to communicate meaning to targeted audiences</w:t>
            </w:r>
          </w:p>
        </w:tc>
        <w:tc>
          <w:tcPr>
            <w:tcW w:w="3008" w:type="dxa"/>
            <w:tcBorders>
              <w:top w:val="nil"/>
              <w:bottom w:val="nil"/>
            </w:tcBorders>
          </w:tcPr>
          <w:p w14:paraId="0E87A6CE"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presents own and/or group art practice using familiar techniques to communicate intended meaning to target audiences</w:t>
            </w:r>
          </w:p>
        </w:tc>
        <w:tc>
          <w:tcPr>
            <w:tcW w:w="3008" w:type="dxa"/>
            <w:tcBorders>
              <w:top w:val="nil"/>
              <w:bottom w:val="nil"/>
            </w:tcBorders>
          </w:tcPr>
          <w:p w14:paraId="0516DE98"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presents own and/or group art practice using familiar techniques to communicate messages with assistance</w:t>
            </w:r>
          </w:p>
        </w:tc>
      </w:tr>
      <w:tr w:rsidR="00841FF8" w:rsidRPr="00B55F8D" w14:paraId="6A28B176" w14:textId="77777777" w:rsidTr="008A3F7D">
        <w:trPr>
          <w:cantSplit/>
          <w:trHeight w:val="403"/>
        </w:trPr>
        <w:tc>
          <w:tcPr>
            <w:tcW w:w="548" w:type="dxa"/>
            <w:vMerge/>
          </w:tcPr>
          <w:p w14:paraId="3BC23834" w14:textId="77777777" w:rsidR="005865CD" w:rsidRPr="00B55F8D" w:rsidRDefault="005865CD" w:rsidP="00DF433B">
            <w:pPr>
              <w:tabs>
                <w:tab w:val="left" w:pos="207"/>
              </w:tabs>
              <w:spacing w:before="0"/>
              <w:rPr>
                <w:rFonts w:cs="Calibri"/>
                <w:sz w:val="20"/>
                <w:lang w:eastAsia="en-AU"/>
              </w:rPr>
            </w:pPr>
          </w:p>
        </w:tc>
        <w:tc>
          <w:tcPr>
            <w:tcW w:w="3008" w:type="dxa"/>
            <w:tcBorders>
              <w:top w:val="nil"/>
            </w:tcBorders>
          </w:tcPr>
          <w:p w14:paraId="24F2E880"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reflects with insight on their own art practice, thinking processes; and analyses inter and intrapersonal skills and capacity to work both independently and collaboratively</w:t>
            </w:r>
          </w:p>
        </w:tc>
        <w:tc>
          <w:tcPr>
            <w:tcW w:w="3008" w:type="dxa"/>
            <w:tcBorders>
              <w:top w:val="nil"/>
            </w:tcBorders>
          </w:tcPr>
          <w:p w14:paraId="15CE4687"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25745C39"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7C02AC81"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0DA0BABE" w14:textId="77777777" w:rsidR="005865CD" w:rsidRPr="00B55F8D" w:rsidRDefault="005865CD" w:rsidP="00DF433B">
            <w:pPr>
              <w:pStyle w:val="GradedescriptorsListBullets9ptFirstli"/>
              <w:tabs>
                <w:tab w:val="clear" w:pos="389"/>
                <w:tab w:val="left" w:pos="171"/>
              </w:tabs>
              <w:spacing w:before="100" w:beforeAutospacing="1" w:after="100" w:afterAutospacing="1"/>
              <w:ind w:left="0" w:firstLine="0"/>
              <w:rPr>
                <w:szCs w:val="18"/>
              </w:rPr>
            </w:pPr>
            <w:r w:rsidRPr="00B55F8D">
              <w:rPr>
                <w:szCs w:val="18"/>
              </w:rPr>
              <w:t>reflects on their own art practice, thinking with little or no reference to inter and intrapersonal skills and capacity to work both independently and collaboratively</w:t>
            </w:r>
          </w:p>
        </w:tc>
      </w:tr>
    </w:tbl>
    <w:p w14:paraId="0AE620B0" w14:textId="77777777" w:rsidR="00C655FE" w:rsidRPr="00B55F8D" w:rsidRDefault="00C655FE">
      <w:pPr>
        <w:spacing w:before="0"/>
      </w:pPr>
      <w:r w:rsidRPr="00B55F8D">
        <w:br w:type="page"/>
      </w:r>
    </w:p>
    <w:bookmarkEnd w:id="87"/>
    <w:p w14:paraId="1780BB74" w14:textId="77777777" w:rsidR="005865CD" w:rsidRPr="00B55F8D" w:rsidRDefault="005865CD" w:rsidP="00DF433B">
      <w:pPr>
        <w:pStyle w:val="Tabletextbold"/>
        <w:ind w:left="0"/>
      </w:pPr>
      <w:r w:rsidRPr="00B55F8D">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841FF8" w:rsidRPr="00B55F8D" w14:paraId="1E121732" w14:textId="77777777" w:rsidTr="008A3F7D">
        <w:trPr>
          <w:jc w:val="center"/>
        </w:trPr>
        <w:tc>
          <w:tcPr>
            <w:tcW w:w="579" w:type="dxa"/>
            <w:vAlign w:val="center"/>
          </w:tcPr>
          <w:p w14:paraId="40A4219D" w14:textId="77777777" w:rsidR="005865CD" w:rsidRPr="00B55F8D" w:rsidRDefault="005865CD" w:rsidP="00DF433B">
            <w:pPr>
              <w:pStyle w:val="TableText"/>
              <w:ind w:left="0"/>
            </w:pPr>
          </w:p>
        </w:tc>
        <w:tc>
          <w:tcPr>
            <w:tcW w:w="2946" w:type="dxa"/>
            <w:tcBorders>
              <w:bottom w:val="single" w:sz="4" w:space="0" w:color="auto"/>
            </w:tcBorders>
            <w:vAlign w:val="center"/>
          </w:tcPr>
          <w:p w14:paraId="73AA6105" w14:textId="77777777" w:rsidR="005865CD" w:rsidRPr="00B55F8D" w:rsidRDefault="005865CD" w:rsidP="00DF433B">
            <w:pPr>
              <w:pStyle w:val="TableTextcentred11ptItalic"/>
              <w:ind w:left="0"/>
            </w:pPr>
            <w:r w:rsidRPr="00B55F8D">
              <w:t xml:space="preserve">A student who achieves an </w:t>
            </w:r>
            <w:r w:rsidRPr="00B55F8D">
              <w:rPr>
                <w:b/>
              </w:rPr>
              <w:t>A</w:t>
            </w:r>
            <w:r w:rsidRPr="00B55F8D">
              <w:t xml:space="preserve"> grade typically</w:t>
            </w:r>
          </w:p>
        </w:tc>
        <w:tc>
          <w:tcPr>
            <w:tcW w:w="2946" w:type="dxa"/>
            <w:tcBorders>
              <w:bottom w:val="single" w:sz="4" w:space="0" w:color="auto"/>
            </w:tcBorders>
            <w:vAlign w:val="center"/>
          </w:tcPr>
          <w:p w14:paraId="6A58E69D" w14:textId="77777777" w:rsidR="005865CD" w:rsidRPr="00B55F8D" w:rsidRDefault="005865CD" w:rsidP="00DF433B">
            <w:pPr>
              <w:pStyle w:val="TableTextcentred11ptItalic"/>
              <w:ind w:left="0"/>
            </w:pPr>
            <w:r w:rsidRPr="00B55F8D">
              <w:t xml:space="preserve">A student who achieves a </w:t>
            </w:r>
            <w:r w:rsidRPr="00B55F8D">
              <w:rPr>
                <w:b/>
              </w:rPr>
              <w:t>B</w:t>
            </w:r>
            <w:r w:rsidRPr="00B55F8D">
              <w:t xml:space="preserve"> grade typically</w:t>
            </w:r>
          </w:p>
        </w:tc>
        <w:tc>
          <w:tcPr>
            <w:tcW w:w="2946" w:type="dxa"/>
            <w:tcBorders>
              <w:bottom w:val="single" w:sz="4" w:space="0" w:color="auto"/>
            </w:tcBorders>
            <w:vAlign w:val="center"/>
          </w:tcPr>
          <w:p w14:paraId="6F940127" w14:textId="77777777" w:rsidR="005865CD" w:rsidRPr="00B55F8D" w:rsidRDefault="005865CD" w:rsidP="00DF433B">
            <w:pPr>
              <w:pStyle w:val="TableTextcentred11ptItalic"/>
              <w:ind w:left="0"/>
            </w:pPr>
            <w:r w:rsidRPr="00B55F8D">
              <w:t xml:space="preserve">A student who achieves a </w:t>
            </w:r>
            <w:r w:rsidRPr="00B55F8D">
              <w:rPr>
                <w:b/>
              </w:rPr>
              <w:t>C</w:t>
            </w:r>
            <w:r w:rsidRPr="00B55F8D">
              <w:t xml:space="preserve"> grade typically</w:t>
            </w:r>
          </w:p>
        </w:tc>
        <w:tc>
          <w:tcPr>
            <w:tcW w:w="2946" w:type="dxa"/>
            <w:tcBorders>
              <w:bottom w:val="single" w:sz="4" w:space="0" w:color="auto"/>
            </w:tcBorders>
            <w:vAlign w:val="center"/>
          </w:tcPr>
          <w:p w14:paraId="1BFD397E" w14:textId="77777777" w:rsidR="005865CD" w:rsidRPr="00B55F8D" w:rsidRDefault="005865CD" w:rsidP="00DF433B">
            <w:pPr>
              <w:pStyle w:val="TableTextcentred11ptItalic"/>
              <w:ind w:left="0"/>
            </w:pPr>
            <w:r w:rsidRPr="00B55F8D">
              <w:t xml:space="preserve">A student who achieves a </w:t>
            </w:r>
            <w:r w:rsidRPr="00B55F8D">
              <w:rPr>
                <w:b/>
              </w:rPr>
              <w:t>D</w:t>
            </w:r>
            <w:r w:rsidRPr="00B55F8D">
              <w:t xml:space="preserve"> grade typically</w:t>
            </w:r>
          </w:p>
        </w:tc>
        <w:tc>
          <w:tcPr>
            <w:tcW w:w="2946" w:type="dxa"/>
            <w:tcBorders>
              <w:bottom w:val="single" w:sz="4" w:space="0" w:color="auto"/>
            </w:tcBorders>
            <w:vAlign w:val="center"/>
          </w:tcPr>
          <w:p w14:paraId="5C936838" w14:textId="77777777" w:rsidR="005865CD" w:rsidRPr="00B55F8D" w:rsidRDefault="005865CD" w:rsidP="00DF433B">
            <w:pPr>
              <w:pStyle w:val="TableTextcentred11ptItalic"/>
              <w:ind w:left="0"/>
            </w:pPr>
            <w:r w:rsidRPr="00B55F8D">
              <w:t xml:space="preserve">A student who achieves an </w:t>
            </w:r>
            <w:r w:rsidRPr="00B55F8D">
              <w:rPr>
                <w:b/>
              </w:rPr>
              <w:t>E</w:t>
            </w:r>
            <w:r w:rsidRPr="00B55F8D">
              <w:t xml:space="preserve"> grade typically</w:t>
            </w:r>
          </w:p>
        </w:tc>
      </w:tr>
      <w:tr w:rsidR="00841FF8" w:rsidRPr="00B55F8D" w14:paraId="0EB985CF" w14:textId="77777777" w:rsidTr="008A3F7D">
        <w:trPr>
          <w:cantSplit/>
          <w:trHeight w:val="1193"/>
          <w:jc w:val="center"/>
        </w:trPr>
        <w:tc>
          <w:tcPr>
            <w:tcW w:w="579" w:type="dxa"/>
            <w:vMerge w:val="restart"/>
            <w:textDirection w:val="btLr"/>
            <w:vAlign w:val="center"/>
          </w:tcPr>
          <w:p w14:paraId="37108D64" w14:textId="77777777" w:rsidR="005865CD" w:rsidRPr="00B55F8D" w:rsidRDefault="005865CD" w:rsidP="00DF433B">
            <w:pPr>
              <w:pStyle w:val="TableTextBoldcentred0"/>
              <w:ind w:left="0"/>
            </w:pPr>
            <w:r w:rsidRPr="00B55F8D">
              <w:t>Responding</w:t>
            </w:r>
          </w:p>
        </w:tc>
        <w:tc>
          <w:tcPr>
            <w:tcW w:w="2946" w:type="dxa"/>
            <w:tcBorders>
              <w:top w:val="single" w:sz="4" w:space="0" w:color="auto"/>
              <w:bottom w:val="nil"/>
            </w:tcBorders>
          </w:tcPr>
          <w:p w14:paraId="110CFFF6" w14:textId="77777777" w:rsidR="005865CD" w:rsidRPr="00B55F8D" w:rsidRDefault="005865CD" w:rsidP="00DF433B">
            <w:pPr>
              <w:pStyle w:val="ListBulletGradedescriptors"/>
              <w:ind w:left="0" w:firstLine="0"/>
            </w:pPr>
            <w:r w:rsidRPr="00B55F8D">
              <w:t>responds to a variety of artworks for differing purposes and audiences, with independence</w:t>
            </w:r>
          </w:p>
        </w:tc>
        <w:tc>
          <w:tcPr>
            <w:tcW w:w="2946" w:type="dxa"/>
            <w:tcBorders>
              <w:top w:val="single" w:sz="4" w:space="0" w:color="auto"/>
              <w:bottom w:val="nil"/>
            </w:tcBorders>
          </w:tcPr>
          <w:p w14:paraId="3AC4308C" w14:textId="77777777" w:rsidR="005865CD" w:rsidRPr="00B55F8D" w:rsidRDefault="005865CD" w:rsidP="00DF433B">
            <w:pPr>
              <w:pStyle w:val="ListBulletGradedescriptors"/>
              <w:ind w:left="0" w:firstLine="0"/>
            </w:pPr>
            <w:r w:rsidRPr="00B55F8D">
              <w:t>responds to a variety of artworks for differing purposes and audiences, with some independence</w:t>
            </w:r>
          </w:p>
        </w:tc>
        <w:tc>
          <w:tcPr>
            <w:tcW w:w="2946" w:type="dxa"/>
            <w:tcBorders>
              <w:top w:val="single" w:sz="4" w:space="0" w:color="auto"/>
              <w:bottom w:val="nil"/>
            </w:tcBorders>
          </w:tcPr>
          <w:p w14:paraId="13873CD5" w14:textId="77777777" w:rsidR="005865CD" w:rsidRPr="00B55F8D" w:rsidRDefault="005865CD" w:rsidP="00DF433B">
            <w:pPr>
              <w:pStyle w:val="ListBulletGradedescriptors"/>
              <w:ind w:left="0" w:firstLine="0"/>
            </w:pPr>
            <w:r w:rsidRPr="00B55F8D">
              <w:t>responds to artworks for differing purposes and audiences, with assistance</w:t>
            </w:r>
          </w:p>
        </w:tc>
        <w:tc>
          <w:tcPr>
            <w:tcW w:w="2946" w:type="dxa"/>
            <w:tcBorders>
              <w:top w:val="single" w:sz="4" w:space="0" w:color="auto"/>
              <w:bottom w:val="nil"/>
            </w:tcBorders>
          </w:tcPr>
          <w:p w14:paraId="46358647" w14:textId="77777777" w:rsidR="005865CD" w:rsidRPr="00B55F8D" w:rsidRDefault="005865CD" w:rsidP="00DF433B">
            <w:pPr>
              <w:pStyle w:val="ListBulletGradedescriptors"/>
              <w:ind w:left="0" w:firstLine="0"/>
            </w:pPr>
            <w:r w:rsidRPr="00B55F8D">
              <w:t>responds to artworks for differing purposes, with repeated cueing</w:t>
            </w:r>
          </w:p>
        </w:tc>
        <w:tc>
          <w:tcPr>
            <w:tcW w:w="2946" w:type="dxa"/>
            <w:tcBorders>
              <w:top w:val="single" w:sz="4" w:space="0" w:color="auto"/>
              <w:bottom w:val="nil"/>
            </w:tcBorders>
          </w:tcPr>
          <w:p w14:paraId="0E6D35E7" w14:textId="77777777" w:rsidR="005865CD" w:rsidRPr="00B55F8D" w:rsidRDefault="005865CD" w:rsidP="00DF433B">
            <w:pPr>
              <w:pStyle w:val="ListBulletGradedescriptors"/>
              <w:ind w:left="0" w:firstLine="0"/>
            </w:pPr>
            <w:r w:rsidRPr="00B55F8D">
              <w:t>responds to artworks, with direct instruction</w:t>
            </w:r>
          </w:p>
        </w:tc>
      </w:tr>
      <w:tr w:rsidR="00841FF8" w:rsidRPr="00B55F8D" w14:paraId="773096D9" w14:textId="77777777" w:rsidTr="008A3F7D">
        <w:trPr>
          <w:cantSplit/>
          <w:trHeight w:val="978"/>
          <w:jc w:val="center"/>
        </w:trPr>
        <w:tc>
          <w:tcPr>
            <w:tcW w:w="579" w:type="dxa"/>
            <w:vMerge/>
            <w:textDirection w:val="btLr"/>
            <w:vAlign w:val="center"/>
          </w:tcPr>
          <w:p w14:paraId="7E4F1416" w14:textId="77777777" w:rsidR="005865CD" w:rsidRPr="00B55F8D" w:rsidRDefault="005865CD" w:rsidP="00DF433B">
            <w:pPr>
              <w:pStyle w:val="TableTextBoldcentred0"/>
              <w:ind w:left="0"/>
            </w:pPr>
          </w:p>
        </w:tc>
        <w:tc>
          <w:tcPr>
            <w:tcW w:w="2946" w:type="dxa"/>
            <w:tcBorders>
              <w:top w:val="nil"/>
              <w:bottom w:val="nil"/>
            </w:tcBorders>
          </w:tcPr>
          <w:p w14:paraId="3AC2918B" w14:textId="77777777" w:rsidR="005865CD" w:rsidRPr="00B55F8D" w:rsidRDefault="005865CD" w:rsidP="00DF433B">
            <w:pPr>
              <w:pStyle w:val="ListBulletGradedescriptors"/>
              <w:ind w:left="0" w:firstLine="0"/>
            </w:pPr>
            <w:r w:rsidRPr="00B55F8D">
              <w:t>explains ideas, attitudes, and points of views in creative practice, with independence</w:t>
            </w:r>
          </w:p>
        </w:tc>
        <w:tc>
          <w:tcPr>
            <w:tcW w:w="2946" w:type="dxa"/>
            <w:tcBorders>
              <w:top w:val="nil"/>
              <w:bottom w:val="nil"/>
            </w:tcBorders>
          </w:tcPr>
          <w:p w14:paraId="55565D95" w14:textId="77777777" w:rsidR="005865CD" w:rsidRPr="00B55F8D" w:rsidRDefault="005865CD" w:rsidP="00DF433B">
            <w:pPr>
              <w:pStyle w:val="ListBulletGradedescriptors"/>
              <w:ind w:left="0" w:firstLine="0"/>
            </w:pPr>
            <w:r w:rsidRPr="00B55F8D">
              <w:t>explains ideas, attitudes, and points of view in creative practice, with some independence</w:t>
            </w:r>
          </w:p>
        </w:tc>
        <w:tc>
          <w:tcPr>
            <w:tcW w:w="2946" w:type="dxa"/>
            <w:tcBorders>
              <w:top w:val="nil"/>
              <w:bottom w:val="nil"/>
            </w:tcBorders>
          </w:tcPr>
          <w:p w14:paraId="6D510008" w14:textId="48AF3980" w:rsidR="005865CD" w:rsidRPr="00B55F8D" w:rsidRDefault="005865CD" w:rsidP="00DF433B">
            <w:pPr>
              <w:pStyle w:val="ListBulletGradedescriptors"/>
              <w:ind w:left="0" w:firstLine="0"/>
            </w:pPr>
            <w:r w:rsidRPr="00B55F8D">
              <w:t>explains ideas and points of view in creative practice, with assistance</w:t>
            </w:r>
          </w:p>
        </w:tc>
        <w:tc>
          <w:tcPr>
            <w:tcW w:w="2946" w:type="dxa"/>
            <w:tcBorders>
              <w:top w:val="nil"/>
              <w:bottom w:val="nil"/>
            </w:tcBorders>
          </w:tcPr>
          <w:p w14:paraId="577B2A1E" w14:textId="77777777" w:rsidR="005865CD" w:rsidRPr="00B55F8D" w:rsidRDefault="005865CD" w:rsidP="00DF433B">
            <w:pPr>
              <w:pStyle w:val="ListBulletGradedescriptors"/>
              <w:ind w:left="0" w:firstLine="0"/>
            </w:pPr>
            <w:r w:rsidRPr="00B55F8D">
              <w:t>explains ideas in creative practice, with repeated cueing</w:t>
            </w:r>
          </w:p>
        </w:tc>
        <w:tc>
          <w:tcPr>
            <w:tcW w:w="2946" w:type="dxa"/>
            <w:tcBorders>
              <w:top w:val="nil"/>
              <w:bottom w:val="nil"/>
            </w:tcBorders>
          </w:tcPr>
          <w:p w14:paraId="2B0B9A70" w14:textId="77777777" w:rsidR="005865CD" w:rsidRPr="00B55F8D" w:rsidRDefault="005865CD" w:rsidP="00DF433B">
            <w:pPr>
              <w:pStyle w:val="ListBulletGradedescriptors"/>
              <w:ind w:left="0" w:firstLine="0"/>
            </w:pPr>
            <w:r w:rsidRPr="00B55F8D">
              <w:t>identifies ideas in creative practice, with direct instruction</w:t>
            </w:r>
          </w:p>
        </w:tc>
      </w:tr>
      <w:tr w:rsidR="00841FF8" w:rsidRPr="00B55F8D" w14:paraId="608E3900" w14:textId="77777777" w:rsidTr="008A3F7D">
        <w:trPr>
          <w:cantSplit/>
          <w:trHeight w:val="1247"/>
          <w:jc w:val="center"/>
        </w:trPr>
        <w:tc>
          <w:tcPr>
            <w:tcW w:w="579" w:type="dxa"/>
            <w:vMerge/>
            <w:textDirection w:val="btLr"/>
            <w:vAlign w:val="center"/>
          </w:tcPr>
          <w:p w14:paraId="1E17ECB5" w14:textId="77777777" w:rsidR="005865CD" w:rsidRPr="00B55F8D" w:rsidRDefault="005865CD" w:rsidP="00DF433B">
            <w:pPr>
              <w:pStyle w:val="TableTextBoldcentred0"/>
              <w:ind w:left="0"/>
            </w:pPr>
          </w:p>
        </w:tc>
        <w:tc>
          <w:tcPr>
            <w:tcW w:w="2946" w:type="dxa"/>
            <w:tcBorders>
              <w:top w:val="nil"/>
              <w:bottom w:val="nil"/>
            </w:tcBorders>
          </w:tcPr>
          <w:p w14:paraId="16E0A88F" w14:textId="77777777" w:rsidR="005865CD" w:rsidRPr="00B55F8D" w:rsidRDefault="005865CD" w:rsidP="00DF433B">
            <w:pPr>
              <w:pStyle w:val="ListBulletGradedescriptors"/>
              <w:ind w:left="0" w:firstLine="0"/>
            </w:pPr>
            <w:r w:rsidRPr="00B55F8D">
              <w:t>reflects with insight on their thinking, creating, and learning, with independence</w:t>
            </w:r>
          </w:p>
        </w:tc>
        <w:tc>
          <w:tcPr>
            <w:tcW w:w="2946" w:type="dxa"/>
            <w:tcBorders>
              <w:top w:val="nil"/>
              <w:bottom w:val="nil"/>
            </w:tcBorders>
          </w:tcPr>
          <w:p w14:paraId="43AF3065" w14:textId="77777777" w:rsidR="005865CD" w:rsidRPr="00B55F8D" w:rsidRDefault="005865CD" w:rsidP="00DF433B">
            <w:pPr>
              <w:pStyle w:val="ListBulletGradedescriptors"/>
              <w:ind w:left="0" w:firstLine="0"/>
            </w:pPr>
            <w:r w:rsidRPr="00B55F8D">
              <w:t>reflects with insight on their thinking, creating, and learning, with some independence</w:t>
            </w:r>
          </w:p>
        </w:tc>
        <w:tc>
          <w:tcPr>
            <w:tcW w:w="2946" w:type="dxa"/>
            <w:tcBorders>
              <w:top w:val="nil"/>
              <w:bottom w:val="nil"/>
            </w:tcBorders>
          </w:tcPr>
          <w:p w14:paraId="32E0603E" w14:textId="77777777" w:rsidR="005865CD" w:rsidRPr="00B55F8D" w:rsidRDefault="005865CD" w:rsidP="00DF433B">
            <w:pPr>
              <w:pStyle w:val="ListBulletGradedescriptors"/>
              <w:ind w:left="0" w:firstLine="0"/>
            </w:pPr>
            <w:r w:rsidRPr="00B55F8D">
              <w:t>reflects on their thinking, creating, and learning, with assistance</w:t>
            </w:r>
          </w:p>
        </w:tc>
        <w:tc>
          <w:tcPr>
            <w:tcW w:w="2946" w:type="dxa"/>
            <w:tcBorders>
              <w:top w:val="nil"/>
              <w:bottom w:val="nil"/>
            </w:tcBorders>
          </w:tcPr>
          <w:p w14:paraId="64D90449" w14:textId="77777777" w:rsidR="005865CD" w:rsidRPr="00B55F8D" w:rsidRDefault="005865CD" w:rsidP="00DF433B">
            <w:pPr>
              <w:pStyle w:val="ListBulletGradedescriptors"/>
              <w:ind w:left="0" w:firstLine="0"/>
            </w:pPr>
            <w:r w:rsidRPr="00B55F8D">
              <w:t>reflects on their thinking, creating, and learning, with repeated cueing</w:t>
            </w:r>
          </w:p>
        </w:tc>
        <w:tc>
          <w:tcPr>
            <w:tcW w:w="2946" w:type="dxa"/>
            <w:tcBorders>
              <w:top w:val="nil"/>
              <w:bottom w:val="nil"/>
            </w:tcBorders>
          </w:tcPr>
          <w:p w14:paraId="74865595" w14:textId="77777777" w:rsidR="005865CD" w:rsidRPr="00B55F8D" w:rsidRDefault="005865CD" w:rsidP="00DF433B">
            <w:pPr>
              <w:pStyle w:val="ListBulletGradedescriptors"/>
              <w:ind w:left="0" w:firstLine="0"/>
            </w:pPr>
            <w:r w:rsidRPr="00B55F8D">
              <w:t>reflects in a limited way on their thinking, creating, and learning, with direct instruction</w:t>
            </w:r>
          </w:p>
        </w:tc>
      </w:tr>
      <w:tr w:rsidR="00841FF8" w:rsidRPr="00B55F8D" w14:paraId="4D8FE19C" w14:textId="77777777" w:rsidTr="008A3F7D">
        <w:trPr>
          <w:cantSplit/>
          <w:trHeight w:val="968"/>
          <w:jc w:val="center"/>
        </w:trPr>
        <w:tc>
          <w:tcPr>
            <w:tcW w:w="579" w:type="dxa"/>
            <w:vMerge w:val="restart"/>
            <w:textDirection w:val="btLr"/>
            <w:vAlign w:val="center"/>
          </w:tcPr>
          <w:p w14:paraId="4B2DA937" w14:textId="77777777" w:rsidR="005865CD" w:rsidRPr="00B55F8D" w:rsidRDefault="005865CD" w:rsidP="00DF433B">
            <w:pPr>
              <w:pStyle w:val="TableTextBoldcentred0"/>
              <w:ind w:left="0"/>
            </w:pPr>
            <w:r w:rsidRPr="00B55F8D">
              <w:t>Making</w:t>
            </w:r>
          </w:p>
        </w:tc>
        <w:tc>
          <w:tcPr>
            <w:tcW w:w="2946" w:type="dxa"/>
            <w:tcBorders>
              <w:bottom w:val="nil"/>
            </w:tcBorders>
          </w:tcPr>
          <w:p w14:paraId="31C17241" w14:textId="77777777" w:rsidR="005865CD" w:rsidRPr="00B55F8D" w:rsidRDefault="005865CD" w:rsidP="00DF433B">
            <w:pPr>
              <w:pStyle w:val="ListBulletGradedescriptors"/>
              <w:ind w:left="0" w:firstLine="0"/>
            </w:pPr>
            <w:r w:rsidRPr="00B55F8D">
              <w:t>applies creative and technical skills in a variety of contexts, with independence</w:t>
            </w:r>
          </w:p>
        </w:tc>
        <w:tc>
          <w:tcPr>
            <w:tcW w:w="2946" w:type="dxa"/>
            <w:tcBorders>
              <w:bottom w:val="nil"/>
            </w:tcBorders>
          </w:tcPr>
          <w:p w14:paraId="65490832" w14:textId="77777777" w:rsidR="005865CD" w:rsidRPr="00B55F8D" w:rsidRDefault="005865CD" w:rsidP="00DF433B">
            <w:pPr>
              <w:pStyle w:val="ListBulletGradedescriptors"/>
              <w:ind w:left="0" w:firstLine="0"/>
            </w:pPr>
            <w:r w:rsidRPr="00B55F8D">
              <w:t>applies creative and technical skills in a variety of contexts, with some independence</w:t>
            </w:r>
          </w:p>
        </w:tc>
        <w:tc>
          <w:tcPr>
            <w:tcW w:w="2946" w:type="dxa"/>
            <w:tcBorders>
              <w:bottom w:val="nil"/>
            </w:tcBorders>
          </w:tcPr>
          <w:p w14:paraId="3DCC452C" w14:textId="77777777" w:rsidR="005865CD" w:rsidRPr="00B55F8D" w:rsidRDefault="005865CD" w:rsidP="00DF433B">
            <w:pPr>
              <w:pStyle w:val="ListBulletGradedescriptors"/>
              <w:ind w:left="0" w:firstLine="0"/>
            </w:pPr>
            <w:r w:rsidRPr="00B55F8D">
              <w:t xml:space="preserve">applies creative and technical skills in different contexts, </w:t>
            </w:r>
            <w:r w:rsidRPr="00B55F8D">
              <w:rPr>
                <w:rFonts w:eastAsia="Calibri"/>
              </w:rPr>
              <w:t>with assistance</w:t>
            </w:r>
          </w:p>
        </w:tc>
        <w:tc>
          <w:tcPr>
            <w:tcW w:w="2946" w:type="dxa"/>
            <w:tcBorders>
              <w:bottom w:val="nil"/>
            </w:tcBorders>
          </w:tcPr>
          <w:p w14:paraId="60868F1C" w14:textId="77777777" w:rsidR="005865CD" w:rsidRPr="00B55F8D" w:rsidRDefault="005865CD" w:rsidP="00DF433B">
            <w:pPr>
              <w:pStyle w:val="ListBulletGradedescriptors"/>
              <w:ind w:left="0" w:firstLine="0"/>
            </w:pPr>
            <w:r w:rsidRPr="00B55F8D">
              <w:t>applies creative and technical skills in a designated context, with repeated cueing</w:t>
            </w:r>
          </w:p>
        </w:tc>
        <w:tc>
          <w:tcPr>
            <w:tcW w:w="2946" w:type="dxa"/>
            <w:tcBorders>
              <w:bottom w:val="nil"/>
            </w:tcBorders>
          </w:tcPr>
          <w:p w14:paraId="252D151E" w14:textId="77777777" w:rsidR="005865CD" w:rsidRPr="00B55F8D" w:rsidRDefault="005865CD" w:rsidP="00DF433B">
            <w:pPr>
              <w:pStyle w:val="ListBulletGradedescriptors"/>
              <w:ind w:left="0" w:firstLine="0"/>
            </w:pPr>
            <w:r w:rsidRPr="00B55F8D">
              <w:t>applies creative and technical skills in a designated context, with direct instruction</w:t>
            </w:r>
          </w:p>
        </w:tc>
      </w:tr>
      <w:tr w:rsidR="00841FF8" w:rsidRPr="00B55F8D" w14:paraId="5E997BAB" w14:textId="77777777" w:rsidTr="00A45507">
        <w:trPr>
          <w:cantSplit/>
          <w:trHeight w:val="1408"/>
          <w:jc w:val="center"/>
        </w:trPr>
        <w:tc>
          <w:tcPr>
            <w:tcW w:w="579" w:type="dxa"/>
            <w:vMerge/>
            <w:textDirection w:val="btLr"/>
            <w:vAlign w:val="center"/>
          </w:tcPr>
          <w:p w14:paraId="23CF02FA" w14:textId="77777777" w:rsidR="005865CD" w:rsidRPr="00B55F8D" w:rsidRDefault="005865CD" w:rsidP="00DF433B">
            <w:pPr>
              <w:pStyle w:val="TableText"/>
              <w:ind w:left="0"/>
              <w:rPr>
                <w:bCs/>
              </w:rPr>
            </w:pPr>
          </w:p>
        </w:tc>
        <w:tc>
          <w:tcPr>
            <w:tcW w:w="2946" w:type="dxa"/>
            <w:tcBorders>
              <w:top w:val="nil"/>
              <w:bottom w:val="nil"/>
            </w:tcBorders>
          </w:tcPr>
          <w:p w14:paraId="57B1FA79" w14:textId="77777777" w:rsidR="005865CD" w:rsidRPr="00B55F8D" w:rsidRDefault="005865CD" w:rsidP="00DF433B">
            <w:pPr>
              <w:pStyle w:val="ListBulletGradedescriptors"/>
              <w:ind w:left="0" w:firstLine="0"/>
            </w:pPr>
            <w:r w:rsidRPr="00B55F8D">
              <w:t>creates a variety of artworks using research and inquiry in different modes for different purposes, with independence</w:t>
            </w:r>
          </w:p>
        </w:tc>
        <w:tc>
          <w:tcPr>
            <w:tcW w:w="2946" w:type="dxa"/>
            <w:tcBorders>
              <w:top w:val="nil"/>
              <w:bottom w:val="nil"/>
            </w:tcBorders>
          </w:tcPr>
          <w:p w14:paraId="61E2E300" w14:textId="77777777" w:rsidR="005865CD" w:rsidRPr="00B55F8D" w:rsidRDefault="005865CD" w:rsidP="00DF433B">
            <w:pPr>
              <w:pStyle w:val="ListBulletGradedescriptors"/>
              <w:ind w:left="0" w:firstLine="0"/>
            </w:pPr>
            <w:r w:rsidRPr="00B55F8D">
              <w:t>creates a variety of artworks using research and inquiry different modes for different purposes, with some independence</w:t>
            </w:r>
          </w:p>
        </w:tc>
        <w:tc>
          <w:tcPr>
            <w:tcW w:w="2946" w:type="dxa"/>
            <w:tcBorders>
              <w:top w:val="nil"/>
              <w:bottom w:val="nil"/>
            </w:tcBorders>
          </w:tcPr>
          <w:p w14:paraId="582B582E" w14:textId="77777777" w:rsidR="005865CD" w:rsidRPr="00B55F8D" w:rsidRDefault="005865CD" w:rsidP="00DF433B">
            <w:pPr>
              <w:pStyle w:val="ListBulletGradedescriptors"/>
              <w:ind w:left="0" w:firstLine="0"/>
            </w:pPr>
            <w:r w:rsidRPr="00B55F8D">
              <w:t xml:space="preserve">creates artworks using research and inquiry in different modes for different purposes, </w:t>
            </w:r>
            <w:r w:rsidRPr="00B55F8D">
              <w:rPr>
                <w:rFonts w:eastAsia="Calibri"/>
              </w:rPr>
              <w:t>with assistance</w:t>
            </w:r>
          </w:p>
        </w:tc>
        <w:tc>
          <w:tcPr>
            <w:tcW w:w="2946" w:type="dxa"/>
            <w:tcBorders>
              <w:top w:val="nil"/>
              <w:bottom w:val="nil"/>
            </w:tcBorders>
          </w:tcPr>
          <w:p w14:paraId="11E2CD1B" w14:textId="77777777" w:rsidR="005865CD" w:rsidRPr="00B55F8D" w:rsidRDefault="005865CD" w:rsidP="00DF433B">
            <w:pPr>
              <w:pStyle w:val="ListBulletGradedescriptors"/>
              <w:ind w:left="0" w:firstLine="0"/>
            </w:pPr>
            <w:r w:rsidRPr="00B55F8D">
              <w:t>creates artworks using research and inquiry for different purposes, with repeated cueing</w:t>
            </w:r>
          </w:p>
        </w:tc>
        <w:tc>
          <w:tcPr>
            <w:tcW w:w="2946" w:type="dxa"/>
            <w:tcBorders>
              <w:top w:val="nil"/>
              <w:bottom w:val="nil"/>
            </w:tcBorders>
          </w:tcPr>
          <w:p w14:paraId="44E349F8" w14:textId="77777777" w:rsidR="005865CD" w:rsidRPr="00B55F8D" w:rsidRDefault="005865CD" w:rsidP="00DF433B">
            <w:pPr>
              <w:pStyle w:val="ListBulletGradedescriptors"/>
              <w:ind w:left="0" w:firstLine="0"/>
            </w:pPr>
            <w:r w:rsidRPr="00B55F8D">
              <w:t>creates different artworks using research and inquiry, with direct instruction</w:t>
            </w:r>
          </w:p>
        </w:tc>
      </w:tr>
      <w:tr w:rsidR="00841FF8" w:rsidRPr="00B55F8D" w14:paraId="33006E68" w14:textId="77777777" w:rsidTr="008A3F7D">
        <w:trPr>
          <w:cantSplit/>
          <w:trHeight w:val="1491"/>
          <w:jc w:val="center"/>
        </w:trPr>
        <w:tc>
          <w:tcPr>
            <w:tcW w:w="579" w:type="dxa"/>
            <w:vMerge/>
            <w:textDirection w:val="btLr"/>
            <w:vAlign w:val="center"/>
          </w:tcPr>
          <w:p w14:paraId="412A4163" w14:textId="77777777" w:rsidR="005865CD" w:rsidRPr="00B55F8D" w:rsidRDefault="005865CD" w:rsidP="00DF433B">
            <w:pPr>
              <w:pStyle w:val="TableText"/>
              <w:ind w:left="0"/>
              <w:rPr>
                <w:bCs/>
              </w:rPr>
            </w:pPr>
          </w:p>
        </w:tc>
        <w:tc>
          <w:tcPr>
            <w:tcW w:w="2946" w:type="dxa"/>
            <w:tcBorders>
              <w:top w:val="nil"/>
              <w:bottom w:val="single" w:sz="4" w:space="0" w:color="auto"/>
            </w:tcBorders>
          </w:tcPr>
          <w:p w14:paraId="0D1B4CE2" w14:textId="77777777" w:rsidR="005865CD" w:rsidRPr="00B55F8D" w:rsidRDefault="005865CD" w:rsidP="00DF433B">
            <w:pPr>
              <w:pStyle w:val="ListBulletGradedescriptors"/>
              <w:ind w:left="0" w:firstLine="0"/>
            </w:pPr>
            <w:r w:rsidRPr="00B55F8D">
              <w:t xml:space="preserve">creates using individual or collaborative organisational and/or communication methods, with independence </w:t>
            </w:r>
          </w:p>
        </w:tc>
        <w:tc>
          <w:tcPr>
            <w:tcW w:w="2946" w:type="dxa"/>
            <w:tcBorders>
              <w:top w:val="nil"/>
              <w:bottom w:val="single" w:sz="4" w:space="0" w:color="auto"/>
            </w:tcBorders>
          </w:tcPr>
          <w:p w14:paraId="6B612C60" w14:textId="77777777" w:rsidR="005865CD" w:rsidRPr="00B55F8D" w:rsidRDefault="005865CD" w:rsidP="00DF433B">
            <w:pPr>
              <w:pStyle w:val="ListBulletGradedescriptors"/>
              <w:ind w:left="0" w:firstLine="0"/>
            </w:pPr>
            <w:r w:rsidRPr="00B55F8D">
              <w:t>creates using individual or collaborative organisational and/or communication methods, with some independence</w:t>
            </w:r>
          </w:p>
        </w:tc>
        <w:tc>
          <w:tcPr>
            <w:tcW w:w="2946" w:type="dxa"/>
            <w:tcBorders>
              <w:top w:val="nil"/>
              <w:bottom w:val="single" w:sz="4" w:space="0" w:color="auto"/>
            </w:tcBorders>
          </w:tcPr>
          <w:p w14:paraId="09F05A83" w14:textId="77777777" w:rsidR="005865CD" w:rsidRPr="00B55F8D" w:rsidRDefault="005865CD" w:rsidP="00DF433B">
            <w:pPr>
              <w:pStyle w:val="ListBulletGradedescriptors"/>
              <w:ind w:left="0" w:firstLine="0"/>
            </w:pPr>
            <w:r w:rsidRPr="00B55F8D">
              <w:t xml:space="preserve">creates using individual or collaborative organisational and/or communication methods, </w:t>
            </w:r>
            <w:r w:rsidRPr="00B55F8D">
              <w:rPr>
                <w:rFonts w:eastAsia="Calibri"/>
              </w:rPr>
              <w:t>with assistance</w:t>
            </w:r>
          </w:p>
        </w:tc>
        <w:tc>
          <w:tcPr>
            <w:tcW w:w="2946" w:type="dxa"/>
            <w:tcBorders>
              <w:top w:val="nil"/>
              <w:bottom w:val="single" w:sz="4" w:space="0" w:color="auto"/>
            </w:tcBorders>
          </w:tcPr>
          <w:p w14:paraId="64CCFBF9" w14:textId="77777777" w:rsidR="005865CD" w:rsidRPr="00B55F8D" w:rsidRDefault="005865CD" w:rsidP="00DF433B">
            <w:pPr>
              <w:pStyle w:val="ListBulletGradedescriptors"/>
              <w:ind w:left="0" w:firstLine="0"/>
            </w:pPr>
            <w:r w:rsidRPr="00B55F8D">
              <w:t>creates using individual or collaborative organisational and/or communication methods, with repeated cueing</w:t>
            </w:r>
          </w:p>
        </w:tc>
        <w:tc>
          <w:tcPr>
            <w:tcW w:w="2946" w:type="dxa"/>
            <w:tcBorders>
              <w:top w:val="nil"/>
              <w:bottom w:val="single" w:sz="4" w:space="0" w:color="auto"/>
            </w:tcBorders>
          </w:tcPr>
          <w:p w14:paraId="26EB7BFD" w14:textId="77777777" w:rsidR="005865CD" w:rsidRPr="00B55F8D" w:rsidRDefault="005865CD" w:rsidP="00DF433B">
            <w:pPr>
              <w:pStyle w:val="ListBulletGradedescriptors"/>
              <w:ind w:left="0" w:firstLine="0"/>
            </w:pPr>
            <w:r w:rsidRPr="00B55F8D">
              <w:t>creates using individual or collaborative organisational and/or communication methods, with direct instruction</w:t>
            </w:r>
          </w:p>
        </w:tc>
      </w:tr>
    </w:tbl>
    <w:p w14:paraId="329848ED" w14:textId="77777777" w:rsidR="005865CD" w:rsidRPr="00B55F8D" w:rsidRDefault="005865CD" w:rsidP="00DF433B"/>
    <w:p w14:paraId="17B80B17" w14:textId="77777777" w:rsidR="005865CD" w:rsidRPr="00B55F8D" w:rsidRDefault="005865CD" w:rsidP="00DF433B">
      <w:pPr>
        <w:pStyle w:val="Heading1"/>
        <w:rPr>
          <w:lang w:val="en-AU"/>
        </w:rPr>
        <w:sectPr w:rsidR="005865CD" w:rsidRPr="00B55F8D" w:rsidSect="00C655FE">
          <w:headerReference w:type="even" r:id="rId35"/>
          <w:headerReference w:type="default" r:id="rId36"/>
          <w:footerReference w:type="default" r:id="rId37"/>
          <w:headerReference w:type="first" r:id="rId38"/>
          <w:pgSz w:w="16838" w:h="11906" w:orient="landscape"/>
          <w:pgMar w:top="568" w:right="1133" w:bottom="709" w:left="567" w:header="142" w:footer="322" w:gutter="0"/>
          <w:cols w:space="708"/>
          <w:docGrid w:linePitch="360"/>
        </w:sectPr>
      </w:pPr>
    </w:p>
    <w:p w14:paraId="084793A6" w14:textId="700E1C78" w:rsidR="0000206A" w:rsidRPr="00B55F8D" w:rsidRDefault="005865CD" w:rsidP="00DF433B">
      <w:pPr>
        <w:pStyle w:val="Heading1"/>
        <w:rPr>
          <w:lang w:val="en-AU"/>
        </w:rPr>
      </w:pPr>
      <w:bookmarkStart w:id="88" w:name="_Toc114149763"/>
      <w:r w:rsidRPr="00B55F8D">
        <w:rPr>
          <w:lang w:val="en-AU"/>
        </w:rPr>
        <w:lastRenderedPageBreak/>
        <w:t>Creativity in Stage Performance</w:t>
      </w:r>
      <w:r w:rsidR="0000206A" w:rsidRPr="00B55F8D">
        <w:rPr>
          <w:lang w:val="en-AU"/>
        </w:rPr>
        <w:tab/>
        <w:t>Value: 1.0</w:t>
      </w:r>
      <w:bookmarkEnd w:id="74"/>
      <w:bookmarkEnd w:id="75"/>
      <w:bookmarkEnd w:id="76"/>
      <w:bookmarkEnd w:id="88"/>
    </w:p>
    <w:p w14:paraId="3CF7EB45" w14:textId="516C6A18" w:rsidR="0000206A" w:rsidRPr="00B55F8D" w:rsidRDefault="005865CD" w:rsidP="00DF433B">
      <w:pPr>
        <w:pStyle w:val="StyleHeading3RedBefore3ptAfter0pt"/>
        <w:rPr>
          <w:color w:val="auto"/>
        </w:rPr>
      </w:pPr>
      <w:bookmarkStart w:id="89" w:name="_Toc366575329"/>
      <w:r w:rsidRPr="00B55F8D">
        <w:rPr>
          <w:color w:val="auto"/>
        </w:rPr>
        <w:t xml:space="preserve">Creativity in Stage Performance </w:t>
      </w:r>
      <w:r w:rsidR="0000206A" w:rsidRPr="00B55F8D">
        <w:rPr>
          <w:color w:val="auto"/>
        </w:rPr>
        <w:t>a</w:t>
      </w:r>
      <w:r w:rsidR="0000206A" w:rsidRPr="00B55F8D">
        <w:rPr>
          <w:color w:val="auto"/>
        </w:rPr>
        <w:tab/>
        <w:t>Value 0.5</w:t>
      </w:r>
      <w:bookmarkEnd w:id="89"/>
    </w:p>
    <w:p w14:paraId="0E09971A" w14:textId="5210A999" w:rsidR="0000206A" w:rsidRPr="00B55F8D" w:rsidRDefault="005865CD" w:rsidP="00DF433B">
      <w:pPr>
        <w:pStyle w:val="StyleHeading3RedBefore3ptAfter0pt"/>
        <w:rPr>
          <w:color w:val="auto"/>
        </w:rPr>
      </w:pPr>
      <w:bookmarkStart w:id="90" w:name="_Toc366575330"/>
      <w:r w:rsidRPr="00B55F8D">
        <w:rPr>
          <w:color w:val="auto"/>
        </w:rPr>
        <w:t xml:space="preserve">Creativity in Stage Performance </w:t>
      </w:r>
      <w:r w:rsidR="0000206A" w:rsidRPr="00B55F8D">
        <w:rPr>
          <w:color w:val="auto"/>
        </w:rPr>
        <w:t>b</w:t>
      </w:r>
      <w:r w:rsidR="0000206A" w:rsidRPr="00B55F8D">
        <w:rPr>
          <w:color w:val="auto"/>
        </w:rPr>
        <w:tab/>
        <w:t>Value 0.5</w:t>
      </w:r>
      <w:bookmarkEnd w:id="90"/>
    </w:p>
    <w:p w14:paraId="2B148789" w14:textId="77777777" w:rsidR="0000206A" w:rsidRPr="00B55F8D" w:rsidRDefault="0000206A" w:rsidP="00DF433B">
      <w:pPr>
        <w:pStyle w:val="Heading2"/>
      </w:pPr>
      <w:r w:rsidRPr="00B55F8D">
        <w:t>Unit Description</w:t>
      </w:r>
    </w:p>
    <w:p w14:paraId="4DA05E99" w14:textId="1A364535" w:rsidR="0000206A" w:rsidRPr="00B55F8D" w:rsidRDefault="005865CD" w:rsidP="00DF433B">
      <w:r w:rsidRPr="00B55F8D">
        <w:t>Students investigate creativity and examine a range of approaches to the creative process, including taking and giving direction</w:t>
      </w:r>
      <w:r w:rsidR="00FA3787" w:rsidRPr="00B55F8D">
        <w:t xml:space="preserve"> and making production choices</w:t>
      </w:r>
      <w:r w:rsidRPr="00B55F8D">
        <w:t>. They think imaginatively and flexibly and develop skills to express their understanding of self, others, and the world in stage performances</w:t>
      </w:r>
      <w:r w:rsidRPr="00B55F8D">
        <w:rPr>
          <w:b/>
          <w:bCs/>
          <w:i/>
          <w:iCs/>
        </w:rPr>
        <w:t xml:space="preserve">. </w:t>
      </w:r>
      <w:r w:rsidRPr="00B55F8D">
        <w:t>Students</w:t>
      </w:r>
      <w:r w:rsidRPr="00B55F8D">
        <w:rPr>
          <w:b/>
          <w:bCs/>
          <w:i/>
          <w:iCs/>
        </w:rPr>
        <w:t xml:space="preserve"> </w:t>
      </w:r>
      <w:r w:rsidRPr="00B55F8D">
        <w:t>examine stage practice of artists and performers and experiment during the development of their own creative piece in a stage performance.</w:t>
      </w:r>
      <w:r w:rsidRPr="00B55F8D">
        <w:rPr>
          <w:b/>
          <w:bCs/>
        </w:rPr>
        <w:t xml:space="preserve"> </w:t>
      </w:r>
      <w:r w:rsidRPr="00B55F8D">
        <w:t>They creatively inquire into techniques and strategies to achieve their purpose and apply the creative process to create a performance. Students work collectively, collaboratively, and independently to examine the human experience and create new insights through performance.</w:t>
      </w:r>
    </w:p>
    <w:p w14:paraId="1C59E688" w14:textId="77777777" w:rsidR="0000206A" w:rsidRPr="00B55F8D" w:rsidRDefault="0000206A" w:rsidP="00DF433B">
      <w:pPr>
        <w:pStyle w:val="Heading2"/>
      </w:pPr>
      <w:r w:rsidRPr="00B55F8D">
        <w:t>Specific Unit Goals</w:t>
      </w:r>
    </w:p>
    <w:p w14:paraId="3FEDA5CE" w14:textId="77777777" w:rsidR="0000206A" w:rsidRPr="00B55F8D" w:rsidRDefault="0000206A" w:rsidP="00DF433B">
      <w:pPr>
        <w:rPr>
          <w:rFonts w:cs="Calibri"/>
        </w:rPr>
      </w:pPr>
      <w:r w:rsidRPr="00B55F8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73644" w:rsidRPr="00B55F8D" w14:paraId="6DA00698" w14:textId="77777777" w:rsidTr="008447F8">
        <w:tc>
          <w:tcPr>
            <w:tcW w:w="4321" w:type="dxa"/>
            <w:tcBorders>
              <w:bottom w:val="single" w:sz="4" w:space="0" w:color="auto"/>
            </w:tcBorders>
            <w:tcMar>
              <w:left w:w="57" w:type="dxa"/>
              <w:right w:w="57" w:type="dxa"/>
            </w:tcMar>
          </w:tcPr>
          <w:p w14:paraId="1AFEA4BB" w14:textId="77777777" w:rsidR="00373644" w:rsidRPr="00B55F8D" w:rsidRDefault="00373644" w:rsidP="00DF433B">
            <w:pPr>
              <w:pStyle w:val="TableTextBoldcentred0"/>
              <w:ind w:left="0"/>
            </w:pPr>
            <w:r w:rsidRPr="00B55F8D">
              <w:t>A Course</w:t>
            </w:r>
          </w:p>
        </w:tc>
        <w:tc>
          <w:tcPr>
            <w:tcW w:w="4321" w:type="dxa"/>
            <w:tcBorders>
              <w:bottom w:val="single" w:sz="4" w:space="0" w:color="auto"/>
            </w:tcBorders>
            <w:tcMar>
              <w:left w:w="57" w:type="dxa"/>
              <w:right w:w="57" w:type="dxa"/>
            </w:tcMar>
          </w:tcPr>
          <w:p w14:paraId="15F831ED" w14:textId="77777777" w:rsidR="00373644" w:rsidRPr="00B55F8D" w:rsidRDefault="00373644" w:rsidP="00DF433B">
            <w:pPr>
              <w:pStyle w:val="TableTextBoldcentred0"/>
              <w:ind w:left="0"/>
            </w:pPr>
            <w:r w:rsidRPr="00B55F8D">
              <w:t>M Course</w:t>
            </w:r>
          </w:p>
        </w:tc>
      </w:tr>
      <w:tr w:rsidR="00373644" w:rsidRPr="00B55F8D" w14:paraId="46EC5090" w14:textId="77777777" w:rsidTr="008447F8">
        <w:trPr>
          <w:trHeight w:val="490"/>
        </w:trPr>
        <w:tc>
          <w:tcPr>
            <w:tcW w:w="4321" w:type="dxa"/>
            <w:tcBorders>
              <w:top w:val="single" w:sz="4" w:space="0" w:color="auto"/>
              <w:left w:val="single" w:sz="4" w:space="0" w:color="auto"/>
              <w:bottom w:val="nil"/>
              <w:right w:val="single" w:sz="4" w:space="0" w:color="auto"/>
            </w:tcBorders>
            <w:tcMar>
              <w:left w:w="57" w:type="dxa"/>
              <w:right w:w="57" w:type="dxa"/>
            </w:tcMar>
          </w:tcPr>
          <w:p w14:paraId="2F29E995" w14:textId="1AD694A1" w:rsidR="00373644" w:rsidRPr="00B55F8D" w:rsidRDefault="00373644" w:rsidP="00D44A02">
            <w:pPr>
              <w:pStyle w:val="ListBulletintable"/>
              <w:numPr>
                <w:ilvl w:val="0"/>
                <w:numId w:val="18"/>
              </w:numPr>
              <w:tabs>
                <w:tab w:val="clear" w:pos="360"/>
              </w:tabs>
              <w:spacing w:after="0"/>
              <w:ind w:left="368" w:hanging="284"/>
            </w:pPr>
            <w:r w:rsidRPr="00B55F8D">
              <w:t>analyse approaches to the creative process, giving and taking direction</w:t>
            </w:r>
            <w:r w:rsidR="00B90014">
              <w:t xml:space="preserve"> to apply to performances</w:t>
            </w:r>
          </w:p>
        </w:tc>
        <w:tc>
          <w:tcPr>
            <w:tcW w:w="4321" w:type="dxa"/>
            <w:tcBorders>
              <w:top w:val="single" w:sz="4" w:space="0" w:color="auto"/>
              <w:left w:val="single" w:sz="4" w:space="0" w:color="auto"/>
              <w:bottom w:val="nil"/>
              <w:right w:val="single" w:sz="4" w:space="0" w:color="auto"/>
            </w:tcBorders>
            <w:tcMar>
              <w:left w:w="57" w:type="dxa"/>
              <w:right w:w="57" w:type="dxa"/>
            </w:tcMar>
          </w:tcPr>
          <w:p w14:paraId="00187FD2" w14:textId="0A0DEF5B" w:rsidR="00373644" w:rsidRPr="00B55F8D" w:rsidRDefault="00373644" w:rsidP="00D44A02">
            <w:pPr>
              <w:pStyle w:val="ListBulletintable"/>
              <w:numPr>
                <w:ilvl w:val="0"/>
                <w:numId w:val="18"/>
              </w:numPr>
              <w:tabs>
                <w:tab w:val="clear" w:pos="360"/>
              </w:tabs>
              <w:spacing w:after="0"/>
              <w:ind w:left="368" w:hanging="284"/>
            </w:pPr>
            <w:r w:rsidRPr="00B55F8D">
              <w:t>apply a creative process</w:t>
            </w:r>
          </w:p>
        </w:tc>
      </w:tr>
      <w:tr w:rsidR="00373644" w:rsidRPr="00B55F8D" w14:paraId="3A97D18B" w14:textId="77777777" w:rsidTr="008447F8">
        <w:trPr>
          <w:trHeight w:val="490"/>
        </w:trPr>
        <w:tc>
          <w:tcPr>
            <w:tcW w:w="4321" w:type="dxa"/>
            <w:tcBorders>
              <w:top w:val="nil"/>
              <w:left w:val="single" w:sz="4" w:space="0" w:color="auto"/>
              <w:bottom w:val="nil"/>
              <w:right w:val="single" w:sz="4" w:space="0" w:color="auto"/>
            </w:tcBorders>
            <w:tcMar>
              <w:left w:w="57" w:type="dxa"/>
              <w:right w:w="57" w:type="dxa"/>
            </w:tcMar>
          </w:tcPr>
          <w:p w14:paraId="72DB83C5" w14:textId="44CFF5B5" w:rsidR="00373644" w:rsidRPr="00B55F8D" w:rsidRDefault="00373644" w:rsidP="00D44A02">
            <w:pPr>
              <w:pStyle w:val="ListBulletintable"/>
              <w:numPr>
                <w:ilvl w:val="0"/>
                <w:numId w:val="18"/>
              </w:numPr>
              <w:tabs>
                <w:tab w:val="clear" w:pos="360"/>
              </w:tabs>
              <w:spacing w:after="0"/>
              <w:ind w:left="368" w:hanging="284"/>
            </w:pPr>
            <w:r w:rsidRPr="00B55F8D">
              <w:t>analyse ideas and new techniques and skills to create and reflect on performances</w:t>
            </w:r>
          </w:p>
        </w:tc>
        <w:tc>
          <w:tcPr>
            <w:tcW w:w="4321" w:type="dxa"/>
            <w:tcBorders>
              <w:top w:val="nil"/>
              <w:left w:val="single" w:sz="4" w:space="0" w:color="auto"/>
              <w:bottom w:val="nil"/>
              <w:right w:val="single" w:sz="4" w:space="0" w:color="auto"/>
            </w:tcBorders>
            <w:tcMar>
              <w:left w:w="57" w:type="dxa"/>
              <w:right w:w="57" w:type="dxa"/>
            </w:tcMar>
          </w:tcPr>
          <w:p w14:paraId="431292D5" w14:textId="1179E5A6" w:rsidR="00373644" w:rsidRPr="00B55F8D" w:rsidRDefault="00373644" w:rsidP="00D44A02">
            <w:pPr>
              <w:pStyle w:val="ListBulletintable"/>
              <w:numPr>
                <w:ilvl w:val="0"/>
                <w:numId w:val="18"/>
              </w:numPr>
              <w:tabs>
                <w:tab w:val="clear" w:pos="360"/>
              </w:tabs>
              <w:spacing w:after="0"/>
              <w:ind w:left="368" w:hanging="284"/>
            </w:pPr>
            <w:r w:rsidRPr="00B55F8D">
              <w:t>apply rehearsal skills to refine techniques</w:t>
            </w:r>
          </w:p>
        </w:tc>
      </w:tr>
      <w:tr w:rsidR="00373644" w:rsidRPr="00B55F8D" w14:paraId="071ABBED" w14:textId="77777777" w:rsidTr="008447F8">
        <w:trPr>
          <w:trHeight w:val="490"/>
        </w:trPr>
        <w:tc>
          <w:tcPr>
            <w:tcW w:w="4321" w:type="dxa"/>
            <w:tcBorders>
              <w:top w:val="nil"/>
              <w:left w:val="single" w:sz="4" w:space="0" w:color="auto"/>
              <w:bottom w:val="nil"/>
              <w:right w:val="single" w:sz="4" w:space="0" w:color="auto"/>
            </w:tcBorders>
            <w:tcMar>
              <w:left w:w="57" w:type="dxa"/>
              <w:right w:w="57" w:type="dxa"/>
            </w:tcMar>
          </w:tcPr>
          <w:p w14:paraId="10987754" w14:textId="004F8CD4" w:rsidR="00373644" w:rsidRPr="00B55F8D" w:rsidRDefault="00373644" w:rsidP="00D44A02">
            <w:pPr>
              <w:pStyle w:val="ListBulletintable"/>
              <w:numPr>
                <w:ilvl w:val="0"/>
                <w:numId w:val="18"/>
              </w:numPr>
              <w:tabs>
                <w:tab w:val="clear" w:pos="360"/>
              </w:tabs>
              <w:spacing w:after="0"/>
              <w:ind w:left="368" w:hanging="284"/>
            </w:pPr>
            <w:r w:rsidRPr="00B55F8D">
              <w:t>create works using performance and technical elements</w:t>
            </w:r>
          </w:p>
        </w:tc>
        <w:tc>
          <w:tcPr>
            <w:tcW w:w="4321" w:type="dxa"/>
            <w:tcBorders>
              <w:top w:val="nil"/>
              <w:left w:val="single" w:sz="4" w:space="0" w:color="auto"/>
              <w:bottom w:val="nil"/>
              <w:right w:val="single" w:sz="4" w:space="0" w:color="auto"/>
            </w:tcBorders>
            <w:tcMar>
              <w:left w:w="57" w:type="dxa"/>
              <w:right w:w="57" w:type="dxa"/>
            </w:tcMar>
          </w:tcPr>
          <w:p w14:paraId="1749D91C" w14:textId="0149F30E" w:rsidR="00373644" w:rsidRPr="00B55F8D" w:rsidRDefault="00373644" w:rsidP="00D44A02">
            <w:pPr>
              <w:pStyle w:val="ListBulletintable"/>
              <w:numPr>
                <w:ilvl w:val="0"/>
                <w:numId w:val="18"/>
              </w:numPr>
              <w:tabs>
                <w:tab w:val="clear" w:pos="360"/>
              </w:tabs>
              <w:spacing w:after="0"/>
              <w:ind w:left="368" w:hanging="284"/>
            </w:pPr>
            <w:r w:rsidRPr="00B55F8D">
              <w:t>create works using technical skills</w:t>
            </w:r>
          </w:p>
        </w:tc>
      </w:tr>
      <w:tr w:rsidR="00373644" w:rsidRPr="00B55F8D" w14:paraId="171182EC" w14:textId="77777777" w:rsidTr="008447F8">
        <w:trPr>
          <w:trHeight w:val="490"/>
        </w:trPr>
        <w:tc>
          <w:tcPr>
            <w:tcW w:w="4321" w:type="dxa"/>
            <w:tcBorders>
              <w:top w:val="nil"/>
              <w:left w:val="single" w:sz="4" w:space="0" w:color="auto"/>
              <w:bottom w:val="single" w:sz="4" w:space="0" w:color="auto"/>
              <w:right w:val="single" w:sz="4" w:space="0" w:color="auto"/>
            </w:tcBorders>
            <w:tcMar>
              <w:left w:w="57" w:type="dxa"/>
              <w:right w:w="57" w:type="dxa"/>
            </w:tcMar>
          </w:tcPr>
          <w:p w14:paraId="56ADC791" w14:textId="43F6F320" w:rsidR="00373644" w:rsidRPr="00B55F8D" w:rsidRDefault="00373644" w:rsidP="00D44A02">
            <w:pPr>
              <w:pStyle w:val="ListBulletintable"/>
              <w:numPr>
                <w:ilvl w:val="0"/>
                <w:numId w:val="18"/>
              </w:numPr>
              <w:tabs>
                <w:tab w:val="clear" w:pos="360"/>
              </w:tabs>
              <w:spacing w:after="0"/>
              <w:ind w:left="368" w:hanging="284"/>
            </w:pPr>
            <w:r w:rsidRPr="00B55F8D">
              <w:t>analyse performed works to inform own choices in production, direction or performance</w:t>
            </w:r>
          </w:p>
        </w:tc>
        <w:tc>
          <w:tcPr>
            <w:tcW w:w="4321" w:type="dxa"/>
            <w:tcBorders>
              <w:top w:val="nil"/>
              <w:left w:val="single" w:sz="4" w:space="0" w:color="auto"/>
              <w:bottom w:val="single" w:sz="4" w:space="0" w:color="auto"/>
              <w:right w:val="single" w:sz="4" w:space="0" w:color="auto"/>
            </w:tcBorders>
            <w:tcMar>
              <w:left w:w="57" w:type="dxa"/>
              <w:right w:w="57" w:type="dxa"/>
            </w:tcMar>
          </w:tcPr>
          <w:p w14:paraId="6FFB4EF8" w14:textId="37B53F62" w:rsidR="00373644" w:rsidRPr="00B55F8D" w:rsidRDefault="00373644" w:rsidP="00D44A02">
            <w:pPr>
              <w:pStyle w:val="ListBulletintable"/>
              <w:numPr>
                <w:ilvl w:val="0"/>
                <w:numId w:val="18"/>
              </w:numPr>
              <w:tabs>
                <w:tab w:val="clear" w:pos="360"/>
              </w:tabs>
              <w:spacing w:after="0"/>
              <w:ind w:left="368" w:hanging="284"/>
            </w:pPr>
            <w:r w:rsidRPr="00B55F8D">
              <w:t>explain responses to works</w:t>
            </w:r>
          </w:p>
        </w:tc>
      </w:tr>
    </w:tbl>
    <w:p w14:paraId="6D4E8501" w14:textId="095D1AAC" w:rsidR="0000206A" w:rsidRPr="00B55F8D" w:rsidRDefault="0000206A" w:rsidP="00DF433B">
      <w:pPr>
        <w:pStyle w:val="Heading2"/>
      </w:pPr>
      <w:r w:rsidRPr="00B55F8D">
        <w:t>Content</w:t>
      </w:r>
      <w:r w:rsidR="004D23B9" w:rsidRPr="00B55F8D">
        <w:t xml:space="preserve"> Descriptions</w:t>
      </w:r>
    </w:p>
    <w:p w14:paraId="78516A73" w14:textId="77777777" w:rsidR="0000206A" w:rsidRPr="00B55F8D" w:rsidRDefault="0000206A" w:rsidP="00DF433B">
      <w:r w:rsidRPr="00B55F8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73644" w:rsidRPr="00B55F8D" w14:paraId="5AE57364" w14:textId="77777777" w:rsidTr="008447F8">
        <w:trPr>
          <w:tblHeader/>
        </w:trPr>
        <w:tc>
          <w:tcPr>
            <w:tcW w:w="4536" w:type="dxa"/>
            <w:tcMar>
              <w:top w:w="0" w:type="dxa"/>
              <w:left w:w="57" w:type="dxa"/>
              <w:bottom w:w="0" w:type="dxa"/>
              <w:right w:w="57" w:type="dxa"/>
            </w:tcMar>
          </w:tcPr>
          <w:p w14:paraId="666DBDFA" w14:textId="77777777" w:rsidR="00373644" w:rsidRPr="00B55F8D" w:rsidRDefault="00373644" w:rsidP="00DF433B">
            <w:pPr>
              <w:pStyle w:val="TableTextBoldcentred0"/>
              <w:ind w:left="0"/>
            </w:pPr>
            <w:bookmarkStart w:id="91" w:name="_Hlk1038955"/>
            <w:r w:rsidRPr="00B55F8D">
              <w:t>A Course</w:t>
            </w:r>
          </w:p>
        </w:tc>
        <w:tc>
          <w:tcPr>
            <w:tcW w:w="4536" w:type="dxa"/>
            <w:tcMar>
              <w:top w:w="0" w:type="dxa"/>
              <w:left w:w="57" w:type="dxa"/>
              <w:bottom w:w="0" w:type="dxa"/>
              <w:right w:w="57" w:type="dxa"/>
            </w:tcMar>
          </w:tcPr>
          <w:p w14:paraId="6C88E5D1" w14:textId="77777777" w:rsidR="00373644" w:rsidRPr="00B55F8D" w:rsidRDefault="00373644" w:rsidP="00DF433B">
            <w:pPr>
              <w:pStyle w:val="TableTextBoldcentred0"/>
              <w:ind w:left="0"/>
            </w:pPr>
            <w:r w:rsidRPr="00B55F8D">
              <w:t>M Course</w:t>
            </w:r>
          </w:p>
        </w:tc>
      </w:tr>
      <w:bookmarkEnd w:id="91"/>
      <w:tr w:rsidR="00841FF8" w:rsidRPr="00BA554E" w14:paraId="2AB6E19E" w14:textId="382C0F93" w:rsidTr="008447F8">
        <w:tc>
          <w:tcPr>
            <w:tcW w:w="9072" w:type="dxa"/>
            <w:gridSpan w:val="2"/>
            <w:tcBorders>
              <w:bottom w:val="single" w:sz="4" w:space="0" w:color="auto"/>
            </w:tcBorders>
            <w:tcMar>
              <w:top w:w="0" w:type="dxa"/>
              <w:left w:w="57" w:type="dxa"/>
              <w:bottom w:w="0" w:type="dxa"/>
              <w:right w:w="57" w:type="dxa"/>
            </w:tcMar>
          </w:tcPr>
          <w:p w14:paraId="0D5E47CF" w14:textId="3BB613DA" w:rsidR="00841FF8" w:rsidRPr="00BA554E" w:rsidRDefault="00841FF8" w:rsidP="00BA554E">
            <w:pPr>
              <w:pStyle w:val="TabletextBold1"/>
            </w:pPr>
            <w:r w:rsidRPr="00BA554E">
              <w:t>Concepts and Theories</w:t>
            </w:r>
          </w:p>
        </w:tc>
      </w:tr>
      <w:tr w:rsidR="00373644" w:rsidRPr="00B55F8D" w14:paraId="444D48F0" w14:textId="77777777" w:rsidTr="008447F8">
        <w:trPr>
          <w:trHeight w:val="942"/>
        </w:trPr>
        <w:tc>
          <w:tcPr>
            <w:tcW w:w="4536" w:type="dxa"/>
            <w:tcBorders>
              <w:bottom w:val="nil"/>
            </w:tcBorders>
            <w:tcMar>
              <w:top w:w="0" w:type="dxa"/>
              <w:left w:w="57" w:type="dxa"/>
              <w:bottom w:w="0" w:type="dxa"/>
              <w:right w:w="57" w:type="dxa"/>
            </w:tcMar>
          </w:tcPr>
          <w:p w14:paraId="44FA328E" w14:textId="7B8C4CEB" w:rsidR="00373644" w:rsidRPr="00B55F8D" w:rsidRDefault="00373644" w:rsidP="00D44A02">
            <w:pPr>
              <w:pStyle w:val="ListBulletintable"/>
              <w:numPr>
                <w:ilvl w:val="0"/>
                <w:numId w:val="18"/>
              </w:numPr>
              <w:tabs>
                <w:tab w:val="clear" w:pos="360"/>
              </w:tabs>
              <w:spacing w:after="0"/>
              <w:ind w:left="368" w:hanging="284"/>
            </w:pPr>
            <w:r w:rsidRPr="00B55F8D">
              <w:t xml:space="preserve">analyse performances to </w:t>
            </w:r>
            <w:r w:rsidR="00B90014">
              <w:t>apply understanding of</w:t>
            </w:r>
            <w:r w:rsidRPr="00B55F8D">
              <w:t xml:space="preserve"> creativity </w:t>
            </w:r>
            <w:r w:rsidR="00B90014">
              <w:t>in</w:t>
            </w:r>
            <w:r w:rsidR="00B90014" w:rsidRPr="00B55F8D">
              <w:t xml:space="preserve"> </w:t>
            </w:r>
            <w:r w:rsidRPr="00B55F8D">
              <w:t>creating and making something that is imaginative or original to communicate a message</w:t>
            </w:r>
          </w:p>
        </w:tc>
        <w:tc>
          <w:tcPr>
            <w:tcW w:w="4536" w:type="dxa"/>
            <w:tcBorders>
              <w:bottom w:val="nil"/>
            </w:tcBorders>
            <w:tcMar>
              <w:top w:w="0" w:type="dxa"/>
              <w:left w:w="57" w:type="dxa"/>
              <w:bottom w:w="0" w:type="dxa"/>
              <w:right w:w="57" w:type="dxa"/>
            </w:tcMar>
          </w:tcPr>
          <w:p w14:paraId="344E8B93" w14:textId="20381045" w:rsidR="00373644" w:rsidRPr="00B55F8D" w:rsidRDefault="00373644" w:rsidP="00D44A02">
            <w:pPr>
              <w:pStyle w:val="ListBulletintable"/>
              <w:numPr>
                <w:ilvl w:val="0"/>
                <w:numId w:val="18"/>
              </w:numPr>
              <w:tabs>
                <w:tab w:val="clear" w:pos="360"/>
              </w:tabs>
              <w:spacing w:after="0"/>
              <w:ind w:left="368" w:hanging="284"/>
            </w:pPr>
            <w:r w:rsidRPr="00B55F8D">
              <w:t>explain responses to works</w:t>
            </w:r>
          </w:p>
        </w:tc>
      </w:tr>
      <w:tr w:rsidR="00373644" w:rsidRPr="00B55F8D" w14:paraId="12B29186" w14:textId="77777777" w:rsidTr="00381E80">
        <w:trPr>
          <w:trHeight w:val="1068"/>
        </w:trPr>
        <w:tc>
          <w:tcPr>
            <w:tcW w:w="4536" w:type="dxa"/>
            <w:tcBorders>
              <w:top w:val="nil"/>
              <w:bottom w:val="nil"/>
            </w:tcBorders>
            <w:tcMar>
              <w:top w:w="0" w:type="dxa"/>
              <w:left w:w="57" w:type="dxa"/>
              <w:bottom w:w="0" w:type="dxa"/>
              <w:right w:w="57" w:type="dxa"/>
            </w:tcMar>
          </w:tcPr>
          <w:p w14:paraId="2CB8C38B" w14:textId="534BEED1" w:rsidR="00373644" w:rsidRPr="00B55F8D" w:rsidRDefault="00373644" w:rsidP="00D44A02">
            <w:pPr>
              <w:pStyle w:val="ListBulletintable"/>
              <w:numPr>
                <w:ilvl w:val="0"/>
                <w:numId w:val="18"/>
              </w:numPr>
              <w:tabs>
                <w:tab w:val="clear" w:pos="360"/>
              </w:tabs>
              <w:spacing w:after="0"/>
              <w:ind w:left="368" w:hanging="284"/>
            </w:pPr>
            <w:r w:rsidRPr="00B55F8D">
              <w:t xml:space="preserve">analyse creativity </w:t>
            </w:r>
            <w:r w:rsidR="00B90014">
              <w:t>to</w:t>
            </w:r>
            <w:r w:rsidR="00B90014" w:rsidRPr="00B55F8D">
              <w:t xml:space="preserve"> </w:t>
            </w:r>
            <w:r w:rsidR="00B90014">
              <w:t>integrate</w:t>
            </w:r>
            <w:r w:rsidR="00B90014" w:rsidRPr="00B55F8D">
              <w:t xml:space="preserve"> </w:t>
            </w:r>
            <w:r w:rsidRPr="00B55F8D">
              <w:t>innovative and alternative approaches in combining technical and aesthetic elements in ways to engage with contextual issues</w:t>
            </w:r>
          </w:p>
        </w:tc>
        <w:tc>
          <w:tcPr>
            <w:tcW w:w="4536" w:type="dxa"/>
            <w:tcBorders>
              <w:top w:val="nil"/>
              <w:bottom w:val="nil"/>
            </w:tcBorders>
            <w:tcMar>
              <w:top w:w="0" w:type="dxa"/>
              <w:left w:w="57" w:type="dxa"/>
              <w:bottom w:w="0" w:type="dxa"/>
              <w:right w:w="57" w:type="dxa"/>
            </w:tcMar>
          </w:tcPr>
          <w:p w14:paraId="77910D27" w14:textId="77777777" w:rsidR="00373644" w:rsidRPr="00B55F8D" w:rsidRDefault="00373644" w:rsidP="00D44A02">
            <w:pPr>
              <w:pStyle w:val="ListBulletintable"/>
              <w:tabs>
                <w:tab w:val="clear" w:pos="720"/>
              </w:tabs>
              <w:spacing w:after="0"/>
              <w:ind w:left="368" w:hanging="284"/>
            </w:pPr>
          </w:p>
        </w:tc>
      </w:tr>
      <w:tr w:rsidR="00373644" w:rsidRPr="00B55F8D" w14:paraId="10883533" w14:textId="77777777" w:rsidTr="008447F8">
        <w:trPr>
          <w:trHeight w:val="814"/>
        </w:trPr>
        <w:tc>
          <w:tcPr>
            <w:tcW w:w="4536" w:type="dxa"/>
            <w:tcBorders>
              <w:top w:val="nil"/>
              <w:bottom w:val="single" w:sz="4" w:space="0" w:color="auto"/>
            </w:tcBorders>
            <w:tcMar>
              <w:top w:w="0" w:type="dxa"/>
              <w:left w:w="57" w:type="dxa"/>
              <w:bottom w:w="0" w:type="dxa"/>
              <w:right w:w="57" w:type="dxa"/>
            </w:tcMar>
          </w:tcPr>
          <w:p w14:paraId="67857AFF" w14:textId="0B162AA7" w:rsidR="00373644" w:rsidRPr="00B55F8D" w:rsidRDefault="00373644" w:rsidP="00D44A02">
            <w:pPr>
              <w:pStyle w:val="ListBulletintable"/>
              <w:numPr>
                <w:ilvl w:val="0"/>
                <w:numId w:val="18"/>
              </w:numPr>
              <w:tabs>
                <w:tab w:val="clear" w:pos="360"/>
              </w:tabs>
              <w:spacing w:after="0"/>
              <w:ind w:left="368" w:hanging="284"/>
            </w:pPr>
            <w:r w:rsidRPr="00B55F8D">
              <w:t>analyse the value of creativity for self-expression as performer, director or producer</w:t>
            </w:r>
          </w:p>
        </w:tc>
        <w:tc>
          <w:tcPr>
            <w:tcW w:w="4536" w:type="dxa"/>
            <w:tcBorders>
              <w:top w:val="nil"/>
              <w:bottom w:val="single" w:sz="4" w:space="0" w:color="auto"/>
            </w:tcBorders>
            <w:tcMar>
              <w:top w:w="0" w:type="dxa"/>
              <w:left w:w="57" w:type="dxa"/>
              <w:bottom w:w="0" w:type="dxa"/>
              <w:right w:w="57" w:type="dxa"/>
            </w:tcMar>
          </w:tcPr>
          <w:p w14:paraId="6F6854C0" w14:textId="77777777" w:rsidR="00373644" w:rsidRPr="00B55F8D" w:rsidRDefault="00373644" w:rsidP="00D44A02">
            <w:pPr>
              <w:pStyle w:val="ListBulletintable"/>
              <w:tabs>
                <w:tab w:val="clear" w:pos="720"/>
              </w:tabs>
              <w:spacing w:after="0"/>
              <w:ind w:left="368" w:hanging="284"/>
            </w:pPr>
          </w:p>
        </w:tc>
      </w:tr>
    </w:tbl>
    <w:p w14:paraId="45223666" w14:textId="77777777" w:rsidR="008447F8" w:rsidRDefault="008447F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447F8" w:rsidRPr="00B55F8D" w14:paraId="6CFC9572" w14:textId="77777777" w:rsidTr="00B86B2B">
        <w:trPr>
          <w:tblHeader/>
        </w:trPr>
        <w:tc>
          <w:tcPr>
            <w:tcW w:w="4536" w:type="dxa"/>
            <w:tcMar>
              <w:top w:w="0" w:type="dxa"/>
              <w:left w:w="57" w:type="dxa"/>
              <w:bottom w:w="0" w:type="dxa"/>
              <w:right w:w="57" w:type="dxa"/>
            </w:tcMar>
          </w:tcPr>
          <w:p w14:paraId="2C34369E" w14:textId="77777777" w:rsidR="008447F8" w:rsidRPr="00B55F8D" w:rsidRDefault="008447F8" w:rsidP="0026674C">
            <w:pPr>
              <w:pStyle w:val="TableTextBoldcentred0"/>
              <w:ind w:left="0"/>
            </w:pPr>
            <w:r w:rsidRPr="00B55F8D">
              <w:lastRenderedPageBreak/>
              <w:t>A Course</w:t>
            </w:r>
          </w:p>
        </w:tc>
        <w:tc>
          <w:tcPr>
            <w:tcW w:w="4536" w:type="dxa"/>
            <w:tcMar>
              <w:top w:w="0" w:type="dxa"/>
              <w:left w:w="57" w:type="dxa"/>
              <w:bottom w:w="0" w:type="dxa"/>
              <w:right w:w="57" w:type="dxa"/>
            </w:tcMar>
          </w:tcPr>
          <w:p w14:paraId="6A201CC5" w14:textId="77777777" w:rsidR="008447F8" w:rsidRPr="00B55F8D" w:rsidRDefault="008447F8" w:rsidP="0026674C">
            <w:pPr>
              <w:pStyle w:val="TableTextBoldcentred0"/>
              <w:ind w:left="0"/>
            </w:pPr>
            <w:r w:rsidRPr="00B55F8D">
              <w:t>M Course</w:t>
            </w:r>
          </w:p>
        </w:tc>
      </w:tr>
      <w:tr w:rsidR="00841FF8" w:rsidRPr="00BA554E" w14:paraId="0E50ED7C" w14:textId="769272BB" w:rsidTr="008447F8">
        <w:tc>
          <w:tcPr>
            <w:tcW w:w="9072" w:type="dxa"/>
            <w:gridSpan w:val="2"/>
            <w:tcBorders>
              <w:top w:val="nil"/>
              <w:bottom w:val="single" w:sz="4" w:space="0" w:color="auto"/>
            </w:tcBorders>
            <w:tcMar>
              <w:top w:w="0" w:type="dxa"/>
              <w:left w:w="57" w:type="dxa"/>
              <w:bottom w:w="0" w:type="dxa"/>
              <w:right w:w="57" w:type="dxa"/>
            </w:tcMar>
          </w:tcPr>
          <w:p w14:paraId="6B486771" w14:textId="3CDB5394" w:rsidR="00841FF8" w:rsidRPr="00BA554E" w:rsidRDefault="00841FF8" w:rsidP="00BA554E">
            <w:pPr>
              <w:pStyle w:val="TabletextBold1"/>
            </w:pPr>
            <w:r w:rsidRPr="00BA554E">
              <w:t>Contexts</w:t>
            </w:r>
          </w:p>
        </w:tc>
      </w:tr>
      <w:tr w:rsidR="00373644" w:rsidRPr="00B55F8D" w14:paraId="44551C1A" w14:textId="77777777" w:rsidTr="00B86B2B">
        <w:trPr>
          <w:trHeight w:val="1689"/>
        </w:trPr>
        <w:tc>
          <w:tcPr>
            <w:tcW w:w="4536" w:type="dxa"/>
            <w:tcBorders>
              <w:bottom w:val="nil"/>
            </w:tcBorders>
            <w:tcMar>
              <w:top w:w="0" w:type="dxa"/>
              <w:left w:w="57" w:type="dxa"/>
              <w:bottom w:w="0" w:type="dxa"/>
              <w:right w:w="57" w:type="dxa"/>
            </w:tcMar>
          </w:tcPr>
          <w:p w14:paraId="51B358FB" w14:textId="0FD27630" w:rsidR="00373644" w:rsidRPr="00B55F8D" w:rsidRDefault="00373644" w:rsidP="00D44A02">
            <w:pPr>
              <w:pStyle w:val="ListBulletintable"/>
              <w:numPr>
                <w:ilvl w:val="0"/>
                <w:numId w:val="18"/>
              </w:numPr>
              <w:tabs>
                <w:tab w:val="clear" w:pos="360"/>
              </w:tabs>
              <w:spacing w:after="0"/>
              <w:ind w:left="368" w:hanging="284"/>
            </w:pPr>
            <w:r w:rsidRPr="00B55F8D">
              <w:t xml:space="preserve">analyse the impact of a range of social, cultural, economic, political, historical contexts to interpret </w:t>
            </w:r>
            <w:r w:rsidR="00B90014">
              <w:t xml:space="preserve">and present </w:t>
            </w:r>
            <w:r w:rsidRPr="00B55F8D">
              <w:t>creative works for contemporary audiences, for example, Bell and Globe interpretations, minimalist versus Broadway productions</w:t>
            </w:r>
          </w:p>
        </w:tc>
        <w:tc>
          <w:tcPr>
            <w:tcW w:w="4536" w:type="dxa"/>
            <w:tcBorders>
              <w:bottom w:val="nil"/>
            </w:tcBorders>
            <w:tcMar>
              <w:top w:w="0" w:type="dxa"/>
              <w:left w:w="57" w:type="dxa"/>
              <w:bottom w:w="0" w:type="dxa"/>
              <w:right w:w="57" w:type="dxa"/>
            </w:tcMar>
          </w:tcPr>
          <w:p w14:paraId="304AE58D" w14:textId="7F467A36" w:rsidR="00373644" w:rsidRPr="00B55F8D" w:rsidRDefault="00373644" w:rsidP="00D44A02">
            <w:pPr>
              <w:pStyle w:val="ListBulletintable"/>
              <w:numPr>
                <w:ilvl w:val="0"/>
                <w:numId w:val="18"/>
              </w:numPr>
              <w:tabs>
                <w:tab w:val="clear" w:pos="360"/>
              </w:tabs>
              <w:spacing w:after="0"/>
              <w:ind w:left="368" w:hanging="284"/>
            </w:pPr>
            <w:r w:rsidRPr="00B55F8D">
              <w:t>explain different perspectives on works</w:t>
            </w:r>
          </w:p>
        </w:tc>
      </w:tr>
      <w:tr w:rsidR="00841FF8" w:rsidRPr="00BA554E" w14:paraId="1501D258" w14:textId="18651333" w:rsidTr="008447F8">
        <w:tc>
          <w:tcPr>
            <w:tcW w:w="9072" w:type="dxa"/>
            <w:gridSpan w:val="2"/>
            <w:tcBorders>
              <w:bottom w:val="single" w:sz="4" w:space="0" w:color="auto"/>
            </w:tcBorders>
          </w:tcPr>
          <w:p w14:paraId="789E5361" w14:textId="4C0F4579" w:rsidR="00841FF8" w:rsidRPr="00BA554E" w:rsidRDefault="00841FF8" w:rsidP="00BA554E">
            <w:pPr>
              <w:pStyle w:val="TabletextBold1"/>
            </w:pPr>
            <w:r w:rsidRPr="00BA554E">
              <w:t>Creative Process</w:t>
            </w:r>
          </w:p>
        </w:tc>
      </w:tr>
      <w:tr w:rsidR="00373644" w:rsidRPr="00B55F8D" w14:paraId="6F02FB5C" w14:textId="77777777" w:rsidTr="00B86B2B">
        <w:trPr>
          <w:trHeight w:val="858"/>
        </w:trPr>
        <w:tc>
          <w:tcPr>
            <w:tcW w:w="4536" w:type="dxa"/>
            <w:tcBorders>
              <w:bottom w:val="nil"/>
            </w:tcBorders>
          </w:tcPr>
          <w:p w14:paraId="01EF413B" w14:textId="75EC9AF6" w:rsidR="00373644" w:rsidRPr="00B55F8D" w:rsidRDefault="00373644" w:rsidP="00D44A02">
            <w:pPr>
              <w:pStyle w:val="ListParagraph"/>
              <w:numPr>
                <w:ilvl w:val="0"/>
                <w:numId w:val="33"/>
              </w:numPr>
              <w:ind w:left="311" w:hanging="284"/>
            </w:pPr>
            <w:r w:rsidRPr="00B55F8D">
              <w:t>analyse creative possibilities of the text, for example, analysis, research, comparison with previous performances, workshop discussions</w:t>
            </w:r>
          </w:p>
        </w:tc>
        <w:tc>
          <w:tcPr>
            <w:tcW w:w="4536" w:type="dxa"/>
            <w:tcBorders>
              <w:bottom w:val="nil"/>
            </w:tcBorders>
          </w:tcPr>
          <w:p w14:paraId="49D79885" w14:textId="043EBEEF" w:rsidR="00373644" w:rsidRPr="00B55F8D" w:rsidRDefault="00373644" w:rsidP="00D44A02">
            <w:pPr>
              <w:pStyle w:val="ListBulletintable"/>
              <w:numPr>
                <w:ilvl w:val="0"/>
                <w:numId w:val="18"/>
              </w:numPr>
              <w:tabs>
                <w:tab w:val="clear" w:pos="360"/>
              </w:tabs>
              <w:spacing w:after="0"/>
              <w:ind w:left="311" w:hanging="284"/>
            </w:pPr>
            <w:r w:rsidRPr="00B55F8D">
              <w:t>apply a creative process</w:t>
            </w:r>
          </w:p>
        </w:tc>
      </w:tr>
      <w:tr w:rsidR="00373644" w:rsidRPr="00B55F8D" w14:paraId="042E8386" w14:textId="77777777" w:rsidTr="00B86B2B">
        <w:trPr>
          <w:trHeight w:val="858"/>
        </w:trPr>
        <w:tc>
          <w:tcPr>
            <w:tcW w:w="4536" w:type="dxa"/>
            <w:tcBorders>
              <w:top w:val="nil"/>
              <w:bottom w:val="nil"/>
            </w:tcBorders>
          </w:tcPr>
          <w:p w14:paraId="6071D87A" w14:textId="130E299A" w:rsidR="00373644" w:rsidRPr="00B55F8D" w:rsidRDefault="00373644" w:rsidP="00D44A02">
            <w:pPr>
              <w:pStyle w:val="ListParagraph"/>
              <w:numPr>
                <w:ilvl w:val="0"/>
                <w:numId w:val="33"/>
              </w:numPr>
              <w:ind w:left="311" w:hanging="284"/>
            </w:pPr>
            <w:r w:rsidRPr="00B55F8D">
              <w:t xml:space="preserve">apply creative inquiry </w:t>
            </w:r>
            <w:r w:rsidR="00FA3840">
              <w:t>and</w:t>
            </w:r>
            <w:r w:rsidR="00F641DF">
              <w:t xml:space="preserve"> </w:t>
            </w:r>
            <w:r w:rsidRPr="00B55F8D">
              <w:t>refine their own methods, creativity, and capacity for risk taking in creating performances</w:t>
            </w:r>
          </w:p>
        </w:tc>
        <w:tc>
          <w:tcPr>
            <w:tcW w:w="4536" w:type="dxa"/>
            <w:tcBorders>
              <w:top w:val="nil"/>
              <w:bottom w:val="nil"/>
            </w:tcBorders>
          </w:tcPr>
          <w:p w14:paraId="07452F26" w14:textId="7419539E" w:rsidR="00373644" w:rsidRPr="00B55F8D" w:rsidRDefault="00373644" w:rsidP="00D44A02">
            <w:pPr>
              <w:pStyle w:val="ListBulletintable"/>
              <w:numPr>
                <w:ilvl w:val="0"/>
                <w:numId w:val="18"/>
              </w:numPr>
              <w:tabs>
                <w:tab w:val="clear" w:pos="360"/>
              </w:tabs>
              <w:spacing w:after="0"/>
              <w:ind w:left="311" w:hanging="284"/>
            </w:pPr>
            <w:r w:rsidRPr="00B55F8D">
              <w:t>apply rehearsal skills to refine techniques</w:t>
            </w:r>
          </w:p>
        </w:tc>
      </w:tr>
      <w:tr w:rsidR="00373644" w:rsidRPr="00B55F8D" w14:paraId="0BE7AAD5" w14:textId="77777777" w:rsidTr="00B86B2B">
        <w:trPr>
          <w:trHeight w:val="858"/>
        </w:trPr>
        <w:tc>
          <w:tcPr>
            <w:tcW w:w="4536" w:type="dxa"/>
            <w:tcBorders>
              <w:top w:val="nil"/>
              <w:bottom w:val="nil"/>
            </w:tcBorders>
          </w:tcPr>
          <w:p w14:paraId="0778606F" w14:textId="192E8F51" w:rsidR="00373644" w:rsidRPr="00B55F8D" w:rsidRDefault="00373644" w:rsidP="00D44A02">
            <w:pPr>
              <w:pStyle w:val="ListBulletintable"/>
              <w:numPr>
                <w:ilvl w:val="0"/>
                <w:numId w:val="18"/>
              </w:numPr>
              <w:tabs>
                <w:tab w:val="clear" w:pos="360"/>
              </w:tabs>
              <w:spacing w:after="0"/>
              <w:ind w:left="311" w:hanging="284"/>
            </w:pPr>
            <w:r w:rsidRPr="00B55F8D">
              <w:t>analyse issues and themes using creative inquiry to develop</w:t>
            </w:r>
            <w:r w:rsidR="00B90014">
              <w:t xml:space="preserve"> performances with</w:t>
            </w:r>
            <w:r w:rsidRPr="00B55F8D">
              <w:t xml:space="preserve"> clear messages</w:t>
            </w:r>
          </w:p>
        </w:tc>
        <w:tc>
          <w:tcPr>
            <w:tcW w:w="4536" w:type="dxa"/>
            <w:tcBorders>
              <w:top w:val="nil"/>
              <w:bottom w:val="nil"/>
            </w:tcBorders>
          </w:tcPr>
          <w:p w14:paraId="2B1CD36C" w14:textId="77777777" w:rsidR="00373644" w:rsidRPr="00B55F8D" w:rsidRDefault="00373644" w:rsidP="00D44A02">
            <w:pPr>
              <w:pStyle w:val="ListBulletintable"/>
              <w:tabs>
                <w:tab w:val="clear" w:pos="720"/>
              </w:tabs>
              <w:spacing w:after="0"/>
              <w:ind w:left="311" w:hanging="284"/>
            </w:pPr>
          </w:p>
        </w:tc>
      </w:tr>
      <w:tr w:rsidR="00373644" w:rsidRPr="00B55F8D" w14:paraId="0E020B55" w14:textId="77777777" w:rsidTr="00B86B2B">
        <w:trPr>
          <w:trHeight w:val="858"/>
        </w:trPr>
        <w:tc>
          <w:tcPr>
            <w:tcW w:w="4536" w:type="dxa"/>
            <w:tcBorders>
              <w:top w:val="nil"/>
            </w:tcBorders>
          </w:tcPr>
          <w:p w14:paraId="00F168B2" w14:textId="4A1A651C" w:rsidR="00373644" w:rsidRPr="00B55F8D" w:rsidRDefault="00373644" w:rsidP="00D44A02">
            <w:pPr>
              <w:pStyle w:val="ListBulletintable"/>
              <w:numPr>
                <w:ilvl w:val="0"/>
                <w:numId w:val="18"/>
              </w:numPr>
              <w:tabs>
                <w:tab w:val="clear" w:pos="360"/>
              </w:tabs>
              <w:spacing w:after="0"/>
              <w:ind w:left="311" w:hanging="284"/>
            </w:pPr>
            <w:r w:rsidRPr="00B55F8D">
              <w:t>create, interpret, and explore works using familiar and unfamiliar technique, artistic practice, and production elements</w:t>
            </w:r>
          </w:p>
        </w:tc>
        <w:tc>
          <w:tcPr>
            <w:tcW w:w="4536" w:type="dxa"/>
            <w:tcBorders>
              <w:top w:val="nil"/>
            </w:tcBorders>
          </w:tcPr>
          <w:p w14:paraId="61B8EA51" w14:textId="77777777" w:rsidR="00373644" w:rsidRPr="00B55F8D" w:rsidRDefault="00373644" w:rsidP="00D44A02">
            <w:pPr>
              <w:pStyle w:val="ListBulletintable"/>
              <w:tabs>
                <w:tab w:val="clear" w:pos="720"/>
              </w:tabs>
              <w:spacing w:after="0"/>
              <w:ind w:left="311" w:hanging="284"/>
            </w:pPr>
          </w:p>
        </w:tc>
      </w:tr>
      <w:tr w:rsidR="00841FF8" w:rsidRPr="00BA554E" w14:paraId="51A7DE72" w14:textId="335525C8" w:rsidTr="008447F8">
        <w:tc>
          <w:tcPr>
            <w:tcW w:w="9072" w:type="dxa"/>
            <w:gridSpan w:val="2"/>
          </w:tcPr>
          <w:p w14:paraId="6497284B" w14:textId="5FAAA95B" w:rsidR="00841FF8" w:rsidRPr="00BA554E" w:rsidRDefault="00841FF8" w:rsidP="00BA554E">
            <w:pPr>
              <w:pStyle w:val="TabletextBold1"/>
            </w:pPr>
            <w:r w:rsidRPr="00BA554E">
              <w:t>Communication and Technical Skills</w:t>
            </w:r>
          </w:p>
        </w:tc>
      </w:tr>
      <w:tr w:rsidR="00373644" w:rsidRPr="00B55F8D" w14:paraId="0AB51F4B" w14:textId="77777777" w:rsidTr="00B86B2B">
        <w:trPr>
          <w:trHeight w:val="484"/>
        </w:trPr>
        <w:tc>
          <w:tcPr>
            <w:tcW w:w="4536" w:type="dxa"/>
            <w:tcBorders>
              <w:bottom w:val="nil"/>
            </w:tcBorders>
          </w:tcPr>
          <w:p w14:paraId="300D95C7" w14:textId="6A2519D8" w:rsidR="00373644" w:rsidRPr="00B55F8D" w:rsidRDefault="00373644" w:rsidP="00D44A02">
            <w:pPr>
              <w:pStyle w:val="ListBulletintable"/>
              <w:numPr>
                <w:ilvl w:val="0"/>
                <w:numId w:val="18"/>
              </w:numPr>
              <w:tabs>
                <w:tab w:val="clear" w:pos="360"/>
              </w:tabs>
              <w:spacing w:after="0"/>
              <w:ind w:left="311" w:hanging="284"/>
            </w:pPr>
            <w:r w:rsidRPr="00B55F8D">
              <w:t>perform with sustained control, expression, energy, focus, precision, and aesthetic intention</w:t>
            </w:r>
          </w:p>
        </w:tc>
        <w:tc>
          <w:tcPr>
            <w:tcW w:w="4536" w:type="dxa"/>
            <w:tcBorders>
              <w:bottom w:val="nil"/>
            </w:tcBorders>
          </w:tcPr>
          <w:p w14:paraId="3C1B9F25" w14:textId="27E0E219" w:rsidR="00373644" w:rsidRPr="00B55F8D" w:rsidRDefault="00373644" w:rsidP="00D44A02">
            <w:pPr>
              <w:pStyle w:val="ListBulletintable"/>
              <w:numPr>
                <w:ilvl w:val="0"/>
                <w:numId w:val="18"/>
              </w:numPr>
              <w:tabs>
                <w:tab w:val="clear" w:pos="360"/>
              </w:tabs>
              <w:spacing w:after="0"/>
              <w:ind w:left="311" w:hanging="284"/>
            </w:pPr>
            <w:r w:rsidRPr="00B55F8D">
              <w:t>create works using technical skills</w:t>
            </w:r>
          </w:p>
        </w:tc>
      </w:tr>
      <w:tr w:rsidR="00373644" w:rsidRPr="00B55F8D" w14:paraId="6C7095A8" w14:textId="77777777" w:rsidTr="00B86B2B">
        <w:trPr>
          <w:trHeight w:val="484"/>
        </w:trPr>
        <w:tc>
          <w:tcPr>
            <w:tcW w:w="4536" w:type="dxa"/>
            <w:tcBorders>
              <w:top w:val="nil"/>
              <w:bottom w:val="nil"/>
            </w:tcBorders>
          </w:tcPr>
          <w:p w14:paraId="31CCB008" w14:textId="5063F656" w:rsidR="00373644" w:rsidRPr="00B55F8D" w:rsidRDefault="00373644" w:rsidP="00D44A02">
            <w:pPr>
              <w:pStyle w:val="ListBulletintable"/>
              <w:numPr>
                <w:ilvl w:val="0"/>
                <w:numId w:val="18"/>
              </w:numPr>
              <w:tabs>
                <w:tab w:val="clear" w:pos="360"/>
              </w:tabs>
              <w:spacing w:after="0"/>
              <w:ind w:left="311" w:hanging="284"/>
            </w:pPr>
            <w:r w:rsidRPr="00B55F8D">
              <w:t>apply creativity, collaboration, and production skills to plan and create performances that communicate to a target audience</w:t>
            </w:r>
          </w:p>
        </w:tc>
        <w:tc>
          <w:tcPr>
            <w:tcW w:w="4536" w:type="dxa"/>
            <w:tcBorders>
              <w:top w:val="nil"/>
              <w:bottom w:val="nil"/>
            </w:tcBorders>
          </w:tcPr>
          <w:p w14:paraId="0ADD7224" w14:textId="657936AC" w:rsidR="00373644" w:rsidRPr="00B55F8D" w:rsidRDefault="00373644" w:rsidP="00D44A02">
            <w:pPr>
              <w:pStyle w:val="ListBulletintable"/>
              <w:numPr>
                <w:ilvl w:val="0"/>
                <w:numId w:val="18"/>
              </w:numPr>
              <w:tabs>
                <w:tab w:val="clear" w:pos="360"/>
              </w:tabs>
              <w:spacing w:after="0"/>
              <w:ind w:left="311" w:hanging="284"/>
            </w:pPr>
            <w:r w:rsidRPr="00B55F8D">
              <w:t>create using individual or collaborative organisational skills</w:t>
            </w:r>
          </w:p>
        </w:tc>
      </w:tr>
      <w:tr w:rsidR="00373644" w:rsidRPr="00B55F8D" w14:paraId="0978375B" w14:textId="77777777" w:rsidTr="00B86B2B">
        <w:trPr>
          <w:trHeight w:val="484"/>
        </w:trPr>
        <w:tc>
          <w:tcPr>
            <w:tcW w:w="4536" w:type="dxa"/>
            <w:tcBorders>
              <w:top w:val="nil"/>
              <w:bottom w:val="nil"/>
            </w:tcBorders>
          </w:tcPr>
          <w:p w14:paraId="5DF2F79C" w14:textId="7E8FBB8B" w:rsidR="00373644" w:rsidRPr="00B55F8D" w:rsidRDefault="00373644" w:rsidP="00D44A02">
            <w:pPr>
              <w:pStyle w:val="ListBulletintable"/>
              <w:numPr>
                <w:ilvl w:val="0"/>
                <w:numId w:val="18"/>
              </w:numPr>
              <w:tabs>
                <w:tab w:val="clear" w:pos="360"/>
              </w:tabs>
              <w:spacing w:after="0"/>
              <w:ind w:left="311" w:hanging="284"/>
            </w:pPr>
            <w:r w:rsidRPr="00B55F8D">
              <w:t>create and refine performances using technical skills and aesthetic intentions and take creative risks with unfamiliar and familiar practices</w:t>
            </w:r>
          </w:p>
        </w:tc>
        <w:tc>
          <w:tcPr>
            <w:tcW w:w="4536" w:type="dxa"/>
            <w:tcBorders>
              <w:top w:val="nil"/>
              <w:bottom w:val="nil"/>
            </w:tcBorders>
          </w:tcPr>
          <w:p w14:paraId="48F566DE" w14:textId="77777777" w:rsidR="00373644" w:rsidRPr="00B55F8D" w:rsidRDefault="00373644" w:rsidP="00D44A02">
            <w:pPr>
              <w:pStyle w:val="ListBulletintable"/>
              <w:tabs>
                <w:tab w:val="clear" w:pos="720"/>
              </w:tabs>
              <w:spacing w:after="0"/>
              <w:ind w:left="311" w:hanging="284"/>
            </w:pPr>
          </w:p>
        </w:tc>
      </w:tr>
      <w:tr w:rsidR="00373644" w:rsidRPr="00B55F8D" w14:paraId="7DEA3860" w14:textId="77777777" w:rsidTr="00B86B2B">
        <w:trPr>
          <w:trHeight w:val="484"/>
        </w:trPr>
        <w:tc>
          <w:tcPr>
            <w:tcW w:w="4536" w:type="dxa"/>
            <w:tcBorders>
              <w:top w:val="nil"/>
              <w:bottom w:val="nil"/>
            </w:tcBorders>
          </w:tcPr>
          <w:p w14:paraId="7C90E840" w14:textId="6C183AE4" w:rsidR="00373644" w:rsidRPr="00B55F8D" w:rsidRDefault="00373644" w:rsidP="00D44A02">
            <w:pPr>
              <w:pStyle w:val="ListBulletintable"/>
              <w:numPr>
                <w:ilvl w:val="0"/>
                <w:numId w:val="18"/>
              </w:numPr>
              <w:tabs>
                <w:tab w:val="clear" w:pos="360"/>
              </w:tabs>
              <w:spacing w:after="0"/>
              <w:ind w:left="311" w:hanging="284"/>
            </w:pPr>
            <w:r w:rsidRPr="00B55F8D">
              <w:t>analyse forms, styles, and production choices to enhance creative goals and refine purpose and message</w:t>
            </w:r>
          </w:p>
        </w:tc>
        <w:tc>
          <w:tcPr>
            <w:tcW w:w="4536" w:type="dxa"/>
            <w:tcBorders>
              <w:top w:val="nil"/>
              <w:bottom w:val="nil"/>
            </w:tcBorders>
          </w:tcPr>
          <w:p w14:paraId="2C66C6ED" w14:textId="77777777" w:rsidR="00373644" w:rsidRPr="00B55F8D" w:rsidRDefault="00373644" w:rsidP="00D44A02">
            <w:pPr>
              <w:pStyle w:val="ListBulletintable"/>
              <w:tabs>
                <w:tab w:val="clear" w:pos="720"/>
              </w:tabs>
              <w:spacing w:after="0"/>
              <w:ind w:left="311" w:hanging="284"/>
            </w:pPr>
          </w:p>
        </w:tc>
      </w:tr>
      <w:tr w:rsidR="00373644" w:rsidRPr="00B55F8D" w14:paraId="25026E12" w14:textId="77777777" w:rsidTr="00B86B2B">
        <w:trPr>
          <w:trHeight w:val="484"/>
        </w:trPr>
        <w:tc>
          <w:tcPr>
            <w:tcW w:w="4536" w:type="dxa"/>
            <w:tcBorders>
              <w:top w:val="nil"/>
              <w:bottom w:val="nil"/>
            </w:tcBorders>
          </w:tcPr>
          <w:p w14:paraId="5374B438" w14:textId="1E8827E9" w:rsidR="00373644" w:rsidRPr="00B55F8D" w:rsidRDefault="00373644" w:rsidP="00D44A02">
            <w:pPr>
              <w:pStyle w:val="ListBulletintable"/>
              <w:numPr>
                <w:ilvl w:val="0"/>
                <w:numId w:val="18"/>
              </w:numPr>
              <w:tabs>
                <w:tab w:val="clear" w:pos="360"/>
              </w:tabs>
              <w:spacing w:after="0"/>
              <w:ind w:left="311" w:hanging="284"/>
            </w:pPr>
            <w:r w:rsidRPr="00B55F8D">
              <w:t xml:space="preserve">communicate ideas and sustained arguments in a chosen mode, incorporating metalanguage </w:t>
            </w:r>
            <w:r w:rsidR="00FA3840">
              <w:t>using</w:t>
            </w:r>
            <w:r w:rsidR="00FA3840" w:rsidRPr="00B55F8D">
              <w:t xml:space="preserve"> </w:t>
            </w:r>
            <w:r w:rsidRPr="00B55F8D">
              <w:t>academic integrity</w:t>
            </w:r>
          </w:p>
        </w:tc>
        <w:tc>
          <w:tcPr>
            <w:tcW w:w="4536" w:type="dxa"/>
            <w:tcBorders>
              <w:top w:val="nil"/>
              <w:bottom w:val="nil"/>
            </w:tcBorders>
          </w:tcPr>
          <w:p w14:paraId="139061BE" w14:textId="0C6BD87D" w:rsidR="00373644" w:rsidRPr="00B55F8D" w:rsidRDefault="00373644" w:rsidP="00D44A02">
            <w:pPr>
              <w:pStyle w:val="ListBulletintable"/>
              <w:numPr>
                <w:ilvl w:val="0"/>
                <w:numId w:val="18"/>
              </w:numPr>
              <w:tabs>
                <w:tab w:val="clear" w:pos="360"/>
              </w:tabs>
              <w:spacing w:after="0"/>
              <w:ind w:left="311" w:hanging="284"/>
            </w:pPr>
            <w:r w:rsidRPr="00B55F8D">
              <w:t>communicate ideas and responses in a chosen mode using technical language</w:t>
            </w:r>
          </w:p>
        </w:tc>
      </w:tr>
      <w:tr w:rsidR="00373644" w:rsidRPr="00B55F8D" w14:paraId="446D8937" w14:textId="77777777" w:rsidTr="00B86B2B">
        <w:trPr>
          <w:trHeight w:val="484"/>
        </w:trPr>
        <w:tc>
          <w:tcPr>
            <w:tcW w:w="4536" w:type="dxa"/>
            <w:tcBorders>
              <w:top w:val="nil"/>
              <w:bottom w:val="single" w:sz="4" w:space="0" w:color="auto"/>
            </w:tcBorders>
          </w:tcPr>
          <w:p w14:paraId="541241B5" w14:textId="544FB85A" w:rsidR="00373644" w:rsidRPr="00B55F8D" w:rsidRDefault="00373644" w:rsidP="00D44A02">
            <w:pPr>
              <w:pStyle w:val="ListBulletintable"/>
              <w:numPr>
                <w:ilvl w:val="0"/>
                <w:numId w:val="18"/>
              </w:numPr>
              <w:tabs>
                <w:tab w:val="clear" w:pos="360"/>
              </w:tabs>
              <w:spacing w:after="0"/>
              <w:ind w:left="311" w:hanging="284"/>
            </w:pPr>
            <w:r w:rsidRPr="00B55F8D">
              <w:t>apply work, health and safety practices to classwork, experimentation, rehearsal, and performance</w:t>
            </w:r>
          </w:p>
        </w:tc>
        <w:tc>
          <w:tcPr>
            <w:tcW w:w="4536" w:type="dxa"/>
            <w:tcBorders>
              <w:top w:val="nil"/>
              <w:bottom w:val="single" w:sz="4" w:space="0" w:color="auto"/>
            </w:tcBorders>
          </w:tcPr>
          <w:p w14:paraId="62391F2A" w14:textId="23E0D35C" w:rsidR="00373644" w:rsidRPr="00B55F8D" w:rsidRDefault="00C4559B" w:rsidP="00D44A02">
            <w:pPr>
              <w:pStyle w:val="ListBulletintable"/>
              <w:numPr>
                <w:ilvl w:val="0"/>
                <w:numId w:val="18"/>
              </w:numPr>
              <w:tabs>
                <w:tab w:val="clear" w:pos="360"/>
              </w:tabs>
              <w:spacing w:after="0"/>
              <w:ind w:left="311" w:hanging="284"/>
            </w:pPr>
            <w:r>
              <w:t>use</w:t>
            </w:r>
            <w:r w:rsidR="009762DE" w:rsidRPr="00B55F8D">
              <w:t xml:space="preserve"> work, health and safety guidelines in classwork, experimentation, rehearsal, and performance</w:t>
            </w:r>
          </w:p>
        </w:tc>
      </w:tr>
    </w:tbl>
    <w:p w14:paraId="584214E1" w14:textId="77777777" w:rsidR="008447F8" w:rsidRDefault="008447F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447F8" w:rsidRPr="00B55F8D" w14:paraId="2ED7983A" w14:textId="77777777" w:rsidTr="00381E80">
        <w:trPr>
          <w:tblHeader/>
        </w:trPr>
        <w:tc>
          <w:tcPr>
            <w:tcW w:w="4321" w:type="dxa"/>
            <w:tcMar>
              <w:top w:w="0" w:type="dxa"/>
              <w:left w:w="57" w:type="dxa"/>
              <w:bottom w:w="0" w:type="dxa"/>
              <w:right w:w="57" w:type="dxa"/>
            </w:tcMar>
          </w:tcPr>
          <w:p w14:paraId="48E008EA" w14:textId="77777777" w:rsidR="008447F8" w:rsidRPr="00B55F8D" w:rsidRDefault="008447F8" w:rsidP="0026674C">
            <w:pPr>
              <w:pStyle w:val="TableTextBoldcentred0"/>
              <w:ind w:left="0"/>
            </w:pPr>
            <w:r w:rsidRPr="00B55F8D">
              <w:lastRenderedPageBreak/>
              <w:t>A Course</w:t>
            </w:r>
          </w:p>
        </w:tc>
        <w:tc>
          <w:tcPr>
            <w:tcW w:w="4321" w:type="dxa"/>
            <w:tcMar>
              <w:top w:w="0" w:type="dxa"/>
              <w:left w:w="57" w:type="dxa"/>
              <w:bottom w:w="0" w:type="dxa"/>
              <w:right w:w="57" w:type="dxa"/>
            </w:tcMar>
          </w:tcPr>
          <w:p w14:paraId="55C2D7A4" w14:textId="77777777" w:rsidR="008447F8" w:rsidRPr="00B55F8D" w:rsidRDefault="008447F8" w:rsidP="0026674C">
            <w:pPr>
              <w:pStyle w:val="TableTextBoldcentred0"/>
              <w:ind w:left="0"/>
            </w:pPr>
            <w:r w:rsidRPr="00B55F8D">
              <w:t>M Course</w:t>
            </w:r>
          </w:p>
        </w:tc>
      </w:tr>
      <w:tr w:rsidR="00841FF8" w:rsidRPr="00BA554E" w14:paraId="6099FE77" w14:textId="77777777" w:rsidTr="00381E80">
        <w:trPr>
          <w:trHeight w:val="70"/>
        </w:trPr>
        <w:tc>
          <w:tcPr>
            <w:tcW w:w="8642" w:type="dxa"/>
            <w:gridSpan w:val="2"/>
            <w:tcBorders>
              <w:top w:val="nil"/>
            </w:tcBorders>
          </w:tcPr>
          <w:p w14:paraId="41E746F5" w14:textId="567BB72B" w:rsidR="00841FF8" w:rsidRPr="00BA554E" w:rsidRDefault="00841FF8" w:rsidP="00BA554E">
            <w:pPr>
              <w:pStyle w:val="TabletextBold1"/>
            </w:pPr>
            <w:r w:rsidRPr="00BA554E">
              <w:t>Reflection</w:t>
            </w:r>
          </w:p>
        </w:tc>
      </w:tr>
      <w:tr w:rsidR="00373644" w:rsidRPr="00B55F8D" w14:paraId="7EB7156F" w14:textId="77777777" w:rsidTr="00381E80">
        <w:trPr>
          <w:trHeight w:hRule="exact" w:val="1979"/>
        </w:trPr>
        <w:tc>
          <w:tcPr>
            <w:tcW w:w="4321" w:type="dxa"/>
          </w:tcPr>
          <w:p w14:paraId="361B6015" w14:textId="517EAB51" w:rsidR="00373644" w:rsidRPr="00B55F8D" w:rsidRDefault="00373644" w:rsidP="00D44A02">
            <w:pPr>
              <w:pStyle w:val="ListBulletintable"/>
              <w:numPr>
                <w:ilvl w:val="0"/>
                <w:numId w:val="18"/>
              </w:numPr>
              <w:tabs>
                <w:tab w:val="clear" w:pos="360"/>
              </w:tabs>
              <w:spacing w:after="0"/>
              <w:ind w:left="311"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c>
          <w:tcPr>
            <w:tcW w:w="4321" w:type="dxa"/>
          </w:tcPr>
          <w:p w14:paraId="21380F7E" w14:textId="3E4F6FAB" w:rsidR="00373644" w:rsidRPr="00B55F8D" w:rsidRDefault="00373644" w:rsidP="00D44A02">
            <w:pPr>
              <w:pStyle w:val="ListBulletintable"/>
              <w:numPr>
                <w:ilvl w:val="0"/>
                <w:numId w:val="18"/>
              </w:numPr>
              <w:tabs>
                <w:tab w:val="clear" w:pos="360"/>
              </w:tabs>
              <w:spacing w:after="0"/>
              <w:ind w:left="311"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r>
    </w:tbl>
    <w:p w14:paraId="617E3358" w14:textId="34BBB9B3" w:rsidR="0000206A" w:rsidRPr="00B55F8D" w:rsidRDefault="0000206A" w:rsidP="00DF433B">
      <w:pPr>
        <w:pStyle w:val="Heading2"/>
      </w:pPr>
      <w:bookmarkStart w:id="92" w:name="_Hlk54793484"/>
      <w:r w:rsidRPr="00B55F8D">
        <w:rPr>
          <w:rFonts w:eastAsia="Calibri"/>
        </w:rPr>
        <w:t>A guide to reading and implementing content descriptions</w:t>
      </w:r>
    </w:p>
    <w:p w14:paraId="4184B287" w14:textId="77777777" w:rsidR="0000206A" w:rsidRPr="00B55F8D" w:rsidRDefault="0000206A" w:rsidP="00DF433B">
      <w:bookmarkStart w:id="93" w:name="_Hlk2759355"/>
      <w:bookmarkStart w:id="94" w:name="_Hlk2759062"/>
      <w:bookmarkStart w:id="95" w:name="_Hlk1638029"/>
      <w:bookmarkEnd w:id="92"/>
      <w:r w:rsidRPr="00B55F8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B55F8D" w:rsidRDefault="0000206A" w:rsidP="00DF433B">
      <w:pPr>
        <w:rPr>
          <w:rFonts w:cs="Arial"/>
          <w:lang w:eastAsia="en-AU"/>
        </w:rPr>
      </w:pPr>
      <w:r w:rsidRPr="00B55F8D">
        <w:rPr>
          <w:rFonts w:cs="Arial"/>
          <w:lang w:eastAsia="en-AU"/>
        </w:rPr>
        <w:t xml:space="preserve">A </w:t>
      </w:r>
      <w:r w:rsidRPr="00B55F8D">
        <w:rPr>
          <w:rFonts w:cs="Arial"/>
          <w:bCs/>
          <w:lang w:eastAsia="en-AU"/>
        </w:rPr>
        <w:t>program of learning</w:t>
      </w:r>
      <w:r w:rsidRPr="00B55F8D">
        <w:rPr>
          <w:rFonts w:cs="Arial"/>
          <w:b/>
          <w:bCs/>
          <w:lang w:eastAsia="en-AU"/>
        </w:rPr>
        <w:t xml:space="preserve"> </w:t>
      </w:r>
      <w:r w:rsidRPr="00B55F8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6B294668" w:rsidR="00126D86" w:rsidRPr="00B55F8D" w:rsidRDefault="00126D86" w:rsidP="00DF433B">
      <w:bookmarkStart w:id="96" w:name="_Hlk3373522"/>
      <w:bookmarkEnd w:id="93"/>
      <w:r w:rsidRPr="00B55F8D">
        <w:t xml:space="preserve">For colleges wishing to deliver the VET qualification, there is flexibility for a teacher (provided the RTO has scope) to develop a program of learning aligned with the elements of the VET competencies and </w:t>
      </w:r>
      <w:r w:rsidR="003C2529">
        <w:t>A/M</w:t>
      </w:r>
      <w:r w:rsidRPr="00B55F8D">
        <w:t xml:space="preserve"> content descriptions. The knowledge, skills and understandings within the competencies reflect the knowledge, skills and understandings of the BSSS course unit content descriptions.</w:t>
      </w:r>
    </w:p>
    <w:p w14:paraId="4252935A" w14:textId="0EA11CB2" w:rsidR="00CB72FE" w:rsidRPr="00B55F8D" w:rsidRDefault="00126D86" w:rsidP="00DF433B">
      <w:r w:rsidRPr="00B55F8D">
        <w:t xml:space="preserve">Alternatively, a college may choose the </w:t>
      </w:r>
      <w:r w:rsidR="003C2529">
        <w:t>A/M</w:t>
      </w:r>
      <w:r w:rsidRPr="00B55F8D">
        <w:t xml:space="preserve"> course without the VET qualification. In delivering the course teachers will write a program of learning aligned with students’ needs and interests, meeting the </w:t>
      </w:r>
      <w:r w:rsidR="003C2529">
        <w:t>A/M</w:t>
      </w:r>
      <w:r w:rsidRPr="00B55F8D">
        <w:t xml:space="preserve"> content descriptions.</w:t>
      </w:r>
    </w:p>
    <w:p w14:paraId="78DCB5C3" w14:textId="77777777" w:rsidR="00CB72FE" w:rsidRPr="00B55F8D" w:rsidRDefault="00CB72FE">
      <w:pPr>
        <w:spacing w:before="0"/>
      </w:pPr>
      <w:r w:rsidRPr="00B55F8D">
        <w:br w:type="page"/>
      </w:r>
    </w:p>
    <w:p w14:paraId="7945077D" w14:textId="77777777" w:rsidR="0000206A" w:rsidRPr="00B55F8D" w:rsidRDefault="0000206A" w:rsidP="00DF433B">
      <w:pPr>
        <w:pStyle w:val="Heading2"/>
      </w:pPr>
      <w:bookmarkStart w:id="97" w:name="_Hlk2173729"/>
      <w:bookmarkEnd w:id="94"/>
      <w:bookmarkEnd w:id="96"/>
      <w:r w:rsidRPr="00B55F8D">
        <w:lastRenderedPageBreak/>
        <w:t>Units of Competency</w:t>
      </w:r>
    </w:p>
    <w:p w14:paraId="683D4124" w14:textId="17647F37" w:rsidR="0000206A" w:rsidRPr="00B55F8D" w:rsidRDefault="0000206A" w:rsidP="00DF433B">
      <w:r w:rsidRPr="00B55F8D">
        <w:t>Competence must be demonstrated over time and in the full range of</w:t>
      </w:r>
      <w:r w:rsidRPr="00B55F8D">
        <w:rPr>
          <w:b/>
        </w:rPr>
        <w:t xml:space="preserve"> </w:t>
      </w:r>
      <w:r w:rsidR="00766552" w:rsidRPr="00B55F8D">
        <w:rPr>
          <w:bCs/>
        </w:rPr>
        <w:t>performance</w:t>
      </w:r>
      <w:r w:rsidRPr="00B55F8D">
        <w:t xml:space="preserve"> contexts. Teachers must use this unit document in conjunction with the Units of Competence from the </w:t>
      </w:r>
      <w:r w:rsidRPr="00B55F8D">
        <w:rPr>
          <w:b/>
        </w:rPr>
        <w:t xml:space="preserve">Certificate III in </w:t>
      </w:r>
      <w:r w:rsidR="007A5A7F" w:rsidRPr="00B55F8D">
        <w:rPr>
          <w:b/>
        </w:rPr>
        <w:t>Community Dance, Theatre and Events</w:t>
      </w:r>
      <w:r w:rsidRPr="00B55F8D">
        <w:t>, which provides performance criteria, range statements and assessment contexts.</w:t>
      </w:r>
    </w:p>
    <w:p w14:paraId="10F8F04D" w14:textId="2FF42ACC" w:rsidR="0000206A" w:rsidRPr="00B55F8D" w:rsidRDefault="0000206A" w:rsidP="00DF433B">
      <w:r w:rsidRPr="00B55F8D">
        <w:t xml:space="preserve">Teachers must address </w:t>
      </w:r>
      <w:r w:rsidRPr="00B55F8D">
        <w:rPr>
          <w:b/>
          <w:bCs/>
        </w:rPr>
        <w:t>all content</w:t>
      </w:r>
      <w:r w:rsidRPr="00B55F8D">
        <w:t xml:space="preserve"> related to the competencies embedded in this unit. Reasonable adjustment may be made only to the mode of delivery, context and support provided according to individual student needs.</w:t>
      </w:r>
    </w:p>
    <w:p w14:paraId="61E3DC4D" w14:textId="77777777" w:rsidR="00931A47" w:rsidRPr="00B55F8D" w:rsidRDefault="00931A47" w:rsidP="00DF433B">
      <w:bookmarkStart w:id="98" w:name="_Hlk7686909"/>
      <w:bookmarkStart w:id="99" w:name="_Hlk72324387"/>
      <w:bookmarkStart w:id="100" w:name="_Hlk54793563"/>
      <w:r w:rsidRPr="00B55F8D">
        <w:t>Competencies are attached to units and must be delivered in those units. However, ongoing assessment of competencies can occur while the student is enrolled as an ACT Senior Secondary student.</w:t>
      </w:r>
      <w:bookmarkEnd w:id="98"/>
    </w:p>
    <w:bookmarkEnd w:id="99"/>
    <w:p w14:paraId="392774DE" w14:textId="77777777" w:rsidR="0000206A" w:rsidRPr="00B55F8D" w:rsidRDefault="0000206A" w:rsidP="00DF433B">
      <w:r w:rsidRPr="00B55F8D">
        <w:t>In order to be deemed competent to industry standard, assessment must provide authentic, valid, sufficient and current evidence as indicated in the relevant Training Package.</w:t>
      </w:r>
    </w:p>
    <w:bookmarkEnd w:id="100"/>
    <w:p w14:paraId="39BB39A6" w14:textId="32675F7B" w:rsidR="0000206A" w:rsidRPr="00B55F8D" w:rsidRDefault="007A5A7F" w:rsidP="00DF433B">
      <w:pPr>
        <w:tabs>
          <w:tab w:val="right" w:pos="9072"/>
        </w:tabs>
        <w:spacing w:after="120"/>
        <w:outlineLvl w:val="2"/>
        <w:rPr>
          <w:rStyle w:val="Heading3Char"/>
        </w:rPr>
      </w:pPr>
      <w:r w:rsidRPr="00B55F8D">
        <w:rPr>
          <w:rStyle w:val="Heading3Char"/>
        </w:rPr>
        <w:t xml:space="preserve">CUA30220 </w:t>
      </w:r>
      <w:r w:rsidR="0000206A" w:rsidRPr="00B55F8D">
        <w:rPr>
          <w:rStyle w:val="Heading3Char"/>
        </w:rPr>
        <w:t>Certificate II</w:t>
      </w:r>
      <w:r w:rsidR="00932D6B" w:rsidRPr="00B55F8D">
        <w:rPr>
          <w:rStyle w:val="Heading3Char"/>
        </w:rPr>
        <w:t>I</w:t>
      </w:r>
      <w:r w:rsidR="0000206A" w:rsidRPr="00B55F8D">
        <w:rPr>
          <w:rStyle w:val="Heading3Char"/>
        </w:rPr>
        <w:t xml:space="preserve"> in </w:t>
      </w:r>
      <w:r w:rsidR="00932D6B" w:rsidRPr="00B55F8D">
        <w:rPr>
          <w:b/>
          <w:bCs/>
          <w:sz w:val="24"/>
          <w:szCs w:val="26"/>
        </w:rPr>
        <w:t>Community Dance, Theatre and Events</w:t>
      </w:r>
    </w:p>
    <w:p w14:paraId="5E9F5657" w14:textId="141DB5FC" w:rsidR="0000206A" w:rsidRPr="00B55F8D" w:rsidRDefault="0000206A" w:rsidP="00DF433B">
      <w:pPr>
        <w:spacing w:after="120"/>
        <w:rPr>
          <w:bCs/>
        </w:rPr>
      </w:pPr>
      <w:r w:rsidRPr="00B55F8D">
        <w:rPr>
          <w:bCs/>
        </w:rPr>
        <w:t>The following</w:t>
      </w:r>
      <w:r w:rsidRPr="00B55F8D">
        <w:rPr>
          <w:b/>
        </w:rPr>
        <w:t xml:space="preserve"> core </w:t>
      </w:r>
      <w:r w:rsidR="00D57C2B" w:rsidRPr="00B55F8D">
        <w:rPr>
          <w:b/>
        </w:rPr>
        <w:t>competenc</w:t>
      </w:r>
      <w:r w:rsidR="008D2EEE">
        <w:rPr>
          <w:b/>
        </w:rPr>
        <w:t>y</w:t>
      </w:r>
      <w:r w:rsidRPr="00B55F8D">
        <w:rPr>
          <w:b/>
        </w:rPr>
        <w:t xml:space="preserve"> </w:t>
      </w:r>
      <w:r w:rsidRPr="00B55F8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51F29C35" w14:textId="77777777" w:rsidTr="009C6735">
        <w:trPr>
          <w:cantSplit/>
        </w:trPr>
        <w:tc>
          <w:tcPr>
            <w:tcW w:w="1824" w:type="dxa"/>
            <w:tcBorders>
              <w:bottom w:val="single" w:sz="4" w:space="0" w:color="auto"/>
            </w:tcBorders>
            <w:vAlign w:val="center"/>
          </w:tcPr>
          <w:p w14:paraId="21C03AEC" w14:textId="77777777" w:rsidR="0000206A" w:rsidRPr="00B55F8D" w:rsidRDefault="0000206A" w:rsidP="00DF433B">
            <w:pPr>
              <w:spacing w:before="40" w:after="40"/>
              <w:rPr>
                <w:b/>
                <w:szCs w:val="22"/>
              </w:rPr>
            </w:pPr>
            <w:r w:rsidRPr="00B55F8D">
              <w:rPr>
                <w:b/>
                <w:szCs w:val="22"/>
              </w:rPr>
              <w:t>Code</w:t>
            </w:r>
          </w:p>
        </w:tc>
        <w:tc>
          <w:tcPr>
            <w:tcW w:w="6965" w:type="dxa"/>
            <w:tcBorders>
              <w:bottom w:val="single" w:sz="4" w:space="0" w:color="auto"/>
            </w:tcBorders>
            <w:vAlign w:val="center"/>
          </w:tcPr>
          <w:p w14:paraId="66A1381D" w14:textId="77777777" w:rsidR="0000206A" w:rsidRPr="00B55F8D" w:rsidRDefault="0000206A" w:rsidP="00DF433B">
            <w:pPr>
              <w:spacing w:before="40" w:after="40"/>
              <w:rPr>
                <w:b/>
                <w:szCs w:val="22"/>
              </w:rPr>
            </w:pPr>
            <w:r w:rsidRPr="00B55F8D">
              <w:rPr>
                <w:b/>
                <w:szCs w:val="22"/>
              </w:rPr>
              <w:t>Competency Title</w:t>
            </w:r>
          </w:p>
        </w:tc>
      </w:tr>
      <w:tr w:rsidR="00841FF8" w:rsidRPr="00B55F8D" w14:paraId="0A177FBD" w14:textId="77777777" w:rsidTr="00003B69">
        <w:trPr>
          <w:cantSplit/>
        </w:trPr>
        <w:tc>
          <w:tcPr>
            <w:tcW w:w="1824" w:type="dxa"/>
          </w:tcPr>
          <w:p w14:paraId="635F77C4" w14:textId="7394A4CD" w:rsidR="0000206A" w:rsidRPr="00B55F8D" w:rsidRDefault="00932D6B" w:rsidP="00DF433B">
            <w:pPr>
              <w:spacing w:before="40" w:after="40"/>
              <w:rPr>
                <w:b/>
                <w:szCs w:val="22"/>
              </w:rPr>
            </w:pPr>
            <w:r w:rsidRPr="00B55F8D">
              <w:rPr>
                <w:b/>
                <w:szCs w:val="22"/>
              </w:rPr>
              <w:t>CUAWHS312</w:t>
            </w:r>
          </w:p>
        </w:tc>
        <w:tc>
          <w:tcPr>
            <w:tcW w:w="6965" w:type="dxa"/>
            <w:tcBorders>
              <w:bottom w:val="single" w:sz="4" w:space="0" w:color="auto"/>
            </w:tcBorders>
          </w:tcPr>
          <w:p w14:paraId="6082843A" w14:textId="6EDDCF0C" w:rsidR="0000206A" w:rsidRPr="00B55F8D" w:rsidRDefault="00932D6B" w:rsidP="00DF433B">
            <w:pPr>
              <w:spacing w:before="40" w:after="40"/>
              <w:rPr>
                <w:b/>
                <w:szCs w:val="22"/>
              </w:rPr>
            </w:pPr>
            <w:r w:rsidRPr="00B55F8D">
              <w:rPr>
                <w:b/>
                <w:szCs w:val="22"/>
              </w:rPr>
              <w:t>Apply work health and safety practices</w:t>
            </w:r>
          </w:p>
        </w:tc>
      </w:tr>
    </w:tbl>
    <w:p w14:paraId="428C20E5" w14:textId="53EE90A6" w:rsidR="0000206A" w:rsidRPr="00B55F8D" w:rsidRDefault="00932D6B" w:rsidP="00DF433B">
      <w:pPr>
        <w:spacing w:after="120"/>
        <w:rPr>
          <w:bCs/>
        </w:rPr>
      </w:pPr>
      <w:r w:rsidRPr="00B55F8D">
        <w:rPr>
          <w:bCs/>
        </w:rPr>
        <w:t xml:space="preserve">The following </w:t>
      </w:r>
      <w:r w:rsidR="006A1346">
        <w:rPr>
          <w:bCs/>
        </w:rPr>
        <w:t>two</w:t>
      </w:r>
      <w:r w:rsidR="0000206A" w:rsidRPr="00B55F8D">
        <w:rPr>
          <w:bCs/>
        </w:rPr>
        <w:t xml:space="preserve"> </w:t>
      </w:r>
      <w:r w:rsidR="0000206A" w:rsidRPr="00B55F8D">
        <w:rPr>
          <w:b/>
        </w:rPr>
        <w:t>elective competencies</w:t>
      </w:r>
      <w:r w:rsidR="0000206A" w:rsidRPr="00B55F8D">
        <w:rPr>
          <w:bCs/>
        </w:rPr>
        <w:t xml:space="preserve"> to meet packaging rules from the list below may also be</w:t>
      </w:r>
      <w:r w:rsidR="0000206A" w:rsidRPr="00B55F8D">
        <w:rPr>
          <w:b/>
        </w:rPr>
        <w:t xml:space="preserve"> </w:t>
      </w:r>
      <w:r w:rsidR="0000206A" w:rsidRPr="00B55F8D">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441BEAFB" w14:textId="77777777" w:rsidTr="00932D6B">
        <w:trPr>
          <w:cantSplit/>
        </w:trPr>
        <w:tc>
          <w:tcPr>
            <w:tcW w:w="1883" w:type="dxa"/>
            <w:vAlign w:val="center"/>
          </w:tcPr>
          <w:p w14:paraId="14D6C39E" w14:textId="77777777" w:rsidR="0000206A" w:rsidRPr="00B55F8D" w:rsidRDefault="0000206A" w:rsidP="00DF433B">
            <w:pPr>
              <w:spacing w:before="40" w:after="40"/>
              <w:rPr>
                <w:b/>
                <w:szCs w:val="22"/>
              </w:rPr>
            </w:pPr>
            <w:r w:rsidRPr="00B55F8D">
              <w:rPr>
                <w:b/>
                <w:szCs w:val="22"/>
              </w:rPr>
              <w:t>Code</w:t>
            </w:r>
          </w:p>
        </w:tc>
        <w:tc>
          <w:tcPr>
            <w:tcW w:w="7189" w:type="dxa"/>
            <w:vAlign w:val="center"/>
          </w:tcPr>
          <w:p w14:paraId="0E1B3062" w14:textId="77777777" w:rsidR="0000206A" w:rsidRPr="00B55F8D" w:rsidRDefault="0000206A" w:rsidP="00DF433B">
            <w:pPr>
              <w:spacing w:before="40" w:after="40"/>
              <w:rPr>
                <w:b/>
                <w:szCs w:val="22"/>
              </w:rPr>
            </w:pPr>
            <w:r w:rsidRPr="00B55F8D">
              <w:rPr>
                <w:b/>
                <w:szCs w:val="22"/>
              </w:rPr>
              <w:t>Competency Title</w:t>
            </w:r>
          </w:p>
        </w:tc>
      </w:tr>
      <w:tr w:rsidR="00841FF8" w:rsidRPr="00B55F8D" w14:paraId="6D33EBAC" w14:textId="77777777" w:rsidTr="00932D6B">
        <w:trPr>
          <w:cantSplit/>
        </w:trPr>
        <w:tc>
          <w:tcPr>
            <w:tcW w:w="1883" w:type="dxa"/>
          </w:tcPr>
          <w:p w14:paraId="7E126EAE" w14:textId="298A9EDE" w:rsidR="0000206A" w:rsidRPr="00B55F8D" w:rsidRDefault="00932D6B" w:rsidP="00DF433B">
            <w:pPr>
              <w:spacing w:before="40" w:after="40"/>
            </w:pPr>
            <w:r w:rsidRPr="00B55F8D">
              <w:t>CUAACT311</w:t>
            </w:r>
          </w:p>
        </w:tc>
        <w:tc>
          <w:tcPr>
            <w:tcW w:w="7189" w:type="dxa"/>
          </w:tcPr>
          <w:p w14:paraId="242CFEB3" w14:textId="75ADA523" w:rsidR="0000206A" w:rsidRPr="00B55F8D" w:rsidRDefault="00932D6B" w:rsidP="00DF433B">
            <w:pPr>
              <w:spacing w:before="40" w:after="40"/>
            </w:pPr>
            <w:r w:rsidRPr="00B55F8D">
              <w:t xml:space="preserve">Develop basic acting techniques and </w:t>
            </w:r>
            <w:r w:rsidR="007A5A7F" w:rsidRPr="00B55F8D">
              <w:t>performance</w:t>
            </w:r>
          </w:p>
        </w:tc>
      </w:tr>
      <w:tr w:rsidR="00841FF8" w:rsidRPr="00B55F8D" w14:paraId="66501649" w14:textId="77777777" w:rsidTr="00932D6B">
        <w:trPr>
          <w:cantSplit/>
        </w:trPr>
        <w:tc>
          <w:tcPr>
            <w:tcW w:w="1883" w:type="dxa"/>
          </w:tcPr>
          <w:p w14:paraId="7BE50CBB" w14:textId="5A1AA44C" w:rsidR="0000206A" w:rsidRPr="00B55F8D" w:rsidRDefault="00932D6B" w:rsidP="00DF433B">
            <w:pPr>
              <w:spacing w:before="40" w:after="40"/>
            </w:pPr>
            <w:r w:rsidRPr="00B55F8D">
              <w:t>CUADAN314</w:t>
            </w:r>
          </w:p>
        </w:tc>
        <w:tc>
          <w:tcPr>
            <w:tcW w:w="7189" w:type="dxa"/>
          </w:tcPr>
          <w:p w14:paraId="1D266DD4" w14:textId="7480AF79" w:rsidR="0000206A" w:rsidRPr="00B55F8D" w:rsidRDefault="00932D6B" w:rsidP="00DF433B">
            <w:pPr>
              <w:spacing w:before="40" w:after="40"/>
            </w:pPr>
            <w:r w:rsidRPr="00B55F8D">
              <w:t>Develop dance improvisation skills</w:t>
            </w:r>
          </w:p>
        </w:tc>
      </w:tr>
      <w:tr w:rsidR="00A1363A" w:rsidRPr="00B55F8D" w14:paraId="263ED3C7" w14:textId="77777777" w:rsidTr="00932D6B">
        <w:trPr>
          <w:cantSplit/>
        </w:trPr>
        <w:tc>
          <w:tcPr>
            <w:tcW w:w="1883" w:type="dxa"/>
          </w:tcPr>
          <w:p w14:paraId="4A80E593" w14:textId="0A286897" w:rsidR="00A1363A" w:rsidRPr="00B55F8D" w:rsidRDefault="00A1363A" w:rsidP="00DF433B">
            <w:pPr>
              <w:spacing w:before="40" w:after="40"/>
            </w:pPr>
            <w:r w:rsidRPr="00B55F8D">
              <w:t>CUAVOS312</w:t>
            </w:r>
          </w:p>
        </w:tc>
        <w:tc>
          <w:tcPr>
            <w:tcW w:w="7189" w:type="dxa"/>
          </w:tcPr>
          <w:p w14:paraId="4DF40A60" w14:textId="1163C1DF" w:rsidR="00A1363A" w:rsidRPr="00B55F8D" w:rsidRDefault="00A1363A" w:rsidP="00DF433B">
            <w:pPr>
              <w:spacing w:before="40" w:after="40"/>
            </w:pPr>
            <w:r w:rsidRPr="00B55F8D">
              <w:t>Develop vocal techniques for use in performance</w:t>
            </w:r>
          </w:p>
        </w:tc>
      </w:tr>
    </w:tbl>
    <w:p w14:paraId="32D3A78D" w14:textId="5AF4EDE4" w:rsidR="006A1346" w:rsidRPr="006A1346" w:rsidRDefault="006A1346" w:rsidP="006A1346">
      <w:pPr>
        <w:spacing w:after="120"/>
        <w:rPr>
          <w:bCs/>
        </w:rPr>
      </w:pPr>
      <w:r>
        <w:t xml:space="preserve">Choose one of the following </w:t>
      </w:r>
      <w:r w:rsidRPr="00B55F8D">
        <w:rPr>
          <w:b/>
        </w:rPr>
        <w:t>elective</w:t>
      </w:r>
      <w:r>
        <w:rPr>
          <w:b/>
        </w:rPr>
        <w:t>s</w:t>
      </w:r>
      <w:r w:rsidRPr="00B55F8D">
        <w:rPr>
          <w:b/>
        </w:rPr>
        <w:t xml:space="preserve"> competencies</w:t>
      </w:r>
      <w:r w:rsidRPr="00B55F8D">
        <w:rPr>
          <w:bCs/>
        </w:rPr>
        <w:t xml:space="preserve"> to meet packaging rules from the list below may also be</w:t>
      </w:r>
      <w:r w:rsidRPr="00B55F8D">
        <w:rPr>
          <w:b/>
        </w:rPr>
        <w:t xml:space="preserve"> </w:t>
      </w:r>
      <w:r w:rsidRPr="00B55F8D">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1346" w:rsidRPr="00B55F8D" w14:paraId="5D269554" w14:textId="77777777" w:rsidTr="006A1346">
        <w:trPr>
          <w:cantSplit/>
        </w:trPr>
        <w:tc>
          <w:tcPr>
            <w:tcW w:w="1883" w:type="dxa"/>
            <w:tcBorders>
              <w:bottom w:val="single" w:sz="4" w:space="0" w:color="auto"/>
            </w:tcBorders>
            <w:vAlign w:val="center"/>
          </w:tcPr>
          <w:p w14:paraId="123C15A5" w14:textId="77777777" w:rsidR="006A1346" w:rsidRPr="00B55F8D" w:rsidRDefault="006A1346" w:rsidP="00402D71">
            <w:pPr>
              <w:spacing w:before="40" w:after="40"/>
              <w:rPr>
                <w:b/>
                <w:szCs w:val="22"/>
              </w:rPr>
            </w:pPr>
            <w:r w:rsidRPr="00B55F8D">
              <w:rPr>
                <w:b/>
                <w:szCs w:val="22"/>
              </w:rPr>
              <w:t>Code</w:t>
            </w:r>
          </w:p>
        </w:tc>
        <w:tc>
          <w:tcPr>
            <w:tcW w:w="7189" w:type="dxa"/>
            <w:tcBorders>
              <w:bottom w:val="single" w:sz="4" w:space="0" w:color="auto"/>
            </w:tcBorders>
            <w:vAlign w:val="center"/>
          </w:tcPr>
          <w:p w14:paraId="26170BA6" w14:textId="77777777" w:rsidR="006A1346" w:rsidRPr="00B55F8D" w:rsidRDefault="006A1346" w:rsidP="00402D71">
            <w:pPr>
              <w:spacing w:before="40" w:after="40"/>
              <w:rPr>
                <w:b/>
                <w:szCs w:val="22"/>
              </w:rPr>
            </w:pPr>
            <w:r w:rsidRPr="00B55F8D">
              <w:rPr>
                <w:b/>
                <w:szCs w:val="22"/>
              </w:rPr>
              <w:t>Competency Title</w:t>
            </w:r>
          </w:p>
        </w:tc>
      </w:tr>
      <w:tr w:rsidR="006A1346" w:rsidRPr="00B55F8D" w14:paraId="15950067" w14:textId="77777777" w:rsidTr="006A1346">
        <w:trPr>
          <w:cantSplit/>
        </w:trPr>
        <w:tc>
          <w:tcPr>
            <w:tcW w:w="1883" w:type="dxa"/>
          </w:tcPr>
          <w:p w14:paraId="2C3B8FEF" w14:textId="0E425205" w:rsidR="006A1346" w:rsidRPr="00B55F8D" w:rsidRDefault="006A1346" w:rsidP="006A1346">
            <w:pPr>
              <w:spacing w:before="40" w:after="40"/>
              <w:rPr>
                <w:b/>
                <w:szCs w:val="22"/>
              </w:rPr>
            </w:pPr>
            <w:r w:rsidRPr="00B55F8D">
              <w:t>CUADAN314</w:t>
            </w:r>
          </w:p>
        </w:tc>
        <w:tc>
          <w:tcPr>
            <w:tcW w:w="7189" w:type="dxa"/>
          </w:tcPr>
          <w:p w14:paraId="040D8431" w14:textId="4302AAEE" w:rsidR="006A1346" w:rsidRPr="00B55F8D" w:rsidRDefault="006A1346" w:rsidP="006A1346">
            <w:pPr>
              <w:spacing w:before="40" w:after="40"/>
              <w:rPr>
                <w:b/>
                <w:szCs w:val="22"/>
              </w:rPr>
            </w:pPr>
            <w:r w:rsidRPr="00B55F8D">
              <w:t>Develop dance improvisation skills</w:t>
            </w:r>
          </w:p>
        </w:tc>
      </w:tr>
      <w:tr w:rsidR="006A1346" w:rsidRPr="00B55F8D" w14:paraId="5D9B9DDD" w14:textId="77777777" w:rsidTr="006A1346">
        <w:trPr>
          <w:cantSplit/>
        </w:trPr>
        <w:tc>
          <w:tcPr>
            <w:tcW w:w="1883" w:type="dxa"/>
          </w:tcPr>
          <w:p w14:paraId="0BD4DAB0" w14:textId="3FD0B391" w:rsidR="006A1346" w:rsidRPr="00B55F8D" w:rsidRDefault="006A1346" w:rsidP="006A1346">
            <w:pPr>
              <w:spacing w:before="40" w:after="40"/>
            </w:pPr>
            <w:r w:rsidRPr="006A1346">
              <w:t>CUAPPM311</w:t>
            </w:r>
          </w:p>
        </w:tc>
        <w:tc>
          <w:tcPr>
            <w:tcW w:w="7189" w:type="dxa"/>
            <w:tcBorders>
              <w:bottom w:val="single" w:sz="4" w:space="0" w:color="auto"/>
            </w:tcBorders>
          </w:tcPr>
          <w:p w14:paraId="7FD65C30" w14:textId="533E0D16" w:rsidR="006A1346" w:rsidRPr="00B55F8D" w:rsidRDefault="006A1346" w:rsidP="006A1346">
            <w:pPr>
              <w:spacing w:before="40" w:after="40"/>
            </w:pPr>
            <w:r w:rsidRPr="006A1346">
              <w:t>Assist with conceiving and preparing performance spaces</w:t>
            </w:r>
          </w:p>
        </w:tc>
      </w:tr>
    </w:tbl>
    <w:p w14:paraId="5DFD4DD2" w14:textId="49249D91" w:rsidR="0000206A" w:rsidRPr="00B55F8D" w:rsidRDefault="0000206A" w:rsidP="00DF433B">
      <w:pPr>
        <w:outlineLvl w:val="3"/>
        <w:rPr>
          <w:b/>
          <w:bCs/>
          <w:szCs w:val="28"/>
        </w:rPr>
      </w:pPr>
      <w:r w:rsidRPr="00B55F8D">
        <w:rPr>
          <w:b/>
          <w:bCs/>
          <w:szCs w:val="28"/>
        </w:rPr>
        <w:t>All units of competency are optional for students undertaking an M course.</w:t>
      </w:r>
    </w:p>
    <w:p w14:paraId="599F4C1A" w14:textId="09F419F2" w:rsidR="0000206A" w:rsidRPr="00B55F8D" w:rsidRDefault="0000206A" w:rsidP="00DF433B">
      <w:r w:rsidRPr="00B55F8D">
        <w:t xml:space="preserve">It is essential to access </w:t>
      </w:r>
      <w:hyperlink w:history="1">
        <w:r w:rsidRPr="00B55F8D">
          <w:rPr>
            <w:rFonts w:cs="Calibri"/>
            <w:szCs w:val="24"/>
            <w:u w:val="single"/>
          </w:rPr>
          <w:t xml:space="preserve">www.training.gov.au </w:t>
        </w:r>
      </w:hyperlink>
      <w:r w:rsidRPr="00B55F8D">
        <w:t>for detailed up to date information relating to the above competencies.</w:t>
      </w:r>
    </w:p>
    <w:bookmarkEnd w:id="95"/>
    <w:bookmarkEnd w:id="97"/>
    <w:p w14:paraId="130A3534" w14:textId="77777777" w:rsidR="0000206A" w:rsidRPr="00B55F8D" w:rsidRDefault="0000206A" w:rsidP="00DF433B">
      <w:pPr>
        <w:pStyle w:val="Heading2"/>
        <w:tabs>
          <w:tab w:val="right" w:pos="9072"/>
        </w:tabs>
        <w:rPr>
          <w:szCs w:val="22"/>
        </w:rPr>
      </w:pPr>
      <w:r w:rsidRPr="00B55F8D">
        <w:t>Assessment</w:t>
      </w:r>
    </w:p>
    <w:p w14:paraId="13419CA0" w14:textId="63FBF019" w:rsidR="00D436CB" w:rsidRDefault="0000206A" w:rsidP="00DF433B">
      <w:r w:rsidRPr="00B55F8D">
        <w:t>Refer to page</w:t>
      </w:r>
      <w:r w:rsidR="00636CFA" w:rsidRPr="00B55F8D">
        <w:t>s</w:t>
      </w:r>
      <w:r w:rsidRPr="00B55F8D">
        <w:t xml:space="preserve"> </w:t>
      </w:r>
      <w:r w:rsidR="00C06A30" w:rsidRPr="00B55F8D">
        <w:t>10 -1</w:t>
      </w:r>
      <w:r w:rsidR="00381E80">
        <w:t>2</w:t>
      </w:r>
      <w:r w:rsidRPr="00B55F8D">
        <w:t>.</w:t>
      </w:r>
    </w:p>
    <w:p w14:paraId="03EC64BF" w14:textId="464D018F" w:rsidR="0000206A" w:rsidRPr="00B55F8D" w:rsidRDefault="0000206A" w:rsidP="00DF433B">
      <w:r w:rsidRPr="00B55F8D">
        <w:br w:type="page"/>
      </w:r>
    </w:p>
    <w:p w14:paraId="1EE1A48B" w14:textId="4FB8E5C0" w:rsidR="0000206A" w:rsidRPr="00B55F8D" w:rsidRDefault="00257E42" w:rsidP="00DF433B">
      <w:pPr>
        <w:pStyle w:val="Heading1"/>
        <w:rPr>
          <w:lang w:val="en-AU"/>
        </w:rPr>
      </w:pPr>
      <w:bookmarkStart w:id="101" w:name="_Toc525640301"/>
      <w:bookmarkStart w:id="102" w:name="_Toc1565913"/>
      <w:bookmarkStart w:id="103" w:name="_Toc114149764"/>
      <w:r w:rsidRPr="00B55F8D">
        <w:rPr>
          <w:lang w:val="en-AU"/>
        </w:rPr>
        <w:lastRenderedPageBreak/>
        <w:t>Narratives in Stage Performance</w:t>
      </w:r>
      <w:r w:rsidR="0000206A" w:rsidRPr="00B55F8D">
        <w:rPr>
          <w:lang w:val="en-AU"/>
        </w:rPr>
        <w:tab/>
        <w:t>Value: 1.0</w:t>
      </w:r>
      <w:bookmarkEnd w:id="101"/>
      <w:bookmarkEnd w:id="102"/>
      <w:bookmarkEnd w:id="103"/>
    </w:p>
    <w:p w14:paraId="517221F7" w14:textId="17693C31" w:rsidR="0000206A" w:rsidRPr="00B55F8D" w:rsidRDefault="00257E42" w:rsidP="00DF433B">
      <w:pPr>
        <w:pStyle w:val="StyleHeading3RedBefore3ptAfter0pt"/>
        <w:rPr>
          <w:color w:val="auto"/>
        </w:rPr>
      </w:pPr>
      <w:r w:rsidRPr="00B55F8D">
        <w:rPr>
          <w:color w:val="auto"/>
        </w:rPr>
        <w:t xml:space="preserve">Narratives in Stage Performance </w:t>
      </w:r>
      <w:r w:rsidR="0000206A" w:rsidRPr="00B55F8D">
        <w:rPr>
          <w:color w:val="auto"/>
        </w:rPr>
        <w:t>a</w:t>
      </w:r>
      <w:r w:rsidR="0000206A" w:rsidRPr="00B55F8D">
        <w:rPr>
          <w:color w:val="auto"/>
        </w:rPr>
        <w:tab/>
        <w:t>Value 0.5</w:t>
      </w:r>
    </w:p>
    <w:p w14:paraId="228DE6C9" w14:textId="3DF93777" w:rsidR="0000206A" w:rsidRPr="00B55F8D" w:rsidRDefault="00257E42" w:rsidP="00DF433B">
      <w:pPr>
        <w:pStyle w:val="Heading3subheading"/>
      </w:pPr>
      <w:r w:rsidRPr="00B55F8D">
        <w:t xml:space="preserve">Narratives in Stage Performance </w:t>
      </w:r>
      <w:r w:rsidR="0000206A" w:rsidRPr="00B55F8D">
        <w:t>b</w:t>
      </w:r>
      <w:r w:rsidR="0000206A" w:rsidRPr="00B55F8D">
        <w:tab/>
        <w:t>Value 0.5</w:t>
      </w:r>
    </w:p>
    <w:p w14:paraId="55565FAF" w14:textId="77777777" w:rsidR="0000206A" w:rsidRPr="00B55F8D" w:rsidRDefault="0000206A" w:rsidP="00DF433B">
      <w:pPr>
        <w:pStyle w:val="Heading2"/>
        <w:tabs>
          <w:tab w:val="right" w:pos="9072"/>
        </w:tabs>
      </w:pPr>
      <w:r w:rsidRPr="00B55F8D">
        <w:t>Unit Description</w:t>
      </w:r>
    </w:p>
    <w:p w14:paraId="6DA1A180" w14:textId="3061A6E9" w:rsidR="0000206A" w:rsidRPr="00B55F8D" w:rsidRDefault="00257E42" w:rsidP="00DF433B">
      <w:r w:rsidRPr="00B55F8D">
        <w:t>Students investigate narrative forms and structures for stage performances. Through analysis of narrative in performances, students gain insights into how people connect and tell stories to, and about the world. They explore various presentations of narratives in stage performances and how performance artists communicate stories to inform, entertain and persuade. Students use their storytelling, theoretical, technical and stage craft skills to construct and present narratives in a stage performance.</w:t>
      </w:r>
    </w:p>
    <w:p w14:paraId="6CBD9F09" w14:textId="77777777" w:rsidR="0000206A" w:rsidRPr="00B55F8D" w:rsidRDefault="0000206A" w:rsidP="00DF433B">
      <w:pPr>
        <w:pStyle w:val="Heading2"/>
      </w:pPr>
      <w:r w:rsidRPr="00B55F8D">
        <w:t>Specific Unit Goals</w:t>
      </w:r>
    </w:p>
    <w:p w14:paraId="418B2012" w14:textId="77777777" w:rsidR="0000206A" w:rsidRPr="00B55F8D" w:rsidRDefault="0000206A" w:rsidP="00DF433B">
      <w:pPr>
        <w:rPr>
          <w:rFonts w:cs="Calibri"/>
        </w:rPr>
      </w:pPr>
      <w:r w:rsidRPr="00B55F8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12011" w:rsidRPr="00B55F8D" w14:paraId="006FEE67" w14:textId="77777777" w:rsidTr="00381E80">
        <w:tc>
          <w:tcPr>
            <w:tcW w:w="4536" w:type="dxa"/>
            <w:tcBorders>
              <w:bottom w:val="single" w:sz="4" w:space="0" w:color="auto"/>
            </w:tcBorders>
            <w:tcMar>
              <w:left w:w="57" w:type="dxa"/>
              <w:right w:w="57" w:type="dxa"/>
            </w:tcMar>
          </w:tcPr>
          <w:p w14:paraId="115A1980" w14:textId="77777777" w:rsidR="00212011" w:rsidRPr="00B55F8D" w:rsidRDefault="00212011" w:rsidP="00DF433B">
            <w:pPr>
              <w:pStyle w:val="TableTextBoldcentred0"/>
              <w:ind w:left="0"/>
            </w:pPr>
            <w:r w:rsidRPr="00B55F8D">
              <w:t>A Course</w:t>
            </w:r>
          </w:p>
        </w:tc>
        <w:tc>
          <w:tcPr>
            <w:tcW w:w="4536" w:type="dxa"/>
            <w:tcBorders>
              <w:bottom w:val="single" w:sz="4" w:space="0" w:color="auto"/>
            </w:tcBorders>
            <w:tcMar>
              <w:left w:w="57" w:type="dxa"/>
              <w:right w:w="57" w:type="dxa"/>
            </w:tcMar>
          </w:tcPr>
          <w:p w14:paraId="7C73C595" w14:textId="77777777" w:rsidR="00212011" w:rsidRPr="00B55F8D" w:rsidRDefault="00212011" w:rsidP="00DF433B">
            <w:pPr>
              <w:pStyle w:val="TableTextBoldcentred0"/>
              <w:ind w:left="0"/>
            </w:pPr>
            <w:r w:rsidRPr="00B55F8D">
              <w:t>M Course</w:t>
            </w:r>
          </w:p>
        </w:tc>
      </w:tr>
      <w:tr w:rsidR="00212011" w:rsidRPr="00B55F8D" w14:paraId="71D153F4" w14:textId="77777777" w:rsidTr="0065423A">
        <w:trPr>
          <w:trHeight w:val="423"/>
        </w:trPr>
        <w:tc>
          <w:tcPr>
            <w:tcW w:w="4536" w:type="dxa"/>
            <w:tcBorders>
              <w:bottom w:val="nil"/>
            </w:tcBorders>
            <w:tcMar>
              <w:left w:w="57" w:type="dxa"/>
              <w:right w:w="57" w:type="dxa"/>
            </w:tcMar>
          </w:tcPr>
          <w:p w14:paraId="61198FE7" w14:textId="7E158CBA" w:rsidR="00212011" w:rsidRPr="00B55F8D" w:rsidRDefault="00212011" w:rsidP="00BE117F">
            <w:pPr>
              <w:pStyle w:val="ListBulletintable"/>
              <w:numPr>
                <w:ilvl w:val="0"/>
                <w:numId w:val="18"/>
              </w:numPr>
              <w:tabs>
                <w:tab w:val="clear" w:pos="360"/>
              </w:tabs>
              <w:spacing w:after="0"/>
              <w:ind w:left="368" w:hanging="284"/>
            </w:pPr>
            <w:r w:rsidRPr="00B55F8D">
              <w:t>analyse narrative forms and structures used in performances to inform own choices</w:t>
            </w:r>
          </w:p>
        </w:tc>
        <w:tc>
          <w:tcPr>
            <w:tcW w:w="4536" w:type="dxa"/>
            <w:tcBorders>
              <w:bottom w:val="nil"/>
            </w:tcBorders>
            <w:tcMar>
              <w:left w:w="57" w:type="dxa"/>
              <w:right w:w="57" w:type="dxa"/>
            </w:tcMar>
          </w:tcPr>
          <w:p w14:paraId="53A81242" w14:textId="2B1BD61A" w:rsidR="00212011" w:rsidRPr="00B55F8D" w:rsidRDefault="00212011" w:rsidP="00BE117F">
            <w:pPr>
              <w:pStyle w:val="ListBulletintable"/>
              <w:numPr>
                <w:ilvl w:val="0"/>
                <w:numId w:val="18"/>
              </w:numPr>
              <w:tabs>
                <w:tab w:val="clear" w:pos="360"/>
              </w:tabs>
              <w:spacing w:after="0"/>
              <w:ind w:left="368" w:hanging="284"/>
            </w:pPr>
            <w:r w:rsidRPr="00B55F8D">
              <w:t>describe common narrative structures</w:t>
            </w:r>
          </w:p>
        </w:tc>
      </w:tr>
      <w:tr w:rsidR="00212011" w:rsidRPr="00B55F8D" w14:paraId="6C7D511A" w14:textId="77777777" w:rsidTr="00381E80">
        <w:trPr>
          <w:trHeight w:val="856"/>
        </w:trPr>
        <w:tc>
          <w:tcPr>
            <w:tcW w:w="4536" w:type="dxa"/>
            <w:tcBorders>
              <w:top w:val="nil"/>
              <w:bottom w:val="nil"/>
            </w:tcBorders>
            <w:tcMar>
              <w:left w:w="57" w:type="dxa"/>
              <w:right w:w="57" w:type="dxa"/>
            </w:tcMar>
          </w:tcPr>
          <w:p w14:paraId="068E99A7" w14:textId="65F16B99" w:rsidR="00212011" w:rsidRPr="00B55F8D" w:rsidRDefault="00212011" w:rsidP="00BE117F">
            <w:pPr>
              <w:pStyle w:val="ListBulletintable"/>
              <w:numPr>
                <w:ilvl w:val="0"/>
                <w:numId w:val="18"/>
              </w:numPr>
              <w:tabs>
                <w:tab w:val="clear" w:pos="360"/>
              </w:tabs>
              <w:spacing w:after="0"/>
              <w:ind w:left="368" w:hanging="284"/>
            </w:pPr>
            <w:r w:rsidRPr="00B55F8D">
              <w:t xml:space="preserve">apply creative inquiry into storytelling and the role of the storyteller to create performances </w:t>
            </w:r>
          </w:p>
        </w:tc>
        <w:tc>
          <w:tcPr>
            <w:tcW w:w="4536" w:type="dxa"/>
            <w:tcBorders>
              <w:top w:val="nil"/>
              <w:bottom w:val="nil"/>
            </w:tcBorders>
            <w:tcMar>
              <w:left w:w="57" w:type="dxa"/>
              <w:right w:w="57" w:type="dxa"/>
            </w:tcMar>
          </w:tcPr>
          <w:p w14:paraId="22ECAB88" w14:textId="677C31FE" w:rsidR="00212011" w:rsidRPr="00B55F8D" w:rsidRDefault="00212011" w:rsidP="00BE117F">
            <w:pPr>
              <w:pStyle w:val="ListBulletintable"/>
              <w:numPr>
                <w:ilvl w:val="0"/>
                <w:numId w:val="18"/>
              </w:numPr>
              <w:tabs>
                <w:tab w:val="clear" w:pos="360"/>
              </w:tabs>
              <w:spacing w:after="0"/>
              <w:ind w:left="368" w:hanging="284"/>
            </w:pPr>
            <w:r w:rsidRPr="00B55F8D">
              <w:t>apply a creative process</w:t>
            </w:r>
          </w:p>
        </w:tc>
      </w:tr>
      <w:tr w:rsidR="00212011" w:rsidRPr="00B55F8D" w14:paraId="5A94491C" w14:textId="77777777" w:rsidTr="0065423A">
        <w:trPr>
          <w:trHeight w:val="638"/>
        </w:trPr>
        <w:tc>
          <w:tcPr>
            <w:tcW w:w="4536" w:type="dxa"/>
            <w:tcBorders>
              <w:top w:val="nil"/>
              <w:bottom w:val="nil"/>
            </w:tcBorders>
            <w:tcMar>
              <w:left w:w="57" w:type="dxa"/>
              <w:right w:w="57" w:type="dxa"/>
            </w:tcMar>
          </w:tcPr>
          <w:p w14:paraId="527AF373" w14:textId="2296C640" w:rsidR="00212011" w:rsidRPr="00B55F8D" w:rsidRDefault="00212011" w:rsidP="00BE117F">
            <w:pPr>
              <w:pStyle w:val="ListBulletintable"/>
              <w:numPr>
                <w:ilvl w:val="0"/>
                <w:numId w:val="18"/>
              </w:numPr>
              <w:tabs>
                <w:tab w:val="clear" w:pos="360"/>
              </w:tabs>
              <w:spacing w:after="0"/>
              <w:ind w:left="368" w:hanging="284"/>
            </w:pPr>
            <w:r w:rsidRPr="00B55F8D">
              <w:t>analyse ideas, performance and production elements and forms to develop performance narratives</w:t>
            </w:r>
          </w:p>
        </w:tc>
        <w:tc>
          <w:tcPr>
            <w:tcW w:w="4536" w:type="dxa"/>
            <w:tcBorders>
              <w:top w:val="nil"/>
              <w:bottom w:val="nil"/>
            </w:tcBorders>
            <w:tcMar>
              <w:left w:w="57" w:type="dxa"/>
              <w:right w:w="57" w:type="dxa"/>
            </w:tcMar>
          </w:tcPr>
          <w:p w14:paraId="44646570" w14:textId="768D498E" w:rsidR="00212011" w:rsidRPr="00B55F8D" w:rsidRDefault="00212011" w:rsidP="00BE117F">
            <w:pPr>
              <w:pStyle w:val="ListBulletintable"/>
              <w:numPr>
                <w:ilvl w:val="0"/>
                <w:numId w:val="18"/>
              </w:numPr>
              <w:tabs>
                <w:tab w:val="clear" w:pos="360"/>
              </w:tabs>
              <w:spacing w:after="0"/>
              <w:ind w:left="368" w:hanging="284"/>
            </w:pPr>
            <w:r w:rsidRPr="00B55F8D">
              <w:t>apply rehearsal skills to refine techniques used to improve narratives of works</w:t>
            </w:r>
          </w:p>
        </w:tc>
      </w:tr>
      <w:tr w:rsidR="00212011" w:rsidRPr="00B55F8D" w14:paraId="2EDECC2C" w14:textId="77777777" w:rsidTr="0065423A">
        <w:trPr>
          <w:trHeight w:val="622"/>
        </w:trPr>
        <w:tc>
          <w:tcPr>
            <w:tcW w:w="4536" w:type="dxa"/>
            <w:tcBorders>
              <w:top w:val="nil"/>
            </w:tcBorders>
            <w:tcMar>
              <w:left w:w="57" w:type="dxa"/>
              <w:right w:w="57" w:type="dxa"/>
            </w:tcMar>
          </w:tcPr>
          <w:p w14:paraId="0412E0A0" w14:textId="254BC021" w:rsidR="00212011" w:rsidRPr="00B55F8D" w:rsidRDefault="00212011" w:rsidP="00BE117F">
            <w:pPr>
              <w:pStyle w:val="ListBulletintable"/>
              <w:numPr>
                <w:ilvl w:val="0"/>
                <w:numId w:val="18"/>
              </w:numPr>
              <w:tabs>
                <w:tab w:val="clear" w:pos="360"/>
              </w:tabs>
              <w:spacing w:after="0"/>
              <w:ind w:left="368" w:hanging="284"/>
            </w:pPr>
            <w:r w:rsidRPr="00B55F8D">
              <w:t>apply familiar narrative techniques and theories to create performances</w:t>
            </w:r>
          </w:p>
        </w:tc>
        <w:tc>
          <w:tcPr>
            <w:tcW w:w="4536" w:type="dxa"/>
            <w:tcBorders>
              <w:top w:val="nil"/>
            </w:tcBorders>
            <w:tcMar>
              <w:left w:w="57" w:type="dxa"/>
              <w:right w:w="57" w:type="dxa"/>
            </w:tcMar>
          </w:tcPr>
          <w:p w14:paraId="2D0B8AF6" w14:textId="04C951B3" w:rsidR="00212011" w:rsidRPr="00B55F8D" w:rsidRDefault="00212011" w:rsidP="00BE117F">
            <w:pPr>
              <w:pStyle w:val="ListBulletintable"/>
              <w:numPr>
                <w:ilvl w:val="0"/>
                <w:numId w:val="18"/>
              </w:numPr>
              <w:tabs>
                <w:tab w:val="clear" w:pos="360"/>
              </w:tabs>
              <w:spacing w:after="0"/>
              <w:ind w:left="368" w:hanging="284"/>
            </w:pPr>
            <w:r w:rsidRPr="00B55F8D">
              <w:t>create works using narratives</w:t>
            </w:r>
          </w:p>
        </w:tc>
      </w:tr>
    </w:tbl>
    <w:p w14:paraId="1E9D4457" w14:textId="3AB3556E" w:rsidR="0000206A" w:rsidRPr="00B55F8D" w:rsidRDefault="0000206A" w:rsidP="00DF433B">
      <w:pPr>
        <w:pStyle w:val="Heading2"/>
      </w:pPr>
      <w:r w:rsidRPr="00B55F8D">
        <w:t>Content</w:t>
      </w:r>
      <w:r w:rsidR="004D23B9" w:rsidRPr="00B55F8D">
        <w:t xml:space="preserve"> Descriptions</w:t>
      </w:r>
    </w:p>
    <w:p w14:paraId="125374AE" w14:textId="77777777" w:rsidR="0000206A" w:rsidRPr="00B55F8D" w:rsidRDefault="0000206A" w:rsidP="00DF433B">
      <w:r w:rsidRPr="00B55F8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212011" w:rsidRPr="00B55F8D" w14:paraId="0C3B758F" w14:textId="77777777" w:rsidTr="00381E80">
        <w:trPr>
          <w:tblHeader/>
        </w:trPr>
        <w:tc>
          <w:tcPr>
            <w:tcW w:w="4536" w:type="dxa"/>
            <w:tcMar>
              <w:left w:w="57" w:type="dxa"/>
              <w:right w:w="57" w:type="dxa"/>
            </w:tcMar>
          </w:tcPr>
          <w:p w14:paraId="26AFFE18" w14:textId="77777777" w:rsidR="00212011" w:rsidRPr="00B55F8D" w:rsidRDefault="00212011" w:rsidP="00DF433B">
            <w:pPr>
              <w:pStyle w:val="TableTextBoldcentred0"/>
              <w:ind w:left="0"/>
            </w:pPr>
            <w:r w:rsidRPr="00B55F8D">
              <w:t>A Course</w:t>
            </w:r>
          </w:p>
        </w:tc>
        <w:tc>
          <w:tcPr>
            <w:tcW w:w="4536" w:type="dxa"/>
            <w:tcMar>
              <w:left w:w="57" w:type="dxa"/>
              <w:right w:w="57" w:type="dxa"/>
            </w:tcMar>
          </w:tcPr>
          <w:p w14:paraId="30C4E2BF" w14:textId="77777777" w:rsidR="00212011" w:rsidRPr="00B55F8D" w:rsidRDefault="00212011" w:rsidP="00DF433B">
            <w:pPr>
              <w:pStyle w:val="TableTextBoldcentred0"/>
              <w:ind w:left="0"/>
            </w:pPr>
            <w:r w:rsidRPr="00B55F8D">
              <w:t>M Course</w:t>
            </w:r>
          </w:p>
        </w:tc>
      </w:tr>
      <w:tr w:rsidR="00841FF8" w:rsidRPr="009762DE" w14:paraId="51A72AB6" w14:textId="31E8E17F" w:rsidTr="00381E80">
        <w:tc>
          <w:tcPr>
            <w:tcW w:w="9072" w:type="dxa"/>
            <w:gridSpan w:val="2"/>
            <w:tcBorders>
              <w:bottom w:val="single" w:sz="4" w:space="0" w:color="auto"/>
            </w:tcBorders>
            <w:tcMar>
              <w:left w:w="57" w:type="dxa"/>
              <w:right w:w="57" w:type="dxa"/>
            </w:tcMar>
          </w:tcPr>
          <w:p w14:paraId="4E1F911D" w14:textId="5A8B1D0C" w:rsidR="00841FF8" w:rsidRPr="009762DE" w:rsidRDefault="00841FF8" w:rsidP="009762DE">
            <w:pPr>
              <w:pStyle w:val="TabletextBold1"/>
            </w:pPr>
            <w:r w:rsidRPr="009762DE">
              <w:t>Concepts and Theories</w:t>
            </w:r>
          </w:p>
        </w:tc>
      </w:tr>
      <w:tr w:rsidR="00212011" w:rsidRPr="00B55F8D" w14:paraId="279670DE" w14:textId="77777777" w:rsidTr="00381E80">
        <w:trPr>
          <w:trHeight w:val="910"/>
        </w:trPr>
        <w:tc>
          <w:tcPr>
            <w:tcW w:w="4536" w:type="dxa"/>
            <w:tcBorders>
              <w:top w:val="single" w:sz="4" w:space="0" w:color="auto"/>
              <w:bottom w:val="nil"/>
            </w:tcBorders>
            <w:tcMar>
              <w:left w:w="57" w:type="dxa"/>
              <w:right w:w="57" w:type="dxa"/>
            </w:tcMar>
          </w:tcPr>
          <w:p w14:paraId="46988653" w14:textId="524CB125" w:rsidR="00212011" w:rsidRPr="00B55F8D" w:rsidRDefault="00212011" w:rsidP="00BE117F">
            <w:pPr>
              <w:pStyle w:val="ListBulletintable"/>
              <w:numPr>
                <w:ilvl w:val="0"/>
                <w:numId w:val="18"/>
              </w:numPr>
              <w:tabs>
                <w:tab w:val="clear" w:pos="360"/>
              </w:tabs>
              <w:spacing w:after="0"/>
              <w:ind w:left="368" w:hanging="284"/>
            </w:pPr>
            <w:r w:rsidRPr="00B55F8D">
              <w:t>analyse examples of performances reflecting a range of narrative forms and structures</w:t>
            </w:r>
            <w:r w:rsidR="00475249">
              <w:t xml:space="preserve"> to inspire works</w:t>
            </w:r>
            <w:r w:rsidRPr="00B55F8D">
              <w:t>, for example, linear and non-linear, absurdist, Brechtian, epic, realism</w:t>
            </w:r>
          </w:p>
        </w:tc>
        <w:tc>
          <w:tcPr>
            <w:tcW w:w="4536" w:type="dxa"/>
            <w:tcBorders>
              <w:top w:val="single" w:sz="4" w:space="0" w:color="auto"/>
              <w:bottom w:val="nil"/>
            </w:tcBorders>
            <w:tcMar>
              <w:left w:w="57" w:type="dxa"/>
              <w:right w:w="57" w:type="dxa"/>
            </w:tcMar>
          </w:tcPr>
          <w:p w14:paraId="36F31C6E" w14:textId="5124CC76" w:rsidR="00212011" w:rsidRPr="00B55F8D" w:rsidRDefault="00212011" w:rsidP="00BE117F">
            <w:pPr>
              <w:pStyle w:val="ListBulletintable"/>
              <w:numPr>
                <w:ilvl w:val="0"/>
                <w:numId w:val="18"/>
              </w:numPr>
              <w:tabs>
                <w:tab w:val="clear" w:pos="360"/>
              </w:tabs>
              <w:spacing w:after="0"/>
              <w:ind w:left="368" w:hanging="284"/>
            </w:pPr>
            <w:r w:rsidRPr="00B55F8D">
              <w:t>explain narratives in works</w:t>
            </w:r>
          </w:p>
        </w:tc>
      </w:tr>
      <w:tr w:rsidR="00212011" w:rsidRPr="00B55F8D" w14:paraId="7E8FA0AA" w14:textId="77777777" w:rsidTr="00381E80">
        <w:trPr>
          <w:trHeight w:val="1327"/>
        </w:trPr>
        <w:tc>
          <w:tcPr>
            <w:tcW w:w="4536" w:type="dxa"/>
            <w:tcBorders>
              <w:top w:val="nil"/>
              <w:bottom w:val="nil"/>
            </w:tcBorders>
            <w:tcMar>
              <w:left w:w="57" w:type="dxa"/>
              <w:right w:w="57" w:type="dxa"/>
            </w:tcMar>
          </w:tcPr>
          <w:p w14:paraId="5174C45F" w14:textId="42C10BA6" w:rsidR="00212011" w:rsidRPr="00B55F8D" w:rsidRDefault="00212011" w:rsidP="00BE117F">
            <w:pPr>
              <w:pStyle w:val="ListBulletintable"/>
              <w:numPr>
                <w:ilvl w:val="0"/>
                <w:numId w:val="18"/>
              </w:numPr>
              <w:tabs>
                <w:tab w:val="clear" w:pos="360"/>
              </w:tabs>
              <w:spacing w:after="0"/>
              <w:ind w:left="368" w:hanging="284"/>
            </w:pPr>
            <w:r w:rsidRPr="00B55F8D">
              <w:t>analyse styles and techniques employed by storytellers to inform, entertain, and persuade</w:t>
            </w:r>
            <w:r w:rsidR="00475249">
              <w:t xml:space="preserve"> for application in their own experimentation</w:t>
            </w:r>
            <w:r w:rsidRPr="00B55F8D">
              <w:t>, for example, presentational and representational acting techniques, actor-audience relationship, staging technical elements, symbol, motif</w:t>
            </w:r>
          </w:p>
        </w:tc>
        <w:tc>
          <w:tcPr>
            <w:tcW w:w="4536" w:type="dxa"/>
            <w:tcBorders>
              <w:top w:val="nil"/>
              <w:bottom w:val="nil"/>
            </w:tcBorders>
            <w:tcMar>
              <w:left w:w="57" w:type="dxa"/>
              <w:right w:w="57" w:type="dxa"/>
            </w:tcMar>
          </w:tcPr>
          <w:p w14:paraId="601E1EC7" w14:textId="77777777" w:rsidR="00212011" w:rsidRPr="00B55F8D" w:rsidRDefault="00212011" w:rsidP="00BE117F">
            <w:pPr>
              <w:pStyle w:val="ListBulletintable"/>
              <w:tabs>
                <w:tab w:val="clear" w:pos="720"/>
              </w:tabs>
              <w:spacing w:after="0"/>
              <w:ind w:left="368" w:hanging="284"/>
            </w:pPr>
          </w:p>
        </w:tc>
      </w:tr>
      <w:tr w:rsidR="00212011" w:rsidRPr="00B55F8D" w14:paraId="43EEE4BB" w14:textId="77777777" w:rsidTr="00381E80">
        <w:trPr>
          <w:trHeight w:val="1327"/>
        </w:trPr>
        <w:tc>
          <w:tcPr>
            <w:tcW w:w="4536" w:type="dxa"/>
            <w:tcBorders>
              <w:top w:val="nil"/>
              <w:bottom w:val="single" w:sz="4" w:space="0" w:color="auto"/>
            </w:tcBorders>
            <w:tcMar>
              <w:left w:w="57" w:type="dxa"/>
              <w:right w:w="57" w:type="dxa"/>
            </w:tcMar>
          </w:tcPr>
          <w:p w14:paraId="753ABD82" w14:textId="3E9C9EE1" w:rsidR="00212011" w:rsidRPr="00B55F8D" w:rsidRDefault="00212011" w:rsidP="00BE117F">
            <w:pPr>
              <w:pStyle w:val="ListBulletintable"/>
              <w:numPr>
                <w:ilvl w:val="0"/>
                <w:numId w:val="18"/>
              </w:numPr>
              <w:tabs>
                <w:tab w:val="clear" w:pos="360"/>
              </w:tabs>
              <w:spacing w:after="0"/>
              <w:ind w:left="368" w:hanging="284"/>
            </w:pPr>
            <w:r w:rsidRPr="00B55F8D">
              <w:t>analyse how narrative creates shared experiences and understandings in the world</w:t>
            </w:r>
            <w:r w:rsidR="00475249">
              <w:t xml:space="preserve"> to understand their own performance</w:t>
            </w:r>
            <w:r w:rsidRPr="00B55F8D">
              <w:t>, for example, universal human experiences, history, empathy, perspectives, challenging the status quo</w:t>
            </w:r>
          </w:p>
        </w:tc>
        <w:tc>
          <w:tcPr>
            <w:tcW w:w="4536" w:type="dxa"/>
            <w:tcBorders>
              <w:top w:val="nil"/>
              <w:bottom w:val="single" w:sz="4" w:space="0" w:color="auto"/>
            </w:tcBorders>
            <w:tcMar>
              <w:left w:w="57" w:type="dxa"/>
              <w:right w:w="57" w:type="dxa"/>
            </w:tcMar>
          </w:tcPr>
          <w:p w14:paraId="31667DA5" w14:textId="77777777" w:rsidR="00212011" w:rsidRPr="00B55F8D" w:rsidRDefault="00212011" w:rsidP="00BE117F">
            <w:pPr>
              <w:pStyle w:val="ListBulletintable"/>
              <w:tabs>
                <w:tab w:val="clear" w:pos="720"/>
              </w:tabs>
              <w:spacing w:after="0"/>
              <w:ind w:left="368" w:hanging="284"/>
            </w:pPr>
          </w:p>
        </w:tc>
      </w:tr>
    </w:tbl>
    <w:p w14:paraId="1E8BE306" w14:textId="77777777" w:rsidR="00381E80" w:rsidRDefault="00381E8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381E80" w:rsidRPr="00B55F8D" w14:paraId="550E43B9" w14:textId="77777777" w:rsidTr="0026674C">
        <w:trPr>
          <w:tblHeader/>
        </w:trPr>
        <w:tc>
          <w:tcPr>
            <w:tcW w:w="4536" w:type="dxa"/>
            <w:tcMar>
              <w:left w:w="57" w:type="dxa"/>
              <w:right w:w="57" w:type="dxa"/>
            </w:tcMar>
          </w:tcPr>
          <w:p w14:paraId="52B550F5" w14:textId="77777777" w:rsidR="00381E80" w:rsidRPr="00B55F8D" w:rsidRDefault="00381E80" w:rsidP="0026674C">
            <w:pPr>
              <w:pStyle w:val="TableTextBoldcentred0"/>
              <w:ind w:left="0"/>
            </w:pPr>
            <w:r w:rsidRPr="00B55F8D">
              <w:lastRenderedPageBreak/>
              <w:t>A Course</w:t>
            </w:r>
          </w:p>
        </w:tc>
        <w:tc>
          <w:tcPr>
            <w:tcW w:w="4536" w:type="dxa"/>
            <w:tcMar>
              <w:left w:w="57" w:type="dxa"/>
              <w:right w:w="57" w:type="dxa"/>
            </w:tcMar>
          </w:tcPr>
          <w:p w14:paraId="10EFA80A" w14:textId="77777777" w:rsidR="00381E80" w:rsidRPr="00B55F8D" w:rsidRDefault="00381E80" w:rsidP="0026674C">
            <w:pPr>
              <w:pStyle w:val="TableTextBoldcentred0"/>
              <w:ind w:left="0"/>
            </w:pPr>
            <w:r w:rsidRPr="00B55F8D">
              <w:t>M Course</w:t>
            </w:r>
          </w:p>
        </w:tc>
      </w:tr>
      <w:tr w:rsidR="00841FF8" w:rsidRPr="009762DE" w14:paraId="762BA25B" w14:textId="1F6760E9" w:rsidTr="00381E80">
        <w:tc>
          <w:tcPr>
            <w:tcW w:w="9072" w:type="dxa"/>
            <w:gridSpan w:val="2"/>
            <w:tcBorders>
              <w:top w:val="nil"/>
            </w:tcBorders>
            <w:tcMar>
              <w:left w:w="57" w:type="dxa"/>
              <w:right w:w="57" w:type="dxa"/>
            </w:tcMar>
          </w:tcPr>
          <w:p w14:paraId="5BFD91D3" w14:textId="3C9440EF" w:rsidR="00841FF8" w:rsidRPr="009762DE" w:rsidRDefault="00841FF8" w:rsidP="009762DE">
            <w:pPr>
              <w:pStyle w:val="TabletextBold1"/>
            </w:pPr>
            <w:r w:rsidRPr="009762DE">
              <w:t>Context</w:t>
            </w:r>
          </w:p>
        </w:tc>
      </w:tr>
      <w:tr w:rsidR="00212011" w:rsidRPr="00B55F8D" w14:paraId="54847650" w14:textId="77777777" w:rsidTr="00381E80">
        <w:trPr>
          <w:trHeight w:val="1144"/>
        </w:trPr>
        <w:tc>
          <w:tcPr>
            <w:tcW w:w="4536" w:type="dxa"/>
            <w:tcBorders>
              <w:bottom w:val="nil"/>
            </w:tcBorders>
            <w:tcMar>
              <w:left w:w="57" w:type="dxa"/>
              <w:right w:w="57" w:type="dxa"/>
            </w:tcMar>
          </w:tcPr>
          <w:p w14:paraId="03006D9B" w14:textId="6D7F5E3E" w:rsidR="00212011" w:rsidRPr="00B55F8D" w:rsidRDefault="00212011" w:rsidP="00BE117F">
            <w:pPr>
              <w:pStyle w:val="ListBulletintable"/>
              <w:numPr>
                <w:ilvl w:val="0"/>
                <w:numId w:val="18"/>
              </w:numPr>
              <w:tabs>
                <w:tab w:val="clear" w:pos="360"/>
              </w:tabs>
              <w:spacing w:after="0"/>
              <w:ind w:left="368" w:hanging="284"/>
            </w:pPr>
            <w:r w:rsidRPr="00B55F8D">
              <w:t>analyse how social, historical, political and/or cultural contexts have influenced narrative forms and structures</w:t>
            </w:r>
            <w:r w:rsidR="00475249">
              <w:t xml:space="preserve"> and apply to works</w:t>
            </w:r>
            <w:r w:rsidRPr="00B55F8D">
              <w:t>, for example, ancient Greek, forum theatre, realism, surrealism, dadaism, historical and contemporary musicals</w:t>
            </w:r>
          </w:p>
        </w:tc>
        <w:tc>
          <w:tcPr>
            <w:tcW w:w="4536" w:type="dxa"/>
            <w:tcBorders>
              <w:bottom w:val="nil"/>
            </w:tcBorders>
            <w:tcMar>
              <w:left w:w="57" w:type="dxa"/>
              <w:right w:w="57" w:type="dxa"/>
            </w:tcMar>
          </w:tcPr>
          <w:p w14:paraId="4A37AA13" w14:textId="033A3014" w:rsidR="00212011" w:rsidRPr="00B55F8D" w:rsidRDefault="00212011" w:rsidP="00BE117F">
            <w:pPr>
              <w:pStyle w:val="ListBulletintable"/>
              <w:numPr>
                <w:ilvl w:val="0"/>
                <w:numId w:val="18"/>
              </w:numPr>
              <w:tabs>
                <w:tab w:val="clear" w:pos="360"/>
              </w:tabs>
              <w:spacing w:after="0"/>
              <w:ind w:left="368" w:hanging="284"/>
            </w:pPr>
            <w:r w:rsidRPr="00B55F8D">
              <w:t>explain different perspectives on works</w:t>
            </w:r>
          </w:p>
        </w:tc>
      </w:tr>
      <w:tr w:rsidR="00841FF8" w:rsidRPr="009762DE" w14:paraId="31ED2DBE" w14:textId="76881B4D" w:rsidTr="00381E80">
        <w:tc>
          <w:tcPr>
            <w:tcW w:w="9072" w:type="dxa"/>
            <w:gridSpan w:val="2"/>
            <w:tcBorders>
              <w:bottom w:val="single" w:sz="4" w:space="0" w:color="auto"/>
            </w:tcBorders>
            <w:tcMar>
              <w:left w:w="57" w:type="dxa"/>
              <w:right w:w="57" w:type="dxa"/>
            </w:tcMar>
          </w:tcPr>
          <w:p w14:paraId="5E8C6024" w14:textId="2A1AB5C6" w:rsidR="00841FF8" w:rsidRPr="009762DE" w:rsidRDefault="00841FF8" w:rsidP="009762DE">
            <w:pPr>
              <w:pStyle w:val="TabletextBold1"/>
            </w:pPr>
            <w:r w:rsidRPr="009762DE">
              <w:t>Creative Process</w:t>
            </w:r>
          </w:p>
        </w:tc>
      </w:tr>
      <w:tr w:rsidR="00F641DF" w:rsidRPr="00B55F8D" w14:paraId="40DD9094" w14:textId="77777777" w:rsidTr="0065423A">
        <w:trPr>
          <w:trHeight w:val="1050"/>
        </w:trPr>
        <w:tc>
          <w:tcPr>
            <w:tcW w:w="4536" w:type="dxa"/>
            <w:tcBorders>
              <w:bottom w:val="nil"/>
            </w:tcBorders>
            <w:tcMar>
              <w:left w:w="57" w:type="dxa"/>
              <w:right w:w="57" w:type="dxa"/>
            </w:tcMar>
          </w:tcPr>
          <w:p w14:paraId="7300B274" w14:textId="6252F00E" w:rsidR="00F641DF" w:rsidRPr="00B55F8D" w:rsidRDefault="00F641DF" w:rsidP="00F641DF">
            <w:pPr>
              <w:pStyle w:val="ListParagraph"/>
              <w:numPr>
                <w:ilvl w:val="0"/>
                <w:numId w:val="31"/>
              </w:numPr>
              <w:ind w:left="368" w:hanging="284"/>
            </w:pPr>
            <w:r w:rsidRPr="00B55F8D">
              <w:t>analyse creative possibilities of the text, for example, analysis, research, comparison with previous performances, workshop discussions</w:t>
            </w:r>
          </w:p>
        </w:tc>
        <w:tc>
          <w:tcPr>
            <w:tcW w:w="4536" w:type="dxa"/>
            <w:tcBorders>
              <w:bottom w:val="nil"/>
            </w:tcBorders>
            <w:tcMar>
              <w:left w:w="57" w:type="dxa"/>
              <w:right w:w="57" w:type="dxa"/>
            </w:tcMar>
          </w:tcPr>
          <w:p w14:paraId="13550CED" w14:textId="2AF2B561" w:rsidR="00F641DF" w:rsidRPr="00B55F8D" w:rsidRDefault="00F641DF" w:rsidP="00F641DF">
            <w:pPr>
              <w:pStyle w:val="ListBulletintable"/>
              <w:numPr>
                <w:ilvl w:val="0"/>
                <w:numId w:val="18"/>
              </w:numPr>
              <w:tabs>
                <w:tab w:val="clear" w:pos="360"/>
              </w:tabs>
              <w:spacing w:after="0"/>
              <w:ind w:left="368" w:hanging="284"/>
            </w:pPr>
            <w:r w:rsidRPr="00B55F8D">
              <w:t>apply a creative process</w:t>
            </w:r>
          </w:p>
        </w:tc>
      </w:tr>
      <w:tr w:rsidR="00F641DF" w:rsidRPr="00B55F8D" w14:paraId="365847F3" w14:textId="77777777" w:rsidTr="00381E80">
        <w:trPr>
          <w:trHeight w:val="832"/>
        </w:trPr>
        <w:tc>
          <w:tcPr>
            <w:tcW w:w="4536" w:type="dxa"/>
            <w:tcBorders>
              <w:top w:val="nil"/>
              <w:bottom w:val="nil"/>
            </w:tcBorders>
            <w:tcMar>
              <w:left w:w="57" w:type="dxa"/>
              <w:right w:w="57" w:type="dxa"/>
            </w:tcMar>
          </w:tcPr>
          <w:p w14:paraId="0F004540" w14:textId="1D51E40C" w:rsidR="00F641DF" w:rsidRPr="00B55F8D" w:rsidRDefault="00F641DF" w:rsidP="00F641DF">
            <w:pPr>
              <w:pStyle w:val="ListParagraph"/>
              <w:numPr>
                <w:ilvl w:val="0"/>
                <w:numId w:val="31"/>
              </w:numPr>
              <w:ind w:left="368" w:hanging="284"/>
            </w:pPr>
            <w:r w:rsidRPr="00B55F8D">
              <w:t xml:space="preserve">apply creative inquiry </w:t>
            </w:r>
            <w:r>
              <w:t xml:space="preserve">and </w:t>
            </w:r>
            <w:r w:rsidRPr="00B55F8D">
              <w:t>refine their own methods, creativity, and capacity for risk taking in creating performances</w:t>
            </w:r>
          </w:p>
        </w:tc>
        <w:tc>
          <w:tcPr>
            <w:tcW w:w="4536" w:type="dxa"/>
            <w:tcBorders>
              <w:top w:val="nil"/>
              <w:bottom w:val="nil"/>
            </w:tcBorders>
            <w:tcMar>
              <w:left w:w="57" w:type="dxa"/>
              <w:right w:w="57" w:type="dxa"/>
            </w:tcMar>
          </w:tcPr>
          <w:p w14:paraId="38086D5D" w14:textId="360B4783" w:rsidR="00F641DF" w:rsidRPr="00B55F8D" w:rsidRDefault="00F641DF" w:rsidP="00F641DF">
            <w:pPr>
              <w:pStyle w:val="ListBulletintable"/>
              <w:numPr>
                <w:ilvl w:val="0"/>
                <w:numId w:val="18"/>
              </w:numPr>
              <w:tabs>
                <w:tab w:val="clear" w:pos="360"/>
              </w:tabs>
              <w:spacing w:after="0"/>
              <w:ind w:left="368" w:hanging="284"/>
            </w:pPr>
            <w:r w:rsidRPr="00B55F8D">
              <w:t>apply rehearsal skills to refine narratives</w:t>
            </w:r>
          </w:p>
        </w:tc>
      </w:tr>
      <w:tr w:rsidR="00F641DF" w:rsidRPr="00B55F8D" w14:paraId="5FFB3ABC" w14:textId="77777777" w:rsidTr="00381E80">
        <w:trPr>
          <w:trHeight w:val="832"/>
        </w:trPr>
        <w:tc>
          <w:tcPr>
            <w:tcW w:w="4536" w:type="dxa"/>
            <w:tcBorders>
              <w:top w:val="nil"/>
              <w:bottom w:val="nil"/>
            </w:tcBorders>
            <w:tcMar>
              <w:left w:w="57" w:type="dxa"/>
              <w:right w:w="57" w:type="dxa"/>
            </w:tcMar>
          </w:tcPr>
          <w:p w14:paraId="1E6E5488" w14:textId="2A3CD6A4" w:rsidR="00F641DF" w:rsidRPr="00B55F8D" w:rsidRDefault="00F641DF" w:rsidP="00F641DF">
            <w:pPr>
              <w:pStyle w:val="ListBulletintable"/>
              <w:numPr>
                <w:ilvl w:val="0"/>
                <w:numId w:val="18"/>
              </w:numPr>
              <w:tabs>
                <w:tab w:val="clear" w:pos="360"/>
              </w:tabs>
              <w:spacing w:after="0"/>
              <w:ind w:left="368" w:hanging="284"/>
            </w:pPr>
            <w:r w:rsidRPr="00B55F8D">
              <w:t>analyse issues and themes using creative inquiry to develop</w:t>
            </w:r>
            <w:r>
              <w:t xml:space="preserve"> performances with</w:t>
            </w:r>
            <w:r w:rsidRPr="00B55F8D">
              <w:t xml:space="preserve"> clear messages</w:t>
            </w:r>
          </w:p>
        </w:tc>
        <w:tc>
          <w:tcPr>
            <w:tcW w:w="4536" w:type="dxa"/>
            <w:tcBorders>
              <w:top w:val="nil"/>
              <w:bottom w:val="nil"/>
            </w:tcBorders>
            <w:tcMar>
              <w:left w:w="57" w:type="dxa"/>
              <w:right w:w="57" w:type="dxa"/>
            </w:tcMar>
          </w:tcPr>
          <w:p w14:paraId="666F8982" w14:textId="77777777" w:rsidR="00F641DF" w:rsidRPr="00B55F8D" w:rsidRDefault="00F641DF" w:rsidP="00F641DF">
            <w:pPr>
              <w:pStyle w:val="ListBulletintable"/>
              <w:tabs>
                <w:tab w:val="clear" w:pos="720"/>
              </w:tabs>
              <w:spacing w:after="0"/>
              <w:ind w:left="368" w:hanging="284"/>
            </w:pPr>
          </w:p>
        </w:tc>
      </w:tr>
      <w:tr w:rsidR="00F641DF" w:rsidRPr="00B55F8D" w14:paraId="4EC71259" w14:textId="77777777" w:rsidTr="00381E80">
        <w:trPr>
          <w:trHeight w:val="832"/>
        </w:trPr>
        <w:tc>
          <w:tcPr>
            <w:tcW w:w="4536" w:type="dxa"/>
            <w:tcBorders>
              <w:top w:val="nil"/>
              <w:bottom w:val="single" w:sz="4" w:space="0" w:color="auto"/>
            </w:tcBorders>
            <w:tcMar>
              <w:left w:w="57" w:type="dxa"/>
              <w:right w:w="57" w:type="dxa"/>
            </w:tcMar>
          </w:tcPr>
          <w:p w14:paraId="30603A76" w14:textId="55CED87B" w:rsidR="00F641DF" w:rsidRPr="00B55F8D" w:rsidRDefault="00F641DF" w:rsidP="00F641DF">
            <w:pPr>
              <w:pStyle w:val="ListBulletintable"/>
              <w:numPr>
                <w:ilvl w:val="0"/>
                <w:numId w:val="18"/>
              </w:numPr>
              <w:tabs>
                <w:tab w:val="clear" w:pos="360"/>
              </w:tabs>
              <w:spacing w:after="0"/>
              <w:ind w:left="368" w:hanging="284"/>
            </w:pPr>
            <w:r w:rsidRPr="00B55F8D">
              <w:t>create, interpret, and explore works using familiar and unfamiliar technique, artistic practice, and production elements</w:t>
            </w:r>
          </w:p>
        </w:tc>
        <w:tc>
          <w:tcPr>
            <w:tcW w:w="4536" w:type="dxa"/>
            <w:tcBorders>
              <w:top w:val="nil"/>
              <w:bottom w:val="single" w:sz="4" w:space="0" w:color="auto"/>
            </w:tcBorders>
            <w:tcMar>
              <w:left w:w="57" w:type="dxa"/>
              <w:right w:w="57" w:type="dxa"/>
            </w:tcMar>
          </w:tcPr>
          <w:p w14:paraId="46B2A740" w14:textId="7025774D" w:rsidR="00F641DF" w:rsidRPr="00B55F8D" w:rsidRDefault="00F641DF" w:rsidP="00F641DF">
            <w:pPr>
              <w:pStyle w:val="ListBulletintable"/>
              <w:numPr>
                <w:ilvl w:val="0"/>
                <w:numId w:val="18"/>
              </w:numPr>
              <w:tabs>
                <w:tab w:val="clear" w:pos="360"/>
              </w:tabs>
              <w:spacing w:after="0"/>
              <w:ind w:left="368" w:hanging="284"/>
            </w:pPr>
            <w:r w:rsidRPr="00B55F8D">
              <w:t>create a performance</w:t>
            </w:r>
          </w:p>
        </w:tc>
      </w:tr>
      <w:tr w:rsidR="00841FF8" w:rsidRPr="009762DE" w14:paraId="6227C329" w14:textId="4D83DDF7" w:rsidTr="00381E80">
        <w:tc>
          <w:tcPr>
            <w:tcW w:w="9072" w:type="dxa"/>
            <w:gridSpan w:val="2"/>
            <w:tcBorders>
              <w:top w:val="single" w:sz="4" w:space="0" w:color="auto"/>
            </w:tcBorders>
            <w:tcMar>
              <w:left w:w="57" w:type="dxa"/>
              <w:right w:w="57" w:type="dxa"/>
            </w:tcMar>
          </w:tcPr>
          <w:p w14:paraId="56E71C01" w14:textId="330E7DEB" w:rsidR="00841FF8" w:rsidRPr="009762DE" w:rsidRDefault="00841FF8" w:rsidP="009762DE">
            <w:pPr>
              <w:pStyle w:val="TabletextBold1"/>
            </w:pPr>
            <w:r w:rsidRPr="009762DE">
              <w:t>Communication and Technical Skills</w:t>
            </w:r>
          </w:p>
        </w:tc>
      </w:tr>
      <w:tr w:rsidR="00212011" w:rsidRPr="00B55F8D" w14:paraId="4D16ACC5" w14:textId="77777777" w:rsidTr="00381E80">
        <w:trPr>
          <w:trHeight w:val="480"/>
        </w:trPr>
        <w:tc>
          <w:tcPr>
            <w:tcW w:w="4536" w:type="dxa"/>
            <w:tcBorders>
              <w:bottom w:val="nil"/>
            </w:tcBorders>
            <w:tcMar>
              <w:left w:w="57" w:type="dxa"/>
              <w:right w:w="57" w:type="dxa"/>
            </w:tcMar>
          </w:tcPr>
          <w:p w14:paraId="2A76E339" w14:textId="4F58D061" w:rsidR="00212011" w:rsidRPr="00B55F8D" w:rsidRDefault="00212011" w:rsidP="00BE117F">
            <w:pPr>
              <w:pStyle w:val="ListBulletintable"/>
              <w:numPr>
                <w:ilvl w:val="0"/>
                <w:numId w:val="18"/>
              </w:numPr>
              <w:tabs>
                <w:tab w:val="clear" w:pos="360"/>
              </w:tabs>
              <w:spacing w:after="0"/>
              <w:ind w:left="368" w:hanging="284"/>
            </w:pPr>
            <w:r w:rsidRPr="00B55F8D">
              <w:t>perform with sustained control, expression, energy, focus, precision, and aesthetic intention</w:t>
            </w:r>
          </w:p>
        </w:tc>
        <w:tc>
          <w:tcPr>
            <w:tcW w:w="4536" w:type="dxa"/>
            <w:tcBorders>
              <w:bottom w:val="nil"/>
            </w:tcBorders>
            <w:tcMar>
              <w:left w:w="57" w:type="dxa"/>
              <w:right w:w="57" w:type="dxa"/>
            </w:tcMar>
          </w:tcPr>
          <w:p w14:paraId="15B49DCE" w14:textId="6A531D32" w:rsidR="00212011" w:rsidRPr="00B55F8D" w:rsidRDefault="00212011" w:rsidP="00BE117F">
            <w:pPr>
              <w:pStyle w:val="ListBulletintable"/>
              <w:numPr>
                <w:ilvl w:val="0"/>
                <w:numId w:val="18"/>
              </w:numPr>
              <w:tabs>
                <w:tab w:val="clear" w:pos="360"/>
              </w:tabs>
              <w:spacing w:after="0"/>
              <w:ind w:left="368" w:hanging="284"/>
            </w:pPr>
            <w:r w:rsidRPr="00B55F8D">
              <w:t>create works using technical skills</w:t>
            </w:r>
          </w:p>
        </w:tc>
      </w:tr>
      <w:tr w:rsidR="00212011" w:rsidRPr="00B55F8D" w14:paraId="18047E1C" w14:textId="77777777" w:rsidTr="00381E80">
        <w:trPr>
          <w:trHeight w:val="480"/>
        </w:trPr>
        <w:tc>
          <w:tcPr>
            <w:tcW w:w="4536" w:type="dxa"/>
            <w:tcBorders>
              <w:top w:val="nil"/>
              <w:bottom w:val="nil"/>
            </w:tcBorders>
            <w:tcMar>
              <w:left w:w="57" w:type="dxa"/>
              <w:right w:w="57" w:type="dxa"/>
            </w:tcMar>
          </w:tcPr>
          <w:p w14:paraId="034B4137" w14:textId="5D41A12E" w:rsidR="00212011" w:rsidRPr="00B55F8D" w:rsidRDefault="00212011" w:rsidP="00BE117F">
            <w:pPr>
              <w:pStyle w:val="ListBulletintable"/>
              <w:numPr>
                <w:ilvl w:val="0"/>
                <w:numId w:val="18"/>
              </w:numPr>
              <w:tabs>
                <w:tab w:val="clear" w:pos="360"/>
              </w:tabs>
              <w:spacing w:after="0"/>
              <w:ind w:left="368" w:hanging="284"/>
            </w:pPr>
            <w:r w:rsidRPr="00B55F8D">
              <w:t>apply creativity, collaboration, and production skills to plan and create performances that communicate to a target audience</w:t>
            </w:r>
          </w:p>
        </w:tc>
        <w:tc>
          <w:tcPr>
            <w:tcW w:w="4536" w:type="dxa"/>
            <w:tcBorders>
              <w:top w:val="nil"/>
              <w:bottom w:val="nil"/>
            </w:tcBorders>
            <w:tcMar>
              <w:left w:w="57" w:type="dxa"/>
              <w:right w:w="57" w:type="dxa"/>
            </w:tcMar>
          </w:tcPr>
          <w:p w14:paraId="33E5F569" w14:textId="3B3C551F" w:rsidR="00212011" w:rsidRPr="00B55F8D" w:rsidRDefault="00212011" w:rsidP="00BE117F">
            <w:pPr>
              <w:pStyle w:val="ListBulletintable"/>
              <w:numPr>
                <w:ilvl w:val="0"/>
                <w:numId w:val="18"/>
              </w:numPr>
              <w:tabs>
                <w:tab w:val="clear" w:pos="360"/>
              </w:tabs>
              <w:spacing w:after="0"/>
              <w:ind w:left="368" w:hanging="284"/>
            </w:pPr>
            <w:r w:rsidRPr="00B55F8D">
              <w:t>create using individual or collaborative organisational skills</w:t>
            </w:r>
          </w:p>
        </w:tc>
      </w:tr>
      <w:tr w:rsidR="00212011" w:rsidRPr="00B55F8D" w14:paraId="4537C8D9" w14:textId="77777777" w:rsidTr="00381E80">
        <w:trPr>
          <w:trHeight w:val="480"/>
        </w:trPr>
        <w:tc>
          <w:tcPr>
            <w:tcW w:w="4536" w:type="dxa"/>
            <w:tcBorders>
              <w:top w:val="nil"/>
              <w:bottom w:val="nil"/>
            </w:tcBorders>
            <w:tcMar>
              <w:left w:w="57" w:type="dxa"/>
              <w:right w:w="57" w:type="dxa"/>
            </w:tcMar>
          </w:tcPr>
          <w:p w14:paraId="79BE87CB" w14:textId="5EA22EB0" w:rsidR="00212011" w:rsidRPr="00B55F8D" w:rsidRDefault="00212011" w:rsidP="00BE117F">
            <w:pPr>
              <w:pStyle w:val="ListBulletintable"/>
              <w:numPr>
                <w:ilvl w:val="0"/>
                <w:numId w:val="18"/>
              </w:numPr>
              <w:tabs>
                <w:tab w:val="clear" w:pos="360"/>
              </w:tabs>
              <w:spacing w:after="0"/>
              <w:ind w:left="368" w:hanging="284"/>
            </w:pPr>
            <w:r w:rsidRPr="00B55F8D">
              <w:t>create and refine performances using technical skills and aesthetic intentions and take creative risks with unfamiliar and familiar practices</w:t>
            </w:r>
          </w:p>
        </w:tc>
        <w:tc>
          <w:tcPr>
            <w:tcW w:w="4536" w:type="dxa"/>
            <w:tcBorders>
              <w:top w:val="nil"/>
              <w:bottom w:val="nil"/>
            </w:tcBorders>
            <w:tcMar>
              <w:left w:w="57" w:type="dxa"/>
              <w:right w:w="57" w:type="dxa"/>
            </w:tcMar>
          </w:tcPr>
          <w:p w14:paraId="6441A3DA" w14:textId="77777777" w:rsidR="00212011" w:rsidRPr="00B55F8D" w:rsidRDefault="00212011" w:rsidP="00BE117F">
            <w:pPr>
              <w:pStyle w:val="ListBulletintable"/>
              <w:tabs>
                <w:tab w:val="clear" w:pos="720"/>
              </w:tabs>
              <w:spacing w:after="0"/>
              <w:ind w:left="368" w:hanging="284"/>
            </w:pPr>
          </w:p>
        </w:tc>
      </w:tr>
      <w:tr w:rsidR="00212011" w:rsidRPr="00B55F8D" w14:paraId="56CE3332" w14:textId="77777777" w:rsidTr="00381E80">
        <w:trPr>
          <w:trHeight w:val="480"/>
        </w:trPr>
        <w:tc>
          <w:tcPr>
            <w:tcW w:w="4536" w:type="dxa"/>
            <w:tcBorders>
              <w:top w:val="nil"/>
              <w:bottom w:val="nil"/>
            </w:tcBorders>
            <w:tcMar>
              <w:left w:w="57" w:type="dxa"/>
              <w:right w:w="57" w:type="dxa"/>
            </w:tcMar>
          </w:tcPr>
          <w:p w14:paraId="5A8C4D38" w14:textId="2FBA8970" w:rsidR="00212011" w:rsidRPr="00B55F8D" w:rsidRDefault="00212011" w:rsidP="00BE117F">
            <w:pPr>
              <w:pStyle w:val="ListBulletintable"/>
              <w:numPr>
                <w:ilvl w:val="0"/>
                <w:numId w:val="18"/>
              </w:numPr>
              <w:tabs>
                <w:tab w:val="clear" w:pos="360"/>
              </w:tabs>
              <w:spacing w:after="0"/>
              <w:ind w:left="368" w:hanging="284"/>
            </w:pPr>
            <w:r w:rsidRPr="00B55F8D">
              <w:t>analyse forms, styles, and production choices to enhance creative goals and refine purpose and message</w:t>
            </w:r>
          </w:p>
        </w:tc>
        <w:tc>
          <w:tcPr>
            <w:tcW w:w="4536" w:type="dxa"/>
            <w:tcBorders>
              <w:top w:val="nil"/>
              <w:bottom w:val="nil"/>
            </w:tcBorders>
            <w:tcMar>
              <w:left w:w="57" w:type="dxa"/>
              <w:right w:w="57" w:type="dxa"/>
            </w:tcMar>
          </w:tcPr>
          <w:p w14:paraId="38DB796E" w14:textId="77777777" w:rsidR="00212011" w:rsidRPr="00B55F8D" w:rsidRDefault="00212011" w:rsidP="00BE117F">
            <w:pPr>
              <w:pStyle w:val="ListBulletintable"/>
              <w:tabs>
                <w:tab w:val="clear" w:pos="720"/>
              </w:tabs>
              <w:spacing w:after="0"/>
              <w:ind w:left="368" w:hanging="284"/>
            </w:pPr>
          </w:p>
        </w:tc>
      </w:tr>
      <w:tr w:rsidR="00212011" w:rsidRPr="00B55F8D" w14:paraId="0127CC73" w14:textId="77777777" w:rsidTr="00381E80">
        <w:trPr>
          <w:trHeight w:val="480"/>
        </w:trPr>
        <w:tc>
          <w:tcPr>
            <w:tcW w:w="4536" w:type="dxa"/>
            <w:tcBorders>
              <w:top w:val="nil"/>
              <w:bottom w:val="nil"/>
            </w:tcBorders>
            <w:tcMar>
              <w:left w:w="57" w:type="dxa"/>
              <w:right w:w="57" w:type="dxa"/>
            </w:tcMar>
          </w:tcPr>
          <w:p w14:paraId="4F0ED9D4" w14:textId="1DB0B92C" w:rsidR="00212011" w:rsidRPr="00B55F8D" w:rsidRDefault="00212011" w:rsidP="00BE117F">
            <w:pPr>
              <w:pStyle w:val="ListBulletintable"/>
              <w:numPr>
                <w:ilvl w:val="0"/>
                <w:numId w:val="18"/>
              </w:numPr>
              <w:tabs>
                <w:tab w:val="clear" w:pos="360"/>
              </w:tabs>
              <w:spacing w:after="0"/>
              <w:ind w:left="368" w:hanging="284"/>
            </w:pPr>
            <w:r w:rsidRPr="00B55F8D">
              <w:t xml:space="preserve">communicate ideas and sustained arguments in a chosen mode, incorporating metalanguage, </w:t>
            </w:r>
            <w:r w:rsidR="00F641DF">
              <w:t>using</w:t>
            </w:r>
            <w:r w:rsidRPr="00B55F8D">
              <w:t xml:space="preserve"> academic integrity</w:t>
            </w:r>
          </w:p>
        </w:tc>
        <w:tc>
          <w:tcPr>
            <w:tcW w:w="4536" w:type="dxa"/>
            <w:tcBorders>
              <w:top w:val="nil"/>
              <w:bottom w:val="nil"/>
            </w:tcBorders>
            <w:tcMar>
              <w:left w:w="57" w:type="dxa"/>
              <w:right w:w="57" w:type="dxa"/>
            </w:tcMar>
          </w:tcPr>
          <w:p w14:paraId="08B7759D" w14:textId="7CB3ABC2" w:rsidR="00212011" w:rsidRPr="00B55F8D" w:rsidRDefault="00212011" w:rsidP="00BE117F">
            <w:pPr>
              <w:pStyle w:val="ListBulletintable"/>
              <w:numPr>
                <w:ilvl w:val="0"/>
                <w:numId w:val="18"/>
              </w:numPr>
              <w:tabs>
                <w:tab w:val="clear" w:pos="360"/>
              </w:tabs>
              <w:spacing w:after="0"/>
              <w:ind w:left="368" w:hanging="284"/>
            </w:pPr>
            <w:r w:rsidRPr="00B55F8D">
              <w:t>communicate ideas and responses in a chosen mode using technical language</w:t>
            </w:r>
          </w:p>
        </w:tc>
      </w:tr>
      <w:tr w:rsidR="00212011" w:rsidRPr="00B55F8D" w14:paraId="3A80D72F" w14:textId="77777777" w:rsidTr="00381E80">
        <w:trPr>
          <w:trHeight w:val="480"/>
        </w:trPr>
        <w:tc>
          <w:tcPr>
            <w:tcW w:w="4536" w:type="dxa"/>
            <w:tcBorders>
              <w:top w:val="nil"/>
              <w:bottom w:val="single" w:sz="4" w:space="0" w:color="auto"/>
            </w:tcBorders>
            <w:tcMar>
              <w:left w:w="57" w:type="dxa"/>
              <w:right w:w="57" w:type="dxa"/>
            </w:tcMar>
          </w:tcPr>
          <w:p w14:paraId="63D1C6FE" w14:textId="3FB8CBAC" w:rsidR="00212011" w:rsidRPr="00B55F8D" w:rsidRDefault="00212011" w:rsidP="00BE117F">
            <w:pPr>
              <w:pStyle w:val="ListBulletintable"/>
              <w:numPr>
                <w:ilvl w:val="0"/>
                <w:numId w:val="18"/>
              </w:numPr>
              <w:tabs>
                <w:tab w:val="clear" w:pos="360"/>
              </w:tabs>
              <w:spacing w:after="0"/>
              <w:ind w:left="368" w:hanging="284"/>
            </w:pPr>
            <w:r w:rsidRPr="00B55F8D">
              <w:t>apply work, health and safety practices to classwork, experimentation, rehearsal, and performance</w:t>
            </w:r>
          </w:p>
        </w:tc>
        <w:tc>
          <w:tcPr>
            <w:tcW w:w="4536" w:type="dxa"/>
            <w:tcBorders>
              <w:top w:val="nil"/>
              <w:bottom w:val="single" w:sz="4" w:space="0" w:color="auto"/>
            </w:tcBorders>
            <w:tcMar>
              <w:left w:w="57" w:type="dxa"/>
              <w:right w:w="57" w:type="dxa"/>
            </w:tcMar>
          </w:tcPr>
          <w:p w14:paraId="07A405D8" w14:textId="39D0BF7E" w:rsidR="00212011" w:rsidRPr="00B55F8D" w:rsidRDefault="00C4559B" w:rsidP="00BE117F">
            <w:pPr>
              <w:pStyle w:val="ListBulletintable"/>
              <w:numPr>
                <w:ilvl w:val="0"/>
                <w:numId w:val="18"/>
              </w:numPr>
              <w:tabs>
                <w:tab w:val="clear" w:pos="360"/>
              </w:tabs>
              <w:spacing w:after="0"/>
              <w:ind w:left="368" w:hanging="284"/>
            </w:pPr>
            <w:r>
              <w:t>use</w:t>
            </w:r>
            <w:r w:rsidR="009762DE" w:rsidRPr="00B55F8D">
              <w:t xml:space="preserve"> work, health and safety guidelines in classwork, experimentation, rehearsal, and performance</w:t>
            </w:r>
          </w:p>
        </w:tc>
      </w:tr>
    </w:tbl>
    <w:p w14:paraId="5A1BDFBE" w14:textId="77777777" w:rsidR="00381E80" w:rsidRDefault="00381E8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381E80" w:rsidRPr="00B55F8D" w14:paraId="6E29D356" w14:textId="77777777" w:rsidTr="0026674C">
        <w:trPr>
          <w:tblHeader/>
        </w:trPr>
        <w:tc>
          <w:tcPr>
            <w:tcW w:w="4536" w:type="dxa"/>
            <w:tcMar>
              <w:left w:w="57" w:type="dxa"/>
              <w:right w:w="57" w:type="dxa"/>
            </w:tcMar>
          </w:tcPr>
          <w:p w14:paraId="7A4BD8C4" w14:textId="77777777" w:rsidR="00381E80" w:rsidRPr="00B55F8D" w:rsidRDefault="00381E80" w:rsidP="0026674C">
            <w:pPr>
              <w:pStyle w:val="TableTextBoldcentred0"/>
              <w:ind w:left="0"/>
            </w:pPr>
            <w:r w:rsidRPr="00B55F8D">
              <w:lastRenderedPageBreak/>
              <w:t>A Course</w:t>
            </w:r>
          </w:p>
        </w:tc>
        <w:tc>
          <w:tcPr>
            <w:tcW w:w="4536" w:type="dxa"/>
            <w:tcMar>
              <w:left w:w="57" w:type="dxa"/>
              <w:right w:w="57" w:type="dxa"/>
            </w:tcMar>
          </w:tcPr>
          <w:p w14:paraId="4AC7CDAA" w14:textId="77777777" w:rsidR="00381E80" w:rsidRPr="00B55F8D" w:rsidRDefault="00381E80" w:rsidP="0026674C">
            <w:pPr>
              <w:pStyle w:val="TableTextBoldcentred0"/>
              <w:ind w:left="0"/>
            </w:pPr>
            <w:r w:rsidRPr="00B55F8D">
              <w:t>M Course</w:t>
            </w:r>
          </w:p>
        </w:tc>
      </w:tr>
      <w:tr w:rsidR="00841FF8" w:rsidRPr="009762DE" w14:paraId="74E8C201" w14:textId="77777777" w:rsidTr="00381E80">
        <w:trPr>
          <w:trHeight w:val="70"/>
        </w:trPr>
        <w:tc>
          <w:tcPr>
            <w:tcW w:w="9072" w:type="dxa"/>
            <w:gridSpan w:val="2"/>
            <w:tcBorders>
              <w:top w:val="nil"/>
            </w:tcBorders>
            <w:tcMar>
              <w:left w:w="57" w:type="dxa"/>
              <w:right w:w="57" w:type="dxa"/>
            </w:tcMar>
          </w:tcPr>
          <w:p w14:paraId="69336CFB" w14:textId="5DE94C2A" w:rsidR="00841FF8" w:rsidRPr="009762DE" w:rsidRDefault="00841FF8" w:rsidP="009762DE">
            <w:pPr>
              <w:pStyle w:val="TabletextBold1"/>
            </w:pPr>
            <w:r w:rsidRPr="009762DE">
              <w:t>Reflection</w:t>
            </w:r>
          </w:p>
        </w:tc>
      </w:tr>
      <w:tr w:rsidR="00212011" w:rsidRPr="00B55F8D" w14:paraId="6E515554" w14:textId="77777777" w:rsidTr="00381E80">
        <w:trPr>
          <w:trHeight w:val="480"/>
        </w:trPr>
        <w:tc>
          <w:tcPr>
            <w:tcW w:w="4536" w:type="dxa"/>
            <w:tcMar>
              <w:left w:w="57" w:type="dxa"/>
              <w:right w:w="57" w:type="dxa"/>
            </w:tcMar>
          </w:tcPr>
          <w:p w14:paraId="304AF62E" w14:textId="7364D043" w:rsidR="00212011" w:rsidRPr="00B55F8D" w:rsidRDefault="00212011" w:rsidP="00BE117F">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c>
          <w:tcPr>
            <w:tcW w:w="4536" w:type="dxa"/>
            <w:tcMar>
              <w:left w:w="57" w:type="dxa"/>
              <w:right w:w="57" w:type="dxa"/>
            </w:tcMar>
          </w:tcPr>
          <w:p w14:paraId="27973176" w14:textId="7D969299" w:rsidR="00212011" w:rsidRPr="00B55F8D" w:rsidRDefault="00212011" w:rsidP="00BE117F">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r>
    </w:tbl>
    <w:p w14:paraId="79EEDF99" w14:textId="77777777" w:rsidR="0000206A" w:rsidRPr="00B55F8D" w:rsidRDefault="0000206A" w:rsidP="00DF433B">
      <w:pPr>
        <w:pStyle w:val="Heading2"/>
        <w:tabs>
          <w:tab w:val="right" w:pos="9072"/>
        </w:tabs>
      </w:pPr>
      <w:r w:rsidRPr="00B55F8D">
        <w:rPr>
          <w:bCs w:val="0"/>
        </w:rPr>
        <w:t>A guide to reading and implementing content descriptions</w:t>
      </w:r>
    </w:p>
    <w:p w14:paraId="5C04EF36" w14:textId="77777777" w:rsidR="0000206A" w:rsidRPr="00B55F8D" w:rsidRDefault="0000206A" w:rsidP="00DF433B">
      <w:bookmarkStart w:id="104" w:name="_Hlk54175353"/>
      <w:r w:rsidRPr="00B55F8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B55F8D" w:rsidRDefault="0000206A" w:rsidP="00DF433B">
      <w:pPr>
        <w:rPr>
          <w:rFonts w:cs="Arial"/>
          <w:lang w:eastAsia="en-AU"/>
        </w:rPr>
      </w:pPr>
      <w:r w:rsidRPr="00B55F8D">
        <w:rPr>
          <w:rFonts w:cs="Arial"/>
          <w:lang w:eastAsia="en-AU"/>
        </w:rPr>
        <w:t xml:space="preserve">A </w:t>
      </w:r>
      <w:r w:rsidRPr="00B55F8D">
        <w:rPr>
          <w:rFonts w:cs="Arial"/>
          <w:bCs/>
          <w:lang w:eastAsia="en-AU"/>
        </w:rPr>
        <w:t>program of learning</w:t>
      </w:r>
      <w:r w:rsidRPr="00B55F8D">
        <w:rPr>
          <w:rFonts w:cs="Arial"/>
          <w:b/>
          <w:bCs/>
          <w:lang w:eastAsia="en-AU"/>
        </w:rPr>
        <w:t xml:space="preserve"> </w:t>
      </w:r>
      <w:r w:rsidRPr="00B55F8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09050ADA" w:rsidR="006B6872" w:rsidRPr="00B55F8D" w:rsidRDefault="006B6872" w:rsidP="00DF433B">
      <w:r w:rsidRPr="00B55F8D">
        <w:t xml:space="preserve">For colleges wishing to deliver the VET qualification, there is flexibility for a teacher (provided the RTO has scope) to develop a program of learning aligned with the elements of the VET competencies and </w:t>
      </w:r>
      <w:r w:rsidR="003C2529">
        <w:t>A/M</w:t>
      </w:r>
      <w:r w:rsidRPr="00B55F8D">
        <w:t xml:space="preserve"> content descriptions. The knowledge, skills and understandings within the competencies reflect the knowledge, skills and understandings of the BSSS course unit content descriptions.</w:t>
      </w:r>
    </w:p>
    <w:p w14:paraId="0D16CD74" w14:textId="26714C3B" w:rsidR="00212011" w:rsidRPr="00B55F8D" w:rsidRDefault="006B6872" w:rsidP="00DF433B">
      <w:r w:rsidRPr="00B55F8D">
        <w:t xml:space="preserve">Alternatively, a college may choose the </w:t>
      </w:r>
      <w:r w:rsidR="003C2529">
        <w:t>A/M</w:t>
      </w:r>
      <w:r w:rsidRPr="00B55F8D">
        <w:t xml:space="preserve"> course without the VET qualification. In delivering the course teachers will write a program of learning aligned with students’ needs and interests, meeting the </w:t>
      </w:r>
      <w:r w:rsidR="003C2529">
        <w:t>A/M</w:t>
      </w:r>
      <w:r w:rsidRPr="00B55F8D">
        <w:t xml:space="preserve"> content descriptions.</w:t>
      </w:r>
    </w:p>
    <w:p w14:paraId="4ECB7DE6" w14:textId="77777777" w:rsidR="00212011" w:rsidRPr="00B55F8D" w:rsidRDefault="00212011">
      <w:pPr>
        <w:spacing w:before="0"/>
      </w:pPr>
      <w:r w:rsidRPr="00B55F8D">
        <w:br w:type="page"/>
      </w:r>
    </w:p>
    <w:p w14:paraId="2F340150" w14:textId="77777777" w:rsidR="00500717" w:rsidRPr="00B55F8D" w:rsidRDefault="00500717" w:rsidP="00DF433B">
      <w:pPr>
        <w:pStyle w:val="Heading2"/>
      </w:pPr>
      <w:bookmarkStart w:id="105" w:name="_Hlk2173940"/>
      <w:bookmarkEnd w:id="104"/>
      <w:r w:rsidRPr="00B55F8D">
        <w:lastRenderedPageBreak/>
        <w:t>Units of Competency</w:t>
      </w:r>
    </w:p>
    <w:p w14:paraId="0917D429" w14:textId="77777777" w:rsidR="00766552" w:rsidRPr="00B55F8D" w:rsidRDefault="00766552" w:rsidP="00DF433B">
      <w:r w:rsidRPr="00B55F8D">
        <w:t>Competence must be demonstrated over time and in the full range of</w:t>
      </w:r>
      <w:r w:rsidRPr="00B55F8D">
        <w:rPr>
          <w:b/>
        </w:rPr>
        <w:t xml:space="preserve"> </w:t>
      </w:r>
      <w:r w:rsidRPr="00B55F8D">
        <w:rPr>
          <w:bCs/>
        </w:rPr>
        <w:t>performance</w:t>
      </w:r>
      <w:r w:rsidRPr="00B55F8D">
        <w:t xml:space="preserve"> contexts. Teachers must use this unit document in conjunction with the Units of Competence from the </w:t>
      </w:r>
      <w:r w:rsidRPr="00B55F8D">
        <w:rPr>
          <w:b/>
        </w:rPr>
        <w:t>Certificate III in Community Dance, Theatre and Events</w:t>
      </w:r>
      <w:r w:rsidRPr="00B55F8D">
        <w:t>, which provides performance criteria, range statements and assessment contexts.</w:t>
      </w:r>
    </w:p>
    <w:p w14:paraId="7232F159" w14:textId="77777777" w:rsidR="00766552" w:rsidRPr="00B55F8D" w:rsidRDefault="00766552" w:rsidP="00DF433B">
      <w:r w:rsidRPr="00B55F8D">
        <w:t xml:space="preserve">Teachers must address </w:t>
      </w:r>
      <w:r w:rsidRPr="00B55F8D">
        <w:rPr>
          <w:b/>
          <w:bCs/>
        </w:rPr>
        <w:t>all content</w:t>
      </w:r>
      <w:r w:rsidRPr="00B55F8D">
        <w:t xml:space="preserve"> related to the competencies embedded in this unit. Reasonable adjustment may be made only to the mode of delivery, context and support provided according to individual student needs.</w:t>
      </w:r>
    </w:p>
    <w:p w14:paraId="2761D5F9" w14:textId="77777777" w:rsidR="00766552" w:rsidRPr="00B55F8D" w:rsidRDefault="00766552" w:rsidP="00DF433B">
      <w:r w:rsidRPr="00B55F8D">
        <w:t>Competencies are attached to units and must be delivered in those units. However, ongoing assessment of competencies can occur while the student is enrolled as an ACT Senior Secondary student.</w:t>
      </w:r>
    </w:p>
    <w:p w14:paraId="1AC69975" w14:textId="45C321C1" w:rsidR="00500717" w:rsidRPr="00B55F8D" w:rsidRDefault="00500717" w:rsidP="00DF433B">
      <w:r w:rsidRPr="00B55F8D">
        <w:t>In order to be deemed competent to industry standard, assessment must provide authentic, valid, sufficient and current evidence as indicated in the relevant Training Package.</w:t>
      </w:r>
    </w:p>
    <w:p w14:paraId="781A77B6" w14:textId="2D8F69CC" w:rsidR="00A34017" w:rsidRPr="00B55F8D" w:rsidRDefault="00766552" w:rsidP="00DF433B">
      <w:pPr>
        <w:tabs>
          <w:tab w:val="right" w:pos="9072"/>
        </w:tabs>
        <w:spacing w:after="120"/>
        <w:outlineLvl w:val="2"/>
        <w:rPr>
          <w:rStyle w:val="Heading3Char"/>
        </w:rPr>
      </w:pPr>
      <w:r w:rsidRPr="00B55F8D">
        <w:rPr>
          <w:rStyle w:val="Heading3Char"/>
        </w:rPr>
        <w:t>CUA30220 C</w:t>
      </w:r>
      <w:r w:rsidR="00A34017" w:rsidRPr="00B55F8D">
        <w:rPr>
          <w:rStyle w:val="Heading3Char"/>
        </w:rPr>
        <w:t xml:space="preserve">ertificate </w:t>
      </w:r>
      <w:r w:rsidRPr="00B55F8D">
        <w:rPr>
          <w:rStyle w:val="Heading3Char"/>
        </w:rPr>
        <w:t>I</w:t>
      </w:r>
      <w:r w:rsidR="00A34017" w:rsidRPr="00B55F8D">
        <w:rPr>
          <w:rStyle w:val="Heading3Char"/>
        </w:rPr>
        <w:t xml:space="preserve">II in </w:t>
      </w:r>
      <w:r w:rsidR="00A1363A" w:rsidRPr="00B55F8D">
        <w:rPr>
          <w:b/>
          <w:bCs/>
          <w:sz w:val="24"/>
          <w:szCs w:val="26"/>
        </w:rPr>
        <w:t>Community Dance, Theatre and Events</w:t>
      </w:r>
    </w:p>
    <w:p w14:paraId="2A6F8B70" w14:textId="7B8AA41A" w:rsidR="00A34017" w:rsidRPr="00B55F8D" w:rsidRDefault="00A34017" w:rsidP="00DF433B">
      <w:pPr>
        <w:spacing w:after="120"/>
        <w:rPr>
          <w:bCs/>
        </w:rPr>
      </w:pPr>
      <w:r w:rsidRPr="00B55F8D">
        <w:rPr>
          <w:bCs/>
        </w:rPr>
        <w:t xml:space="preserve">The following </w:t>
      </w:r>
      <w:r w:rsidRPr="00B55F8D">
        <w:rPr>
          <w:b/>
        </w:rPr>
        <w:t>core competenc</w:t>
      </w:r>
      <w:r w:rsidR="008D2EEE">
        <w:rPr>
          <w:b/>
        </w:rPr>
        <w:t>y</w:t>
      </w:r>
      <w:r w:rsidRPr="00B55F8D">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4FC3F15B" w14:textId="77777777" w:rsidTr="000C30C1">
        <w:trPr>
          <w:cantSplit/>
        </w:trPr>
        <w:tc>
          <w:tcPr>
            <w:tcW w:w="1883" w:type="dxa"/>
            <w:vAlign w:val="center"/>
          </w:tcPr>
          <w:p w14:paraId="14450728" w14:textId="77777777" w:rsidR="00A34017" w:rsidRPr="00B55F8D" w:rsidRDefault="00A34017" w:rsidP="00DF433B">
            <w:pPr>
              <w:spacing w:before="40" w:after="40"/>
              <w:rPr>
                <w:b/>
                <w:szCs w:val="22"/>
              </w:rPr>
            </w:pPr>
            <w:r w:rsidRPr="00B55F8D">
              <w:rPr>
                <w:b/>
                <w:szCs w:val="22"/>
              </w:rPr>
              <w:t>Code</w:t>
            </w:r>
          </w:p>
        </w:tc>
        <w:tc>
          <w:tcPr>
            <w:tcW w:w="7189" w:type="dxa"/>
            <w:vAlign w:val="center"/>
          </w:tcPr>
          <w:p w14:paraId="3730373D" w14:textId="77777777" w:rsidR="00A34017" w:rsidRPr="00B55F8D" w:rsidRDefault="00A34017" w:rsidP="00DF433B">
            <w:pPr>
              <w:spacing w:before="40" w:after="40"/>
              <w:rPr>
                <w:b/>
                <w:szCs w:val="22"/>
              </w:rPr>
            </w:pPr>
            <w:r w:rsidRPr="00B55F8D">
              <w:rPr>
                <w:b/>
                <w:szCs w:val="22"/>
              </w:rPr>
              <w:t>Competency Title</w:t>
            </w:r>
          </w:p>
        </w:tc>
      </w:tr>
      <w:tr w:rsidR="00841FF8" w:rsidRPr="00B55F8D" w14:paraId="6A2123EA" w14:textId="77777777" w:rsidTr="000C30C1">
        <w:trPr>
          <w:cantSplit/>
        </w:trPr>
        <w:tc>
          <w:tcPr>
            <w:tcW w:w="1883" w:type="dxa"/>
          </w:tcPr>
          <w:p w14:paraId="2B0F13DD" w14:textId="0D98C2FF" w:rsidR="00A34017" w:rsidRPr="00B55F8D" w:rsidRDefault="000C30C1" w:rsidP="00DF433B">
            <w:pPr>
              <w:spacing w:before="40" w:after="40"/>
              <w:rPr>
                <w:b/>
                <w:szCs w:val="22"/>
              </w:rPr>
            </w:pPr>
            <w:r w:rsidRPr="00B55F8D">
              <w:rPr>
                <w:b/>
                <w:szCs w:val="22"/>
              </w:rPr>
              <w:t>BSBTWK301</w:t>
            </w:r>
          </w:p>
        </w:tc>
        <w:tc>
          <w:tcPr>
            <w:tcW w:w="7189" w:type="dxa"/>
            <w:tcBorders>
              <w:bottom w:val="single" w:sz="4" w:space="0" w:color="auto"/>
            </w:tcBorders>
          </w:tcPr>
          <w:p w14:paraId="7C79DD06" w14:textId="403DAD73" w:rsidR="00A34017" w:rsidRPr="00B55F8D" w:rsidRDefault="000C30C1" w:rsidP="00DF433B">
            <w:pPr>
              <w:spacing w:before="40" w:after="40"/>
              <w:rPr>
                <w:b/>
                <w:szCs w:val="22"/>
              </w:rPr>
            </w:pPr>
            <w:r w:rsidRPr="00B55F8D">
              <w:rPr>
                <w:b/>
                <w:szCs w:val="22"/>
              </w:rPr>
              <w:t>Use inclusive work practices</w:t>
            </w:r>
          </w:p>
        </w:tc>
      </w:tr>
    </w:tbl>
    <w:p w14:paraId="6180CBC5" w14:textId="3B113ABD" w:rsidR="000C30C1" w:rsidRPr="00B55F8D" w:rsidRDefault="000C30C1" w:rsidP="00DF433B">
      <w:pPr>
        <w:spacing w:after="120"/>
        <w:rPr>
          <w:bCs/>
        </w:rPr>
      </w:pPr>
      <w:r w:rsidRPr="00B55F8D">
        <w:rPr>
          <w:bCs/>
        </w:rPr>
        <w:t xml:space="preserve">The following two </w:t>
      </w:r>
      <w:r w:rsidRPr="00B55F8D">
        <w:rPr>
          <w:b/>
        </w:rPr>
        <w:t>elective competencies</w:t>
      </w:r>
      <w:r w:rsidRPr="00B55F8D">
        <w:rPr>
          <w:bC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7D3454A7" w14:textId="77777777" w:rsidTr="000C30C1">
        <w:trPr>
          <w:cantSplit/>
        </w:trPr>
        <w:tc>
          <w:tcPr>
            <w:tcW w:w="1883" w:type="dxa"/>
            <w:vAlign w:val="center"/>
          </w:tcPr>
          <w:p w14:paraId="05EC914B" w14:textId="77777777" w:rsidR="00A34017" w:rsidRPr="00B55F8D" w:rsidRDefault="00A34017" w:rsidP="00DF433B">
            <w:pPr>
              <w:spacing w:before="40" w:after="40"/>
              <w:rPr>
                <w:b/>
                <w:szCs w:val="22"/>
              </w:rPr>
            </w:pPr>
            <w:r w:rsidRPr="00B55F8D">
              <w:rPr>
                <w:b/>
                <w:szCs w:val="22"/>
              </w:rPr>
              <w:t>Code</w:t>
            </w:r>
          </w:p>
        </w:tc>
        <w:tc>
          <w:tcPr>
            <w:tcW w:w="7189" w:type="dxa"/>
            <w:vAlign w:val="center"/>
          </w:tcPr>
          <w:p w14:paraId="5F8E9D45" w14:textId="77777777" w:rsidR="00A34017" w:rsidRPr="00B55F8D" w:rsidRDefault="00A34017" w:rsidP="00DF433B">
            <w:pPr>
              <w:spacing w:before="40" w:after="40"/>
              <w:rPr>
                <w:b/>
                <w:szCs w:val="22"/>
              </w:rPr>
            </w:pPr>
            <w:r w:rsidRPr="00B55F8D">
              <w:rPr>
                <w:b/>
                <w:szCs w:val="22"/>
              </w:rPr>
              <w:t>Competency Title</w:t>
            </w:r>
          </w:p>
        </w:tc>
      </w:tr>
      <w:tr w:rsidR="00841FF8" w:rsidRPr="00B55F8D" w14:paraId="49165564" w14:textId="77777777" w:rsidTr="000C30C1">
        <w:trPr>
          <w:cantSplit/>
        </w:trPr>
        <w:tc>
          <w:tcPr>
            <w:tcW w:w="1883" w:type="dxa"/>
          </w:tcPr>
          <w:p w14:paraId="5BA07CC8" w14:textId="1ADEC9B5" w:rsidR="00A34017" w:rsidRPr="00B55F8D" w:rsidRDefault="000C30C1" w:rsidP="00DF433B">
            <w:pPr>
              <w:spacing w:before="40" w:after="40"/>
            </w:pPr>
            <w:r w:rsidRPr="00B55F8D">
              <w:t>BSBCRT311</w:t>
            </w:r>
          </w:p>
        </w:tc>
        <w:tc>
          <w:tcPr>
            <w:tcW w:w="7189" w:type="dxa"/>
          </w:tcPr>
          <w:p w14:paraId="36DFF713" w14:textId="0C717AF6" w:rsidR="00A34017" w:rsidRPr="00B55F8D" w:rsidRDefault="000C30C1" w:rsidP="00DF433B">
            <w:pPr>
              <w:spacing w:before="40" w:after="40"/>
            </w:pPr>
            <w:r w:rsidRPr="00B55F8D">
              <w:t>Apply critical thinking skills in a team environment</w:t>
            </w:r>
          </w:p>
        </w:tc>
      </w:tr>
      <w:tr w:rsidR="00841FF8" w:rsidRPr="00B55F8D" w14:paraId="7511FE69" w14:textId="77777777" w:rsidTr="000C30C1">
        <w:trPr>
          <w:cantSplit/>
        </w:trPr>
        <w:tc>
          <w:tcPr>
            <w:tcW w:w="1883" w:type="dxa"/>
          </w:tcPr>
          <w:p w14:paraId="78D6ADB9" w14:textId="1285B12C" w:rsidR="000C30C1" w:rsidRPr="00B55F8D" w:rsidRDefault="000C30C1" w:rsidP="00DF433B">
            <w:pPr>
              <w:spacing w:before="40" w:after="40"/>
            </w:pPr>
            <w:r w:rsidRPr="00B55F8D">
              <w:t>CUAPRF311</w:t>
            </w:r>
          </w:p>
        </w:tc>
        <w:tc>
          <w:tcPr>
            <w:tcW w:w="7189" w:type="dxa"/>
          </w:tcPr>
          <w:p w14:paraId="5ED38E96" w14:textId="2DEA8D86" w:rsidR="000C30C1" w:rsidRPr="00B55F8D" w:rsidRDefault="000C30C1" w:rsidP="00DF433B">
            <w:pPr>
              <w:spacing w:before="40" w:after="40"/>
            </w:pPr>
            <w:r w:rsidRPr="00B55F8D">
              <w:t>Create and perform stories for theatre</w:t>
            </w:r>
          </w:p>
        </w:tc>
      </w:tr>
    </w:tbl>
    <w:bookmarkEnd w:id="105"/>
    <w:p w14:paraId="21869DBD" w14:textId="77777777" w:rsidR="000C30C1" w:rsidRPr="00B55F8D" w:rsidRDefault="000C30C1" w:rsidP="00DF433B">
      <w:pPr>
        <w:outlineLvl w:val="3"/>
        <w:rPr>
          <w:b/>
          <w:bCs/>
          <w:szCs w:val="28"/>
        </w:rPr>
      </w:pPr>
      <w:r w:rsidRPr="00B55F8D">
        <w:rPr>
          <w:b/>
          <w:bCs/>
          <w:szCs w:val="28"/>
        </w:rPr>
        <w:t>All units of competency are optional for students undertaking an M course.</w:t>
      </w:r>
    </w:p>
    <w:p w14:paraId="445E2949" w14:textId="1529F635" w:rsidR="000C30C1" w:rsidRPr="00B55F8D" w:rsidRDefault="000C30C1" w:rsidP="00DF433B">
      <w:r w:rsidRPr="00B55F8D">
        <w:t xml:space="preserve">It is essential to access </w:t>
      </w:r>
      <w:hyperlink w:history="1">
        <w:r w:rsidRPr="00B55F8D">
          <w:rPr>
            <w:rStyle w:val="Hyperlink"/>
          </w:rPr>
          <w:t>www.training.gov.au</w:t>
        </w:r>
        <w:r w:rsidRPr="00B55F8D">
          <w:rPr>
            <w:rFonts w:cs="Calibri"/>
            <w:szCs w:val="24"/>
            <w:u w:val="single"/>
          </w:rPr>
          <w:t xml:space="preserve"> </w:t>
        </w:r>
      </w:hyperlink>
      <w:r w:rsidRPr="00B55F8D">
        <w:t>for detailed up to date information relating to the above competencies.</w:t>
      </w:r>
    </w:p>
    <w:p w14:paraId="42B00FBA" w14:textId="77777777" w:rsidR="0000206A" w:rsidRPr="00B55F8D" w:rsidRDefault="0000206A" w:rsidP="00DF433B">
      <w:pPr>
        <w:pStyle w:val="Heading2"/>
        <w:tabs>
          <w:tab w:val="right" w:pos="9072"/>
        </w:tabs>
        <w:rPr>
          <w:szCs w:val="22"/>
        </w:rPr>
      </w:pPr>
      <w:r w:rsidRPr="00B55F8D">
        <w:t>Assessment</w:t>
      </w:r>
    </w:p>
    <w:p w14:paraId="7758370C" w14:textId="786D8FE7" w:rsidR="0000206A" w:rsidRPr="00B55F8D" w:rsidRDefault="0000206A" w:rsidP="00DF433B">
      <w:r w:rsidRPr="00B55F8D">
        <w:t>Refer to page</w:t>
      </w:r>
      <w:r w:rsidR="00636CFA" w:rsidRPr="00B55F8D">
        <w:t>s</w:t>
      </w:r>
      <w:r w:rsidRPr="00B55F8D">
        <w:t xml:space="preserve"> </w:t>
      </w:r>
      <w:r w:rsidR="00C06A30" w:rsidRPr="00B55F8D">
        <w:t>10-1</w:t>
      </w:r>
      <w:r w:rsidR="00381E80">
        <w:t>2</w:t>
      </w:r>
      <w:r w:rsidRPr="00B55F8D">
        <w:t>.</w:t>
      </w:r>
    </w:p>
    <w:p w14:paraId="0E44B775" w14:textId="77777777" w:rsidR="0000206A" w:rsidRPr="00B55F8D" w:rsidRDefault="0000206A" w:rsidP="00DF433B">
      <w:r w:rsidRPr="00B55F8D">
        <w:br w:type="page"/>
      </w:r>
    </w:p>
    <w:p w14:paraId="7D3EACC9" w14:textId="5ECB0974" w:rsidR="0000206A" w:rsidRPr="00B55F8D" w:rsidRDefault="00667F7B" w:rsidP="00DF433B">
      <w:pPr>
        <w:pStyle w:val="Heading1"/>
        <w:rPr>
          <w:lang w:val="en-AU"/>
        </w:rPr>
      </w:pPr>
      <w:bookmarkStart w:id="106" w:name="_Toc525640302"/>
      <w:bookmarkStart w:id="107" w:name="_Toc1565914"/>
      <w:bookmarkStart w:id="108" w:name="_Toc114149765"/>
      <w:r w:rsidRPr="00B55F8D">
        <w:rPr>
          <w:lang w:val="en-AU"/>
        </w:rPr>
        <w:lastRenderedPageBreak/>
        <w:t>Communicating in Stage Performance</w:t>
      </w:r>
      <w:r w:rsidR="0000206A" w:rsidRPr="00B55F8D">
        <w:rPr>
          <w:lang w:val="en-AU"/>
        </w:rPr>
        <w:tab/>
        <w:t>Value: 1.0</w:t>
      </w:r>
      <w:bookmarkEnd w:id="106"/>
      <w:bookmarkEnd w:id="107"/>
      <w:bookmarkEnd w:id="108"/>
    </w:p>
    <w:p w14:paraId="68779E71" w14:textId="697088CF" w:rsidR="0000206A" w:rsidRPr="00B55F8D" w:rsidRDefault="00667F7B" w:rsidP="00DF433B">
      <w:pPr>
        <w:pStyle w:val="StyleHeading3RedBefore3ptAfter0pt"/>
        <w:rPr>
          <w:color w:val="auto"/>
        </w:rPr>
      </w:pPr>
      <w:r w:rsidRPr="00B55F8D">
        <w:rPr>
          <w:color w:val="auto"/>
        </w:rPr>
        <w:t xml:space="preserve">Communicating in Stage Performance </w:t>
      </w:r>
      <w:r w:rsidR="0000206A" w:rsidRPr="00B55F8D">
        <w:rPr>
          <w:color w:val="auto"/>
        </w:rPr>
        <w:t>a</w:t>
      </w:r>
      <w:r w:rsidR="0000206A" w:rsidRPr="00B55F8D">
        <w:rPr>
          <w:color w:val="auto"/>
        </w:rPr>
        <w:tab/>
        <w:t>Value 0.5</w:t>
      </w:r>
    </w:p>
    <w:p w14:paraId="500645F8" w14:textId="5C5CA69C" w:rsidR="0000206A" w:rsidRPr="00B55F8D" w:rsidRDefault="00667F7B" w:rsidP="00DF433B">
      <w:pPr>
        <w:pStyle w:val="Heading3subheading"/>
      </w:pPr>
      <w:r w:rsidRPr="00B55F8D">
        <w:t xml:space="preserve">Communicating in Stage Performance </w:t>
      </w:r>
      <w:r w:rsidR="0000206A" w:rsidRPr="00B55F8D">
        <w:t>b</w:t>
      </w:r>
      <w:r w:rsidR="0000206A" w:rsidRPr="00B55F8D">
        <w:tab/>
        <w:t>Value 0.5</w:t>
      </w:r>
    </w:p>
    <w:p w14:paraId="58211836" w14:textId="77777777" w:rsidR="0000206A" w:rsidRPr="00B55F8D" w:rsidRDefault="0000206A" w:rsidP="00DF433B">
      <w:pPr>
        <w:pStyle w:val="Heading2"/>
        <w:tabs>
          <w:tab w:val="right" w:pos="9072"/>
        </w:tabs>
      </w:pPr>
      <w:r w:rsidRPr="00B55F8D">
        <w:t>Unit Description</w:t>
      </w:r>
    </w:p>
    <w:p w14:paraId="08AAC482" w14:textId="55CF1A4A" w:rsidR="0000206A" w:rsidRPr="00B55F8D" w:rsidRDefault="00667F7B" w:rsidP="00DF433B">
      <w:r w:rsidRPr="00B55F8D">
        <w:t>Students examine how meaning is communicated in stage performances, utilising performance skills, elements of production, forms, and styles. By conducting research and analysing historic and contemporary stage works that have communicated a powerful message, students critically analyse how meaning is communicated to the intended audiences.  In learning to collaborate for productions, they develop skills in empathy, interaction, responsiveness, reflection, and communication. Through the creation of their own performances, students communicate their understanding of issues and relationships that underpin stage performances. They apply performance techniques to shape audience response, by provoking, informing, or entertaining.</w:t>
      </w:r>
    </w:p>
    <w:p w14:paraId="1A41707E" w14:textId="77777777" w:rsidR="0000206A" w:rsidRPr="00B55F8D" w:rsidRDefault="0000206A" w:rsidP="00DF433B">
      <w:pPr>
        <w:pStyle w:val="Heading2"/>
      </w:pPr>
      <w:r w:rsidRPr="00B55F8D">
        <w:t>Specific Unit Goals</w:t>
      </w:r>
    </w:p>
    <w:p w14:paraId="5B854D44" w14:textId="77777777" w:rsidR="0000206A" w:rsidRPr="00B55F8D" w:rsidRDefault="0000206A" w:rsidP="00DF433B">
      <w:pPr>
        <w:rPr>
          <w:rFonts w:cs="Calibri"/>
        </w:rPr>
      </w:pPr>
      <w:r w:rsidRPr="00B55F8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12011" w:rsidRPr="00B55F8D" w14:paraId="04389C6F" w14:textId="77777777" w:rsidTr="00381E80">
        <w:tc>
          <w:tcPr>
            <w:tcW w:w="4536" w:type="dxa"/>
            <w:tcBorders>
              <w:bottom w:val="single" w:sz="4" w:space="0" w:color="auto"/>
            </w:tcBorders>
            <w:tcMar>
              <w:left w:w="57" w:type="dxa"/>
              <w:right w:w="57" w:type="dxa"/>
            </w:tcMar>
          </w:tcPr>
          <w:p w14:paraId="23F20C16" w14:textId="77777777" w:rsidR="00212011" w:rsidRPr="00B55F8D" w:rsidRDefault="00212011" w:rsidP="00DF433B">
            <w:pPr>
              <w:pStyle w:val="TableTextBoldcentred0"/>
              <w:ind w:left="0"/>
            </w:pPr>
            <w:r w:rsidRPr="00B55F8D">
              <w:t>A Course</w:t>
            </w:r>
          </w:p>
        </w:tc>
        <w:tc>
          <w:tcPr>
            <w:tcW w:w="4536" w:type="dxa"/>
            <w:tcBorders>
              <w:bottom w:val="single" w:sz="4" w:space="0" w:color="auto"/>
            </w:tcBorders>
            <w:tcMar>
              <w:left w:w="57" w:type="dxa"/>
              <w:right w:w="57" w:type="dxa"/>
            </w:tcMar>
          </w:tcPr>
          <w:p w14:paraId="32871B8C" w14:textId="77777777" w:rsidR="00212011" w:rsidRPr="00B55F8D" w:rsidRDefault="00212011" w:rsidP="00DF433B">
            <w:pPr>
              <w:pStyle w:val="TableTextBoldcentred0"/>
              <w:ind w:left="0"/>
            </w:pPr>
            <w:r w:rsidRPr="00B55F8D">
              <w:t>M Course</w:t>
            </w:r>
          </w:p>
        </w:tc>
      </w:tr>
      <w:tr w:rsidR="00212011" w:rsidRPr="00B55F8D" w14:paraId="715D5E0A" w14:textId="77777777" w:rsidTr="00381E80">
        <w:trPr>
          <w:trHeight w:val="591"/>
        </w:trPr>
        <w:tc>
          <w:tcPr>
            <w:tcW w:w="4536" w:type="dxa"/>
            <w:tcBorders>
              <w:bottom w:val="nil"/>
            </w:tcBorders>
            <w:tcMar>
              <w:left w:w="57" w:type="dxa"/>
              <w:right w:w="57" w:type="dxa"/>
            </w:tcMar>
          </w:tcPr>
          <w:p w14:paraId="0AD6083F" w14:textId="3B07464E" w:rsidR="00212011" w:rsidRPr="00B55F8D" w:rsidRDefault="00212011" w:rsidP="00BE117F">
            <w:pPr>
              <w:pStyle w:val="ListBulletintable"/>
              <w:numPr>
                <w:ilvl w:val="0"/>
                <w:numId w:val="18"/>
              </w:numPr>
              <w:tabs>
                <w:tab w:val="clear" w:pos="360"/>
              </w:tabs>
              <w:spacing w:after="0"/>
              <w:ind w:left="368" w:hanging="284"/>
            </w:pPr>
            <w:r w:rsidRPr="00B55F8D">
              <w:t>analyse techniques performance skills, elements of production, forms, and styles used in performances that intended to communicate meaning to an intended audience</w:t>
            </w:r>
            <w:r w:rsidR="00F641DF">
              <w:t xml:space="preserve"> to apply to performances</w:t>
            </w:r>
          </w:p>
        </w:tc>
        <w:tc>
          <w:tcPr>
            <w:tcW w:w="4536" w:type="dxa"/>
            <w:tcBorders>
              <w:bottom w:val="nil"/>
            </w:tcBorders>
            <w:tcMar>
              <w:left w:w="57" w:type="dxa"/>
              <w:right w:w="57" w:type="dxa"/>
            </w:tcMar>
          </w:tcPr>
          <w:p w14:paraId="3BCAE26E" w14:textId="3E02237B" w:rsidR="00212011" w:rsidRPr="00B55F8D" w:rsidRDefault="00212011" w:rsidP="00BE117F">
            <w:pPr>
              <w:pStyle w:val="ListBulletintable"/>
              <w:numPr>
                <w:ilvl w:val="0"/>
                <w:numId w:val="18"/>
              </w:numPr>
              <w:tabs>
                <w:tab w:val="clear" w:pos="360"/>
              </w:tabs>
              <w:spacing w:after="0"/>
              <w:ind w:left="368" w:hanging="284"/>
            </w:pPr>
            <w:r w:rsidRPr="00B55F8D">
              <w:t>explain ways to communicate meaning</w:t>
            </w:r>
          </w:p>
        </w:tc>
      </w:tr>
      <w:tr w:rsidR="00212011" w:rsidRPr="00B55F8D" w14:paraId="29171780" w14:textId="77777777" w:rsidTr="00381E80">
        <w:trPr>
          <w:trHeight w:val="735"/>
        </w:trPr>
        <w:tc>
          <w:tcPr>
            <w:tcW w:w="4536" w:type="dxa"/>
            <w:tcBorders>
              <w:top w:val="nil"/>
              <w:bottom w:val="nil"/>
            </w:tcBorders>
            <w:tcMar>
              <w:left w:w="57" w:type="dxa"/>
              <w:right w:w="57" w:type="dxa"/>
            </w:tcMar>
          </w:tcPr>
          <w:p w14:paraId="25ED9BCC" w14:textId="67859CC8" w:rsidR="00212011" w:rsidRPr="00B55F8D" w:rsidRDefault="00212011" w:rsidP="00BE117F">
            <w:pPr>
              <w:pStyle w:val="ListBulletintable"/>
              <w:numPr>
                <w:ilvl w:val="0"/>
                <w:numId w:val="18"/>
              </w:numPr>
              <w:tabs>
                <w:tab w:val="clear" w:pos="360"/>
              </w:tabs>
              <w:spacing w:after="0"/>
              <w:ind w:left="368" w:hanging="284"/>
            </w:pPr>
            <w:r w:rsidRPr="00B55F8D">
              <w:t>analyse performance and production skills, creativity and collaboration to communicate meaning</w:t>
            </w:r>
            <w:r w:rsidR="00F641DF">
              <w:t xml:space="preserve"> and apply choices to performances</w:t>
            </w:r>
          </w:p>
        </w:tc>
        <w:tc>
          <w:tcPr>
            <w:tcW w:w="4536" w:type="dxa"/>
            <w:tcBorders>
              <w:top w:val="nil"/>
              <w:bottom w:val="nil"/>
            </w:tcBorders>
            <w:tcMar>
              <w:left w:w="57" w:type="dxa"/>
              <w:right w:w="57" w:type="dxa"/>
            </w:tcMar>
          </w:tcPr>
          <w:p w14:paraId="40AC326B" w14:textId="44EBDFFD" w:rsidR="00212011" w:rsidRPr="00B55F8D" w:rsidRDefault="00212011" w:rsidP="00BE117F">
            <w:pPr>
              <w:pStyle w:val="ListBulletintable"/>
              <w:numPr>
                <w:ilvl w:val="0"/>
                <w:numId w:val="18"/>
              </w:numPr>
              <w:tabs>
                <w:tab w:val="clear" w:pos="360"/>
              </w:tabs>
              <w:spacing w:after="0"/>
              <w:ind w:left="368" w:hanging="284"/>
            </w:pPr>
            <w:r w:rsidRPr="00B55F8D">
              <w:t>apply a creative process to communicate a message</w:t>
            </w:r>
          </w:p>
        </w:tc>
      </w:tr>
      <w:tr w:rsidR="00212011" w:rsidRPr="00B55F8D" w14:paraId="52C3B581" w14:textId="77777777" w:rsidTr="00381E80">
        <w:trPr>
          <w:trHeight w:val="735"/>
        </w:trPr>
        <w:tc>
          <w:tcPr>
            <w:tcW w:w="4536" w:type="dxa"/>
            <w:tcBorders>
              <w:top w:val="nil"/>
              <w:bottom w:val="nil"/>
            </w:tcBorders>
            <w:tcMar>
              <w:left w:w="57" w:type="dxa"/>
              <w:right w:w="57" w:type="dxa"/>
            </w:tcMar>
          </w:tcPr>
          <w:p w14:paraId="6E735F63" w14:textId="77F2E5E4" w:rsidR="00212011" w:rsidRPr="00B55F8D" w:rsidRDefault="00212011" w:rsidP="00BE117F">
            <w:pPr>
              <w:pStyle w:val="ListBulletintable"/>
              <w:numPr>
                <w:ilvl w:val="0"/>
                <w:numId w:val="18"/>
              </w:numPr>
              <w:tabs>
                <w:tab w:val="clear" w:pos="360"/>
              </w:tabs>
              <w:spacing w:after="0"/>
              <w:ind w:left="368" w:hanging="284"/>
            </w:pPr>
            <w:r w:rsidRPr="00B55F8D">
              <w:t xml:space="preserve">apply </w:t>
            </w:r>
            <w:r w:rsidR="00CC6FD0">
              <w:t>c</w:t>
            </w:r>
            <w:r w:rsidRPr="00B55F8D">
              <w:t xml:space="preserve">reative </w:t>
            </w:r>
            <w:r w:rsidR="00224AF0">
              <w:t>i</w:t>
            </w:r>
            <w:r w:rsidRPr="00B55F8D">
              <w:t>nquiry into performances to express their analysis of self, others, and the world</w:t>
            </w:r>
          </w:p>
        </w:tc>
        <w:tc>
          <w:tcPr>
            <w:tcW w:w="4536" w:type="dxa"/>
            <w:tcBorders>
              <w:top w:val="nil"/>
              <w:bottom w:val="nil"/>
            </w:tcBorders>
            <w:tcMar>
              <w:left w:w="57" w:type="dxa"/>
              <w:right w:w="57" w:type="dxa"/>
            </w:tcMar>
          </w:tcPr>
          <w:p w14:paraId="5BF4A0A5" w14:textId="2BD75BEA" w:rsidR="00212011" w:rsidRPr="00B55F8D" w:rsidRDefault="00212011" w:rsidP="00BE117F">
            <w:pPr>
              <w:pStyle w:val="ListBulletintable"/>
              <w:numPr>
                <w:ilvl w:val="0"/>
                <w:numId w:val="18"/>
              </w:numPr>
              <w:tabs>
                <w:tab w:val="clear" w:pos="360"/>
              </w:tabs>
              <w:spacing w:after="0"/>
              <w:ind w:left="368" w:hanging="284"/>
            </w:pPr>
            <w:r w:rsidRPr="00B55F8D">
              <w:t>apply rehearsal skills to refine techniques used to communicate meaning</w:t>
            </w:r>
          </w:p>
        </w:tc>
      </w:tr>
      <w:tr w:rsidR="00212011" w:rsidRPr="00B55F8D" w14:paraId="32E12E0B" w14:textId="77777777" w:rsidTr="00381E80">
        <w:trPr>
          <w:trHeight w:val="735"/>
        </w:trPr>
        <w:tc>
          <w:tcPr>
            <w:tcW w:w="4536" w:type="dxa"/>
            <w:tcBorders>
              <w:top w:val="nil"/>
            </w:tcBorders>
            <w:tcMar>
              <w:left w:w="57" w:type="dxa"/>
              <w:right w:w="57" w:type="dxa"/>
            </w:tcMar>
          </w:tcPr>
          <w:p w14:paraId="24E2E678" w14:textId="6B0312B2" w:rsidR="00212011" w:rsidRPr="00B55F8D" w:rsidRDefault="00212011" w:rsidP="00BE117F">
            <w:pPr>
              <w:pStyle w:val="ListBulletintable"/>
              <w:numPr>
                <w:ilvl w:val="0"/>
                <w:numId w:val="18"/>
              </w:numPr>
              <w:tabs>
                <w:tab w:val="clear" w:pos="360"/>
              </w:tabs>
              <w:spacing w:after="0"/>
              <w:ind w:left="368" w:hanging="284"/>
            </w:pPr>
            <w:r w:rsidRPr="00B55F8D">
              <w:t>analyse performance techniques to provoke, inform, or entertain</w:t>
            </w:r>
          </w:p>
        </w:tc>
        <w:tc>
          <w:tcPr>
            <w:tcW w:w="4536" w:type="dxa"/>
            <w:tcBorders>
              <w:top w:val="nil"/>
            </w:tcBorders>
            <w:tcMar>
              <w:left w:w="57" w:type="dxa"/>
              <w:right w:w="57" w:type="dxa"/>
            </w:tcMar>
          </w:tcPr>
          <w:p w14:paraId="18C75A55" w14:textId="2B8B4BAD" w:rsidR="00212011" w:rsidRPr="00B55F8D" w:rsidRDefault="00212011" w:rsidP="00BE117F">
            <w:pPr>
              <w:pStyle w:val="ListBulletintable"/>
              <w:numPr>
                <w:ilvl w:val="0"/>
                <w:numId w:val="18"/>
              </w:numPr>
              <w:tabs>
                <w:tab w:val="clear" w:pos="360"/>
              </w:tabs>
              <w:spacing w:after="0"/>
              <w:ind w:left="368" w:hanging="284"/>
            </w:pPr>
            <w:r w:rsidRPr="00B55F8D">
              <w:t>create works</w:t>
            </w:r>
          </w:p>
        </w:tc>
      </w:tr>
    </w:tbl>
    <w:p w14:paraId="75ED612A" w14:textId="34066A6B" w:rsidR="0000206A" w:rsidRPr="00B55F8D" w:rsidRDefault="0000206A" w:rsidP="00DF433B">
      <w:pPr>
        <w:pStyle w:val="Heading2"/>
      </w:pPr>
      <w:r w:rsidRPr="00B55F8D">
        <w:t>Content</w:t>
      </w:r>
      <w:r w:rsidR="004D23B9" w:rsidRPr="00B55F8D">
        <w:t xml:space="preserve"> Descriptions</w:t>
      </w:r>
    </w:p>
    <w:p w14:paraId="2EB57607" w14:textId="77777777" w:rsidR="0000206A" w:rsidRPr="00B55F8D" w:rsidRDefault="0000206A" w:rsidP="00DF433B">
      <w:r w:rsidRPr="00B55F8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12011" w:rsidRPr="00B55F8D" w14:paraId="4AEDA377" w14:textId="77777777" w:rsidTr="00381E80">
        <w:trPr>
          <w:tblHeader/>
        </w:trPr>
        <w:tc>
          <w:tcPr>
            <w:tcW w:w="4536" w:type="dxa"/>
            <w:tcMar>
              <w:left w:w="57" w:type="dxa"/>
              <w:right w:w="57" w:type="dxa"/>
            </w:tcMar>
          </w:tcPr>
          <w:p w14:paraId="027DC86F" w14:textId="77777777" w:rsidR="00212011" w:rsidRPr="00B55F8D" w:rsidRDefault="00212011" w:rsidP="00DF433B">
            <w:pPr>
              <w:pStyle w:val="TableTextBoldcentred0"/>
              <w:ind w:left="0"/>
            </w:pPr>
            <w:r w:rsidRPr="00B55F8D">
              <w:t>A Course</w:t>
            </w:r>
          </w:p>
        </w:tc>
        <w:tc>
          <w:tcPr>
            <w:tcW w:w="4536" w:type="dxa"/>
            <w:tcMar>
              <w:left w:w="57" w:type="dxa"/>
              <w:right w:w="57" w:type="dxa"/>
            </w:tcMar>
          </w:tcPr>
          <w:p w14:paraId="56886DEB" w14:textId="77777777" w:rsidR="00212011" w:rsidRPr="00B55F8D" w:rsidRDefault="00212011" w:rsidP="00DF433B">
            <w:pPr>
              <w:pStyle w:val="TableTextBoldcentred0"/>
              <w:ind w:left="0"/>
            </w:pPr>
            <w:r w:rsidRPr="00B55F8D">
              <w:t>M Course</w:t>
            </w:r>
          </w:p>
        </w:tc>
      </w:tr>
      <w:tr w:rsidR="00D52679" w:rsidRPr="00B55F8D" w14:paraId="68A1D51C" w14:textId="2049B75F" w:rsidTr="00381E80">
        <w:tc>
          <w:tcPr>
            <w:tcW w:w="9072" w:type="dxa"/>
            <w:gridSpan w:val="2"/>
            <w:tcBorders>
              <w:bottom w:val="single" w:sz="4" w:space="0" w:color="auto"/>
            </w:tcBorders>
            <w:tcMar>
              <w:left w:w="57" w:type="dxa"/>
              <w:right w:w="57" w:type="dxa"/>
            </w:tcMar>
          </w:tcPr>
          <w:p w14:paraId="470C6EA9" w14:textId="1AD81CCC" w:rsidR="00D52679" w:rsidRPr="00381E80" w:rsidRDefault="00D52679" w:rsidP="00381E80">
            <w:pPr>
              <w:pStyle w:val="TabletextBold1"/>
            </w:pPr>
            <w:r w:rsidRPr="00381E80">
              <w:t>Concepts and Theories</w:t>
            </w:r>
          </w:p>
        </w:tc>
      </w:tr>
      <w:tr w:rsidR="00212011" w:rsidRPr="00B55F8D" w14:paraId="2CC461C5" w14:textId="77777777" w:rsidTr="00381E80">
        <w:trPr>
          <w:trHeight w:val="814"/>
        </w:trPr>
        <w:tc>
          <w:tcPr>
            <w:tcW w:w="4536" w:type="dxa"/>
            <w:tcBorders>
              <w:top w:val="single" w:sz="4" w:space="0" w:color="auto"/>
              <w:bottom w:val="nil"/>
            </w:tcBorders>
            <w:tcMar>
              <w:left w:w="57" w:type="dxa"/>
              <w:right w:w="57" w:type="dxa"/>
            </w:tcMar>
          </w:tcPr>
          <w:p w14:paraId="4AF5F733" w14:textId="065A6B96" w:rsidR="00212011" w:rsidRPr="00B55F8D" w:rsidRDefault="00212011" w:rsidP="00BE117F">
            <w:pPr>
              <w:pStyle w:val="ListBulletintable"/>
              <w:numPr>
                <w:ilvl w:val="0"/>
                <w:numId w:val="18"/>
              </w:numPr>
              <w:tabs>
                <w:tab w:val="clear" w:pos="360"/>
              </w:tabs>
              <w:spacing w:after="0"/>
              <w:ind w:left="368" w:hanging="284"/>
            </w:pPr>
            <w:r w:rsidRPr="00B55F8D">
              <w:t>analyse performances that have communicated a powerful message for a particular purpose and intended audience</w:t>
            </w:r>
            <w:r w:rsidR="00F641DF">
              <w:t xml:space="preserve"> to apply to performances</w:t>
            </w:r>
          </w:p>
        </w:tc>
        <w:tc>
          <w:tcPr>
            <w:tcW w:w="4536" w:type="dxa"/>
            <w:tcBorders>
              <w:top w:val="single" w:sz="4" w:space="0" w:color="auto"/>
              <w:bottom w:val="nil"/>
            </w:tcBorders>
            <w:tcMar>
              <w:left w:w="57" w:type="dxa"/>
              <w:right w:w="57" w:type="dxa"/>
            </w:tcMar>
          </w:tcPr>
          <w:p w14:paraId="36E5E664" w14:textId="600EAD42" w:rsidR="00212011" w:rsidRPr="00B55F8D" w:rsidRDefault="00212011" w:rsidP="00BE117F">
            <w:pPr>
              <w:pStyle w:val="ListBulletintable"/>
              <w:numPr>
                <w:ilvl w:val="0"/>
                <w:numId w:val="18"/>
              </w:numPr>
              <w:tabs>
                <w:tab w:val="clear" w:pos="360"/>
              </w:tabs>
              <w:spacing w:after="0"/>
              <w:ind w:left="368" w:hanging="284"/>
            </w:pPr>
            <w:r w:rsidRPr="00B55F8D">
              <w:t>explain ways to communicate meaning</w:t>
            </w:r>
          </w:p>
        </w:tc>
      </w:tr>
      <w:tr w:rsidR="00212011" w:rsidRPr="00B55F8D" w14:paraId="7FBC76FE" w14:textId="77777777" w:rsidTr="00381E80">
        <w:trPr>
          <w:trHeight w:val="1111"/>
        </w:trPr>
        <w:tc>
          <w:tcPr>
            <w:tcW w:w="4536" w:type="dxa"/>
            <w:tcBorders>
              <w:top w:val="nil"/>
              <w:bottom w:val="nil"/>
            </w:tcBorders>
            <w:tcMar>
              <w:left w:w="57" w:type="dxa"/>
              <w:right w:w="57" w:type="dxa"/>
            </w:tcMar>
          </w:tcPr>
          <w:p w14:paraId="04E79B6F" w14:textId="7751DDEE" w:rsidR="00212011" w:rsidRPr="00B55F8D" w:rsidRDefault="00212011" w:rsidP="00BE117F">
            <w:pPr>
              <w:pStyle w:val="ListBulletintable"/>
              <w:numPr>
                <w:ilvl w:val="0"/>
                <w:numId w:val="18"/>
              </w:numPr>
              <w:tabs>
                <w:tab w:val="clear" w:pos="360"/>
              </w:tabs>
              <w:spacing w:after="0"/>
              <w:ind w:left="368" w:hanging="284"/>
            </w:pPr>
            <w:r w:rsidRPr="00B55F8D">
              <w:t>analyse how meaning is communicated in performances using performance skills, elements of production, forms, styles and actor-audience relationship</w:t>
            </w:r>
            <w:r w:rsidR="00F641DF">
              <w:t xml:space="preserve"> and apply choices to performances</w:t>
            </w:r>
          </w:p>
        </w:tc>
        <w:tc>
          <w:tcPr>
            <w:tcW w:w="4536" w:type="dxa"/>
            <w:tcBorders>
              <w:top w:val="nil"/>
              <w:bottom w:val="nil"/>
            </w:tcBorders>
            <w:tcMar>
              <w:left w:w="57" w:type="dxa"/>
              <w:right w:w="57" w:type="dxa"/>
            </w:tcMar>
          </w:tcPr>
          <w:p w14:paraId="4E2BC1F3" w14:textId="77777777" w:rsidR="00212011" w:rsidRPr="00B55F8D" w:rsidRDefault="00212011" w:rsidP="00BE117F">
            <w:pPr>
              <w:pStyle w:val="ListBulletintable"/>
              <w:tabs>
                <w:tab w:val="clear" w:pos="720"/>
              </w:tabs>
              <w:spacing w:after="0"/>
              <w:ind w:left="368" w:hanging="284"/>
            </w:pPr>
          </w:p>
        </w:tc>
      </w:tr>
      <w:tr w:rsidR="00212011" w:rsidRPr="00B55F8D" w14:paraId="6CE765EE" w14:textId="77777777" w:rsidTr="00381E80">
        <w:trPr>
          <w:trHeight w:val="968"/>
        </w:trPr>
        <w:tc>
          <w:tcPr>
            <w:tcW w:w="4536" w:type="dxa"/>
            <w:tcBorders>
              <w:top w:val="nil"/>
              <w:bottom w:val="single" w:sz="4" w:space="0" w:color="auto"/>
            </w:tcBorders>
            <w:tcMar>
              <w:left w:w="57" w:type="dxa"/>
              <w:right w:w="57" w:type="dxa"/>
            </w:tcMar>
          </w:tcPr>
          <w:p w14:paraId="34471D71" w14:textId="2C842A93" w:rsidR="00212011" w:rsidRPr="00B55F8D" w:rsidRDefault="00212011" w:rsidP="00BE117F">
            <w:pPr>
              <w:pStyle w:val="ListBulletintable"/>
              <w:numPr>
                <w:ilvl w:val="0"/>
                <w:numId w:val="18"/>
              </w:numPr>
              <w:tabs>
                <w:tab w:val="clear" w:pos="360"/>
              </w:tabs>
              <w:spacing w:after="0"/>
              <w:ind w:left="368" w:hanging="284"/>
            </w:pPr>
            <w:r w:rsidRPr="00B55F8D">
              <w:t>analyse how communicating through performance has the power to provoke, inform, and entertain an audience</w:t>
            </w:r>
            <w:r w:rsidR="00F641DF">
              <w:t xml:space="preserve"> and apply conclusions to performances</w:t>
            </w:r>
          </w:p>
        </w:tc>
        <w:tc>
          <w:tcPr>
            <w:tcW w:w="4536" w:type="dxa"/>
            <w:tcBorders>
              <w:top w:val="nil"/>
              <w:bottom w:val="single" w:sz="4" w:space="0" w:color="auto"/>
            </w:tcBorders>
            <w:tcMar>
              <w:left w:w="57" w:type="dxa"/>
              <w:right w:w="57" w:type="dxa"/>
            </w:tcMar>
          </w:tcPr>
          <w:p w14:paraId="0ECD1691" w14:textId="77777777" w:rsidR="00212011" w:rsidRPr="00B55F8D" w:rsidRDefault="00212011" w:rsidP="00BE117F">
            <w:pPr>
              <w:pStyle w:val="ListBulletintable"/>
              <w:tabs>
                <w:tab w:val="clear" w:pos="720"/>
              </w:tabs>
              <w:spacing w:after="0"/>
              <w:ind w:left="368" w:hanging="284"/>
            </w:pPr>
          </w:p>
        </w:tc>
      </w:tr>
    </w:tbl>
    <w:p w14:paraId="2D05B40C" w14:textId="77777777" w:rsidR="00381E80" w:rsidRDefault="00381E8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81E80" w:rsidRPr="00B55F8D" w14:paraId="512FA3A3" w14:textId="77777777" w:rsidTr="0026674C">
        <w:trPr>
          <w:tblHeader/>
        </w:trPr>
        <w:tc>
          <w:tcPr>
            <w:tcW w:w="4536" w:type="dxa"/>
            <w:tcMar>
              <w:left w:w="57" w:type="dxa"/>
              <w:right w:w="57" w:type="dxa"/>
            </w:tcMar>
          </w:tcPr>
          <w:p w14:paraId="5F9D81AC" w14:textId="77777777" w:rsidR="00381E80" w:rsidRPr="00B55F8D" w:rsidRDefault="00381E80" w:rsidP="0026674C">
            <w:pPr>
              <w:pStyle w:val="TableTextBoldcentred0"/>
              <w:ind w:left="0"/>
            </w:pPr>
            <w:r w:rsidRPr="00B55F8D">
              <w:lastRenderedPageBreak/>
              <w:t>A Course</w:t>
            </w:r>
          </w:p>
        </w:tc>
        <w:tc>
          <w:tcPr>
            <w:tcW w:w="4536" w:type="dxa"/>
            <w:tcMar>
              <w:left w:w="57" w:type="dxa"/>
              <w:right w:w="57" w:type="dxa"/>
            </w:tcMar>
          </w:tcPr>
          <w:p w14:paraId="38849407" w14:textId="77777777" w:rsidR="00381E80" w:rsidRPr="00B55F8D" w:rsidRDefault="00381E80" w:rsidP="0026674C">
            <w:pPr>
              <w:pStyle w:val="TableTextBoldcentred0"/>
              <w:ind w:left="0"/>
            </w:pPr>
            <w:r w:rsidRPr="00B55F8D">
              <w:t>M Course</w:t>
            </w:r>
          </w:p>
        </w:tc>
      </w:tr>
      <w:tr w:rsidR="000D47FB" w:rsidRPr="00B55F8D" w14:paraId="0822BBA8" w14:textId="12F59BA5" w:rsidTr="00381E80">
        <w:tc>
          <w:tcPr>
            <w:tcW w:w="9072" w:type="dxa"/>
            <w:gridSpan w:val="2"/>
            <w:tcBorders>
              <w:top w:val="nil"/>
              <w:bottom w:val="single" w:sz="4" w:space="0" w:color="auto"/>
            </w:tcBorders>
            <w:tcMar>
              <w:left w:w="57" w:type="dxa"/>
              <w:right w:w="57" w:type="dxa"/>
            </w:tcMar>
          </w:tcPr>
          <w:p w14:paraId="7360D298" w14:textId="1E3687D5" w:rsidR="000D47FB" w:rsidRPr="00381E80" w:rsidRDefault="000D47FB" w:rsidP="00381E80">
            <w:pPr>
              <w:pStyle w:val="TabletextBold1"/>
            </w:pPr>
            <w:r w:rsidRPr="00381E80">
              <w:t>Context</w:t>
            </w:r>
          </w:p>
        </w:tc>
      </w:tr>
      <w:tr w:rsidR="00212011" w:rsidRPr="00B55F8D" w14:paraId="04F01039" w14:textId="77777777" w:rsidTr="00381E80">
        <w:trPr>
          <w:trHeight w:val="1229"/>
        </w:trPr>
        <w:tc>
          <w:tcPr>
            <w:tcW w:w="4536" w:type="dxa"/>
            <w:tcBorders>
              <w:bottom w:val="nil"/>
            </w:tcBorders>
            <w:tcMar>
              <w:left w:w="57" w:type="dxa"/>
              <w:right w:w="57" w:type="dxa"/>
            </w:tcMar>
          </w:tcPr>
          <w:p w14:paraId="3785CC36" w14:textId="359DC730" w:rsidR="00212011" w:rsidRPr="00B55F8D" w:rsidRDefault="00212011" w:rsidP="00BE117F">
            <w:pPr>
              <w:pStyle w:val="ListBulletintable"/>
              <w:numPr>
                <w:ilvl w:val="0"/>
                <w:numId w:val="18"/>
              </w:numPr>
              <w:tabs>
                <w:tab w:val="clear" w:pos="360"/>
              </w:tabs>
              <w:spacing w:after="0"/>
              <w:ind w:left="368" w:hanging="284"/>
            </w:pPr>
            <w:r w:rsidRPr="00B55F8D">
              <w:t>analyse how social, historical, political and/or cultural contexts have impacted communication in performances</w:t>
            </w:r>
            <w:r w:rsidR="00F641DF">
              <w:t xml:space="preserve"> and apply conclusions to performances</w:t>
            </w:r>
            <w:r w:rsidRPr="00B55F8D">
              <w:t>, for example, historically particular compared to universal messages, allegorical messages, theatre of protest, available space and resources such as poor theatre</w:t>
            </w:r>
          </w:p>
        </w:tc>
        <w:tc>
          <w:tcPr>
            <w:tcW w:w="4536" w:type="dxa"/>
            <w:tcBorders>
              <w:bottom w:val="nil"/>
            </w:tcBorders>
            <w:tcMar>
              <w:left w:w="57" w:type="dxa"/>
              <w:right w:w="57" w:type="dxa"/>
            </w:tcMar>
          </w:tcPr>
          <w:p w14:paraId="1FFB40C2" w14:textId="1871CC3C" w:rsidR="00212011" w:rsidRPr="00B55F8D" w:rsidRDefault="00212011" w:rsidP="00BE117F">
            <w:pPr>
              <w:pStyle w:val="ListBulletintable"/>
              <w:numPr>
                <w:ilvl w:val="0"/>
                <w:numId w:val="18"/>
              </w:numPr>
              <w:tabs>
                <w:tab w:val="clear" w:pos="360"/>
              </w:tabs>
              <w:spacing w:after="0"/>
              <w:ind w:left="368" w:hanging="284"/>
            </w:pPr>
            <w:r w:rsidRPr="00B55F8D">
              <w:t>explain different perspectives on works</w:t>
            </w:r>
          </w:p>
        </w:tc>
      </w:tr>
      <w:tr w:rsidR="00841FF8" w:rsidRPr="00B55F8D" w14:paraId="2EAF9A2A" w14:textId="58289D3F" w:rsidTr="00381E80">
        <w:tc>
          <w:tcPr>
            <w:tcW w:w="9072" w:type="dxa"/>
            <w:gridSpan w:val="2"/>
            <w:tcBorders>
              <w:bottom w:val="single" w:sz="4" w:space="0" w:color="auto"/>
            </w:tcBorders>
            <w:tcMar>
              <w:left w:w="57" w:type="dxa"/>
              <w:right w:w="57" w:type="dxa"/>
            </w:tcMar>
          </w:tcPr>
          <w:p w14:paraId="2925518E" w14:textId="69DA75FB" w:rsidR="00841FF8" w:rsidRPr="00381E80" w:rsidRDefault="00841FF8" w:rsidP="00381E80">
            <w:pPr>
              <w:pStyle w:val="TabletextBold1"/>
            </w:pPr>
            <w:r w:rsidRPr="00381E80">
              <w:t>Creative Process</w:t>
            </w:r>
          </w:p>
        </w:tc>
      </w:tr>
      <w:tr w:rsidR="00F641DF" w:rsidRPr="00B55F8D" w14:paraId="69E0B577" w14:textId="77777777" w:rsidTr="00381E80">
        <w:trPr>
          <w:trHeight w:val="1083"/>
        </w:trPr>
        <w:tc>
          <w:tcPr>
            <w:tcW w:w="4536" w:type="dxa"/>
            <w:tcBorders>
              <w:bottom w:val="nil"/>
            </w:tcBorders>
            <w:tcMar>
              <w:left w:w="57" w:type="dxa"/>
              <w:right w:w="57" w:type="dxa"/>
            </w:tcMar>
          </w:tcPr>
          <w:p w14:paraId="21B9FED2" w14:textId="009585B3" w:rsidR="00F641DF" w:rsidRPr="00B55F8D" w:rsidRDefault="00F641DF" w:rsidP="00F641DF">
            <w:pPr>
              <w:pStyle w:val="ListBulletintable"/>
              <w:numPr>
                <w:ilvl w:val="0"/>
                <w:numId w:val="18"/>
              </w:numPr>
              <w:tabs>
                <w:tab w:val="clear" w:pos="360"/>
              </w:tabs>
              <w:spacing w:after="0"/>
              <w:ind w:left="368" w:hanging="284"/>
            </w:pPr>
            <w:r w:rsidRPr="00B55F8D">
              <w:t>analyse creative possibilities of the text, for example, analysis, research, comparison with previous performances, workshop discussions</w:t>
            </w:r>
          </w:p>
        </w:tc>
        <w:tc>
          <w:tcPr>
            <w:tcW w:w="4536" w:type="dxa"/>
            <w:tcBorders>
              <w:bottom w:val="nil"/>
            </w:tcBorders>
            <w:tcMar>
              <w:left w:w="57" w:type="dxa"/>
              <w:right w:w="57" w:type="dxa"/>
            </w:tcMar>
          </w:tcPr>
          <w:p w14:paraId="5B871FED" w14:textId="76A21F74" w:rsidR="00F641DF" w:rsidRPr="00B55F8D" w:rsidRDefault="00F641DF" w:rsidP="00F641DF">
            <w:pPr>
              <w:pStyle w:val="ListBulletintable"/>
              <w:numPr>
                <w:ilvl w:val="0"/>
                <w:numId w:val="18"/>
              </w:numPr>
              <w:tabs>
                <w:tab w:val="clear" w:pos="360"/>
              </w:tabs>
              <w:spacing w:after="0"/>
              <w:ind w:left="368" w:hanging="284"/>
            </w:pPr>
            <w:r w:rsidRPr="00B55F8D">
              <w:t>apply a creative process</w:t>
            </w:r>
          </w:p>
        </w:tc>
      </w:tr>
      <w:tr w:rsidR="00F641DF" w:rsidRPr="00B55F8D" w14:paraId="1FA1A59D" w14:textId="77777777" w:rsidTr="00381E80">
        <w:trPr>
          <w:trHeight w:val="784"/>
        </w:trPr>
        <w:tc>
          <w:tcPr>
            <w:tcW w:w="4536" w:type="dxa"/>
            <w:tcBorders>
              <w:top w:val="nil"/>
              <w:bottom w:val="nil"/>
            </w:tcBorders>
            <w:tcMar>
              <w:left w:w="57" w:type="dxa"/>
              <w:right w:w="57" w:type="dxa"/>
            </w:tcMar>
          </w:tcPr>
          <w:p w14:paraId="6C9E856C" w14:textId="44E6BE25" w:rsidR="00F641DF" w:rsidRPr="00B55F8D" w:rsidRDefault="00F641DF" w:rsidP="00F641DF">
            <w:pPr>
              <w:pStyle w:val="ListBulletintable"/>
              <w:numPr>
                <w:ilvl w:val="0"/>
                <w:numId w:val="18"/>
              </w:numPr>
              <w:tabs>
                <w:tab w:val="clear" w:pos="360"/>
              </w:tabs>
              <w:spacing w:after="0"/>
              <w:ind w:left="368" w:hanging="284"/>
            </w:pPr>
            <w:r w:rsidRPr="00B55F8D">
              <w:t xml:space="preserve">apply creative inquiry </w:t>
            </w:r>
            <w:r>
              <w:t xml:space="preserve">and </w:t>
            </w:r>
            <w:r w:rsidRPr="00B55F8D">
              <w:t>refine their own methods, creativity, and capacity for risk taking in creating performances</w:t>
            </w:r>
          </w:p>
        </w:tc>
        <w:tc>
          <w:tcPr>
            <w:tcW w:w="4536" w:type="dxa"/>
            <w:tcBorders>
              <w:top w:val="nil"/>
              <w:bottom w:val="nil"/>
            </w:tcBorders>
            <w:tcMar>
              <w:left w:w="57" w:type="dxa"/>
              <w:right w:w="57" w:type="dxa"/>
            </w:tcMar>
          </w:tcPr>
          <w:p w14:paraId="52C9B7EB" w14:textId="25DEA390" w:rsidR="00F641DF" w:rsidRPr="00B55F8D" w:rsidRDefault="00F641DF" w:rsidP="00F641DF">
            <w:pPr>
              <w:pStyle w:val="ListBulletintable"/>
              <w:numPr>
                <w:ilvl w:val="0"/>
                <w:numId w:val="18"/>
              </w:numPr>
              <w:tabs>
                <w:tab w:val="clear" w:pos="360"/>
              </w:tabs>
              <w:spacing w:after="0"/>
              <w:ind w:left="368" w:hanging="284"/>
            </w:pPr>
            <w:r w:rsidRPr="00B55F8D">
              <w:t>apply rehearsal skills to refine techniques used to communicate meaning</w:t>
            </w:r>
          </w:p>
        </w:tc>
      </w:tr>
      <w:tr w:rsidR="00F641DF" w:rsidRPr="00B55F8D" w14:paraId="610E0DF4" w14:textId="4D3D7BEA" w:rsidTr="00381E80">
        <w:tc>
          <w:tcPr>
            <w:tcW w:w="4536" w:type="dxa"/>
            <w:tcBorders>
              <w:top w:val="nil"/>
              <w:bottom w:val="nil"/>
            </w:tcBorders>
            <w:tcMar>
              <w:left w:w="57" w:type="dxa"/>
              <w:right w:w="57" w:type="dxa"/>
            </w:tcMar>
          </w:tcPr>
          <w:p w14:paraId="2B010448" w14:textId="6C30C600" w:rsidR="00F641DF" w:rsidRPr="00B55F8D" w:rsidRDefault="00F641DF" w:rsidP="00F641DF">
            <w:pPr>
              <w:pStyle w:val="ListBulletintable"/>
              <w:numPr>
                <w:ilvl w:val="0"/>
                <w:numId w:val="18"/>
              </w:numPr>
              <w:tabs>
                <w:tab w:val="clear" w:pos="360"/>
              </w:tabs>
              <w:spacing w:after="0"/>
              <w:ind w:left="368" w:hanging="284"/>
            </w:pPr>
            <w:r w:rsidRPr="00B55F8D">
              <w:t>analyse issues and themes using creative inquiry to develop</w:t>
            </w:r>
            <w:r>
              <w:t xml:space="preserve"> performances with</w:t>
            </w:r>
            <w:r w:rsidRPr="00B55F8D">
              <w:t xml:space="preserve"> clear messages </w:t>
            </w:r>
          </w:p>
        </w:tc>
        <w:tc>
          <w:tcPr>
            <w:tcW w:w="4536" w:type="dxa"/>
            <w:tcBorders>
              <w:top w:val="nil"/>
              <w:bottom w:val="nil"/>
            </w:tcBorders>
          </w:tcPr>
          <w:p w14:paraId="4AC790EE" w14:textId="3015A509" w:rsidR="00F641DF" w:rsidRPr="00B55F8D" w:rsidRDefault="00F641DF" w:rsidP="00F641DF">
            <w:pPr>
              <w:pStyle w:val="Tabletextbold"/>
              <w:ind w:left="368" w:hanging="284"/>
              <w:rPr>
                <w:b w:val="0"/>
                <w:bCs/>
              </w:rPr>
            </w:pPr>
          </w:p>
        </w:tc>
      </w:tr>
      <w:tr w:rsidR="00F641DF" w:rsidRPr="00B55F8D" w14:paraId="77AFA34E" w14:textId="77777777" w:rsidTr="00381E80">
        <w:trPr>
          <w:trHeight w:val="437"/>
        </w:trPr>
        <w:tc>
          <w:tcPr>
            <w:tcW w:w="4536" w:type="dxa"/>
            <w:tcBorders>
              <w:top w:val="nil"/>
            </w:tcBorders>
            <w:tcMar>
              <w:left w:w="57" w:type="dxa"/>
              <w:right w:w="57" w:type="dxa"/>
            </w:tcMar>
          </w:tcPr>
          <w:p w14:paraId="733A34A3" w14:textId="0EA207EE" w:rsidR="00F641DF" w:rsidRPr="00B55F8D" w:rsidRDefault="00F641DF" w:rsidP="00F641DF">
            <w:pPr>
              <w:pStyle w:val="ListBulletintable"/>
              <w:numPr>
                <w:ilvl w:val="0"/>
                <w:numId w:val="18"/>
              </w:numPr>
              <w:tabs>
                <w:tab w:val="clear" w:pos="360"/>
              </w:tabs>
              <w:spacing w:after="0"/>
              <w:ind w:left="368" w:hanging="284"/>
            </w:pPr>
            <w:r w:rsidRPr="00B55F8D">
              <w:t>create, interpret, and explore works using familiar and unfamiliar technique, artistic practice, and production elements</w:t>
            </w:r>
          </w:p>
        </w:tc>
        <w:tc>
          <w:tcPr>
            <w:tcW w:w="4536" w:type="dxa"/>
            <w:tcBorders>
              <w:top w:val="nil"/>
            </w:tcBorders>
            <w:tcMar>
              <w:left w:w="57" w:type="dxa"/>
              <w:right w:w="57" w:type="dxa"/>
            </w:tcMar>
          </w:tcPr>
          <w:p w14:paraId="3F6DF07C" w14:textId="77777777" w:rsidR="00F641DF" w:rsidRPr="00B55F8D" w:rsidRDefault="00F641DF" w:rsidP="00F641DF">
            <w:pPr>
              <w:pStyle w:val="ListBulletintable"/>
              <w:tabs>
                <w:tab w:val="clear" w:pos="720"/>
              </w:tabs>
              <w:spacing w:after="0"/>
              <w:ind w:left="368" w:hanging="284"/>
            </w:pPr>
          </w:p>
        </w:tc>
      </w:tr>
      <w:tr w:rsidR="00841FF8" w:rsidRPr="00B55F8D" w14:paraId="3469E15A" w14:textId="77777777" w:rsidTr="00381E80">
        <w:trPr>
          <w:trHeight w:val="89"/>
        </w:trPr>
        <w:tc>
          <w:tcPr>
            <w:tcW w:w="9072" w:type="dxa"/>
            <w:gridSpan w:val="2"/>
            <w:tcBorders>
              <w:bottom w:val="single" w:sz="4" w:space="0" w:color="auto"/>
            </w:tcBorders>
            <w:tcMar>
              <w:left w:w="57" w:type="dxa"/>
              <w:right w:w="57" w:type="dxa"/>
            </w:tcMar>
          </w:tcPr>
          <w:p w14:paraId="7FF9FCF3" w14:textId="2F3AA255" w:rsidR="00841FF8" w:rsidRPr="00381E80" w:rsidRDefault="00841FF8" w:rsidP="00381E80">
            <w:pPr>
              <w:pStyle w:val="TabletextBold1"/>
            </w:pPr>
            <w:r w:rsidRPr="00381E80">
              <w:t>Communication and Technical Skills</w:t>
            </w:r>
          </w:p>
        </w:tc>
      </w:tr>
      <w:tr w:rsidR="00212011" w:rsidRPr="00B55F8D" w14:paraId="16019E56" w14:textId="77777777" w:rsidTr="00381E80">
        <w:trPr>
          <w:trHeight w:val="437"/>
        </w:trPr>
        <w:tc>
          <w:tcPr>
            <w:tcW w:w="4536" w:type="dxa"/>
            <w:tcBorders>
              <w:bottom w:val="nil"/>
            </w:tcBorders>
            <w:tcMar>
              <w:left w:w="57" w:type="dxa"/>
              <w:right w:w="57" w:type="dxa"/>
            </w:tcMar>
          </w:tcPr>
          <w:p w14:paraId="58011843" w14:textId="66CE3489" w:rsidR="00212011" w:rsidRPr="00B55F8D" w:rsidRDefault="00212011" w:rsidP="00BE117F">
            <w:pPr>
              <w:pStyle w:val="ListBulletintable"/>
              <w:numPr>
                <w:ilvl w:val="0"/>
                <w:numId w:val="18"/>
              </w:numPr>
              <w:tabs>
                <w:tab w:val="clear" w:pos="360"/>
              </w:tabs>
              <w:spacing w:after="0"/>
              <w:ind w:left="368" w:hanging="284"/>
            </w:pPr>
            <w:r w:rsidRPr="00B55F8D">
              <w:t>perform with sustained control, expression, energy, focus, precision, and aesthetic intention</w:t>
            </w:r>
          </w:p>
        </w:tc>
        <w:tc>
          <w:tcPr>
            <w:tcW w:w="4536" w:type="dxa"/>
            <w:tcBorders>
              <w:bottom w:val="nil"/>
            </w:tcBorders>
            <w:tcMar>
              <w:left w:w="57" w:type="dxa"/>
              <w:right w:w="57" w:type="dxa"/>
            </w:tcMar>
          </w:tcPr>
          <w:p w14:paraId="27E1A19C" w14:textId="11143C6D" w:rsidR="00212011" w:rsidRPr="00B55F8D" w:rsidRDefault="00212011" w:rsidP="00BE117F">
            <w:pPr>
              <w:pStyle w:val="ListBulletintable"/>
              <w:numPr>
                <w:ilvl w:val="0"/>
                <w:numId w:val="18"/>
              </w:numPr>
              <w:tabs>
                <w:tab w:val="clear" w:pos="360"/>
              </w:tabs>
              <w:spacing w:after="0"/>
              <w:ind w:left="368" w:hanging="284"/>
            </w:pPr>
            <w:r w:rsidRPr="00B55F8D">
              <w:t>create works using technical skills</w:t>
            </w:r>
          </w:p>
        </w:tc>
      </w:tr>
      <w:tr w:rsidR="00212011" w:rsidRPr="00B55F8D" w14:paraId="67A2B210" w14:textId="77777777" w:rsidTr="00381E80">
        <w:trPr>
          <w:trHeight w:val="437"/>
        </w:trPr>
        <w:tc>
          <w:tcPr>
            <w:tcW w:w="4536" w:type="dxa"/>
            <w:tcBorders>
              <w:top w:val="nil"/>
              <w:bottom w:val="nil"/>
            </w:tcBorders>
            <w:tcMar>
              <w:left w:w="57" w:type="dxa"/>
              <w:right w:w="57" w:type="dxa"/>
            </w:tcMar>
          </w:tcPr>
          <w:p w14:paraId="0F5629AB" w14:textId="75FCCF59" w:rsidR="00212011" w:rsidRPr="00B55F8D" w:rsidRDefault="00212011" w:rsidP="00BE117F">
            <w:pPr>
              <w:pStyle w:val="ListBulletintable"/>
              <w:numPr>
                <w:ilvl w:val="0"/>
                <w:numId w:val="18"/>
              </w:numPr>
              <w:tabs>
                <w:tab w:val="clear" w:pos="360"/>
              </w:tabs>
              <w:spacing w:after="0"/>
              <w:ind w:left="368" w:hanging="284"/>
            </w:pPr>
            <w:r w:rsidRPr="00B55F8D">
              <w:t>apply creativity, collaboration, and production skills to plan and create performances that communicate to a target audience</w:t>
            </w:r>
          </w:p>
        </w:tc>
        <w:tc>
          <w:tcPr>
            <w:tcW w:w="4536" w:type="dxa"/>
            <w:tcBorders>
              <w:top w:val="nil"/>
              <w:bottom w:val="nil"/>
            </w:tcBorders>
            <w:tcMar>
              <w:left w:w="57" w:type="dxa"/>
              <w:right w:w="57" w:type="dxa"/>
            </w:tcMar>
          </w:tcPr>
          <w:p w14:paraId="66EB3024" w14:textId="43B1A67E" w:rsidR="00212011" w:rsidRPr="00B55F8D" w:rsidRDefault="00212011" w:rsidP="00BE117F">
            <w:pPr>
              <w:pStyle w:val="ListBulletintable"/>
              <w:numPr>
                <w:ilvl w:val="0"/>
                <w:numId w:val="18"/>
              </w:numPr>
              <w:tabs>
                <w:tab w:val="clear" w:pos="360"/>
              </w:tabs>
              <w:spacing w:after="0"/>
              <w:ind w:left="368" w:hanging="284"/>
            </w:pPr>
            <w:r w:rsidRPr="00B55F8D">
              <w:t>create using individual or collaborative organisational skills</w:t>
            </w:r>
          </w:p>
        </w:tc>
      </w:tr>
      <w:tr w:rsidR="00212011" w:rsidRPr="00B55F8D" w14:paraId="7DEE0ADB" w14:textId="77777777" w:rsidTr="00381E80">
        <w:trPr>
          <w:trHeight w:val="437"/>
        </w:trPr>
        <w:tc>
          <w:tcPr>
            <w:tcW w:w="4536" w:type="dxa"/>
            <w:tcBorders>
              <w:top w:val="nil"/>
              <w:bottom w:val="nil"/>
            </w:tcBorders>
            <w:tcMar>
              <w:left w:w="57" w:type="dxa"/>
              <w:right w:w="57" w:type="dxa"/>
            </w:tcMar>
          </w:tcPr>
          <w:p w14:paraId="21C8FF34" w14:textId="036BFFC4" w:rsidR="00212011" w:rsidRPr="00B55F8D" w:rsidRDefault="00212011" w:rsidP="00BE117F">
            <w:pPr>
              <w:pStyle w:val="ListBulletintable"/>
              <w:numPr>
                <w:ilvl w:val="0"/>
                <w:numId w:val="18"/>
              </w:numPr>
              <w:tabs>
                <w:tab w:val="clear" w:pos="360"/>
              </w:tabs>
              <w:spacing w:after="0"/>
              <w:ind w:left="368" w:hanging="284"/>
            </w:pPr>
            <w:r w:rsidRPr="00B55F8D">
              <w:t>create and refine performances using technical skills and aesthetic intentions and take creative risks with unfamiliar and familiar practices</w:t>
            </w:r>
          </w:p>
        </w:tc>
        <w:tc>
          <w:tcPr>
            <w:tcW w:w="4536" w:type="dxa"/>
            <w:tcBorders>
              <w:top w:val="nil"/>
              <w:bottom w:val="nil"/>
            </w:tcBorders>
            <w:tcMar>
              <w:left w:w="57" w:type="dxa"/>
              <w:right w:w="57" w:type="dxa"/>
            </w:tcMar>
          </w:tcPr>
          <w:p w14:paraId="2AE06777" w14:textId="77777777" w:rsidR="00212011" w:rsidRPr="00B55F8D" w:rsidRDefault="00212011" w:rsidP="00BE117F">
            <w:pPr>
              <w:pStyle w:val="ListBulletintable"/>
              <w:tabs>
                <w:tab w:val="clear" w:pos="720"/>
              </w:tabs>
              <w:spacing w:after="0"/>
              <w:ind w:left="368" w:hanging="284"/>
            </w:pPr>
          </w:p>
        </w:tc>
      </w:tr>
      <w:tr w:rsidR="00212011" w:rsidRPr="00B55F8D" w14:paraId="567C0266" w14:textId="77777777" w:rsidTr="00381E80">
        <w:trPr>
          <w:trHeight w:val="437"/>
        </w:trPr>
        <w:tc>
          <w:tcPr>
            <w:tcW w:w="4536" w:type="dxa"/>
            <w:tcBorders>
              <w:top w:val="nil"/>
              <w:bottom w:val="nil"/>
            </w:tcBorders>
            <w:tcMar>
              <w:left w:w="57" w:type="dxa"/>
              <w:right w:w="57" w:type="dxa"/>
            </w:tcMar>
          </w:tcPr>
          <w:p w14:paraId="64307760" w14:textId="1A65B55D" w:rsidR="00212011" w:rsidRPr="00B55F8D" w:rsidRDefault="00212011" w:rsidP="00BE117F">
            <w:pPr>
              <w:pStyle w:val="ListBulletintable"/>
              <w:numPr>
                <w:ilvl w:val="0"/>
                <w:numId w:val="18"/>
              </w:numPr>
              <w:tabs>
                <w:tab w:val="clear" w:pos="360"/>
              </w:tabs>
              <w:spacing w:after="0"/>
              <w:ind w:left="368" w:hanging="284"/>
            </w:pPr>
            <w:r w:rsidRPr="00B55F8D">
              <w:t>analyse forms, styles, and production choices to enhance creative goals and refine purpose and message</w:t>
            </w:r>
          </w:p>
        </w:tc>
        <w:tc>
          <w:tcPr>
            <w:tcW w:w="4536" w:type="dxa"/>
            <w:tcBorders>
              <w:top w:val="nil"/>
              <w:bottom w:val="nil"/>
            </w:tcBorders>
            <w:tcMar>
              <w:left w:w="57" w:type="dxa"/>
              <w:right w:w="57" w:type="dxa"/>
            </w:tcMar>
          </w:tcPr>
          <w:p w14:paraId="3DC8AC05" w14:textId="77777777" w:rsidR="00212011" w:rsidRPr="00B55F8D" w:rsidRDefault="00212011" w:rsidP="00BE117F">
            <w:pPr>
              <w:pStyle w:val="ListBulletintable"/>
              <w:tabs>
                <w:tab w:val="clear" w:pos="720"/>
              </w:tabs>
              <w:spacing w:after="0"/>
              <w:ind w:left="368" w:hanging="284"/>
            </w:pPr>
          </w:p>
        </w:tc>
      </w:tr>
      <w:tr w:rsidR="00212011" w:rsidRPr="00B55F8D" w14:paraId="1E1032F4" w14:textId="77777777" w:rsidTr="00381E80">
        <w:trPr>
          <w:trHeight w:val="437"/>
        </w:trPr>
        <w:tc>
          <w:tcPr>
            <w:tcW w:w="4536" w:type="dxa"/>
            <w:tcBorders>
              <w:top w:val="nil"/>
              <w:bottom w:val="nil"/>
            </w:tcBorders>
            <w:tcMar>
              <w:left w:w="57" w:type="dxa"/>
              <w:right w:w="57" w:type="dxa"/>
            </w:tcMar>
          </w:tcPr>
          <w:p w14:paraId="49E05F06" w14:textId="54A72517" w:rsidR="00212011" w:rsidRPr="00B55F8D" w:rsidRDefault="00212011" w:rsidP="00BE117F">
            <w:pPr>
              <w:pStyle w:val="ListBulletintable"/>
              <w:numPr>
                <w:ilvl w:val="0"/>
                <w:numId w:val="18"/>
              </w:numPr>
              <w:tabs>
                <w:tab w:val="clear" w:pos="360"/>
              </w:tabs>
              <w:spacing w:after="0"/>
              <w:ind w:left="368" w:hanging="284"/>
            </w:pPr>
            <w:r w:rsidRPr="00B55F8D">
              <w:t>communicate ideas and sustained arguments in a chosen mode, incorporating metalanguage,</w:t>
            </w:r>
            <w:r w:rsidR="00F641DF">
              <w:t xml:space="preserve"> using</w:t>
            </w:r>
            <w:r w:rsidRPr="00B55F8D">
              <w:t xml:space="preserve"> academic integrity</w:t>
            </w:r>
          </w:p>
        </w:tc>
        <w:tc>
          <w:tcPr>
            <w:tcW w:w="4536" w:type="dxa"/>
            <w:tcBorders>
              <w:top w:val="nil"/>
              <w:bottom w:val="nil"/>
            </w:tcBorders>
            <w:tcMar>
              <w:left w:w="57" w:type="dxa"/>
              <w:right w:w="57" w:type="dxa"/>
            </w:tcMar>
          </w:tcPr>
          <w:p w14:paraId="7FFCBDF4" w14:textId="1D4EE27C" w:rsidR="00212011" w:rsidRPr="00B55F8D" w:rsidRDefault="00212011" w:rsidP="00BE117F">
            <w:pPr>
              <w:pStyle w:val="ListBulletintable"/>
              <w:numPr>
                <w:ilvl w:val="0"/>
                <w:numId w:val="18"/>
              </w:numPr>
              <w:tabs>
                <w:tab w:val="clear" w:pos="360"/>
              </w:tabs>
              <w:spacing w:after="0"/>
              <w:ind w:left="368" w:hanging="284"/>
            </w:pPr>
            <w:r w:rsidRPr="00B55F8D">
              <w:t>communicate ideas and responses in a chosen mode using technical language</w:t>
            </w:r>
          </w:p>
        </w:tc>
      </w:tr>
      <w:tr w:rsidR="00212011" w:rsidRPr="00B55F8D" w14:paraId="65D2DE17" w14:textId="77777777" w:rsidTr="00381E80">
        <w:trPr>
          <w:trHeight w:val="437"/>
        </w:trPr>
        <w:tc>
          <w:tcPr>
            <w:tcW w:w="4536" w:type="dxa"/>
            <w:tcBorders>
              <w:top w:val="nil"/>
              <w:bottom w:val="single" w:sz="4" w:space="0" w:color="auto"/>
            </w:tcBorders>
            <w:tcMar>
              <w:left w:w="57" w:type="dxa"/>
              <w:right w:w="57" w:type="dxa"/>
            </w:tcMar>
          </w:tcPr>
          <w:p w14:paraId="3B5E1A0A" w14:textId="24AED55D" w:rsidR="00212011" w:rsidRPr="00B55F8D" w:rsidRDefault="00212011" w:rsidP="00BE117F">
            <w:pPr>
              <w:pStyle w:val="ListBulletintable"/>
              <w:numPr>
                <w:ilvl w:val="0"/>
                <w:numId w:val="18"/>
              </w:numPr>
              <w:tabs>
                <w:tab w:val="clear" w:pos="360"/>
              </w:tabs>
              <w:spacing w:after="0"/>
              <w:ind w:left="368" w:hanging="284"/>
            </w:pPr>
            <w:r w:rsidRPr="00B55F8D">
              <w:t>apply work, health and safety practices to classwork, experimentation, rehearsal, and performance</w:t>
            </w:r>
          </w:p>
        </w:tc>
        <w:tc>
          <w:tcPr>
            <w:tcW w:w="4536" w:type="dxa"/>
            <w:tcBorders>
              <w:top w:val="nil"/>
              <w:bottom w:val="single" w:sz="4" w:space="0" w:color="auto"/>
            </w:tcBorders>
            <w:tcMar>
              <w:left w:w="57" w:type="dxa"/>
              <w:right w:w="57" w:type="dxa"/>
            </w:tcMar>
          </w:tcPr>
          <w:p w14:paraId="0B2A0372" w14:textId="7CFD598E" w:rsidR="00212011" w:rsidRPr="00B55F8D" w:rsidRDefault="00C4559B" w:rsidP="00BE117F">
            <w:pPr>
              <w:pStyle w:val="ListBulletintable"/>
              <w:numPr>
                <w:ilvl w:val="0"/>
                <w:numId w:val="18"/>
              </w:numPr>
              <w:tabs>
                <w:tab w:val="clear" w:pos="360"/>
              </w:tabs>
              <w:spacing w:after="0"/>
              <w:ind w:left="368" w:hanging="284"/>
            </w:pPr>
            <w:r>
              <w:t>use</w:t>
            </w:r>
            <w:r w:rsidR="009762DE" w:rsidRPr="00B55F8D">
              <w:t xml:space="preserve"> work, health and safety guidelines in classwork, experimentation, rehearsal, and performance</w:t>
            </w:r>
          </w:p>
        </w:tc>
      </w:tr>
    </w:tbl>
    <w:p w14:paraId="1479DC57" w14:textId="77777777" w:rsidR="00381E80" w:rsidRDefault="00381E8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81E80" w:rsidRPr="00B55F8D" w14:paraId="4299F827" w14:textId="77777777" w:rsidTr="0026674C">
        <w:trPr>
          <w:tblHeader/>
        </w:trPr>
        <w:tc>
          <w:tcPr>
            <w:tcW w:w="4536" w:type="dxa"/>
            <w:tcMar>
              <w:left w:w="57" w:type="dxa"/>
              <w:right w:w="57" w:type="dxa"/>
            </w:tcMar>
          </w:tcPr>
          <w:p w14:paraId="4386D4A4" w14:textId="77777777" w:rsidR="00381E80" w:rsidRPr="00B55F8D" w:rsidRDefault="00381E80" w:rsidP="0026674C">
            <w:pPr>
              <w:pStyle w:val="TableTextBoldcentred0"/>
              <w:ind w:left="0"/>
            </w:pPr>
            <w:r w:rsidRPr="00B55F8D">
              <w:lastRenderedPageBreak/>
              <w:t>A Course</w:t>
            </w:r>
          </w:p>
        </w:tc>
        <w:tc>
          <w:tcPr>
            <w:tcW w:w="4536" w:type="dxa"/>
            <w:tcMar>
              <w:left w:w="57" w:type="dxa"/>
              <w:right w:w="57" w:type="dxa"/>
            </w:tcMar>
          </w:tcPr>
          <w:p w14:paraId="26987A56" w14:textId="77777777" w:rsidR="00381E80" w:rsidRPr="00B55F8D" w:rsidRDefault="00381E80" w:rsidP="0026674C">
            <w:pPr>
              <w:pStyle w:val="TableTextBoldcentred0"/>
              <w:ind w:left="0"/>
            </w:pPr>
            <w:r w:rsidRPr="00B55F8D">
              <w:t>M Course</w:t>
            </w:r>
          </w:p>
        </w:tc>
      </w:tr>
      <w:tr w:rsidR="00841FF8" w:rsidRPr="00B55F8D" w14:paraId="7E4687EC" w14:textId="77777777" w:rsidTr="00381E80">
        <w:trPr>
          <w:trHeight w:val="195"/>
        </w:trPr>
        <w:tc>
          <w:tcPr>
            <w:tcW w:w="9072" w:type="dxa"/>
            <w:gridSpan w:val="2"/>
            <w:tcBorders>
              <w:top w:val="nil"/>
            </w:tcBorders>
            <w:tcMar>
              <w:left w:w="57" w:type="dxa"/>
              <w:right w:w="57" w:type="dxa"/>
            </w:tcMar>
          </w:tcPr>
          <w:p w14:paraId="78876BFC" w14:textId="1BAB44C4" w:rsidR="00841FF8" w:rsidRPr="00381E80" w:rsidRDefault="00841FF8" w:rsidP="00381E80">
            <w:pPr>
              <w:pStyle w:val="TabletextBold1"/>
            </w:pPr>
            <w:r w:rsidRPr="00381E80">
              <w:t>Reflection</w:t>
            </w:r>
          </w:p>
        </w:tc>
      </w:tr>
      <w:tr w:rsidR="00212011" w:rsidRPr="00B55F8D" w14:paraId="7424CF1D" w14:textId="77777777" w:rsidTr="00381E80">
        <w:trPr>
          <w:trHeight w:val="437"/>
        </w:trPr>
        <w:tc>
          <w:tcPr>
            <w:tcW w:w="4536" w:type="dxa"/>
            <w:tcMar>
              <w:left w:w="57" w:type="dxa"/>
              <w:right w:w="57" w:type="dxa"/>
            </w:tcMar>
          </w:tcPr>
          <w:p w14:paraId="0822D951" w14:textId="6A21F2C1" w:rsidR="00212011" w:rsidRPr="00B55F8D" w:rsidRDefault="00212011" w:rsidP="00BE117F">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c>
          <w:tcPr>
            <w:tcW w:w="4536" w:type="dxa"/>
            <w:tcMar>
              <w:left w:w="57" w:type="dxa"/>
              <w:right w:w="57" w:type="dxa"/>
            </w:tcMar>
          </w:tcPr>
          <w:p w14:paraId="2603A02E" w14:textId="336AC2E9" w:rsidR="00212011" w:rsidRPr="00B55F8D" w:rsidRDefault="00212011" w:rsidP="00BE117F">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r>
    </w:tbl>
    <w:p w14:paraId="2818D482" w14:textId="51FFA397" w:rsidR="0000206A" w:rsidRPr="00B55F8D" w:rsidRDefault="0000206A" w:rsidP="00DF433B">
      <w:pPr>
        <w:pStyle w:val="Heading2"/>
        <w:rPr>
          <w:rFonts w:eastAsia="Calibri"/>
        </w:rPr>
      </w:pPr>
      <w:r w:rsidRPr="00B55F8D">
        <w:rPr>
          <w:rFonts w:eastAsia="Calibri"/>
        </w:rPr>
        <w:t>A guide to reading and implementing content descriptions</w:t>
      </w:r>
    </w:p>
    <w:p w14:paraId="5B9D4BBA" w14:textId="77777777" w:rsidR="0000206A" w:rsidRPr="00B55F8D" w:rsidRDefault="0000206A" w:rsidP="00DF433B">
      <w:bookmarkStart w:id="109" w:name="_Hlk54176013"/>
      <w:r w:rsidRPr="00B55F8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B55F8D" w:rsidRDefault="0000206A" w:rsidP="00DF433B">
      <w:pPr>
        <w:rPr>
          <w:rFonts w:cs="Arial"/>
          <w:lang w:eastAsia="en-AU"/>
        </w:rPr>
      </w:pPr>
      <w:r w:rsidRPr="00B55F8D">
        <w:rPr>
          <w:rFonts w:cs="Arial"/>
          <w:lang w:eastAsia="en-AU"/>
        </w:rPr>
        <w:t xml:space="preserve">A </w:t>
      </w:r>
      <w:r w:rsidRPr="00B55F8D">
        <w:rPr>
          <w:rFonts w:cs="Arial"/>
          <w:bCs/>
          <w:lang w:eastAsia="en-AU"/>
        </w:rPr>
        <w:t>program of learning</w:t>
      </w:r>
      <w:r w:rsidRPr="00B55F8D">
        <w:rPr>
          <w:rFonts w:cs="Arial"/>
          <w:b/>
          <w:bCs/>
          <w:lang w:eastAsia="en-AU"/>
        </w:rPr>
        <w:t xml:space="preserve"> </w:t>
      </w:r>
      <w:r w:rsidRPr="00B55F8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68E7C484" w:rsidR="006B6872" w:rsidRPr="00B55F8D" w:rsidRDefault="006B6872" w:rsidP="00DF433B">
      <w:r w:rsidRPr="00B55F8D">
        <w:t xml:space="preserve">For colleges wishing to deliver the VET qualification, there is flexibility for a teacher (provided the RTO has scope) to develop a program of learning aligned with the elements of the VET competencies and </w:t>
      </w:r>
      <w:r w:rsidR="003C2529">
        <w:t>A/M</w:t>
      </w:r>
      <w:r w:rsidRPr="00B55F8D">
        <w:t xml:space="preserve"> content descriptions. The knowledge, skills and understandings within the competencies reflect the knowledge, skills and understandings of the BSSS course unit content descriptions.</w:t>
      </w:r>
    </w:p>
    <w:p w14:paraId="2C938E42" w14:textId="764917A6" w:rsidR="00B55F8D" w:rsidRPr="00B55F8D" w:rsidRDefault="006B6872" w:rsidP="00F5228F">
      <w:r w:rsidRPr="00B55F8D">
        <w:t xml:space="preserve">Alternatively, a college may choose the </w:t>
      </w:r>
      <w:r w:rsidR="003C2529">
        <w:t>A/M</w:t>
      </w:r>
      <w:r w:rsidRPr="00B55F8D">
        <w:t xml:space="preserve"> course without the VET qualification. In delivering the course teachers will write a program of learning aligned with students’ needs and interests, meeting the </w:t>
      </w:r>
      <w:r w:rsidR="003C2529">
        <w:t>A/M</w:t>
      </w:r>
      <w:r w:rsidRPr="00B55F8D">
        <w:t xml:space="preserve"> content descriptions.</w:t>
      </w:r>
    </w:p>
    <w:bookmarkEnd w:id="109"/>
    <w:p w14:paraId="29A3755D" w14:textId="77777777" w:rsidR="00500717" w:rsidRPr="00B55F8D" w:rsidRDefault="00500717" w:rsidP="00DF433B">
      <w:pPr>
        <w:pStyle w:val="Heading2"/>
      </w:pPr>
      <w:r w:rsidRPr="00B55F8D">
        <w:t>Units of Competency</w:t>
      </w:r>
    </w:p>
    <w:p w14:paraId="7EDA4454" w14:textId="07D872A1" w:rsidR="00500717" w:rsidRPr="00B55F8D" w:rsidRDefault="00500717" w:rsidP="00DF433B">
      <w:r w:rsidRPr="00B55F8D">
        <w:t>Competence must be demonstrated over time and in the full range of</w:t>
      </w:r>
      <w:r w:rsidRPr="00B55F8D">
        <w:rPr>
          <w:b/>
        </w:rPr>
        <w:t xml:space="preserve"> </w:t>
      </w:r>
      <w:r w:rsidR="000F7A79" w:rsidRPr="00B55F8D">
        <w:rPr>
          <w:bCs/>
        </w:rPr>
        <w:t>performance</w:t>
      </w:r>
      <w:r w:rsidRPr="00B55F8D">
        <w:t xml:space="preserve"> contexts. Teachers must use this unit document in conjunction with the Units of Competence from the </w:t>
      </w:r>
      <w:r w:rsidRPr="00B55F8D">
        <w:rPr>
          <w:b/>
        </w:rPr>
        <w:t xml:space="preserve">Certificate III in </w:t>
      </w:r>
      <w:r w:rsidR="000F7A79" w:rsidRPr="00B55F8D">
        <w:rPr>
          <w:b/>
        </w:rPr>
        <w:t>Community Dance, Theatre and Events</w:t>
      </w:r>
      <w:r w:rsidRPr="00B55F8D">
        <w:t>, which provides performance criteria, range statements and assessment contexts.</w:t>
      </w:r>
    </w:p>
    <w:p w14:paraId="167C38AA" w14:textId="513A234D" w:rsidR="00500717" w:rsidRPr="00B55F8D" w:rsidRDefault="00500717" w:rsidP="00DF433B">
      <w:r w:rsidRPr="00B55F8D">
        <w:t xml:space="preserve">Teachers must address </w:t>
      </w:r>
      <w:r w:rsidRPr="00B55F8D">
        <w:rPr>
          <w:b/>
          <w:bCs/>
        </w:rPr>
        <w:t>all content</w:t>
      </w:r>
      <w:r w:rsidRPr="00B55F8D">
        <w:t xml:space="preserve"> related to the competencies embedded in this unit. Reasonable adjustment may be made only to the mode of delivery, context and support provided according to individual student needs.</w:t>
      </w:r>
    </w:p>
    <w:p w14:paraId="608C5B50" w14:textId="77777777" w:rsidR="00931A47" w:rsidRPr="00B55F8D" w:rsidRDefault="00931A47" w:rsidP="00DF433B">
      <w:bookmarkStart w:id="110" w:name="_Hlk54176025"/>
      <w:r w:rsidRPr="00B55F8D">
        <w:t>Competencies are attached to units and must be delivered in those units. However, ongoing assessment of competencies can occur while the student is enrolled as an ACT Senior Secondary student.</w:t>
      </w:r>
    </w:p>
    <w:bookmarkEnd w:id="110"/>
    <w:p w14:paraId="369685D5" w14:textId="1AD05A66" w:rsidR="00F100A7" w:rsidRDefault="00500717" w:rsidP="00DF433B">
      <w:r w:rsidRPr="00B55F8D">
        <w:t>In order to be deemed competent to industry standard, assessment must provide authentic, valid, sufficient and current evidence as indicated in the relevant Training Package.</w:t>
      </w:r>
    </w:p>
    <w:p w14:paraId="4628BAF8" w14:textId="77777777" w:rsidR="00F100A7" w:rsidRDefault="00F100A7">
      <w:pPr>
        <w:spacing w:before="0"/>
      </w:pPr>
      <w:r>
        <w:br w:type="page"/>
      </w:r>
    </w:p>
    <w:p w14:paraId="30EC118C" w14:textId="2577B990" w:rsidR="00A34017" w:rsidRPr="00B55F8D" w:rsidRDefault="00A34017" w:rsidP="00DF433B">
      <w:pPr>
        <w:tabs>
          <w:tab w:val="right" w:pos="9072"/>
        </w:tabs>
        <w:spacing w:after="120"/>
        <w:outlineLvl w:val="2"/>
        <w:rPr>
          <w:rStyle w:val="Heading3Char"/>
        </w:rPr>
      </w:pPr>
      <w:r w:rsidRPr="00B55F8D">
        <w:rPr>
          <w:rStyle w:val="Heading3Char"/>
        </w:rPr>
        <w:lastRenderedPageBreak/>
        <w:t>Certificate II</w:t>
      </w:r>
      <w:r w:rsidR="00A1363A" w:rsidRPr="00B55F8D">
        <w:rPr>
          <w:rStyle w:val="Heading3Char"/>
        </w:rPr>
        <w:t>I</w:t>
      </w:r>
      <w:r w:rsidRPr="00B55F8D">
        <w:rPr>
          <w:rStyle w:val="Heading3Char"/>
        </w:rPr>
        <w:t xml:space="preserve"> in</w:t>
      </w:r>
      <w:r w:rsidR="00A1363A" w:rsidRPr="00B55F8D">
        <w:rPr>
          <w:rStyle w:val="Heading3Char"/>
        </w:rPr>
        <w:t xml:space="preserve"> Community Dance, Theatre and Events</w:t>
      </w:r>
    </w:p>
    <w:p w14:paraId="6B69FC4D" w14:textId="0E4A40F5" w:rsidR="00A34017" w:rsidRPr="00B55F8D" w:rsidRDefault="00A34017" w:rsidP="00DF433B">
      <w:pPr>
        <w:spacing w:after="120"/>
        <w:rPr>
          <w:bCs/>
        </w:rPr>
      </w:pPr>
      <w:r w:rsidRPr="00B55F8D">
        <w:rPr>
          <w:bCs/>
        </w:rPr>
        <w:t xml:space="preserve">The following </w:t>
      </w:r>
      <w:r w:rsidRPr="00B55F8D">
        <w:rPr>
          <w:b/>
        </w:rPr>
        <w:t>core competenc</w:t>
      </w:r>
      <w:r w:rsidR="008D2EEE">
        <w:rPr>
          <w:b/>
        </w:rPr>
        <w:t>y</w:t>
      </w:r>
      <w:r w:rsidRPr="00B55F8D">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1DAB4D3E" w14:textId="77777777" w:rsidTr="000C30C1">
        <w:trPr>
          <w:cantSplit/>
        </w:trPr>
        <w:tc>
          <w:tcPr>
            <w:tcW w:w="1883" w:type="dxa"/>
            <w:vAlign w:val="center"/>
          </w:tcPr>
          <w:p w14:paraId="5C010B02" w14:textId="77777777" w:rsidR="00A34017" w:rsidRPr="00B55F8D" w:rsidRDefault="00A34017" w:rsidP="00DF433B">
            <w:pPr>
              <w:spacing w:before="40" w:after="40"/>
              <w:rPr>
                <w:b/>
                <w:szCs w:val="22"/>
              </w:rPr>
            </w:pPr>
            <w:r w:rsidRPr="00B55F8D">
              <w:rPr>
                <w:b/>
                <w:szCs w:val="22"/>
              </w:rPr>
              <w:t>Code</w:t>
            </w:r>
          </w:p>
        </w:tc>
        <w:tc>
          <w:tcPr>
            <w:tcW w:w="7189" w:type="dxa"/>
            <w:vAlign w:val="center"/>
          </w:tcPr>
          <w:p w14:paraId="2F104171" w14:textId="77777777" w:rsidR="00A34017" w:rsidRPr="00B55F8D" w:rsidRDefault="00A34017" w:rsidP="00DF433B">
            <w:pPr>
              <w:spacing w:before="40" w:after="40"/>
              <w:rPr>
                <w:b/>
                <w:szCs w:val="22"/>
              </w:rPr>
            </w:pPr>
            <w:r w:rsidRPr="00B55F8D">
              <w:rPr>
                <w:b/>
                <w:szCs w:val="22"/>
              </w:rPr>
              <w:t>Competency Title</w:t>
            </w:r>
          </w:p>
        </w:tc>
      </w:tr>
      <w:tr w:rsidR="00841FF8" w:rsidRPr="00B55F8D" w14:paraId="3FF94658" w14:textId="77777777" w:rsidTr="000C30C1">
        <w:trPr>
          <w:cantSplit/>
        </w:trPr>
        <w:tc>
          <w:tcPr>
            <w:tcW w:w="1883" w:type="dxa"/>
          </w:tcPr>
          <w:p w14:paraId="4FBEF80C" w14:textId="05C76BB1" w:rsidR="00A34017" w:rsidRPr="00B55F8D" w:rsidRDefault="000C30C1" w:rsidP="00DF433B">
            <w:pPr>
              <w:spacing w:before="40" w:after="40"/>
              <w:rPr>
                <w:b/>
                <w:szCs w:val="22"/>
              </w:rPr>
            </w:pPr>
            <w:r w:rsidRPr="00B55F8D">
              <w:rPr>
                <w:b/>
                <w:szCs w:val="22"/>
              </w:rPr>
              <w:t>CUAIND311</w:t>
            </w:r>
          </w:p>
        </w:tc>
        <w:tc>
          <w:tcPr>
            <w:tcW w:w="7189" w:type="dxa"/>
            <w:tcBorders>
              <w:bottom w:val="single" w:sz="4" w:space="0" w:color="auto"/>
            </w:tcBorders>
          </w:tcPr>
          <w:p w14:paraId="6C3ECADC" w14:textId="71499B30" w:rsidR="00A34017" w:rsidRPr="00B55F8D" w:rsidRDefault="000C30C1" w:rsidP="00DF433B">
            <w:pPr>
              <w:spacing w:before="40" w:after="40"/>
              <w:rPr>
                <w:b/>
                <w:szCs w:val="22"/>
              </w:rPr>
            </w:pPr>
            <w:r w:rsidRPr="00B55F8D">
              <w:rPr>
                <w:b/>
                <w:szCs w:val="22"/>
              </w:rPr>
              <w:t>Work effectively in</w:t>
            </w:r>
            <w:r w:rsidR="00206DCD" w:rsidRPr="00B55F8D">
              <w:rPr>
                <w:b/>
                <w:szCs w:val="22"/>
              </w:rPr>
              <w:t xml:space="preserve"> the</w:t>
            </w:r>
            <w:r w:rsidRPr="00B55F8D">
              <w:rPr>
                <w:b/>
                <w:szCs w:val="22"/>
              </w:rPr>
              <w:t xml:space="preserve"> creative arts industry</w:t>
            </w:r>
          </w:p>
        </w:tc>
      </w:tr>
    </w:tbl>
    <w:p w14:paraId="3E10782E" w14:textId="42EF7EB0" w:rsidR="000C30C1" w:rsidRPr="00B55F8D" w:rsidRDefault="001B4AA2" w:rsidP="00DF433B">
      <w:pPr>
        <w:spacing w:after="120"/>
        <w:rPr>
          <w:bCs/>
        </w:rPr>
      </w:pPr>
      <w:r>
        <w:rPr>
          <w:bCs/>
        </w:rPr>
        <w:t>Three of t</w:t>
      </w:r>
      <w:r w:rsidR="000C30C1" w:rsidRPr="00B55F8D">
        <w:rPr>
          <w:bCs/>
        </w:rPr>
        <w:t xml:space="preserve">he following </w:t>
      </w:r>
      <w:r w:rsidR="000C30C1" w:rsidRPr="00B55F8D">
        <w:rPr>
          <w:b/>
        </w:rPr>
        <w:t>elective competencies</w:t>
      </w:r>
      <w:r w:rsidR="00A1363A" w:rsidRPr="001B4AA2">
        <w:rPr>
          <w:bCs/>
        </w:rPr>
        <w:t xml:space="preserve"> </w:t>
      </w:r>
      <w:r w:rsidR="000C30C1" w:rsidRPr="00B55F8D">
        <w:rPr>
          <w:bCs/>
        </w:rPr>
        <w:t>to meet packaging rules from the list below may also be</w:t>
      </w:r>
      <w:r w:rsidR="000C30C1" w:rsidRPr="00B55F8D">
        <w:rPr>
          <w:b/>
        </w:rPr>
        <w:t xml:space="preserve"> </w:t>
      </w:r>
      <w:r w:rsidR="000C30C1" w:rsidRPr="00B55F8D">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2F97F99D" w14:textId="77777777" w:rsidTr="001B4AA2">
        <w:trPr>
          <w:cantSplit/>
        </w:trPr>
        <w:tc>
          <w:tcPr>
            <w:tcW w:w="1883" w:type="dxa"/>
            <w:vAlign w:val="center"/>
          </w:tcPr>
          <w:p w14:paraId="4D6B9CBC" w14:textId="77777777" w:rsidR="00A34017" w:rsidRPr="00B55F8D" w:rsidRDefault="00A34017" w:rsidP="00DF433B">
            <w:pPr>
              <w:spacing w:before="40" w:after="40"/>
              <w:rPr>
                <w:b/>
                <w:szCs w:val="22"/>
              </w:rPr>
            </w:pPr>
            <w:r w:rsidRPr="00B55F8D">
              <w:rPr>
                <w:b/>
                <w:szCs w:val="22"/>
              </w:rPr>
              <w:t>Code</w:t>
            </w:r>
          </w:p>
        </w:tc>
        <w:tc>
          <w:tcPr>
            <w:tcW w:w="7189" w:type="dxa"/>
            <w:vAlign w:val="center"/>
          </w:tcPr>
          <w:p w14:paraId="3468B296" w14:textId="77777777" w:rsidR="00A34017" w:rsidRPr="00B55F8D" w:rsidRDefault="00A34017" w:rsidP="00DF433B">
            <w:pPr>
              <w:spacing w:before="40" w:after="40"/>
              <w:rPr>
                <w:b/>
                <w:szCs w:val="22"/>
              </w:rPr>
            </w:pPr>
            <w:r w:rsidRPr="00B55F8D">
              <w:rPr>
                <w:b/>
                <w:szCs w:val="22"/>
              </w:rPr>
              <w:t>Competency Title</w:t>
            </w:r>
          </w:p>
        </w:tc>
      </w:tr>
      <w:tr w:rsidR="00AD682E" w:rsidRPr="00B55F8D" w14:paraId="3782F3DD" w14:textId="77777777" w:rsidTr="001B4AA2">
        <w:trPr>
          <w:cantSplit/>
        </w:trPr>
        <w:tc>
          <w:tcPr>
            <w:tcW w:w="1883" w:type="dxa"/>
          </w:tcPr>
          <w:p w14:paraId="0D03ACE5" w14:textId="0982C0CB" w:rsidR="00AD682E" w:rsidRPr="00B55F8D" w:rsidRDefault="00AD682E" w:rsidP="00AD682E">
            <w:pPr>
              <w:spacing w:before="40" w:after="40"/>
            </w:pPr>
            <w:r w:rsidRPr="00B55F8D">
              <w:t>CUAPRF316</w:t>
            </w:r>
          </w:p>
        </w:tc>
        <w:tc>
          <w:tcPr>
            <w:tcW w:w="7189" w:type="dxa"/>
          </w:tcPr>
          <w:p w14:paraId="610C7F77" w14:textId="782ADFAB" w:rsidR="00AD682E" w:rsidRPr="00B55F8D" w:rsidRDefault="00AD682E" w:rsidP="00AD682E">
            <w:pPr>
              <w:spacing w:before="40" w:after="40"/>
            </w:pPr>
            <w:r w:rsidRPr="00B55F8D">
              <w:t>Develop basic musical theatre technique</w:t>
            </w:r>
          </w:p>
        </w:tc>
      </w:tr>
      <w:tr w:rsidR="00AD682E" w:rsidRPr="00B55F8D" w14:paraId="6C20B166" w14:textId="77777777" w:rsidTr="001B4AA2">
        <w:trPr>
          <w:cantSplit/>
        </w:trPr>
        <w:tc>
          <w:tcPr>
            <w:tcW w:w="1883" w:type="dxa"/>
          </w:tcPr>
          <w:p w14:paraId="35D233E3" w14:textId="1FD39E9B" w:rsidR="00AD682E" w:rsidRPr="00B55F8D" w:rsidRDefault="00AD682E" w:rsidP="00AD682E">
            <w:pPr>
              <w:spacing w:before="40" w:after="40"/>
            </w:pPr>
            <w:r w:rsidRPr="00B55F8D">
              <w:t>CUAVOS311</w:t>
            </w:r>
          </w:p>
        </w:tc>
        <w:tc>
          <w:tcPr>
            <w:tcW w:w="7189" w:type="dxa"/>
          </w:tcPr>
          <w:p w14:paraId="5C1D53B2" w14:textId="147860FA" w:rsidR="00AD682E" w:rsidRPr="00B55F8D" w:rsidRDefault="00AD682E" w:rsidP="00AD682E">
            <w:pPr>
              <w:spacing w:before="40" w:after="40"/>
            </w:pPr>
            <w:r w:rsidRPr="00B55F8D">
              <w:t>Use music and singing in performances</w:t>
            </w:r>
          </w:p>
        </w:tc>
      </w:tr>
      <w:tr w:rsidR="00AD682E" w:rsidRPr="00B55F8D" w14:paraId="0E27873C" w14:textId="77777777" w:rsidTr="00E23803">
        <w:trPr>
          <w:cantSplit/>
        </w:trPr>
        <w:tc>
          <w:tcPr>
            <w:tcW w:w="1883" w:type="dxa"/>
            <w:tcBorders>
              <w:bottom w:val="single" w:sz="4" w:space="0" w:color="auto"/>
            </w:tcBorders>
          </w:tcPr>
          <w:p w14:paraId="07A4DDCE" w14:textId="692D00EE" w:rsidR="00AD682E" w:rsidRPr="00B55F8D" w:rsidRDefault="00AD682E" w:rsidP="00AD682E">
            <w:pPr>
              <w:spacing w:before="40" w:after="40"/>
            </w:pPr>
            <w:r w:rsidRPr="00B55F8D">
              <w:t>CUAWHS211</w:t>
            </w:r>
          </w:p>
        </w:tc>
        <w:tc>
          <w:tcPr>
            <w:tcW w:w="7189" w:type="dxa"/>
            <w:tcBorders>
              <w:bottom w:val="single" w:sz="4" w:space="0" w:color="auto"/>
            </w:tcBorders>
          </w:tcPr>
          <w:p w14:paraId="5ADDE859" w14:textId="7E898772" w:rsidR="00AD682E" w:rsidRPr="00B55F8D" w:rsidRDefault="00AD682E" w:rsidP="00AD682E">
            <w:pPr>
              <w:spacing w:before="40" w:after="40"/>
            </w:pPr>
            <w:r w:rsidRPr="00B55F8D">
              <w:t>Develop a basic level of physical fitness for dance performance</w:t>
            </w:r>
          </w:p>
        </w:tc>
      </w:tr>
      <w:tr w:rsidR="001B4AA2" w:rsidRPr="00B55F8D" w14:paraId="33367168" w14:textId="77777777" w:rsidTr="00E23803">
        <w:trPr>
          <w:cantSplit/>
        </w:trPr>
        <w:tc>
          <w:tcPr>
            <w:tcW w:w="1883" w:type="dxa"/>
            <w:tcBorders>
              <w:right w:val="nil"/>
            </w:tcBorders>
          </w:tcPr>
          <w:p w14:paraId="3D4278D0" w14:textId="4CC54F5A" w:rsidR="001B4AA2" w:rsidRPr="00B55F8D" w:rsidRDefault="001B4AA2" w:rsidP="00C45221">
            <w:pPr>
              <w:spacing w:before="40" w:after="40"/>
            </w:pPr>
          </w:p>
        </w:tc>
        <w:tc>
          <w:tcPr>
            <w:tcW w:w="7189" w:type="dxa"/>
            <w:tcBorders>
              <w:left w:val="nil"/>
            </w:tcBorders>
          </w:tcPr>
          <w:p w14:paraId="3A2186A0" w14:textId="3DF7127D" w:rsidR="001B4AA2" w:rsidRPr="001B4AA2" w:rsidRDefault="001B4AA2" w:rsidP="00C45221">
            <w:pPr>
              <w:spacing w:before="40" w:after="40"/>
              <w:rPr>
                <w:b/>
                <w:bCs/>
              </w:rPr>
            </w:pPr>
            <w:r w:rsidRPr="001B4AA2">
              <w:rPr>
                <w:b/>
                <w:bCs/>
              </w:rPr>
              <w:t>OR</w:t>
            </w:r>
          </w:p>
        </w:tc>
      </w:tr>
      <w:tr w:rsidR="00AD682E" w:rsidRPr="00B55F8D" w14:paraId="4F1EDEA3" w14:textId="77777777" w:rsidTr="001B4AA2">
        <w:trPr>
          <w:cantSplit/>
        </w:trPr>
        <w:tc>
          <w:tcPr>
            <w:tcW w:w="1883" w:type="dxa"/>
          </w:tcPr>
          <w:p w14:paraId="744FBCB2" w14:textId="41B9EFA8" w:rsidR="00AD682E" w:rsidRPr="00B55F8D" w:rsidRDefault="00AD682E" w:rsidP="00AD682E">
            <w:pPr>
              <w:spacing w:before="40" w:after="40"/>
            </w:pPr>
            <w:r w:rsidRPr="00B81CC4">
              <w:t>CUAIND211</w:t>
            </w:r>
          </w:p>
        </w:tc>
        <w:tc>
          <w:tcPr>
            <w:tcW w:w="7189" w:type="dxa"/>
          </w:tcPr>
          <w:p w14:paraId="3206EF80" w14:textId="0AE0BF7D" w:rsidR="00AD682E" w:rsidRPr="00B55F8D" w:rsidRDefault="00AD682E" w:rsidP="00AD682E">
            <w:pPr>
              <w:spacing w:before="40" w:after="40"/>
            </w:pPr>
            <w:r w:rsidRPr="00B81CC4">
              <w:t>Develop and apply creative arts industry knowledge</w:t>
            </w:r>
          </w:p>
        </w:tc>
      </w:tr>
      <w:tr w:rsidR="00AD682E" w:rsidRPr="00B55F8D" w14:paraId="6AF6454B" w14:textId="77777777" w:rsidTr="001B4AA2">
        <w:trPr>
          <w:cantSplit/>
        </w:trPr>
        <w:tc>
          <w:tcPr>
            <w:tcW w:w="1883" w:type="dxa"/>
          </w:tcPr>
          <w:p w14:paraId="6E4FE496" w14:textId="152BE7A9" w:rsidR="00AD682E" w:rsidRPr="00B55F8D" w:rsidRDefault="00AD682E" w:rsidP="00AD682E">
            <w:pPr>
              <w:spacing w:before="40" w:after="40"/>
            </w:pPr>
            <w:r w:rsidRPr="00876517">
              <w:t>CUAPRF211</w:t>
            </w:r>
          </w:p>
        </w:tc>
        <w:tc>
          <w:tcPr>
            <w:tcW w:w="7189" w:type="dxa"/>
          </w:tcPr>
          <w:p w14:paraId="0A013260" w14:textId="72A03C24" w:rsidR="00AD682E" w:rsidRPr="00B55F8D" w:rsidRDefault="00AD682E" w:rsidP="00AD682E">
            <w:pPr>
              <w:spacing w:before="40" w:after="40"/>
            </w:pPr>
            <w:r w:rsidRPr="00876517">
              <w:t>Prepare for live performances</w:t>
            </w:r>
          </w:p>
        </w:tc>
      </w:tr>
      <w:tr w:rsidR="00AD682E" w:rsidRPr="00B55F8D" w14:paraId="78358856" w14:textId="77777777" w:rsidTr="001B4AA2">
        <w:trPr>
          <w:cantSplit/>
        </w:trPr>
        <w:tc>
          <w:tcPr>
            <w:tcW w:w="1883" w:type="dxa"/>
          </w:tcPr>
          <w:p w14:paraId="63DADF91" w14:textId="08966CA1" w:rsidR="00AD682E" w:rsidRPr="00B55F8D" w:rsidRDefault="00AD682E" w:rsidP="00AD682E">
            <w:pPr>
              <w:spacing w:before="40" w:after="40"/>
            </w:pPr>
            <w:r w:rsidRPr="001D30B8">
              <w:t>CUAPRF317</w:t>
            </w:r>
          </w:p>
        </w:tc>
        <w:tc>
          <w:tcPr>
            <w:tcW w:w="7189" w:type="dxa"/>
          </w:tcPr>
          <w:p w14:paraId="5EBF9EA2" w14:textId="51112D80" w:rsidR="00AD682E" w:rsidRPr="00B55F8D" w:rsidRDefault="00AD682E" w:rsidP="00AD682E">
            <w:pPr>
              <w:spacing w:before="40" w:after="40"/>
            </w:pPr>
            <w:r w:rsidRPr="001D30B8">
              <w:t>Develop performance techniques</w:t>
            </w:r>
          </w:p>
        </w:tc>
      </w:tr>
    </w:tbl>
    <w:p w14:paraId="4BBF66DD" w14:textId="77777777" w:rsidR="000C30C1" w:rsidRPr="00B55F8D" w:rsidRDefault="000C30C1" w:rsidP="00DF433B">
      <w:pPr>
        <w:outlineLvl w:val="3"/>
        <w:rPr>
          <w:b/>
          <w:bCs/>
          <w:szCs w:val="28"/>
        </w:rPr>
      </w:pPr>
      <w:r w:rsidRPr="00B55F8D">
        <w:rPr>
          <w:b/>
          <w:bCs/>
          <w:szCs w:val="28"/>
        </w:rPr>
        <w:t>All units of competency are optional for students undertaking an M course.</w:t>
      </w:r>
    </w:p>
    <w:p w14:paraId="08D9FF76" w14:textId="38246E79" w:rsidR="000C30C1" w:rsidRPr="00B55F8D" w:rsidRDefault="000C30C1" w:rsidP="00DF433B">
      <w:r w:rsidRPr="00B55F8D">
        <w:t xml:space="preserve">It is essential to access </w:t>
      </w:r>
      <w:hyperlink w:history="1">
        <w:r w:rsidRPr="00381E80">
          <w:rPr>
            <w:rStyle w:val="Hyperlink"/>
          </w:rPr>
          <w:t>www.training.gov.au</w:t>
        </w:r>
      </w:hyperlink>
      <w:r w:rsidR="00381E80" w:rsidRPr="00381E80">
        <w:t xml:space="preserve"> </w:t>
      </w:r>
      <w:r w:rsidRPr="00B55F8D">
        <w:t>for detailed up to date information relating to the above competencies.</w:t>
      </w:r>
    </w:p>
    <w:p w14:paraId="0ADA67B0" w14:textId="77777777" w:rsidR="0000206A" w:rsidRPr="00B55F8D" w:rsidRDefault="0000206A" w:rsidP="00DF433B">
      <w:pPr>
        <w:pStyle w:val="Heading2"/>
        <w:tabs>
          <w:tab w:val="right" w:pos="9072"/>
        </w:tabs>
        <w:rPr>
          <w:szCs w:val="22"/>
        </w:rPr>
      </w:pPr>
      <w:r w:rsidRPr="00B55F8D">
        <w:t>Assessment</w:t>
      </w:r>
    </w:p>
    <w:p w14:paraId="270F7CD8" w14:textId="376D52D2" w:rsidR="00B55F8D" w:rsidRPr="00B55F8D" w:rsidRDefault="0000206A" w:rsidP="00DF433B">
      <w:r w:rsidRPr="00B55F8D">
        <w:t>Refer to page</w:t>
      </w:r>
      <w:r w:rsidR="00636CFA" w:rsidRPr="00B55F8D">
        <w:t>s</w:t>
      </w:r>
      <w:r w:rsidRPr="00B55F8D">
        <w:t xml:space="preserve"> </w:t>
      </w:r>
      <w:r w:rsidR="00C06A30" w:rsidRPr="00B55F8D">
        <w:t>10-1</w:t>
      </w:r>
      <w:r w:rsidR="00381E80">
        <w:t>2</w:t>
      </w:r>
      <w:r w:rsidRPr="00B55F8D">
        <w:t>.</w:t>
      </w:r>
    </w:p>
    <w:p w14:paraId="616A1CE5" w14:textId="1A220B12" w:rsidR="0000206A" w:rsidRPr="00B55F8D" w:rsidRDefault="0000206A" w:rsidP="00DF433B">
      <w:r w:rsidRPr="00B55F8D">
        <w:br w:type="page"/>
      </w:r>
    </w:p>
    <w:p w14:paraId="3EE36079" w14:textId="75A21589" w:rsidR="0000206A" w:rsidRPr="00B55F8D" w:rsidRDefault="00667F7B" w:rsidP="00DF433B">
      <w:pPr>
        <w:pStyle w:val="Heading1"/>
        <w:rPr>
          <w:lang w:val="en-AU"/>
        </w:rPr>
      </w:pPr>
      <w:bookmarkStart w:id="111" w:name="_Toc525640303"/>
      <w:bookmarkStart w:id="112" w:name="_Toc1565915"/>
      <w:bookmarkStart w:id="113" w:name="_Toc114149766"/>
      <w:bookmarkEnd w:id="77"/>
      <w:r w:rsidRPr="00B55F8D">
        <w:rPr>
          <w:lang w:val="en-AU"/>
        </w:rPr>
        <w:lastRenderedPageBreak/>
        <w:t>Production and Entrepreneurship</w:t>
      </w:r>
      <w:r w:rsidR="0000206A" w:rsidRPr="00B55F8D">
        <w:rPr>
          <w:lang w:val="en-AU"/>
        </w:rPr>
        <w:tab/>
        <w:t>Value: 1.0</w:t>
      </w:r>
      <w:bookmarkEnd w:id="111"/>
      <w:bookmarkEnd w:id="112"/>
      <w:bookmarkEnd w:id="113"/>
    </w:p>
    <w:p w14:paraId="33F8CF49" w14:textId="272E2321" w:rsidR="0000206A" w:rsidRPr="00B55F8D" w:rsidRDefault="00667F7B" w:rsidP="00DF433B">
      <w:pPr>
        <w:pStyle w:val="Heading3subheading"/>
      </w:pPr>
      <w:r w:rsidRPr="00B55F8D">
        <w:t xml:space="preserve">Production and Entrepreneurship </w:t>
      </w:r>
      <w:r w:rsidR="0000206A" w:rsidRPr="00B55F8D">
        <w:t>a</w:t>
      </w:r>
      <w:r w:rsidR="0000206A" w:rsidRPr="00B55F8D">
        <w:tab/>
        <w:t>Value 0.5</w:t>
      </w:r>
    </w:p>
    <w:p w14:paraId="6B34E860" w14:textId="3006775D" w:rsidR="0000206A" w:rsidRPr="00B55F8D" w:rsidRDefault="00667F7B" w:rsidP="00DF433B">
      <w:pPr>
        <w:pStyle w:val="Heading3subheading"/>
      </w:pPr>
      <w:r w:rsidRPr="00B55F8D">
        <w:t xml:space="preserve">Production and Entrepreneurship </w:t>
      </w:r>
      <w:r w:rsidR="0000206A" w:rsidRPr="00B55F8D">
        <w:t>b</w:t>
      </w:r>
      <w:r w:rsidR="0000206A" w:rsidRPr="00B55F8D">
        <w:tab/>
        <w:t>Value 0.5</w:t>
      </w:r>
    </w:p>
    <w:p w14:paraId="581C94DF" w14:textId="77777777" w:rsidR="0000206A" w:rsidRPr="00B55F8D" w:rsidRDefault="0000206A" w:rsidP="00DF433B">
      <w:pPr>
        <w:pStyle w:val="Heading2"/>
        <w:tabs>
          <w:tab w:val="right" w:pos="9072"/>
        </w:tabs>
      </w:pPr>
      <w:r w:rsidRPr="00B55F8D">
        <w:t>Unit Description</w:t>
      </w:r>
    </w:p>
    <w:p w14:paraId="5B88155D" w14:textId="3832E5F1" w:rsidR="0000206A" w:rsidRPr="00B55F8D" w:rsidRDefault="00667F7B" w:rsidP="00DF433B">
      <w:r w:rsidRPr="00B55F8D">
        <w:t xml:space="preserve">Students engage in production projects, investigate opportunities for creativity and explore the various avenues for participating in performances. They examine the stage performance landscape and different pathways for participation, including both performance and support roles. </w:t>
      </w:r>
      <w:r w:rsidR="008D2EEE">
        <w:t>Students</w:t>
      </w:r>
      <w:r w:rsidRPr="00B55F8D">
        <w:t xml:space="preserve"> develop an entrepreneurial mindset and consider how to overcome obstacles and work creatively within constraints to enhance possibilities for authentic audience experiences. Students develop audition techniques and participate in career planning.</w:t>
      </w:r>
    </w:p>
    <w:p w14:paraId="0EA86F46" w14:textId="77777777" w:rsidR="0000206A" w:rsidRPr="00B55F8D" w:rsidRDefault="0000206A" w:rsidP="00DF433B">
      <w:pPr>
        <w:pStyle w:val="Heading2"/>
      </w:pPr>
      <w:r w:rsidRPr="00B55F8D">
        <w:t>Specific Unit Goals</w:t>
      </w:r>
    </w:p>
    <w:p w14:paraId="6EC185C7" w14:textId="77777777" w:rsidR="0000206A" w:rsidRPr="00B55F8D" w:rsidRDefault="0000206A" w:rsidP="00DF433B">
      <w:pPr>
        <w:rPr>
          <w:rFonts w:cs="Calibri"/>
        </w:rPr>
      </w:pPr>
      <w:r w:rsidRPr="00B55F8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55F8D" w:rsidRPr="00B55F8D" w14:paraId="2D5EC939" w14:textId="77777777" w:rsidTr="00381E80">
        <w:tc>
          <w:tcPr>
            <w:tcW w:w="4533" w:type="dxa"/>
            <w:tcBorders>
              <w:bottom w:val="single" w:sz="4" w:space="0" w:color="auto"/>
            </w:tcBorders>
            <w:tcMar>
              <w:left w:w="57" w:type="dxa"/>
              <w:right w:w="57" w:type="dxa"/>
            </w:tcMar>
          </w:tcPr>
          <w:p w14:paraId="113609B9" w14:textId="77777777" w:rsidR="00B55F8D" w:rsidRPr="00B55F8D" w:rsidRDefault="00B55F8D" w:rsidP="00DF433B">
            <w:pPr>
              <w:pStyle w:val="TableTextBoldcentred0"/>
              <w:ind w:left="0"/>
            </w:pPr>
            <w:r w:rsidRPr="00B55F8D">
              <w:t>A Course</w:t>
            </w:r>
          </w:p>
        </w:tc>
        <w:tc>
          <w:tcPr>
            <w:tcW w:w="4534" w:type="dxa"/>
            <w:tcBorders>
              <w:bottom w:val="single" w:sz="4" w:space="0" w:color="auto"/>
            </w:tcBorders>
            <w:tcMar>
              <w:left w:w="57" w:type="dxa"/>
              <w:right w:w="57" w:type="dxa"/>
            </w:tcMar>
          </w:tcPr>
          <w:p w14:paraId="19B0C413" w14:textId="77777777" w:rsidR="00B55F8D" w:rsidRPr="00B55F8D" w:rsidRDefault="00B55F8D" w:rsidP="00DF433B">
            <w:pPr>
              <w:pStyle w:val="TableTextBoldcentred0"/>
              <w:ind w:left="0"/>
            </w:pPr>
            <w:r w:rsidRPr="00B55F8D">
              <w:t>M Course</w:t>
            </w:r>
          </w:p>
        </w:tc>
      </w:tr>
      <w:tr w:rsidR="00B55F8D" w:rsidRPr="00B55F8D" w14:paraId="2CD9AA6F" w14:textId="77777777" w:rsidTr="00381E80">
        <w:trPr>
          <w:trHeight w:val="721"/>
        </w:trPr>
        <w:tc>
          <w:tcPr>
            <w:tcW w:w="4533" w:type="dxa"/>
            <w:tcBorders>
              <w:bottom w:val="nil"/>
            </w:tcBorders>
            <w:tcMar>
              <w:left w:w="57" w:type="dxa"/>
              <w:right w:w="57" w:type="dxa"/>
            </w:tcMar>
          </w:tcPr>
          <w:p w14:paraId="285A4BA7" w14:textId="2B46D03A" w:rsidR="00B55F8D" w:rsidRPr="00B55F8D" w:rsidRDefault="00B55F8D" w:rsidP="00BE117F">
            <w:pPr>
              <w:pStyle w:val="ListBulletintable"/>
              <w:numPr>
                <w:ilvl w:val="0"/>
                <w:numId w:val="18"/>
              </w:numPr>
              <w:tabs>
                <w:tab w:val="clear" w:pos="360"/>
              </w:tabs>
              <w:spacing w:after="0"/>
              <w:ind w:left="368" w:hanging="284"/>
            </w:pPr>
            <w:r w:rsidRPr="00B55F8D">
              <w:t>analyse venues, settings and opportunities for creating performances that draw on chosen theatrical traditions</w:t>
            </w:r>
            <w:r w:rsidR="00F641DF">
              <w:t xml:space="preserve"> to apply to works</w:t>
            </w:r>
          </w:p>
        </w:tc>
        <w:tc>
          <w:tcPr>
            <w:tcW w:w="4534" w:type="dxa"/>
            <w:tcBorders>
              <w:bottom w:val="nil"/>
            </w:tcBorders>
            <w:tcMar>
              <w:left w:w="57" w:type="dxa"/>
              <w:right w:w="57" w:type="dxa"/>
            </w:tcMar>
          </w:tcPr>
          <w:p w14:paraId="6072BD6B" w14:textId="24AA6184" w:rsidR="00B55F8D" w:rsidRPr="00B55F8D" w:rsidRDefault="00B55F8D" w:rsidP="00BE117F">
            <w:pPr>
              <w:pStyle w:val="ListBulletintable"/>
              <w:numPr>
                <w:ilvl w:val="0"/>
                <w:numId w:val="18"/>
              </w:numPr>
              <w:tabs>
                <w:tab w:val="clear" w:pos="360"/>
              </w:tabs>
              <w:spacing w:after="0"/>
              <w:ind w:left="368" w:hanging="284"/>
            </w:pPr>
            <w:r w:rsidRPr="00B55F8D">
              <w:t>explain ways of performing in different types of venues</w:t>
            </w:r>
          </w:p>
        </w:tc>
      </w:tr>
      <w:tr w:rsidR="00B55F8D" w:rsidRPr="00B55F8D" w14:paraId="447E8592" w14:textId="77777777" w:rsidTr="00381E80">
        <w:trPr>
          <w:trHeight w:val="721"/>
        </w:trPr>
        <w:tc>
          <w:tcPr>
            <w:tcW w:w="4533" w:type="dxa"/>
            <w:tcBorders>
              <w:top w:val="nil"/>
              <w:bottom w:val="nil"/>
            </w:tcBorders>
            <w:tcMar>
              <w:left w:w="57" w:type="dxa"/>
              <w:right w:w="57" w:type="dxa"/>
            </w:tcMar>
          </w:tcPr>
          <w:p w14:paraId="356C21C4" w14:textId="57552EF4" w:rsidR="00B55F8D" w:rsidRPr="00B55F8D" w:rsidRDefault="00B55F8D" w:rsidP="00BE117F">
            <w:pPr>
              <w:pStyle w:val="ListBulletintable"/>
              <w:numPr>
                <w:ilvl w:val="0"/>
                <w:numId w:val="18"/>
              </w:numPr>
              <w:tabs>
                <w:tab w:val="clear" w:pos="360"/>
              </w:tabs>
              <w:spacing w:after="0"/>
              <w:ind w:left="368" w:hanging="284"/>
            </w:pPr>
            <w:r w:rsidRPr="00B55F8D">
              <w:t>apply an enterprising mindset to investigate opportunities for engaging in performance professionally and as an amateur</w:t>
            </w:r>
            <w:r w:rsidR="00F641DF">
              <w:t xml:space="preserve"> and apply to works</w:t>
            </w:r>
          </w:p>
        </w:tc>
        <w:tc>
          <w:tcPr>
            <w:tcW w:w="4534" w:type="dxa"/>
            <w:tcBorders>
              <w:top w:val="nil"/>
              <w:bottom w:val="nil"/>
            </w:tcBorders>
            <w:tcMar>
              <w:left w:w="57" w:type="dxa"/>
              <w:right w:w="57" w:type="dxa"/>
            </w:tcMar>
          </w:tcPr>
          <w:p w14:paraId="22CD994B" w14:textId="77777777" w:rsidR="00B55F8D" w:rsidRPr="00B55F8D" w:rsidRDefault="00B55F8D" w:rsidP="00BE117F">
            <w:pPr>
              <w:pStyle w:val="ListBulletintable"/>
              <w:tabs>
                <w:tab w:val="clear" w:pos="720"/>
              </w:tabs>
              <w:spacing w:after="0"/>
              <w:ind w:left="368" w:hanging="284"/>
            </w:pPr>
          </w:p>
        </w:tc>
      </w:tr>
      <w:tr w:rsidR="00B55F8D" w:rsidRPr="00B55F8D" w14:paraId="76BCBDD7" w14:textId="77777777" w:rsidTr="00381E80">
        <w:trPr>
          <w:trHeight w:val="721"/>
        </w:trPr>
        <w:tc>
          <w:tcPr>
            <w:tcW w:w="4533" w:type="dxa"/>
            <w:tcBorders>
              <w:top w:val="nil"/>
              <w:bottom w:val="nil"/>
            </w:tcBorders>
            <w:tcMar>
              <w:left w:w="57" w:type="dxa"/>
              <w:right w:w="57" w:type="dxa"/>
            </w:tcMar>
          </w:tcPr>
          <w:p w14:paraId="2B96DAF8" w14:textId="51A5341F" w:rsidR="00B55F8D" w:rsidRPr="00B55F8D" w:rsidRDefault="00B55F8D" w:rsidP="00BE117F">
            <w:pPr>
              <w:pStyle w:val="ListBulletintable"/>
              <w:numPr>
                <w:ilvl w:val="0"/>
                <w:numId w:val="18"/>
              </w:numPr>
              <w:tabs>
                <w:tab w:val="clear" w:pos="360"/>
              </w:tabs>
              <w:spacing w:after="0"/>
              <w:ind w:left="368" w:hanging="284"/>
            </w:pPr>
            <w:r w:rsidRPr="00B55F8D">
              <w:t>create works that use planning and trial and error to overcome limitations and meet intentions, using technology if appropriate</w:t>
            </w:r>
          </w:p>
        </w:tc>
        <w:tc>
          <w:tcPr>
            <w:tcW w:w="4534" w:type="dxa"/>
            <w:tcBorders>
              <w:top w:val="nil"/>
              <w:bottom w:val="nil"/>
            </w:tcBorders>
            <w:tcMar>
              <w:left w:w="57" w:type="dxa"/>
              <w:right w:w="57" w:type="dxa"/>
            </w:tcMar>
          </w:tcPr>
          <w:p w14:paraId="23906D45" w14:textId="669F16C8" w:rsidR="00B55F8D" w:rsidRPr="00B55F8D" w:rsidRDefault="00B55F8D" w:rsidP="00BE117F">
            <w:pPr>
              <w:pStyle w:val="ListBulletintable"/>
              <w:numPr>
                <w:ilvl w:val="0"/>
                <w:numId w:val="18"/>
              </w:numPr>
              <w:tabs>
                <w:tab w:val="clear" w:pos="360"/>
              </w:tabs>
              <w:spacing w:after="0"/>
              <w:ind w:left="368" w:hanging="284"/>
            </w:pPr>
            <w:r w:rsidRPr="00B55F8D">
              <w:t>create works using collaboration and organisation skills</w:t>
            </w:r>
          </w:p>
        </w:tc>
      </w:tr>
      <w:tr w:rsidR="00B55F8D" w:rsidRPr="00B55F8D" w14:paraId="0945D7BA" w14:textId="77777777" w:rsidTr="00381E80">
        <w:trPr>
          <w:trHeight w:val="721"/>
        </w:trPr>
        <w:tc>
          <w:tcPr>
            <w:tcW w:w="4533" w:type="dxa"/>
            <w:tcBorders>
              <w:top w:val="nil"/>
            </w:tcBorders>
            <w:tcMar>
              <w:left w:w="57" w:type="dxa"/>
              <w:right w:w="57" w:type="dxa"/>
            </w:tcMar>
          </w:tcPr>
          <w:p w14:paraId="39D07496" w14:textId="0039D79E" w:rsidR="00B55F8D" w:rsidRPr="00B55F8D" w:rsidRDefault="00B55F8D" w:rsidP="00BE117F">
            <w:pPr>
              <w:pStyle w:val="ListBulletintable"/>
              <w:numPr>
                <w:ilvl w:val="0"/>
                <w:numId w:val="18"/>
              </w:numPr>
              <w:tabs>
                <w:tab w:val="clear" w:pos="360"/>
              </w:tabs>
              <w:spacing w:after="0"/>
              <w:ind w:left="368" w:hanging="284"/>
            </w:pPr>
            <w:r w:rsidRPr="00B55F8D">
              <w:t>apply entrepreneurial thinking to create performance experiences for audiences</w:t>
            </w:r>
          </w:p>
        </w:tc>
        <w:tc>
          <w:tcPr>
            <w:tcW w:w="4534" w:type="dxa"/>
            <w:tcBorders>
              <w:top w:val="nil"/>
            </w:tcBorders>
            <w:tcMar>
              <w:left w:w="57" w:type="dxa"/>
              <w:right w:w="57" w:type="dxa"/>
            </w:tcMar>
          </w:tcPr>
          <w:p w14:paraId="0C6B3E68" w14:textId="28094F34" w:rsidR="00B55F8D" w:rsidRPr="00B55F8D" w:rsidRDefault="00B55F8D" w:rsidP="00BE117F">
            <w:pPr>
              <w:pStyle w:val="ListBulletintable"/>
              <w:numPr>
                <w:ilvl w:val="0"/>
                <w:numId w:val="18"/>
              </w:numPr>
              <w:tabs>
                <w:tab w:val="clear" w:pos="360"/>
              </w:tabs>
              <w:spacing w:after="0"/>
              <w:ind w:left="368" w:hanging="284"/>
            </w:pPr>
            <w:r w:rsidRPr="00B55F8D">
              <w:t>create works for an audience</w:t>
            </w:r>
          </w:p>
        </w:tc>
      </w:tr>
    </w:tbl>
    <w:p w14:paraId="44D71C23" w14:textId="665B6FDE" w:rsidR="0000206A" w:rsidRPr="00B55F8D" w:rsidRDefault="0000206A" w:rsidP="00DF433B">
      <w:pPr>
        <w:pStyle w:val="Heading2"/>
      </w:pPr>
      <w:r w:rsidRPr="00B55F8D">
        <w:t>Content</w:t>
      </w:r>
      <w:r w:rsidR="004D23B9" w:rsidRPr="00B55F8D">
        <w:t xml:space="preserve"> Descriptions</w:t>
      </w:r>
    </w:p>
    <w:p w14:paraId="0B5F4C5A" w14:textId="77777777" w:rsidR="0000206A" w:rsidRPr="00B55F8D" w:rsidRDefault="0000206A" w:rsidP="00DF433B">
      <w:r w:rsidRPr="00B55F8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55F8D" w:rsidRPr="00B55F8D" w14:paraId="17C7E701" w14:textId="77777777" w:rsidTr="00381E80">
        <w:trPr>
          <w:tblHeader/>
        </w:trPr>
        <w:tc>
          <w:tcPr>
            <w:tcW w:w="4536" w:type="dxa"/>
            <w:tcMar>
              <w:left w:w="57" w:type="dxa"/>
              <w:right w:w="57" w:type="dxa"/>
            </w:tcMar>
          </w:tcPr>
          <w:p w14:paraId="6200BFCE" w14:textId="77777777" w:rsidR="00B55F8D" w:rsidRPr="00B55F8D" w:rsidRDefault="00B55F8D" w:rsidP="00DF433B">
            <w:pPr>
              <w:pStyle w:val="TableTextBoldcentred0"/>
              <w:ind w:left="0"/>
            </w:pPr>
            <w:bookmarkStart w:id="114" w:name="_Hlk532998999"/>
            <w:r w:rsidRPr="00B55F8D">
              <w:t>A Course</w:t>
            </w:r>
          </w:p>
        </w:tc>
        <w:tc>
          <w:tcPr>
            <w:tcW w:w="4536" w:type="dxa"/>
            <w:tcMar>
              <w:left w:w="57" w:type="dxa"/>
              <w:right w:w="57" w:type="dxa"/>
            </w:tcMar>
          </w:tcPr>
          <w:p w14:paraId="7CA31775" w14:textId="77777777" w:rsidR="00B55F8D" w:rsidRPr="00B55F8D" w:rsidRDefault="00B55F8D" w:rsidP="00DF433B">
            <w:pPr>
              <w:pStyle w:val="TableTextBoldcentred0"/>
              <w:ind w:left="0"/>
            </w:pPr>
            <w:r w:rsidRPr="00B55F8D">
              <w:t>M Course</w:t>
            </w:r>
          </w:p>
        </w:tc>
      </w:tr>
      <w:bookmarkEnd w:id="114"/>
      <w:tr w:rsidR="000F7A79" w:rsidRPr="00B55F8D" w14:paraId="760B0A0B" w14:textId="15FD8AA6" w:rsidTr="00381E80">
        <w:tc>
          <w:tcPr>
            <w:tcW w:w="9072" w:type="dxa"/>
            <w:gridSpan w:val="2"/>
            <w:tcBorders>
              <w:bottom w:val="single" w:sz="4" w:space="0" w:color="auto"/>
            </w:tcBorders>
            <w:tcMar>
              <w:left w:w="57" w:type="dxa"/>
              <w:right w:w="57" w:type="dxa"/>
            </w:tcMar>
          </w:tcPr>
          <w:p w14:paraId="3ABCBA6D" w14:textId="7AACFABC" w:rsidR="000F7A79" w:rsidRPr="00B55F8D" w:rsidRDefault="000F7A79" w:rsidP="00381E80">
            <w:pPr>
              <w:pStyle w:val="TabletextBold1"/>
            </w:pPr>
            <w:r w:rsidRPr="00B55F8D">
              <w:t>Concepts and Theories</w:t>
            </w:r>
          </w:p>
        </w:tc>
      </w:tr>
      <w:tr w:rsidR="00B55F8D" w:rsidRPr="00B55F8D" w14:paraId="553AA8EB" w14:textId="77777777" w:rsidTr="00381E80">
        <w:trPr>
          <w:trHeight w:val="1358"/>
        </w:trPr>
        <w:tc>
          <w:tcPr>
            <w:tcW w:w="4536" w:type="dxa"/>
            <w:tcBorders>
              <w:bottom w:val="nil"/>
            </w:tcBorders>
            <w:tcMar>
              <w:left w:w="57" w:type="dxa"/>
              <w:right w:w="57" w:type="dxa"/>
            </w:tcMar>
          </w:tcPr>
          <w:p w14:paraId="208D491A" w14:textId="56AF17FC" w:rsidR="00B55F8D" w:rsidRPr="00B55F8D" w:rsidRDefault="00B55F8D" w:rsidP="00BE117F">
            <w:pPr>
              <w:pStyle w:val="ListBulletintable"/>
              <w:numPr>
                <w:ilvl w:val="0"/>
                <w:numId w:val="18"/>
              </w:numPr>
              <w:tabs>
                <w:tab w:val="clear" w:pos="360"/>
              </w:tabs>
              <w:spacing w:after="0"/>
              <w:ind w:left="368" w:hanging="284"/>
            </w:pPr>
            <w:r w:rsidRPr="00B55F8D">
              <w:t>analyse venues, settings and opportunities for creating performances</w:t>
            </w:r>
            <w:r w:rsidR="00F641DF">
              <w:t xml:space="preserve"> to apply to works</w:t>
            </w:r>
            <w:r w:rsidRPr="00B55F8D">
              <w:t>, for example, amateur, semi-professional, not for profit and commercial theatre, First Nations Australian companies</w:t>
            </w:r>
          </w:p>
        </w:tc>
        <w:tc>
          <w:tcPr>
            <w:tcW w:w="4536" w:type="dxa"/>
            <w:tcBorders>
              <w:bottom w:val="nil"/>
            </w:tcBorders>
            <w:tcMar>
              <w:left w:w="57" w:type="dxa"/>
              <w:right w:w="57" w:type="dxa"/>
            </w:tcMar>
          </w:tcPr>
          <w:p w14:paraId="3B6CBA7A" w14:textId="1F2C70FB" w:rsidR="00B55F8D" w:rsidRPr="00B55F8D" w:rsidRDefault="00B55F8D" w:rsidP="00BE117F">
            <w:pPr>
              <w:pStyle w:val="ListBulletintable"/>
              <w:numPr>
                <w:ilvl w:val="0"/>
                <w:numId w:val="18"/>
              </w:numPr>
              <w:tabs>
                <w:tab w:val="clear" w:pos="360"/>
              </w:tabs>
              <w:spacing w:after="0"/>
              <w:ind w:left="368" w:hanging="284"/>
            </w:pPr>
            <w:r w:rsidRPr="00B55F8D">
              <w:t>explain ways of performing in different types of venues</w:t>
            </w:r>
          </w:p>
        </w:tc>
      </w:tr>
      <w:tr w:rsidR="00B55F8D" w:rsidRPr="00B55F8D" w14:paraId="1E1CECB9" w14:textId="77777777" w:rsidTr="00381E80">
        <w:trPr>
          <w:trHeight w:val="890"/>
        </w:trPr>
        <w:tc>
          <w:tcPr>
            <w:tcW w:w="4536" w:type="dxa"/>
            <w:tcBorders>
              <w:top w:val="nil"/>
              <w:bottom w:val="nil"/>
            </w:tcBorders>
            <w:tcMar>
              <w:left w:w="57" w:type="dxa"/>
              <w:right w:w="57" w:type="dxa"/>
            </w:tcMar>
          </w:tcPr>
          <w:p w14:paraId="075AF0F4" w14:textId="674AF20E" w:rsidR="00B55F8D" w:rsidRPr="00B55F8D" w:rsidRDefault="00B55F8D" w:rsidP="00BE117F">
            <w:pPr>
              <w:pStyle w:val="ListBulletintable"/>
              <w:numPr>
                <w:ilvl w:val="0"/>
                <w:numId w:val="18"/>
              </w:numPr>
              <w:tabs>
                <w:tab w:val="clear" w:pos="360"/>
              </w:tabs>
              <w:spacing w:after="0"/>
              <w:ind w:left="368" w:hanging="284"/>
            </w:pPr>
            <w:r w:rsidRPr="00B55F8D">
              <w:t>analyse understanding of the skills and requirements for auditions and performance portfolios</w:t>
            </w:r>
            <w:r w:rsidR="00F641DF">
              <w:t xml:space="preserve"> and apply to</w:t>
            </w:r>
            <w:r w:rsidRPr="00B55F8D">
              <w:t xml:space="preserve"> enable participation in post-school pathways</w:t>
            </w:r>
          </w:p>
        </w:tc>
        <w:tc>
          <w:tcPr>
            <w:tcW w:w="4536" w:type="dxa"/>
            <w:tcBorders>
              <w:top w:val="nil"/>
              <w:bottom w:val="nil"/>
            </w:tcBorders>
            <w:tcMar>
              <w:left w:w="57" w:type="dxa"/>
              <w:right w:w="57" w:type="dxa"/>
            </w:tcMar>
          </w:tcPr>
          <w:p w14:paraId="47157B03" w14:textId="77777777" w:rsidR="00B55F8D" w:rsidRPr="00B55F8D" w:rsidRDefault="00B55F8D" w:rsidP="00BE117F">
            <w:pPr>
              <w:pStyle w:val="ListBulletintable"/>
              <w:tabs>
                <w:tab w:val="clear" w:pos="720"/>
              </w:tabs>
              <w:spacing w:after="0"/>
              <w:ind w:left="368" w:hanging="284"/>
            </w:pPr>
          </w:p>
        </w:tc>
      </w:tr>
      <w:tr w:rsidR="00B55F8D" w:rsidRPr="00B55F8D" w14:paraId="7C2DB3D2" w14:textId="77777777" w:rsidTr="00381E80">
        <w:trPr>
          <w:trHeight w:val="961"/>
        </w:trPr>
        <w:tc>
          <w:tcPr>
            <w:tcW w:w="4536" w:type="dxa"/>
            <w:tcBorders>
              <w:top w:val="nil"/>
              <w:bottom w:val="single" w:sz="4" w:space="0" w:color="auto"/>
            </w:tcBorders>
            <w:tcMar>
              <w:left w:w="57" w:type="dxa"/>
              <w:right w:w="57" w:type="dxa"/>
            </w:tcMar>
          </w:tcPr>
          <w:p w14:paraId="0FE287CA" w14:textId="242CEA8E" w:rsidR="00B55F8D" w:rsidRPr="00B55F8D" w:rsidRDefault="00B55F8D" w:rsidP="00BE117F">
            <w:pPr>
              <w:pStyle w:val="ListBulletintable"/>
              <w:numPr>
                <w:ilvl w:val="0"/>
                <w:numId w:val="18"/>
              </w:numPr>
              <w:tabs>
                <w:tab w:val="clear" w:pos="360"/>
              </w:tabs>
              <w:spacing w:after="0"/>
              <w:ind w:left="368" w:hanging="284"/>
            </w:pPr>
            <w:r w:rsidRPr="00B55F8D">
              <w:t>create works that use planning and trial and error to overcome limitations and meet intentions, using technology if appropriate</w:t>
            </w:r>
          </w:p>
        </w:tc>
        <w:tc>
          <w:tcPr>
            <w:tcW w:w="4536" w:type="dxa"/>
            <w:tcBorders>
              <w:top w:val="nil"/>
              <w:bottom w:val="single" w:sz="4" w:space="0" w:color="auto"/>
            </w:tcBorders>
            <w:tcMar>
              <w:left w:w="57" w:type="dxa"/>
              <w:right w:w="57" w:type="dxa"/>
            </w:tcMar>
          </w:tcPr>
          <w:p w14:paraId="49632921" w14:textId="77777777" w:rsidR="00B55F8D" w:rsidRPr="00B55F8D" w:rsidRDefault="00B55F8D" w:rsidP="00BE117F">
            <w:pPr>
              <w:pStyle w:val="ListBulletintable"/>
              <w:tabs>
                <w:tab w:val="clear" w:pos="720"/>
              </w:tabs>
              <w:spacing w:after="0"/>
              <w:ind w:left="368" w:hanging="284"/>
            </w:pPr>
          </w:p>
        </w:tc>
      </w:tr>
    </w:tbl>
    <w:p w14:paraId="4BF0CB61" w14:textId="77777777" w:rsidR="00F100A7" w:rsidRDefault="00F100A7">
      <w:pPr>
        <w:spacing w:before="0"/>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81E80" w:rsidRPr="00B55F8D" w14:paraId="3B02C9FE" w14:textId="77777777" w:rsidTr="0026674C">
        <w:trPr>
          <w:tblHeader/>
        </w:trPr>
        <w:tc>
          <w:tcPr>
            <w:tcW w:w="4536" w:type="dxa"/>
            <w:tcMar>
              <w:left w:w="57" w:type="dxa"/>
              <w:right w:w="57" w:type="dxa"/>
            </w:tcMar>
          </w:tcPr>
          <w:p w14:paraId="0CE9115A" w14:textId="77777777" w:rsidR="00381E80" w:rsidRPr="00B55F8D" w:rsidRDefault="00381E80" w:rsidP="0026674C">
            <w:pPr>
              <w:pStyle w:val="TableTextBoldcentred0"/>
              <w:ind w:left="0"/>
            </w:pPr>
            <w:r w:rsidRPr="00B55F8D">
              <w:lastRenderedPageBreak/>
              <w:t>A Course</w:t>
            </w:r>
          </w:p>
        </w:tc>
        <w:tc>
          <w:tcPr>
            <w:tcW w:w="4536" w:type="dxa"/>
            <w:tcMar>
              <w:left w:w="57" w:type="dxa"/>
              <w:right w:w="57" w:type="dxa"/>
            </w:tcMar>
          </w:tcPr>
          <w:p w14:paraId="644B6230" w14:textId="77777777" w:rsidR="00381E80" w:rsidRPr="00B55F8D" w:rsidRDefault="00381E80" w:rsidP="0026674C">
            <w:pPr>
              <w:pStyle w:val="TableTextBoldcentred0"/>
              <w:ind w:left="0"/>
            </w:pPr>
            <w:r w:rsidRPr="00B55F8D">
              <w:t>M Course</w:t>
            </w:r>
          </w:p>
        </w:tc>
      </w:tr>
      <w:tr w:rsidR="000F7A79" w:rsidRPr="00B55F8D" w14:paraId="0B5118F1" w14:textId="2089BD41" w:rsidTr="00381E80">
        <w:tc>
          <w:tcPr>
            <w:tcW w:w="9072" w:type="dxa"/>
            <w:gridSpan w:val="2"/>
            <w:tcBorders>
              <w:top w:val="nil"/>
              <w:bottom w:val="single" w:sz="4" w:space="0" w:color="auto"/>
            </w:tcBorders>
            <w:tcMar>
              <w:left w:w="57" w:type="dxa"/>
              <w:right w:w="57" w:type="dxa"/>
            </w:tcMar>
          </w:tcPr>
          <w:p w14:paraId="5F2E22A1" w14:textId="4F5F5D83" w:rsidR="000F7A79" w:rsidRPr="00B55F8D" w:rsidRDefault="000F7A79" w:rsidP="00381E80">
            <w:pPr>
              <w:pStyle w:val="TabletextBold1"/>
            </w:pPr>
            <w:r w:rsidRPr="00B55F8D">
              <w:t>Context</w:t>
            </w:r>
          </w:p>
        </w:tc>
      </w:tr>
      <w:tr w:rsidR="00B55F8D" w:rsidRPr="00B55F8D" w14:paraId="1A8AA323" w14:textId="77777777" w:rsidTr="00381E80">
        <w:trPr>
          <w:trHeight w:val="966"/>
        </w:trPr>
        <w:tc>
          <w:tcPr>
            <w:tcW w:w="4536" w:type="dxa"/>
            <w:tcBorders>
              <w:bottom w:val="nil"/>
            </w:tcBorders>
            <w:tcMar>
              <w:left w:w="57" w:type="dxa"/>
              <w:right w:w="57" w:type="dxa"/>
            </w:tcMar>
          </w:tcPr>
          <w:p w14:paraId="41367E16" w14:textId="1E0CC91A" w:rsidR="00B55F8D" w:rsidRPr="00B55F8D" w:rsidRDefault="00B55F8D" w:rsidP="00BE117F">
            <w:pPr>
              <w:pStyle w:val="ListBulletintable"/>
              <w:numPr>
                <w:ilvl w:val="0"/>
                <w:numId w:val="18"/>
              </w:numPr>
              <w:tabs>
                <w:tab w:val="clear" w:pos="360"/>
              </w:tabs>
              <w:spacing w:after="0"/>
              <w:ind w:left="368" w:hanging="284"/>
            </w:pPr>
            <w:r w:rsidRPr="00B55F8D">
              <w:t>analyse how attitudes values and theatrical traditions inform dramatic choices and impact target audience and critics</w:t>
            </w:r>
            <w:r w:rsidR="00F641DF">
              <w:t xml:space="preserve"> and apply conclusions to works</w:t>
            </w:r>
          </w:p>
        </w:tc>
        <w:tc>
          <w:tcPr>
            <w:tcW w:w="4536" w:type="dxa"/>
            <w:tcBorders>
              <w:bottom w:val="nil"/>
            </w:tcBorders>
            <w:tcMar>
              <w:left w:w="57" w:type="dxa"/>
              <w:right w:w="57" w:type="dxa"/>
            </w:tcMar>
          </w:tcPr>
          <w:p w14:paraId="47E0EA55" w14:textId="4FE32221" w:rsidR="00B55F8D" w:rsidRPr="00B55F8D" w:rsidRDefault="00B55F8D" w:rsidP="00BE117F">
            <w:pPr>
              <w:pStyle w:val="ListBulletintable"/>
              <w:numPr>
                <w:ilvl w:val="0"/>
                <w:numId w:val="18"/>
              </w:numPr>
              <w:tabs>
                <w:tab w:val="clear" w:pos="360"/>
              </w:tabs>
              <w:spacing w:after="0"/>
              <w:ind w:left="368" w:hanging="284"/>
            </w:pPr>
            <w:r w:rsidRPr="00B55F8D">
              <w:t>explain different perspectives on works</w:t>
            </w:r>
          </w:p>
        </w:tc>
      </w:tr>
      <w:tr w:rsidR="000F7A79" w:rsidRPr="00B55F8D" w14:paraId="5D606FF8" w14:textId="741B93D7" w:rsidTr="00381E80">
        <w:tc>
          <w:tcPr>
            <w:tcW w:w="9072" w:type="dxa"/>
            <w:gridSpan w:val="2"/>
            <w:tcBorders>
              <w:bottom w:val="single" w:sz="4" w:space="0" w:color="auto"/>
            </w:tcBorders>
            <w:tcMar>
              <w:left w:w="57" w:type="dxa"/>
              <w:right w:w="57" w:type="dxa"/>
            </w:tcMar>
          </w:tcPr>
          <w:p w14:paraId="61039CC2" w14:textId="1EB045F0" w:rsidR="000F7A79" w:rsidRPr="00B55F8D" w:rsidRDefault="000F7A79" w:rsidP="00381E80">
            <w:pPr>
              <w:pStyle w:val="TabletextBold1"/>
            </w:pPr>
            <w:r w:rsidRPr="00B55F8D">
              <w:t>Creative Process</w:t>
            </w:r>
          </w:p>
        </w:tc>
      </w:tr>
      <w:tr w:rsidR="00B55F8D" w:rsidRPr="00B55F8D" w14:paraId="06A1D898" w14:textId="77777777" w:rsidTr="00381E80">
        <w:trPr>
          <w:trHeight w:val="1164"/>
        </w:trPr>
        <w:tc>
          <w:tcPr>
            <w:tcW w:w="4536" w:type="dxa"/>
            <w:tcBorders>
              <w:bottom w:val="nil"/>
            </w:tcBorders>
            <w:tcMar>
              <w:left w:w="57" w:type="dxa"/>
              <w:right w:w="57" w:type="dxa"/>
            </w:tcMar>
          </w:tcPr>
          <w:p w14:paraId="57B4755A" w14:textId="225BF72B" w:rsidR="00B55F8D" w:rsidRPr="00B55F8D" w:rsidRDefault="00B55F8D" w:rsidP="00BE117F">
            <w:pPr>
              <w:pStyle w:val="ListParagraph"/>
              <w:numPr>
                <w:ilvl w:val="0"/>
                <w:numId w:val="34"/>
              </w:numPr>
              <w:ind w:left="368" w:hanging="284"/>
            </w:pPr>
            <w:r w:rsidRPr="00B55F8D">
              <w:t>analyse the chosen text to adapt the text to the circumstances, for example, critique of contemporary issues using an established text, producing to a small budget</w:t>
            </w:r>
          </w:p>
        </w:tc>
        <w:tc>
          <w:tcPr>
            <w:tcW w:w="4536" w:type="dxa"/>
            <w:tcBorders>
              <w:bottom w:val="nil"/>
            </w:tcBorders>
            <w:tcMar>
              <w:left w:w="57" w:type="dxa"/>
              <w:right w:w="57" w:type="dxa"/>
            </w:tcMar>
          </w:tcPr>
          <w:p w14:paraId="41983123" w14:textId="6ED04CA0" w:rsidR="00B55F8D" w:rsidRPr="00B55F8D" w:rsidRDefault="00B55F8D" w:rsidP="00134C77">
            <w:pPr>
              <w:pStyle w:val="ListParagraph"/>
              <w:numPr>
                <w:ilvl w:val="0"/>
                <w:numId w:val="34"/>
              </w:numPr>
              <w:ind w:left="368" w:hanging="284"/>
            </w:pPr>
            <w:r w:rsidRPr="00B55F8D">
              <w:t>apply a creative process</w:t>
            </w:r>
          </w:p>
        </w:tc>
      </w:tr>
      <w:tr w:rsidR="00B55F8D" w:rsidRPr="00B55F8D" w14:paraId="7BEB4ECA" w14:textId="77777777" w:rsidTr="00381E80">
        <w:trPr>
          <w:trHeight w:val="1164"/>
        </w:trPr>
        <w:tc>
          <w:tcPr>
            <w:tcW w:w="4536" w:type="dxa"/>
            <w:tcBorders>
              <w:top w:val="nil"/>
              <w:bottom w:val="nil"/>
            </w:tcBorders>
            <w:tcMar>
              <w:left w:w="57" w:type="dxa"/>
              <w:right w:w="57" w:type="dxa"/>
            </w:tcMar>
          </w:tcPr>
          <w:p w14:paraId="09FF00A3" w14:textId="4EFA5EEA" w:rsidR="00B55F8D" w:rsidRPr="00B55F8D" w:rsidRDefault="00B55F8D" w:rsidP="00BE117F">
            <w:pPr>
              <w:pStyle w:val="ListParagraph"/>
              <w:numPr>
                <w:ilvl w:val="0"/>
                <w:numId w:val="34"/>
              </w:numPr>
              <w:ind w:left="368" w:hanging="284"/>
            </w:pPr>
            <w:r w:rsidRPr="00B55F8D">
              <w:t>apply an enterprising mindset to creating performances for audiences, for example, audition repertoire adaptations to commercial or critical audiences, festival performances, marketing and promotion skills</w:t>
            </w:r>
          </w:p>
        </w:tc>
        <w:tc>
          <w:tcPr>
            <w:tcW w:w="4536" w:type="dxa"/>
            <w:tcBorders>
              <w:top w:val="nil"/>
              <w:bottom w:val="nil"/>
            </w:tcBorders>
            <w:tcMar>
              <w:left w:w="57" w:type="dxa"/>
              <w:right w:w="57" w:type="dxa"/>
            </w:tcMar>
          </w:tcPr>
          <w:p w14:paraId="1425744C" w14:textId="7CBB0F4B" w:rsidR="00B55F8D" w:rsidRPr="00B55F8D" w:rsidRDefault="00B55F8D" w:rsidP="00134C77">
            <w:pPr>
              <w:pStyle w:val="ListParagraph"/>
              <w:numPr>
                <w:ilvl w:val="0"/>
                <w:numId w:val="34"/>
              </w:numPr>
              <w:ind w:left="368" w:hanging="284"/>
            </w:pPr>
            <w:r w:rsidRPr="00B55F8D">
              <w:t>apply rehearsal skills to refine techniques that suit the chosen venue</w:t>
            </w:r>
          </w:p>
        </w:tc>
      </w:tr>
      <w:tr w:rsidR="00B55F8D" w:rsidRPr="00B55F8D" w14:paraId="340D5CAA" w14:textId="77777777" w:rsidTr="00381E80">
        <w:trPr>
          <w:trHeight w:val="633"/>
        </w:trPr>
        <w:tc>
          <w:tcPr>
            <w:tcW w:w="4536" w:type="dxa"/>
            <w:tcBorders>
              <w:top w:val="nil"/>
              <w:bottom w:val="nil"/>
            </w:tcBorders>
            <w:tcMar>
              <w:left w:w="57" w:type="dxa"/>
              <w:right w:w="57" w:type="dxa"/>
            </w:tcMar>
          </w:tcPr>
          <w:p w14:paraId="4D3873DB" w14:textId="2F46B026" w:rsidR="00B55F8D" w:rsidRPr="00B55F8D" w:rsidRDefault="00B55F8D" w:rsidP="00BE117F">
            <w:pPr>
              <w:pStyle w:val="ListBulletintable"/>
              <w:numPr>
                <w:ilvl w:val="0"/>
                <w:numId w:val="18"/>
              </w:numPr>
              <w:tabs>
                <w:tab w:val="clear" w:pos="360"/>
              </w:tabs>
              <w:spacing w:after="0"/>
              <w:ind w:left="368" w:hanging="284"/>
            </w:pPr>
            <w:r w:rsidRPr="00B55F8D">
              <w:t>analyse issues and themes using creative inquiry to develop clear messages in the work</w:t>
            </w:r>
          </w:p>
        </w:tc>
        <w:tc>
          <w:tcPr>
            <w:tcW w:w="4536" w:type="dxa"/>
            <w:tcBorders>
              <w:top w:val="nil"/>
              <w:bottom w:val="nil"/>
            </w:tcBorders>
            <w:tcMar>
              <w:left w:w="57" w:type="dxa"/>
              <w:right w:w="57" w:type="dxa"/>
            </w:tcMar>
          </w:tcPr>
          <w:p w14:paraId="5D8AE202" w14:textId="77777777" w:rsidR="00B55F8D" w:rsidRPr="00B55F8D" w:rsidRDefault="00B55F8D" w:rsidP="00BE117F">
            <w:pPr>
              <w:pStyle w:val="ListBulletintable"/>
              <w:tabs>
                <w:tab w:val="clear" w:pos="720"/>
              </w:tabs>
              <w:spacing w:after="0"/>
              <w:ind w:left="368" w:hanging="284"/>
            </w:pPr>
          </w:p>
        </w:tc>
      </w:tr>
      <w:tr w:rsidR="00B55F8D" w:rsidRPr="00B55F8D" w14:paraId="2B698677" w14:textId="77777777" w:rsidTr="00381E80">
        <w:trPr>
          <w:trHeight w:val="786"/>
        </w:trPr>
        <w:tc>
          <w:tcPr>
            <w:tcW w:w="4536" w:type="dxa"/>
            <w:tcBorders>
              <w:top w:val="nil"/>
              <w:bottom w:val="nil"/>
            </w:tcBorders>
            <w:tcMar>
              <w:left w:w="57" w:type="dxa"/>
              <w:right w:w="57" w:type="dxa"/>
            </w:tcMar>
          </w:tcPr>
          <w:p w14:paraId="1C5BD774" w14:textId="4134E7F1" w:rsidR="00B55F8D" w:rsidRPr="00B55F8D" w:rsidRDefault="00B55F8D" w:rsidP="00BE117F">
            <w:pPr>
              <w:pStyle w:val="ListBulletintable"/>
              <w:numPr>
                <w:ilvl w:val="0"/>
                <w:numId w:val="18"/>
              </w:numPr>
              <w:tabs>
                <w:tab w:val="clear" w:pos="360"/>
              </w:tabs>
              <w:spacing w:after="0"/>
              <w:ind w:left="368" w:hanging="284"/>
            </w:pPr>
            <w:r w:rsidRPr="00B55F8D">
              <w:t>create, interpret, and explore works using familiar and unfamiliar technique, artistic practice, and production elements</w:t>
            </w:r>
          </w:p>
        </w:tc>
        <w:tc>
          <w:tcPr>
            <w:tcW w:w="4536" w:type="dxa"/>
            <w:tcBorders>
              <w:top w:val="nil"/>
              <w:bottom w:val="nil"/>
            </w:tcBorders>
            <w:tcMar>
              <w:left w:w="57" w:type="dxa"/>
              <w:right w:w="57" w:type="dxa"/>
            </w:tcMar>
          </w:tcPr>
          <w:p w14:paraId="684EA053" w14:textId="77777777" w:rsidR="00B55F8D" w:rsidRPr="00B55F8D" w:rsidRDefault="00B55F8D" w:rsidP="00BE117F">
            <w:pPr>
              <w:pStyle w:val="ListBulletintable"/>
              <w:tabs>
                <w:tab w:val="clear" w:pos="720"/>
              </w:tabs>
              <w:spacing w:after="0"/>
              <w:ind w:left="368" w:hanging="284"/>
            </w:pPr>
          </w:p>
        </w:tc>
      </w:tr>
      <w:tr w:rsidR="00B55F8D" w:rsidRPr="00B55F8D" w14:paraId="2BD7979C" w14:textId="77777777" w:rsidTr="00E23803">
        <w:trPr>
          <w:trHeight w:val="624"/>
        </w:trPr>
        <w:tc>
          <w:tcPr>
            <w:tcW w:w="4536" w:type="dxa"/>
            <w:tcBorders>
              <w:top w:val="nil"/>
              <w:bottom w:val="single" w:sz="4" w:space="0" w:color="auto"/>
            </w:tcBorders>
            <w:tcMar>
              <w:left w:w="57" w:type="dxa"/>
              <w:right w:w="57" w:type="dxa"/>
            </w:tcMar>
          </w:tcPr>
          <w:p w14:paraId="2082F3D6" w14:textId="35630792" w:rsidR="00B55F8D" w:rsidRPr="00B55F8D" w:rsidRDefault="00B55F8D" w:rsidP="00BE117F">
            <w:pPr>
              <w:pStyle w:val="ListBulletintable"/>
              <w:numPr>
                <w:ilvl w:val="0"/>
                <w:numId w:val="18"/>
              </w:numPr>
              <w:tabs>
                <w:tab w:val="clear" w:pos="360"/>
              </w:tabs>
              <w:spacing w:after="0"/>
              <w:ind w:left="368" w:hanging="284"/>
            </w:pPr>
            <w:r w:rsidRPr="00B55F8D">
              <w:t>create audition pieces, for example, commercial, classical, screen, voice acting</w:t>
            </w:r>
          </w:p>
        </w:tc>
        <w:tc>
          <w:tcPr>
            <w:tcW w:w="4536" w:type="dxa"/>
            <w:tcBorders>
              <w:top w:val="nil"/>
              <w:bottom w:val="single" w:sz="4" w:space="0" w:color="auto"/>
            </w:tcBorders>
            <w:tcMar>
              <w:left w:w="57" w:type="dxa"/>
              <w:right w:w="57" w:type="dxa"/>
            </w:tcMar>
          </w:tcPr>
          <w:p w14:paraId="20BA72EC" w14:textId="77777777" w:rsidR="00B55F8D" w:rsidRPr="00B55F8D" w:rsidRDefault="00B55F8D" w:rsidP="00BE117F">
            <w:pPr>
              <w:pStyle w:val="ListBulletintable"/>
              <w:tabs>
                <w:tab w:val="clear" w:pos="720"/>
              </w:tabs>
              <w:spacing w:after="0"/>
              <w:ind w:left="368" w:hanging="284"/>
            </w:pPr>
          </w:p>
        </w:tc>
      </w:tr>
      <w:tr w:rsidR="000F7A79" w:rsidRPr="00B55F8D" w14:paraId="192DED63" w14:textId="16754991" w:rsidTr="00381E80">
        <w:tc>
          <w:tcPr>
            <w:tcW w:w="9072" w:type="dxa"/>
            <w:gridSpan w:val="2"/>
            <w:tcBorders>
              <w:top w:val="single" w:sz="4" w:space="0" w:color="auto"/>
              <w:bottom w:val="single" w:sz="4" w:space="0" w:color="auto"/>
            </w:tcBorders>
            <w:tcMar>
              <w:left w:w="57" w:type="dxa"/>
              <w:right w:w="57" w:type="dxa"/>
            </w:tcMar>
          </w:tcPr>
          <w:p w14:paraId="2C93EE82" w14:textId="67AE62B3" w:rsidR="000F7A79" w:rsidRPr="00B55F8D" w:rsidRDefault="000F7A79" w:rsidP="00381E80">
            <w:pPr>
              <w:pStyle w:val="TabletextBold1"/>
            </w:pPr>
            <w:r w:rsidRPr="00B55F8D">
              <w:t>Communication and Technical Skills</w:t>
            </w:r>
          </w:p>
        </w:tc>
      </w:tr>
      <w:tr w:rsidR="00B55F8D" w:rsidRPr="00B55F8D" w14:paraId="29AE0F7A" w14:textId="77777777" w:rsidTr="00381E80">
        <w:trPr>
          <w:trHeight w:val="497"/>
        </w:trPr>
        <w:tc>
          <w:tcPr>
            <w:tcW w:w="4536" w:type="dxa"/>
            <w:tcBorders>
              <w:bottom w:val="nil"/>
            </w:tcBorders>
            <w:tcMar>
              <w:left w:w="57" w:type="dxa"/>
              <w:right w:w="57" w:type="dxa"/>
            </w:tcMar>
          </w:tcPr>
          <w:p w14:paraId="11F8B9F9" w14:textId="45A1227F" w:rsidR="00B55F8D" w:rsidRPr="00B55F8D" w:rsidRDefault="00B55F8D" w:rsidP="00BE117F">
            <w:pPr>
              <w:pStyle w:val="ListBulletintable"/>
              <w:numPr>
                <w:ilvl w:val="0"/>
                <w:numId w:val="18"/>
              </w:numPr>
              <w:tabs>
                <w:tab w:val="clear" w:pos="360"/>
              </w:tabs>
              <w:spacing w:after="0"/>
              <w:ind w:left="368" w:hanging="284"/>
            </w:pPr>
            <w:r w:rsidRPr="00B55F8D">
              <w:t>perform with sustained control, expression, energy, focus, precision, and aesthetic intention</w:t>
            </w:r>
          </w:p>
        </w:tc>
        <w:tc>
          <w:tcPr>
            <w:tcW w:w="4536" w:type="dxa"/>
            <w:tcBorders>
              <w:bottom w:val="nil"/>
            </w:tcBorders>
            <w:tcMar>
              <w:left w:w="57" w:type="dxa"/>
              <w:right w:w="57" w:type="dxa"/>
            </w:tcMar>
          </w:tcPr>
          <w:p w14:paraId="2BA66644" w14:textId="57A11E09" w:rsidR="00B55F8D" w:rsidRPr="00B55F8D" w:rsidRDefault="00B55F8D" w:rsidP="00BE117F">
            <w:pPr>
              <w:pStyle w:val="ListBulletintable"/>
              <w:numPr>
                <w:ilvl w:val="0"/>
                <w:numId w:val="18"/>
              </w:numPr>
              <w:tabs>
                <w:tab w:val="clear" w:pos="360"/>
              </w:tabs>
              <w:spacing w:after="0"/>
              <w:ind w:left="368" w:hanging="284"/>
            </w:pPr>
            <w:r w:rsidRPr="00B55F8D">
              <w:t>create works using technical skills</w:t>
            </w:r>
          </w:p>
        </w:tc>
      </w:tr>
      <w:tr w:rsidR="00B55F8D" w:rsidRPr="00B55F8D" w14:paraId="3B7CA6D8" w14:textId="77777777" w:rsidTr="00381E80">
        <w:trPr>
          <w:trHeight w:val="497"/>
        </w:trPr>
        <w:tc>
          <w:tcPr>
            <w:tcW w:w="4536" w:type="dxa"/>
            <w:tcBorders>
              <w:top w:val="nil"/>
              <w:bottom w:val="nil"/>
            </w:tcBorders>
            <w:tcMar>
              <w:left w:w="57" w:type="dxa"/>
              <w:right w:w="57" w:type="dxa"/>
            </w:tcMar>
          </w:tcPr>
          <w:p w14:paraId="65071DF4" w14:textId="5EF9E62D" w:rsidR="00B55F8D" w:rsidRPr="00B55F8D" w:rsidRDefault="00B55F8D" w:rsidP="00BE117F">
            <w:pPr>
              <w:pStyle w:val="ListBulletintable"/>
              <w:numPr>
                <w:ilvl w:val="0"/>
                <w:numId w:val="18"/>
              </w:numPr>
              <w:tabs>
                <w:tab w:val="clear" w:pos="360"/>
              </w:tabs>
              <w:spacing w:after="0"/>
              <w:ind w:left="368" w:hanging="284"/>
            </w:pPr>
            <w:r w:rsidRPr="00B55F8D">
              <w:t>apply creativity, collaboration, and production skills to plan and create performances that communicate to a target audience</w:t>
            </w:r>
          </w:p>
        </w:tc>
        <w:tc>
          <w:tcPr>
            <w:tcW w:w="4536" w:type="dxa"/>
            <w:tcBorders>
              <w:top w:val="nil"/>
              <w:bottom w:val="nil"/>
            </w:tcBorders>
            <w:tcMar>
              <w:left w:w="57" w:type="dxa"/>
              <w:right w:w="57" w:type="dxa"/>
            </w:tcMar>
          </w:tcPr>
          <w:p w14:paraId="08E45AD1" w14:textId="106550B8" w:rsidR="00B55F8D" w:rsidRPr="00B55F8D" w:rsidRDefault="00B55F8D" w:rsidP="00BE117F">
            <w:pPr>
              <w:pStyle w:val="ListBulletintable"/>
              <w:numPr>
                <w:ilvl w:val="0"/>
                <w:numId w:val="18"/>
              </w:numPr>
              <w:tabs>
                <w:tab w:val="clear" w:pos="360"/>
              </w:tabs>
              <w:spacing w:after="0"/>
              <w:ind w:left="368" w:hanging="284"/>
            </w:pPr>
            <w:r w:rsidRPr="00B55F8D">
              <w:t>create using individual or collaborative organisational skills</w:t>
            </w:r>
          </w:p>
        </w:tc>
      </w:tr>
      <w:tr w:rsidR="00B55F8D" w:rsidRPr="00B55F8D" w14:paraId="1DBE99B9" w14:textId="77777777" w:rsidTr="00381E80">
        <w:trPr>
          <w:trHeight w:val="497"/>
        </w:trPr>
        <w:tc>
          <w:tcPr>
            <w:tcW w:w="4536" w:type="dxa"/>
            <w:tcBorders>
              <w:top w:val="nil"/>
              <w:bottom w:val="nil"/>
            </w:tcBorders>
            <w:tcMar>
              <w:left w:w="57" w:type="dxa"/>
              <w:right w:w="57" w:type="dxa"/>
            </w:tcMar>
          </w:tcPr>
          <w:p w14:paraId="6E768E3D" w14:textId="09521569" w:rsidR="00B55F8D" w:rsidRPr="00B55F8D" w:rsidRDefault="00B55F8D" w:rsidP="00BE117F">
            <w:pPr>
              <w:pStyle w:val="ListBulletintable"/>
              <w:numPr>
                <w:ilvl w:val="0"/>
                <w:numId w:val="18"/>
              </w:numPr>
              <w:tabs>
                <w:tab w:val="clear" w:pos="360"/>
              </w:tabs>
              <w:spacing w:after="0"/>
              <w:ind w:left="368" w:hanging="284"/>
            </w:pPr>
            <w:r w:rsidRPr="00B55F8D">
              <w:t>create and refine performances using technical skills and aesthetic intentions and take creative risks with unfamiliar and familiar practices</w:t>
            </w:r>
          </w:p>
        </w:tc>
        <w:tc>
          <w:tcPr>
            <w:tcW w:w="4536" w:type="dxa"/>
            <w:tcBorders>
              <w:top w:val="nil"/>
              <w:bottom w:val="nil"/>
            </w:tcBorders>
            <w:tcMar>
              <w:left w:w="57" w:type="dxa"/>
              <w:right w:w="57" w:type="dxa"/>
            </w:tcMar>
          </w:tcPr>
          <w:p w14:paraId="6B9DBF3E" w14:textId="77777777" w:rsidR="00B55F8D" w:rsidRPr="00B55F8D" w:rsidRDefault="00B55F8D" w:rsidP="00BE117F">
            <w:pPr>
              <w:pStyle w:val="ListBulletintable"/>
              <w:tabs>
                <w:tab w:val="clear" w:pos="720"/>
              </w:tabs>
              <w:spacing w:after="0"/>
              <w:ind w:left="368" w:hanging="284"/>
            </w:pPr>
          </w:p>
        </w:tc>
      </w:tr>
      <w:tr w:rsidR="00B55F8D" w:rsidRPr="00B55F8D" w14:paraId="7FD77931" w14:textId="77777777" w:rsidTr="00381E80">
        <w:trPr>
          <w:trHeight w:val="497"/>
        </w:trPr>
        <w:tc>
          <w:tcPr>
            <w:tcW w:w="4536" w:type="dxa"/>
            <w:tcBorders>
              <w:top w:val="nil"/>
              <w:bottom w:val="nil"/>
            </w:tcBorders>
            <w:tcMar>
              <w:left w:w="57" w:type="dxa"/>
              <w:right w:w="57" w:type="dxa"/>
            </w:tcMar>
          </w:tcPr>
          <w:p w14:paraId="3B655A07" w14:textId="4FDCD510" w:rsidR="00B55F8D" w:rsidRPr="00B55F8D" w:rsidRDefault="00B55F8D" w:rsidP="00BE117F">
            <w:pPr>
              <w:pStyle w:val="ListBulletintable"/>
              <w:numPr>
                <w:ilvl w:val="0"/>
                <w:numId w:val="18"/>
              </w:numPr>
              <w:tabs>
                <w:tab w:val="clear" w:pos="360"/>
              </w:tabs>
              <w:spacing w:after="0"/>
              <w:ind w:left="368" w:hanging="284"/>
            </w:pPr>
            <w:r w:rsidRPr="00B55F8D">
              <w:t>analyse forms, styles, and production choices to enhance creative goals and refine purpose and message</w:t>
            </w:r>
          </w:p>
        </w:tc>
        <w:tc>
          <w:tcPr>
            <w:tcW w:w="4536" w:type="dxa"/>
            <w:tcBorders>
              <w:top w:val="nil"/>
              <w:bottom w:val="nil"/>
            </w:tcBorders>
            <w:tcMar>
              <w:left w:w="57" w:type="dxa"/>
              <w:right w:w="57" w:type="dxa"/>
            </w:tcMar>
          </w:tcPr>
          <w:p w14:paraId="1B96B62C" w14:textId="77777777" w:rsidR="00B55F8D" w:rsidRPr="00B55F8D" w:rsidRDefault="00B55F8D" w:rsidP="00BE117F">
            <w:pPr>
              <w:pStyle w:val="ListBulletintable"/>
              <w:tabs>
                <w:tab w:val="clear" w:pos="720"/>
              </w:tabs>
              <w:spacing w:after="0"/>
              <w:ind w:left="368" w:hanging="284"/>
            </w:pPr>
          </w:p>
        </w:tc>
      </w:tr>
      <w:tr w:rsidR="00B55F8D" w:rsidRPr="00B55F8D" w14:paraId="04031804" w14:textId="77777777" w:rsidTr="00381E80">
        <w:trPr>
          <w:trHeight w:val="497"/>
        </w:trPr>
        <w:tc>
          <w:tcPr>
            <w:tcW w:w="4536" w:type="dxa"/>
            <w:tcBorders>
              <w:top w:val="nil"/>
              <w:bottom w:val="nil"/>
            </w:tcBorders>
            <w:tcMar>
              <w:left w:w="57" w:type="dxa"/>
              <w:right w:w="57" w:type="dxa"/>
            </w:tcMar>
          </w:tcPr>
          <w:p w14:paraId="14508D87" w14:textId="0AAB87D6" w:rsidR="00B55F8D" w:rsidRPr="00B55F8D" w:rsidRDefault="00B55F8D" w:rsidP="00BE117F">
            <w:pPr>
              <w:pStyle w:val="ListBulletintable"/>
              <w:numPr>
                <w:ilvl w:val="0"/>
                <w:numId w:val="18"/>
              </w:numPr>
              <w:tabs>
                <w:tab w:val="clear" w:pos="360"/>
              </w:tabs>
              <w:spacing w:after="0"/>
              <w:ind w:left="368" w:hanging="284"/>
            </w:pPr>
            <w:r w:rsidRPr="00B55F8D">
              <w:t xml:space="preserve">communicate ideas and sustained arguments in a chosen mode, incorporating metalanguage, </w:t>
            </w:r>
            <w:r w:rsidR="00F641DF">
              <w:t>using</w:t>
            </w:r>
            <w:r w:rsidRPr="00B55F8D">
              <w:t xml:space="preserve"> academic integrity</w:t>
            </w:r>
          </w:p>
        </w:tc>
        <w:tc>
          <w:tcPr>
            <w:tcW w:w="4536" w:type="dxa"/>
            <w:tcBorders>
              <w:top w:val="nil"/>
              <w:bottom w:val="nil"/>
            </w:tcBorders>
            <w:tcMar>
              <w:left w:w="57" w:type="dxa"/>
              <w:right w:w="57" w:type="dxa"/>
            </w:tcMar>
          </w:tcPr>
          <w:p w14:paraId="76DFD534" w14:textId="39FA28EA" w:rsidR="00B55F8D" w:rsidRPr="00B55F8D" w:rsidRDefault="00B55F8D" w:rsidP="00BE117F">
            <w:pPr>
              <w:pStyle w:val="ListBulletintable"/>
              <w:numPr>
                <w:ilvl w:val="0"/>
                <w:numId w:val="18"/>
              </w:numPr>
              <w:tabs>
                <w:tab w:val="clear" w:pos="360"/>
              </w:tabs>
              <w:spacing w:after="0"/>
              <w:ind w:left="368" w:hanging="284"/>
            </w:pPr>
            <w:r w:rsidRPr="00B55F8D">
              <w:t>communicate ideas and responses in a chosen mode using technical language</w:t>
            </w:r>
          </w:p>
        </w:tc>
      </w:tr>
      <w:tr w:rsidR="00B55F8D" w:rsidRPr="00B55F8D" w14:paraId="7379EC22" w14:textId="77777777" w:rsidTr="00381E80">
        <w:trPr>
          <w:trHeight w:val="497"/>
        </w:trPr>
        <w:tc>
          <w:tcPr>
            <w:tcW w:w="4536" w:type="dxa"/>
            <w:tcBorders>
              <w:top w:val="nil"/>
              <w:bottom w:val="single" w:sz="4" w:space="0" w:color="auto"/>
            </w:tcBorders>
            <w:tcMar>
              <w:left w:w="57" w:type="dxa"/>
              <w:right w:w="57" w:type="dxa"/>
            </w:tcMar>
          </w:tcPr>
          <w:p w14:paraId="0F93CF9B" w14:textId="6D96AF85" w:rsidR="00B55F8D" w:rsidRPr="00B55F8D" w:rsidRDefault="00B55F8D" w:rsidP="00BE117F">
            <w:pPr>
              <w:pStyle w:val="ListBulletintable"/>
              <w:numPr>
                <w:ilvl w:val="0"/>
                <w:numId w:val="18"/>
              </w:numPr>
              <w:tabs>
                <w:tab w:val="clear" w:pos="360"/>
              </w:tabs>
              <w:spacing w:after="0"/>
              <w:ind w:left="368" w:hanging="284"/>
            </w:pPr>
            <w:bookmarkStart w:id="115" w:name="_Hlk120694448"/>
            <w:r w:rsidRPr="00B55F8D">
              <w:t>apply work, health and safety practices to classwork, experimentation, rehearsal, and performance</w:t>
            </w:r>
            <w:bookmarkEnd w:id="115"/>
          </w:p>
        </w:tc>
        <w:tc>
          <w:tcPr>
            <w:tcW w:w="4536" w:type="dxa"/>
            <w:tcBorders>
              <w:top w:val="nil"/>
              <w:bottom w:val="single" w:sz="4" w:space="0" w:color="auto"/>
            </w:tcBorders>
            <w:tcMar>
              <w:left w:w="57" w:type="dxa"/>
              <w:right w:w="57" w:type="dxa"/>
            </w:tcMar>
          </w:tcPr>
          <w:p w14:paraId="1B1AF01B" w14:textId="7466ABD8" w:rsidR="00B55F8D" w:rsidRPr="00B55F8D" w:rsidRDefault="00C4559B" w:rsidP="00BE117F">
            <w:pPr>
              <w:pStyle w:val="ListBulletintable"/>
              <w:numPr>
                <w:ilvl w:val="0"/>
                <w:numId w:val="18"/>
              </w:numPr>
              <w:tabs>
                <w:tab w:val="clear" w:pos="360"/>
              </w:tabs>
              <w:spacing w:after="0"/>
              <w:ind w:left="368" w:hanging="284"/>
            </w:pPr>
            <w:r>
              <w:t>use</w:t>
            </w:r>
            <w:r w:rsidR="00B55F8D" w:rsidRPr="00B55F8D">
              <w:t xml:space="preserve"> </w:t>
            </w:r>
            <w:r w:rsidR="003D10B0" w:rsidRPr="00B55F8D">
              <w:t xml:space="preserve">work, health and safety </w:t>
            </w:r>
            <w:r w:rsidR="00B55F8D" w:rsidRPr="00B55F8D">
              <w:t>guidelines in classwork, experimentation, rehearsal, and performance</w:t>
            </w:r>
          </w:p>
        </w:tc>
      </w:tr>
    </w:tbl>
    <w:p w14:paraId="7FAA0372" w14:textId="77777777" w:rsidR="00134C77" w:rsidRDefault="00134C77">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34C77" w:rsidRPr="00B55F8D" w14:paraId="651F431F" w14:textId="77777777" w:rsidTr="0026674C">
        <w:trPr>
          <w:tblHeader/>
        </w:trPr>
        <w:tc>
          <w:tcPr>
            <w:tcW w:w="4536" w:type="dxa"/>
            <w:tcMar>
              <w:left w:w="57" w:type="dxa"/>
              <w:right w:w="57" w:type="dxa"/>
            </w:tcMar>
          </w:tcPr>
          <w:p w14:paraId="38531D68" w14:textId="77777777" w:rsidR="00134C77" w:rsidRPr="00B55F8D" w:rsidRDefault="00134C77" w:rsidP="0026674C">
            <w:pPr>
              <w:pStyle w:val="TableTextBoldcentred0"/>
              <w:ind w:left="0"/>
            </w:pPr>
            <w:r w:rsidRPr="00B55F8D">
              <w:lastRenderedPageBreak/>
              <w:t>A Course</w:t>
            </w:r>
          </w:p>
        </w:tc>
        <w:tc>
          <w:tcPr>
            <w:tcW w:w="4536" w:type="dxa"/>
            <w:tcMar>
              <w:left w:w="57" w:type="dxa"/>
              <w:right w:w="57" w:type="dxa"/>
            </w:tcMar>
          </w:tcPr>
          <w:p w14:paraId="679BF552" w14:textId="77777777" w:rsidR="00134C77" w:rsidRPr="00B55F8D" w:rsidRDefault="00134C77" w:rsidP="0026674C">
            <w:pPr>
              <w:pStyle w:val="TableTextBoldcentred0"/>
              <w:ind w:left="0"/>
            </w:pPr>
            <w:r w:rsidRPr="00B55F8D">
              <w:t>M Course</w:t>
            </w:r>
          </w:p>
        </w:tc>
      </w:tr>
      <w:tr w:rsidR="000F7A79" w:rsidRPr="00B55F8D" w14:paraId="66FC6083" w14:textId="77777777" w:rsidTr="00381E80">
        <w:trPr>
          <w:trHeight w:val="157"/>
        </w:trPr>
        <w:tc>
          <w:tcPr>
            <w:tcW w:w="9072" w:type="dxa"/>
            <w:gridSpan w:val="2"/>
            <w:tcBorders>
              <w:top w:val="nil"/>
            </w:tcBorders>
            <w:tcMar>
              <w:left w:w="57" w:type="dxa"/>
              <w:right w:w="57" w:type="dxa"/>
            </w:tcMar>
          </w:tcPr>
          <w:p w14:paraId="50AF0FC2" w14:textId="340A068C" w:rsidR="00BE117F" w:rsidRPr="00B55F8D" w:rsidRDefault="000F7A79" w:rsidP="00381E80">
            <w:pPr>
              <w:pStyle w:val="TabletextBold1"/>
            </w:pPr>
            <w:r w:rsidRPr="00B55F8D">
              <w:t>Reflection</w:t>
            </w:r>
          </w:p>
        </w:tc>
      </w:tr>
      <w:tr w:rsidR="00B55F8D" w:rsidRPr="00B55F8D" w14:paraId="3AD62097" w14:textId="77777777" w:rsidTr="00134C77">
        <w:trPr>
          <w:trHeight w:val="1991"/>
        </w:trPr>
        <w:tc>
          <w:tcPr>
            <w:tcW w:w="4536" w:type="dxa"/>
            <w:tcMar>
              <w:left w:w="57" w:type="dxa"/>
              <w:right w:w="57" w:type="dxa"/>
            </w:tcMar>
          </w:tcPr>
          <w:p w14:paraId="473E5E10" w14:textId="1F72F3E5" w:rsidR="00B55F8D" w:rsidRPr="00B55F8D" w:rsidRDefault="00B55F8D" w:rsidP="00BE117F">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c>
          <w:tcPr>
            <w:tcW w:w="4536" w:type="dxa"/>
            <w:tcMar>
              <w:left w:w="57" w:type="dxa"/>
              <w:right w:w="57" w:type="dxa"/>
            </w:tcMar>
          </w:tcPr>
          <w:p w14:paraId="51B228DA" w14:textId="514F92BB" w:rsidR="00B55F8D" w:rsidRPr="00B55F8D" w:rsidRDefault="00B55F8D" w:rsidP="00BE117F">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r>
    </w:tbl>
    <w:p w14:paraId="15948DD2" w14:textId="1BCF29E8" w:rsidR="0000206A" w:rsidRPr="00B55F8D" w:rsidRDefault="0000206A" w:rsidP="00DF433B">
      <w:pPr>
        <w:pStyle w:val="Heading2"/>
      </w:pPr>
      <w:r w:rsidRPr="00B55F8D">
        <w:rPr>
          <w:rFonts w:eastAsia="Calibri"/>
        </w:rPr>
        <w:t>A guide to reading and implementing content descriptions</w:t>
      </w:r>
    </w:p>
    <w:p w14:paraId="7F11643D" w14:textId="77777777" w:rsidR="0000206A" w:rsidRPr="00B55F8D" w:rsidRDefault="0000206A" w:rsidP="00DF433B">
      <w:bookmarkStart w:id="116" w:name="_Hlk54176726"/>
      <w:r w:rsidRPr="00B55F8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B55F8D" w:rsidRDefault="0000206A" w:rsidP="00DF433B">
      <w:r w:rsidRPr="00B55F8D">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0C62489E" w:rsidR="006B6872" w:rsidRPr="00B55F8D" w:rsidRDefault="006B6872" w:rsidP="00DF433B">
      <w:bookmarkStart w:id="117" w:name="_Hlk3380555"/>
      <w:r w:rsidRPr="00B55F8D">
        <w:t xml:space="preserve">For colleges wishing to deliver the VET qualification, there is flexibility for a teacher (provided the RTO has scope) to develop a program of learning aligned with the elements of the VET competencies and </w:t>
      </w:r>
      <w:r w:rsidR="003C2529">
        <w:t>A/M</w:t>
      </w:r>
      <w:r w:rsidRPr="00B55F8D">
        <w:t xml:space="preserve"> content descriptions. The knowledge, skills and understandings within the competencies reflect the knowledge, skills and understandings of the BSSS course unit content descriptions.</w:t>
      </w:r>
    </w:p>
    <w:p w14:paraId="72DB36C1" w14:textId="1CA17E22" w:rsidR="00B55F8D" w:rsidRPr="00B55F8D" w:rsidRDefault="006B6872" w:rsidP="00DF433B">
      <w:r w:rsidRPr="00B55F8D">
        <w:t xml:space="preserve">Alternatively, a college may choose the </w:t>
      </w:r>
      <w:r w:rsidR="005020C7" w:rsidRPr="00B55F8D">
        <w:t>A</w:t>
      </w:r>
      <w:r w:rsidR="003C2529">
        <w:t>/</w:t>
      </w:r>
      <w:r w:rsidR="00766F47">
        <w:t xml:space="preserve">M </w:t>
      </w:r>
      <w:r w:rsidR="00766F47" w:rsidRPr="00B55F8D">
        <w:t>course</w:t>
      </w:r>
      <w:r w:rsidRPr="00B55F8D">
        <w:t xml:space="preserve"> without the VET qualification. In delivering the course teachers will write a program of learning aligned with students’ needs and interests, meeting the </w:t>
      </w:r>
      <w:r w:rsidR="003C2529">
        <w:t>A/M</w:t>
      </w:r>
      <w:r w:rsidRPr="00B55F8D">
        <w:t xml:space="preserve"> content descriptions.</w:t>
      </w:r>
    </w:p>
    <w:p w14:paraId="0ADAC4BD" w14:textId="77777777" w:rsidR="00B55F8D" w:rsidRPr="00B55F8D" w:rsidRDefault="00B55F8D">
      <w:pPr>
        <w:spacing w:before="0"/>
      </w:pPr>
      <w:r w:rsidRPr="00B55F8D">
        <w:br w:type="page"/>
      </w:r>
    </w:p>
    <w:bookmarkEnd w:id="116"/>
    <w:bookmarkEnd w:id="117"/>
    <w:p w14:paraId="5679F2F6" w14:textId="1901A7DA" w:rsidR="00500717" w:rsidRPr="00B55F8D" w:rsidRDefault="00500717" w:rsidP="00DF433B">
      <w:pPr>
        <w:pStyle w:val="Heading2"/>
      </w:pPr>
      <w:r w:rsidRPr="00B55F8D">
        <w:lastRenderedPageBreak/>
        <w:t>Units of Competency</w:t>
      </w:r>
    </w:p>
    <w:p w14:paraId="1F6AB823" w14:textId="5639DCA0" w:rsidR="00500717" w:rsidRPr="00B55F8D" w:rsidRDefault="00500717" w:rsidP="00DF433B">
      <w:r w:rsidRPr="00B55F8D">
        <w:t>Competence must be demonstrated over time and in the full range of</w:t>
      </w:r>
      <w:r w:rsidRPr="00B55F8D">
        <w:rPr>
          <w:b/>
        </w:rPr>
        <w:t xml:space="preserve"> </w:t>
      </w:r>
      <w:r w:rsidR="000F7A79" w:rsidRPr="00B55F8D">
        <w:rPr>
          <w:bCs/>
        </w:rPr>
        <w:t>performance</w:t>
      </w:r>
      <w:r w:rsidRPr="00B55F8D">
        <w:t xml:space="preserve"> contexts. Teachers must use this unit document in conjunction with the Units of Competence from the </w:t>
      </w:r>
      <w:r w:rsidRPr="00B55F8D">
        <w:rPr>
          <w:b/>
        </w:rPr>
        <w:t xml:space="preserve">Certificate III in </w:t>
      </w:r>
      <w:r w:rsidR="000F7A79" w:rsidRPr="00B55F8D">
        <w:rPr>
          <w:b/>
        </w:rPr>
        <w:t>Community Dance, Theatre and Events</w:t>
      </w:r>
      <w:r w:rsidRPr="00B55F8D">
        <w:t>, which provides performance criteria, range statements and assessment contexts.</w:t>
      </w:r>
    </w:p>
    <w:p w14:paraId="5C26D85A" w14:textId="77A8E613" w:rsidR="00500717" w:rsidRPr="00B55F8D" w:rsidRDefault="00500717" w:rsidP="00DF433B">
      <w:r w:rsidRPr="00B55F8D">
        <w:t xml:space="preserve">Teachers must address </w:t>
      </w:r>
      <w:r w:rsidRPr="00B55F8D">
        <w:rPr>
          <w:b/>
          <w:bCs/>
        </w:rPr>
        <w:t>all content</w:t>
      </w:r>
      <w:r w:rsidRPr="00B55F8D">
        <w:t xml:space="preserve"> related to the competencies embedded in this unit. Reasonable adjustment may be made only to the mode of delivery, context and support provided according to individual student needs.</w:t>
      </w:r>
    </w:p>
    <w:p w14:paraId="09426AD5" w14:textId="77777777" w:rsidR="00931A47" w:rsidRPr="00B55F8D" w:rsidRDefault="00931A47" w:rsidP="00DF433B">
      <w:r w:rsidRPr="00B55F8D">
        <w:t>Competencies are attached to units and must be delivered in those units. However, ongoing assessment of competencies can occur while the student is enrolled as an ACT Senior Secondary student.</w:t>
      </w:r>
    </w:p>
    <w:p w14:paraId="5946D307" w14:textId="0BD76DAB" w:rsidR="00500717" w:rsidRPr="00B55F8D" w:rsidRDefault="00500717" w:rsidP="00DF433B">
      <w:r w:rsidRPr="00B55F8D">
        <w:t>In order to be deemed competent to industry standard, assessment must provide authentic, valid, sufficient and current evidence as indicated in the relevant Training Package.</w:t>
      </w:r>
    </w:p>
    <w:p w14:paraId="5BF0A635" w14:textId="208489E7" w:rsidR="00A34017" w:rsidRPr="00B55F8D" w:rsidRDefault="00A34017" w:rsidP="00DF433B">
      <w:pPr>
        <w:tabs>
          <w:tab w:val="right" w:pos="9072"/>
        </w:tabs>
        <w:spacing w:after="120"/>
        <w:outlineLvl w:val="2"/>
        <w:rPr>
          <w:rStyle w:val="Heading3Char"/>
        </w:rPr>
      </w:pPr>
      <w:r w:rsidRPr="00B55F8D">
        <w:rPr>
          <w:rStyle w:val="Heading3Char"/>
        </w:rPr>
        <w:t>Certificate I</w:t>
      </w:r>
      <w:r w:rsidR="000F7A79" w:rsidRPr="00B55F8D">
        <w:rPr>
          <w:rStyle w:val="Heading3Char"/>
        </w:rPr>
        <w:t>I</w:t>
      </w:r>
      <w:r w:rsidRPr="00B55F8D">
        <w:rPr>
          <w:rStyle w:val="Heading3Char"/>
        </w:rPr>
        <w:t xml:space="preserve">I in </w:t>
      </w:r>
      <w:r w:rsidR="000F7A79" w:rsidRPr="00B55F8D">
        <w:rPr>
          <w:b/>
          <w:bCs/>
          <w:sz w:val="24"/>
          <w:szCs w:val="26"/>
        </w:rPr>
        <w:t>Community Dance, Theatre and Events</w:t>
      </w:r>
    </w:p>
    <w:p w14:paraId="3A25278E" w14:textId="576BCFB1" w:rsidR="00A34017" w:rsidRPr="00B55F8D" w:rsidRDefault="00A34017" w:rsidP="00DF433B">
      <w:pPr>
        <w:spacing w:after="120"/>
        <w:rPr>
          <w:bCs/>
        </w:rPr>
      </w:pPr>
      <w:r w:rsidRPr="00B55F8D">
        <w:rPr>
          <w:bCs/>
        </w:rPr>
        <w:t xml:space="preserve">The following </w:t>
      </w:r>
      <w:r w:rsidRPr="00B55F8D">
        <w:rPr>
          <w:b/>
        </w:rPr>
        <w:t>core competenc</w:t>
      </w:r>
      <w:r w:rsidR="008D2EEE">
        <w:rPr>
          <w:b/>
        </w:rPr>
        <w:t>y</w:t>
      </w:r>
      <w:r w:rsidRPr="00B55F8D">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3FD1F034" w14:textId="77777777" w:rsidTr="00F100A7">
        <w:trPr>
          <w:cantSplit/>
        </w:trPr>
        <w:tc>
          <w:tcPr>
            <w:tcW w:w="1883" w:type="dxa"/>
            <w:tcBorders>
              <w:bottom w:val="single" w:sz="4" w:space="0" w:color="auto"/>
            </w:tcBorders>
            <w:vAlign w:val="center"/>
          </w:tcPr>
          <w:p w14:paraId="3E6B466E" w14:textId="77777777" w:rsidR="00A34017" w:rsidRPr="00B55F8D" w:rsidRDefault="00A34017" w:rsidP="00DF433B">
            <w:pPr>
              <w:spacing w:before="40" w:after="40"/>
              <w:rPr>
                <w:b/>
                <w:szCs w:val="22"/>
              </w:rPr>
            </w:pPr>
            <w:r w:rsidRPr="00B55F8D">
              <w:rPr>
                <w:b/>
                <w:szCs w:val="22"/>
              </w:rPr>
              <w:t>Code</w:t>
            </w:r>
          </w:p>
        </w:tc>
        <w:tc>
          <w:tcPr>
            <w:tcW w:w="7189" w:type="dxa"/>
            <w:tcBorders>
              <w:bottom w:val="single" w:sz="4" w:space="0" w:color="auto"/>
            </w:tcBorders>
            <w:vAlign w:val="center"/>
          </w:tcPr>
          <w:p w14:paraId="3479CD9E" w14:textId="77777777" w:rsidR="00A34017" w:rsidRPr="00B55F8D" w:rsidRDefault="00A34017" w:rsidP="00DF433B">
            <w:pPr>
              <w:spacing w:before="40" w:after="40"/>
              <w:rPr>
                <w:b/>
                <w:szCs w:val="22"/>
              </w:rPr>
            </w:pPr>
            <w:r w:rsidRPr="00B55F8D">
              <w:rPr>
                <w:b/>
                <w:szCs w:val="22"/>
              </w:rPr>
              <w:t>Competency Title</w:t>
            </w:r>
          </w:p>
        </w:tc>
      </w:tr>
      <w:tr w:rsidR="00841FF8" w:rsidRPr="00B55F8D" w14:paraId="71F2D979" w14:textId="77777777" w:rsidTr="000C30C1">
        <w:trPr>
          <w:cantSplit/>
        </w:trPr>
        <w:tc>
          <w:tcPr>
            <w:tcW w:w="1883" w:type="dxa"/>
          </w:tcPr>
          <w:p w14:paraId="73F8D181" w14:textId="2F7F0701" w:rsidR="00A34017" w:rsidRPr="00B55F8D" w:rsidRDefault="000C30C1" w:rsidP="00DF433B">
            <w:pPr>
              <w:spacing w:before="40" w:after="40"/>
              <w:rPr>
                <w:b/>
                <w:szCs w:val="22"/>
              </w:rPr>
            </w:pPr>
            <w:r w:rsidRPr="00B55F8D">
              <w:rPr>
                <w:b/>
                <w:szCs w:val="22"/>
              </w:rPr>
              <w:t>CUAIND314</w:t>
            </w:r>
          </w:p>
        </w:tc>
        <w:tc>
          <w:tcPr>
            <w:tcW w:w="7189" w:type="dxa"/>
            <w:tcBorders>
              <w:bottom w:val="single" w:sz="4" w:space="0" w:color="auto"/>
            </w:tcBorders>
          </w:tcPr>
          <w:p w14:paraId="2B8A412B" w14:textId="20831EC2" w:rsidR="00A34017" w:rsidRPr="00B55F8D" w:rsidRDefault="000C30C1" w:rsidP="00DF433B">
            <w:pPr>
              <w:spacing w:before="40" w:after="40"/>
              <w:rPr>
                <w:b/>
                <w:szCs w:val="22"/>
              </w:rPr>
            </w:pPr>
            <w:r w:rsidRPr="00B55F8D">
              <w:rPr>
                <w:b/>
                <w:szCs w:val="22"/>
              </w:rPr>
              <w:t>Plan a career in the creative arts industry</w:t>
            </w:r>
          </w:p>
        </w:tc>
      </w:tr>
    </w:tbl>
    <w:p w14:paraId="1DABC196" w14:textId="23F68AAA" w:rsidR="000C30C1" w:rsidRPr="00B55F8D" w:rsidRDefault="000C30C1" w:rsidP="00DF433B">
      <w:pPr>
        <w:spacing w:after="120"/>
        <w:rPr>
          <w:bCs/>
        </w:rPr>
      </w:pPr>
      <w:r w:rsidRPr="00B55F8D">
        <w:rPr>
          <w:bCs/>
        </w:rPr>
        <w:t xml:space="preserve">The following </w:t>
      </w:r>
      <w:r w:rsidRPr="00B55F8D">
        <w:rPr>
          <w:b/>
        </w:rPr>
        <w:t>elective competenc</w:t>
      </w:r>
      <w:r w:rsidR="000F7A79" w:rsidRPr="00B55F8D">
        <w:rPr>
          <w:b/>
        </w:rPr>
        <w:t>y</w:t>
      </w:r>
      <w:r w:rsidRPr="00B55F8D">
        <w:rPr>
          <w:bCs/>
        </w:rPr>
        <w:t xml:space="preserve"> to meet packaging rules from the list below may also be</w:t>
      </w:r>
      <w:r w:rsidRPr="00B55F8D">
        <w:rPr>
          <w:b/>
        </w:rPr>
        <w:t xml:space="preserve"> </w:t>
      </w:r>
      <w:r w:rsidRPr="00B55F8D">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41FF8" w:rsidRPr="00B55F8D" w14:paraId="4C7D09B5" w14:textId="77777777" w:rsidTr="000C30C1">
        <w:trPr>
          <w:cantSplit/>
        </w:trPr>
        <w:tc>
          <w:tcPr>
            <w:tcW w:w="1883" w:type="dxa"/>
            <w:vAlign w:val="center"/>
          </w:tcPr>
          <w:p w14:paraId="612E547B" w14:textId="77777777" w:rsidR="000C30C1" w:rsidRPr="00B55F8D" w:rsidRDefault="000C30C1" w:rsidP="00DF433B">
            <w:pPr>
              <w:spacing w:before="40" w:after="40"/>
              <w:rPr>
                <w:b/>
                <w:szCs w:val="22"/>
              </w:rPr>
            </w:pPr>
            <w:r w:rsidRPr="00B55F8D">
              <w:rPr>
                <w:b/>
                <w:szCs w:val="22"/>
              </w:rPr>
              <w:t>Code</w:t>
            </w:r>
          </w:p>
        </w:tc>
        <w:tc>
          <w:tcPr>
            <w:tcW w:w="7189" w:type="dxa"/>
            <w:vAlign w:val="center"/>
          </w:tcPr>
          <w:p w14:paraId="496BED57" w14:textId="77777777" w:rsidR="000C30C1" w:rsidRPr="00B55F8D" w:rsidRDefault="000C30C1" w:rsidP="00DF433B">
            <w:pPr>
              <w:spacing w:before="40" w:after="40"/>
              <w:rPr>
                <w:b/>
                <w:szCs w:val="22"/>
              </w:rPr>
            </w:pPr>
            <w:r w:rsidRPr="00B55F8D">
              <w:rPr>
                <w:b/>
                <w:szCs w:val="22"/>
              </w:rPr>
              <w:t>Competency Title</w:t>
            </w:r>
          </w:p>
        </w:tc>
      </w:tr>
      <w:tr w:rsidR="00841FF8" w:rsidRPr="00B55F8D" w14:paraId="2B90ADDE" w14:textId="77777777" w:rsidTr="000C30C1">
        <w:trPr>
          <w:cantSplit/>
        </w:trPr>
        <w:tc>
          <w:tcPr>
            <w:tcW w:w="1883" w:type="dxa"/>
          </w:tcPr>
          <w:p w14:paraId="73EA3C31" w14:textId="6C86D33C" w:rsidR="000C30C1" w:rsidRPr="00B55F8D" w:rsidRDefault="000C30C1" w:rsidP="00DF433B">
            <w:pPr>
              <w:spacing w:before="40" w:after="40"/>
            </w:pPr>
            <w:r w:rsidRPr="00B55F8D">
              <w:t>CUAPRF314</w:t>
            </w:r>
          </w:p>
        </w:tc>
        <w:tc>
          <w:tcPr>
            <w:tcW w:w="7189" w:type="dxa"/>
          </w:tcPr>
          <w:p w14:paraId="7C142307" w14:textId="6D1F5AE6" w:rsidR="000C30C1" w:rsidRPr="00B55F8D" w:rsidRDefault="000C30C1" w:rsidP="00DF433B">
            <w:pPr>
              <w:spacing w:before="40" w:after="40"/>
            </w:pPr>
            <w:r w:rsidRPr="00B55F8D">
              <w:t>Develop audition technique</w:t>
            </w:r>
          </w:p>
        </w:tc>
      </w:tr>
    </w:tbl>
    <w:p w14:paraId="75B6093E" w14:textId="77777777" w:rsidR="000C30C1" w:rsidRPr="00B55F8D" w:rsidRDefault="000C30C1" w:rsidP="00DF433B">
      <w:pPr>
        <w:outlineLvl w:val="3"/>
        <w:rPr>
          <w:b/>
          <w:bCs/>
          <w:szCs w:val="28"/>
        </w:rPr>
      </w:pPr>
      <w:r w:rsidRPr="00B55F8D">
        <w:rPr>
          <w:b/>
          <w:bCs/>
          <w:szCs w:val="28"/>
        </w:rPr>
        <w:t>All units of competency are optional for students undertaking an M course.</w:t>
      </w:r>
    </w:p>
    <w:p w14:paraId="7030799A" w14:textId="77777777" w:rsidR="0000206A" w:rsidRPr="00B55F8D" w:rsidRDefault="0000206A" w:rsidP="00DF433B">
      <w:pPr>
        <w:pStyle w:val="Heading2"/>
        <w:tabs>
          <w:tab w:val="right" w:pos="9072"/>
        </w:tabs>
        <w:rPr>
          <w:szCs w:val="22"/>
        </w:rPr>
      </w:pPr>
      <w:r w:rsidRPr="00B55F8D">
        <w:t>Assessment</w:t>
      </w:r>
    </w:p>
    <w:p w14:paraId="265F5CC9" w14:textId="2C7B6C6F" w:rsidR="00E6080F" w:rsidRPr="00B55F8D" w:rsidRDefault="0000206A" w:rsidP="00DF433B">
      <w:r w:rsidRPr="00B55F8D">
        <w:t>Refer to page</w:t>
      </w:r>
      <w:r w:rsidR="00636CFA" w:rsidRPr="00B55F8D">
        <w:t>s</w:t>
      </w:r>
      <w:r w:rsidRPr="00B55F8D">
        <w:t xml:space="preserve"> </w:t>
      </w:r>
      <w:r w:rsidR="00C06A30" w:rsidRPr="00B55F8D">
        <w:t>10-1</w:t>
      </w:r>
      <w:r w:rsidR="00134C77">
        <w:t>2</w:t>
      </w:r>
      <w:r w:rsidRPr="00B55F8D">
        <w:t>.</w:t>
      </w:r>
    </w:p>
    <w:p w14:paraId="190A245B" w14:textId="33775919" w:rsidR="00C655FE" w:rsidRPr="00B55F8D" w:rsidRDefault="00C655FE">
      <w:pPr>
        <w:spacing w:before="0"/>
      </w:pPr>
      <w:r w:rsidRPr="00B55F8D">
        <w:br w:type="page"/>
      </w:r>
    </w:p>
    <w:p w14:paraId="10346A0F" w14:textId="092A8649" w:rsidR="0000206A" w:rsidRPr="00B55F8D" w:rsidRDefault="00A276B8" w:rsidP="00DF433B">
      <w:pPr>
        <w:pStyle w:val="Heading1"/>
        <w:rPr>
          <w:lang w:val="en-AU"/>
        </w:rPr>
      </w:pPr>
      <w:bookmarkStart w:id="118" w:name="_Toc525640304"/>
      <w:bookmarkStart w:id="119" w:name="_Toc1565916"/>
      <w:bookmarkStart w:id="120" w:name="_Toc114149767"/>
      <w:r w:rsidRPr="00B55F8D">
        <w:rPr>
          <w:lang w:val="en-AU"/>
        </w:rPr>
        <w:lastRenderedPageBreak/>
        <w:t>Independent</w:t>
      </w:r>
      <w:r w:rsidR="0000206A" w:rsidRPr="00B55F8D">
        <w:rPr>
          <w:lang w:val="en-AU"/>
        </w:rPr>
        <w:t xml:space="preserve"> Study</w:t>
      </w:r>
      <w:r w:rsidR="0000206A" w:rsidRPr="00B55F8D">
        <w:rPr>
          <w:lang w:val="en-AU"/>
        </w:rPr>
        <w:tab/>
        <w:t>Value: 1.0</w:t>
      </w:r>
      <w:bookmarkEnd w:id="118"/>
      <w:bookmarkEnd w:id="119"/>
      <w:bookmarkEnd w:id="120"/>
    </w:p>
    <w:p w14:paraId="45D5899B" w14:textId="250727D5" w:rsidR="0000206A" w:rsidRPr="00B55F8D" w:rsidRDefault="00A276B8" w:rsidP="00DF433B">
      <w:pPr>
        <w:pStyle w:val="Heading3subheading"/>
      </w:pPr>
      <w:r w:rsidRPr="00B55F8D">
        <w:t xml:space="preserve">Independent </w:t>
      </w:r>
      <w:r w:rsidR="0000206A" w:rsidRPr="00B55F8D">
        <w:t>Study a</w:t>
      </w:r>
      <w:r w:rsidR="0000206A" w:rsidRPr="00B55F8D">
        <w:tab/>
        <w:t>Value 0.5</w:t>
      </w:r>
    </w:p>
    <w:p w14:paraId="2C0CD614" w14:textId="1113DC22" w:rsidR="0000206A" w:rsidRPr="00B55F8D" w:rsidRDefault="00A276B8" w:rsidP="00DF433B">
      <w:pPr>
        <w:pStyle w:val="Heading3subheading"/>
      </w:pPr>
      <w:r w:rsidRPr="00B55F8D">
        <w:t xml:space="preserve">Independent </w:t>
      </w:r>
      <w:r w:rsidR="0000206A" w:rsidRPr="00B55F8D">
        <w:t>Study b</w:t>
      </w:r>
      <w:r w:rsidR="0000206A" w:rsidRPr="00B55F8D">
        <w:tab/>
        <w:t>Value 0.5</w:t>
      </w:r>
    </w:p>
    <w:p w14:paraId="64142FDF" w14:textId="77777777" w:rsidR="00C21F2B" w:rsidRPr="00B55F8D" w:rsidRDefault="00C21F2B" w:rsidP="00DF433B">
      <w:pPr>
        <w:pStyle w:val="Heading2"/>
      </w:pPr>
      <w:bookmarkStart w:id="121" w:name="_Hlk54187855"/>
      <w:bookmarkStart w:id="122" w:name="_Hlk3373801"/>
      <w:bookmarkStart w:id="123" w:name="_Hlk57120632"/>
      <w:r w:rsidRPr="00B55F8D">
        <w:t>Prerequisites</w:t>
      </w:r>
    </w:p>
    <w:p w14:paraId="52B8B6B5" w14:textId="77777777" w:rsidR="00D73FC2" w:rsidRPr="00B55F8D" w:rsidRDefault="00D73FC2" w:rsidP="00DF433B">
      <w:pPr>
        <w:spacing w:after="120"/>
        <w:rPr>
          <w:lang w:eastAsia="en-AU"/>
        </w:rPr>
      </w:pPr>
      <w:bookmarkStart w:id="124" w:name="_Hlk87446243"/>
      <w:bookmarkStart w:id="125" w:name="_Hlk105663650"/>
      <w:bookmarkStart w:id="126" w:name="_Hlk3376636"/>
      <w:bookmarkEnd w:id="121"/>
      <w:bookmarkEnd w:id="122"/>
      <w:bookmarkEnd w:id="123"/>
      <w:r w:rsidRPr="00B55F8D">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24"/>
    <w:p w14:paraId="13462755" w14:textId="77777777" w:rsidR="00D73FC2" w:rsidRPr="00B55F8D" w:rsidRDefault="00D73FC2" w:rsidP="00DF433B">
      <w:pPr>
        <w:pStyle w:val="Heading2"/>
      </w:pPr>
      <w:r w:rsidRPr="00B55F8D">
        <w:t>Unit Description</w:t>
      </w:r>
    </w:p>
    <w:p w14:paraId="055F98BC" w14:textId="77777777" w:rsidR="00D73FC2" w:rsidRPr="00B55F8D" w:rsidRDefault="00D73FC2" w:rsidP="00DF433B">
      <w:pPr>
        <w:spacing w:after="120"/>
        <w:rPr>
          <w:lang w:eastAsia="en-AU"/>
        </w:rPr>
      </w:pPr>
      <w:bookmarkStart w:id="127" w:name="_Hlk87446251"/>
      <w:r w:rsidRPr="00B55F8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8DB3CBF" w14:textId="174A4943" w:rsidR="007A5A7F" w:rsidRPr="00B55F8D" w:rsidRDefault="007A5A7F" w:rsidP="00DF433B">
      <w:pPr>
        <w:rPr>
          <w:b/>
        </w:rPr>
      </w:pPr>
      <w:bookmarkStart w:id="128" w:name="_Hlk113527304"/>
      <w:bookmarkEnd w:id="125"/>
      <w:bookmarkEnd w:id="126"/>
      <w:bookmarkEnd w:id="127"/>
      <w:r w:rsidRPr="00B55F8D">
        <w:rPr>
          <w:b/>
          <w:u w:val="single"/>
        </w:rPr>
        <w:t>NOTE</w:t>
      </w:r>
      <w:r w:rsidRPr="00B55F8D">
        <w:rPr>
          <w:b/>
        </w:rPr>
        <w:t>: There are no VET competencies attached to this unit. VET competencies may be assessed where relevant to the focus of the unit. The competencies selected must align with the requirements of the CUA Training Package and to the competencies already completed during the course if students are to achieve the relevant qualifications.</w:t>
      </w:r>
    </w:p>
    <w:bookmarkEnd w:id="128"/>
    <w:p w14:paraId="4E163DDE" w14:textId="77777777" w:rsidR="0000206A" w:rsidRPr="00B55F8D" w:rsidRDefault="0000206A" w:rsidP="00DF433B">
      <w:pPr>
        <w:pStyle w:val="Heading2"/>
      </w:pPr>
      <w:r w:rsidRPr="00B55F8D">
        <w:t>Specific Unit Goals</w:t>
      </w:r>
    </w:p>
    <w:p w14:paraId="4650508E" w14:textId="77777777" w:rsidR="0000206A" w:rsidRPr="00B55F8D" w:rsidRDefault="0000206A" w:rsidP="00DF433B">
      <w:pPr>
        <w:rPr>
          <w:rFonts w:cs="Calibri"/>
        </w:rPr>
      </w:pPr>
      <w:r w:rsidRPr="00B55F8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55F8D" w:rsidRPr="00134C77" w14:paraId="5CC7C265" w14:textId="77777777" w:rsidTr="00134C77">
        <w:tc>
          <w:tcPr>
            <w:tcW w:w="4533" w:type="dxa"/>
            <w:tcBorders>
              <w:bottom w:val="single" w:sz="4" w:space="0" w:color="auto"/>
            </w:tcBorders>
            <w:tcMar>
              <w:left w:w="57" w:type="dxa"/>
              <w:right w:w="57" w:type="dxa"/>
            </w:tcMar>
          </w:tcPr>
          <w:p w14:paraId="122F2870" w14:textId="77777777" w:rsidR="00B55F8D" w:rsidRPr="00134C77" w:rsidRDefault="00B55F8D" w:rsidP="00134C77">
            <w:pPr>
              <w:pStyle w:val="TableTextBoldcentred0"/>
            </w:pPr>
            <w:r w:rsidRPr="00134C77">
              <w:t>A Course</w:t>
            </w:r>
          </w:p>
        </w:tc>
        <w:tc>
          <w:tcPr>
            <w:tcW w:w="4534" w:type="dxa"/>
            <w:tcBorders>
              <w:bottom w:val="single" w:sz="4" w:space="0" w:color="auto"/>
            </w:tcBorders>
            <w:tcMar>
              <w:left w:w="57" w:type="dxa"/>
              <w:right w:w="57" w:type="dxa"/>
            </w:tcMar>
          </w:tcPr>
          <w:p w14:paraId="44B13194" w14:textId="77777777" w:rsidR="00B55F8D" w:rsidRPr="00134C77" w:rsidRDefault="00B55F8D" w:rsidP="00134C77">
            <w:pPr>
              <w:pStyle w:val="TableTextBoldcentred0"/>
            </w:pPr>
            <w:r w:rsidRPr="00134C77">
              <w:t>M Course</w:t>
            </w:r>
          </w:p>
        </w:tc>
      </w:tr>
      <w:tr w:rsidR="00B55F8D" w:rsidRPr="00B55F8D" w14:paraId="643C8F50" w14:textId="77777777" w:rsidTr="00134C77">
        <w:trPr>
          <w:trHeight w:val="443"/>
        </w:trPr>
        <w:tc>
          <w:tcPr>
            <w:tcW w:w="4533" w:type="dxa"/>
            <w:tcBorders>
              <w:bottom w:val="nil"/>
            </w:tcBorders>
            <w:tcMar>
              <w:left w:w="57" w:type="dxa"/>
              <w:right w:w="57" w:type="dxa"/>
            </w:tcMar>
          </w:tcPr>
          <w:p w14:paraId="76798F67" w14:textId="473E200F" w:rsidR="00B55F8D" w:rsidRPr="00B55F8D" w:rsidRDefault="00B55F8D" w:rsidP="002638B0">
            <w:pPr>
              <w:pStyle w:val="ListBulletintable"/>
              <w:numPr>
                <w:ilvl w:val="0"/>
                <w:numId w:val="18"/>
              </w:numPr>
              <w:tabs>
                <w:tab w:val="clear" w:pos="360"/>
              </w:tabs>
              <w:spacing w:after="0"/>
              <w:ind w:left="368" w:hanging="284"/>
            </w:pPr>
            <w:r w:rsidRPr="00B55F8D">
              <w:t>analyse techniques and approaches to performance in the chosen area of study</w:t>
            </w:r>
            <w:r w:rsidR="00F641DF">
              <w:t xml:space="preserve"> to apply to works</w:t>
            </w:r>
          </w:p>
        </w:tc>
        <w:tc>
          <w:tcPr>
            <w:tcW w:w="4534" w:type="dxa"/>
            <w:tcBorders>
              <w:bottom w:val="nil"/>
            </w:tcBorders>
            <w:tcMar>
              <w:left w:w="57" w:type="dxa"/>
              <w:right w:w="57" w:type="dxa"/>
            </w:tcMar>
          </w:tcPr>
          <w:p w14:paraId="227E5982" w14:textId="3B90ACE2" w:rsidR="00B55F8D" w:rsidRPr="00B55F8D" w:rsidRDefault="00B55F8D" w:rsidP="002638B0">
            <w:pPr>
              <w:pStyle w:val="ListBulletintable"/>
              <w:numPr>
                <w:ilvl w:val="0"/>
                <w:numId w:val="18"/>
              </w:numPr>
              <w:tabs>
                <w:tab w:val="clear" w:pos="360"/>
              </w:tabs>
              <w:spacing w:after="0"/>
              <w:ind w:left="368" w:hanging="284"/>
            </w:pPr>
            <w:r w:rsidRPr="00B55F8D">
              <w:t>apply creative and technical skill sin the chosen context</w:t>
            </w:r>
          </w:p>
        </w:tc>
      </w:tr>
      <w:tr w:rsidR="00B55F8D" w:rsidRPr="00B55F8D" w14:paraId="029BBDDA" w14:textId="77777777" w:rsidTr="00134C77">
        <w:trPr>
          <w:trHeight w:val="422"/>
        </w:trPr>
        <w:tc>
          <w:tcPr>
            <w:tcW w:w="4533" w:type="dxa"/>
            <w:tcBorders>
              <w:top w:val="nil"/>
              <w:bottom w:val="nil"/>
            </w:tcBorders>
            <w:tcMar>
              <w:left w:w="57" w:type="dxa"/>
              <w:right w:w="57" w:type="dxa"/>
            </w:tcMar>
          </w:tcPr>
          <w:p w14:paraId="0252EE05" w14:textId="2ACDCFE7" w:rsidR="00B55F8D" w:rsidRPr="00B55F8D" w:rsidRDefault="00B55F8D" w:rsidP="002638B0">
            <w:pPr>
              <w:pStyle w:val="ListBulletintable"/>
              <w:numPr>
                <w:ilvl w:val="0"/>
                <w:numId w:val="18"/>
              </w:numPr>
              <w:tabs>
                <w:tab w:val="clear" w:pos="360"/>
              </w:tabs>
              <w:spacing w:after="0"/>
              <w:ind w:left="368" w:hanging="284"/>
            </w:pPr>
            <w:r w:rsidRPr="00B55F8D">
              <w:t>apply ideas and new techniques in creating performances</w:t>
            </w:r>
            <w:r w:rsidR="00F641DF">
              <w:t xml:space="preserve"> and apply to works</w:t>
            </w:r>
          </w:p>
        </w:tc>
        <w:tc>
          <w:tcPr>
            <w:tcW w:w="4534" w:type="dxa"/>
            <w:tcBorders>
              <w:top w:val="nil"/>
              <w:bottom w:val="nil"/>
            </w:tcBorders>
            <w:tcMar>
              <w:left w:w="57" w:type="dxa"/>
              <w:right w:w="57" w:type="dxa"/>
            </w:tcMar>
          </w:tcPr>
          <w:p w14:paraId="0ED0FD8D" w14:textId="538FE315" w:rsidR="00B55F8D" w:rsidRPr="00B55F8D" w:rsidRDefault="00B55F8D" w:rsidP="002638B0">
            <w:pPr>
              <w:pStyle w:val="ListBulletintable"/>
              <w:numPr>
                <w:ilvl w:val="0"/>
                <w:numId w:val="18"/>
              </w:numPr>
              <w:tabs>
                <w:tab w:val="clear" w:pos="360"/>
              </w:tabs>
              <w:spacing w:after="0"/>
              <w:ind w:left="368" w:hanging="284"/>
            </w:pPr>
            <w:r w:rsidRPr="00B55F8D">
              <w:t>apply skills to learn new techniques</w:t>
            </w:r>
          </w:p>
        </w:tc>
      </w:tr>
      <w:tr w:rsidR="00B55F8D" w:rsidRPr="00B55F8D" w14:paraId="161AA0E9" w14:textId="77777777" w:rsidTr="00134C77">
        <w:trPr>
          <w:trHeight w:val="499"/>
        </w:trPr>
        <w:tc>
          <w:tcPr>
            <w:tcW w:w="4533" w:type="dxa"/>
            <w:tcBorders>
              <w:top w:val="nil"/>
            </w:tcBorders>
            <w:tcMar>
              <w:left w:w="57" w:type="dxa"/>
              <w:right w:w="57" w:type="dxa"/>
            </w:tcMar>
          </w:tcPr>
          <w:p w14:paraId="6F14725E" w14:textId="39FC1E00" w:rsidR="00B55F8D" w:rsidRPr="00B55F8D" w:rsidRDefault="00B55F8D" w:rsidP="002638B0">
            <w:pPr>
              <w:pStyle w:val="ListBulletintable"/>
              <w:numPr>
                <w:ilvl w:val="0"/>
                <w:numId w:val="18"/>
              </w:numPr>
              <w:tabs>
                <w:tab w:val="clear" w:pos="360"/>
              </w:tabs>
              <w:spacing w:after="0"/>
              <w:ind w:left="368" w:hanging="284"/>
            </w:pPr>
            <w:r w:rsidRPr="00B55F8D">
              <w:t>create works in the chosen area of study</w:t>
            </w:r>
          </w:p>
        </w:tc>
        <w:tc>
          <w:tcPr>
            <w:tcW w:w="4534" w:type="dxa"/>
            <w:tcBorders>
              <w:top w:val="nil"/>
            </w:tcBorders>
            <w:tcMar>
              <w:left w:w="57" w:type="dxa"/>
              <w:right w:w="57" w:type="dxa"/>
            </w:tcMar>
          </w:tcPr>
          <w:p w14:paraId="52C97858" w14:textId="217EB546" w:rsidR="00B55F8D" w:rsidRPr="00B55F8D" w:rsidRDefault="00B55F8D" w:rsidP="002638B0">
            <w:pPr>
              <w:pStyle w:val="ListBulletintable"/>
              <w:numPr>
                <w:ilvl w:val="0"/>
                <w:numId w:val="18"/>
              </w:numPr>
              <w:tabs>
                <w:tab w:val="clear" w:pos="360"/>
              </w:tabs>
              <w:spacing w:after="0"/>
              <w:ind w:left="368" w:hanging="284"/>
            </w:pPr>
            <w:r w:rsidRPr="00B55F8D">
              <w:t>create works in the chosen area of study</w:t>
            </w:r>
          </w:p>
        </w:tc>
      </w:tr>
    </w:tbl>
    <w:p w14:paraId="2BCF0D71" w14:textId="0897DA75" w:rsidR="0000206A" w:rsidRPr="00B55F8D" w:rsidRDefault="0000206A" w:rsidP="00DF433B">
      <w:pPr>
        <w:pStyle w:val="Heading2"/>
      </w:pPr>
      <w:r w:rsidRPr="00B55F8D">
        <w:t>Content</w:t>
      </w:r>
      <w:r w:rsidR="004D23B9" w:rsidRPr="00B55F8D">
        <w:t xml:space="preserve"> Descriptions</w:t>
      </w:r>
    </w:p>
    <w:p w14:paraId="41437933" w14:textId="77777777" w:rsidR="0000206A" w:rsidRPr="00B55F8D" w:rsidRDefault="0000206A" w:rsidP="00DF433B">
      <w:r w:rsidRPr="00B55F8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55F8D" w:rsidRPr="00134C77" w14:paraId="13D6AD4A" w14:textId="77777777" w:rsidTr="00134C77">
        <w:trPr>
          <w:tblHeader/>
        </w:trPr>
        <w:tc>
          <w:tcPr>
            <w:tcW w:w="4533" w:type="dxa"/>
            <w:tcMar>
              <w:left w:w="57" w:type="dxa"/>
              <w:right w:w="57" w:type="dxa"/>
            </w:tcMar>
          </w:tcPr>
          <w:p w14:paraId="548D7F81" w14:textId="77777777" w:rsidR="00B55F8D" w:rsidRPr="00134C77" w:rsidRDefault="00B55F8D" w:rsidP="00134C77">
            <w:pPr>
              <w:pStyle w:val="TableTextBoldcentred0"/>
            </w:pPr>
            <w:bookmarkStart w:id="129" w:name="_Hlk3368942"/>
            <w:r w:rsidRPr="00134C77">
              <w:t>A Course</w:t>
            </w:r>
          </w:p>
        </w:tc>
        <w:tc>
          <w:tcPr>
            <w:tcW w:w="4534" w:type="dxa"/>
            <w:tcMar>
              <w:left w:w="57" w:type="dxa"/>
              <w:right w:w="57" w:type="dxa"/>
            </w:tcMar>
          </w:tcPr>
          <w:p w14:paraId="58C189F7" w14:textId="77777777" w:rsidR="00B55F8D" w:rsidRPr="00134C77" w:rsidRDefault="00B55F8D" w:rsidP="00134C77">
            <w:pPr>
              <w:pStyle w:val="TableTextBoldcentred0"/>
            </w:pPr>
            <w:r w:rsidRPr="00134C77">
              <w:t>M Course</w:t>
            </w:r>
          </w:p>
        </w:tc>
      </w:tr>
      <w:bookmarkEnd w:id="129"/>
      <w:tr w:rsidR="000F7A79" w:rsidRPr="00B55F8D" w14:paraId="1DA321E0" w14:textId="0B5C6AE3" w:rsidTr="00134C77">
        <w:tc>
          <w:tcPr>
            <w:tcW w:w="9067" w:type="dxa"/>
            <w:gridSpan w:val="2"/>
            <w:tcBorders>
              <w:bottom w:val="single" w:sz="4" w:space="0" w:color="auto"/>
            </w:tcBorders>
            <w:tcMar>
              <w:left w:w="57" w:type="dxa"/>
              <w:right w:w="57" w:type="dxa"/>
            </w:tcMar>
          </w:tcPr>
          <w:p w14:paraId="737D33DE" w14:textId="486B45B4" w:rsidR="000F7A79" w:rsidRPr="00B55F8D" w:rsidRDefault="000F7A79" w:rsidP="00134C77">
            <w:pPr>
              <w:pStyle w:val="TabletextBold1"/>
            </w:pPr>
            <w:r w:rsidRPr="00B55F8D">
              <w:t>Concepts and Theories</w:t>
            </w:r>
          </w:p>
        </w:tc>
      </w:tr>
      <w:tr w:rsidR="00B55F8D" w:rsidRPr="00B55F8D" w14:paraId="0E50DE98" w14:textId="77777777" w:rsidTr="003C2529">
        <w:trPr>
          <w:trHeight w:val="903"/>
        </w:trPr>
        <w:tc>
          <w:tcPr>
            <w:tcW w:w="4533" w:type="dxa"/>
            <w:tcBorders>
              <w:bottom w:val="nil"/>
            </w:tcBorders>
            <w:tcMar>
              <w:left w:w="57" w:type="dxa"/>
              <w:right w:w="57" w:type="dxa"/>
            </w:tcMar>
          </w:tcPr>
          <w:p w14:paraId="16574573" w14:textId="4E1CB62A" w:rsidR="00B55F8D" w:rsidRPr="00B55F8D" w:rsidRDefault="00B55F8D" w:rsidP="002638B0">
            <w:pPr>
              <w:pStyle w:val="ListBulletintable"/>
              <w:numPr>
                <w:ilvl w:val="0"/>
                <w:numId w:val="18"/>
              </w:numPr>
              <w:tabs>
                <w:tab w:val="clear" w:pos="360"/>
              </w:tabs>
              <w:spacing w:after="0"/>
              <w:ind w:left="368" w:hanging="284"/>
            </w:pPr>
            <w:r w:rsidRPr="00B55F8D">
              <w:t>analyse concepts and theories relevant to the chosen area of study</w:t>
            </w:r>
            <w:r w:rsidR="00F641DF">
              <w:t xml:space="preserve"> to apply to works</w:t>
            </w:r>
            <w:r w:rsidRPr="00B55F8D">
              <w:t>, for example, leadership of production or design elements for a show, student director/choreographer, intensive rehearsal for lead roles</w:t>
            </w:r>
          </w:p>
        </w:tc>
        <w:tc>
          <w:tcPr>
            <w:tcW w:w="4534" w:type="dxa"/>
            <w:tcBorders>
              <w:bottom w:val="nil"/>
            </w:tcBorders>
            <w:tcMar>
              <w:left w:w="57" w:type="dxa"/>
              <w:right w:w="57" w:type="dxa"/>
            </w:tcMar>
          </w:tcPr>
          <w:p w14:paraId="5CCF0DCA" w14:textId="5032774A" w:rsidR="00B55F8D" w:rsidRPr="00B55F8D" w:rsidRDefault="00B55F8D" w:rsidP="002638B0">
            <w:pPr>
              <w:pStyle w:val="ListBulletintable"/>
              <w:numPr>
                <w:ilvl w:val="0"/>
                <w:numId w:val="18"/>
              </w:numPr>
              <w:tabs>
                <w:tab w:val="clear" w:pos="360"/>
              </w:tabs>
              <w:spacing w:after="0"/>
              <w:ind w:left="368" w:hanging="284"/>
            </w:pPr>
            <w:r w:rsidRPr="00B55F8D">
              <w:t>explain ideas in the chosen area of study</w:t>
            </w:r>
          </w:p>
        </w:tc>
      </w:tr>
      <w:tr w:rsidR="00B55F8D" w:rsidRPr="00B55F8D" w14:paraId="065B469A" w14:textId="77777777" w:rsidTr="003C2529">
        <w:trPr>
          <w:trHeight w:val="564"/>
        </w:trPr>
        <w:tc>
          <w:tcPr>
            <w:tcW w:w="4533" w:type="dxa"/>
            <w:tcBorders>
              <w:top w:val="nil"/>
              <w:bottom w:val="single" w:sz="4" w:space="0" w:color="auto"/>
            </w:tcBorders>
            <w:tcMar>
              <w:left w:w="57" w:type="dxa"/>
              <w:right w:w="57" w:type="dxa"/>
            </w:tcMar>
          </w:tcPr>
          <w:p w14:paraId="4F782963" w14:textId="42EA22C0" w:rsidR="00B55F8D" w:rsidRPr="00B55F8D" w:rsidRDefault="00B55F8D" w:rsidP="002638B0">
            <w:pPr>
              <w:pStyle w:val="ListBulletintable"/>
              <w:numPr>
                <w:ilvl w:val="0"/>
                <w:numId w:val="18"/>
              </w:numPr>
              <w:tabs>
                <w:tab w:val="clear" w:pos="360"/>
              </w:tabs>
              <w:spacing w:after="0"/>
              <w:ind w:left="368" w:hanging="284"/>
            </w:pPr>
            <w:r w:rsidRPr="00B55F8D">
              <w:t>analyse exemplar performances in the chosen area of study</w:t>
            </w:r>
            <w:r w:rsidR="00F641DF">
              <w:t xml:space="preserve"> and apply conclusions to works</w:t>
            </w:r>
          </w:p>
        </w:tc>
        <w:tc>
          <w:tcPr>
            <w:tcW w:w="4534" w:type="dxa"/>
            <w:tcBorders>
              <w:top w:val="nil"/>
              <w:bottom w:val="single" w:sz="4" w:space="0" w:color="auto"/>
            </w:tcBorders>
            <w:tcMar>
              <w:left w:w="57" w:type="dxa"/>
              <w:right w:w="57" w:type="dxa"/>
            </w:tcMar>
          </w:tcPr>
          <w:p w14:paraId="41FF9DF3" w14:textId="627A7BAA" w:rsidR="00B55F8D" w:rsidRPr="00B55F8D" w:rsidRDefault="00B55F8D" w:rsidP="002638B0">
            <w:pPr>
              <w:pStyle w:val="ListBulletintable"/>
              <w:numPr>
                <w:ilvl w:val="0"/>
                <w:numId w:val="18"/>
              </w:numPr>
              <w:tabs>
                <w:tab w:val="clear" w:pos="360"/>
              </w:tabs>
              <w:spacing w:after="0"/>
              <w:ind w:left="368" w:hanging="284"/>
            </w:pPr>
            <w:r w:rsidRPr="00B55F8D">
              <w:t>explain responses to works in the chosen area of study</w:t>
            </w:r>
          </w:p>
        </w:tc>
      </w:tr>
      <w:tr w:rsidR="00B55F8D" w:rsidRPr="00B55F8D" w14:paraId="675724FA" w14:textId="77777777" w:rsidTr="003C2529">
        <w:trPr>
          <w:trHeight w:val="1156"/>
        </w:trPr>
        <w:tc>
          <w:tcPr>
            <w:tcW w:w="4533" w:type="dxa"/>
            <w:tcBorders>
              <w:top w:val="single" w:sz="4" w:space="0" w:color="auto"/>
              <w:bottom w:val="single" w:sz="4" w:space="0" w:color="auto"/>
            </w:tcBorders>
            <w:tcMar>
              <w:left w:w="57" w:type="dxa"/>
              <w:right w:w="57" w:type="dxa"/>
            </w:tcMar>
          </w:tcPr>
          <w:p w14:paraId="69D5EFC5" w14:textId="5062F9E3" w:rsidR="00134C77" w:rsidRPr="00B55F8D" w:rsidRDefault="00B55F8D" w:rsidP="00766F47">
            <w:pPr>
              <w:pStyle w:val="ListBulletintable"/>
              <w:numPr>
                <w:ilvl w:val="0"/>
                <w:numId w:val="18"/>
              </w:numPr>
              <w:tabs>
                <w:tab w:val="clear" w:pos="360"/>
              </w:tabs>
              <w:spacing w:after="0"/>
              <w:ind w:left="368" w:hanging="284"/>
            </w:pPr>
            <w:r w:rsidRPr="00B55F8D">
              <w:lastRenderedPageBreak/>
              <w:t>create works in the chosen area of study, for example, aspects of a production; audition piece; write, direct and perform one person show</w:t>
            </w:r>
          </w:p>
        </w:tc>
        <w:tc>
          <w:tcPr>
            <w:tcW w:w="4534" w:type="dxa"/>
            <w:tcBorders>
              <w:top w:val="single" w:sz="4" w:space="0" w:color="auto"/>
              <w:bottom w:val="single" w:sz="4" w:space="0" w:color="auto"/>
            </w:tcBorders>
            <w:tcMar>
              <w:left w:w="57" w:type="dxa"/>
              <w:right w:w="57" w:type="dxa"/>
            </w:tcMar>
          </w:tcPr>
          <w:p w14:paraId="21DAF0DD" w14:textId="6C35E56B" w:rsidR="00B55F8D" w:rsidRPr="00B55F8D" w:rsidRDefault="00B55F8D" w:rsidP="002638B0">
            <w:pPr>
              <w:pStyle w:val="ListBulletintable"/>
              <w:numPr>
                <w:ilvl w:val="0"/>
                <w:numId w:val="18"/>
              </w:numPr>
              <w:tabs>
                <w:tab w:val="clear" w:pos="360"/>
              </w:tabs>
              <w:spacing w:after="0"/>
              <w:ind w:left="368" w:hanging="284"/>
            </w:pPr>
            <w:r w:rsidRPr="00B55F8D">
              <w:t>create works in the chosen area of study</w:t>
            </w:r>
          </w:p>
        </w:tc>
      </w:tr>
      <w:tr w:rsidR="000F7A79" w:rsidRPr="00B55F8D" w14:paraId="3CDA4481" w14:textId="6C96D0E6" w:rsidTr="00134C77">
        <w:tc>
          <w:tcPr>
            <w:tcW w:w="9067" w:type="dxa"/>
            <w:gridSpan w:val="2"/>
            <w:tcBorders>
              <w:bottom w:val="single" w:sz="4" w:space="0" w:color="auto"/>
            </w:tcBorders>
            <w:tcMar>
              <w:left w:w="57" w:type="dxa"/>
              <w:right w:w="57" w:type="dxa"/>
            </w:tcMar>
          </w:tcPr>
          <w:p w14:paraId="70D90402" w14:textId="1BB3DE98" w:rsidR="000F7A79" w:rsidRPr="00B55F8D" w:rsidRDefault="000F7A79" w:rsidP="00134C77">
            <w:pPr>
              <w:pStyle w:val="TabletextBold1"/>
            </w:pPr>
            <w:r w:rsidRPr="00B55F8D">
              <w:t>Context</w:t>
            </w:r>
          </w:p>
        </w:tc>
      </w:tr>
      <w:tr w:rsidR="00B55F8D" w:rsidRPr="00B55F8D" w14:paraId="151BF342" w14:textId="77777777" w:rsidTr="00134C77">
        <w:trPr>
          <w:trHeight w:val="939"/>
        </w:trPr>
        <w:tc>
          <w:tcPr>
            <w:tcW w:w="4533" w:type="dxa"/>
            <w:tcBorders>
              <w:bottom w:val="nil"/>
            </w:tcBorders>
            <w:tcMar>
              <w:left w:w="57" w:type="dxa"/>
              <w:right w:w="57" w:type="dxa"/>
            </w:tcMar>
          </w:tcPr>
          <w:p w14:paraId="1C82E674" w14:textId="7714DD84" w:rsidR="00B55F8D" w:rsidRPr="00B55F8D" w:rsidRDefault="00B55F8D" w:rsidP="002638B0">
            <w:pPr>
              <w:pStyle w:val="ListBulletintable"/>
              <w:numPr>
                <w:ilvl w:val="0"/>
                <w:numId w:val="18"/>
              </w:numPr>
              <w:tabs>
                <w:tab w:val="clear" w:pos="360"/>
              </w:tabs>
              <w:spacing w:after="0"/>
              <w:ind w:left="368" w:hanging="284"/>
            </w:pPr>
            <w:r w:rsidRPr="00B55F8D">
              <w:t>analyse how social, historical, political and/or cultural contexts have impacted the chosen area of study</w:t>
            </w:r>
            <w:r w:rsidR="00F641DF">
              <w:t xml:space="preserve"> and apply conclusions to works</w:t>
            </w:r>
          </w:p>
        </w:tc>
        <w:tc>
          <w:tcPr>
            <w:tcW w:w="4534" w:type="dxa"/>
            <w:tcBorders>
              <w:bottom w:val="nil"/>
            </w:tcBorders>
            <w:tcMar>
              <w:left w:w="57" w:type="dxa"/>
              <w:right w:w="57" w:type="dxa"/>
            </w:tcMar>
          </w:tcPr>
          <w:p w14:paraId="0C041EBD" w14:textId="34E61F7C" w:rsidR="00B55F8D" w:rsidRPr="00B55F8D" w:rsidRDefault="00B55F8D" w:rsidP="002638B0">
            <w:pPr>
              <w:pStyle w:val="ListBulletintable"/>
              <w:numPr>
                <w:ilvl w:val="0"/>
                <w:numId w:val="18"/>
              </w:numPr>
              <w:tabs>
                <w:tab w:val="clear" w:pos="360"/>
              </w:tabs>
              <w:spacing w:after="0"/>
              <w:ind w:left="368" w:hanging="284"/>
            </w:pPr>
            <w:r w:rsidRPr="00B55F8D">
              <w:t>explain different perspectives on works in the chosen area of study</w:t>
            </w:r>
          </w:p>
        </w:tc>
      </w:tr>
      <w:tr w:rsidR="000F7A79" w:rsidRPr="00B55F8D" w14:paraId="52B33D25" w14:textId="45AFD87F" w:rsidTr="00134C77">
        <w:tc>
          <w:tcPr>
            <w:tcW w:w="9067" w:type="dxa"/>
            <w:gridSpan w:val="2"/>
            <w:tcBorders>
              <w:bottom w:val="single" w:sz="4" w:space="0" w:color="auto"/>
            </w:tcBorders>
            <w:tcMar>
              <w:left w:w="57" w:type="dxa"/>
              <w:right w:w="57" w:type="dxa"/>
            </w:tcMar>
          </w:tcPr>
          <w:p w14:paraId="061149A5" w14:textId="67B61DA0" w:rsidR="000F7A79" w:rsidRPr="00B55F8D" w:rsidRDefault="000F7A79" w:rsidP="00134C77">
            <w:pPr>
              <w:pStyle w:val="TabletextBold1"/>
            </w:pPr>
            <w:r w:rsidRPr="00B55F8D">
              <w:t>Creative Process</w:t>
            </w:r>
          </w:p>
        </w:tc>
      </w:tr>
      <w:tr w:rsidR="00B55F8D" w:rsidRPr="00B55F8D" w14:paraId="37E6210E" w14:textId="77777777" w:rsidTr="00134C77">
        <w:trPr>
          <w:trHeight w:val="1027"/>
        </w:trPr>
        <w:tc>
          <w:tcPr>
            <w:tcW w:w="4533" w:type="dxa"/>
            <w:tcBorders>
              <w:bottom w:val="nil"/>
            </w:tcBorders>
            <w:tcMar>
              <w:left w:w="57" w:type="dxa"/>
              <w:right w:w="57" w:type="dxa"/>
            </w:tcMar>
          </w:tcPr>
          <w:p w14:paraId="413D8D88" w14:textId="1C889F89" w:rsidR="00B55F8D" w:rsidRPr="00B55F8D" w:rsidRDefault="00B55F8D" w:rsidP="002638B0">
            <w:pPr>
              <w:pStyle w:val="ListBulletintable"/>
              <w:numPr>
                <w:ilvl w:val="0"/>
                <w:numId w:val="18"/>
              </w:numPr>
              <w:tabs>
                <w:tab w:val="clear" w:pos="360"/>
              </w:tabs>
              <w:spacing w:after="0"/>
              <w:ind w:left="368" w:hanging="284"/>
            </w:pPr>
            <w:r w:rsidRPr="00B55F8D">
              <w:t>analyse creative possibilities of the text</w:t>
            </w:r>
            <w:r w:rsidR="00F641DF">
              <w:t xml:space="preserve"> to apply to works</w:t>
            </w:r>
            <w:r w:rsidRPr="00B55F8D">
              <w:t>, for example, analysis, research, comparison with previous performances, workshop discussions</w:t>
            </w:r>
          </w:p>
        </w:tc>
        <w:tc>
          <w:tcPr>
            <w:tcW w:w="4534" w:type="dxa"/>
            <w:tcBorders>
              <w:bottom w:val="nil"/>
            </w:tcBorders>
            <w:tcMar>
              <w:left w:w="57" w:type="dxa"/>
              <w:right w:w="57" w:type="dxa"/>
            </w:tcMar>
          </w:tcPr>
          <w:p w14:paraId="422C4880" w14:textId="06A663AD" w:rsidR="00B55F8D" w:rsidRPr="00B55F8D" w:rsidRDefault="00B55F8D" w:rsidP="002638B0">
            <w:pPr>
              <w:pStyle w:val="ListBulletintable"/>
              <w:numPr>
                <w:ilvl w:val="0"/>
                <w:numId w:val="18"/>
              </w:numPr>
              <w:tabs>
                <w:tab w:val="clear" w:pos="360"/>
              </w:tabs>
              <w:spacing w:after="0"/>
              <w:ind w:left="368" w:hanging="284"/>
            </w:pPr>
            <w:r w:rsidRPr="00B55F8D">
              <w:t>apply a creative process</w:t>
            </w:r>
          </w:p>
        </w:tc>
      </w:tr>
      <w:tr w:rsidR="00B55F8D" w:rsidRPr="00B55F8D" w14:paraId="185D482B" w14:textId="77777777" w:rsidTr="00134C77">
        <w:trPr>
          <w:trHeight w:val="654"/>
        </w:trPr>
        <w:tc>
          <w:tcPr>
            <w:tcW w:w="4533" w:type="dxa"/>
            <w:tcBorders>
              <w:top w:val="nil"/>
              <w:bottom w:val="nil"/>
            </w:tcBorders>
            <w:tcMar>
              <w:left w:w="57" w:type="dxa"/>
              <w:right w:w="57" w:type="dxa"/>
            </w:tcMar>
          </w:tcPr>
          <w:p w14:paraId="699B48A2" w14:textId="57001B49" w:rsidR="00B55F8D" w:rsidRPr="00B55F8D" w:rsidRDefault="00B55F8D" w:rsidP="002638B0">
            <w:pPr>
              <w:pStyle w:val="ListBulletintable"/>
              <w:numPr>
                <w:ilvl w:val="0"/>
                <w:numId w:val="18"/>
              </w:numPr>
              <w:tabs>
                <w:tab w:val="clear" w:pos="360"/>
              </w:tabs>
              <w:spacing w:after="0"/>
              <w:ind w:left="368" w:hanging="284"/>
            </w:pPr>
            <w:r w:rsidRPr="00B55F8D">
              <w:t xml:space="preserve">apply creative inquiry </w:t>
            </w:r>
            <w:r w:rsidR="00F641DF">
              <w:t xml:space="preserve">and </w:t>
            </w:r>
            <w:r w:rsidRPr="00B55F8D">
              <w:t>refine their own methods, creativity, and capacity for risk taking in creating performances</w:t>
            </w:r>
          </w:p>
        </w:tc>
        <w:tc>
          <w:tcPr>
            <w:tcW w:w="4534" w:type="dxa"/>
            <w:tcBorders>
              <w:top w:val="nil"/>
              <w:bottom w:val="nil"/>
            </w:tcBorders>
            <w:tcMar>
              <w:left w:w="57" w:type="dxa"/>
              <w:right w:w="57" w:type="dxa"/>
            </w:tcMar>
          </w:tcPr>
          <w:p w14:paraId="42C4F0F9" w14:textId="00653FF4" w:rsidR="00B55F8D" w:rsidRPr="00B55F8D" w:rsidRDefault="00B55F8D" w:rsidP="002638B0">
            <w:pPr>
              <w:pStyle w:val="ListBulletintable"/>
              <w:numPr>
                <w:ilvl w:val="0"/>
                <w:numId w:val="18"/>
              </w:numPr>
              <w:tabs>
                <w:tab w:val="clear" w:pos="360"/>
              </w:tabs>
              <w:spacing w:after="0"/>
              <w:ind w:left="368" w:hanging="284"/>
            </w:pPr>
            <w:r w:rsidRPr="00B55F8D">
              <w:t>apply rehearsal skills to refine techniques relevant to the chosen area of study</w:t>
            </w:r>
          </w:p>
        </w:tc>
      </w:tr>
      <w:tr w:rsidR="00B55F8D" w:rsidRPr="00B55F8D" w14:paraId="0295A9DB" w14:textId="77777777" w:rsidTr="00134C77">
        <w:trPr>
          <w:trHeight w:val="610"/>
        </w:trPr>
        <w:tc>
          <w:tcPr>
            <w:tcW w:w="4533" w:type="dxa"/>
            <w:tcBorders>
              <w:top w:val="nil"/>
              <w:bottom w:val="nil"/>
            </w:tcBorders>
            <w:tcMar>
              <w:left w:w="57" w:type="dxa"/>
              <w:right w:w="57" w:type="dxa"/>
            </w:tcMar>
          </w:tcPr>
          <w:p w14:paraId="443123C8" w14:textId="4753373A" w:rsidR="00B55F8D" w:rsidRPr="00B55F8D" w:rsidRDefault="00B55F8D" w:rsidP="002638B0">
            <w:pPr>
              <w:pStyle w:val="ListBulletintable"/>
              <w:numPr>
                <w:ilvl w:val="0"/>
                <w:numId w:val="18"/>
              </w:numPr>
              <w:tabs>
                <w:tab w:val="clear" w:pos="360"/>
              </w:tabs>
              <w:spacing w:after="0"/>
              <w:ind w:left="368" w:hanging="284"/>
            </w:pPr>
            <w:r w:rsidRPr="00B55F8D">
              <w:t>analyse issues and themes using creative inquiry to develop clear messages in the work</w:t>
            </w:r>
          </w:p>
        </w:tc>
        <w:tc>
          <w:tcPr>
            <w:tcW w:w="4534" w:type="dxa"/>
            <w:tcBorders>
              <w:top w:val="nil"/>
              <w:bottom w:val="nil"/>
            </w:tcBorders>
            <w:tcMar>
              <w:left w:w="57" w:type="dxa"/>
              <w:right w:w="57" w:type="dxa"/>
            </w:tcMar>
          </w:tcPr>
          <w:p w14:paraId="421D8C21" w14:textId="77777777" w:rsidR="00B55F8D" w:rsidRPr="00B55F8D" w:rsidRDefault="00B55F8D" w:rsidP="002638B0">
            <w:pPr>
              <w:pStyle w:val="ListBulletintable"/>
              <w:tabs>
                <w:tab w:val="clear" w:pos="720"/>
              </w:tabs>
              <w:spacing w:after="0"/>
              <w:ind w:left="368" w:hanging="284"/>
            </w:pPr>
          </w:p>
        </w:tc>
      </w:tr>
      <w:tr w:rsidR="00B55F8D" w:rsidRPr="00B55F8D" w14:paraId="68D42AD6" w14:textId="77777777" w:rsidTr="00134C77">
        <w:trPr>
          <w:trHeight w:val="1027"/>
        </w:trPr>
        <w:tc>
          <w:tcPr>
            <w:tcW w:w="4533" w:type="dxa"/>
            <w:tcBorders>
              <w:top w:val="nil"/>
              <w:bottom w:val="single" w:sz="4" w:space="0" w:color="auto"/>
            </w:tcBorders>
            <w:tcMar>
              <w:left w:w="57" w:type="dxa"/>
              <w:right w:w="57" w:type="dxa"/>
            </w:tcMar>
          </w:tcPr>
          <w:p w14:paraId="6DF1CE09" w14:textId="1C84664F" w:rsidR="00B55F8D" w:rsidRPr="00B55F8D" w:rsidRDefault="00B55F8D" w:rsidP="002638B0">
            <w:pPr>
              <w:pStyle w:val="ListBulletintable"/>
              <w:numPr>
                <w:ilvl w:val="0"/>
                <w:numId w:val="18"/>
              </w:numPr>
              <w:tabs>
                <w:tab w:val="clear" w:pos="360"/>
              </w:tabs>
              <w:spacing w:after="0"/>
              <w:ind w:left="368" w:hanging="284"/>
            </w:pPr>
            <w:r w:rsidRPr="00B55F8D">
              <w:t>create, interpret, and explore performed works using familiar and unfamiliar technique, artistic practice, and production elements</w:t>
            </w:r>
          </w:p>
        </w:tc>
        <w:tc>
          <w:tcPr>
            <w:tcW w:w="4534" w:type="dxa"/>
            <w:tcBorders>
              <w:top w:val="nil"/>
              <w:bottom w:val="single" w:sz="4" w:space="0" w:color="auto"/>
            </w:tcBorders>
            <w:tcMar>
              <w:left w:w="57" w:type="dxa"/>
              <w:right w:w="57" w:type="dxa"/>
            </w:tcMar>
          </w:tcPr>
          <w:p w14:paraId="15A7FE51" w14:textId="77777777" w:rsidR="00B55F8D" w:rsidRPr="00B55F8D" w:rsidRDefault="00B55F8D" w:rsidP="002638B0">
            <w:pPr>
              <w:pStyle w:val="ListBulletintable"/>
              <w:tabs>
                <w:tab w:val="clear" w:pos="720"/>
              </w:tabs>
              <w:spacing w:after="0"/>
              <w:ind w:left="368" w:hanging="284"/>
            </w:pPr>
          </w:p>
        </w:tc>
      </w:tr>
      <w:tr w:rsidR="000F7A79" w:rsidRPr="00B55F8D" w14:paraId="6ABE1975" w14:textId="77777777" w:rsidTr="00134C77">
        <w:trPr>
          <w:trHeight w:val="327"/>
        </w:trPr>
        <w:tc>
          <w:tcPr>
            <w:tcW w:w="9067" w:type="dxa"/>
            <w:gridSpan w:val="2"/>
            <w:tcBorders>
              <w:top w:val="single" w:sz="4" w:space="0" w:color="auto"/>
              <w:bottom w:val="single" w:sz="4" w:space="0" w:color="auto"/>
            </w:tcBorders>
            <w:tcMar>
              <w:left w:w="57" w:type="dxa"/>
              <w:right w:w="57" w:type="dxa"/>
            </w:tcMar>
          </w:tcPr>
          <w:p w14:paraId="21A8FB51" w14:textId="0DF12804" w:rsidR="000F7A79" w:rsidRPr="00B55F8D" w:rsidRDefault="000F7A79" w:rsidP="00134C77">
            <w:pPr>
              <w:pStyle w:val="TabletextBold1"/>
            </w:pPr>
            <w:r w:rsidRPr="00B55F8D">
              <w:t>Communication and Technical Skills</w:t>
            </w:r>
          </w:p>
        </w:tc>
      </w:tr>
      <w:tr w:rsidR="00B55F8D" w:rsidRPr="00B55F8D" w14:paraId="4C8F94B8" w14:textId="77777777" w:rsidTr="00134C77">
        <w:trPr>
          <w:trHeight w:val="648"/>
        </w:trPr>
        <w:tc>
          <w:tcPr>
            <w:tcW w:w="4533" w:type="dxa"/>
            <w:tcBorders>
              <w:top w:val="single" w:sz="4" w:space="0" w:color="auto"/>
              <w:bottom w:val="nil"/>
            </w:tcBorders>
            <w:tcMar>
              <w:left w:w="57" w:type="dxa"/>
              <w:right w:w="57" w:type="dxa"/>
            </w:tcMar>
          </w:tcPr>
          <w:p w14:paraId="6FDFF636" w14:textId="75E62069" w:rsidR="00B55F8D" w:rsidRPr="00B55F8D" w:rsidRDefault="00B55F8D" w:rsidP="002638B0">
            <w:pPr>
              <w:pStyle w:val="ListBulletintable"/>
              <w:numPr>
                <w:ilvl w:val="0"/>
                <w:numId w:val="18"/>
              </w:numPr>
              <w:tabs>
                <w:tab w:val="clear" w:pos="360"/>
              </w:tabs>
              <w:spacing w:after="0"/>
              <w:ind w:left="368" w:hanging="284"/>
            </w:pPr>
            <w:r w:rsidRPr="00B55F8D">
              <w:t>perform with sustained control, expression, energy, focus, precision, and aesthetic intention</w:t>
            </w:r>
          </w:p>
        </w:tc>
        <w:tc>
          <w:tcPr>
            <w:tcW w:w="4534" w:type="dxa"/>
            <w:tcBorders>
              <w:top w:val="single" w:sz="4" w:space="0" w:color="auto"/>
              <w:bottom w:val="nil"/>
            </w:tcBorders>
            <w:tcMar>
              <w:left w:w="57" w:type="dxa"/>
              <w:right w:w="57" w:type="dxa"/>
            </w:tcMar>
          </w:tcPr>
          <w:p w14:paraId="4899BA5E" w14:textId="7B52B27B" w:rsidR="00B55F8D" w:rsidRPr="00B55F8D" w:rsidRDefault="00B55F8D" w:rsidP="002638B0">
            <w:pPr>
              <w:pStyle w:val="ListBulletintable"/>
              <w:numPr>
                <w:ilvl w:val="0"/>
                <w:numId w:val="18"/>
              </w:numPr>
              <w:tabs>
                <w:tab w:val="clear" w:pos="360"/>
              </w:tabs>
              <w:spacing w:after="0"/>
              <w:ind w:left="368" w:hanging="284"/>
            </w:pPr>
            <w:r w:rsidRPr="00B55F8D">
              <w:t>create works using technical skills</w:t>
            </w:r>
          </w:p>
        </w:tc>
      </w:tr>
      <w:tr w:rsidR="00B55F8D" w:rsidRPr="00B55F8D" w14:paraId="7A12C584" w14:textId="77777777" w:rsidTr="00134C77">
        <w:trPr>
          <w:trHeight w:val="601"/>
        </w:trPr>
        <w:tc>
          <w:tcPr>
            <w:tcW w:w="4533" w:type="dxa"/>
            <w:tcBorders>
              <w:top w:val="nil"/>
              <w:bottom w:val="nil"/>
            </w:tcBorders>
            <w:tcMar>
              <w:left w:w="57" w:type="dxa"/>
              <w:right w:w="57" w:type="dxa"/>
            </w:tcMar>
          </w:tcPr>
          <w:p w14:paraId="4DFC8B80" w14:textId="674F0872" w:rsidR="00B55F8D" w:rsidRPr="00B55F8D" w:rsidRDefault="00B55F8D" w:rsidP="002638B0">
            <w:pPr>
              <w:pStyle w:val="ListBulletintable"/>
              <w:numPr>
                <w:ilvl w:val="0"/>
                <w:numId w:val="18"/>
              </w:numPr>
              <w:tabs>
                <w:tab w:val="clear" w:pos="360"/>
              </w:tabs>
              <w:spacing w:after="0"/>
              <w:ind w:left="368" w:hanging="284"/>
            </w:pPr>
            <w:r w:rsidRPr="00B55F8D">
              <w:t>synthesise creativity, collaboration, and production skills to create performances that communicate to a target audience</w:t>
            </w:r>
          </w:p>
        </w:tc>
        <w:tc>
          <w:tcPr>
            <w:tcW w:w="4534" w:type="dxa"/>
            <w:tcBorders>
              <w:top w:val="nil"/>
              <w:bottom w:val="nil"/>
            </w:tcBorders>
            <w:tcMar>
              <w:left w:w="57" w:type="dxa"/>
              <w:right w:w="57" w:type="dxa"/>
            </w:tcMar>
          </w:tcPr>
          <w:p w14:paraId="199B68DE" w14:textId="5A4DA642" w:rsidR="00B55F8D" w:rsidRPr="00B55F8D" w:rsidRDefault="00B55F8D" w:rsidP="002638B0">
            <w:pPr>
              <w:pStyle w:val="ListBulletintable"/>
              <w:numPr>
                <w:ilvl w:val="0"/>
                <w:numId w:val="18"/>
              </w:numPr>
              <w:tabs>
                <w:tab w:val="clear" w:pos="360"/>
              </w:tabs>
              <w:spacing w:after="0"/>
              <w:ind w:left="368" w:hanging="284"/>
            </w:pPr>
            <w:r w:rsidRPr="00B55F8D">
              <w:t>create using individual or collaborative organisational skills</w:t>
            </w:r>
          </w:p>
        </w:tc>
      </w:tr>
      <w:tr w:rsidR="00B55F8D" w:rsidRPr="00B55F8D" w14:paraId="4269F4BE" w14:textId="77777777" w:rsidTr="00134C77">
        <w:trPr>
          <w:trHeight w:val="584"/>
        </w:trPr>
        <w:tc>
          <w:tcPr>
            <w:tcW w:w="4533" w:type="dxa"/>
            <w:tcBorders>
              <w:top w:val="nil"/>
              <w:bottom w:val="nil"/>
            </w:tcBorders>
            <w:tcMar>
              <w:left w:w="57" w:type="dxa"/>
              <w:right w:w="57" w:type="dxa"/>
            </w:tcMar>
          </w:tcPr>
          <w:p w14:paraId="22B96F2D" w14:textId="6FF01E65" w:rsidR="00B55F8D" w:rsidRPr="00B55F8D" w:rsidRDefault="00B55F8D" w:rsidP="002638B0">
            <w:pPr>
              <w:pStyle w:val="ListBulletintable"/>
              <w:numPr>
                <w:ilvl w:val="0"/>
                <w:numId w:val="18"/>
              </w:numPr>
              <w:tabs>
                <w:tab w:val="clear" w:pos="360"/>
              </w:tabs>
              <w:spacing w:after="0"/>
              <w:ind w:left="368" w:hanging="284"/>
            </w:pPr>
            <w:r w:rsidRPr="00B55F8D">
              <w:t>create performances using technical skills and aesthetic intentions and take creative risks with unfamiliar and familiar practices</w:t>
            </w:r>
          </w:p>
        </w:tc>
        <w:tc>
          <w:tcPr>
            <w:tcW w:w="4534" w:type="dxa"/>
            <w:tcBorders>
              <w:top w:val="nil"/>
              <w:bottom w:val="nil"/>
            </w:tcBorders>
            <w:tcMar>
              <w:left w:w="57" w:type="dxa"/>
              <w:right w:w="57" w:type="dxa"/>
            </w:tcMar>
          </w:tcPr>
          <w:p w14:paraId="52EBFD87" w14:textId="77777777" w:rsidR="00B55F8D" w:rsidRPr="00B55F8D" w:rsidRDefault="00B55F8D" w:rsidP="002638B0">
            <w:pPr>
              <w:pStyle w:val="ListBulletintable"/>
              <w:tabs>
                <w:tab w:val="clear" w:pos="720"/>
              </w:tabs>
              <w:spacing w:after="0"/>
              <w:ind w:left="368" w:hanging="284"/>
            </w:pPr>
          </w:p>
        </w:tc>
      </w:tr>
      <w:tr w:rsidR="00B55F8D" w:rsidRPr="00B55F8D" w14:paraId="66232DB1" w14:textId="77777777" w:rsidTr="00134C77">
        <w:trPr>
          <w:trHeight w:val="554"/>
        </w:trPr>
        <w:tc>
          <w:tcPr>
            <w:tcW w:w="4533" w:type="dxa"/>
            <w:tcBorders>
              <w:top w:val="nil"/>
              <w:bottom w:val="nil"/>
            </w:tcBorders>
            <w:tcMar>
              <w:left w:w="57" w:type="dxa"/>
              <w:right w:w="57" w:type="dxa"/>
            </w:tcMar>
          </w:tcPr>
          <w:p w14:paraId="329EBF0F" w14:textId="2C2CB602" w:rsidR="00B55F8D" w:rsidRPr="00B55F8D" w:rsidRDefault="00B55F8D" w:rsidP="002638B0">
            <w:pPr>
              <w:pStyle w:val="ListBulletintable"/>
              <w:numPr>
                <w:ilvl w:val="0"/>
                <w:numId w:val="18"/>
              </w:numPr>
              <w:tabs>
                <w:tab w:val="clear" w:pos="360"/>
              </w:tabs>
              <w:spacing w:after="0"/>
              <w:ind w:left="368" w:hanging="284"/>
            </w:pPr>
            <w:r w:rsidRPr="00B55F8D">
              <w:t>analyse forms, styles, and production choices to enhance creative goals and refine purpose and message</w:t>
            </w:r>
          </w:p>
        </w:tc>
        <w:tc>
          <w:tcPr>
            <w:tcW w:w="4534" w:type="dxa"/>
            <w:tcBorders>
              <w:top w:val="nil"/>
              <w:bottom w:val="nil"/>
            </w:tcBorders>
            <w:tcMar>
              <w:left w:w="57" w:type="dxa"/>
              <w:right w:w="57" w:type="dxa"/>
            </w:tcMar>
          </w:tcPr>
          <w:p w14:paraId="204730AD" w14:textId="77777777" w:rsidR="00B55F8D" w:rsidRPr="00B55F8D" w:rsidRDefault="00B55F8D" w:rsidP="002638B0">
            <w:pPr>
              <w:pStyle w:val="ListBulletintable"/>
              <w:tabs>
                <w:tab w:val="clear" w:pos="720"/>
              </w:tabs>
              <w:spacing w:after="0"/>
              <w:ind w:left="368" w:hanging="284"/>
            </w:pPr>
          </w:p>
        </w:tc>
      </w:tr>
      <w:tr w:rsidR="00B55F8D" w:rsidRPr="00B55F8D" w14:paraId="77FBC270" w14:textId="77777777" w:rsidTr="00134C77">
        <w:trPr>
          <w:trHeight w:val="538"/>
        </w:trPr>
        <w:tc>
          <w:tcPr>
            <w:tcW w:w="4533" w:type="dxa"/>
            <w:tcBorders>
              <w:top w:val="nil"/>
              <w:bottom w:val="nil"/>
            </w:tcBorders>
            <w:tcMar>
              <w:left w:w="57" w:type="dxa"/>
              <w:right w:w="57" w:type="dxa"/>
            </w:tcMar>
          </w:tcPr>
          <w:p w14:paraId="40B2AFFA" w14:textId="7549F4E4" w:rsidR="00B55F8D" w:rsidRPr="00B55F8D" w:rsidRDefault="00B55F8D" w:rsidP="002638B0">
            <w:pPr>
              <w:pStyle w:val="ListBulletintable"/>
              <w:numPr>
                <w:ilvl w:val="0"/>
                <w:numId w:val="18"/>
              </w:numPr>
              <w:tabs>
                <w:tab w:val="clear" w:pos="360"/>
              </w:tabs>
              <w:spacing w:after="0"/>
              <w:ind w:left="368" w:hanging="284"/>
            </w:pPr>
            <w:r w:rsidRPr="00B55F8D">
              <w:t xml:space="preserve">communicate ideas and sustained arguments in a chosen mode, incorporating metalanguage, </w:t>
            </w:r>
            <w:r w:rsidR="00F641DF">
              <w:t xml:space="preserve">using </w:t>
            </w:r>
            <w:r w:rsidRPr="00B55F8D">
              <w:t>academic integrity</w:t>
            </w:r>
          </w:p>
        </w:tc>
        <w:tc>
          <w:tcPr>
            <w:tcW w:w="4534" w:type="dxa"/>
            <w:tcBorders>
              <w:top w:val="nil"/>
              <w:bottom w:val="nil"/>
            </w:tcBorders>
            <w:tcMar>
              <w:left w:w="57" w:type="dxa"/>
              <w:right w:w="57" w:type="dxa"/>
            </w:tcMar>
          </w:tcPr>
          <w:p w14:paraId="3CB49D1A" w14:textId="77777777" w:rsidR="00B55F8D" w:rsidRPr="00B55F8D" w:rsidRDefault="00B55F8D" w:rsidP="002638B0">
            <w:pPr>
              <w:pStyle w:val="ListBulletintable"/>
              <w:tabs>
                <w:tab w:val="clear" w:pos="720"/>
              </w:tabs>
              <w:spacing w:after="0"/>
              <w:ind w:left="368" w:hanging="284"/>
            </w:pPr>
          </w:p>
        </w:tc>
      </w:tr>
      <w:tr w:rsidR="00F100A7" w:rsidRPr="00B55F8D" w14:paraId="6A403E89" w14:textId="77777777" w:rsidTr="00F100A7">
        <w:trPr>
          <w:trHeight w:val="1027"/>
        </w:trPr>
        <w:tc>
          <w:tcPr>
            <w:tcW w:w="4533" w:type="dxa"/>
            <w:tcBorders>
              <w:top w:val="nil"/>
              <w:bottom w:val="single" w:sz="4" w:space="0" w:color="auto"/>
            </w:tcBorders>
            <w:tcMar>
              <w:left w:w="57" w:type="dxa"/>
              <w:right w:w="57" w:type="dxa"/>
            </w:tcMar>
          </w:tcPr>
          <w:p w14:paraId="2557833F" w14:textId="77777777" w:rsidR="00F100A7" w:rsidRPr="00B55F8D" w:rsidRDefault="00F100A7" w:rsidP="005437FE">
            <w:pPr>
              <w:pStyle w:val="ListBulletintable"/>
              <w:numPr>
                <w:ilvl w:val="0"/>
                <w:numId w:val="18"/>
              </w:numPr>
              <w:tabs>
                <w:tab w:val="clear" w:pos="360"/>
              </w:tabs>
              <w:spacing w:after="0"/>
              <w:ind w:left="368" w:hanging="284"/>
            </w:pPr>
            <w:r w:rsidRPr="00B55F8D">
              <w:t>apply work, health and safety practices to classwork, experimentation, rehearsal, and performance</w:t>
            </w:r>
          </w:p>
        </w:tc>
        <w:tc>
          <w:tcPr>
            <w:tcW w:w="4534" w:type="dxa"/>
            <w:tcBorders>
              <w:top w:val="nil"/>
              <w:bottom w:val="single" w:sz="4" w:space="0" w:color="auto"/>
            </w:tcBorders>
            <w:tcMar>
              <w:left w:w="57" w:type="dxa"/>
              <w:right w:w="57" w:type="dxa"/>
            </w:tcMar>
          </w:tcPr>
          <w:p w14:paraId="2952D849" w14:textId="77777777" w:rsidR="00F100A7" w:rsidRPr="00B55F8D" w:rsidRDefault="00F100A7" w:rsidP="005437FE">
            <w:pPr>
              <w:pStyle w:val="ListBulletintable"/>
              <w:numPr>
                <w:ilvl w:val="0"/>
                <w:numId w:val="18"/>
              </w:numPr>
              <w:tabs>
                <w:tab w:val="clear" w:pos="360"/>
              </w:tabs>
              <w:spacing w:after="0"/>
              <w:ind w:left="368" w:hanging="284"/>
            </w:pPr>
            <w:r>
              <w:t>use</w:t>
            </w:r>
            <w:r w:rsidRPr="00B55F8D">
              <w:t xml:space="preserve"> work, health and safety guidelines in classwork, experimentation, rehearsal, and performance</w:t>
            </w:r>
          </w:p>
        </w:tc>
      </w:tr>
    </w:tbl>
    <w:p w14:paraId="62F95FEE" w14:textId="77777777" w:rsidR="00CA41D2" w:rsidRPr="00CA41D2" w:rsidRDefault="00CA41D2">
      <w:pPr>
        <w:spacing w:before="0"/>
        <w:rPr>
          <w:rFonts w:eastAsia="Calibri"/>
          <w:iCs/>
          <w:szCs w:val="22"/>
        </w:rPr>
      </w:pPr>
      <w:r w:rsidRPr="00CA41D2">
        <w:rPr>
          <w:rFonts w:eastAsia="Calibri"/>
          <w:szCs w:val="22"/>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41D2" w:rsidRPr="00134C77" w14:paraId="77041D26" w14:textId="77777777" w:rsidTr="005437FE">
        <w:trPr>
          <w:tblHeader/>
        </w:trPr>
        <w:tc>
          <w:tcPr>
            <w:tcW w:w="4533" w:type="dxa"/>
            <w:tcMar>
              <w:left w:w="57" w:type="dxa"/>
              <w:right w:w="57" w:type="dxa"/>
            </w:tcMar>
          </w:tcPr>
          <w:p w14:paraId="7940CDB7" w14:textId="77777777" w:rsidR="00CA41D2" w:rsidRPr="00134C77" w:rsidRDefault="00CA41D2" w:rsidP="005437FE">
            <w:pPr>
              <w:pStyle w:val="TableTextBoldcentred0"/>
            </w:pPr>
            <w:r w:rsidRPr="00134C77">
              <w:lastRenderedPageBreak/>
              <w:t>A Course</w:t>
            </w:r>
          </w:p>
        </w:tc>
        <w:tc>
          <w:tcPr>
            <w:tcW w:w="4534" w:type="dxa"/>
            <w:tcMar>
              <w:left w:w="57" w:type="dxa"/>
              <w:right w:w="57" w:type="dxa"/>
            </w:tcMar>
          </w:tcPr>
          <w:p w14:paraId="4620E529" w14:textId="77777777" w:rsidR="00CA41D2" w:rsidRPr="00134C77" w:rsidRDefault="00CA41D2" w:rsidP="005437FE">
            <w:pPr>
              <w:pStyle w:val="TableTextBoldcentred0"/>
            </w:pPr>
            <w:r w:rsidRPr="00134C77">
              <w:t>M Course</w:t>
            </w:r>
          </w:p>
        </w:tc>
      </w:tr>
      <w:tr w:rsidR="00CA41D2" w:rsidRPr="00B55F8D" w14:paraId="5B6E6CA6" w14:textId="77777777" w:rsidTr="005437FE">
        <w:tc>
          <w:tcPr>
            <w:tcW w:w="9067" w:type="dxa"/>
            <w:gridSpan w:val="2"/>
            <w:tcBorders>
              <w:top w:val="nil"/>
            </w:tcBorders>
            <w:tcMar>
              <w:left w:w="57" w:type="dxa"/>
              <w:right w:w="57" w:type="dxa"/>
            </w:tcMar>
          </w:tcPr>
          <w:p w14:paraId="3C1A63AB" w14:textId="77777777" w:rsidR="00CA41D2" w:rsidRPr="00B55F8D" w:rsidRDefault="00CA41D2" w:rsidP="005437FE">
            <w:pPr>
              <w:pStyle w:val="TabletextBold1"/>
            </w:pPr>
            <w:r w:rsidRPr="00B55F8D">
              <w:t>Reflection</w:t>
            </w:r>
          </w:p>
        </w:tc>
      </w:tr>
      <w:tr w:rsidR="00CA41D2" w:rsidRPr="00B55F8D" w14:paraId="559067CD" w14:textId="77777777" w:rsidTr="005437FE">
        <w:trPr>
          <w:trHeight w:val="439"/>
        </w:trPr>
        <w:tc>
          <w:tcPr>
            <w:tcW w:w="4533" w:type="dxa"/>
            <w:tcMar>
              <w:left w:w="57" w:type="dxa"/>
              <w:right w:w="57" w:type="dxa"/>
            </w:tcMar>
          </w:tcPr>
          <w:p w14:paraId="364B1670" w14:textId="77777777" w:rsidR="00CA41D2" w:rsidRPr="00B55F8D" w:rsidRDefault="00CA41D2" w:rsidP="005437FE">
            <w:pPr>
              <w:pStyle w:val="ListBulletintable"/>
              <w:numPr>
                <w:ilvl w:val="0"/>
                <w:numId w:val="18"/>
              </w:numPr>
              <w:tabs>
                <w:tab w:val="clear" w:pos="360"/>
              </w:tabs>
              <w:spacing w:after="0"/>
              <w:ind w:left="368" w:hanging="284"/>
            </w:pPr>
            <w:r w:rsidRPr="00B55F8D">
              <w:t>reflect on learning, time-management, rehearsal processes and performance practices to refine their knowledge, understanding and skills, for example, process journal, learning logs, annotated scripts, character creation activities, consider audience feedback, warm up circle</w:t>
            </w:r>
          </w:p>
        </w:tc>
        <w:tc>
          <w:tcPr>
            <w:tcW w:w="4534" w:type="dxa"/>
            <w:tcMar>
              <w:left w:w="57" w:type="dxa"/>
              <w:right w:w="57" w:type="dxa"/>
            </w:tcMar>
          </w:tcPr>
          <w:p w14:paraId="79A8A35F" w14:textId="77777777" w:rsidR="00CA41D2" w:rsidRPr="00B55F8D" w:rsidRDefault="00CA41D2" w:rsidP="005437FE">
            <w:pPr>
              <w:pStyle w:val="ListBulletintable"/>
              <w:numPr>
                <w:ilvl w:val="0"/>
                <w:numId w:val="18"/>
              </w:numPr>
              <w:tabs>
                <w:tab w:val="clear" w:pos="360"/>
              </w:tabs>
              <w:spacing w:after="0"/>
              <w:ind w:left="368" w:hanging="284"/>
            </w:pPr>
            <w:r w:rsidRPr="00B55F8D">
              <w:t>reflect on learning habits, time-management, performance practices and processes and refine their knowledge, understanding and skills in response</w:t>
            </w:r>
          </w:p>
        </w:tc>
      </w:tr>
    </w:tbl>
    <w:p w14:paraId="0C3D32A9" w14:textId="1D705443" w:rsidR="0000206A" w:rsidRPr="00B55F8D" w:rsidRDefault="0000206A" w:rsidP="00DF433B">
      <w:pPr>
        <w:pStyle w:val="Heading2"/>
      </w:pPr>
      <w:r w:rsidRPr="00B55F8D">
        <w:rPr>
          <w:rFonts w:eastAsia="Calibri"/>
        </w:rPr>
        <w:t>A guide to reading and implementing content descriptions</w:t>
      </w:r>
    </w:p>
    <w:p w14:paraId="22CD21E3" w14:textId="77777777" w:rsidR="0000206A" w:rsidRPr="00B55F8D" w:rsidRDefault="0000206A" w:rsidP="00DF433B">
      <w:r w:rsidRPr="00B55F8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B55F8D" w:rsidRDefault="0000206A" w:rsidP="00DF433B">
      <w:pPr>
        <w:rPr>
          <w:rFonts w:cs="Arial"/>
          <w:lang w:eastAsia="en-AU"/>
        </w:rPr>
      </w:pPr>
      <w:r w:rsidRPr="00B55F8D">
        <w:rPr>
          <w:rFonts w:cs="Arial"/>
          <w:lang w:eastAsia="en-AU"/>
        </w:rPr>
        <w:t xml:space="preserve">A </w:t>
      </w:r>
      <w:r w:rsidRPr="00B55F8D">
        <w:rPr>
          <w:rFonts w:cs="Arial"/>
          <w:bCs/>
          <w:lang w:eastAsia="en-AU"/>
        </w:rPr>
        <w:t>program of learning</w:t>
      </w:r>
      <w:r w:rsidRPr="00B55F8D">
        <w:rPr>
          <w:rFonts w:cs="Arial"/>
          <w:b/>
          <w:bCs/>
          <w:lang w:eastAsia="en-AU"/>
        </w:rPr>
        <w:t xml:space="preserve"> </w:t>
      </w:r>
      <w:r w:rsidRPr="00B55F8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62947A29" w:rsidR="006B6872" w:rsidRPr="00B55F8D" w:rsidRDefault="006B6872" w:rsidP="00DF433B">
      <w:r w:rsidRPr="00B55F8D">
        <w:t xml:space="preserve">For colleges wishing to deliver the VET qualification, there is flexibility for a teacher (provided the RTO has scope) to develop a program of learning aligned with the elements of the VET competencies and </w:t>
      </w:r>
      <w:r w:rsidR="003C2529">
        <w:t>A/M</w:t>
      </w:r>
      <w:r w:rsidRPr="00B55F8D">
        <w:t xml:space="preserve"> content descriptions. The knowledge, skills and understandings within the competencies reflect the knowledge, skills and understandings of the BSSS course unit content descriptions.</w:t>
      </w:r>
    </w:p>
    <w:p w14:paraId="676908E4" w14:textId="1BF15411" w:rsidR="006B6872" w:rsidRPr="00B55F8D" w:rsidRDefault="006B6872" w:rsidP="00DF433B">
      <w:r w:rsidRPr="00B55F8D">
        <w:t xml:space="preserve">Alternatively, a college may choose the </w:t>
      </w:r>
      <w:r w:rsidR="003C2529">
        <w:t>A/M</w:t>
      </w:r>
      <w:r w:rsidRPr="00B55F8D">
        <w:t xml:space="preserve"> course without the VET qualification. In delivering the course teachers will write a program of learning aligned with students’ needs and interests, meeting the </w:t>
      </w:r>
      <w:r w:rsidR="003C2529">
        <w:t xml:space="preserve">A/M </w:t>
      </w:r>
      <w:r w:rsidRPr="00B55F8D">
        <w:t xml:space="preserve"> content descriptions.</w:t>
      </w:r>
    </w:p>
    <w:p w14:paraId="5062D4D5" w14:textId="77777777" w:rsidR="0000206A" w:rsidRPr="00B55F8D" w:rsidRDefault="0000206A" w:rsidP="00DF433B">
      <w:pPr>
        <w:pStyle w:val="Heading2"/>
        <w:tabs>
          <w:tab w:val="right" w:pos="9072"/>
        </w:tabs>
        <w:rPr>
          <w:szCs w:val="22"/>
        </w:rPr>
      </w:pPr>
      <w:r w:rsidRPr="00B55F8D">
        <w:t>Assessment</w:t>
      </w:r>
    </w:p>
    <w:p w14:paraId="7A8BBF66" w14:textId="28D914F4" w:rsidR="0000206A" w:rsidRPr="00B55F8D" w:rsidRDefault="0000206A" w:rsidP="00DF433B">
      <w:r w:rsidRPr="00B55F8D">
        <w:t>Refer to page</w:t>
      </w:r>
      <w:r w:rsidR="00636CFA" w:rsidRPr="00B55F8D">
        <w:t>s</w:t>
      </w:r>
      <w:r w:rsidRPr="00B55F8D">
        <w:t xml:space="preserve"> </w:t>
      </w:r>
      <w:r w:rsidR="00C06A30" w:rsidRPr="00B55F8D">
        <w:t>10-1</w:t>
      </w:r>
      <w:r w:rsidR="00134C77">
        <w:t>2</w:t>
      </w:r>
      <w:r w:rsidRPr="00B55F8D">
        <w:t>.</w:t>
      </w:r>
    </w:p>
    <w:p w14:paraId="5E3AABF5" w14:textId="77777777" w:rsidR="0000206A" w:rsidRPr="00B55F8D" w:rsidRDefault="0000206A" w:rsidP="00DF433B">
      <w:r w:rsidRPr="00B55F8D">
        <w:br w:type="page"/>
      </w:r>
    </w:p>
    <w:p w14:paraId="0BE3B23E" w14:textId="77777777" w:rsidR="0000206A" w:rsidRPr="00B55F8D" w:rsidRDefault="0000206A" w:rsidP="00DF433B">
      <w:pPr>
        <w:pStyle w:val="Heading1"/>
        <w:rPr>
          <w:lang w:val="en-AU"/>
        </w:rPr>
      </w:pPr>
      <w:bookmarkStart w:id="130" w:name="_Toc1565917"/>
      <w:bookmarkStart w:id="131" w:name="_Toc114149768"/>
      <w:bookmarkStart w:id="132" w:name="_Toc346702735"/>
      <w:bookmarkStart w:id="133" w:name="_Hlk1638489"/>
      <w:bookmarkStart w:id="134" w:name="_Hlk1653828"/>
      <w:bookmarkStart w:id="135" w:name="_Hlk2759727"/>
      <w:bookmarkStart w:id="136" w:name="_Hlk54176949"/>
      <w:bookmarkStart w:id="137" w:name="_Hlk1642894"/>
      <w:bookmarkStart w:id="138" w:name="_Hlk2161744"/>
      <w:r w:rsidRPr="00B55F8D">
        <w:rPr>
          <w:lang w:val="en-AU"/>
        </w:rPr>
        <w:lastRenderedPageBreak/>
        <w:t>Appendix A</w:t>
      </w:r>
      <w:bookmarkStart w:id="139" w:name="_Hlk2159142"/>
      <w:r w:rsidRPr="00B55F8D">
        <w:rPr>
          <w:lang w:val="en-AU"/>
        </w:rPr>
        <w:t xml:space="preserve"> – </w:t>
      </w:r>
      <w:bookmarkEnd w:id="139"/>
      <w:r w:rsidRPr="00B55F8D">
        <w:rPr>
          <w:lang w:val="en-AU"/>
        </w:rPr>
        <w:t>Implementation Guidelines</w:t>
      </w:r>
      <w:bookmarkEnd w:id="130"/>
      <w:bookmarkEnd w:id="131"/>
    </w:p>
    <w:bookmarkEnd w:id="132"/>
    <w:p w14:paraId="3939BF01" w14:textId="77777777" w:rsidR="0000206A" w:rsidRPr="00B55F8D" w:rsidRDefault="0000206A" w:rsidP="00DF433B">
      <w:pPr>
        <w:pStyle w:val="Heading2"/>
      </w:pPr>
      <w:r w:rsidRPr="00B55F8D">
        <w:t>Available course patterns</w:t>
      </w:r>
    </w:p>
    <w:p w14:paraId="776151F7" w14:textId="77777777" w:rsidR="0000206A" w:rsidRPr="00B55F8D" w:rsidRDefault="0000206A" w:rsidP="002638B0">
      <w:pPr>
        <w:spacing w:after="120"/>
        <w:rPr>
          <w:rFonts w:cs="Calibri"/>
        </w:rPr>
      </w:pPr>
      <w:r w:rsidRPr="00B55F8D">
        <w:rPr>
          <w:rFonts w:cs="Calibri"/>
        </w:rPr>
        <w:t xml:space="preserve">A standard 1.0 value unit is delivered over at least 55 hours. To be awarded a course, students must complete at least the </w:t>
      </w:r>
      <w:r w:rsidRPr="00B55F8D">
        <w:rPr>
          <w:rFonts w:cs="Calibri"/>
          <w:bCs/>
        </w:rPr>
        <w:t xml:space="preserve">minimum </w:t>
      </w:r>
      <w:r w:rsidRPr="00B55F8D">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809"/>
      </w:tblGrid>
      <w:tr w:rsidR="00841FF8" w:rsidRPr="00B55F8D" w14:paraId="31C1993B" w14:textId="77777777" w:rsidTr="00134C77">
        <w:tc>
          <w:tcPr>
            <w:tcW w:w="2263" w:type="dxa"/>
            <w:tcBorders>
              <w:top w:val="single" w:sz="4" w:space="0" w:color="auto"/>
              <w:left w:val="single" w:sz="4" w:space="0" w:color="auto"/>
              <w:bottom w:val="single" w:sz="4" w:space="0" w:color="auto"/>
              <w:right w:val="single" w:sz="4" w:space="0" w:color="auto"/>
            </w:tcBorders>
          </w:tcPr>
          <w:p w14:paraId="6C11B1D9" w14:textId="77777777" w:rsidR="0000206A" w:rsidRPr="00B55F8D" w:rsidRDefault="0000206A" w:rsidP="00DF433B">
            <w:pPr>
              <w:pStyle w:val="Tabletextbold"/>
              <w:ind w:left="0"/>
            </w:pPr>
            <w:r w:rsidRPr="00B55F8D">
              <w:t>Course</w:t>
            </w:r>
          </w:p>
        </w:tc>
        <w:tc>
          <w:tcPr>
            <w:tcW w:w="6809" w:type="dxa"/>
            <w:tcBorders>
              <w:top w:val="single" w:sz="4" w:space="0" w:color="auto"/>
              <w:left w:val="single" w:sz="4" w:space="0" w:color="auto"/>
              <w:bottom w:val="single" w:sz="4" w:space="0" w:color="auto"/>
              <w:right w:val="single" w:sz="4" w:space="0" w:color="auto"/>
            </w:tcBorders>
          </w:tcPr>
          <w:p w14:paraId="7DE0BD0D" w14:textId="77777777" w:rsidR="0000206A" w:rsidRPr="00B55F8D" w:rsidRDefault="0000206A" w:rsidP="00DF433B">
            <w:pPr>
              <w:pStyle w:val="Tabletextbold"/>
              <w:ind w:left="0"/>
            </w:pPr>
            <w:r w:rsidRPr="00B55F8D">
              <w:t>Number of standard units to meet course requirements</w:t>
            </w:r>
          </w:p>
        </w:tc>
      </w:tr>
      <w:tr w:rsidR="00841FF8" w:rsidRPr="00B55F8D" w14:paraId="28A891F9" w14:textId="77777777" w:rsidTr="00134C77">
        <w:tc>
          <w:tcPr>
            <w:tcW w:w="2263" w:type="dxa"/>
            <w:tcBorders>
              <w:top w:val="single" w:sz="4" w:space="0" w:color="auto"/>
              <w:left w:val="single" w:sz="4" w:space="0" w:color="auto"/>
              <w:bottom w:val="single" w:sz="4" w:space="0" w:color="auto"/>
              <w:right w:val="single" w:sz="4" w:space="0" w:color="auto"/>
            </w:tcBorders>
          </w:tcPr>
          <w:p w14:paraId="6B20297F" w14:textId="77777777" w:rsidR="0000206A" w:rsidRPr="00B55F8D" w:rsidRDefault="0000206A" w:rsidP="00DF433B">
            <w:pPr>
              <w:pStyle w:val="TableText"/>
              <w:ind w:left="0"/>
            </w:pPr>
            <w:r w:rsidRPr="00B55F8D">
              <w:t>Minor</w:t>
            </w:r>
          </w:p>
        </w:tc>
        <w:tc>
          <w:tcPr>
            <w:tcW w:w="6809" w:type="dxa"/>
            <w:tcBorders>
              <w:top w:val="single" w:sz="4" w:space="0" w:color="auto"/>
              <w:left w:val="single" w:sz="4" w:space="0" w:color="auto"/>
              <w:bottom w:val="single" w:sz="4" w:space="0" w:color="auto"/>
              <w:right w:val="single" w:sz="4" w:space="0" w:color="auto"/>
            </w:tcBorders>
          </w:tcPr>
          <w:p w14:paraId="4BE4EEC3" w14:textId="77777777" w:rsidR="0000206A" w:rsidRPr="00B55F8D" w:rsidRDefault="0000206A" w:rsidP="00DF433B">
            <w:pPr>
              <w:pStyle w:val="TableText"/>
              <w:ind w:left="0"/>
            </w:pPr>
            <w:r w:rsidRPr="00B55F8D">
              <w:t>Minimum of 2 units</w:t>
            </w:r>
          </w:p>
        </w:tc>
      </w:tr>
      <w:tr w:rsidR="00841FF8" w:rsidRPr="00B55F8D" w14:paraId="34A0B025" w14:textId="77777777" w:rsidTr="00134C77">
        <w:tc>
          <w:tcPr>
            <w:tcW w:w="2263" w:type="dxa"/>
            <w:tcBorders>
              <w:top w:val="single" w:sz="4" w:space="0" w:color="auto"/>
              <w:left w:val="single" w:sz="4" w:space="0" w:color="auto"/>
              <w:bottom w:val="single" w:sz="4" w:space="0" w:color="auto"/>
              <w:right w:val="single" w:sz="4" w:space="0" w:color="auto"/>
            </w:tcBorders>
          </w:tcPr>
          <w:p w14:paraId="65F4BCD8" w14:textId="77777777" w:rsidR="0000206A" w:rsidRPr="00B55F8D" w:rsidRDefault="0000206A" w:rsidP="00DF433B">
            <w:pPr>
              <w:pStyle w:val="TableText"/>
              <w:ind w:left="0"/>
            </w:pPr>
            <w:r w:rsidRPr="00B55F8D">
              <w:t>Major</w:t>
            </w:r>
          </w:p>
        </w:tc>
        <w:tc>
          <w:tcPr>
            <w:tcW w:w="6809" w:type="dxa"/>
            <w:tcBorders>
              <w:top w:val="single" w:sz="4" w:space="0" w:color="auto"/>
              <w:left w:val="single" w:sz="4" w:space="0" w:color="auto"/>
              <w:bottom w:val="single" w:sz="4" w:space="0" w:color="auto"/>
              <w:right w:val="single" w:sz="4" w:space="0" w:color="auto"/>
            </w:tcBorders>
          </w:tcPr>
          <w:p w14:paraId="78FD9DEE" w14:textId="77777777" w:rsidR="0000206A" w:rsidRPr="00B55F8D" w:rsidRDefault="0000206A" w:rsidP="00DF433B">
            <w:pPr>
              <w:pStyle w:val="TableText"/>
              <w:ind w:left="0"/>
            </w:pPr>
            <w:r w:rsidRPr="00B55F8D">
              <w:t>Minimum of 3.5 units</w:t>
            </w:r>
          </w:p>
        </w:tc>
      </w:tr>
    </w:tbl>
    <w:p w14:paraId="13923883" w14:textId="77777777" w:rsidR="0000206A" w:rsidRPr="00B55F8D" w:rsidRDefault="0000206A" w:rsidP="00DF433B">
      <w:r w:rsidRPr="00B55F8D">
        <w:t>Units in this course can be delivered in any order.</w:t>
      </w:r>
    </w:p>
    <w:p w14:paraId="6B8EAE7D" w14:textId="1E7B315D" w:rsidR="0000206A" w:rsidRPr="00B55F8D" w:rsidRDefault="0000206A" w:rsidP="00DF433B">
      <w:pPr>
        <w:pStyle w:val="Heading3"/>
      </w:pPr>
      <w:r w:rsidRPr="00B55F8D">
        <w:t>Prerequisites for the course or units within the course</w:t>
      </w:r>
    </w:p>
    <w:p w14:paraId="6B5C3B70" w14:textId="77777777" w:rsidR="00D73FC2" w:rsidRPr="00B55F8D" w:rsidRDefault="00D73FC2" w:rsidP="00DF433B">
      <w:pPr>
        <w:spacing w:after="120"/>
        <w:rPr>
          <w:lang w:eastAsia="en-AU"/>
        </w:rPr>
      </w:pPr>
      <w:bookmarkStart w:id="140" w:name="_Hlk59526727"/>
      <w:r w:rsidRPr="00B55F8D">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40"/>
    <w:p w14:paraId="4288D838" w14:textId="77777777" w:rsidR="0000206A" w:rsidRPr="00B55F8D" w:rsidRDefault="0000206A" w:rsidP="00DF433B">
      <w:pPr>
        <w:pStyle w:val="Heading3"/>
      </w:pPr>
      <w:r w:rsidRPr="00B55F8D">
        <w:t>Arrangements for students continuing study in this course</w:t>
      </w:r>
    </w:p>
    <w:p w14:paraId="16DBB8A9" w14:textId="77777777" w:rsidR="0000206A" w:rsidRPr="00B55F8D" w:rsidRDefault="0000206A" w:rsidP="00DF433B">
      <w:r w:rsidRPr="00B55F8D">
        <w:t>Students who studied the previous course may undertake any units in this course provided there is no duplication of content.</w:t>
      </w:r>
    </w:p>
    <w:p w14:paraId="0647D67B" w14:textId="77777777" w:rsidR="0000206A" w:rsidRPr="00B55F8D" w:rsidRDefault="0000206A" w:rsidP="00DF433B">
      <w:pPr>
        <w:pStyle w:val="Heading2"/>
      </w:pPr>
      <w:r w:rsidRPr="00B55F8D">
        <w:t>Duplication of Content Rules</w:t>
      </w:r>
    </w:p>
    <w:p w14:paraId="631F2EF9" w14:textId="2E449A47" w:rsidR="001803E5" w:rsidRPr="00B55F8D" w:rsidRDefault="0000206A" w:rsidP="00DF433B">
      <w:pPr>
        <w:rPr>
          <w:rFonts w:cs="Calibri"/>
          <w:szCs w:val="22"/>
        </w:rPr>
      </w:pPr>
      <w:r w:rsidRPr="00B55F8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B55F8D" w:rsidRPr="00B55F8D">
        <w:rPr>
          <w:rFonts w:cs="Calibri"/>
        </w:rPr>
        <w:t>,</w:t>
      </w:r>
      <w:r w:rsidRPr="00B55F8D">
        <w:rPr>
          <w:rFonts w:cs="Calibri"/>
        </w:rPr>
        <w:t xml:space="preserve"> rests with the principal and the teacher delivering the course. </w:t>
      </w:r>
      <w:r w:rsidR="001803E5" w:rsidRPr="00B55F8D">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B55F8D" w:rsidRDefault="001803E5" w:rsidP="00DF433B">
      <w:pPr>
        <w:pStyle w:val="Heading3"/>
      </w:pPr>
      <w:r w:rsidRPr="00B55F8D">
        <w:t>Relationship to other courses</w:t>
      </w:r>
    </w:p>
    <w:p w14:paraId="195A9125" w14:textId="77777777" w:rsidR="001803E5" w:rsidRPr="00B55F8D" w:rsidRDefault="001803E5" w:rsidP="00DF433B">
      <w:r w:rsidRPr="00B55F8D">
        <w:t>This course shares common competencies with other BSSS accredited courses:</w:t>
      </w:r>
    </w:p>
    <w:p w14:paraId="427F010C" w14:textId="2151AEE8" w:rsidR="001803E5" w:rsidRPr="00B55F8D" w:rsidRDefault="001C0ED3" w:rsidP="002638B0">
      <w:pPr>
        <w:pStyle w:val="ListBullets"/>
        <w:ind w:left="851" w:hanging="567"/>
      </w:pPr>
      <w:r w:rsidRPr="00B55F8D">
        <w:t>N</w:t>
      </w:r>
      <w:r w:rsidR="00C9252A" w:rsidRPr="00B55F8D">
        <w:t>il</w:t>
      </w:r>
    </w:p>
    <w:p w14:paraId="42EBB49C" w14:textId="77777777" w:rsidR="001803E5" w:rsidRPr="00B55F8D" w:rsidRDefault="001803E5" w:rsidP="00DF433B">
      <w:pPr>
        <w:pStyle w:val="Heading3"/>
        <w:rPr>
          <w:rStyle w:val="Heading3Char"/>
        </w:rPr>
      </w:pPr>
      <w:r w:rsidRPr="00B55F8D">
        <w:t>New and/or updated Training Package</w:t>
      </w:r>
    </w:p>
    <w:p w14:paraId="677CA52D" w14:textId="77777777" w:rsidR="001803E5" w:rsidRPr="00B55F8D" w:rsidRDefault="001803E5" w:rsidP="00DF433B">
      <w:r w:rsidRPr="00B55F8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72D8C34A" w:rsidR="001803E5" w:rsidRPr="00B55F8D" w:rsidRDefault="001803E5" w:rsidP="00DF433B">
      <w:r w:rsidRPr="00B55F8D">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B55F8D" w:rsidRDefault="001803E5" w:rsidP="00DF433B">
      <w:r w:rsidRPr="00B55F8D">
        <w:t>Granting of RPL for competencies does not equate to points towards the Senior Secondary Certificate.</w:t>
      </w:r>
    </w:p>
    <w:p w14:paraId="2B61A3F8" w14:textId="77777777" w:rsidR="00C55D8B" w:rsidRPr="00B55F8D" w:rsidRDefault="00C55D8B" w:rsidP="00DF433B">
      <w:pPr>
        <w:spacing w:before="0"/>
      </w:pPr>
      <w:r w:rsidRPr="00B55F8D">
        <w:br w:type="page"/>
      </w:r>
    </w:p>
    <w:p w14:paraId="14CC72A4" w14:textId="77777777" w:rsidR="00C55D8B" w:rsidRPr="00B55F8D" w:rsidRDefault="00C55D8B" w:rsidP="00DF433B">
      <w:pPr>
        <w:pStyle w:val="Heading2"/>
      </w:pPr>
      <w:bookmarkStart w:id="141" w:name="_Toc315681946"/>
      <w:bookmarkStart w:id="142" w:name="_Toc533068838"/>
      <w:bookmarkStart w:id="143" w:name="_Hlk3377904"/>
      <w:bookmarkStart w:id="144" w:name="_Hlk3374385"/>
      <w:r w:rsidRPr="00B55F8D">
        <w:lastRenderedPageBreak/>
        <w:t>Recognition of Prior Learning</w:t>
      </w:r>
      <w:bookmarkEnd w:id="141"/>
      <w:r w:rsidRPr="00B55F8D">
        <w:t xml:space="preserve"> (RPL)</w:t>
      </w:r>
      <w:bookmarkEnd w:id="142"/>
    </w:p>
    <w:p w14:paraId="0256C97C" w14:textId="00C8E58C" w:rsidR="00C55D8B" w:rsidRPr="00B55F8D" w:rsidRDefault="00C55D8B" w:rsidP="00DF433B">
      <w:r w:rsidRPr="00B55F8D">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B55F8D" w:rsidRDefault="00C55D8B" w:rsidP="00DF433B">
      <w:r w:rsidRPr="00B55F8D">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2E8B1D61" w:rsidR="00C55D8B" w:rsidRPr="00B55F8D" w:rsidRDefault="00C55D8B" w:rsidP="00DF433B">
      <w:r w:rsidRPr="00B55F8D">
        <w:t>A student having been granted RPL for one or more Units of Competence will still be required to fulfill the time</w:t>
      </w:r>
      <w:r w:rsidR="00B55F8D" w:rsidRPr="00B55F8D">
        <w:t>-</w:t>
      </w:r>
      <w:r w:rsidRPr="00B55F8D">
        <w:t>based component of units that contributes to points and A to E grading for the Senior Secondary Certificate.</w:t>
      </w:r>
    </w:p>
    <w:p w14:paraId="65E9D9FA" w14:textId="77777777" w:rsidR="00C55D8B" w:rsidRPr="00B55F8D" w:rsidRDefault="00C55D8B" w:rsidP="00DF433B">
      <w:r w:rsidRPr="00B55F8D">
        <w:t>To cater for this requirement, curriculum designers should design the course to be flexible enough to accommodate students who have gained some competencies through RPL.</w:t>
      </w:r>
    </w:p>
    <w:p w14:paraId="575C37CA" w14:textId="361AE27C" w:rsidR="00C55D8B" w:rsidRPr="00B55F8D" w:rsidRDefault="00C55D8B" w:rsidP="00DF433B">
      <w:r w:rsidRPr="00B55F8D">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B55F8D">
        <w:rPr>
          <w:rFonts w:cs="Calibri"/>
          <w:szCs w:val="22"/>
        </w:rPr>
        <w:t>Industry</w:t>
      </w:r>
      <w:r w:rsidRPr="00B55F8D">
        <w:t xml:space="preserve"> context</w:t>
      </w:r>
      <w:bookmarkEnd w:id="143"/>
      <w:r w:rsidRPr="00B55F8D">
        <w:t>.</w:t>
      </w:r>
    </w:p>
    <w:p w14:paraId="385FD936" w14:textId="77777777" w:rsidR="0000206A" w:rsidRPr="00B55F8D" w:rsidRDefault="0000206A" w:rsidP="00DF433B">
      <w:pPr>
        <w:pStyle w:val="Heading2"/>
      </w:pPr>
      <w:bookmarkStart w:id="145" w:name="_Toc525640291"/>
      <w:bookmarkEnd w:id="144"/>
      <w:r w:rsidRPr="00B55F8D">
        <w:t>Guidelines for Delivery</w:t>
      </w:r>
      <w:bookmarkEnd w:id="145"/>
    </w:p>
    <w:p w14:paraId="501CB73F" w14:textId="77777777" w:rsidR="0000206A" w:rsidRPr="00B55F8D" w:rsidRDefault="0000206A" w:rsidP="00DF433B">
      <w:pPr>
        <w:pStyle w:val="Heading3"/>
      </w:pPr>
      <w:r w:rsidRPr="00B55F8D">
        <w:t>Program of Learning</w:t>
      </w:r>
    </w:p>
    <w:p w14:paraId="78AEC26D" w14:textId="77777777" w:rsidR="0000206A" w:rsidRPr="00B55F8D" w:rsidRDefault="0000206A" w:rsidP="00DF433B">
      <w:r w:rsidRPr="00B55F8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Pr="00B55F8D" w:rsidRDefault="0000206A" w:rsidP="00DF433B">
      <w:r w:rsidRPr="00B55F8D">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B55F8D" w:rsidRDefault="0000206A" w:rsidP="00DF433B">
      <w:pPr>
        <w:pStyle w:val="Heading3"/>
      </w:pPr>
      <w:bookmarkStart w:id="146" w:name="_Hlk12623749"/>
      <w:r w:rsidRPr="00B55F8D">
        <w:t>Content Descriptions</w:t>
      </w:r>
    </w:p>
    <w:p w14:paraId="35B96119" w14:textId="01C12370" w:rsidR="00CD3B17" w:rsidRPr="00B55F8D" w:rsidRDefault="0000206A" w:rsidP="00DF433B">
      <w:bookmarkStart w:id="147" w:name="_Hlk12623792"/>
      <w:r w:rsidRPr="00B55F8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47"/>
    <w:p w14:paraId="23CEBAB9" w14:textId="77777777" w:rsidR="0000206A" w:rsidRPr="00B55F8D" w:rsidRDefault="0000206A" w:rsidP="00DF433B">
      <w:pPr>
        <w:pStyle w:val="Heading3"/>
      </w:pPr>
      <w:r w:rsidRPr="00B55F8D">
        <w:t>Half standard 0.5 units</w:t>
      </w:r>
    </w:p>
    <w:p w14:paraId="4CDE1F5A" w14:textId="406F727C" w:rsidR="0000206A" w:rsidRPr="00B55F8D" w:rsidRDefault="0000206A" w:rsidP="00DF433B">
      <w:r w:rsidRPr="00B55F8D">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E87D046" w14:textId="011EF597" w:rsidR="002638B0" w:rsidRPr="00B55F8D" w:rsidRDefault="002638B0">
      <w:pPr>
        <w:spacing w:before="0"/>
      </w:pPr>
      <w:r w:rsidRPr="00B55F8D">
        <w:br w:type="page"/>
      </w:r>
    </w:p>
    <w:p w14:paraId="69EF791D" w14:textId="77777777" w:rsidR="006B6872" w:rsidRPr="00B55F8D" w:rsidRDefault="006B6872" w:rsidP="00DF433B">
      <w:pPr>
        <w:pStyle w:val="Heading2"/>
      </w:pPr>
      <w:bookmarkStart w:id="148" w:name="_Hlk3374482"/>
      <w:bookmarkEnd w:id="146"/>
      <w:r w:rsidRPr="00B55F8D">
        <w:lastRenderedPageBreak/>
        <w:t>Reasonable Adjustment</w:t>
      </w:r>
    </w:p>
    <w:p w14:paraId="2306481F" w14:textId="2462B4A0" w:rsidR="006B6872" w:rsidRPr="00B55F8D" w:rsidRDefault="006B6872" w:rsidP="00DF433B">
      <w:r w:rsidRPr="00B55F8D">
        <w:t xml:space="preserve">Units in this course are suitable for students requiring reasonable adjustment for delivery and assessment. However, standards of competency (outcomes) as dictated by National Training Packages </w:t>
      </w:r>
      <w:r w:rsidRPr="00B55F8D">
        <w:rPr>
          <w:b/>
        </w:rPr>
        <w:t>cannot be modified</w:t>
      </w:r>
      <w:r w:rsidRPr="00B55F8D">
        <w:t>. Students must demonstrate competence to the level required by industry in order to gain a Statement of Attainment or Vocational Certificate.</w:t>
      </w:r>
    </w:p>
    <w:p w14:paraId="4F802E48" w14:textId="77777777" w:rsidR="003851DD" w:rsidRPr="00B55F8D" w:rsidRDefault="003851DD" w:rsidP="00DF433B">
      <w:pPr>
        <w:pStyle w:val="Heading2"/>
      </w:pPr>
      <w:bookmarkStart w:id="149" w:name="_Toc525640298"/>
      <w:bookmarkEnd w:id="148"/>
      <w:r w:rsidRPr="00B55F8D">
        <w:t>Moderation</w:t>
      </w:r>
      <w:bookmarkEnd w:id="149"/>
    </w:p>
    <w:p w14:paraId="037C6DA1" w14:textId="77777777" w:rsidR="003851DD" w:rsidRPr="00B55F8D" w:rsidRDefault="003851DD" w:rsidP="00DF433B">
      <w:pPr>
        <w:rPr>
          <w:rFonts w:cs="Calibri"/>
        </w:rPr>
      </w:pPr>
      <w:r w:rsidRPr="00B55F8D">
        <w:rPr>
          <w:rFonts w:cs="Calibri"/>
        </w:rPr>
        <w:t>Moderation is a system designed and implemented to:</w:t>
      </w:r>
    </w:p>
    <w:p w14:paraId="57867B6D" w14:textId="77777777" w:rsidR="003851DD" w:rsidRPr="00B55F8D" w:rsidRDefault="003851DD" w:rsidP="002638B0">
      <w:pPr>
        <w:pStyle w:val="ListBullets"/>
        <w:numPr>
          <w:ilvl w:val="0"/>
          <w:numId w:val="20"/>
        </w:numPr>
        <w:ind w:left="851" w:hanging="567"/>
      </w:pPr>
      <w:r w:rsidRPr="00B55F8D">
        <w:t>provide comparability in the system of school-based assessment</w:t>
      </w:r>
    </w:p>
    <w:p w14:paraId="5D39D871" w14:textId="77777777" w:rsidR="003851DD" w:rsidRPr="00B55F8D" w:rsidRDefault="003851DD" w:rsidP="002638B0">
      <w:pPr>
        <w:pStyle w:val="ListBullets"/>
        <w:numPr>
          <w:ilvl w:val="0"/>
          <w:numId w:val="20"/>
        </w:numPr>
        <w:ind w:left="851" w:hanging="567"/>
      </w:pPr>
      <w:r w:rsidRPr="00B55F8D">
        <w:t>form the basis for valid and reliable assessment in senior secondary schools</w:t>
      </w:r>
    </w:p>
    <w:p w14:paraId="0F314AB5" w14:textId="77777777" w:rsidR="003851DD" w:rsidRPr="00B55F8D" w:rsidRDefault="003851DD" w:rsidP="002638B0">
      <w:pPr>
        <w:pStyle w:val="ListBullets"/>
        <w:numPr>
          <w:ilvl w:val="0"/>
          <w:numId w:val="20"/>
        </w:numPr>
        <w:ind w:left="851" w:hanging="567"/>
      </w:pPr>
      <w:r w:rsidRPr="00B55F8D">
        <w:t>involve the ACT Board of Senior Secondary Studies and colleges in cooperation and partnership</w:t>
      </w:r>
    </w:p>
    <w:p w14:paraId="710BCB8E" w14:textId="77777777" w:rsidR="003851DD" w:rsidRPr="00B55F8D" w:rsidRDefault="003851DD" w:rsidP="002638B0">
      <w:pPr>
        <w:pStyle w:val="ListBullets"/>
        <w:numPr>
          <w:ilvl w:val="0"/>
          <w:numId w:val="20"/>
        </w:numPr>
        <w:ind w:left="851" w:hanging="567"/>
      </w:pPr>
      <w:r w:rsidRPr="00B55F8D">
        <w:t>maintain the quality of school-based assessment and the credibility, validity and acceptability of Board certificates.</w:t>
      </w:r>
    </w:p>
    <w:p w14:paraId="6C8D0390" w14:textId="77777777" w:rsidR="003851DD" w:rsidRPr="00B55F8D" w:rsidRDefault="003851DD" w:rsidP="00DF433B">
      <w:pPr>
        <w:rPr>
          <w:rFonts w:cs="Calibri"/>
        </w:rPr>
      </w:pPr>
      <w:r w:rsidRPr="00B55F8D">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B55F8D" w:rsidRDefault="003851DD" w:rsidP="00DF433B">
      <w:pPr>
        <w:pStyle w:val="Heading3"/>
      </w:pPr>
      <w:bookmarkStart w:id="150" w:name="_Hlk58419943"/>
      <w:r w:rsidRPr="00B55F8D">
        <w:t>The Moderation Model</w:t>
      </w:r>
    </w:p>
    <w:p w14:paraId="2B743A41" w14:textId="77777777" w:rsidR="003851DD" w:rsidRPr="00B55F8D" w:rsidRDefault="003851DD" w:rsidP="00DF433B">
      <w:pPr>
        <w:rPr>
          <w:rFonts w:cs="Calibri"/>
        </w:rPr>
      </w:pPr>
      <w:r w:rsidRPr="00B55F8D">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B55F8D" w:rsidRDefault="003851DD" w:rsidP="00DF433B">
      <w:pPr>
        <w:pStyle w:val="Heading3"/>
      </w:pPr>
      <w:r w:rsidRPr="00B55F8D">
        <w:t>Moderation by Structured, Consensus-based Peer Review</w:t>
      </w:r>
    </w:p>
    <w:p w14:paraId="7CB73C81" w14:textId="77777777" w:rsidR="003851DD" w:rsidRPr="00B55F8D" w:rsidRDefault="003851DD" w:rsidP="00DF433B">
      <w:pPr>
        <w:rPr>
          <w:rFonts w:cs="Calibri"/>
        </w:rPr>
      </w:pPr>
      <w:r w:rsidRPr="00B55F8D">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B55F8D" w:rsidRDefault="003851DD" w:rsidP="00DF433B">
      <w:pPr>
        <w:pStyle w:val="Heading3"/>
      </w:pPr>
      <w:r w:rsidRPr="00B55F8D">
        <w:t>Preparation for Structured, Consensus-based Peer Review</w:t>
      </w:r>
    </w:p>
    <w:p w14:paraId="377FB2FA" w14:textId="77777777" w:rsidR="003851DD" w:rsidRPr="00B55F8D" w:rsidRDefault="003851DD" w:rsidP="00DF433B">
      <w:r w:rsidRPr="00B55F8D">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386B0FC9" w:rsidR="003851DD" w:rsidRPr="00B55F8D" w:rsidRDefault="003851DD" w:rsidP="00DF433B">
      <w:r w:rsidRPr="00B55F8D">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E497200" w14:textId="62A75DFD" w:rsidR="002638B0" w:rsidRPr="00B55F8D" w:rsidRDefault="002638B0">
      <w:pPr>
        <w:spacing w:before="0"/>
      </w:pPr>
      <w:r w:rsidRPr="00B55F8D">
        <w:br w:type="page"/>
      </w:r>
    </w:p>
    <w:p w14:paraId="0AB5FA26" w14:textId="77777777" w:rsidR="003851DD" w:rsidRPr="00B55F8D" w:rsidRDefault="003851DD" w:rsidP="00DF433B">
      <w:pPr>
        <w:pStyle w:val="Heading3"/>
      </w:pPr>
      <w:r w:rsidRPr="00B55F8D">
        <w:lastRenderedPageBreak/>
        <w:t>The College Course Presentation</w:t>
      </w:r>
    </w:p>
    <w:p w14:paraId="024A4885" w14:textId="77777777" w:rsidR="003851DD" w:rsidRPr="00B55F8D" w:rsidRDefault="003851DD" w:rsidP="00DF433B">
      <w:r w:rsidRPr="00B55F8D">
        <w:t>The package of materials (College Course Presentation) presented by a college for review on Moderation Days in each course area will comprise the following:</w:t>
      </w:r>
    </w:p>
    <w:p w14:paraId="76CCB915" w14:textId="77777777" w:rsidR="003851DD" w:rsidRPr="00B55F8D" w:rsidRDefault="003851DD" w:rsidP="002638B0">
      <w:pPr>
        <w:pStyle w:val="ListBullets"/>
        <w:numPr>
          <w:ilvl w:val="0"/>
          <w:numId w:val="20"/>
        </w:numPr>
        <w:ind w:left="851" w:hanging="567"/>
      </w:pPr>
      <w:r w:rsidRPr="00B55F8D">
        <w:t xml:space="preserve">a folder containing supporting documentation as requested by the Office of the Board through memoranda to colleges, </w:t>
      </w:r>
      <w:bookmarkStart w:id="151" w:name="_Hlk54164633"/>
      <w:r w:rsidRPr="00B55F8D">
        <w:t>including marking schemes and rubrics for each assessment item</w:t>
      </w:r>
    </w:p>
    <w:bookmarkEnd w:id="151"/>
    <w:p w14:paraId="26E53F43" w14:textId="77777777" w:rsidR="003851DD" w:rsidRPr="00B55F8D" w:rsidRDefault="003851DD" w:rsidP="002638B0">
      <w:pPr>
        <w:pStyle w:val="ListBullets"/>
        <w:numPr>
          <w:ilvl w:val="0"/>
          <w:numId w:val="20"/>
        </w:numPr>
        <w:ind w:left="851" w:hanging="567"/>
      </w:pPr>
      <w:r w:rsidRPr="00B55F8D">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B55F8D" w:rsidRDefault="003851DD" w:rsidP="00DF433B">
      <w:r w:rsidRPr="00B55F8D">
        <w:t xml:space="preserve">Specific requirements for subject areas and types of evidence to be presented for each Moderation Day will be outlined by the Board Secretariat through the </w:t>
      </w:r>
      <w:r w:rsidRPr="00B55F8D">
        <w:rPr>
          <w:i/>
          <w:iCs/>
        </w:rPr>
        <w:t>Requirements for Moderation Memoranda</w:t>
      </w:r>
      <w:r w:rsidRPr="00B55F8D">
        <w:t xml:space="preserve"> and Information Papers.</w:t>
      </w:r>
    </w:p>
    <w:p w14:paraId="201D5FA6" w14:textId="77777777" w:rsidR="003851DD" w:rsidRPr="00B55F8D" w:rsidRDefault="003851DD" w:rsidP="00DF433B">
      <w:pPr>
        <w:pStyle w:val="Heading3"/>
      </w:pPr>
      <w:r w:rsidRPr="00B55F8D">
        <w:t>Visual evidence for judgements made about practical performances</w:t>
      </w:r>
    </w:p>
    <w:p w14:paraId="21EB1B94" w14:textId="641B3998" w:rsidR="003851DD" w:rsidRPr="00B55F8D" w:rsidRDefault="003851DD" w:rsidP="00DF433B">
      <w:r w:rsidRPr="00B55F8D">
        <w:t>It is a requirement that schools’ judgements of standards to practical performances (</w:t>
      </w:r>
      <w:r w:rsidR="003C2529">
        <w:t>A/M</w:t>
      </w:r>
      <w:r w:rsidRPr="00B55F8D">
        <w:t>) be supported by visual evidence (still photos or video).</w:t>
      </w:r>
    </w:p>
    <w:p w14:paraId="538DC00D" w14:textId="77777777" w:rsidR="003851DD" w:rsidRPr="00B55F8D" w:rsidRDefault="003851DD" w:rsidP="00DF433B">
      <w:r w:rsidRPr="00B55F8D">
        <w:t>The photographic evidence submitted must be drawn from practical skills performed as part of the assessment process.</w:t>
      </w:r>
    </w:p>
    <w:p w14:paraId="51ADF921" w14:textId="77777777" w:rsidR="00D85C51" w:rsidRPr="00B55F8D" w:rsidRDefault="00D85C51" w:rsidP="00DF433B">
      <w:r w:rsidRPr="00B55F8D">
        <w:t>Teachers should consult the BSSS website for current information regarding all moderation requirements including subject specific and photographic evidence.</w:t>
      </w:r>
    </w:p>
    <w:p w14:paraId="024DD215" w14:textId="77777777" w:rsidR="005A2BC2" w:rsidRPr="00B55F8D" w:rsidRDefault="005A2BC2" w:rsidP="00DF433B">
      <w:r w:rsidRPr="00B55F8D">
        <w:br w:type="page"/>
      </w:r>
    </w:p>
    <w:p w14:paraId="29874E41" w14:textId="77777777" w:rsidR="008D4DCC" w:rsidRPr="00B55F8D" w:rsidRDefault="008D4DCC" w:rsidP="00DF433B">
      <w:pPr>
        <w:pStyle w:val="Heading1"/>
        <w:rPr>
          <w:lang w:val="en-AU"/>
        </w:rPr>
      </w:pPr>
      <w:bookmarkStart w:id="152" w:name="_Toc114149769"/>
      <w:bookmarkEnd w:id="150"/>
      <w:r w:rsidRPr="00B55F8D">
        <w:rPr>
          <w:lang w:val="en-AU"/>
        </w:rPr>
        <w:lastRenderedPageBreak/>
        <w:t>Appendix B – Course Developers</w:t>
      </w:r>
      <w:bookmarkEnd w:id="1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41FF8" w:rsidRPr="00B55F8D" w14:paraId="482E1622" w14:textId="77777777" w:rsidTr="00200FF4">
        <w:tc>
          <w:tcPr>
            <w:tcW w:w="4514" w:type="dxa"/>
          </w:tcPr>
          <w:bookmarkEnd w:id="133"/>
          <w:p w14:paraId="3163E6C0" w14:textId="77777777" w:rsidR="0000206A" w:rsidRPr="00B55F8D" w:rsidRDefault="0000206A" w:rsidP="00DF433B">
            <w:pPr>
              <w:pStyle w:val="Tabletextbold"/>
              <w:ind w:left="0"/>
            </w:pPr>
            <w:r w:rsidRPr="00B55F8D">
              <w:t>Name</w:t>
            </w:r>
          </w:p>
        </w:tc>
        <w:tc>
          <w:tcPr>
            <w:tcW w:w="4558" w:type="dxa"/>
          </w:tcPr>
          <w:p w14:paraId="60982771" w14:textId="77777777" w:rsidR="0000206A" w:rsidRPr="00B55F8D" w:rsidRDefault="0000206A" w:rsidP="00DF433B">
            <w:pPr>
              <w:pStyle w:val="Tabletextbold"/>
              <w:ind w:left="0"/>
            </w:pPr>
            <w:r w:rsidRPr="00B55F8D">
              <w:t>College</w:t>
            </w:r>
          </w:p>
        </w:tc>
      </w:tr>
      <w:tr w:rsidR="00841FF8" w:rsidRPr="00B55F8D" w14:paraId="3DC44BB8" w14:textId="77777777" w:rsidTr="00200FF4">
        <w:tc>
          <w:tcPr>
            <w:tcW w:w="4514" w:type="dxa"/>
          </w:tcPr>
          <w:p w14:paraId="2B13E866" w14:textId="3890088A" w:rsidR="0000206A" w:rsidRPr="00B55F8D" w:rsidRDefault="00AD682E" w:rsidP="00DF433B">
            <w:pPr>
              <w:pStyle w:val="TableText"/>
              <w:ind w:left="0"/>
            </w:pPr>
            <w:r>
              <w:t>Crystal Mahon</w:t>
            </w:r>
          </w:p>
        </w:tc>
        <w:tc>
          <w:tcPr>
            <w:tcW w:w="4558" w:type="dxa"/>
          </w:tcPr>
          <w:p w14:paraId="35C766EC" w14:textId="4215ED1A" w:rsidR="0000206A" w:rsidRPr="00B55F8D" w:rsidRDefault="00AD682E" w:rsidP="00DF433B">
            <w:pPr>
              <w:pStyle w:val="TableText"/>
              <w:ind w:left="0"/>
            </w:pPr>
            <w:r>
              <w:t>Gungahlin College</w:t>
            </w:r>
          </w:p>
        </w:tc>
      </w:tr>
      <w:tr w:rsidR="00841FF8" w:rsidRPr="00B55F8D" w14:paraId="2BF8201A" w14:textId="77777777" w:rsidTr="00200FF4">
        <w:tc>
          <w:tcPr>
            <w:tcW w:w="4514" w:type="dxa"/>
          </w:tcPr>
          <w:p w14:paraId="2E999F79" w14:textId="3957C9AD" w:rsidR="0000206A" w:rsidRPr="00B55F8D" w:rsidRDefault="00AD682E" w:rsidP="00DF433B">
            <w:pPr>
              <w:pStyle w:val="TableText"/>
              <w:ind w:left="0"/>
            </w:pPr>
            <w:r>
              <w:t>Joni Wood</w:t>
            </w:r>
          </w:p>
        </w:tc>
        <w:tc>
          <w:tcPr>
            <w:tcW w:w="4558" w:type="dxa"/>
          </w:tcPr>
          <w:p w14:paraId="56879F53" w14:textId="6E5FEE57" w:rsidR="0000206A" w:rsidRPr="00B55F8D" w:rsidRDefault="00AD682E" w:rsidP="00DF433B">
            <w:pPr>
              <w:pStyle w:val="TableText"/>
              <w:ind w:left="0"/>
            </w:pPr>
            <w:r>
              <w:t xml:space="preserve">Melba Copland </w:t>
            </w:r>
            <w:r w:rsidR="00E23803">
              <w:t>Secondary School</w:t>
            </w:r>
          </w:p>
        </w:tc>
      </w:tr>
      <w:tr w:rsidR="00BF7CBD" w:rsidRPr="00B55F8D" w14:paraId="360DBC1E" w14:textId="77777777" w:rsidTr="00200FF4">
        <w:tc>
          <w:tcPr>
            <w:tcW w:w="4514" w:type="dxa"/>
          </w:tcPr>
          <w:p w14:paraId="7A0C6501" w14:textId="3EADD020" w:rsidR="00BF7CBD" w:rsidRDefault="00BF7CBD" w:rsidP="00DF433B">
            <w:pPr>
              <w:pStyle w:val="TableText"/>
              <w:ind w:left="0"/>
            </w:pPr>
            <w:r>
              <w:t>Dr Rohan Nethsinghe</w:t>
            </w:r>
          </w:p>
        </w:tc>
        <w:tc>
          <w:tcPr>
            <w:tcW w:w="4558" w:type="dxa"/>
          </w:tcPr>
          <w:p w14:paraId="488BCB94" w14:textId="4FB77121" w:rsidR="00BF7CBD" w:rsidRDefault="00BF7CBD" w:rsidP="00DF433B">
            <w:pPr>
              <w:pStyle w:val="TableText"/>
              <w:ind w:left="0"/>
            </w:pPr>
            <w:r>
              <w:t>University of Canberra</w:t>
            </w:r>
          </w:p>
        </w:tc>
      </w:tr>
    </w:tbl>
    <w:p w14:paraId="5CC45AB5" w14:textId="77777777" w:rsidR="00C655FE" w:rsidRPr="00B55F8D" w:rsidRDefault="00C655FE">
      <w:pPr>
        <w:spacing w:before="0"/>
      </w:pPr>
      <w:r w:rsidRPr="00B55F8D">
        <w:br w:type="page"/>
      </w:r>
    </w:p>
    <w:p w14:paraId="6A562144" w14:textId="19368F88" w:rsidR="0000206A" w:rsidRPr="00B55F8D" w:rsidRDefault="0000206A" w:rsidP="00DF433B">
      <w:pPr>
        <w:pStyle w:val="Heading1"/>
        <w:rPr>
          <w:lang w:val="en-AU"/>
        </w:rPr>
      </w:pPr>
      <w:bookmarkStart w:id="153" w:name="_Toc525640306"/>
      <w:bookmarkStart w:id="154" w:name="_Toc1565918"/>
      <w:bookmarkStart w:id="155" w:name="_Toc114149770"/>
      <w:bookmarkStart w:id="156" w:name="_Hlk3381558"/>
      <w:bookmarkStart w:id="157" w:name="_Hlk1638658"/>
      <w:bookmarkStart w:id="158" w:name="_Hlk1653875"/>
      <w:bookmarkEnd w:id="134"/>
      <w:r w:rsidRPr="00B55F8D">
        <w:rPr>
          <w:lang w:val="en-AU"/>
        </w:rPr>
        <w:lastRenderedPageBreak/>
        <w:t xml:space="preserve">Appendix </w:t>
      </w:r>
      <w:r w:rsidR="005A2BC2" w:rsidRPr="00B55F8D">
        <w:rPr>
          <w:lang w:val="en-AU"/>
        </w:rPr>
        <w:t>C</w:t>
      </w:r>
      <w:r w:rsidRPr="00B55F8D">
        <w:rPr>
          <w:lang w:val="en-AU"/>
        </w:rPr>
        <w:t xml:space="preserve"> – Common Curriculum Elements</w:t>
      </w:r>
      <w:bookmarkEnd w:id="153"/>
      <w:bookmarkEnd w:id="154"/>
      <w:bookmarkEnd w:id="155"/>
    </w:p>
    <w:p w14:paraId="05470DD7" w14:textId="77777777" w:rsidR="0000206A" w:rsidRPr="00B55F8D" w:rsidRDefault="0000206A" w:rsidP="00CA41D2">
      <w:pPr>
        <w:spacing w:after="120"/>
      </w:pPr>
      <w:r w:rsidRPr="00B55F8D">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41FF8" w:rsidRPr="00B55F8D"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B55F8D" w:rsidRDefault="0000206A" w:rsidP="00DF433B">
            <w:pPr>
              <w:pStyle w:val="Tabletextbold"/>
              <w:ind w:left="0"/>
            </w:pPr>
            <w:r w:rsidRPr="00B55F8D">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B55F8D" w:rsidRDefault="0000206A" w:rsidP="00DF433B">
            <w:pPr>
              <w:pStyle w:val="Tabletextbold"/>
              <w:ind w:left="0"/>
            </w:pPr>
            <w:r w:rsidRPr="00B55F8D">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B55F8D" w:rsidRDefault="0000206A" w:rsidP="00DF433B">
            <w:pPr>
              <w:pStyle w:val="Tabletextbold"/>
              <w:ind w:left="0"/>
            </w:pPr>
            <w:r w:rsidRPr="00B55F8D">
              <w:t>Examples</w:t>
            </w:r>
          </w:p>
        </w:tc>
      </w:tr>
      <w:tr w:rsidR="00841FF8" w:rsidRPr="00B55F8D"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B55F8D" w:rsidRDefault="0000206A" w:rsidP="00DF433B">
            <w:pPr>
              <w:pStyle w:val="TableText10pt"/>
              <w:spacing w:before="60" w:after="0"/>
              <w:ind w:left="0"/>
            </w:pPr>
            <w:r w:rsidRPr="00B55F8D">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B55F8D" w:rsidRDefault="0000206A" w:rsidP="00DF433B">
            <w:pPr>
              <w:pStyle w:val="TableText10pt"/>
              <w:spacing w:before="60" w:after="0"/>
              <w:ind w:left="0"/>
            </w:pPr>
            <w:r w:rsidRPr="00B55F8D">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B55F8D" w:rsidRDefault="0000206A" w:rsidP="00DF433B">
            <w:pPr>
              <w:pStyle w:val="TableText10pt"/>
              <w:spacing w:before="60" w:after="0"/>
              <w:ind w:left="0"/>
            </w:pPr>
            <w:r w:rsidRPr="00B55F8D">
              <w:t>ideas and procedures in unfamiliar situations, content and processes in non-routine settings</w:t>
            </w:r>
          </w:p>
        </w:tc>
      </w:tr>
      <w:tr w:rsidR="00841FF8" w:rsidRPr="00B55F8D"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B55F8D" w:rsidRDefault="0000206A" w:rsidP="00DF433B">
            <w:pPr>
              <w:pStyle w:val="TableText10pt"/>
              <w:spacing w:before="60" w:after="0"/>
              <w:ind w:left="0"/>
            </w:pPr>
            <w:r w:rsidRPr="00B55F8D">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B55F8D" w:rsidRDefault="0000206A" w:rsidP="00DF433B">
            <w:pPr>
              <w:pStyle w:val="TableText10pt"/>
              <w:spacing w:before="60" w:after="0"/>
              <w:ind w:left="0"/>
            </w:pPr>
            <w:r w:rsidRPr="00B55F8D">
              <w:t>oral, written and multimodal texts, music, visual images, responses to complex topics, new outcomes</w:t>
            </w:r>
          </w:p>
        </w:tc>
      </w:tr>
      <w:tr w:rsidR="00841FF8" w:rsidRPr="00B55F8D"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B55F8D" w:rsidRDefault="0000206A" w:rsidP="00DF433B">
            <w:pPr>
              <w:pStyle w:val="TableText10pt"/>
              <w:spacing w:before="60" w:after="0"/>
              <w:ind w:left="0"/>
            </w:pPr>
            <w:r w:rsidRPr="00B55F8D">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B55F8D" w:rsidRDefault="0000206A" w:rsidP="00DF433B">
            <w:pPr>
              <w:pStyle w:val="TableText10pt"/>
              <w:spacing w:before="60" w:after="0"/>
              <w:ind w:left="0"/>
            </w:pPr>
            <w:r w:rsidRPr="00B55F8D">
              <w:t>images, symbols or signs</w:t>
            </w:r>
          </w:p>
        </w:tc>
      </w:tr>
      <w:tr w:rsidR="00841FF8" w:rsidRPr="00B55F8D"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B55F8D" w:rsidRDefault="0000206A" w:rsidP="00DF433B">
            <w:pPr>
              <w:pStyle w:val="TableText10pt"/>
              <w:spacing w:before="60" w:after="0"/>
              <w:ind w:left="0"/>
            </w:pPr>
            <w:r w:rsidRPr="00B55F8D">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B55F8D" w:rsidRDefault="0000206A" w:rsidP="00DF433B">
            <w:pPr>
              <w:pStyle w:val="TableText10pt"/>
              <w:spacing w:before="60" w:after="0"/>
              <w:ind w:left="0"/>
            </w:pPr>
            <w:r w:rsidRPr="00B55F8D">
              <w:t>creative thinking to identify areas for change, growth and innovation, recognise opportunities, experiment to achieve innovative solutions, construct objects, imagine alternatives</w:t>
            </w:r>
          </w:p>
        </w:tc>
      </w:tr>
      <w:tr w:rsidR="00841FF8" w:rsidRPr="00B55F8D"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B55F8D" w:rsidRDefault="0000206A" w:rsidP="00DF433B">
            <w:pPr>
              <w:pStyle w:val="TableText10pt"/>
              <w:spacing w:before="60" w:after="0"/>
              <w:ind w:left="0"/>
            </w:pPr>
            <w:r w:rsidRPr="00B55F8D">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B55F8D" w:rsidRDefault="0000206A" w:rsidP="00DF433B">
            <w:pPr>
              <w:pStyle w:val="TableText10pt"/>
              <w:spacing w:before="60" w:after="0"/>
              <w:ind w:left="0"/>
            </w:pPr>
            <w:r w:rsidRPr="00B55F8D">
              <w:t>images, text, data, points of view</w:t>
            </w:r>
          </w:p>
        </w:tc>
      </w:tr>
      <w:tr w:rsidR="00841FF8" w:rsidRPr="00B55F8D"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B55F8D" w:rsidRDefault="0000206A" w:rsidP="00DF433B">
            <w:pPr>
              <w:pStyle w:val="TableText10pt"/>
              <w:spacing w:before="60" w:after="0"/>
              <w:ind w:left="0"/>
            </w:pPr>
            <w:r w:rsidRPr="00B55F8D">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B55F8D" w:rsidRDefault="0000206A" w:rsidP="00DF433B">
            <w:pPr>
              <w:pStyle w:val="TableText10pt"/>
              <w:spacing w:before="60" w:after="0"/>
              <w:ind w:left="0"/>
            </w:pPr>
            <w:r w:rsidRPr="00B55F8D">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B55F8D" w:rsidRDefault="0000206A" w:rsidP="00DF433B">
            <w:pPr>
              <w:pStyle w:val="TableText10pt"/>
              <w:spacing w:before="60" w:after="0"/>
              <w:ind w:left="0"/>
            </w:pPr>
            <w:r w:rsidRPr="00B55F8D">
              <w:t>arguments, points of view, phenomena, choices</w:t>
            </w:r>
          </w:p>
        </w:tc>
      </w:tr>
      <w:tr w:rsidR="00841FF8" w:rsidRPr="00B55F8D"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B55F8D" w:rsidRDefault="0000206A" w:rsidP="00DF433B">
            <w:pPr>
              <w:pStyle w:val="TableText10pt"/>
              <w:spacing w:before="60" w:after="0"/>
              <w:ind w:left="0"/>
            </w:pPr>
            <w:r w:rsidRPr="00B55F8D">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B55F8D" w:rsidRDefault="0000206A" w:rsidP="00DF433B">
            <w:pPr>
              <w:pStyle w:val="TableText10pt"/>
              <w:spacing w:before="60" w:after="0"/>
              <w:ind w:left="0"/>
            </w:pPr>
            <w:r w:rsidRPr="00B55F8D">
              <w:t>statement/theory that can be tested by data</w:t>
            </w:r>
          </w:p>
        </w:tc>
      </w:tr>
      <w:tr w:rsidR="00841FF8" w:rsidRPr="00B55F8D"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B55F8D" w:rsidRDefault="0000206A" w:rsidP="00DF433B">
            <w:pPr>
              <w:pStyle w:val="TableText10pt"/>
              <w:spacing w:before="60" w:after="0"/>
              <w:ind w:left="0"/>
            </w:pPr>
            <w:r w:rsidRPr="00B55F8D">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B55F8D" w:rsidRDefault="0000206A" w:rsidP="00DF433B">
            <w:pPr>
              <w:pStyle w:val="TableText10pt"/>
              <w:spacing w:before="60" w:after="0"/>
              <w:ind w:left="0"/>
            </w:pPr>
            <w:r w:rsidRPr="00B55F8D">
              <w:t>trends, cause/effect, impact of a decision</w:t>
            </w:r>
          </w:p>
        </w:tc>
      </w:tr>
      <w:tr w:rsidR="00841FF8" w:rsidRPr="00B55F8D"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B55F8D" w:rsidRDefault="0000206A" w:rsidP="00DF433B">
            <w:pPr>
              <w:pStyle w:val="TableText10pt"/>
              <w:spacing w:before="60" w:after="0"/>
              <w:ind w:left="0"/>
            </w:pPr>
            <w:r w:rsidRPr="00B55F8D">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B55F8D" w:rsidRDefault="0000206A" w:rsidP="00DF433B">
            <w:pPr>
              <w:pStyle w:val="TableText10pt"/>
              <w:spacing w:before="60" w:after="0"/>
              <w:ind w:left="0"/>
            </w:pPr>
            <w:r w:rsidRPr="00B55F8D">
              <w:t>data, trends, inferences</w:t>
            </w:r>
          </w:p>
        </w:tc>
      </w:tr>
      <w:tr w:rsidR="00841FF8" w:rsidRPr="00B55F8D"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B55F8D" w:rsidRDefault="0000206A" w:rsidP="00DF433B">
            <w:pPr>
              <w:pStyle w:val="TableText10pt"/>
              <w:spacing w:before="60" w:after="0"/>
              <w:ind w:left="0"/>
            </w:pPr>
            <w:r w:rsidRPr="00B55F8D">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B55F8D" w:rsidRDefault="0000206A" w:rsidP="00DF433B">
            <w:pPr>
              <w:pStyle w:val="TableText10pt"/>
              <w:spacing w:before="60" w:after="0"/>
              <w:ind w:left="0"/>
            </w:pPr>
            <w:r w:rsidRPr="00B55F8D">
              <w:t>text, images, points of view, solutions, phenomenon, graphics</w:t>
            </w:r>
          </w:p>
        </w:tc>
      </w:tr>
      <w:tr w:rsidR="00841FF8" w:rsidRPr="00B55F8D"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B55F8D" w:rsidRDefault="0000206A" w:rsidP="00DF433B">
            <w:pPr>
              <w:pStyle w:val="TableText10pt"/>
              <w:spacing w:before="60" w:after="0"/>
              <w:ind w:left="0"/>
            </w:pPr>
            <w:r w:rsidRPr="00B55F8D">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B55F8D" w:rsidRDefault="0000206A" w:rsidP="00DF433B">
            <w:pPr>
              <w:pStyle w:val="TableText10pt"/>
              <w:spacing w:before="60" w:after="0"/>
              <w:ind w:left="0"/>
            </w:pPr>
            <w:r w:rsidRPr="00B55F8D">
              <w:t>validity of assumptions, ideas, procedures, strategies</w:t>
            </w:r>
          </w:p>
        </w:tc>
      </w:tr>
      <w:tr w:rsidR="00841FF8" w:rsidRPr="00B55F8D"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B55F8D" w:rsidRDefault="0000206A" w:rsidP="00DF433B">
            <w:pPr>
              <w:pStyle w:val="TableText10pt"/>
              <w:spacing w:before="60" w:after="0"/>
              <w:ind w:left="0"/>
            </w:pPr>
            <w:r w:rsidRPr="00B55F8D">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B55F8D" w:rsidRDefault="0000206A" w:rsidP="00DF433B">
            <w:pPr>
              <w:pStyle w:val="TableText10pt"/>
              <w:spacing w:before="60" w:after="0"/>
              <w:ind w:left="0"/>
            </w:pPr>
            <w:r w:rsidRPr="00B55F8D">
              <w:t>trends, cause/effect, strengths and weaknesses</w:t>
            </w:r>
          </w:p>
        </w:tc>
      </w:tr>
      <w:tr w:rsidR="00841FF8" w:rsidRPr="00B55F8D"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B55F8D" w:rsidRDefault="0000206A" w:rsidP="00DF433B">
            <w:pPr>
              <w:pStyle w:val="TableText10pt"/>
              <w:spacing w:before="60" w:after="0"/>
              <w:ind w:left="0"/>
            </w:pPr>
            <w:r w:rsidRPr="00B55F8D">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B55F8D" w:rsidRDefault="0000206A" w:rsidP="00DF433B">
            <w:pPr>
              <w:pStyle w:val="TableText10pt"/>
              <w:spacing w:before="60" w:after="0"/>
              <w:ind w:left="0"/>
            </w:pPr>
            <w:r w:rsidRPr="00B55F8D">
              <w:t>on strengths and weaknesses</w:t>
            </w:r>
          </w:p>
        </w:tc>
      </w:tr>
      <w:tr w:rsidR="00841FF8" w:rsidRPr="00B55F8D"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B55F8D" w:rsidRDefault="0000206A" w:rsidP="00DF433B">
            <w:pPr>
              <w:pStyle w:val="TableText10pt"/>
              <w:spacing w:before="60" w:after="0"/>
              <w:ind w:left="0"/>
            </w:pPr>
            <w:r w:rsidRPr="00B55F8D">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B55F8D" w:rsidRDefault="0000206A" w:rsidP="00DF433B">
            <w:pPr>
              <w:pStyle w:val="TableText10pt"/>
              <w:spacing w:before="60" w:after="0"/>
              <w:ind w:left="0"/>
            </w:pPr>
            <w:r w:rsidRPr="00B55F8D">
              <w:t>data and knowledge, points of view from several sources</w:t>
            </w:r>
          </w:p>
        </w:tc>
      </w:tr>
      <w:tr w:rsidR="00841FF8" w:rsidRPr="00B55F8D"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B55F8D" w:rsidRDefault="0000206A" w:rsidP="00DF433B">
            <w:pPr>
              <w:pStyle w:val="TableText10pt"/>
              <w:spacing w:before="60" w:after="0"/>
              <w:ind w:left="0"/>
            </w:pPr>
            <w:r w:rsidRPr="00B55F8D">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B55F8D" w:rsidRDefault="0000206A" w:rsidP="00DF433B">
            <w:pPr>
              <w:pStyle w:val="TableText10pt"/>
              <w:spacing w:before="60" w:after="0"/>
              <w:ind w:left="0"/>
            </w:pPr>
            <w:r w:rsidRPr="00B55F8D">
              <w:t>text, images, graphs, data, points of view</w:t>
            </w:r>
          </w:p>
        </w:tc>
      </w:tr>
      <w:tr w:rsidR="00841FF8" w:rsidRPr="00B55F8D"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B55F8D" w:rsidRDefault="0000206A" w:rsidP="00DF433B">
            <w:pPr>
              <w:pStyle w:val="TableText10pt"/>
              <w:spacing w:before="60" w:after="0"/>
              <w:ind w:left="0"/>
            </w:pPr>
            <w:r w:rsidRPr="00B55F8D">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B55F8D" w:rsidRDefault="0000206A" w:rsidP="00DF433B">
            <w:pPr>
              <w:pStyle w:val="TableText10pt"/>
              <w:spacing w:before="60" w:after="0"/>
              <w:ind w:left="0"/>
            </w:pPr>
            <w:r w:rsidRPr="00B55F8D">
              <w:t>data, visual images, arguments, points of view</w:t>
            </w:r>
          </w:p>
        </w:tc>
      </w:tr>
      <w:tr w:rsidR="00841FF8" w:rsidRPr="00B55F8D"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B55F8D" w:rsidRDefault="0000206A" w:rsidP="00DF433B">
            <w:pPr>
              <w:pStyle w:val="TableText10pt"/>
              <w:spacing w:before="60" w:after="0"/>
              <w:ind w:left="0"/>
            </w:pPr>
            <w:r w:rsidRPr="00B55F8D">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B55F8D" w:rsidRDefault="0000206A" w:rsidP="00DF433B">
            <w:pPr>
              <w:pStyle w:val="TableText10pt"/>
              <w:spacing w:before="60" w:after="0"/>
              <w:ind w:left="0"/>
            </w:pPr>
            <w:r w:rsidRPr="00B55F8D">
              <w:t>issues, problems</w:t>
            </w:r>
          </w:p>
        </w:tc>
      </w:tr>
      <w:tr w:rsidR="00841FF8" w:rsidRPr="00B55F8D"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B55F8D" w:rsidRDefault="0000206A" w:rsidP="00DF433B">
            <w:pPr>
              <w:pStyle w:val="TableText10pt"/>
              <w:spacing w:before="60" w:after="0"/>
              <w:ind w:left="0"/>
            </w:pPr>
            <w:r w:rsidRPr="00B55F8D">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B55F8D" w:rsidRDefault="0000206A" w:rsidP="00DF433B">
            <w:pPr>
              <w:pStyle w:val="TableText10pt"/>
              <w:spacing w:before="60" w:after="0"/>
              <w:ind w:left="0"/>
            </w:pPr>
            <w:r w:rsidRPr="00B55F8D">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B55F8D" w:rsidRDefault="0000206A" w:rsidP="00DF433B">
            <w:pPr>
              <w:pStyle w:val="TableText10pt"/>
              <w:spacing w:before="60" w:after="0"/>
              <w:ind w:left="0"/>
            </w:pPr>
            <w:r w:rsidRPr="00B55F8D">
              <w:t>text, data, relationships, arguments, patterns</w:t>
            </w:r>
          </w:p>
        </w:tc>
      </w:tr>
      <w:tr w:rsidR="00841FF8" w:rsidRPr="00B55F8D"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B55F8D" w:rsidRDefault="0000206A" w:rsidP="00DF433B">
            <w:pPr>
              <w:pStyle w:val="TableText10pt"/>
              <w:spacing w:before="60" w:after="0"/>
              <w:ind w:left="0"/>
            </w:pPr>
            <w:r w:rsidRPr="00B55F8D">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B55F8D" w:rsidRDefault="0000206A" w:rsidP="00DF433B">
            <w:pPr>
              <w:pStyle w:val="TableText10pt"/>
              <w:spacing w:before="60" w:after="0"/>
              <w:ind w:left="0"/>
            </w:pPr>
            <w:r w:rsidRPr="00B55F8D">
              <w:t>trends, futures, patterns, cause and effect</w:t>
            </w:r>
          </w:p>
        </w:tc>
      </w:tr>
      <w:tr w:rsidR="00841FF8" w:rsidRPr="00B55F8D"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B55F8D" w:rsidRDefault="0000206A" w:rsidP="00DF433B">
            <w:pPr>
              <w:pStyle w:val="TableText10pt"/>
              <w:spacing w:before="60" w:after="0"/>
              <w:ind w:left="0"/>
            </w:pPr>
            <w:r w:rsidRPr="00B55F8D">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B55F8D" w:rsidRDefault="0000206A" w:rsidP="00DF433B">
            <w:pPr>
              <w:pStyle w:val="TableText10pt"/>
              <w:spacing w:before="60" w:after="0"/>
              <w:ind w:left="0"/>
            </w:pPr>
            <w:r w:rsidRPr="00B55F8D">
              <w:t>data, visual images, arguments, points of view</w:t>
            </w:r>
          </w:p>
        </w:tc>
      </w:tr>
      <w:tr w:rsidR="00841FF8" w:rsidRPr="00B55F8D"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B55F8D" w:rsidRDefault="0000206A" w:rsidP="00DF433B">
            <w:pPr>
              <w:pStyle w:val="TableText10pt"/>
              <w:spacing w:before="60" w:after="0"/>
              <w:ind w:left="0"/>
            </w:pPr>
            <w:r w:rsidRPr="00B55F8D">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B55F8D" w:rsidRDefault="0000206A" w:rsidP="00DF433B">
            <w:pPr>
              <w:pStyle w:val="TableText10pt"/>
              <w:spacing w:before="60" w:after="0"/>
              <w:ind w:left="0"/>
            </w:pPr>
            <w:r w:rsidRPr="00B55F8D">
              <w:t>issues, data, relationships, choices/options</w:t>
            </w:r>
          </w:p>
        </w:tc>
      </w:tr>
      <w:tr w:rsidR="00841FF8" w:rsidRPr="00B55F8D"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B55F8D" w:rsidRDefault="0000206A" w:rsidP="00DF433B">
            <w:pPr>
              <w:pStyle w:val="TableText10pt"/>
              <w:spacing w:before="60" w:after="0"/>
              <w:ind w:left="0"/>
            </w:pPr>
            <w:r w:rsidRPr="00B55F8D">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B55F8D" w:rsidRDefault="0000206A" w:rsidP="00DF433B">
            <w:pPr>
              <w:pStyle w:val="TableText10pt"/>
              <w:spacing w:before="60" w:after="0"/>
              <w:ind w:left="0"/>
            </w:pPr>
            <w:r w:rsidRPr="00B55F8D">
              <w:t>symbols, text, images, graphs</w:t>
            </w:r>
          </w:p>
        </w:tc>
      </w:tr>
      <w:tr w:rsidR="00841FF8" w:rsidRPr="00B55F8D"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B55F8D" w:rsidRDefault="0000206A" w:rsidP="00DF433B">
            <w:pPr>
              <w:pStyle w:val="TableText10pt"/>
              <w:spacing w:before="60" w:after="0"/>
              <w:ind w:left="0"/>
            </w:pPr>
            <w:r w:rsidRPr="00B55F8D">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B55F8D" w:rsidRDefault="0000206A" w:rsidP="00DF433B">
            <w:pPr>
              <w:pStyle w:val="TableText10pt"/>
              <w:spacing w:before="60" w:after="0"/>
              <w:ind w:left="0"/>
            </w:pPr>
            <w:r w:rsidRPr="00B55F8D">
              <w:t>explicit/implicit assumptions, bias, themes/arguments, cause/effect, strengths/weaknesses</w:t>
            </w:r>
          </w:p>
        </w:tc>
      </w:tr>
      <w:tr w:rsidR="00841FF8" w:rsidRPr="00B55F8D"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B55F8D" w:rsidRDefault="0000206A" w:rsidP="00DF433B">
            <w:pPr>
              <w:pStyle w:val="TableText10pt"/>
              <w:spacing w:before="60" w:after="0"/>
              <w:ind w:left="0"/>
            </w:pPr>
            <w:r w:rsidRPr="00B55F8D">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B55F8D" w:rsidRDefault="0000206A" w:rsidP="00DF433B">
            <w:pPr>
              <w:pStyle w:val="TableText10pt"/>
              <w:spacing w:before="60" w:after="0"/>
              <w:ind w:left="0"/>
            </w:pPr>
            <w:r w:rsidRPr="00B55F8D">
              <w:t>data, visual images, arguments, points of view</w:t>
            </w:r>
          </w:p>
        </w:tc>
      </w:tr>
      <w:tr w:rsidR="00841FF8" w:rsidRPr="00B55F8D"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B55F8D" w:rsidRDefault="0000206A" w:rsidP="00DF433B">
            <w:pPr>
              <w:pStyle w:val="TableText10pt"/>
              <w:spacing w:before="60" w:after="0"/>
              <w:ind w:left="0"/>
            </w:pPr>
            <w:r w:rsidRPr="00B55F8D">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B55F8D" w:rsidRDefault="0000206A" w:rsidP="00DF433B">
            <w:pPr>
              <w:pStyle w:val="TableText10pt"/>
              <w:spacing w:before="60" w:after="0"/>
              <w:ind w:left="0"/>
            </w:pPr>
            <w:r w:rsidRPr="00B55F8D">
              <w:t>probabilities, choices/options</w:t>
            </w:r>
          </w:p>
        </w:tc>
      </w:tr>
      <w:tr w:rsidR="00841FF8" w:rsidRPr="00B55F8D"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B55F8D" w:rsidRDefault="0000206A" w:rsidP="00DF433B">
            <w:pPr>
              <w:pStyle w:val="TableText10pt"/>
              <w:spacing w:before="60" w:after="0"/>
              <w:ind w:left="0"/>
            </w:pPr>
            <w:r w:rsidRPr="00B55F8D">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B55F8D" w:rsidRDefault="0000206A" w:rsidP="00DF433B">
            <w:pPr>
              <w:pStyle w:val="TableText10pt"/>
              <w:spacing w:before="60" w:after="0"/>
              <w:ind w:left="0"/>
            </w:pPr>
            <w:r w:rsidRPr="00B55F8D">
              <w:t>main points, words, ideas in text</w:t>
            </w:r>
          </w:p>
        </w:tc>
      </w:tr>
      <w:tr w:rsidR="00841FF8" w:rsidRPr="00B55F8D"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B55F8D" w:rsidRDefault="0000206A" w:rsidP="00DF433B">
            <w:pPr>
              <w:pStyle w:val="TableText10pt"/>
              <w:spacing w:before="60" w:after="0"/>
              <w:ind w:left="0"/>
            </w:pPr>
            <w:r w:rsidRPr="00B55F8D">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B55F8D" w:rsidRDefault="0000206A" w:rsidP="00DF433B">
            <w:pPr>
              <w:pStyle w:val="TableText10pt"/>
              <w:spacing w:before="60" w:after="0"/>
              <w:ind w:left="0"/>
            </w:pPr>
            <w:r w:rsidRPr="00B55F8D">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B55F8D" w:rsidRDefault="0000206A" w:rsidP="00DF433B">
            <w:pPr>
              <w:pStyle w:val="TableText10pt"/>
              <w:spacing w:before="60" w:after="0"/>
              <w:ind w:left="0"/>
            </w:pPr>
            <w:r w:rsidRPr="00B55F8D">
              <w:t>information, data, words, images, graphics</w:t>
            </w:r>
          </w:p>
        </w:tc>
      </w:tr>
      <w:tr w:rsidR="00841FF8" w:rsidRPr="00B55F8D"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B55F8D" w:rsidRDefault="0000206A" w:rsidP="00DF433B">
            <w:pPr>
              <w:pStyle w:val="TableText10pt"/>
              <w:spacing w:before="60" w:after="0"/>
              <w:ind w:left="0"/>
            </w:pPr>
            <w:r w:rsidRPr="00B55F8D">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B55F8D" w:rsidRDefault="0000206A" w:rsidP="00DF433B">
            <w:pPr>
              <w:pStyle w:val="TableText10pt"/>
              <w:spacing w:before="60" w:after="0"/>
              <w:ind w:left="0"/>
            </w:pPr>
            <w:r w:rsidRPr="00B55F8D">
              <w:t>data, visual images, arguments, points of view</w:t>
            </w:r>
          </w:p>
        </w:tc>
      </w:tr>
      <w:tr w:rsidR="00841FF8" w:rsidRPr="00B55F8D"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B55F8D" w:rsidRDefault="0000206A" w:rsidP="00DF433B">
            <w:pPr>
              <w:pStyle w:val="TableText10pt"/>
              <w:spacing w:before="60" w:after="0"/>
              <w:ind w:left="0"/>
            </w:pPr>
            <w:r w:rsidRPr="00B55F8D">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B55F8D" w:rsidRDefault="0000206A" w:rsidP="00DF433B">
            <w:pPr>
              <w:pStyle w:val="TableText10pt"/>
              <w:spacing w:before="60" w:after="0"/>
              <w:ind w:left="0"/>
            </w:pPr>
            <w:r w:rsidRPr="00B55F8D">
              <w:t>events, processes, situations</w:t>
            </w:r>
          </w:p>
        </w:tc>
      </w:tr>
      <w:tr w:rsidR="00841FF8" w:rsidRPr="00B55F8D"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B55F8D" w:rsidRDefault="0000206A" w:rsidP="00DF433B">
            <w:pPr>
              <w:pStyle w:val="TableText10pt"/>
              <w:spacing w:before="60" w:after="0"/>
              <w:ind w:left="0"/>
            </w:pPr>
            <w:r w:rsidRPr="00B55F8D">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B55F8D" w:rsidRDefault="0000206A" w:rsidP="00DF433B">
            <w:pPr>
              <w:pStyle w:val="TableText10pt"/>
              <w:spacing w:before="60" w:after="0"/>
              <w:ind w:left="0"/>
            </w:pPr>
            <w:r w:rsidRPr="00B55F8D">
              <w:t>probabilities, choices/options</w:t>
            </w:r>
          </w:p>
        </w:tc>
      </w:tr>
      <w:tr w:rsidR="00841FF8" w:rsidRPr="00B55F8D"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B55F8D" w:rsidRDefault="0000206A" w:rsidP="00DF433B">
            <w:pPr>
              <w:pStyle w:val="TableText10pt"/>
              <w:spacing w:before="60" w:after="0"/>
              <w:ind w:left="0"/>
            </w:pPr>
            <w:r w:rsidRPr="00B55F8D">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B55F8D" w:rsidRDefault="0000206A" w:rsidP="00DF433B">
            <w:pPr>
              <w:pStyle w:val="TableText10pt"/>
              <w:spacing w:before="60" w:after="0"/>
              <w:ind w:left="0"/>
            </w:pPr>
            <w:r w:rsidRPr="00B55F8D">
              <w:t>data, visual images, arguments, points of view</w:t>
            </w:r>
          </w:p>
        </w:tc>
      </w:tr>
      <w:tr w:rsidR="00841FF8" w:rsidRPr="00B55F8D"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B55F8D" w:rsidRDefault="0000206A" w:rsidP="00DF433B">
            <w:pPr>
              <w:pStyle w:val="TableText10pt"/>
              <w:spacing w:before="60" w:after="0"/>
              <w:ind w:left="0"/>
            </w:pPr>
            <w:r w:rsidRPr="00B55F8D">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B55F8D" w:rsidRDefault="0000206A" w:rsidP="00DF433B">
            <w:pPr>
              <w:pStyle w:val="TableText10pt"/>
              <w:spacing w:before="60" w:after="0"/>
              <w:ind w:left="0"/>
            </w:pPr>
            <w:r w:rsidRPr="00B55F8D">
              <w:t>strategies, ideas in text, arguments</w:t>
            </w:r>
          </w:p>
        </w:tc>
      </w:tr>
      <w:tr w:rsidR="00841FF8" w:rsidRPr="00B55F8D"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B55F8D" w:rsidRDefault="0000206A" w:rsidP="00DF433B">
            <w:pPr>
              <w:pStyle w:val="TableText10pt"/>
              <w:spacing w:before="60" w:after="0"/>
              <w:ind w:left="0"/>
            </w:pPr>
            <w:r w:rsidRPr="00B55F8D">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B55F8D" w:rsidRDefault="0000206A" w:rsidP="00DF433B">
            <w:pPr>
              <w:pStyle w:val="TableText10pt"/>
              <w:spacing w:before="60" w:after="0"/>
              <w:ind w:left="0"/>
            </w:pPr>
            <w:r w:rsidRPr="00B55F8D">
              <w:t>information, data, words, images</w:t>
            </w:r>
          </w:p>
        </w:tc>
      </w:tr>
      <w:tr w:rsidR="00841FF8" w:rsidRPr="00B55F8D"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B55F8D" w:rsidRDefault="0000206A" w:rsidP="00DF433B">
            <w:pPr>
              <w:pStyle w:val="TableText10pt"/>
              <w:spacing w:before="60" w:after="0"/>
              <w:ind w:left="0"/>
            </w:pPr>
            <w:r w:rsidRPr="00B55F8D">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B55F8D" w:rsidRDefault="0000206A" w:rsidP="00DF433B">
            <w:pPr>
              <w:pStyle w:val="TableText10pt"/>
              <w:spacing w:before="60" w:after="0"/>
              <w:ind w:left="0"/>
            </w:pPr>
            <w:r w:rsidRPr="00B55F8D">
              <w:t>spatial relationships, patterns, interrelationships</w:t>
            </w:r>
          </w:p>
        </w:tc>
      </w:tr>
      <w:tr w:rsidR="0000206A" w:rsidRPr="00B55F8D"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B55F8D" w:rsidRDefault="0000206A" w:rsidP="00DF433B">
            <w:pPr>
              <w:pStyle w:val="TableText"/>
              <w:spacing w:before="60" w:after="0"/>
              <w:ind w:left="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B55F8D" w:rsidRDefault="0000206A" w:rsidP="00DF433B">
            <w:pPr>
              <w:pStyle w:val="TableText10pt"/>
              <w:spacing w:before="60" w:after="0"/>
              <w:ind w:left="0"/>
            </w:pPr>
            <w:r w:rsidRPr="00B55F8D">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B55F8D" w:rsidRDefault="0000206A" w:rsidP="00DF433B">
            <w:pPr>
              <w:pStyle w:val="TableText10pt"/>
              <w:spacing w:before="60" w:after="0"/>
              <w:ind w:left="0"/>
            </w:pPr>
            <w:r w:rsidRPr="00B55F8D">
              <w:t>main points, words, ideas in text, review, draft and edit</w:t>
            </w:r>
          </w:p>
        </w:tc>
      </w:tr>
    </w:tbl>
    <w:p w14:paraId="6E6C90D5" w14:textId="77777777" w:rsidR="00D44A02" w:rsidRPr="00B55F8D" w:rsidRDefault="00D44A02">
      <w:pPr>
        <w:spacing w:before="0"/>
      </w:pPr>
      <w:bookmarkStart w:id="159" w:name="_Toc525640307"/>
      <w:r w:rsidRPr="00B55F8D">
        <w:br w:type="page"/>
      </w:r>
    </w:p>
    <w:p w14:paraId="0C540D7D" w14:textId="272388C8" w:rsidR="0000206A" w:rsidRPr="00B55F8D" w:rsidRDefault="0000206A" w:rsidP="00DF433B">
      <w:pPr>
        <w:pStyle w:val="Heading1"/>
        <w:rPr>
          <w:lang w:val="en-AU"/>
        </w:rPr>
      </w:pPr>
      <w:bookmarkStart w:id="160" w:name="_Toc1565919"/>
      <w:bookmarkStart w:id="161" w:name="_Toc114149771"/>
      <w:r w:rsidRPr="00B55F8D">
        <w:rPr>
          <w:lang w:val="en-AU"/>
        </w:rPr>
        <w:lastRenderedPageBreak/>
        <w:t xml:space="preserve">Appendix </w:t>
      </w:r>
      <w:r w:rsidR="005A2BC2" w:rsidRPr="00B55F8D">
        <w:rPr>
          <w:lang w:val="en-AU"/>
        </w:rPr>
        <w:t>D</w:t>
      </w:r>
      <w:r w:rsidRPr="00B55F8D">
        <w:rPr>
          <w:lang w:val="en-AU"/>
        </w:rPr>
        <w:t xml:space="preserve"> – Glossary of Verbs</w:t>
      </w:r>
      <w:bookmarkEnd w:id="159"/>
      <w:bookmarkEnd w:id="160"/>
      <w:bookmarkEnd w:id="1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41FF8" w:rsidRPr="00B55F8D"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B55F8D" w:rsidRDefault="0000206A" w:rsidP="00DF433B">
            <w:pPr>
              <w:pStyle w:val="Tabletextbold"/>
              <w:ind w:left="0"/>
            </w:pPr>
            <w:r w:rsidRPr="00B55F8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B55F8D" w:rsidRDefault="0000206A" w:rsidP="00DF433B">
            <w:pPr>
              <w:pStyle w:val="Tabletextbold"/>
              <w:ind w:left="0"/>
            </w:pPr>
            <w:r w:rsidRPr="00B55F8D">
              <w:t>Definition</w:t>
            </w:r>
          </w:p>
        </w:tc>
      </w:tr>
      <w:tr w:rsidR="00841FF8" w:rsidRPr="00B55F8D"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B55F8D" w:rsidRDefault="0000206A" w:rsidP="00DF433B">
            <w:pPr>
              <w:pStyle w:val="TableText10pt"/>
              <w:spacing w:before="60" w:after="0"/>
              <w:ind w:left="0"/>
            </w:pPr>
            <w:r w:rsidRPr="00B55F8D">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B55F8D" w:rsidRDefault="0000206A" w:rsidP="00DF433B">
            <w:pPr>
              <w:pStyle w:val="TableText10pt"/>
              <w:spacing w:before="60" w:after="0"/>
              <w:ind w:left="0"/>
            </w:pPr>
            <w:r w:rsidRPr="00B55F8D">
              <w:t>Consider in detail for the purpose of finding meaning or relationships, and identifying patterns, similarities and differences</w:t>
            </w:r>
          </w:p>
        </w:tc>
      </w:tr>
      <w:tr w:rsidR="00841FF8" w:rsidRPr="00B55F8D"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B55F8D" w:rsidRDefault="0000206A" w:rsidP="00DF433B">
            <w:pPr>
              <w:pStyle w:val="TableText10pt"/>
              <w:spacing w:before="60" w:after="0"/>
              <w:ind w:left="0"/>
            </w:pPr>
            <w:r w:rsidRPr="00B55F8D">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B55F8D" w:rsidRDefault="0000206A" w:rsidP="00DF433B">
            <w:pPr>
              <w:pStyle w:val="TableText10pt"/>
              <w:spacing w:before="60" w:after="0"/>
              <w:ind w:left="0"/>
            </w:pPr>
            <w:r w:rsidRPr="00B55F8D">
              <w:t>Use, utilise or employ in a particular situation</w:t>
            </w:r>
          </w:p>
        </w:tc>
      </w:tr>
      <w:tr w:rsidR="00841FF8" w:rsidRPr="00B55F8D"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B55F8D" w:rsidRDefault="0000206A" w:rsidP="00DF433B">
            <w:pPr>
              <w:pStyle w:val="TableText10pt"/>
              <w:spacing w:before="60" w:after="0"/>
              <w:ind w:left="0"/>
            </w:pPr>
            <w:r w:rsidRPr="00B55F8D">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B55F8D" w:rsidRDefault="0000206A" w:rsidP="00DF433B">
            <w:pPr>
              <w:pStyle w:val="TableText10pt"/>
              <w:spacing w:before="60" w:after="0"/>
              <w:ind w:left="0"/>
            </w:pPr>
            <w:r w:rsidRPr="00B55F8D">
              <w:t>Give reasons for or against something</w:t>
            </w:r>
          </w:p>
        </w:tc>
      </w:tr>
      <w:tr w:rsidR="00841FF8" w:rsidRPr="00B55F8D"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B55F8D" w:rsidRDefault="0000206A" w:rsidP="00DF433B">
            <w:pPr>
              <w:pStyle w:val="TableText10pt"/>
              <w:spacing w:before="60" w:after="0"/>
              <w:ind w:left="0"/>
            </w:pPr>
            <w:r w:rsidRPr="00B55F8D">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B55F8D" w:rsidRDefault="0000206A" w:rsidP="00DF433B">
            <w:pPr>
              <w:pStyle w:val="TableText10pt"/>
              <w:spacing w:before="60" w:after="0"/>
              <w:ind w:left="0"/>
            </w:pPr>
            <w:r w:rsidRPr="00B55F8D">
              <w:t xml:space="preserve">Make a </w:t>
            </w:r>
            <w:r w:rsidR="00BB502C" w:rsidRPr="00B55F8D">
              <w:t>j</w:t>
            </w:r>
            <w:r w:rsidRPr="00B55F8D">
              <w:t>udgement about the value of</w:t>
            </w:r>
          </w:p>
        </w:tc>
      </w:tr>
      <w:tr w:rsidR="00841FF8" w:rsidRPr="00B55F8D"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B55F8D" w:rsidRDefault="0000206A" w:rsidP="00DF433B">
            <w:pPr>
              <w:pStyle w:val="TableText10pt"/>
              <w:spacing w:before="60" w:after="0"/>
              <w:ind w:left="0"/>
            </w:pPr>
            <w:r w:rsidRPr="00B55F8D">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B55F8D" w:rsidRDefault="0000206A" w:rsidP="00DF433B">
            <w:pPr>
              <w:pStyle w:val="TableText10pt"/>
              <w:spacing w:before="60" w:after="0"/>
              <w:ind w:left="0"/>
            </w:pPr>
            <w:r w:rsidRPr="00B55F8D">
              <w:t>Arrange into named categories in order to sort, group or identify</w:t>
            </w:r>
          </w:p>
        </w:tc>
      </w:tr>
      <w:tr w:rsidR="00841FF8" w:rsidRPr="00B55F8D"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B55F8D" w:rsidRDefault="0000206A" w:rsidP="00DF433B">
            <w:pPr>
              <w:pStyle w:val="TableText10pt"/>
              <w:spacing w:before="60" w:after="0"/>
              <w:ind w:left="0"/>
            </w:pPr>
            <w:r w:rsidRPr="00B55F8D">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B55F8D" w:rsidRDefault="0000206A" w:rsidP="00DF433B">
            <w:pPr>
              <w:pStyle w:val="TableText10pt"/>
              <w:spacing w:before="60" w:after="0"/>
              <w:ind w:left="0"/>
            </w:pPr>
            <w:r w:rsidRPr="00B55F8D">
              <w:t>Estimate, measure or note how things are similar or dissimilar</w:t>
            </w:r>
          </w:p>
        </w:tc>
      </w:tr>
      <w:tr w:rsidR="00841FF8" w:rsidRPr="00B55F8D"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B55F8D" w:rsidRDefault="0000206A" w:rsidP="00DF433B">
            <w:pPr>
              <w:pStyle w:val="TableText10pt"/>
              <w:spacing w:before="60" w:after="0"/>
              <w:ind w:left="0"/>
            </w:pPr>
            <w:r w:rsidRPr="00B55F8D">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58717CF7" w:rsidR="0000206A" w:rsidRPr="00B55F8D" w:rsidRDefault="0000206A" w:rsidP="00DF433B">
            <w:pPr>
              <w:pStyle w:val="TableText10pt"/>
              <w:spacing w:before="60" w:after="0"/>
              <w:ind w:left="0"/>
            </w:pPr>
            <w:r w:rsidRPr="00B55F8D">
              <w:t>The activity that occurs when students produce written, spoken or visual texts</w:t>
            </w:r>
          </w:p>
        </w:tc>
      </w:tr>
      <w:tr w:rsidR="00841FF8" w:rsidRPr="00B55F8D"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B55F8D" w:rsidRDefault="0000206A" w:rsidP="00DF433B">
            <w:pPr>
              <w:pStyle w:val="TableText10pt"/>
              <w:spacing w:before="60" w:after="0"/>
              <w:ind w:left="0"/>
            </w:pPr>
            <w:r w:rsidRPr="00B55F8D">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B55F8D" w:rsidRDefault="0000206A" w:rsidP="00DF433B">
            <w:pPr>
              <w:pStyle w:val="TableText10pt"/>
              <w:spacing w:before="60" w:after="0"/>
              <w:ind w:left="0"/>
            </w:pPr>
            <w:r w:rsidRPr="00B55F8D">
              <w:t>Compare in such a way as to emphasise differences</w:t>
            </w:r>
          </w:p>
        </w:tc>
      </w:tr>
      <w:tr w:rsidR="00841FF8" w:rsidRPr="00B55F8D"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B55F8D" w:rsidRDefault="0000206A" w:rsidP="00DF433B">
            <w:pPr>
              <w:pStyle w:val="TableText10pt"/>
              <w:spacing w:before="60" w:after="0"/>
              <w:ind w:left="0"/>
            </w:pPr>
            <w:r w:rsidRPr="00B55F8D">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B55F8D" w:rsidRDefault="0000206A" w:rsidP="00DF433B">
            <w:pPr>
              <w:pStyle w:val="TableText10pt"/>
              <w:spacing w:before="60" w:after="0"/>
              <w:ind w:left="0"/>
            </w:pPr>
            <w:r w:rsidRPr="00B55F8D">
              <w:t>Bring into existence, to originate</w:t>
            </w:r>
          </w:p>
        </w:tc>
      </w:tr>
      <w:tr w:rsidR="00C62DF1" w:rsidRPr="00B55F8D"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77777777" w:rsidR="00C62DF1" w:rsidRPr="00B55F8D" w:rsidRDefault="00C62DF1" w:rsidP="00DF433B">
            <w:pPr>
              <w:spacing w:before="60"/>
              <w:rPr>
                <w:rFonts w:cs="Arial"/>
                <w:sz w:val="20"/>
              </w:rPr>
            </w:pPr>
            <w:r w:rsidRPr="00B55F8D">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56B55584" w:rsidR="00C62DF1" w:rsidRPr="00B55F8D" w:rsidRDefault="00E23803" w:rsidP="00E23803">
            <w:pPr>
              <w:pStyle w:val="TableText10pt"/>
              <w:spacing w:before="60" w:after="0"/>
              <w:ind w:left="0"/>
            </w:pPr>
            <w:r>
              <w:t>Analysis that engages with criticism and existing debate on the issue</w:t>
            </w:r>
          </w:p>
        </w:tc>
      </w:tr>
      <w:tr w:rsidR="00C62DF1" w:rsidRPr="00B55F8D"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C62DF1" w:rsidRPr="00B55F8D" w:rsidRDefault="00C62DF1" w:rsidP="00DF433B">
            <w:pPr>
              <w:pStyle w:val="TableText10pt"/>
              <w:spacing w:before="60" w:after="0"/>
              <w:ind w:left="0"/>
            </w:pPr>
            <w:r w:rsidRPr="00B55F8D">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C62DF1" w:rsidRPr="00B55F8D" w:rsidRDefault="00C62DF1" w:rsidP="00DF433B">
            <w:pPr>
              <w:pStyle w:val="TableText10pt"/>
              <w:spacing w:before="60" w:after="0"/>
              <w:ind w:left="0"/>
            </w:pPr>
            <w:r w:rsidRPr="00B55F8D">
              <w:t>Give a practical exhibition an explanation</w:t>
            </w:r>
          </w:p>
        </w:tc>
      </w:tr>
      <w:tr w:rsidR="00C62DF1" w:rsidRPr="00B55F8D"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C62DF1" w:rsidRPr="00B55F8D" w:rsidRDefault="00C62DF1" w:rsidP="00DF433B">
            <w:pPr>
              <w:pStyle w:val="TableText10pt"/>
              <w:spacing w:before="60" w:after="0"/>
              <w:ind w:left="0"/>
            </w:pPr>
            <w:r w:rsidRPr="00B55F8D">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C62DF1" w:rsidRPr="00B55F8D" w:rsidRDefault="00C62DF1" w:rsidP="00DF433B">
            <w:pPr>
              <w:pStyle w:val="TableText10pt"/>
              <w:spacing w:before="60" w:after="0"/>
              <w:ind w:left="0"/>
            </w:pPr>
            <w:r w:rsidRPr="00B55F8D">
              <w:t>Give an account of characteristics or features</w:t>
            </w:r>
          </w:p>
        </w:tc>
      </w:tr>
      <w:tr w:rsidR="00C62DF1" w:rsidRPr="00B55F8D"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C62DF1" w:rsidRPr="00B55F8D" w:rsidRDefault="00C62DF1" w:rsidP="00DF433B">
            <w:pPr>
              <w:pStyle w:val="TableText10pt"/>
              <w:spacing w:before="60" w:after="0"/>
              <w:ind w:left="0"/>
            </w:pPr>
            <w:r w:rsidRPr="00B55F8D">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C62DF1" w:rsidRPr="00B55F8D" w:rsidRDefault="00C62DF1" w:rsidP="00DF433B">
            <w:pPr>
              <w:pStyle w:val="TableText10pt"/>
              <w:spacing w:before="60" w:after="0"/>
              <w:ind w:left="0"/>
            </w:pPr>
            <w:r w:rsidRPr="00B55F8D">
              <w:t>Talk or write about a topic, taking into account different issues or ideas</w:t>
            </w:r>
          </w:p>
        </w:tc>
      </w:tr>
      <w:tr w:rsidR="00C62DF1" w:rsidRPr="00B55F8D"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C62DF1" w:rsidRPr="00B55F8D" w:rsidRDefault="00C62DF1" w:rsidP="00DF433B">
            <w:pPr>
              <w:pStyle w:val="TableText10pt"/>
              <w:spacing w:before="60" w:after="0"/>
              <w:ind w:left="0"/>
            </w:pPr>
            <w:r w:rsidRPr="00B55F8D">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C62DF1" w:rsidRPr="00B55F8D" w:rsidRDefault="00C62DF1" w:rsidP="00DF433B">
            <w:pPr>
              <w:pStyle w:val="TableText10pt"/>
              <w:spacing w:before="60" w:after="0"/>
              <w:ind w:left="0"/>
            </w:pPr>
            <w:r w:rsidRPr="00B55F8D">
              <w:t>Examine and judge the merit or significance of something</w:t>
            </w:r>
          </w:p>
        </w:tc>
      </w:tr>
      <w:tr w:rsidR="00C62DF1" w:rsidRPr="00B55F8D"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C62DF1" w:rsidRPr="00B55F8D" w:rsidRDefault="00C62DF1" w:rsidP="00DF433B">
            <w:pPr>
              <w:pStyle w:val="TableText10pt"/>
              <w:spacing w:before="60" w:after="0"/>
              <w:ind w:left="0"/>
            </w:pPr>
            <w:r w:rsidRPr="00B55F8D">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C62DF1" w:rsidRPr="00B55F8D" w:rsidRDefault="00C62DF1" w:rsidP="00DF433B">
            <w:pPr>
              <w:pStyle w:val="TableText10pt"/>
              <w:spacing w:before="60" w:after="0"/>
              <w:ind w:left="0"/>
            </w:pPr>
            <w:r w:rsidRPr="00B55F8D">
              <w:t>Determine the nature or condition of</w:t>
            </w:r>
          </w:p>
        </w:tc>
      </w:tr>
      <w:tr w:rsidR="00C62DF1" w:rsidRPr="00B55F8D"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C62DF1" w:rsidRPr="00B55F8D" w:rsidRDefault="00C62DF1" w:rsidP="00DF433B">
            <w:pPr>
              <w:pStyle w:val="TableText10pt"/>
              <w:spacing w:before="60" w:after="0"/>
              <w:ind w:left="0"/>
            </w:pPr>
            <w:r w:rsidRPr="00B55F8D">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C62DF1" w:rsidRPr="00B55F8D" w:rsidRDefault="00C62DF1" w:rsidP="00DF433B">
            <w:pPr>
              <w:pStyle w:val="TableText10pt"/>
              <w:spacing w:before="60" w:after="0"/>
              <w:ind w:left="0"/>
            </w:pPr>
            <w:r w:rsidRPr="00B55F8D">
              <w:t>Provide additional information that demonstrates understanding of reasoning and/or application</w:t>
            </w:r>
          </w:p>
        </w:tc>
      </w:tr>
      <w:tr w:rsidR="00C62DF1" w:rsidRPr="00B55F8D"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C62DF1" w:rsidRPr="00B55F8D" w:rsidRDefault="00C62DF1" w:rsidP="00DF433B">
            <w:pPr>
              <w:pStyle w:val="TableText10pt"/>
              <w:spacing w:before="60" w:after="0"/>
              <w:ind w:left="0"/>
            </w:pPr>
            <w:r w:rsidRPr="00B55F8D">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C62DF1" w:rsidRPr="00B55F8D" w:rsidRDefault="00C62DF1" w:rsidP="00DF433B">
            <w:pPr>
              <w:pStyle w:val="TableText10pt"/>
              <w:spacing w:before="60" w:after="0"/>
              <w:ind w:left="0"/>
            </w:pPr>
            <w:r w:rsidRPr="00B55F8D">
              <w:t>Infer from what is known</w:t>
            </w:r>
          </w:p>
        </w:tc>
      </w:tr>
      <w:tr w:rsidR="00C62DF1" w:rsidRPr="00B55F8D"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C62DF1" w:rsidRPr="00B55F8D" w:rsidRDefault="00C62DF1" w:rsidP="00DF433B">
            <w:pPr>
              <w:pStyle w:val="TableText10pt"/>
              <w:spacing w:before="60" w:after="0"/>
              <w:ind w:left="0"/>
            </w:pPr>
            <w:r w:rsidRPr="00B55F8D">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6E03D8AA" w:rsidR="00C62DF1" w:rsidRPr="00B55F8D" w:rsidRDefault="00C62DF1" w:rsidP="00DF433B">
            <w:pPr>
              <w:pStyle w:val="TableText10pt"/>
              <w:spacing w:before="60" w:after="0"/>
              <w:ind w:left="0"/>
            </w:pPr>
            <w:r w:rsidRPr="00B55F8D">
              <w:t>Put forward a supposition or conjecture to account for certain facts and used as a basis for further investigation by which it may be proved or disproved</w:t>
            </w:r>
          </w:p>
        </w:tc>
      </w:tr>
      <w:tr w:rsidR="00C62DF1" w:rsidRPr="00B55F8D"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C62DF1" w:rsidRPr="00B55F8D" w:rsidRDefault="00C62DF1" w:rsidP="00DF433B">
            <w:pPr>
              <w:pStyle w:val="TableText10pt"/>
              <w:spacing w:before="60" w:after="0"/>
              <w:ind w:left="0"/>
            </w:pPr>
            <w:r w:rsidRPr="00B55F8D">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C62DF1" w:rsidRPr="00B55F8D" w:rsidRDefault="00C62DF1" w:rsidP="00DF433B">
            <w:pPr>
              <w:pStyle w:val="TableText10pt"/>
              <w:spacing w:before="60" w:after="0"/>
              <w:ind w:left="0"/>
            </w:pPr>
            <w:r w:rsidRPr="00B55F8D">
              <w:t>Recognise and name</w:t>
            </w:r>
          </w:p>
        </w:tc>
      </w:tr>
      <w:tr w:rsidR="00C62DF1" w:rsidRPr="00B55F8D"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C62DF1" w:rsidRPr="00B55F8D" w:rsidRDefault="00C62DF1" w:rsidP="00DF433B">
            <w:pPr>
              <w:pStyle w:val="TableText10pt"/>
              <w:spacing w:before="60" w:after="0"/>
              <w:ind w:left="0"/>
            </w:pPr>
            <w:r w:rsidRPr="00B55F8D">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C62DF1" w:rsidRPr="00B55F8D" w:rsidRDefault="00C62DF1" w:rsidP="00DF433B">
            <w:pPr>
              <w:pStyle w:val="TableText10pt"/>
              <w:spacing w:before="60" w:after="0"/>
              <w:ind w:left="0"/>
            </w:pPr>
            <w:r w:rsidRPr="00B55F8D">
              <w:t>Draw meaning from</w:t>
            </w:r>
          </w:p>
        </w:tc>
      </w:tr>
      <w:tr w:rsidR="00C62DF1" w:rsidRPr="00B55F8D"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C62DF1" w:rsidRPr="00B55F8D" w:rsidRDefault="00C62DF1" w:rsidP="00DF433B">
            <w:pPr>
              <w:pStyle w:val="TableText10pt"/>
              <w:spacing w:before="60" w:after="0"/>
              <w:ind w:left="0"/>
            </w:pPr>
            <w:r w:rsidRPr="00B55F8D">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C62DF1" w:rsidRPr="00B55F8D" w:rsidRDefault="00C62DF1" w:rsidP="00DF433B">
            <w:pPr>
              <w:pStyle w:val="TableText10pt"/>
              <w:spacing w:before="60" w:after="0"/>
              <w:ind w:left="0"/>
            </w:pPr>
            <w:r w:rsidRPr="00B55F8D">
              <w:t>Planning, inquiry into and drawing conclusions about</w:t>
            </w:r>
          </w:p>
        </w:tc>
      </w:tr>
      <w:tr w:rsidR="00C62DF1" w:rsidRPr="00B55F8D"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C62DF1" w:rsidRPr="00B55F8D" w:rsidRDefault="00C62DF1" w:rsidP="00DF433B">
            <w:pPr>
              <w:pStyle w:val="TableText10pt"/>
              <w:spacing w:before="60" w:after="0"/>
              <w:ind w:left="0"/>
            </w:pPr>
            <w:r w:rsidRPr="00B55F8D">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C62DF1" w:rsidRPr="00B55F8D" w:rsidRDefault="00C62DF1" w:rsidP="00DF433B">
            <w:pPr>
              <w:pStyle w:val="TableText10pt"/>
              <w:spacing w:before="60" w:after="0"/>
              <w:ind w:left="0"/>
            </w:pPr>
            <w:r w:rsidRPr="00B55F8D">
              <w:t>Show how argument or conclusion is right or reasonable</w:t>
            </w:r>
          </w:p>
        </w:tc>
      </w:tr>
      <w:tr w:rsidR="00C62DF1" w:rsidRPr="00B55F8D"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C62DF1" w:rsidRPr="00B55F8D" w:rsidRDefault="00C62DF1" w:rsidP="00DF433B">
            <w:pPr>
              <w:pStyle w:val="TableText10pt"/>
              <w:spacing w:before="60" w:after="0"/>
              <w:ind w:left="0"/>
            </w:pPr>
            <w:r w:rsidRPr="00B55F8D">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C62DF1" w:rsidRPr="00B55F8D" w:rsidRDefault="00C62DF1" w:rsidP="00DF433B">
            <w:pPr>
              <w:pStyle w:val="TableText10pt"/>
              <w:spacing w:before="60" w:after="0"/>
              <w:ind w:left="0"/>
            </w:pPr>
            <w:r w:rsidRPr="00B55F8D">
              <w:t>Adapt or change</w:t>
            </w:r>
          </w:p>
        </w:tc>
      </w:tr>
      <w:tr w:rsidR="00C62DF1" w:rsidRPr="00B55F8D"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C62DF1" w:rsidRPr="00B55F8D" w:rsidRDefault="00C62DF1" w:rsidP="00DF433B">
            <w:pPr>
              <w:pStyle w:val="TableText10pt"/>
              <w:spacing w:before="60" w:after="0"/>
              <w:ind w:left="0"/>
            </w:pPr>
            <w:r w:rsidRPr="00B55F8D">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C62DF1" w:rsidRPr="00B55F8D" w:rsidRDefault="00C62DF1" w:rsidP="00DF433B">
            <w:pPr>
              <w:pStyle w:val="TableText10pt"/>
              <w:spacing w:before="60" w:after="0"/>
              <w:ind w:left="0"/>
            </w:pPr>
            <w:r w:rsidRPr="00B55F8D">
              <w:t>Strategize, develop a series of steps, processes</w:t>
            </w:r>
          </w:p>
        </w:tc>
      </w:tr>
      <w:tr w:rsidR="00C62DF1" w:rsidRPr="00B55F8D"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C62DF1" w:rsidRPr="00B55F8D" w:rsidRDefault="00C62DF1" w:rsidP="00DF433B">
            <w:pPr>
              <w:pStyle w:val="TableText10pt"/>
              <w:spacing w:before="60" w:after="0"/>
              <w:ind w:left="0"/>
            </w:pPr>
            <w:r w:rsidRPr="00B55F8D">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C62DF1" w:rsidRPr="00B55F8D" w:rsidRDefault="00C62DF1" w:rsidP="00DF433B">
            <w:pPr>
              <w:pStyle w:val="TableText10pt"/>
              <w:spacing w:before="60" w:after="0"/>
              <w:ind w:left="0"/>
            </w:pPr>
            <w:r w:rsidRPr="00B55F8D">
              <w:t>Suggest what might happen in the future or as a consequence of something</w:t>
            </w:r>
          </w:p>
        </w:tc>
      </w:tr>
      <w:tr w:rsidR="00C62DF1" w:rsidRPr="00B55F8D"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C62DF1" w:rsidRPr="00B55F8D" w:rsidRDefault="00C62DF1" w:rsidP="00DF433B">
            <w:pPr>
              <w:pStyle w:val="TableText10pt"/>
              <w:spacing w:before="60" w:after="0"/>
              <w:ind w:left="0"/>
            </w:pPr>
            <w:r w:rsidRPr="00B55F8D">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C62DF1" w:rsidRPr="00B55F8D" w:rsidRDefault="00C62DF1" w:rsidP="00DF433B">
            <w:pPr>
              <w:pStyle w:val="TableText10pt"/>
              <w:spacing w:before="60" w:after="0"/>
              <w:ind w:left="0"/>
            </w:pPr>
            <w:r w:rsidRPr="00B55F8D">
              <w:t>The thought process by which students develop an understanding and appreciation of their own learning. This process draws on both cognitive and affective experience</w:t>
            </w:r>
          </w:p>
        </w:tc>
      </w:tr>
      <w:tr w:rsidR="00C62DF1" w:rsidRPr="00B55F8D"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C62DF1" w:rsidRPr="00B55F8D" w:rsidRDefault="00C62DF1" w:rsidP="00DF433B">
            <w:pPr>
              <w:pStyle w:val="TableText10pt"/>
              <w:spacing w:before="60" w:after="0"/>
              <w:ind w:left="0"/>
            </w:pPr>
            <w:r w:rsidRPr="00B55F8D">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C62DF1" w:rsidRPr="00B55F8D" w:rsidRDefault="00C62DF1" w:rsidP="00DF433B">
            <w:pPr>
              <w:pStyle w:val="TableText10pt"/>
              <w:spacing w:before="60" w:after="0"/>
              <w:ind w:left="0"/>
            </w:pPr>
            <w:r w:rsidRPr="00B55F8D">
              <w:t>Tell or report about happenings, events or circumstances</w:t>
            </w:r>
          </w:p>
        </w:tc>
      </w:tr>
      <w:tr w:rsidR="00C62DF1" w:rsidRPr="00B55F8D"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C62DF1" w:rsidRPr="00B55F8D" w:rsidRDefault="00C62DF1" w:rsidP="00DF433B">
            <w:pPr>
              <w:pStyle w:val="TableText10pt"/>
              <w:spacing w:before="60" w:after="0"/>
              <w:ind w:left="0"/>
            </w:pPr>
            <w:r w:rsidRPr="00B55F8D">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C62DF1" w:rsidRPr="00B55F8D" w:rsidRDefault="00C62DF1" w:rsidP="00DF433B">
            <w:pPr>
              <w:pStyle w:val="TableText10pt"/>
              <w:spacing w:before="60" w:after="0"/>
              <w:ind w:left="0"/>
            </w:pPr>
            <w:r w:rsidRPr="00B55F8D">
              <w:t>Use words, images, symbols or signs to convey meaning</w:t>
            </w:r>
          </w:p>
        </w:tc>
      </w:tr>
      <w:tr w:rsidR="00C62DF1" w:rsidRPr="00B55F8D"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C62DF1" w:rsidRPr="00B55F8D" w:rsidRDefault="00C62DF1" w:rsidP="00DF433B">
            <w:pPr>
              <w:pStyle w:val="TableText10pt"/>
              <w:spacing w:before="60" w:after="0"/>
              <w:ind w:left="0"/>
            </w:pPr>
            <w:r w:rsidRPr="00B55F8D">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C62DF1" w:rsidRPr="00B55F8D" w:rsidRDefault="00C62DF1" w:rsidP="00DF433B">
            <w:pPr>
              <w:pStyle w:val="TableText10pt"/>
              <w:spacing w:before="60" w:after="0"/>
              <w:ind w:left="0"/>
            </w:pPr>
            <w:r w:rsidRPr="00B55F8D">
              <w:t>Copy or make close imitation</w:t>
            </w:r>
          </w:p>
        </w:tc>
      </w:tr>
      <w:tr w:rsidR="00C62DF1" w:rsidRPr="00B55F8D"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C62DF1" w:rsidRPr="00B55F8D" w:rsidRDefault="00C62DF1" w:rsidP="00DF433B">
            <w:pPr>
              <w:pStyle w:val="TableText10pt"/>
              <w:spacing w:before="60" w:after="0"/>
              <w:ind w:left="0"/>
            </w:pPr>
            <w:r w:rsidRPr="00B55F8D">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C62DF1" w:rsidRPr="00B55F8D" w:rsidRDefault="00C62DF1" w:rsidP="00DF433B">
            <w:pPr>
              <w:pStyle w:val="TableText10pt"/>
              <w:spacing w:before="60" w:after="0"/>
              <w:ind w:left="0"/>
            </w:pPr>
            <w:r w:rsidRPr="00B55F8D">
              <w:t>React to a person or text</w:t>
            </w:r>
          </w:p>
        </w:tc>
      </w:tr>
      <w:tr w:rsidR="00C62DF1" w:rsidRPr="00B55F8D"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C62DF1" w:rsidRPr="00B55F8D" w:rsidRDefault="00C62DF1" w:rsidP="00DF433B">
            <w:pPr>
              <w:pStyle w:val="TableText10pt"/>
              <w:spacing w:before="60" w:after="0"/>
              <w:ind w:left="0"/>
            </w:pPr>
            <w:r w:rsidRPr="00B55F8D">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C62DF1" w:rsidRPr="00B55F8D" w:rsidRDefault="00C62DF1" w:rsidP="00DF433B">
            <w:pPr>
              <w:pStyle w:val="TableText10pt"/>
              <w:spacing w:before="60" w:after="0"/>
              <w:ind w:left="0"/>
            </w:pPr>
            <w:r w:rsidRPr="00B55F8D">
              <w:t>Choose in preference to another or others</w:t>
            </w:r>
          </w:p>
        </w:tc>
      </w:tr>
      <w:tr w:rsidR="00C62DF1" w:rsidRPr="00B55F8D"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C62DF1" w:rsidRPr="00B55F8D" w:rsidRDefault="00C62DF1" w:rsidP="00DF433B">
            <w:pPr>
              <w:pStyle w:val="TableText10pt"/>
              <w:spacing w:before="60" w:after="0"/>
              <w:ind w:left="0"/>
            </w:pPr>
            <w:r w:rsidRPr="00B55F8D">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C62DF1" w:rsidRPr="00B55F8D" w:rsidRDefault="00C62DF1" w:rsidP="00DF433B">
            <w:pPr>
              <w:pStyle w:val="TableText10pt"/>
              <w:spacing w:before="60" w:after="0"/>
              <w:ind w:left="0"/>
            </w:pPr>
            <w:r w:rsidRPr="00B55F8D">
              <w:t>Arrange in order</w:t>
            </w:r>
          </w:p>
        </w:tc>
      </w:tr>
      <w:tr w:rsidR="00C62DF1" w:rsidRPr="00B55F8D"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C62DF1" w:rsidRPr="00B55F8D" w:rsidRDefault="00C62DF1" w:rsidP="00DF433B">
            <w:pPr>
              <w:pStyle w:val="TableText10pt"/>
              <w:spacing w:before="60" w:after="0"/>
              <w:ind w:left="0"/>
            </w:pPr>
            <w:r w:rsidRPr="00B55F8D">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C62DF1" w:rsidRPr="00B55F8D" w:rsidRDefault="00C62DF1" w:rsidP="00DF433B">
            <w:pPr>
              <w:pStyle w:val="TableText10pt"/>
              <w:spacing w:before="60" w:after="0"/>
              <w:ind w:left="0"/>
            </w:pPr>
            <w:r w:rsidRPr="00B55F8D">
              <w:t>Give a brief statement of the main points</w:t>
            </w:r>
          </w:p>
        </w:tc>
      </w:tr>
      <w:tr w:rsidR="00C62DF1" w:rsidRPr="00B55F8D"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C62DF1" w:rsidRPr="00B55F8D" w:rsidRDefault="00C62DF1" w:rsidP="00DF433B">
            <w:pPr>
              <w:pStyle w:val="TableText10pt"/>
              <w:spacing w:before="60" w:after="0"/>
              <w:ind w:left="0"/>
            </w:pPr>
            <w:r w:rsidRPr="00B55F8D">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C62DF1" w:rsidRPr="00B55F8D" w:rsidRDefault="00C62DF1" w:rsidP="00DF433B">
            <w:pPr>
              <w:pStyle w:val="TableText10pt"/>
              <w:spacing w:before="60" w:after="0"/>
              <w:ind w:left="0"/>
            </w:pPr>
            <w:r w:rsidRPr="00B55F8D">
              <w:t>Combine elements (information/ideas/components) into a coherent whole</w:t>
            </w:r>
          </w:p>
        </w:tc>
      </w:tr>
      <w:tr w:rsidR="00C62DF1" w:rsidRPr="00B55F8D"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C62DF1" w:rsidRPr="00B55F8D" w:rsidRDefault="00C62DF1" w:rsidP="00DF433B">
            <w:pPr>
              <w:pStyle w:val="TableText10pt"/>
              <w:spacing w:before="60" w:after="0"/>
              <w:ind w:left="0"/>
            </w:pPr>
            <w:r w:rsidRPr="00B55F8D">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231D07EC" w:rsidR="00C62DF1" w:rsidRPr="00B55F8D" w:rsidRDefault="00C62DF1" w:rsidP="00DF433B">
            <w:pPr>
              <w:pStyle w:val="TableText10pt"/>
              <w:spacing w:before="60" w:after="0"/>
              <w:ind w:left="0"/>
            </w:pPr>
            <w:r w:rsidRPr="00B55F8D">
              <w:t>Examine qualities or abilities</w:t>
            </w:r>
          </w:p>
        </w:tc>
      </w:tr>
      <w:tr w:rsidR="00C62DF1" w:rsidRPr="00B55F8D"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C62DF1" w:rsidRPr="00B55F8D" w:rsidRDefault="00C62DF1" w:rsidP="00DF433B">
            <w:pPr>
              <w:pStyle w:val="TableText10pt"/>
              <w:spacing w:before="60" w:after="0"/>
              <w:ind w:left="0"/>
            </w:pPr>
            <w:r w:rsidRPr="00B55F8D">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C62DF1" w:rsidRPr="00B55F8D" w:rsidRDefault="00C62DF1" w:rsidP="00DF433B">
            <w:pPr>
              <w:pStyle w:val="TableText10pt"/>
              <w:spacing w:before="60" w:after="0"/>
              <w:ind w:left="0"/>
            </w:pPr>
            <w:r w:rsidRPr="00B55F8D">
              <w:t>Express in another language or form, or in simpler terms</w:t>
            </w:r>
          </w:p>
        </w:tc>
      </w:tr>
      <w:tr w:rsidR="00C62DF1" w:rsidRPr="00B55F8D"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C62DF1" w:rsidRPr="00B55F8D" w:rsidRDefault="00C62DF1" w:rsidP="00DF433B">
            <w:pPr>
              <w:pStyle w:val="TableText10pt"/>
              <w:spacing w:before="60" w:after="0"/>
              <w:ind w:left="0"/>
            </w:pPr>
            <w:r w:rsidRPr="00B55F8D">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C62DF1" w:rsidRPr="00B55F8D" w:rsidRDefault="00C62DF1" w:rsidP="00DF433B">
            <w:pPr>
              <w:pStyle w:val="TableText10pt"/>
              <w:spacing w:before="60" w:after="0"/>
              <w:ind w:left="0"/>
            </w:pPr>
            <w:r w:rsidRPr="00B55F8D">
              <w:t>The ability to decode, interpret, create, question, challenge and evaluate texts that communicate with visual images as well as, or rather than, words</w:t>
            </w:r>
          </w:p>
        </w:tc>
      </w:tr>
    </w:tbl>
    <w:p w14:paraId="37518382" w14:textId="77777777" w:rsidR="0000206A" w:rsidRPr="00B55F8D" w:rsidRDefault="0000206A" w:rsidP="00DF433B">
      <w:bookmarkStart w:id="162" w:name="_Toc525640308"/>
      <w:r w:rsidRPr="00B55F8D">
        <w:br w:type="page"/>
      </w:r>
    </w:p>
    <w:p w14:paraId="4D2EE9E4" w14:textId="416D3FBA" w:rsidR="0000206A" w:rsidRPr="00B55F8D" w:rsidRDefault="0000206A" w:rsidP="00DF433B">
      <w:pPr>
        <w:pStyle w:val="Heading1"/>
        <w:rPr>
          <w:lang w:val="en-AU"/>
        </w:rPr>
      </w:pPr>
      <w:bookmarkStart w:id="163" w:name="_Toc1565920"/>
      <w:bookmarkStart w:id="164" w:name="_Toc114149772"/>
      <w:r w:rsidRPr="00B55F8D">
        <w:rPr>
          <w:lang w:val="en-AU"/>
        </w:rPr>
        <w:lastRenderedPageBreak/>
        <w:t xml:space="preserve">Appendix </w:t>
      </w:r>
      <w:r w:rsidR="005A2BC2" w:rsidRPr="00B55F8D">
        <w:rPr>
          <w:lang w:val="en-AU"/>
        </w:rPr>
        <w:t>E</w:t>
      </w:r>
      <w:r w:rsidRPr="00B55F8D">
        <w:rPr>
          <w:lang w:val="en-AU"/>
        </w:rPr>
        <w:t xml:space="preserve"> – Glossary for ACT Senior Secondary Curriculum</w:t>
      </w:r>
      <w:bookmarkEnd w:id="162"/>
      <w:bookmarkEnd w:id="163"/>
      <w:bookmarkEnd w:id="164"/>
    </w:p>
    <w:p w14:paraId="1BCFBD9A" w14:textId="77777777" w:rsidR="0000206A" w:rsidRPr="00B55F8D" w:rsidRDefault="0000206A" w:rsidP="00DF433B">
      <w:pPr>
        <w:rPr>
          <w:rFonts w:cs="Calibri"/>
        </w:rPr>
      </w:pPr>
      <w:r w:rsidRPr="00B55F8D">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B55F8D" w:rsidRDefault="0000206A" w:rsidP="00DF433B">
      <w:pPr>
        <w:rPr>
          <w:rFonts w:cs="Calibri"/>
        </w:rPr>
      </w:pPr>
      <w:r w:rsidRPr="00B55F8D">
        <w:rPr>
          <w:rFonts w:cs="Calibri"/>
          <w:b/>
        </w:rPr>
        <w:t>Learning areas</w:t>
      </w:r>
      <w:r w:rsidRPr="00B55F8D">
        <w:rPr>
          <w:rFonts w:cs="Calibri"/>
        </w:rPr>
        <w:t xml:space="preserve"> are broad areas of the curriculum, including English, mathematics, science, the arts, languages, health and physical education.</w:t>
      </w:r>
    </w:p>
    <w:p w14:paraId="7EE30A0C" w14:textId="77777777" w:rsidR="0000206A" w:rsidRPr="00B55F8D" w:rsidRDefault="0000206A" w:rsidP="00DF433B">
      <w:pPr>
        <w:rPr>
          <w:rFonts w:cs="Calibri"/>
        </w:rPr>
      </w:pPr>
      <w:r w:rsidRPr="00B55F8D">
        <w:rPr>
          <w:rFonts w:cs="Calibri"/>
        </w:rPr>
        <w:t xml:space="preserve">A </w:t>
      </w:r>
      <w:r w:rsidRPr="00B55F8D">
        <w:rPr>
          <w:rFonts w:cs="Calibri"/>
          <w:b/>
        </w:rPr>
        <w:t>subject</w:t>
      </w:r>
      <w:r w:rsidRPr="00B55F8D">
        <w:rPr>
          <w:rFonts w:cs="Calibri"/>
        </w:rPr>
        <w:t xml:space="preserve"> is a discrete area of study that is part of a learning area. There may be one or more subjects in a single learning area.</w:t>
      </w:r>
    </w:p>
    <w:p w14:paraId="670579E0" w14:textId="77777777" w:rsidR="0000206A" w:rsidRPr="00B55F8D" w:rsidRDefault="0000206A" w:rsidP="00DF433B">
      <w:pPr>
        <w:rPr>
          <w:rFonts w:cs="Calibri"/>
        </w:rPr>
      </w:pPr>
      <w:r w:rsidRPr="00B55F8D">
        <w:rPr>
          <w:rFonts w:cs="Calibri"/>
          <w:b/>
        </w:rPr>
        <w:t>Frameworks</w:t>
      </w:r>
      <w:r w:rsidRPr="00B55F8D">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B55F8D" w:rsidRDefault="0000206A" w:rsidP="00DF433B">
      <w:pPr>
        <w:rPr>
          <w:rFonts w:cs="Calibri"/>
        </w:rPr>
      </w:pPr>
      <w:r w:rsidRPr="00B55F8D">
        <w:rPr>
          <w:rFonts w:cs="Calibri"/>
        </w:rPr>
        <w:t xml:space="preserve">The </w:t>
      </w:r>
      <w:r w:rsidRPr="00B55F8D">
        <w:rPr>
          <w:rFonts w:cs="Calibri"/>
          <w:b/>
        </w:rPr>
        <w:t>course</w:t>
      </w:r>
      <w:r w:rsidRPr="00B55F8D">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B55F8D" w:rsidRDefault="0000206A" w:rsidP="00DF433B">
      <w:pPr>
        <w:rPr>
          <w:rFonts w:cs="Calibri"/>
        </w:rPr>
      </w:pPr>
      <w:r w:rsidRPr="00B55F8D">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B55F8D" w:rsidRDefault="0000206A" w:rsidP="00DF433B">
      <w:pPr>
        <w:rPr>
          <w:rFonts w:cs="Calibri"/>
        </w:rPr>
      </w:pPr>
      <w:r w:rsidRPr="00B55F8D">
        <w:rPr>
          <w:rFonts w:cs="Calibri"/>
          <w:b/>
        </w:rPr>
        <w:t>Core</w:t>
      </w:r>
      <w:r w:rsidRPr="00B55F8D">
        <w:rPr>
          <w:rFonts w:cs="Calibri"/>
        </w:rPr>
        <w:t xml:space="preserve"> units are foundational units that provide students with the breadth of the subject.</w:t>
      </w:r>
    </w:p>
    <w:p w14:paraId="74B72B62" w14:textId="77777777" w:rsidR="0000206A" w:rsidRPr="00B55F8D" w:rsidRDefault="0000206A" w:rsidP="00DF433B">
      <w:pPr>
        <w:rPr>
          <w:rFonts w:cs="Calibri"/>
        </w:rPr>
      </w:pPr>
      <w:r w:rsidRPr="00B55F8D">
        <w:rPr>
          <w:rFonts w:cs="Calibri"/>
          <w:b/>
        </w:rPr>
        <w:t>Additional</w:t>
      </w:r>
      <w:r w:rsidRPr="00B55F8D">
        <w:rPr>
          <w:rFonts w:cs="Calibri"/>
        </w:rPr>
        <w:t xml:space="preserve"> units are avenues of learning that cannot be provided for within the four core 1.0 standard units by an adjustment to the program of learning.</w:t>
      </w:r>
    </w:p>
    <w:p w14:paraId="6BA428D4" w14:textId="24C05C64" w:rsidR="00A276B8" w:rsidRPr="00B55F8D" w:rsidRDefault="00A276B8" w:rsidP="00DF433B">
      <w:pPr>
        <w:rPr>
          <w:rFonts w:cs="Calibri"/>
        </w:rPr>
      </w:pPr>
      <w:bookmarkStart w:id="165" w:name="_Hlk87343646"/>
      <w:r w:rsidRPr="00B55F8D">
        <w:rPr>
          <w:rFonts w:cs="Calibri"/>
        </w:rPr>
        <w:t xml:space="preserve">An </w:t>
      </w:r>
      <w:r w:rsidRPr="00B55F8D">
        <w:rPr>
          <w:rFonts w:cs="Calibri"/>
          <w:b/>
        </w:rPr>
        <w:t>Independent Study unit</w:t>
      </w:r>
      <w:r w:rsidRPr="00B55F8D">
        <w:rPr>
          <w:rFonts w:cs="Calibri"/>
        </w:rPr>
        <w:t xml:space="preserve"> is a pedagogical approach that empowers students to make decisions about their own learning.</w:t>
      </w:r>
      <w:r w:rsidR="00EE47A7" w:rsidRPr="00B55F8D">
        <w:rPr>
          <w:rFonts w:cs="Calibri"/>
        </w:rPr>
        <w:t xml:space="preserve"> An</w:t>
      </w:r>
      <w:r w:rsidRPr="00B55F8D">
        <w:rPr>
          <w:rFonts w:cs="Calibri"/>
        </w:rPr>
        <w:t xml:space="preserve"> Independent Study unit can be proposed by a student and negotiated with their teacher but must meet the specific unit goals and content descriptions as they appear in the course.</w:t>
      </w:r>
    </w:p>
    <w:bookmarkEnd w:id="165"/>
    <w:p w14:paraId="0009B186" w14:textId="77777777" w:rsidR="0000206A" w:rsidRPr="00B55F8D" w:rsidRDefault="0000206A" w:rsidP="00DF433B">
      <w:pPr>
        <w:rPr>
          <w:rFonts w:cs="Calibri"/>
        </w:rPr>
      </w:pPr>
      <w:r w:rsidRPr="00B55F8D">
        <w:rPr>
          <w:rFonts w:cs="Calibri"/>
        </w:rPr>
        <w:t xml:space="preserve">An </w:t>
      </w:r>
      <w:r w:rsidRPr="00B55F8D">
        <w:rPr>
          <w:rFonts w:cs="Calibri"/>
          <w:b/>
        </w:rPr>
        <w:t>elective</w:t>
      </w:r>
      <w:r w:rsidRPr="00B55F8D">
        <w:rPr>
          <w:rFonts w:cs="Calibri"/>
        </w:rPr>
        <w:t xml:space="preserve"> is a lens for demonstrating the content descriptions within a standard 1.0 or half standard 0.5 unit.</w:t>
      </w:r>
    </w:p>
    <w:p w14:paraId="0EEC0ECA" w14:textId="77777777" w:rsidR="0000206A" w:rsidRPr="00B55F8D" w:rsidRDefault="0000206A" w:rsidP="00DF433B">
      <w:pPr>
        <w:rPr>
          <w:rFonts w:cs="Calibri"/>
        </w:rPr>
      </w:pPr>
      <w:r w:rsidRPr="00B55F8D">
        <w:rPr>
          <w:rFonts w:cs="Calibri"/>
        </w:rPr>
        <w:t>A</w:t>
      </w:r>
      <w:r w:rsidRPr="00B55F8D">
        <w:rPr>
          <w:rFonts w:cs="Calibri"/>
          <w:bCs/>
        </w:rPr>
        <w:t xml:space="preserve"> </w:t>
      </w:r>
      <w:r w:rsidRPr="00B55F8D">
        <w:rPr>
          <w:rFonts w:cs="Calibri"/>
          <w:b/>
        </w:rPr>
        <w:t>lens</w:t>
      </w:r>
      <w:r w:rsidRPr="00B55F8D">
        <w:rPr>
          <w:rFonts w:cs="Calibri"/>
        </w:rPr>
        <w:t xml:space="preserve"> is a particular focus or viewpoint within a broader study.</w:t>
      </w:r>
    </w:p>
    <w:p w14:paraId="11001C33" w14:textId="77777777" w:rsidR="0000206A" w:rsidRPr="00B55F8D" w:rsidRDefault="0000206A" w:rsidP="00DF433B">
      <w:pPr>
        <w:rPr>
          <w:rFonts w:cs="Calibri"/>
        </w:rPr>
      </w:pPr>
      <w:r w:rsidRPr="00B55F8D">
        <w:rPr>
          <w:rFonts w:cs="Calibri"/>
          <w:b/>
        </w:rPr>
        <w:t>Content descriptions</w:t>
      </w:r>
      <w:r w:rsidRPr="00B55F8D">
        <w:rPr>
          <w:rFonts w:cs="Calibri"/>
        </w:rPr>
        <w:t xml:space="preserve"> refer to the subject-based knowledge, understanding and skills to be taught and learned.</w:t>
      </w:r>
    </w:p>
    <w:p w14:paraId="4C46963B" w14:textId="77777777" w:rsidR="0000206A" w:rsidRPr="00B55F8D" w:rsidRDefault="0000206A" w:rsidP="00DF433B">
      <w:pPr>
        <w:rPr>
          <w:rFonts w:cs="Calibri"/>
        </w:rPr>
      </w:pPr>
      <w:r w:rsidRPr="00B55F8D">
        <w:rPr>
          <w:rFonts w:cs="Calibri"/>
        </w:rPr>
        <w:t xml:space="preserve">A </w:t>
      </w:r>
      <w:r w:rsidRPr="00B55F8D">
        <w:rPr>
          <w:rFonts w:cs="Calibri"/>
          <w:b/>
        </w:rPr>
        <w:t>program of learning</w:t>
      </w:r>
      <w:r w:rsidRPr="00B55F8D">
        <w:rPr>
          <w:rFonts w:cs="Calibri"/>
        </w:rPr>
        <w:t xml:space="preserve"> is what a college develops to implement the course for a subject and to ensure that the content descriptions are taught and learned.</w:t>
      </w:r>
    </w:p>
    <w:p w14:paraId="4AFE2494" w14:textId="77777777" w:rsidR="0000206A" w:rsidRPr="00B55F8D" w:rsidRDefault="0000206A" w:rsidP="00DF433B">
      <w:pPr>
        <w:rPr>
          <w:rFonts w:cs="Calibri"/>
        </w:rPr>
      </w:pPr>
      <w:r w:rsidRPr="00B55F8D">
        <w:rPr>
          <w:rFonts w:cs="Calibri"/>
          <w:b/>
        </w:rPr>
        <w:t>Achievement standards</w:t>
      </w:r>
      <w:r w:rsidRPr="00B55F8D">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Pr="00B55F8D" w:rsidRDefault="0000206A" w:rsidP="00DF433B">
      <w:pPr>
        <w:rPr>
          <w:rFonts w:cs="Calibri"/>
        </w:rPr>
      </w:pPr>
      <w:r w:rsidRPr="00B55F8D">
        <w:rPr>
          <w:rFonts w:cs="Calibri"/>
        </w:rPr>
        <w:t xml:space="preserve">ACT senior secondary system </w:t>
      </w:r>
      <w:r w:rsidRPr="00B55F8D">
        <w:rPr>
          <w:rFonts w:cs="Calibri"/>
          <w:b/>
        </w:rPr>
        <w:t>curriculum</w:t>
      </w:r>
      <w:r w:rsidRPr="00B55F8D">
        <w:rPr>
          <w:rFonts w:cs="Calibri"/>
        </w:rPr>
        <w:t xml:space="preserve"> comprises all BSSS approved courses of study.</w:t>
      </w:r>
    </w:p>
    <w:p w14:paraId="5CED369C" w14:textId="6A468184" w:rsidR="00C655FE" w:rsidRPr="00B55F8D" w:rsidRDefault="00C655FE">
      <w:pPr>
        <w:spacing w:before="0"/>
        <w:rPr>
          <w:rFonts w:cs="Calibri"/>
        </w:rPr>
      </w:pPr>
      <w:r w:rsidRPr="00B55F8D">
        <w:rPr>
          <w:rFonts w:cs="Calibri"/>
        </w:rPr>
        <w:br w:type="page"/>
      </w:r>
    </w:p>
    <w:p w14:paraId="552DE616" w14:textId="08F558DC" w:rsidR="000E32BC" w:rsidRPr="00B55F8D" w:rsidRDefault="000E32BC" w:rsidP="00CA41D2">
      <w:pPr>
        <w:pStyle w:val="Heading1"/>
        <w:spacing w:before="120"/>
        <w:rPr>
          <w:lang w:val="en-AU"/>
        </w:rPr>
      </w:pPr>
      <w:bookmarkStart w:id="166" w:name="_Toc114149773"/>
      <w:r w:rsidRPr="00B55F8D">
        <w:rPr>
          <w:lang w:val="en-AU"/>
        </w:rPr>
        <w:lastRenderedPageBreak/>
        <w:t xml:space="preserve">Appendix </w:t>
      </w:r>
      <w:r w:rsidR="005A2BC2" w:rsidRPr="00B55F8D">
        <w:rPr>
          <w:lang w:val="en-AU"/>
        </w:rPr>
        <w:t>F</w:t>
      </w:r>
      <w:r w:rsidRPr="00B55F8D">
        <w:rPr>
          <w:lang w:val="en-AU"/>
        </w:rPr>
        <w:t xml:space="preserve"> – Implementation of VET Qualifications</w:t>
      </w:r>
      <w:bookmarkEnd w:id="166"/>
    </w:p>
    <w:bookmarkEnd w:id="135"/>
    <w:bookmarkEnd w:id="156"/>
    <w:p w14:paraId="65B0CC83" w14:textId="77777777" w:rsidR="000E32BC" w:rsidRPr="00B55F8D" w:rsidRDefault="000E32BC" w:rsidP="00CA41D2">
      <w:pPr>
        <w:pStyle w:val="Heading2"/>
        <w:spacing w:before="120"/>
      </w:pPr>
      <w:r w:rsidRPr="00B55F8D">
        <w:t>VET Qualifications</w:t>
      </w:r>
    </w:p>
    <w:bookmarkEnd w:id="136"/>
    <w:p w14:paraId="4AA2ACA2" w14:textId="578697FD" w:rsidR="000E32BC" w:rsidRPr="00B55F8D" w:rsidRDefault="00C06A30" w:rsidP="00DF433B">
      <w:pPr>
        <w:pStyle w:val="Normal6ptbefore6ptafter"/>
      </w:pPr>
      <w:r w:rsidRPr="00B55F8D">
        <w:rPr>
          <w:b/>
        </w:rPr>
        <w:t>CUA30220 Certificate III in Community Dance, Theatre and Events</w:t>
      </w:r>
      <w:r w:rsidR="000E32BC" w:rsidRPr="00CA41D2">
        <w:rPr>
          <w:b/>
          <w:bCs/>
        </w:rPr>
        <w:t>:</w:t>
      </w:r>
    </w:p>
    <w:p w14:paraId="5DC5A408" w14:textId="2C128F19" w:rsidR="000E32BC" w:rsidRPr="00B55F8D" w:rsidRDefault="000E32BC" w:rsidP="00DF433B">
      <w:r w:rsidRPr="00B55F8D">
        <w:rPr>
          <w:b/>
        </w:rPr>
        <w:t>Total number of units</w:t>
      </w:r>
      <w:r w:rsidRPr="00B55F8D">
        <w:t xml:space="preserve"> = 1</w:t>
      </w:r>
      <w:r w:rsidR="000D47FB" w:rsidRPr="00B55F8D">
        <w:t>3</w:t>
      </w:r>
    </w:p>
    <w:p w14:paraId="0232B74E" w14:textId="269DDFED" w:rsidR="000E32BC" w:rsidRPr="00B55F8D" w:rsidRDefault="000D47FB" w:rsidP="00DF433B">
      <w:r w:rsidRPr="00B55F8D">
        <w:rPr>
          <w:b/>
        </w:rPr>
        <w:t>4</w:t>
      </w:r>
      <w:r w:rsidR="000E32BC" w:rsidRPr="00B55F8D">
        <w:rPr>
          <w:b/>
        </w:rPr>
        <w:t xml:space="preserve"> core units</w:t>
      </w:r>
      <w:r w:rsidR="00C9252A" w:rsidRPr="00B55F8D">
        <w:rPr>
          <w:b/>
        </w:rPr>
        <w:t>,</w:t>
      </w:r>
      <w:r w:rsidR="000E32BC" w:rsidRPr="00B55F8D">
        <w:t xml:space="preserve"> plus</w:t>
      </w:r>
    </w:p>
    <w:p w14:paraId="6EAECA21" w14:textId="7BF21CA8" w:rsidR="000E32BC" w:rsidRPr="00B55F8D" w:rsidRDefault="000D47FB" w:rsidP="00DF433B">
      <w:r w:rsidRPr="00B55F8D">
        <w:rPr>
          <w:b/>
        </w:rPr>
        <w:t xml:space="preserve">9 </w:t>
      </w:r>
      <w:r w:rsidR="000E32BC" w:rsidRPr="00B55F8D">
        <w:rPr>
          <w:b/>
        </w:rPr>
        <w:t>elective units</w:t>
      </w:r>
    </w:p>
    <w:p w14:paraId="428D46EE" w14:textId="77777777" w:rsidR="000E32BC" w:rsidRPr="00B55F8D" w:rsidRDefault="000E32BC" w:rsidP="00DF433B">
      <w:pPr>
        <w:rPr>
          <w:bCs/>
        </w:rPr>
      </w:pPr>
      <w:r w:rsidRPr="00B55F8D">
        <w:t xml:space="preserve">The </w:t>
      </w:r>
      <w:r w:rsidRPr="00B55F8D">
        <w:rPr>
          <w:b/>
          <w:bCs/>
        </w:rPr>
        <w:t>elective</w:t>
      </w:r>
      <w:r w:rsidRPr="00B55F8D">
        <w:t xml:space="preserve"> units consist of:</w:t>
      </w:r>
    </w:p>
    <w:p w14:paraId="5910849F" w14:textId="77777777" w:rsidR="00305747" w:rsidRPr="00B55F8D" w:rsidRDefault="00305747" w:rsidP="00BB7035">
      <w:pPr>
        <w:numPr>
          <w:ilvl w:val="0"/>
          <w:numId w:val="40"/>
        </w:numPr>
        <w:tabs>
          <w:tab w:val="clear" w:pos="720"/>
          <w:tab w:val="num" w:pos="851"/>
        </w:tabs>
        <w:spacing w:before="0"/>
        <w:ind w:left="851" w:hanging="567"/>
        <w:rPr>
          <w:szCs w:val="22"/>
          <w:lang w:eastAsia="en-AU"/>
        </w:rPr>
      </w:pPr>
      <w:bookmarkStart w:id="167" w:name="_Hlk58420356"/>
      <w:r w:rsidRPr="00B55F8D">
        <w:rPr>
          <w:szCs w:val="22"/>
          <w:lang w:eastAsia="en-AU"/>
        </w:rPr>
        <w:t>at least 5 units must be from Group A</w:t>
      </w:r>
    </w:p>
    <w:p w14:paraId="69BCBE72" w14:textId="77777777" w:rsidR="00305747" w:rsidRPr="00B55F8D" w:rsidRDefault="00305747" w:rsidP="00BB7035">
      <w:pPr>
        <w:numPr>
          <w:ilvl w:val="0"/>
          <w:numId w:val="40"/>
        </w:numPr>
        <w:tabs>
          <w:tab w:val="clear" w:pos="720"/>
          <w:tab w:val="num" w:pos="851"/>
        </w:tabs>
        <w:spacing w:before="0"/>
        <w:ind w:left="851" w:hanging="567"/>
        <w:rPr>
          <w:szCs w:val="22"/>
          <w:lang w:eastAsia="en-AU"/>
        </w:rPr>
      </w:pPr>
      <w:r w:rsidRPr="00B55F8D">
        <w:rPr>
          <w:szCs w:val="22"/>
          <w:lang w:eastAsia="en-AU"/>
        </w:rPr>
        <w:t>of the remaining units:</w:t>
      </w:r>
    </w:p>
    <w:p w14:paraId="08E310D5" w14:textId="77777777" w:rsidR="00305747" w:rsidRPr="00B55F8D" w:rsidRDefault="00305747" w:rsidP="00F100A7">
      <w:pPr>
        <w:numPr>
          <w:ilvl w:val="1"/>
          <w:numId w:val="43"/>
        </w:numPr>
        <w:spacing w:before="0"/>
        <w:ind w:hanging="589"/>
        <w:rPr>
          <w:szCs w:val="22"/>
          <w:lang w:eastAsia="en-AU"/>
        </w:rPr>
      </w:pPr>
      <w:r w:rsidRPr="00B55F8D">
        <w:rPr>
          <w:szCs w:val="22"/>
          <w:lang w:eastAsia="en-AU"/>
        </w:rPr>
        <w:t>all may be from Group A and/or Group B</w:t>
      </w:r>
    </w:p>
    <w:p w14:paraId="0A0960B2" w14:textId="77777777" w:rsidR="00305747" w:rsidRPr="00B55F8D" w:rsidRDefault="00305747" w:rsidP="00F100A7">
      <w:pPr>
        <w:numPr>
          <w:ilvl w:val="1"/>
          <w:numId w:val="43"/>
        </w:numPr>
        <w:spacing w:before="0"/>
        <w:ind w:hanging="589"/>
        <w:rPr>
          <w:szCs w:val="22"/>
          <w:lang w:eastAsia="en-AU"/>
        </w:rPr>
      </w:pPr>
      <w:r w:rsidRPr="00B55F8D">
        <w:rPr>
          <w:szCs w:val="22"/>
          <w:lang w:eastAsia="en-AU"/>
        </w:rPr>
        <w:t>up to 2 may be from this or any other currently endorsed Certificate III or above training package qualification or accredited course</w:t>
      </w:r>
    </w:p>
    <w:p w14:paraId="24CF51AD" w14:textId="77777777" w:rsidR="00305747" w:rsidRPr="00B55F8D" w:rsidRDefault="00305747" w:rsidP="00F100A7">
      <w:pPr>
        <w:numPr>
          <w:ilvl w:val="1"/>
          <w:numId w:val="43"/>
        </w:numPr>
        <w:spacing w:before="0"/>
        <w:ind w:hanging="589"/>
        <w:rPr>
          <w:szCs w:val="22"/>
          <w:lang w:eastAsia="en-AU"/>
        </w:rPr>
      </w:pPr>
      <w:r w:rsidRPr="00B55F8D">
        <w:rPr>
          <w:szCs w:val="22"/>
          <w:lang w:eastAsia="en-AU"/>
        </w:rPr>
        <w:t>1 may be from this or any other currently endorsed Certificate II or above training package qualification or accredited course.</w:t>
      </w:r>
    </w:p>
    <w:p w14:paraId="220D1AFE" w14:textId="2E8DEAC4" w:rsidR="000E32BC" w:rsidRPr="00B55F8D" w:rsidRDefault="000E32BC" w:rsidP="00DF433B">
      <w:pPr>
        <w:rPr>
          <w:lang w:eastAsia="en-AU"/>
        </w:rPr>
      </w:pPr>
      <w:r w:rsidRPr="00B55F8D">
        <w:rPr>
          <w:lang w:eastAsia="en-AU"/>
        </w:rPr>
        <w:t>This course, with listed competencies, meets these requirements at time of development.</w:t>
      </w:r>
    </w:p>
    <w:p w14:paraId="6BD157EA" w14:textId="15742EC2" w:rsidR="000E32BC" w:rsidRPr="00B55F8D" w:rsidRDefault="000E32BC" w:rsidP="00DF433B">
      <w:pPr>
        <w:rPr>
          <w:lang w:eastAsia="en-AU"/>
        </w:rPr>
      </w:pPr>
      <w:r w:rsidRPr="00B55F8D">
        <w:rPr>
          <w:lang w:eastAsia="en-AU"/>
        </w:rPr>
        <w:t>Colleges are advised to check current training package requirements before delivery.</w:t>
      </w:r>
    </w:p>
    <w:p w14:paraId="59269D73" w14:textId="77777777" w:rsidR="000E32BC" w:rsidRPr="00B55F8D" w:rsidRDefault="000E32BC" w:rsidP="00DF433B">
      <w:pPr>
        <w:rPr>
          <w:lang w:eastAsia="en-AU"/>
        </w:rPr>
      </w:pPr>
      <w:r w:rsidRPr="00B55F8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7"/>
    <w:p w14:paraId="39731EEB" w14:textId="148BDB11" w:rsidR="000E32BC" w:rsidRPr="00B55F8D" w:rsidRDefault="000E32BC" w:rsidP="00DF433B">
      <w:pPr>
        <w:pStyle w:val="Heading3"/>
      </w:pPr>
      <w:r w:rsidRPr="00B55F8D">
        <w:t>Competencies for Certificate II</w:t>
      </w:r>
      <w:r w:rsidR="001C0ED3" w:rsidRPr="00B55F8D">
        <w:t>I</w:t>
      </w:r>
      <w:r w:rsidRPr="00B55F8D">
        <w:t xml:space="preserve"> in </w:t>
      </w:r>
      <w:r w:rsidR="001C0ED3" w:rsidRPr="00B55F8D">
        <w:t>Community Dance, Theatre and Ev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988"/>
        <w:gridCol w:w="1584"/>
      </w:tblGrid>
      <w:tr w:rsidR="003374C9" w:rsidRPr="00B55F8D" w14:paraId="4B6AF9A0" w14:textId="77777777" w:rsidTr="002638B0">
        <w:tc>
          <w:tcPr>
            <w:tcW w:w="1500" w:type="dxa"/>
            <w:vAlign w:val="center"/>
          </w:tcPr>
          <w:p w14:paraId="14593B7B" w14:textId="77777777" w:rsidR="003374C9" w:rsidRPr="00B55F8D" w:rsidRDefault="003374C9" w:rsidP="00DF433B">
            <w:pPr>
              <w:pStyle w:val="Tabletextbold"/>
              <w:ind w:left="0"/>
            </w:pPr>
            <w:r w:rsidRPr="00B55F8D">
              <w:t>Code</w:t>
            </w:r>
          </w:p>
        </w:tc>
        <w:tc>
          <w:tcPr>
            <w:tcW w:w="5988" w:type="dxa"/>
            <w:vAlign w:val="center"/>
          </w:tcPr>
          <w:p w14:paraId="3E4B8CAA" w14:textId="77777777" w:rsidR="003374C9" w:rsidRPr="00B55F8D" w:rsidRDefault="003374C9" w:rsidP="00DF433B">
            <w:pPr>
              <w:pStyle w:val="TableTextBoldcentred0"/>
              <w:ind w:left="0"/>
            </w:pPr>
            <w:r w:rsidRPr="00B55F8D">
              <w:t>Competency Title</w:t>
            </w:r>
          </w:p>
        </w:tc>
        <w:tc>
          <w:tcPr>
            <w:tcW w:w="1584" w:type="dxa"/>
            <w:vAlign w:val="center"/>
          </w:tcPr>
          <w:p w14:paraId="73602B53" w14:textId="77777777" w:rsidR="003374C9" w:rsidRPr="00B55F8D" w:rsidRDefault="003374C9" w:rsidP="00DF433B">
            <w:pPr>
              <w:pStyle w:val="TableTextBoldcentred0"/>
              <w:ind w:left="0"/>
            </w:pPr>
            <w:r w:rsidRPr="00B55F8D">
              <w:t>Core/Elective</w:t>
            </w:r>
          </w:p>
        </w:tc>
      </w:tr>
      <w:tr w:rsidR="003374C9" w:rsidRPr="00B55F8D" w14:paraId="67E1CC2F" w14:textId="77777777" w:rsidTr="002638B0">
        <w:tc>
          <w:tcPr>
            <w:tcW w:w="1500" w:type="dxa"/>
          </w:tcPr>
          <w:p w14:paraId="61F74D4F" w14:textId="77777777" w:rsidR="003374C9" w:rsidRPr="00B55F8D" w:rsidRDefault="003374C9" w:rsidP="00DF433B">
            <w:pPr>
              <w:pStyle w:val="TabletextBold1"/>
              <w:ind w:left="0"/>
            </w:pPr>
            <w:r w:rsidRPr="00B55F8D">
              <w:t>BSBTWK301</w:t>
            </w:r>
          </w:p>
        </w:tc>
        <w:tc>
          <w:tcPr>
            <w:tcW w:w="5988" w:type="dxa"/>
          </w:tcPr>
          <w:p w14:paraId="675DB5E6" w14:textId="77777777" w:rsidR="003374C9" w:rsidRPr="00B55F8D" w:rsidRDefault="003374C9" w:rsidP="00DF433B">
            <w:pPr>
              <w:pStyle w:val="TabletextBold1"/>
              <w:ind w:left="0"/>
            </w:pPr>
            <w:r w:rsidRPr="00B55F8D">
              <w:t>Use inclusive work practices</w:t>
            </w:r>
          </w:p>
        </w:tc>
        <w:tc>
          <w:tcPr>
            <w:tcW w:w="1584" w:type="dxa"/>
          </w:tcPr>
          <w:p w14:paraId="11182F78" w14:textId="77777777" w:rsidR="003374C9" w:rsidRPr="00B55F8D" w:rsidRDefault="003374C9" w:rsidP="00DF433B">
            <w:pPr>
              <w:pStyle w:val="TableTextBoldcentred0"/>
              <w:ind w:left="0"/>
            </w:pPr>
            <w:r w:rsidRPr="00B55F8D">
              <w:t>Core</w:t>
            </w:r>
          </w:p>
        </w:tc>
      </w:tr>
      <w:tr w:rsidR="003374C9" w:rsidRPr="00B55F8D" w14:paraId="3ECA9035" w14:textId="77777777" w:rsidTr="002638B0">
        <w:tc>
          <w:tcPr>
            <w:tcW w:w="1500" w:type="dxa"/>
          </w:tcPr>
          <w:p w14:paraId="5C630CC0" w14:textId="77777777" w:rsidR="003374C9" w:rsidRPr="00B55F8D" w:rsidRDefault="003374C9" w:rsidP="00DF433B">
            <w:pPr>
              <w:pStyle w:val="TabletextBold1"/>
              <w:ind w:left="0"/>
            </w:pPr>
            <w:r w:rsidRPr="00B55F8D">
              <w:t>CUAIND311</w:t>
            </w:r>
          </w:p>
        </w:tc>
        <w:tc>
          <w:tcPr>
            <w:tcW w:w="5988" w:type="dxa"/>
          </w:tcPr>
          <w:p w14:paraId="5EED0E3F" w14:textId="77777777" w:rsidR="003374C9" w:rsidRPr="00B55F8D" w:rsidRDefault="003374C9" w:rsidP="00DF433B">
            <w:pPr>
              <w:pStyle w:val="TabletextBold1"/>
              <w:ind w:left="0"/>
            </w:pPr>
            <w:r w:rsidRPr="00B55F8D">
              <w:t>Work effectively in the creative arts industry</w:t>
            </w:r>
          </w:p>
        </w:tc>
        <w:tc>
          <w:tcPr>
            <w:tcW w:w="1584" w:type="dxa"/>
          </w:tcPr>
          <w:p w14:paraId="47486153" w14:textId="77777777" w:rsidR="003374C9" w:rsidRPr="00B55F8D" w:rsidRDefault="003374C9" w:rsidP="00DF433B">
            <w:pPr>
              <w:pStyle w:val="TableTextBoldcentred0"/>
              <w:ind w:left="0"/>
            </w:pPr>
            <w:r w:rsidRPr="00B55F8D">
              <w:t>Core</w:t>
            </w:r>
          </w:p>
        </w:tc>
      </w:tr>
      <w:tr w:rsidR="003374C9" w:rsidRPr="00B55F8D" w14:paraId="3E043074" w14:textId="77777777" w:rsidTr="002638B0">
        <w:tc>
          <w:tcPr>
            <w:tcW w:w="1500" w:type="dxa"/>
          </w:tcPr>
          <w:p w14:paraId="7C0B2009" w14:textId="39C00E5E" w:rsidR="003374C9" w:rsidRPr="00B55F8D" w:rsidRDefault="003374C9" w:rsidP="00DF433B">
            <w:pPr>
              <w:pStyle w:val="TabletextBold1"/>
              <w:ind w:left="0"/>
            </w:pPr>
            <w:r w:rsidRPr="00B55F8D">
              <w:rPr>
                <w:bCs/>
                <w:color w:val="000000"/>
              </w:rPr>
              <w:t>CUAIND314</w:t>
            </w:r>
          </w:p>
        </w:tc>
        <w:tc>
          <w:tcPr>
            <w:tcW w:w="5988" w:type="dxa"/>
          </w:tcPr>
          <w:p w14:paraId="51D8F0DB" w14:textId="77777777" w:rsidR="003374C9" w:rsidRPr="00B55F8D" w:rsidRDefault="003374C9" w:rsidP="00DF433B">
            <w:pPr>
              <w:pStyle w:val="TabletextBold1"/>
              <w:ind w:left="0"/>
            </w:pPr>
            <w:r w:rsidRPr="00B55F8D">
              <w:rPr>
                <w:bCs/>
                <w:color w:val="000000"/>
              </w:rPr>
              <w:t>Plan a career in the creative arts industry</w:t>
            </w:r>
          </w:p>
        </w:tc>
        <w:tc>
          <w:tcPr>
            <w:tcW w:w="1584" w:type="dxa"/>
          </w:tcPr>
          <w:p w14:paraId="0A9CD781" w14:textId="77777777" w:rsidR="003374C9" w:rsidRPr="00B55F8D" w:rsidRDefault="003374C9" w:rsidP="00DF433B">
            <w:pPr>
              <w:pStyle w:val="TableTextBoldcentred0"/>
              <w:ind w:left="0"/>
            </w:pPr>
            <w:r w:rsidRPr="00B55F8D">
              <w:t>Core</w:t>
            </w:r>
          </w:p>
        </w:tc>
      </w:tr>
      <w:tr w:rsidR="003374C9" w:rsidRPr="00B55F8D" w14:paraId="3240634D" w14:textId="77777777" w:rsidTr="002638B0">
        <w:tc>
          <w:tcPr>
            <w:tcW w:w="1500" w:type="dxa"/>
          </w:tcPr>
          <w:p w14:paraId="41C39BA5" w14:textId="17F3F056" w:rsidR="003374C9" w:rsidRPr="00B55F8D" w:rsidRDefault="003374C9" w:rsidP="00DF433B">
            <w:pPr>
              <w:pStyle w:val="TabletextBold1"/>
              <w:ind w:left="0"/>
            </w:pPr>
            <w:r w:rsidRPr="00B55F8D">
              <w:t>CUAWHS312</w:t>
            </w:r>
          </w:p>
        </w:tc>
        <w:tc>
          <w:tcPr>
            <w:tcW w:w="5988" w:type="dxa"/>
          </w:tcPr>
          <w:p w14:paraId="0836EA0D" w14:textId="77777777" w:rsidR="003374C9" w:rsidRPr="00B55F8D" w:rsidRDefault="003374C9" w:rsidP="00DF433B">
            <w:pPr>
              <w:pStyle w:val="TabletextBold1"/>
              <w:ind w:left="0"/>
            </w:pPr>
            <w:r w:rsidRPr="00B55F8D">
              <w:t>Apply work health and safety practices</w:t>
            </w:r>
          </w:p>
        </w:tc>
        <w:tc>
          <w:tcPr>
            <w:tcW w:w="1584" w:type="dxa"/>
          </w:tcPr>
          <w:p w14:paraId="3DBDB7C9" w14:textId="77777777" w:rsidR="003374C9" w:rsidRPr="00B55F8D" w:rsidRDefault="003374C9" w:rsidP="00DF433B">
            <w:pPr>
              <w:pStyle w:val="TableTextBoldcentred0"/>
              <w:ind w:left="0"/>
            </w:pPr>
            <w:r w:rsidRPr="00B55F8D">
              <w:t>Core</w:t>
            </w:r>
          </w:p>
        </w:tc>
      </w:tr>
      <w:tr w:rsidR="00FA61DE" w:rsidRPr="00B55F8D" w14:paraId="4072C393" w14:textId="77777777" w:rsidTr="002638B0">
        <w:tc>
          <w:tcPr>
            <w:tcW w:w="9072" w:type="dxa"/>
            <w:gridSpan w:val="3"/>
          </w:tcPr>
          <w:p w14:paraId="1236193C" w14:textId="2736D83E" w:rsidR="00FA61DE" w:rsidRPr="00B55F8D" w:rsidRDefault="00FA61DE" w:rsidP="00DF433B">
            <w:pPr>
              <w:pStyle w:val="TableTextBoldcentred0"/>
              <w:ind w:left="0"/>
            </w:pPr>
            <w:r w:rsidRPr="00B55F8D">
              <w:t>Group A Electives</w:t>
            </w:r>
          </w:p>
        </w:tc>
      </w:tr>
      <w:tr w:rsidR="003374C9" w:rsidRPr="00B55F8D" w14:paraId="135058F6" w14:textId="77777777" w:rsidTr="002638B0">
        <w:tc>
          <w:tcPr>
            <w:tcW w:w="1500" w:type="dxa"/>
          </w:tcPr>
          <w:p w14:paraId="0D883559" w14:textId="77777777" w:rsidR="003374C9" w:rsidRPr="00B55F8D" w:rsidRDefault="003374C9" w:rsidP="00DF433B">
            <w:pPr>
              <w:pStyle w:val="TableText"/>
              <w:ind w:left="0"/>
            </w:pPr>
            <w:r w:rsidRPr="00B55F8D">
              <w:t>BSBCRT311</w:t>
            </w:r>
          </w:p>
        </w:tc>
        <w:tc>
          <w:tcPr>
            <w:tcW w:w="5988" w:type="dxa"/>
          </w:tcPr>
          <w:p w14:paraId="3D733CB9" w14:textId="77777777" w:rsidR="003374C9" w:rsidRPr="00B55F8D" w:rsidRDefault="003374C9" w:rsidP="00DF433B">
            <w:pPr>
              <w:pStyle w:val="TableText"/>
              <w:ind w:left="0"/>
            </w:pPr>
            <w:r w:rsidRPr="00B55F8D">
              <w:t>Apply critical thinking skills in a team environment</w:t>
            </w:r>
          </w:p>
        </w:tc>
        <w:tc>
          <w:tcPr>
            <w:tcW w:w="1584" w:type="dxa"/>
          </w:tcPr>
          <w:p w14:paraId="08ED5130" w14:textId="77777777" w:rsidR="003374C9" w:rsidRPr="00B55F8D" w:rsidRDefault="003374C9" w:rsidP="00DF433B">
            <w:pPr>
              <w:pStyle w:val="TableTextcentred"/>
              <w:ind w:left="0"/>
            </w:pPr>
            <w:r w:rsidRPr="00B55F8D">
              <w:t>Elective</w:t>
            </w:r>
          </w:p>
        </w:tc>
      </w:tr>
      <w:tr w:rsidR="003374C9" w:rsidRPr="00B55F8D" w14:paraId="472B6992" w14:textId="77777777" w:rsidTr="002638B0">
        <w:tc>
          <w:tcPr>
            <w:tcW w:w="1500" w:type="dxa"/>
          </w:tcPr>
          <w:p w14:paraId="0C718387" w14:textId="77777777" w:rsidR="003374C9" w:rsidRPr="00B55F8D" w:rsidRDefault="004A7B90" w:rsidP="00DF433B">
            <w:pPr>
              <w:pStyle w:val="TabletextBold1"/>
              <w:ind w:left="0"/>
              <w:rPr>
                <w:b w:val="0"/>
                <w:bCs/>
              </w:rPr>
            </w:pPr>
            <w:hyperlink r:id="rId39" w:tooltip="View details for CUAACT311" w:history="1">
              <w:r w:rsidR="003374C9" w:rsidRPr="00B55F8D">
                <w:rPr>
                  <w:b w:val="0"/>
                  <w:bCs/>
                </w:rPr>
                <w:t>CUAACT311</w:t>
              </w:r>
            </w:hyperlink>
          </w:p>
        </w:tc>
        <w:tc>
          <w:tcPr>
            <w:tcW w:w="5988" w:type="dxa"/>
          </w:tcPr>
          <w:p w14:paraId="79CF8152" w14:textId="77777777" w:rsidR="003374C9" w:rsidRPr="00B55F8D" w:rsidRDefault="003374C9" w:rsidP="00DF433B">
            <w:pPr>
              <w:pStyle w:val="TabletextBold1"/>
              <w:ind w:left="0"/>
              <w:rPr>
                <w:b w:val="0"/>
                <w:bCs/>
              </w:rPr>
            </w:pPr>
            <w:r w:rsidRPr="00B55F8D">
              <w:rPr>
                <w:rFonts w:cstheme="minorHAnsi"/>
                <w:b w:val="0"/>
                <w:bCs/>
              </w:rPr>
              <w:t>Develop basic acting techniques for performance</w:t>
            </w:r>
          </w:p>
        </w:tc>
        <w:tc>
          <w:tcPr>
            <w:tcW w:w="1584" w:type="dxa"/>
          </w:tcPr>
          <w:p w14:paraId="28A1183B" w14:textId="77777777" w:rsidR="003374C9" w:rsidRPr="00B55F8D" w:rsidRDefault="003374C9" w:rsidP="00DF433B">
            <w:pPr>
              <w:pStyle w:val="TableTextBoldcentred0"/>
              <w:ind w:left="0"/>
              <w:rPr>
                <w:b w:val="0"/>
                <w:bCs/>
              </w:rPr>
            </w:pPr>
            <w:r w:rsidRPr="00B55F8D">
              <w:rPr>
                <w:b w:val="0"/>
                <w:bCs/>
              </w:rPr>
              <w:t>Elective</w:t>
            </w:r>
          </w:p>
        </w:tc>
      </w:tr>
      <w:tr w:rsidR="003374C9" w:rsidRPr="00B55F8D" w14:paraId="2863C853" w14:textId="77777777" w:rsidTr="002638B0">
        <w:tc>
          <w:tcPr>
            <w:tcW w:w="1500" w:type="dxa"/>
          </w:tcPr>
          <w:p w14:paraId="677DF395" w14:textId="77777777" w:rsidR="003374C9" w:rsidRPr="00B55F8D" w:rsidRDefault="004A7B90" w:rsidP="00DF433B">
            <w:pPr>
              <w:pStyle w:val="TabletextBold1"/>
              <w:ind w:left="0"/>
              <w:rPr>
                <w:b w:val="0"/>
                <w:bCs/>
              </w:rPr>
            </w:pPr>
            <w:hyperlink r:id="rId40" w:tooltip="View details for CUADAN314" w:history="1">
              <w:r w:rsidR="003374C9" w:rsidRPr="00B55F8D">
                <w:rPr>
                  <w:b w:val="0"/>
                  <w:bCs/>
                </w:rPr>
                <w:t>CUADAN314</w:t>
              </w:r>
            </w:hyperlink>
          </w:p>
        </w:tc>
        <w:tc>
          <w:tcPr>
            <w:tcW w:w="5988" w:type="dxa"/>
          </w:tcPr>
          <w:p w14:paraId="65F68A65" w14:textId="77777777" w:rsidR="003374C9" w:rsidRPr="00B55F8D" w:rsidRDefault="003374C9" w:rsidP="00DF433B">
            <w:pPr>
              <w:pStyle w:val="TabletextBold1"/>
              <w:ind w:left="0"/>
              <w:rPr>
                <w:b w:val="0"/>
                <w:bCs/>
              </w:rPr>
            </w:pPr>
            <w:r w:rsidRPr="00B55F8D">
              <w:rPr>
                <w:rFonts w:cstheme="minorHAnsi"/>
                <w:b w:val="0"/>
                <w:bCs/>
              </w:rPr>
              <w:t>Develop dance improvisation skills</w:t>
            </w:r>
          </w:p>
        </w:tc>
        <w:tc>
          <w:tcPr>
            <w:tcW w:w="1584" w:type="dxa"/>
          </w:tcPr>
          <w:p w14:paraId="3E283AC7" w14:textId="77777777" w:rsidR="003374C9" w:rsidRPr="00B55F8D" w:rsidRDefault="003374C9" w:rsidP="00DF433B">
            <w:pPr>
              <w:pStyle w:val="TableTextBoldcentred0"/>
              <w:ind w:left="0"/>
              <w:rPr>
                <w:b w:val="0"/>
                <w:bCs/>
              </w:rPr>
            </w:pPr>
            <w:r w:rsidRPr="00B55F8D">
              <w:rPr>
                <w:b w:val="0"/>
                <w:bCs/>
              </w:rPr>
              <w:t>Elective</w:t>
            </w:r>
          </w:p>
        </w:tc>
      </w:tr>
      <w:tr w:rsidR="00AD682E" w:rsidRPr="00B55F8D" w14:paraId="53A7BDEC" w14:textId="77777777" w:rsidTr="002638B0">
        <w:tc>
          <w:tcPr>
            <w:tcW w:w="1500" w:type="dxa"/>
          </w:tcPr>
          <w:p w14:paraId="2BBF4B1E" w14:textId="12F5E41A" w:rsidR="00AD682E" w:rsidRPr="00AD682E" w:rsidRDefault="00AD682E" w:rsidP="00AD682E">
            <w:pPr>
              <w:pStyle w:val="TabletextBold1"/>
              <w:ind w:left="0"/>
              <w:rPr>
                <w:b w:val="0"/>
                <w:bCs/>
              </w:rPr>
            </w:pPr>
            <w:r w:rsidRPr="00AD682E">
              <w:rPr>
                <w:b w:val="0"/>
                <w:bCs/>
              </w:rPr>
              <w:t>CUAPPM311</w:t>
            </w:r>
          </w:p>
        </w:tc>
        <w:tc>
          <w:tcPr>
            <w:tcW w:w="5988" w:type="dxa"/>
          </w:tcPr>
          <w:p w14:paraId="64B19749" w14:textId="64F1C690" w:rsidR="00AD682E" w:rsidRPr="00B55F8D" w:rsidRDefault="00AD682E" w:rsidP="00DF433B">
            <w:pPr>
              <w:pStyle w:val="TabletextBold1"/>
              <w:ind w:left="0"/>
              <w:rPr>
                <w:rFonts w:cstheme="minorHAnsi"/>
                <w:b w:val="0"/>
                <w:bCs/>
              </w:rPr>
            </w:pPr>
            <w:r w:rsidRPr="00AD682E">
              <w:rPr>
                <w:rFonts w:cstheme="minorHAnsi"/>
                <w:b w:val="0"/>
                <w:bCs/>
              </w:rPr>
              <w:t>Assist with conceiving and preparing performance spaces</w:t>
            </w:r>
          </w:p>
        </w:tc>
        <w:tc>
          <w:tcPr>
            <w:tcW w:w="1584" w:type="dxa"/>
          </w:tcPr>
          <w:p w14:paraId="0C05C01D" w14:textId="12E75C6C" w:rsidR="00AD682E" w:rsidRPr="00B55F8D" w:rsidRDefault="00AD682E" w:rsidP="00DF433B">
            <w:pPr>
              <w:pStyle w:val="TableTextBoldcentred0"/>
              <w:ind w:left="0"/>
              <w:rPr>
                <w:b w:val="0"/>
                <w:bCs/>
              </w:rPr>
            </w:pPr>
            <w:r w:rsidRPr="00B55F8D">
              <w:rPr>
                <w:b w:val="0"/>
                <w:bCs/>
              </w:rPr>
              <w:t>Elective</w:t>
            </w:r>
          </w:p>
        </w:tc>
      </w:tr>
      <w:tr w:rsidR="003374C9" w:rsidRPr="00B55F8D" w14:paraId="45F4A0A4" w14:textId="77777777" w:rsidTr="002638B0">
        <w:tc>
          <w:tcPr>
            <w:tcW w:w="1500" w:type="dxa"/>
          </w:tcPr>
          <w:p w14:paraId="1708DE70" w14:textId="77777777" w:rsidR="003374C9" w:rsidRPr="00B55F8D" w:rsidRDefault="003374C9" w:rsidP="00DF433B">
            <w:pPr>
              <w:pStyle w:val="TableText"/>
              <w:ind w:left="0"/>
            </w:pPr>
            <w:r w:rsidRPr="00B55F8D">
              <w:t>CUAPRF311</w:t>
            </w:r>
          </w:p>
        </w:tc>
        <w:tc>
          <w:tcPr>
            <w:tcW w:w="5988" w:type="dxa"/>
          </w:tcPr>
          <w:p w14:paraId="4A4A30B3" w14:textId="77777777" w:rsidR="003374C9" w:rsidRPr="00B55F8D" w:rsidRDefault="003374C9" w:rsidP="00DF433B">
            <w:pPr>
              <w:pStyle w:val="TableText"/>
              <w:ind w:left="0"/>
            </w:pPr>
            <w:r w:rsidRPr="00B55F8D">
              <w:t>Create and perform stories for theatre</w:t>
            </w:r>
          </w:p>
        </w:tc>
        <w:tc>
          <w:tcPr>
            <w:tcW w:w="1584" w:type="dxa"/>
          </w:tcPr>
          <w:p w14:paraId="1B3B1DD8" w14:textId="77777777" w:rsidR="003374C9" w:rsidRPr="00B55F8D" w:rsidRDefault="003374C9" w:rsidP="00DF433B">
            <w:pPr>
              <w:pStyle w:val="TableTextcentred"/>
              <w:ind w:left="0"/>
            </w:pPr>
            <w:r w:rsidRPr="00B55F8D">
              <w:t>Elective</w:t>
            </w:r>
          </w:p>
        </w:tc>
      </w:tr>
      <w:tr w:rsidR="003374C9" w:rsidRPr="00B55F8D" w14:paraId="265E1C50" w14:textId="77777777" w:rsidTr="002638B0">
        <w:tc>
          <w:tcPr>
            <w:tcW w:w="1500" w:type="dxa"/>
          </w:tcPr>
          <w:p w14:paraId="54C37DC2" w14:textId="0457D1F6" w:rsidR="003374C9" w:rsidRPr="00B55F8D" w:rsidRDefault="003374C9" w:rsidP="00DF433B">
            <w:pPr>
              <w:pStyle w:val="TableText"/>
              <w:ind w:left="0"/>
            </w:pPr>
            <w:r w:rsidRPr="00B55F8D">
              <w:rPr>
                <w:rFonts w:cstheme="minorHAnsi"/>
              </w:rPr>
              <w:t>CUAPRF314</w:t>
            </w:r>
          </w:p>
        </w:tc>
        <w:tc>
          <w:tcPr>
            <w:tcW w:w="5988" w:type="dxa"/>
          </w:tcPr>
          <w:p w14:paraId="6ABC4E92" w14:textId="77777777" w:rsidR="003374C9" w:rsidRPr="00B55F8D" w:rsidRDefault="003374C9" w:rsidP="00DF433B">
            <w:pPr>
              <w:pStyle w:val="TableText"/>
              <w:ind w:left="0"/>
            </w:pPr>
            <w:r w:rsidRPr="00B55F8D">
              <w:rPr>
                <w:rFonts w:cstheme="minorHAnsi"/>
              </w:rPr>
              <w:t>Develop audition technique</w:t>
            </w:r>
          </w:p>
        </w:tc>
        <w:tc>
          <w:tcPr>
            <w:tcW w:w="1584" w:type="dxa"/>
          </w:tcPr>
          <w:p w14:paraId="551F21BC" w14:textId="77777777" w:rsidR="003374C9" w:rsidRPr="00B55F8D" w:rsidRDefault="003374C9" w:rsidP="00DF433B">
            <w:pPr>
              <w:pStyle w:val="TableTextcentred"/>
              <w:ind w:left="0"/>
            </w:pPr>
            <w:r w:rsidRPr="00B55F8D">
              <w:t>Elective</w:t>
            </w:r>
          </w:p>
        </w:tc>
      </w:tr>
      <w:tr w:rsidR="005573F3" w:rsidRPr="00B55F8D" w14:paraId="0259F15E" w14:textId="77777777" w:rsidTr="00C45221">
        <w:tc>
          <w:tcPr>
            <w:tcW w:w="1500" w:type="dxa"/>
          </w:tcPr>
          <w:p w14:paraId="69D88723" w14:textId="77777777" w:rsidR="005573F3" w:rsidRPr="00B55F8D" w:rsidRDefault="005573F3" w:rsidP="00C45221">
            <w:pPr>
              <w:pStyle w:val="TableText"/>
              <w:ind w:left="0"/>
            </w:pPr>
            <w:r w:rsidRPr="00B55F8D">
              <w:rPr>
                <w:rFonts w:cstheme="minorHAnsi"/>
              </w:rPr>
              <w:t>CUAPRF316</w:t>
            </w:r>
          </w:p>
        </w:tc>
        <w:tc>
          <w:tcPr>
            <w:tcW w:w="5988" w:type="dxa"/>
          </w:tcPr>
          <w:p w14:paraId="32C53ADC" w14:textId="77777777" w:rsidR="005573F3" w:rsidRPr="00B55F8D" w:rsidRDefault="005573F3" w:rsidP="00C45221">
            <w:pPr>
              <w:pStyle w:val="TableText"/>
              <w:ind w:left="0"/>
            </w:pPr>
            <w:r w:rsidRPr="00B55F8D">
              <w:rPr>
                <w:rFonts w:cstheme="minorHAnsi"/>
              </w:rPr>
              <w:t>Develop basic musical theatre technique</w:t>
            </w:r>
          </w:p>
        </w:tc>
        <w:tc>
          <w:tcPr>
            <w:tcW w:w="1584" w:type="dxa"/>
          </w:tcPr>
          <w:p w14:paraId="536FC809" w14:textId="77777777" w:rsidR="005573F3" w:rsidRPr="00B55F8D" w:rsidRDefault="005573F3" w:rsidP="00C45221">
            <w:pPr>
              <w:pStyle w:val="TableTextcentred"/>
              <w:ind w:left="0"/>
            </w:pPr>
            <w:r w:rsidRPr="00B55F8D">
              <w:t>Elective</w:t>
            </w:r>
          </w:p>
        </w:tc>
      </w:tr>
      <w:tr w:rsidR="00AD682E" w:rsidRPr="00B55F8D" w14:paraId="2AEE2F30" w14:textId="77777777" w:rsidTr="00C45221">
        <w:tc>
          <w:tcPr>
            <w:tcW w:w="1500" w:type="dxa"/>
          </w:tcPr>
          <w:p w14:paraId="467AF392" w14:textId="0D093F24" w:rsidR="00AD682E" w:rsidRPr="00B55F8D" w:rsidRDefault="00AD682E" w:rsidP="00C45221">
            <w:pPr>
              <w:pStyle w:val="TableText"/>
              <w:ind w:left="0"/>
              <w:rPr>
                <w:rFonts w:cstheme="minorHAnsi"/>
              </w:rPr>
            </w:pPr>
            <w:r w:rsidRPr="00AD682E">
              <w:rPr>
                <w:rFonts w:cstheme="minorHAnsi"/>
              </w:rPr>
              <w:t>CUAPRF317</w:t>
            </w:r>
          </w:p>
        </w:tc>
        <w:tc>
          <w:tcPr>
            <w:tcW w:w="5988" w:type="dxa"/>
          </w:tcPr>
          <w:p w14:paraId="75DEFCA1" w14:textId="51B2B32D" w:rsidR="00AD682E" w:rsidRPr="00B55F8D" w:rsidRDefault="00AD682E" w:rsidP="00C45221">
            <w:pPr>
              <w:pStyle w:val="TableText"/>
              <w:ind w:left="0"/>
              <w:rPr>
                <w:rFonts w:cstheme="minorHAnsi"/>
              </w:rPr>
            </w:pPr>
            <w:r w:rsidRPr="00AD682E">
              <w:rPr>
                <w:rFonts w:cstheme="minorHAnsi"/>
              </w:rPr>
              <w:t>Develop performance techniques</w:t>
            </w:r>
          </w:p>
        </w:tc>
        <w:tc>
          <w:tcPr>
            <w:tcW w:w="1584" w:type="dxa"/>
          </w:tcPr>
          <w:p w14:paraId="068EAF77" w14:textId="69A8B02E" w:rsidR="00AD682E" w:rsidRPr="00B55F8D" w:rsidRDefault="00AD682E" w:rsidP="00C45221">
            <w:pPr>
              <w:pStyle w:val="TableTextcentred"/>
              <w:ind w:left="0"/>
            </w:pPr>
            <w:r w:rsidRPr="00B55F8D">
              <w:t>Elective</w:t>
            </w:r>
          </w:p>
        </w:tc>
      </w:tr>
      <w:tr w:rsidR="005573F3" w:rsidRPr="00B55F8D" w14:paraId="7864C971" w14:textId="77777777" w:rsidTr="00C45221">
        <w:tc>
          <w:tcPr>
            <w:tcW w:w="1500" w:type="dxa"/>
          </w:tcPr>
          <w:p w14:paraId="4F8D4C6F" w14:textId="77777777" w:rsidR="005573F3" w:rsidRPr="00B55F8D" w:rsidRDefault="004A7B90" w:rsidP="00C45221">
            <w:pPr>
              <w:pStyle w:val="TableText"/>
              <w:ind w:left="0"/>
            </w:pPr>
            <w:hyperlink r:id="rId41" w:tooltip="View details for CUAVOS311" w:history="1">
              <w:r w:rsidR="005573F3" w:rsidRPr="00B55F8D">
                <w:rPr>
                  <w:rStyle w:val="Hyperlink"/>
                  <w:rFonts w:cstheme="minorHAnsi"/>
                  <w:color w:val="auto"/>
                  <w:u w:val="none"/>
                </w:rPr>
                <w:t>CUAVOS311</w:t>
              </w:r>
            </w:hyperlink>
          </w:p>
        </w:tc>
        <w:tc>
          <w:tcPr>
            <w:tcW w:w="5988" w:type="dxa"/>
          </w:tcPr>
          <w:p w14:paraId="7ABA1B62" w14:textId="77777777" w:rsidR="005573F3" w:rsidRPr="00B55F8D" w:rsidRDefault="005573F3" w:rsidP="00C45221">
            <w:pPr>
              <w:pStyle w:val="TableText"/>
              <w:ind w:left="0"/>
            </w:pPr>
            <w:r w:rsidRPr="00B55F8D">
              <w:rPr>
                <w:rFonts w:cstheme="minorHAnsi"/>
              </w:rPr>
              <w:t>Use music and singing in performances</w:t>
            </w:r>
          </w:p>
        </w:tc>
        <w:tc>
          <w:tcPr>
            <w:tcW w:w="1584" w:type="dxa"/>
          </w:tcPr>
          <w:p w14:paraId="50B9865F" w14:textId="77777777" w:rsidR="005573F3" w:rsidRPr="00B55F8D" w:rsidRDefault="005573F3" w:rsidP="00C45221">
            <w:pPr>
              <w:pStyle w:val="TableTextcentred"/>
              <w:ind w:left="0"/>
            </w:pPr>
            <w:r w:rsidRPr="00B55F8D">
              <w:t>Elective</w:t>
            </w:r>
          </w:p>
        </w:tc>
      </w:tr>
      <w:tr w:rsidR="005573F3" w:rsidRPr="00B55F8D" w14:paraId="3D1EDB0C" w14:textId="77777777" w:rsidTr="00C45221">
        <w:tc>
          <w:tcPr>
            <w:tcW w:w="1500" w:type="dxa"/>
          </w:tcPr>
          <w:p w14:paraId="4D90F993" w14:textId="77777777" w:rsidR="005573F3" w:rsidRPr="00B55F8D" w:rsidRDefault="004A7B90" w:rsidP="00C45221">
            <w:pPr>
              <w:pStyle w:val="TableText"/>
              <w:ind w:left="0"/>
              <w:rPr>
                <w:bCs/>
              </w:rPr>
            </w:pPr>
            <w:hyperlink r:id="rId42" w:tooltip="View details for CUAVOS312" w:history="1">
              <w:r w:rsidR="005573F3" w:rsidRPr="00B55F8D">
                <w:rPr>
                  <w:rStyle w:val="Hyperlink"/>
                  <w:rFonts w:cstheme="minorHAnsi"/>
                  <w:bCs/>
                  <w:color w:val="auto"/>
                  <w:u w:val="none"/>
                </w:rPr>
                <w:t>CUAVOS312</w:t>
              </w:r>
            </w:hyperlink>
          </w:p>
        </w:tc>
        <w:tc>
          <w:tcPr>
            <w:tcW w:w="5988" w:type="dxa"/>
          </w:tcPr>
          <w:p w14:paraId="4DC34A41" w14:textId="77777777" w:rsidR="005573F3" w:rsidRPr="00B55F8D" w:rsidRDefault="005573F3" w:rsidP="00C45221">
            <w:pPr>
              <w:pStyle w:val="TableText"/>
              <w:ind w:left="0"/>
              <w:rPr>
                <w:bCs/>
              </w:rPr>
            </w:pPr>
            <w:r w:rsidRPr="00B55F8D">
              <w:rPr>
                <w:rFonts w:cstheme="minorHAnsi"/>
                <w:bCs/>
              </w:rPr>
              <w:t>Develop vocal techniques for use in performance</w:t>
            </w:r>
          </w:p>
        </w:tc>
        <w:tc>
          <w:tcPr>
            <w:tcW w:w="1584" w:type="dxa"/>
          </w:tcPr>
          <w:p w14:paraId="58046EE3" w14:textId="77777777" w:rsidR="005573F3" w:rsidRPr="00B55F8D" w:rsidRDefault="005573F3" w:rsidP="00C45221">
            <w:pPr>
              <w:pStyle w:val="TableTextcentred"/>
              <w:ind w:left="0"/>
            </w:pPr>
            <w:r w:rsidRPr="00B55F8D">
              <w:t>Elective</w:t>
            </w:r>
          </w:p>
        </w:tc>
      </w:tr>
      <w:tr w:rsidR="00FA61DE" w:rsidRPr="00B55F8D" w14:paraId="373AA5A2" w14:textId="77777777" w:rsidTr="002638B0">
        <w:tc>
          <w:tcPr>
            <w:tcW w:w="9072" w:type="dxa"/>
            <w:gridSpan w:val="3"/>
          </w:tcPr>
          <w:p w14:paraId="02B3651C" w14:textId="466B4EDA" w:rsidR="00FA61DE" w:rsidRPr="00B55F8D" w:rsidRDefault="00FA61DE" w:rsidP="00DF433B">
            <w:pPr>
              <w:pStyle w:val="TableTextBoldcentred0"/>
              <w:ind w:left="0"/>
            </w:pPr>
            <w:r w:rsidRPr="00B55F8D">
              <w:t>Group B Elective</w:t>
            </w:r>
            <w:r w:rsidR="00E23803">
              <w:t>s</w:t>
            </w:r>
          </w:p>
        </w:tc>
      </w:tr>
      <w:tr w:rsidR="00305747" w:rsidRPr="00B55F8D" w14:paraId="5767EF58" w14:textId="77777777" w:rsidTr="002638B0">
        <w:tc>
          <w:tcPr>
            <w:tcW w:w="1500" w:type="dxa"/>
          </w:tcPr>
          <w:p w14:paraId="077C574E" w14:textId="049EFE25" w:rsidR="00305747" w:rsidRPr="00B55F8D" w:rsidRDefault="004A7B90" w:rsidP="00DF433B">
            <w:pPr>
              <w:pStyle w:val="TableText"/>
              <w:ind w:left="0"/>
            </w:pPr>
            <w:hyperlink r:id="rId43" w:tooltip="View details for CUAWHS211" w:history="1">
              <w:r w:rsidR="00305747" w:rsidRPr="00B55F8D">
                <w:rPr>
                  <w:rStyle w:val="Hyperlink"/>
                  <w:rFonts w:cstheme="minorHAnsi"/>
                  <w:color w:val="auto"/>
                  <w:u w:val="none"/>
                </w:rPr>
                <w:t>CUAWHS211</w:t>
              </w:r>
            </w:hyperlink>
          </w:p>
        </w:tc>
        <w:tc>
          <w:tcPr>
            <w:tcW w:w="5988" w:type="dxa"/>
          </w:tcPr>
          <w:p w14:paraId="482E00C2" w14:textId="6288806B" w:rsidR="00305747" w:rsidRPr="00B55F8D" w:rsidRDefault="00305747" w:rsidP="00DF433B">
            <w:pPr>
              <w:pStyle w:val="TableText"/>
              <w:ind w:left="0"/>
            </w:pPr>
            <w:r w:rsidRPr="00B55F8D">
              <w:rPr>
                <w:rFonts w:cstheme="minorHAnsi"/>
              </w:rPr>
              <w:t>Develop a basic level of physical fitness for dance performance</w:t>
            </w:r>
          </w:p>
        </w:tc>
        <w:tc>
          <w:tcPr>
            <w:tcW w:w="1584" w:type="dxa"/>
          </w:tcPr>
          <w:p w14:paraId="27DFFFE0" w14:textId="29B384CE" w:rsidR="00305747" w:rsidRPr="00B55F8D" w:rsidRDefault="00305747" w:rsidP="00DF433B">
            <w:pPr>
              <w:pStyle w:val="TableTextcentred"/>
              <w:ind w:left="0"/>
            </w:pPr>
            <w:r w:rsidRPr="00B55F8D">
              <w:t>Elective</w:t>
            </w:r>
          </w:p>
        </w:tc>
      </w:tr>
      <w:tr w:rsidR="00AD682E" w:rsidRPr="00B55F8D" w14:paraId="657E51D0" w14:textId="77777777" w:rsidTr="002638B0">
        <w:tc>
          <w:tcPr>
            <w:tcW w:w="1500" w:type="dxa"/>
          </w:tcPr>
          <w:p w14:paraId="47718C8F" w14:textId="1A3FCBA6" w:rsidR="00AD682E" w:rsidRDefault="00AD682E" w:rsidP="00AD682E">
            <w:pPr>
              <w:pStyle w:val="TableText"/>
              <w:ind w:left="0"/>
            </w:pPr>
            <w:r w:rsidRPr="00AD682E">
              <w:t>CUAIND211</w:t>
            </w:r>
          </w:p>
        </w:tc>
        <w:tc>
          <w:tcPr>
            <w:tcW w:w="5988" w:type="dxa"/>
          </w:tcPr>
          <w:p w14:paraId="6A2A1AA5" w14:textId="1F60ED83" w:rsidR="00AD682E" w:rsidRPr="00B55F8D" w:rsidRDefault="00AD682E" w:rsidP="00AD682E">
            <w:pPr>
              <w:pStyle w:val="TableText"/>
              <w:ind w:left="0"/>
              <w:rPr>
                <w:rFonts w:cstheme="minorHAnsi"/>
              </w:rPr>
            </w:pPr>
            <w:r w:rsidRPr="00AD682E">
              <w:rPr>
                <w:rFonts w:cstheme="minorHAnsi"/>
              </w:rPr>
              <w:t>Develop and apply creative arts industry knowledge</w:t>
            </w:r>
          </w:p>
        </w:tc>
        <w:tc>
          <w:tcPr>
            <w:tcW w:w="1584" w:type="dxa"/>
          </w:tcPr>
          <w:p w14:paraId="6C4D1DD4" w14:textId="4773D45D" w:rsidR="00AD682E" w:rsidRPr="00B55F8D" w:rsidRDefault="00AD682E" w:rsidP="00DF433B">
            <w:pPr>
              <w:pStyle w:val="TableTextcentred"/>
              <w:ind w:left="0"/>
            </w:pPr>
            <w:r w:rsidRPr="00B55F8D">
              <w:t>Elective</w:t>
            </w:r>
          </w:p>
        </w:tc>
      </w:tr>
      <w:tr w:rsidR="00E23803" w:rsidRPr="00B55F8D" w14:paraId="04BACBB6" w14:textId="77777777" w:rsidTr="002C0D57">
        <w:tc>
          <w:tcPr>
            <w:tcW w:w="9072" w:type="dxa"/>
            <w:gridSpan w:val="3"/>
          </w:tcPr>
          <w:p w14:paraId="76250196" w14:textId="697BEC13" w:rsidR="00CA41D2" w:rsidRPr="00CA41D2" w:rsidRDefault="00E23803" w:rsidP="00CA41D2">
            <w:pPr>
              <w:pStyle w:val="TableTextcentred"/>
              <w:ind w:left="0"/>
              <w:rPr>
                <w:b/>
                <w:bCs/>
              </w:rPr>
            </w:pPr>
            <w:r w:rsidRPr="00BB253D">
              <w:rPr>
                <w:b/>
                <w:bCs/>
              </w:rPr>
              <w:t>Imported Competency</w:t>
            </w:r>
          </w:p>
        </w:tc>
      </w:tr>
      <w:tr w:rsidR="00AD682E" w:rsidRPr="00B55F8D" w14:paraId="5568C9AB" w14:textId="77777777" w:rsidTr="002638B0">
        <w:tc>
          <w:tcPr>
            <w:tcW w:w="1500" w:type="dxa"/>
          </w:tcPr>
          <w:p w14:paraId="07ACBA43" w14:textId="5F32EC2C" w:rsidR="00AD682E" w:rsidRPr="00AD682E" w:rsidRDefault="00BB253D" w:rsidP="00BB253D">
            <w:pPr>
              <w:pStyle w:val="TableText"/>
              <w:ind w:left="0"/>
              <w:jc w:val="center"/>
            </w:pPr>
            <w:r w:rsidRPr="00BB253D">
              <w:t>CUAPRF211</w:t>
            </w:r>
          </w:p>
        </w:tc>
        <w:tc>
          <w:tcPr>
            <w:tcW w:w="5988" w:type="dxa"/>
          </w:tcPr>
          <w:p w14:paraId="08724302" w14:textId="64E6857C" w:rsidR="00AD682E" w:rsidRPr="00AD682E" w:rsidRDefault="00BB253D" w:rsidP="00AD682E">
            <w:pPr>
              <w:pStyle w:val="TableText"/>
              <w:ind w:left="0"/>
              <w:rPr>
                <w:rFonts w:cstheme="minorHAnsi"/>
              </w:rPr>
            </w:pPr>
            <w:r w:rsidRPr="00BB253D">
              <w:rPr>
                <w:rFonts w:cstheme="minorHAnsi"/>
              </w:rPr>
              <w:t>Prepare for live performances</w:t>
            </w:r>
          </w:p>
        </w:tc>
        <w:tc>
          <w:tcPr>
            <w:tcW w:w="1584" w:type="dxa"/>
          </w:tcPr>
          <w:p w14:paraId="22814CB7" w14:textId="5E487173" w:rsidR="00AD682E" w:rsidRPr="00B55F8D" w:rsidRDefault="00BB253D" w:rsidP="00AD682E">
            <w:pPr>
              <w:pStyle w:val="TableTextcentred"/>
              <w:ind w:left="0"/>
            </w:pPr>
            <w:r w:rsidRPr="00B55F8D">
              <w:t>Elective</w:t>
            </w:r>
          </w:p>
        </w:tc>
      </w:tr>
    </w:tbl>
    <w:p w14:paraId="1B02239A" w14:textId="77777777" w:rsidR="00F100A7" w:rsidRPr="00CA41D2" w:rsidRDefault="00F100A7">
      <w:pPr>
        <w:spacing w:before="0"/>
        <w:rPr>
          <w:sz w:val="24"/>
          <w:szCs w:val="26"/>
        </w:rPr>
      </w:pPr>
      <w:r w:rsidRPr="00CA41D2">
        <w:br w:type="page"/>
      </w:r>
    </w:p>
    <w:p w14:paraId="5E195DA9" w14:textId="585A5AE5" w:rsidR="000E32BC" w:rsidRPr="00B55F8D" w:rsidRDefault="000E32BC" w:rsidP="00CA41D2">
      <w:pPr>
        <w:pStyle w:val="Heading3"/>
        <w:tabs>
          <w:tab w:val="clear" w:pos="9072"/>
          <w:tab w:val="left" w:pos="6360"/>
        </w:tabs>
        <w:spacing w:before="80" w:after="0"/>
      </w:pPr>
      <w:r w:rsidRPr="00B55F8D">
        <w:lastRenderedPageBreak/>
        <w:t>VET Competencies Mapped to Course Units</w:t>
      </w:r>
    </w:p>
    <w:p w14:paraId="0E2AF736" w14:textId="04FF76F2" w:rsidR="000E32BC" w:rsidRPr="00B55F8D" w:rsidRDefault="000E32BC" w:rsidP="00CA41D2">
      <w:pPr>
        <w:spacing w:before="80"/>
      </w:pPr>
      <w:bookmarkStart w:id="168" w:name="_Hlk54177939"/>
      <w:r w:rsidRPr="00B55F8D">
        <w:t>Grouping of competencies within units may not be changed by individual colleges.</w:t>
      </w:r>
    </w:p>
    <w:p w14:paraId="215A8BCA" w14:textId="77777777" w:rsidR="000E32BC" w:rsidRPr="00B55F8D" w:rsidRDefault="000E32BC" w:rsidP="00CA41D2">
      <w:pPr>
        <w:spacing w:before="80"/>
      </w:pPr>
      <w:r w:rsidRPr="00B55F8D">
        <w:t>Competencies designated at the Certificate III level can only be delivered by schools that have scope to do so. Colleges must apply to have additional competencies at a higher level listed on their scope of registration.</w:t>
      </w:r>
    </w:p>
    <w:p w14:paraId="29B18E90" w14:textId="381E7F1E" w:rsidR="000E32BC" w:rsidRPr="00B55F8D" w:rsidRDefault="000E32BC" w:rsidP="00CA41D2">
      <w:pPr>
        <w:spacing w:before="80"/>
      </w:pPr>
      <w:r w:rsidRPr="00B55F8D">
        <w:rPr>
          <w:b/>
        </w:rPr>
        <w:t>Note</w:t>
      </w:r>
      <w:r w:rsidRPr="00B55F8D">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B55F8D" w:rsidRDefault="000E32BC" w:rsidP="00CA41D2">
      <w:pPr>
        <w:spacing w:before="80"/>
      </w:pPr>
      <w:r w:rsidRPr="00B55F8D">
        <w:t>All core competencies must be delivered in the relevant unit. The elective competencies delivered are dependent on the elective units chosen.</w:t>
      </w:r>
    </w:p>
    <w:bookmarkEnd w:id="168"/>
    <w:p w14:paraId="4DEF6056" w14:textId="77777777" w:rsidR="000E32BC" w:rsidRPr="00B55F8D" w:rsidRDefault="000E32BC" w:rsidP="00CA41D2">
      <w:pPr>
        <w:pStyle w:val="Heading2"/>
        <w:spacing w:before="80" w:after="0"/>
      </w:pPr>
      <w:r w:rsidRPr="00B55F8D">
        <w:t>VET Implementation Summary</w:t>
      </w:r>
    </w:p>
    <w:p w14:paraId="123DAC36" w14:textId="427DA22A" w:rsidR="000E32BC" w:rsidRPr="00B55F8D" w:rsidRDefault="004F6960" w:rsidP="00CA41D2">
      <w:pPr>
        <w:pStyle w:val="Heading3"/>
        <w:spacing w:before="80" w:after="0"/>
      </w:pPr>
      <w:r w:rsidRPr="00B55F8D">
        <w:t>CUA30220 Certificate III in Community Dance, Theatre and Events</w:t>
      </w:r>
    </w:p>
    <w:tbl>
      <w:tblPr>
        <w:tblStyle w:val="TableGrid"/>
        <w:tblW w:w="9639" w:type="dxa"/>
        <w:tblLook w:val="04A0" w:firstRow="1" w:lastRow="0" w:firstColumn="1" w:lastColumn="0" w:noHBand="0" w:noVBand="1"/>
      </w:tblPr>
      <w:tblGrid>
        <w:gridCol w:w="3041"/>
        <w:gridCol w:w="1593"/>
        <w:gridCol w:w="5005"/>
      </w:tblGrid>
      <w:tr w:rsidR="00841FF8" w:rsidRPr="00B55F8D" w14:paraId="448533EA" w14:textId="77777777" w:rsidTr="006E6646">
        <w:tc>
          <w:tcPr>
            <w:tcW w:w="3041" w:type="dxa"/>
          </w:tcPr>
          <w:p w14:paraId="0EAA3D90" w14:textId="77777777" w:rsidR="003212B7" w:rsidRPr="00B55F8D" w:rsidRDefault="003212B7" w:rsidP="00E23803">
            <w:pPr>
              <w:pStyle w:val="TableTextBoldcentred0"/>
            </w:pPr>
            <w:r w:rsidRPr="00B55F8D">
              <w:t>BSSS Unit Title</w:t>
            </w:r>
          </w:p>
        </w:tc>
        <w:tc>
          <w:tcPr>
            <w:tcW w:w="6598" w:type="dxa"/>
            <w:gridSpan w:val="2"/>
          </w:tcPr>
          <w:p w14:paraId="34087BE1" w14:textId="77777777" w:rsidR="003212B7" w:rsidRPr="00B55F8D" w:rsidRDefault="003212B7" w:rsidP="00E23803">
            <w:pPr>
              <w:pStyle w:val="TableTextBoldcentred0"/>
            </w:pPr>
            <w:r w:rsidRPr="00B55F8D">
              <w:t>Competencies</w:t>
            </w:r>
          </w:p>
        </w:tc>
      </w:tr>
      <w:tr w:rsidR="00BB7035" w:rsidRPr="00B55F8D" w14:paraId="0A6B662B" w14:textId="77777777" w:rsidTr="006E6646">
        <w:tc>
          <w:tcPr>
            <w:tcW w:w="3041" w:type="dxa"/>
            <w:vMerge w:val="restart"/>
          </w:tcPr>
          <w:p w14:paraId="0D894151" w14:textId="77777777" w:rsidR="00BB7035" w:rsidRPr="00B55F8D" w:rsidRDefault="00BB7035" w:rsidP="002638B0">
            <w:pPr>
              <w:pStyle w:val="Tabletextbold"/>
              <w:tabs>
                <w:tab w:val="left" w:pos="2535"/>
              </w:tabs>
              <w:ind w:left="0" w:right="-127"/>
              <w:jc w:val="center"/>
            </w:pPr>
            <w:r w:rsidRPr="00B55F8D">
              <w:t>Creativity in Stage Performance</w:t>
            </w:r>
          </w:p>
          <w:p w14:paraId="4525754B" w14:textId="522FC444" w:rsidR="00BB7035" w:rsidRPr="00B55F8D" w:rsidRDefault="00BB7035" w:rsidP="002638B0">
            <w:pPr>
              <w:pStyle w:val="Tabletextbold"/>
              <w:tabs>
                <w:tab w:val="left" w:pos="2535"/>
              </w:tabs>
              <w:ind w:left="0" w:right="-127"/>
              <w:jc w:val="center"/>
            </w:pPr>
            <w:r w:rsidRPr="00B55F8D">
              <w:t>1.0</w:t>
            </w:r>
          </w:p>
        </w:tc>
        <w:tc>
          <w:tcPr>
            <w:tcW w:w="6598" w:type="dxa"/>
            <w:gridSpan w:val="2"/>
            <w:tcBorders>
              <w:bottom w:val="single" w:sz="4" w:space="0" w:color="auto"/>
            </w:tcBorders>
            <w:shd w:val="clear" w:color="auto" w:fill="F2F2F2" w:themeFill="background1" w:themeFillShade="F2"/>
          </w:tcPr>
          <w:p w14:paraId="43D62C39" w14:textId="366EE24A" w:rsidR="00BB7035" w:rsidRPr="00B55F8D" w:rsidRDefault="00BB7035" w:rsidP="00DF433B">
            <w:pPr>
              <w:pStyle w:val="Tabletextbold"/>
              <w:ind w:left="0"/>
            </w:pPr>
            <w:r w:rsidRPr="00B55F8D">
              <w:t>Core</w:t>
            </w:r>
          </w:p>
        </w:tc>
      </w:tr>
      <w:tr w:rsidR="00BB7035" w:rsidRPr="00B55F8D" w14:paraId="3E758DAB" w14:textId="77777777" w:rsidTr="006E6646">
        <w:tc>
          <w:tcPr>
            <w:tcW w:w="3041" w:type="dxa"/>
            <w:vMerge/>
          </w:tcPr>
          <w:p w14:paraId="553B42D5" w14:textId="77777777" w:rsidR="00BB7035" w:rsidRPr="00B55F8D" w:rsidRDefault="00BB7035" w:rsidP="002638B0">
            <w:pPr>
              <w:jc w:val="center"/>
            </w:pPr>
          </w:p>
        </w:tc>
        <w:tc>
          <w:tcPr>
            <w:tcW w:w="1593" w:type="dxa"/>
            <w:tcBorders>
              <w:bottom w:val="single" w:sz="4" w:space="0" w:color="auto"/>
            </w:tcBorders>
          </w:tcPr>
          <w:p w14:paraId="5D7FBC98" w14:textId="7183D0D8" w:rsidR="00BB7035" w:rsidRPr="00B55F8D" w:rsidRDefault="00BB7035" w:rsidP="00DF433B">
            <w:pPr>
              <w:pStyle w:val="Tabletextbold"/>
              <w:ind w:left="0"/>
            </w:pPr>
            <w:r w:rsidRPr="00B55F8D">
              <w:rPr>
                <w:szCs w:val="22"/>
              </w:rPr>
              <w:t>CUAWHS312</w:t>
            </w:r>
          </w:p>
        </w:tc>
        <w:tc>
          <w:tcPr>
            <w:tcW w:w="5005" w:type="dxa"/>
            <w:tcBorders>
              <w:bottom w:val="single" w:sz="4" w:space="0" w:color="auto"/>
            </w:tcBorders>
          </w:tcPr>
          <w:p w14:paraId="0872FD8C" w14:textId="3240E9A6" w:rsidR="00BB7035" w:rsidRPr="00B55F8D" w:rsidRDefault="00BB7035" w:rsidP="00DF433B">
            <w:pPr>
              <w:pStyle w:val="Tabletextbold"/>
              <w:ind w:left="0"/>
            </w:pPr>
            <w:r w:rsidRPr="00B55F8D">
              <w:rPr>
                <w:szCs w:val="22"/>
              </w:rPr>
              <w:t>Apply work health and safety practices</w:t>
            </w:r>
          </w:p>
        </w:tc>
      </w:tr>
      <w:tr w:rsidR="00BB7035" w:rsidRPr="00B55F8D" w14:paraId="3CEBEF4F" w14:textId="77777777" w:rsidTr="006E6646">
        <w:tc>
          <w:tcPr>
            <w:tcW w:w="3041" w:type="dxa"/>
            <w:vMerge/>
          </w:tcPr>
          <w:p w14:paraId="3EC8C099" w14:textId="77777777" w:rsidR="00BB7035" w:rsidRPr="00B55F8D" w:rsidRDefault="00BB7035" w:rsidP="002638B0">
            <w:pPr>
              <w:jc w:val="center"/>
            </w:pPr>
          </w:p>
        </w:tc>
        <w:tc>
          <w:tcPr>
            <w:tcW w:w="6598" w:type="dxa"/>
            <w:gridSpan w:val="2"/>
            <w:tcBorders>
              <w:top w:val="single" w:sz="4" w:space="0" w:color="auto"/>
              <w:bottom w:val="single" w:sz="4" w:space="0" w:color="auto"/>
            </w:tcBorders>
            <w:shd w:val="clear" w:color="auto" w:fill="F2F2F2" w:themeFill="background1" w:themeFillShade="F2"/>
          </w:tcPr>
          <w:p w14:paraId="0721F620" w14:textId="29BF9975" w:rsidR="00BB7035" w:rsidRPr="00B55F8D" w:rsidRDefault="00BB7035" w:rsidP="00DF433B">
            <w:pPr>
              <w:pStyle w:val="Tabletextbold"/>
              <w:ind w:left="0"/>
            </w:pPr>
            <w:r w:rsidRPr="00B55F8D">
              <w:t>Electives</w:t>
            </w:r>
          </w:p>
        </w:tc>
      </w:tr>
      <w:tr w:rsidR="00BB7035" w:rsidRPr="00B55F8D" w14:paraId="2DC5B5AB" w14:textId="77777777" w:rsidTr="00612119">
        <w:tc>
          <w:tcPr>
            <w:tcW w:w="3041" w:type="dxa"/>
            <w:vMerge/>
          </w:tcPr>
          <w:p w14:paraId="424880B1" w14:textId="77777777" w:rsidR="00BB7035" w:rsidRPr="00B55F8D" w:rsidRDefault="00BB7035" w:rsidP="002638B0">
            <w:pPr>
              <w:jc w:val="center"/>
            </w:pPr>
          </w:p>
        </w:tc>
        <w:tc>
          <w:tcPr>
            <w:tcW w:w="1593" w:type="dxa"/>
            <w:tcBorders>
              <w:top w:val="single" w:sz="4" w:space="0" w:color="auto"/>
              <w:bottom w:val="nil"/>
            </w:tcBorders>
          </w:tcPr>
          <w:p w14:paraId="727DDBB7" w14:textId="2E39F99C" w:rsidR="00BB7035" w:rsidRPr="00B55F8D" w:rsidRDefault="00BB7035" w:rsidP="00DF433B">
            <w:pPr>
              <w:pStyle w:val="TableText"/>
              <w:ind w:left="0"/>
            </w:pPr>
            <w:r w:rsidRPr="00B55F8D">
              <w:t>CUAACT311</w:t>
            </w:r>
          </w:p>
        </w:tc>
        <w:tc>
          <w:tcPr>
            <w:tcW w:w="5005" w:type="dxa"/>
            <w:tcBorders>
              <w:top w:val="single" w:sz="4" w:space="0" w:color="auto"/>
              <w:bottom w:val="nil"/>
            </w:tcBorders>
          </w:tcPr>
          <w:p w14:paraId="6162FE61" w14:textId="0129AE2B" w:rsidR="00BB7035" w:rsidRPr="00B55F8D" w:rsidRDefault="00BB7035" w:rsidP="00DF433B">
            <w:pPr>
              <w:pStyle w:val="TableText"/>
              <w:ind w:left="0"/>
            </w:pPr>
            <w:r w:rsidRPr="00B55F8D">
              <w:t>Develop basic acting techniques and performance</w:t>
            </w:r>
          </w:p>
        </w:tc>
      </w:tr>
      <w:tr w:rsidR="00BB7035" w:rsidRPr="00B55F8D" w14:paraId="5310B315" w14:textId="77777777" w:rsidTr="00612119">
        <w:tc>
          <w:tcPr>
            <w:tcW w:w="3041" w:type="dxa"/>
            <w:vMerge/>
          </w:tcPr>
          <w:p w14:paraId="11007EDB" w14:textId="77777777" w:rsidR="00BB7035" w:rsidRPr="00B55F8D" w:rsidRDefault="00BB7035" w:rsidP="006E6646">
            <w:pPr>
              <w:jc w:val="center"/>
            </w:pPr>
          </w:p>
        </w:tc>
        <w:tc>
          <w:tcPr>
            <w:tcW w:w="1593" w:type="dxa"/>
            <w:tcBorders>
              <w:top w:val="nil"/>
              <w:bottom w:val="single" w:sz="4" w:space="0" w:color="auto"/>
            </w:tcBorders>
          </w:tcPr>
          <w:p w14:paraId="5B0F5364" w14:textId="40014213" w:rsidR="00BB7035" w:rsidRPr="00B55F8D" w:rsidRDefault="00BB7035" w:rsidP="006E6646">
            <w:pPr>
              <w:pStyle w:val="TableText"/>
              <w:ind w:left="0"/>
            </w:pPr>
            <w:r w:rsidRPr="00B55F8D">
              <w:t>CUAVOS312</w:t>
            </w:r>
          </w:p>
        </w:tc>
        <w:tc>
          <w:tcPr>
            <w:tcW w:w="5005" w:type="dxa"/>
            <w:tcBorders>
              <w:top w:val="nil"/>
              <w:bottom w:val="single" w:sz="4" w:space="0" w:color="auto"/>
            </w:tcBorders>
          </w:tcPr>
          <w:p w14:paraId="75FF0286" w14:textId="4438A738" w:rsidR="00BB7035" w:rsidRPr="00B55F8D" w:rsidRDefault="00BB7035" w:rsidP="006E6646">
            <w:pPr>
              <w:pStyle w:val="TableText"/>
              <w:ind w:left="0"/>
            </w:pPr>
            <w:r w:rsidRPr="00B55F8D">
              <w:t>Develop vocal techniques for use in performance</w:t>
            </w:r>
          </w:p>
        </w:tc>
      </w:tr>
      <w:tr w:rsidR="00E23803" w:rsidRPr="00B55F8D" w14:paraId="19E009E5" w14:textId="77777777" w:rsidTr="00AB53ED">
        <w:tc>
          <w:tcPr>
            <w:tcW w:w="3041" w:type="dxa"/>
            <w:vMerge/>
          </w:tcPr>
          <w:p w14:paraId="5F86E186" w14:textId="77777777" w:rsidR="00E23803" w:rsidRPr="00B55F8D" w:rsidRDefault="00E23803" w:rsidP="006E6646">
            <w:pPr>
              <w:jc w:val="center"/>
            </w:pPr>
          </w:p>
        </w:tc>
        <w:tc>
          <w:tcPr>
            <w:tcW w:w="6598" w:type="dxa"/>
            <w:gridSpan w:val="2"/>
            <w:tcBorders>
              <w:top w:val="single" w:sz="4" w:space="0" w:color="auto"/>
            </w:tcBorders>
          </w:tcPr>
          <w:p w14:paraId="4CF6246B" w14:textId="2272307E" w:rsidR="00E23803" w:rsidRPr="00BB7035" w:rsidRDefault="00E23803" w:rsidP="00E23803">
            <w:pPr>
              <w:pStyle w:val="TableText"/>
              <w:ind w:left="0"/>
              <w:jc w:val="center"/>
              <w:rPr>
                <w:b/>
                <w:bCs/>
                <w:sz w:val="18"/>
                <w:szCs w:val="16"/>
              </w:rPr>
            </w:pPr>
            <w:r w:rsidRPr="00BB7035">
              <w:rPr>
                <w:b/>
                <w:bCs/>
                <w:sz w:val="18"/>
                <w:szCs w:val="16"/>
              </w:rPr>
              <w:t>And</w:t>
            </w:r>
          </w:p>
        </w:tc>
      </w:tr>
      <w:tr w:rsidR="00BB7035" w:rsidRPr="00B55F8D" w14:paraId="7822834D" w14:textId="77777777" w:rsidTr="006E6646">
        <w:tc>
          <w:tcPr>
            <w:tcW w:w="3041" w:type="dxa"/>
            <w:vMerge/>
          </w:tcPr>
          <w:p w14:paraId="1DCC3BF0" w14:textId="77777777" w:rsidR="00BB7035" w:rsidRPr="00B55F8D" w:rsidRDefault="00BB7035" w:rsidP="006E6646">
            <w:pPr>
              <w:jc w:val="center"/>
            </w:pPr>
          </w:p>
        </w:tc>
        <w:tc>
          <w:tcPr>
            <w:tcW w:w="1593" w:type="dxa"/>
            <w:tcBorders>
              <w:top w:val="nil"/>
            </w:tcBorders>
          </w:tcPr>
          <w:p w14:paraId="3F241C70" w14:textId="17620CB6" w:rsidR="00BB7035" w:rsidRPr="00B55F8D" w:rsidRDefault="00BB7035" w:rsidP="006E6646">
            <w:pPr>
              <w:pStyle w:val="TableText"/>
              <w:ind w:left="0"/>
            </w:pPr>
            <w:r w:rsidRPr="00BB253D">
              <w:t>CUAPPM311</w:t>
            </w:r>
          </w:p>
        </w:tc>
        <w:tc>
          <w:tcPr>
            <w:tcW w:w="5005" w:type="dxa"/>
            <w:tcBorders>
              <w:top w:val="nil"/>
            </w:tcBorders>
          </w:tcPr>
          <w:p w14:paraId="6763BBA4" w14:textId="5961161C" w:rsidR="00BB7035" w:rsidRPr="00612119" w:rsidRDefault="00BB7035" w:rsidP="00612119">
            <w:pPr>
              <w:pStyle w:val="TableText"/>
              <w:ind w:left="0"/>
            </w:pPr>
            <w:r w:rsidRPr="00BB253D">
              <w:t>Assist with conceiving and preparing performance spaces</w:t>
            </w:r>
          </w:p>
        </w:tc>
      </w:tr>
      <w:tr w:rsidR="00E23803" w:rsidRPr="00B55F8D" w14:paraId="676717A7" w14:textId="77777777" w:rsidTr="006F192C">
        <w:tc>
          <w:tcPr>
            <w:tcW w:w="3041" w:type="dxa"/>
            <w:vMerge/>
          </w:tcPr>
          <w:p w14:paraId="27058794" w14:textId="77777777" w:rsidR="00E23803" w:rsidRPr="00B55F8D" w:rsidRDefault="00E23803" w:rsidP="006E6646">
            <w:pPr>
              <w:jc w:val="center"/>
            </w:pPr>
          </w:p>
        </w:tc>
        <w:tc>
          <w:tcPr>
            <w:tcW w:w="6598" w:type="dxa"/>
            <w:gridSpan w:val="2"/>
            <w:tcBorders>
              <w:top w:val="nil"/>
            </w:tcBorders>
          </w:tcPr>
          <w:p w14:paraId="173500A9" w14:textId="0BA1BF32" w:rsidR="00CA41D2" w:rsidRPr="00CA41D2" w:rsidRDefault="00E23803" w:rsidP="00CA41D2">
            <w:pPr>
              <w:pStyle w:val="TableText"/>
              <w:ind w:left="0"/>
              <w:jc w:val="center"/>
              <w:rPr>
                <w:b/>
                <w:bCs/>
                <w:sz w:val="18"/>
                <w:szCs w:val="16"/>
              </w:rPr>
            </w:pPr>
            <w:r w:rsidRPr="00BB7035">
              <w:rPr>
                <w:b/>
                <w:bCs/>
                <w:sz w:val="18"/>
                <w:szCs w:val="16"/>
              </w:rPr>
              <w:t>OR</w:t>
            </w:r>
          </w:p>
        </w:tc>
      </w:tr>
      <w:tr w:rsidR="00BB7035" w:rsidRPr="00B55F8D" w14:paraId="7B5D94B6" w14:textId="77777777" w:rsidTr="006E6646">
        <w:tc>
          <w:tcPr>
            <w:tcW w:w="3041" w:type="dxa"/>
            <w:vMerge/>
          </w:tcPr>
          <w:p w14:paraId="7F53F647" w14:textId="77777777" w:rsidR="00BB7035" w:rsidRPr="00B55F8D" w:rsidRDefault="00BB7035" w:rsidP="00612119">
            <w:pPr>
              <w:jc w:val="center"/>
            </w:pPr>
          </w:p>
        </w:tc>
        <w:tc>
          <w:tcPr>
            <w:tcW w:w="1593" w:type="dxa"/>
            <w:tcBorders>
              <w:top w:val="nil"/>
            </w:tcBorders>
          </w:tcPr>
          <w:p w14:paraId="531C0A63" w14:textId="07A4322D" w:rsidR="00BB7035" w:rsidRPr="00BB253D" w:rsidRDefault="00BB7035" w:rsidP="00612119">
            <w:pPr>
              <w:pStyle w:val="TableText"/>
              <w:ind w:left="0"/>
            </w:pPr>
            <w:r w:rsidRPr="00B55F8D">
              <w:t>CUADAN314</w:t>
            </w:r>
          </w:p>
        </w:tc>
        <w:tc>
          <w:tcPr>
            <w:tcW w:w="5005" w:type="dxa"/>
            <w:tcBorders>
              <w:top w:val="nil"/>
            </w:tcBorders>
          </w:tcPr>
          <w:p w14:paraId="75C756E5" w14:textId="11A2923E" w:rsidR="00BB7035" w:rsidRPr="00BB253D" w:rsidRDefault="00BB7035" w:rsidP="00612119">
            <w:pPr>
              <w:pStyle w:val="TableText"/>
              <w:ind w:left="0"/>
            </w:pPr>
            <w:r w:rsidRPr="00B55F8D">
              <w:t>Develop dance improvisation skills</w:t>
            </w:r>
          </w:p>
        </w:tc>
      </w:tr>
      <w:tr w:rsidR="00612119" w:rsidRPr="00B55F8D" w14:paraId="0B7A9BD3" w14:textId="77777777" w:rsidTr="006E6646">
        <w:tc>
          <w:tcPr>
            <w:tcW w:w="3041" w:type="dxa"/>
            <w:vMerge w:val="restart"/>
          </w:tcPr>
          <w:p w14:paraId="5D50A3D1" w14:textId="77777777" w:rsidR="00612119" w:rsidRPr="00B55F8D" w:rsidRDefault="00612119" w:rsidP="00612119">
            <w:pPr>
              <w:pStyle w:val="Tabletextbold"/>
              <w:tabs>
                <w:tab w:val="left" w:pos="2535"/>
              </w:tabs>
              <w:ind w:left="0"/>
              <w:jc w:val="center"/>
            </w:pPr>
            <w:r w:rsidRPr="00B55F8D">
              <w:t>Narratives in Stage Performance</w:t>
            </w:r>
          </w:p>
          <w:p w14:paraId="683814CD" w14:textId="1AA594F8" w:rsidR="00612119" w:rsidRPr="00B55F8D" w:rsidRDefault="00612119" w:rsidP="00612119">
            <w:pPr>
              <w:pStyle w:val="Tabletextbold"/>
              <w:tabs>
                <w:tab w:val="left" w:pos="2535"/>
              </w:tabs>
              <w:ind w:left="0"/>
              <w:jc w:val="center"/>
            </w:pPr>
            <w:r w:rsidRPr="00B55F8D">
              <w:t>1.0</w:t>
            </w:r>
          </w:p>
        </w:tc>
        <w:tc>
          <w:tcPr>
            <w:tcW w:w="6598" w:type="dxa"/>
            <w:gridSpan w:val="2"/>
            <w:tcBorders>
              <w:bottom w:val="single" w:sz="4" w:space="0" w:color="auto"/>
            </w:tcBorders>
            <w:shd w:val="clear" w:color="auto" w:fill="F2F2F2" w:themeFill="background1" w:themeFillShade="F2"/>
          </w:tcPr>
          <w:p w14:paraId="1AA372DF" w14:textId="1E66D60A" w:rsidR="00612119" w:rsidRPr="00B55F8D" w:rsidRDefault="00612119" w:rsidP="00612119">
            <w:pPr>
              <w:pStyle w:val="Tabletextbold"/>
              <w:ind w:left="0"/>
            </w:pPr>
            <w:r w:rsidRPr="00B55F8D">
              <w:t>Core</w:t>
            </w:r>
          </w:p>
        </w:tc>
      </w:tr>
      <w:tr w:rsidR="00612119" w:rsidRPr="00B55F8D" w14:paraId="0083F4D3" w14:textId="77777777" w:rsidTr="006E6646">
        <w:tc>
          <w:tcPr>
            <w:tcW w:w="3041" w:type="dxa"/>
            <w:vMerge/>
          </w:tcPr>
          <w:p w14:paraId="79B893B6" w14:textId="77777777" w:rsidR="00612119" w:rsidRPr="00B55F8D" w:rsidRDefault="00612119" w:rsidP="00612119">
            <w:pPr>
              <w:jc w:val="center"/>
            </w:pPr>
          </w:p>
        </w:tc>
        <w:tc>
          <w:tcPr>
            <w:tcW w:w="1593" w:type="dxa"/>
            <w:tcBorders>
              <w:bottom w:val="nil"/>
            </w:tcBorders>
          </w:tcPr>
          <w:p w14:paraId="3907B7CF" w14:textId="28D67320" w:rsidR="00612119" w:rsidRPr="00B55F8D" w:rsidRDefault="00612119" w:rsidP="00612119">
            <w:pPr>
              <w:pStyle w:val="Tabletextbold"/>
              <w:ind w:left="0"/>
            </w:pPr>
            <w:r w:rsidRPr="00B55F8D">
              <w:rPr>
                <w:szCs w:val="22"/>
              </w:rPr>
              <w:t>BSBTWK301</w:t>
            </w:r>
          </w:p>
        </w:tc>
        <w:tc>
          <w:tcPr>
            <w:tcW w:w="5005" w:type="dxa"/>
            <w:tcBorders>
              <w:bottom w:val="nil"/>
            </w:tcBorders>
          </w:tcPr>
          <w:p w14:paraId="7823626D" w14:textId="460B5310" w:rsidR="00612119" w:rsidRPr="00B55F8D" w:rsidRDefault="00612119" w:rsidP="00612119">
            <w:pPr>
              <w:pStyle w:val="Tabletextbold"/>
              <w:ind w:left="0"/>
            </w:pPr>
            <w:r w:rsidRPr="00B55F8D">
              <w:rPr>
                <w:szCs w:val="22"/>
              </w:rPr>
              <w:t>Use inclusive work practices</w:t>
            </w:r>
          </w:p>
        </w:tc>
      </w:tr>
      <w:tr w:rsidR="00612119" w:rsidRPr="00B55F8D" w14:paraId="7E0F5A8D" w14:textId="77777777" w:rsidTr="006E6646">
        <w:tc>
          <w:tcPr>
            <w:tcW w:w="3041" w:type="dxa"/>
            <w:vMerge/>
          </w:tcPr>
          <w:p w14:paraId="6153F4A1" w14:textId="77777777" w:rsidR="00612119" w:rsidRPr="00B55F8D" w:rsidRDefault="00612119" w:rsidP="00612119">
            <w:pPr>
              <w:pStyle w:val="Tabletextbold"/>
              <w:ind w:left="0"/>
              <w:jc w:val="center"/>
            </w:pPr>
          </w:p>
        </w:tc>
        <w:tc>
          <w:tcPr>
            <w:tcW w:w="6598" w:type="dxa"/>
            <w:gridSpan w:val="2"/>
            <w:tcBorders>
              <w:bottom w:val="single" w:sz="4" w:space="0" w:color="auto"/>
            </w:tcBorders>
            <w:shd w:val="clear" w:color="auto" w:fill="F2F2F2" w:themeFill="background1" w:themeFillShade="F2"/>
          </w:tcPr>
          <w:p w14:paraId="6795EF6F" w14:textId="642CE7A5" w:rsidR="00612119" w:rsidRPr="00B55F8D" w:rsidRDefault="00612119" w:rsidP="00612119">
            <w:pPr>
              <w:pStyle w:val="Tabletextbold"/>
              <w:ind w:left="0"/>
            </w:pPr>
            <w:r w:rsidRPr="00B55F8D">
              <w:t>Electives</w:t>
            </w:r>
          </w:p>
        </w:tc>
      </w:tr>
      <w:tr w:rsidR="00612119" w:rsidRPr="00B55F8D" w14:paraId="69FA8A01" w14:textId="77777777" w:rsidTr="006E6646">
        <w:tc>
          <w:tcPr>
            <w:tcW w:w="3041" w:type="dxa"/>
            <w:vMerge/>
          </w:tcPr>
          <w:p w14:paraId="2E11BC46" w14:textId="77777777" w:rsidR="00612119" w:rsidRPr="00B55F8D" w:rsidRDefault="00612119" w:rsidP="00612119">
            <w:pPr>
              <w:jc w:val="center"/>
            </w:pPr>
          </w:p>
        </w:tc>
        <w:tc>
          <w:tcPr>
            <w:tcW w:w="1593" w:type="dxa"/>
            <w:tcBorders>
              <w:bottom w:val="nil"/>
            </w:tcBorders>
          </w:tcPr>
          <w:p w14:paraId="79709661" w14:textId="742A3C5D" w:rsidR="00612119" w:rsidRPr="00B55F8D" w:rsidRDefault="00612119" w:rsidP="00612119">
            <w:pPr>
              <w:pStyle w:val="TableText"/>
              <w:ind w:left="0"/>
            </w:pPr>
            <w:r w:rsidRPr="00B55F8D">
              <w:t>BSBCRT311</w:t>
            </w:r>
          </w:p>
        </w:tc>
        <w:tc>
          <w:tcPr>
            <w:tcW w:w="5005" w:type="dxa"/>
            <w:tcBorders>
              <w:bottom w:val="nil"/>
            </w:tcBorders>
          </w:tcPr>
          <w:p w14:paraId="6F45F5FB" w14:textId="135AAB82" w:rsidR="00612119" w:rsidRPr="00B55F8D" w:rsidRDefault="00612119" w:rsidP="00612119">
            <w:pPr>
              <w:pStyle w:val="TableText"/>
              <w:ind w:left="0"/>
            </w:pPr>
            <w:r w:rsidRPr="00B55F8D">
              <w:t>Apply critical thinking skills in a team environment</w:t>
            </w:r>
          </w:p>
        </w:tc>
      </w:tr>
      <w:tr w:rsidR="00612119" w:rsidRPr="00B55F8D" w14:paraId="39F0EE5C" w14:textId="77777777" w:rsidTr="006E6646">
        <w:tc>
          <w:tcPr>
            <w:tcW w:w="3041" w:type="dxa"/>
            <w:vMerge/>
          </w:tcPr>
          <w:p w14:paraId="4B8D30E3" w14:textId="77777777" w:rsidR="00612119" w:rsidRPr="00B55F8D" w:rsidRDefault="00612119" w:rsidP="00612119">
            <w:pPr>
              <w:jc w:val="center"/>
            </w:pPr>
          </w:p>
        </w:tc>
        <w:tc>
          <w:tcPr>
            <w:tcW w:w="1593" w:type="dxa"/>
            <w:tcBorders>
              <w:top w:val="nil"/>
            </w:tcBorders>
          </w:tcPr>
          <w:p w14:paraId="02995D38" w14:textId="1872471D" w:rsidR="00612119" w:rsidRPr="00B55F8D" w:rsidRDefault="00612119" w:rsidP="00612119">
            <w:pPr>
              <w:pStyle w:val="TableText"/>
              <w:ind w:left="0"/>
            </w:pPr>
            <w:r w:rsidRPr="00B55F8D">
              <w:t>CUAPRF311</w:t>
            </w:r>
          </w:p>
        </w:tc>
        <w:tc>
          <w:tcPr>
            <w:tcW w:w="5005" w:type="dxa"/>
            <w:tcBorders>
              <w:top w:val="nil"/>
            </w:tcBorders>
          </w:tcPr>
          <w:p w14:paraId="5099DE45" w14:textId="731ECF71" w:rsidR="00612119" w:rsidRPr="00B55F8D" w:rsidRDefault="00612119" w:rsidP="00612119">
            <w:pPr>
              <w:pStyle w:val="TableText"/>
              <w:ind w:left="0"/>
            </w:pPr>
            <w:r w:rsidRPr="00B55F8D">
              <w:t>Create and perform stories for theatre</w:t>
            </w:r>
          </w:p>
        </w:tc>
      </w:tr>
      <w:tr w:rsidR="00612119" w:rsidRPr="00B55F8D" w14:paraId="74997AB7" w14:textId="77777777" w:rsidTr="006E6646">
        <w:tc>
          <w:tcPr>
            <w:tcW w:w="3041" w:type="dxa"/>
            <w:vMerge w:val="restart"/>
          </w:tcPr>
          <w:p w14:paraId="0D41D99D" w14:textId="77777777" w:rsidR="00612119" w:rsidRPr="00B55F8D" w:rsidRDefault="00612119" w:rsidP="00612119">
            <w:pPr>
              <w:pStyle w:val="Tabletextbold"/>
              <w:tabs>
                <w:tab w:val="left" w:pos="2520"/>
              </w:tabs>
              <w:ind w:left="0"/>
              <w:jc w:val="center"/>
            </w:pPr>
            <w:r w:rsidRPr="00B55F8D">
              <w:t>Communicating in Stage Performance</w:t>
            </w:r>
          </w:p>
          <w:p w14:paraId="6AF5227A" w14:textId="739A9B39" w:rsidR="00612119" w:rsidRPr="00B55F8D" w:rsidRDefault="00612119" w:rsidP="00612119">
            <w:pPr>
              <w:pStyle w:val="Tabletextbold"/>
              <w:tabs>
                <w:tab w:val="left" w:pos="2520"/>
              </w:tabs>
              <w:ind w:left="0"/>
              <w:jc w:val="center"/>
            </w:pPr>
            <w:r w:rsidRPr="00B55F8D">
              <w:t>1.0</w:t>
            </w:r>
          </w:p>
        </w:tc>
        <w:tc>
          <w:tcPr>
            <w:tcW w:w="6598" w:type="dxa"/>
            <w:gridSpan w:val="2"/>
            <w:tcBorders>
              <w:bottom w:val="single" w:sz="4" w:space="0" w:color="auto"/>
            </w:tcBorders>
            <w:shd w:val="clear" w:color="auto" w:fill="F2F2F2" w:themeFill="background1" w:themeFillShade="F2"/>
          </w:tcPr>
          <w:p w14:paraId="67BDBA1B" w14:textId="56EC00FB" w:rsidR="00612119" w:rsidRPr="00B55F8D" w:rsidRDefault="00612119" w:rsidP="00612119">
            <w:pPr>
              <w:pStyle w:val="Tabletextbold"/>
              <w:ind w:left="0"/>
            </w:pPr>
            <w:r w:rsidRPr="00B55F8D">
              <w:t>Core</w:t>
            </w:r>
          </w:p>
        </w:tc>
      </w:tr>
      <w:tr w:rsidR="00612119" w:rsidRPr="00B55F8D" w14:paraId="668BAF3D" w14:textId="77777777" w:rsidTr="006E6646">
        <w:tc>
          <w:tcPr>
            <w:tcW w:w="3041" w:type="dxa"/>
            <w:vMerge/>
          </w:tcPr>
          <w:p w14:paraId="3F05C7AD" w14:textId="77777777" w:rsidR="00612119" w:rsidRPr="00B55F8D" w:rsidRDefault="00612119" w:rsidP="00612119">
            <w:pPr>
              <w:jc w:val="center"/>
            </w:pPr>
          </w:p>
        </w:tc>
        <w:tc>
          <w:tcPr>
            <w:tcW w:w="1593" w:type="dxa"/>
            <w:tcBorders>
              <w:bottom w:val="nil"/>
            </w:tcBorders>
          </w:tcPr>
          <w:p w14:paraId="5BCA01CD" w14:textId="6D4D39B6" w:rsidR="00612119" w:rsidRPr="00B55F8D" w:rsidRDefault="00612119" w:rsidP="00612119">
            <w:pPr>
              <w:pStyle w:val="Tabletextbold"/>
              <w:ind w:left="0"/>
            </w:pPr>
            <w:r w:rsidRPr="00B55F8D">
              <w:rPr>
                <w:szCs w:val="22"/>
              </w:rPr>
              <w:t>CUAIND311</w:t>
            </w:r>
          </w:p>
        </w:tc>
        <w:tc>
          <w:tcPr>
            <w:tcW w:w="5005" w:type="dxa"/>
            <w:tcBorders>
              <w:bottom w:val="nil"/>
            </w:tcBorders>
          </w:tcPr>
          <w:p w14:paraId="6FB3FA06" w14:textId="6757BD25" w:rsidR="00612119" w:rsidRPr="00B55F8D" w:rsidRDefault="00612119" w:rsidP="00612119">
            <w:pPr>
              <w:pStyle w:val="Tabletextbold"/>
              <w:ind w:left="0"/>
            </w:pPr>
            <w:r w:rsidRPr="00B55F8D">
              <w:rPr>
                <w:szCs w:val="22"/>
              </w:rPr>
              <w:t>Work effectively in the creative arts industry</w:t>
            </w:r>
          </w:p>
        </w:tc>
      </w:tr>
      <w:tr w:rsidR="00612119" w:rsidRPr="00B55F8D" w14:paraId="577AF1F7" w14:textId="77777777" w:rsidTr="006E6646">
        <w:tc>
          <w:tcPr>
            <w:tcW w:w="3041" w:type="dxa"/>
            <w:vMerge/>
          </w:tcPr>
          <w:p w14:paraId="17CEA921" w14:textId="77777777" w:rsidR="00612119" w:rsidRPr="00B55F8D" w:rsidRDefault="00612119" w:rsidP="00612119">
            <w:pPr>
              <w:jc w:val="center"/>
            </w:pPr>
          </w:p>
        </w:tc>
        <w:tc>
          <w:tcPr>
            <w:tcW w:w="6598" w:type="dxa"/>
            <w:gridSpan w:val="2"/>
            <w:tcBorders>
              <w:bottom w:val="single" w:sz="4" w:space="0" w:color="auto"/>
            </w:tcBorders>
            <w:shd w:val="clear" w:color="auto" w:fill="F2F2F2" w:themeFill="background1" w:themeFillShade="F2"/>
          </w:tcPr>
          <w:p w14:paraId="6BA296AA" w14:textId="36EE7DB1" w:rsidR="00612119" w:rsidRPr="00B55F8D" w:rsidRDefault="00612119" w:rsidP="00612119">
            <w:pPr>
              <w:pStyle w:val="Tabletextbold"/>
              <w:ind w:left="0"/>
            </w:pPr>
            <w:r w:rsidRPr="00B55F8D">
              <w:t>Electives</w:t>
            </w:r>
          </w:p>
        </w:tc>
      </w:tr>
      <w:tr w:rsidR="00612119" w:rsidRPr="00B55F8D" w14:paraId="58381E78" w14:textId="77777777" w:rsidTr="006E6646">
        <w:trPr>
          <w:trHeight w:val="268"/>
        </w:trPr>
        <w:tc>
          <w:tcPr>
            <w:tcW w:w="3041" w:type="dxa"/>
            <w:vMerge/>
          </w:tcPr>
          <w:p w14:paraId="68B65359" w14:textId="77777777" w:rsidR="00612119" w:rsidRPr="00B55F8D" w:rsidRDefault="00612119" w:rsidP="00612119">
            <w:pPr>
              <w:jc w:val="center"/>
            </w:pPr>
          </w:p>
        </w:tc>
        <w:tc>
          <w:tcPr>
            <w:tcW w:w="1593" w:type="dxa"/>
            <w:tcBorders>
              <w:bottom w:val="nil"/>
              <w:right w:val="single" w:sz="4" w:space="0" w:color="auto"/>
            </w:tcBorders>
          </w:tcPr>
          <w:p w14:paraId="35A85DFE" w14:textId="2F05DF05" w:rsidR="00612119" w:rsidRPr="00B55F8D" w:rsidRDefault="00612119" w:rsidP="00612119">
            <w:pPr>
              <w:pStyle w:val="TableText"/>
              <w:ind w:left="0"/>
            </w:pPr>
            <w:r w:rsidRPr="00B55F8D">
              <w:t>CUAPRF316</w:t>
            </w:r>
          </w:p>
        </w:tc>
        <w:tc>
          <w:tcPr>
            <w:tcW w:w="5005" w:type="dxa"/>
            <w:tcBorders>
              <w:left w:val="single" w:sz="4" w:space="0" w:color="auto"/>
              <w:bottom w:val="nil"/>
            </w:tcBorders>
          </w:tcPr>
          <w:p w14:paraId="172A98E4" w14:textId="1040FFF3" w:rsidR="00612119" w:rsidRPr="00B55F8D" w:rsidRDefault="00612119" w:rsidP="00612119">
            <w:pPr>
              <w:pStyle w:val="TableText"/>
              <w:ind w:left="0"/>
            </w:pPr>
            <w:r w:rsidRPr="00B55F8D">
              <w:t>Develop basic musical theatre technique</w:t>
            </w:r>
          </w:p>
        </w:tc>
      </w:tr>
      <w:tr w:rsidR="00612119" w:rsidRPr="00B55F8D" w14:paraId="4A595957" w14:textId="77777777" w:rsidTr="006E6646">
        <w:trPr>
          <w:trHeight w:val="268"/>
        </w:trPr>
        <w:tc>
          <w:tcPr>
            <w:tcW w:w="3041" w:type="dxa"/>
            <w:vMerge/>
          </w:tcPr>
          <w:p w14:paraId="7BF5D1E8" w14:textId="77777777" w:rsidR="00612119" w:rsidRPr="00B55F8D" w:rsidRDefault="00612119" w:rsidP="00612119">
            <w:pPr>
              <w:jc w:val="center"/>
            </w:pPr>
          </w:p>
        </w:tc>
        <w:tc>
          <w:tcPr>
            <w:tcW w:w="1593" w:type="dxa"/>
            <w:tcBorders>
              <w:top w:val="nil"/>
              <w:bottom w:val="nil"/>
              <w:right w:val="single" w:sz="4" w:space="0" w:color="auto"/>
            </w:tcBorders>
          </w:tcPr>
          <w:p w14:paraId="2082BC33" w14:textId="0F499E62" w:rsidR="00612119" w:rsidRPr="00B55F8D" w:rsidRDefault="00612119" w:rsidP="00612119">
            <w:pPr>
              <w:pStyle w:val="TableText"/>
              <w:ind w:left="0"/>
            </w:pPr>
            <w:r w:rsidRPr="00B55F8D">
              <w:t>CUAVOS311</w:t>
            </w:r>
          </w:p>
        </w:tc>
        <w:tc>
          <w:tcPr>
            <w:tcW w:w="5005" w:type="dxa"/>
            <w:tcBorders>
              <w:top w:val="nil"/>
              <w:left w:val="single" w:sz="4" w:space="0" w:color="auto"/>
              <w:bottom w:val="nil"/>
            </w:tcBorders>
          </w:tcPr>
          <w:p w14:paraId="527AC160" w14:textId="28A7CC4B" w:rsidR="00612119" w:rsidRPr="00B55F8D" w:rsidRDefault="00612119" w:rsidP="00612119">
            <w:pPr>
              <w:pStyle w:val="TableText"/>
              <w:ind w:left="0"/>
            </w:pPr>
            <w:r w:rsidRPr="00B55F8D">
              <w:t>Use music and singing in performances</w:t>
            </w:r>
          </w:p>
        </w:tc>
      </w:tr>
      <w:tr w:rsidR="00612119" w:rsidRPr="00B55F8D" w14:paraId="455EF916" w14:textId="77777777" w:rsidTr="006E6646">
        <w:trPr>
          <w:trHeight w:val="268"/>
        </w:trPr>
        <w:tc>
          <w:tcPr>
            <w:tcW w:w="3041" w:type="dxa"/>
            <w:vMerge/>
          </w:tcPr>
          <w:p w14:paraId="73BD1B86" w14:textId="77777777" w:rsidR="00612119" w:rsidRPr="00B55F8D" w:rsidRDefault="00612119" w:rsidP="00612119">
            <w:pPr>
              <w:jc w:val="center"/>
            </w:pPr>
          </w:p>
        </w:tc>
        <w:tc>
          <w:tcPr>
            <w:tcW w:w="1593" w:type="dxa"/>
            <w:tcBorders>
              <w:top w:val="nil"/>
              <w:bottom w:val="single" w:sz="4" w:space="0" w:color="auto"/>
              <w:right w:val="single" w:sz="4" w:space="0" w:color="auto"/>
            </w:tcBorders>
          </w:tcPr>
          <w:p w14:paraId="38D5CCA8" w14:textId="164DC7BB" w:rsidR="00612119" w:rsidRPr="00B55F8D" w:rsidRDefault="00612119" w:rsidP="00612119">
            <w:pPr>
              <w:pStyle w:val="TableText"/>
              <w:ind w:left="0"/>
            </w:pPr>
            <w:r w:rsidRPr="00B55F8D">
              <w:t>CUAWHS211</w:t>
            </w:r>
          </w:p>
        </w:tc>
        <w:tc>
          <w:tcPr>
            <w:tcW w:w="5005" w:type="dxa"/>
            <w:tcBorders>
              <w:top w:val="nil"/>
              <w:left w:val="single" w:sz="4" w:space="0" w:color="auto"/>
              <w:bottom w:val="single" w:sz="4" w:space="0" w:color="auto"/>
            </w:tcBorders>
          </w:tcPr>
          <w:p w14:paraId="7D190EF0" w14:textId="485529DE" w:rsidR="00612119" w:rsidRPr="00B55F8D" w:rsidRDefault="00612119" w:rsidP="00612119">
            <w:pPr>
              <w:pStyle w:val="TableText"/>
              <w:ind w:left="0"/>
            </w:pPr>
            <w:r w:rsidRPr="00B55F8D">
              <w:t>Develop a basic level of physical fitness for dance performance</w:t>
            </w:r>
          </w:p>
        </w:tc>
      </w:tr>
      <w:tr w:rsidR="00E23803" w:rsidRPr="00B55F8D" w14:paraId="5F9AF941" w14:textId="77777777" w:rsidTr="00CA41D2">
        <w:trPr>
          <w:trHeight w:val="193"/>
        </w:trPr>
        <w:tc>
          <w:tcPr>
            <w:tcW w:w="3041" w:type="dxa"/>
            <w:vMerge/>
          </w:tcPr>
          <w:p w14:paraId="60C533CC" w14:textId="77777777" w:rsidR="00E23803" w:rsidRPr="00B55F8D" w:rsidRDefault="00E23803" w:rsidP="00612119">
            <w:pPr>
              <w:jc w:val="center"/>
            </w:pPr>
          </w:p>
        </w:tc>
        <w:tc>
          <w:tcPr>
            <w:tcW w:w="6598" w:type="dxa"/>
            <w:gridSpan w:val="2"/>
            <w:tcBorders>
              <w:top w:val="single" w:sz="4" w:space="0" w:color="auto"/>
              <w:bottom w:val="nil"/>
            </w:tcBorders>
          </w:tcPr>
          <w:p w14:paraId="0D5A632A" w14:textId="2F6ACC05" w:rsidR="00E23803" w:rsidRPr="00BB7035" w:rsidRDefault="00E23803" w:rsidP="00E23803">
            <w:pPr>
              <w:pStyle w:val="TableText"/>
              <w:ind w:left="0"/>
              <w:jc w:val="center"/>
              <w:rPr>
                <w:b/>
                <w:bCs/>
                <w:sz w:val="18"/>
                <w:szCs w:val="16"/>
              </w:rPr>
            </w:pPr>
            <w:r w:rsidRPr="00BB7035">
              <w:rPr>
                <w:b/>
                <w:bCs/>
                <w:sz w:val="18"/>
                <w:szCs w:val="16"/>
              </w:rPr>
              <w:t>OR</w:t>
            </w:r>
          </w:p>
        </w:tc>
      </w:tr>
      <w:tr w:rsidR="00612119" w:rsidRPr="00B55F8D" w14:paraId="0045BB39" w14:textId="77777777" w:rsidTr="006E6646">
        <w:trPr>
          <w:trHeight w:val="268"/>
        </w:trPr>
        <w:tc>
          <w:tcPr>
            <w:tcW w:w="3041" w:type="dxa"/>
            <w:vMerge/>
          </w:tcPr>
          <w:p w14:paraId="22A17476" w14:textId="77777777" w:rsidR="00612119" w:rsidRPr="00B55F8D" w:rsidRDefault="00612119" w:rsidP="00612119">
            <w:pPr>
              <w:jc w:val="center"/>
            </w:pPr>
          </w:p>
        </w:tc>
        <w:tc>
          <w:tcPr>
            <w:tcW w:w="1593" w:type="dxa"/>
            <w:tcBorders>
              <w:bottom w:val="nil"/>
            </w:tcBorders>
          </w:tcPr>
          <w:p w14:paraId="26FDA3A4" w14:textId="63366E68" w:rsidR="00612119" w:rsidRPr="00B55F8D" w:rsidRDefault="00612119" w:rsidP="00612119">
            <w:pPr>
              <w:pStyle w:val="TableText"/>
              <w:ind w:left="0"/>
            </w:pPr>
            <w:r w:rsidRPr="006E6646">
              <w:t>CUAIND211</w:t>
            </w:r>
          </w:p>
        </w:tc>
        <w:tc>
          <w:tcPr>
            <w:tcW w:w="5005" w:type="dxa"/>
            <w:tcBorders>
              <w:bottom w:val="nil"/>
            </w:tcBorders>
          </w:tcPr>
          <w:p w14:paraId="6B7B9D12" w14:textId="5F848278" w:rsidR="00612119" w:rsidRPr="00B55F8D" w:rsidRDefault="00612119" w:rsidP="00612119">
            <w:pPr>
              <w:pStyle w:val="TableText"/>
              <w:ind w:left="0"/>
            </w:pPr>
            <w:r w:rsidRPr="006E6646">
              <w:t>Develop and apply creative arts industry knowledge</w:t>
            </w:r>
          </w:p>
        </w:tc>
      </w:tr>
      <w:tr w:rsidR="00612119" w:rsidRPr="00B55F8D" w14:paraId="624D5273" w14:textId="77777777" w:rsidTr="006E6646">
        <w:trPr>
          <w:trHeight w:val="268"/>
        </w:trPr>
        <w:tc>
          <w:tcPr>
            <w:tcW w:w="3041" w:type="dxa"/>
            <w:vMerge/>
          </w:tcPr>
          <w:p w14:paraId="0E2C1A9B" w14:textId="77777777" w:rsidR="00612119" w:rsidRPr="00B55F8D" w:rsidRDefault="00612119" w:rsidP="00612119">
            <w:pPr>
              <w:jc w:val="center"/>
            </w:pPr>
          </w:p>
        </w:tc>
        <w:tc>
          <w:tcPr>
            <w:tcW w:w="1593" w:type="dxa"/>
            <w:tcBorders>
              <w:top w:val="nil"/>
              <w:bottom w:val="nil"/>
            </w:tcBorders>
          </w:tcPr>
          <w:p w14:paraId="4D0555D2" w14:textId="72624D6D" w:rsidR="00612119" w:rsidRPr="00B55F8D" w:rsidRDefault="00612119" w:rsidP="00612119">
            <w:pPr>
              <w:pStyle w:val="TableText"/>
              <w:ind w:left="0"/>
            </w:pPr>
            <w:r w:rsidRPr="006E6646">
              <w:t>CUAPRF211</w:t>
            </w:r>
          </w:p>
        </w:tc>
        <w:tc>
          <w:tcPr>
            <w:tcW w:w="5005" w:type="dxa"/>
            <w:tcBorders>
              <w:top w:val="nil"/>
              <w:bottom w:val="nil"/>
            </w:tcBorders>
          </w:tcPr>
          <w:p w14:paraId="60BA3342" w14:textId="3CF5C159" w:rsidR="00612119" w:rsidRPr="00B55F8D" w:rsidRDefault="00612119" w:rsidP="00612119">
            <w:pPr>
              <w:pStyle w:val="TableText"/>
              <w:ind w:left="0"/>
            </w:pPr>
            <w:r w:rsidRPr="006E6646">
              <w:t>Prepare for live performances</w:t>
            </w:r>
          </w:p>
        </w:tc>
      </w:tr>
      <w:tr w:rsidR="00612119" w:rsidRPr="00B55F8D" w14:paraId="15512781" w14:textId="77777777" w:rsidTr="006E6646">
        <w:trPr>
          <w:trHeight w:val="268"/>
        </w:trPr>
        <w:tc>
          <w:tcPr>
            <w:tcW w:w="3041" w:type="dxa"/>
            <w:vMerge/>
          </w:tcPr>
          <w:p w14:paraId="3AC38F3F" w14:textId="77777777" w:rsidR="00612119" w:rsidRPr="00B55F8D" w:rsidRDefault="00612119" w:rsidP="00612119">
            <w:pPr>
              <w:jc w:val="center"/>
            </w:pPr>
          </w:p>
        </w:tc>
        <w:tc>
          <w:tcPr>
            <w:tcW w:w="1593" w:type="dxa"/>
            <w:tcBorders>
              <w:top w:val="nil"/>
            </w:tcBorders>
          </w:tcPr>
          <w:p w14:paraId="7B5B4238" w14:textId="31774675" w:rsidR="00612119" w:rsidRPr="00B55F8D" w:rsidRDefault="00612119" w:rsidP="00612119">
            <w:pPr>
              <w:pStyle w:val="TableText"/>
              <w:ind w:left="0"/>
            </w:pPr>
            <w:r w:rsidRPr="006E6646">
              <w:t>CUAPRF317</w:t>
            </w:r>
          </w:p>
        </w:tc>
        <w:tc>
          <w:tcPr>
            <w:tcW w:w="5005" w:type="dxa"/>
            <w:tcBorders>
              <w:top w:val="nil"/>
            </w:tcBorders>
          </w:tcPr>
          <w:p w14:paraId="7708527B" w14:textId="1524F563" w:rsidR="00612119" w:rsidRPr="00B55F8D" w:rsidRDefault="00612119" w:rsidP="00612119">
            <w:pPr>
              <w:pStyle w:val="TableText"/>
              <w:ind w:left="0"/>
            </w:pPr>
            <w:r w:rsidRPr="006E6646">
              <w:t>Develop performance techniques</w:t>
            </w:r>
          </w:p>
        </w:tc>
      </w:tr>
      <w:tr w:rsidR="00612119" w:rsidRPr="00B55F8D" w14:paraId="4912B17C" w14:textId="77777777" w:rsidTr="006E6646">
        <w:tc>
          <w:tcPr>
            <w:tcW w:w="3041" w:type="dxa"/>
            <w:vMerge w:val="restart"/>
          </w:tcPr>
          <w:p w14:paraId="72D4AE3A" w14:textId="77777777" w:rsidR="00612119" w:rsidRPr="00B55F8D" w:rsidRDefault="00612119" w:rsidP="00612119">
            <w:pPr>
              <w:pStyle w:val="Tabletextbold"/>
              <w:tabs>
                <w:tab w:val="left" w:pos="2535"/>
              </w:tabs>
              <w:ind w:left="0"/>
              <w:jc w:val="center"/>
            </w:pPr>
            <w:r w:rsidRPr="00B55F8D">
              <w:t>Production and Entrepreneurship</w:t>
            </w:r>
          </w:p>
          <w:p w14:paraId="4B61000F" w14:textId="4529E220" w:rsidR="00612119" w:rsidRPr="00B55F8D" w:rsidRDefault="00612119" w:rsidP="00612119">
            <w:pPr>
              <w:pStyle w:val="Tabletextbold"/>
              <w:tabs>
                <w:tab w:val="left" w:pos="2535"/>
              </w:tabs>
              <w:ind w:left="0"/>
              <w:jc w:val="center"/>
            </w:pPr>
            <w:r w:rsidRPr="00B55F8D">
              <w:t>1.0</w:t>
            </w:r>
          </w:p>
        </w:tc>
        <w:tc>
          <w:tcPr>
            <w:tcW w:w="6598" w:type="dxa"/>
            <w:gridSpan w:val="2"/>
            <w:tcBorders>
              <w:bottom w:val="single" w:sz="4" w:space="0" w:color="auto"/>
            </w:tcBorders>
            <w:shd w:val="clear" w:color="auto" w:fill="F2F2F2" w:themeFill="background1" w:themeFillShade="F2"/>
          </w:tcPr>
          <w:p w14:paraId="7BF6E095" w14:textId="7658C757" w:rsidR="00612119" w:rsidRPr="00B55F8D" w:rsidRDefault="00612119" w:rsidP="00612119">
            <w:pPr>
              <w:pStyle w:val="Tabletextbold"/>
              <w:ind w:left="0"/>
            </w:pPr>
            <w:r w:rsidRPr="00B55F8D">
              <w:t>Core</w:t>
            </w:r>
          </w:p>
        </w:tc>
      </w:tr>
      <w:tr w:rsidR="00612119" w:rsidRPr="00B55F8D" w14:paraId="03B41347" w14:textId="77777777" w:rsidTr="006E6646">
        <w:tc>
          <w:tcPr>
            <w:tcW w:w="3041" w:type="dxa"/>
            <w:vMerge/>
          </w:tcPr>
          <w:p w14:paraId="6D2FB78A" w14:textId="77777777" w:rsidR="00612119" w:rsidRPr="00B55F8D" w:rsidRDefault="00612119" w:rsidP="00612119"/>
        </w:tc>
        <w:tc>
          <w:tcPr>
            <w:tcW w:w="1593" w:type="dxa"/>
            <w:tcBorders>
              <w:bottom w:val="nil"/>
            </w:tcBorders>
          </w:tcPr>
          <w:p w14:paraId="5AA10CA3" w14:textId="53309716" w:rsidR="00612119" w:rsidRPr="00B55F8D" w:rsidRDefault="00612119" w:rsidP="00612119">
            <w:pPr>
              <w:pStyle w:val="Tabletextbold"/>
              <w:ind w:left="0"/>
            </w:pPr>
            <w:r w:rsidRPr="00B55F8D">
              <w:rPr>
                <w:szCs w:val="22"/>
              </w:rPr>
              <w:t>CUAIND314</w:t>
            </w:r>
          </w:p>
        </w:tc>
        <w:tc>
          <w:tcPr>
            <w:tcW w:w="5005" w:type="dxa"/>
            <w:tcBorders>
              <w:bottom w:val="nil"/>
            </w:tcBorders>
          </w:tcPr>
          <w:p w14:paraId="6F6EAB71" w14:textId="0A210A93" w:rsidR="00612119" w:rsidRPr="00B55F8D" w:rsidRDefault="00612119" w:rsidP="00612119">
            <w:pPr>
              <w:pStyle w:val="Tabletextbold"/>
              <w:ind w:left="0"/>
            </w:pPr>
            <w:r w:rsidRPr="00B55F8D">
              <w:rPr>
                <w:szCs w:val="22"/>
              </w:rPr>
              <w:t>Plan a career in the creative arts industry</w:t>
            </w:r>
          </w:p>
        </w:tc>
      </w:tr>
      <w:tr w:rsidR="00612119" w:rsidRPr="00B55F8D" w14:paraId="5B6116F7" w14:textId="77777777" w:rsidTr="006E6646">
        <w:tc>
          <w:tcPr>
            <w:tcW w:w="3041" w:type="dxa"/>
            <w:vMerge/>
          </w:tcPr>
          <w:p w14:paraId="2E543CC6" w14:textId="77777777" w:rsidR="00612119" w:rsidRPr="00B55F8D" w:rsidRDefault="00612119" w:rsidP="00612119"/>
        </w:tc>
        <w:tc>
          <w:tcPr>
            <w:tcW w:w="6598" w:type="dxa"/>
            <w:gridSpan w:val="2"/>
            <w:tcBorders>
              <w:top w:val="single" w:sz="4" w:space="0" w:color="auto"/>
              <w:bottom w:val="single" w:sz="4" w:space="0" w:color="auto"/>
            </w:tcBorders>
            <w:shd w:val="clear" w:color="auto" w:fill="F2F2F2" w:themeFill="background1" w:themeFillShade="F2"/>
          </w:tcPr>
          <w:p w14:paraId="18ED1C3D" w14:textId="46E43EDB" w:rsidR="00612119" w:rsidRPr="00B55F8D" w:rsidRDefault="00612119" w:rsidP="00612119">
            <w:pPr>
              <w:pStyle w:val="Tabletextbold"/>
              <w:ind w:left="0"/>
            </w:pPr>
            <w:r w:rsidRPr="00B55F8D">
              <w:t>Electives</w:t>
            </w:r>
          </w:p>
        </w:tc>
      </w:tr>
      <w:tr w:rsidR="00612119" w:rsidRPr="00B55F8D" w14:paraId="7EF7E8F8" w14:textId="77777777" w:rsidTr="006E6646">
        <w:tc>
          <w:tcPr>
            <w:tcW w:w="3041" w:type="dxa"/>
            <w:vMerge/>
          </w:tcPr>
          <w:p w14:paraId="36BAF486" w14:textId="77777777" w:rsidR="00612119" w:rsidRPr="00B55F8D" w:rsidRDefault="00612119" w:rsidP="00612119"/>
        </w:tc>
        <w:tc>
          <w:tcPr>
            <w:tcW w:w="1593" w:type="dxa"/>
            <w:tcBorders>
              <w:top w:val="single" w:sz="4" w:space="0" w:color="auto"/>
              <w:bottom w:val="single" w:sz="4" w:space="0" w:color="auto"/>
            </w:tcBorders>
          </w:tcPr>
          <w:p w14:paraId="3D4376A5" w14:textId="635351C6" w:rsidR="00612119" w:rsidRPr="00B55F8D" w:rsidRDefault="00612119" w:rsidP="00612119">
            <w:pPr>
              <w:pStyle w:val="TableText"/>
              <w:ind w:left="0"/>
            </w:pPr>
            <w:r w:rsidRPr="00B55F8D">
              <w:t>CUAPRF314</w:t>
            </w:r>
          </w:p>
        </w:tc>
        <w:tc>
          <w:tcPr>
            <w:tcW w:w="5005" w:type="dxa"/>
            <w:tcBorders>
              <w:top w:val="single" w:sz="4" w:space="0" w:color="auto"/>
              <w:bottom w:val="single" w:sz="4" w:space="0" w:color="auto"/>
            </w:tcBorders>
          </w:tcPr>
          <w:p w14:paraId="602B7A19" w14:textId="0E7505F4" w:rsidR="00612119" w:rsidRPr="00B55F8D" w:rsidRDefault="00612119" w:rsidP="00612119">
            <w:pPr>
              <w:pStyle w:val="TableText"/>
              <w:ind w:left="0"/>
            </w:pPr>
            <w:r w:rsidRPr="00B55F8D">
              <w:t>Develop audition technique</w:t>
            </w:r>
          </w:p>
        </w:tc>
      </w:tr>
    </w:tbl>
    <w:p w14:paraId="771FAA89" w14:textId="77777777" w:rsidR="00F100A7" w:rsidRDefault="00F100A7">
      <w:pPr>
        <w:spacing w:before="0"/>
      </w:pPr>
      <w:bookmarkStart w:id="169" w:name="_Hlk2760992"/>
      <w:bookmarkStart w:id="170" w:name="_Hlk54177985"/>
      <w:r>
        <w:br w:type="page"/>
      </w:r>
    </w:p>
    <w:p w14:paraId="78538071" w14:textId="26E8760D" w:rsidR="00C63521" w:rsidRPr="00B55F8D" w:rsidRDefault="00C63521" w:rsidP="00DF433B">
      <w:pPr>
        <w:pStyle w:val="Heading2"/>
        <w:rPr>
          <w:rStyle w:val="Heading2Char"/>
        </w:rPr>
      </w:pPr>
      <w:r w:rsidRPr="00B55F8D">
        <w:lastRenderedPageBreak/>
        <w:t>Competency Based Assessment</w:t>
      </w:r>
    </w:p>
    <w:p w14:paraId="367364B0" w14:textId="6C683A6E" w:rsidR="00C63521" w:rsidRPr="00B55F8D" w:rsidRDefault="00C63521" w:rsidP="00DF433B">
      <w:pPr>
        <w:autoSpaceDE w:val="0"/>
        <w:autoSpaceDN w:val="0"/>
        <w:adjustRightInd w:val="0"/>
        <w:rPr>
          <w:rFonts w:cs="Calibri"/>
          <w:szCs w:val="22"/>
          <w:lang w:eastAsia="en-AU"/>
        </w:rPr>
      </w:pPr>
      <w:r w:rsidRPr="00B55F8D">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B55F8D">
        <w:rPr>
          <w:rFonts w:cs="Calibri"/>
          <w:szCs w:val="22"/>
          <w:lang w:eastAsia="en-AU"/>
        </w:rPr>
        <w:t xml:space="preserve"> Assessment must be designed to collect evidence against the four dimensions of competency.</w:t>
      </w:r>
    </w:p>
    <w:p w14:paraId="59565111" w14:textId="45AE1E37" w:rsidR="00C63521" w:rsidRPr="00B55F8D" w:rsidRDefault="00C63521" w:rsidP="00D44A02">
      <w:pPr>
        <w:pStyle w:val="ListBullets"/>
        <w:ind w:left="851" w:hanging="567"/>
      </w:pPr>
      <w:r w:rsidRPr="00B55F8D">
        <w:rPr>
          <w:b/>
        </w:rPr>
        <w:t>Task skills</w:t>
      </w:r>
      <w:r w:rsidRPr="00B55F8D">
        <w:t xml:space="preserve"> – undertaking specific workplace task(s)</w:t>
      </w:r>
    </w:p>
    <w:p w14:paraId="5F70D70F" w14:textId="77777777" w:rsidR="00C63521" w:rsidRPr="00B55F8D" w:rsidRDefault="00C63521" w:rsidP="00D44A02">
      <w:pPr>
        <w:pStyle w:val="ListBullets"/>
        <w:ind w:left="851" w:hanging="567"/>
      </w:pPr>
      <w:r w:rsidRPr="00B55F8D">
        <w:rPr>
          <w:b/>
        </w:rPr>
        <w:t>Task management skills</w:t>
      </w:r>
      <w:r w:rsidRPr="00B55F8D">
        <w:t xml:space="preserve"> – managing a number of different tasks to complete a whole work activity</w:t>
      </w:r>
    </w:p>
    <w:p w14:paraId="06F74B25" w14:textId="77777777" w:rsidR="00C63521" w:rsidRPr="00B55F8D" w:rsidRDefault="00C63521" w:rsidP="00D44A02">
      <w:pPr>
        <w:pStyle w:val="ListBullets"/>
        <w:ind w:left="851" w:hanging="567"/>
      </w:pPr>
      <w:r w:rsidRPr="00B55F8D">
        <w:rPr>
          <w:b/>
        </w:rPr>
        <w:t>Contingency management skills</w:t>
      </w:r>
      <w:r w:rsidRPr="00B55F8D">
        <w:t xml:space="preserve"> – responding to problems and irregularities when undertaking a work activity, such as: breakdowns, changes in routine, unexpected or atypical results, difficult or dissatisfied clients</w:t>
      </w:r>
    </w:p>
    <w:p w14:paraId="580A851C" w14:textId="249BE1A1" w:rsidR="00C63521" w:rsidRPr="00B55F8D" w:rsidRDefault="00C63521" w:rsidP="00D44A02">
      <w:pPr>
        <w:pStyle w:val="ListBullets"/>
        <w:ind w:left="851" w:hanging="567"/>
      </w:pPr>
      <w:r w:rsidRPr="00B55F8D">
        <w:rPr>
          <w:b/>
        </w:rPr>
        <w:t>Job/role environment skills</w:t>
      </w:r>
      <w:r w:rsidRPr="00B55F8D">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6A165A1" w14:textId="0325DDD7" w:rsidR="00C63521" w:rsidRPr="00B55F8D" w:rsidRDefault="00C63521" w:rsidP="00DF433B">
      <w:pPr>
        <w:rPr>
          <w:rFonts w:cs="Calibri"/>
          <w:szCs w:val="22"/>
        </w:rPr>
      </w:pPr>
      <w:r w:rsidRPr="00B55F8D">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B55F8D" w:rsidRDefault="00C63521" w:rsidP="00D44A02">
      <w:pPr>
        <w:pStyle w:val="ListBullets"/>
        <w:ind w:left="851" w:hanging="567"/>
      </w:pPr>
      <w:r w:rsidRPr="00B55F8D">
        <w:t>assessment is competency based</w:t>
      </w:r>
    </w:p>
    <w:p w14:paraId="4A105CA8" w14:textId="09E32220" w:rsidR="00C63521" w:rsidRPr="00B55F8D" w:rsidRDefault="00C63521" w:rsidP="00D44A02">
      <w:pPr>
        <w:pStyle w:val="ListBullets"/>
        <w:ind w:left="851" w:hanging="567"/>
      </w:pPr>
      <w:r w:rsidRPr="00B55F8D">
        <w:t>assessment is criterion-referenced</w:t>
      </w:r>
      <w:r w:rsidR="00EC7B4B" w:rsidRPr="00B55F8D">
        <w:t>.</w:t>
      </w:r>
    </w:p>
    <w:p w14:paraId="7E6F2FC6" w14:textId="78699B4B" w:rsidR="00517755" w:rsidRPr="00B55F8D" w:rsidRDefault="00C63521" w:rsidP="00DF433B">
      <w:pPr>
        <w:rPr>
          <w:rFonts w:cs="Calibri"/>
          <w:szCs w:val="22"/>
        </w:rPr>
      </w:pPr>
      <w:r w:rsidRPr="00B55F8D">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B55F8D" w:rsidRDefault="00C63521" w:rsidP="00DF433B">
      <w:r w:rsidRPr="00B55F8D">
        <w:t>The integrated assessment activity will require the learner to:</w:t>
      </w:r>
    </w:p>
    <w:p w14:paraId="2207532D" w14:textId="471C8164" w:rsidR="00C63521" w:rsidRPr="00B55F8D" w:rsidRDefault="00C63521" w:rsidP="00D44A02">
      <w:pPr>
        <w:pStyle w:val="ListBullets"/>
        <w:ind w:left="851" w:hanging="567"/>
      </w:pPr>
      <w:r w:rsidRPr="00B55F8D">
        <w:t>use the appropriate key competencies</w:t>
      </w:r>
    </w:p>
    <w:p w14:paraId="0E0E9F1F" w14:textId="2B9CC454" w:rsidR="00C63521" w:rsidRPr="00B55F8D" w:rsidRDefault="00C63521" w:rsidP="00D44A02">
      <w:pPr>
        <w:pStyle w:val="ListBullets"/>
        <w:ind w:left="851" w:hanging="567"/>
      </w:pPr>
      <w:r w:rsidRPr="00B55F8D">
        <w:t>apply the skills and knowledge which underpin the process required to demonstrate competency in the workplace</w:t>
      </w:r>
    </w:p>
    <w:p w14:paraId="61FB1D76" w14:textId="46B82142" w:rsidR="00C63521" w:rsidRPr="00B55F8D" w:rsidRDefault="00C63521" w:rsidP="00D44A02">
      <w:pPr>
        <w:pStyle w:val="ListBullets"/>
        <w:ind w:left="851" w:hanging="567"/>
      </w:pPr>
      <w:r w:rsidRPr="00B55F8D">
        <w:t>integrate the most critical aspects of the competencies for which workplace competency must be demonstrated</w:t>
      </w:r>
    </w:p>
    <w:p w14:paraId="79A6105B" w14:textId="07854940" w:rsidR="00FA61DE" w:rsidRPr="00B55F8D" w:rsidRDefault="00C63521" w:rsidP="00D44A02">
      <w:pPr>
        <w:pStyle w:val="ListBullets"/>
        <w:ind w:left="851" w:hanging="567"/>
      </w:pPr>
      <w:r w:rsidRPr="00B55F8D">
        <w:t>provide evidence for grades and or scores for the Board course component of the assessment process.</w:t>
      </w:r>
    </w:p>
    <w:p w14:paraId="1F57C922" w14:textId="77777777" w:rsidR="00FA61DE" w:rsidRPr="00B55F8D" w:rsidRDefault="00FA61DE" w:rsidP="00DF433B">
      <w:pPr>
        <w:spacing w:before="0"/>
        <w:rPr>
          <w:szCs w:val="22"/>
          <w:lang w:eastAsia="en-AU"/>
        </w:rPr>
      </w:pPr>
      <w:r w:rsidRPr="00B55F8D">
        <w:br w:type="page"/>
      </w:r>
    </w:p>
    <w:p w14:paraId="4692C8B3" w14:textId="41F536D4" w:rsidR="005D0A61" w:rsidRPr="00B55F8D" w:rsidRDefault="005D0A61" w:rsidP="00DF433B">
      <w:pPr>
        <w:pStyle w:val="Heading2"/>
      </w:pPr>
      <w:bookmarkStart w:id="171" w:name="_Hlk2776406"/>
      <w:r w:rsidRPr="00B55F8D">
        <w:lastRenderedPageBreak/>
        <w:t>Standards for Registered Training Organisations 2015</w:t>
      </w:r>
    </w:p>
    <w:p w14:paraId="082A4450" w14:textId="75967B34" w:rsidR="005D0A61" w:rsidRPr="00B55F8D" w:rsidRDefault="005D0A61" w:rsidP="00DF433B">
      <w:r w:rsidRPr="00B55F8D">
        <w:t>These Standards form part of the VET Quality Framework, a system which ensures the integrity of nationally recognised qualifications.</w:t>
      </w:r>
    </w:p>
    <w:p w14:paraId="588B56E6" w14:textId="77777777" w:rsidR="005D0A61" w:rsidRPr="00B55F8D" w:rsidRDefault="005D0A61" w:rsidP="00DF433B">
      <w:r w:rsidRPr="00B55F8D">
        <w:t>RTOs are required to comply with these Standards and with the:</w:t>
      </w:r>
    </w:p>
    <w:p w14:paraId="7491AB57" w14:textId="290173CD" w:rsidR="005D0A61" w:rsidRPr="00B55F8D" w:rsidRDefault="005D0A61" w:rsidP="00D44A02">
      <w:pPr>
        <w:pStyle w:val="ListBullets"/>
        <w:ind w:left="851" w:hanging="567"/>
      </w:pPr>
      <w:r w:rsidRPr="00B55F8D">
        <w:t>National Vocational Education and Training Regulator Act 2011</w:t>
      </w:r>
    </w:p>
    <w:p w14:paraId="13671721" w14:textId="237904BE" w:rsidR="005D0A61" w:rsidRPr="00B55F8D" w:rsidRDefault="005D0A61" w:rsidP="00D44A02">
      <w:pPr>
        <w:pStyle w:val="ListBullets"/>
        <w:ind w:left="851" w:hanging="567"/>
      </w:pPr>
      <w:r w:rsidRPr="00B55F8D">
        <w:t>VET Quality Framework</w:t>
      </w:r>
      <w:r w:rsidR="00EC7B4B" w:rsidRPr="00B55F8D">
        <w:t>.</w:t>
      </w:r>
    </w:p>
    <w:p w14:paraId="74EEFD77" w14:textId="0B2B984F" w:rsidR="005D0A61" w:rsidRPr="00B55F8D" w:rsidRDefault="005D0A61" w:rsidP="00DF433B">
      <w:r w:rsidRPr="00B55F8D">
        <w:t>The purpose of these Standards is to:</w:t>
      </w:r>
    </w:p>
    <w:p w14:paraId="0F7EAC14" w14:textId="6D9E2C9C" w:rsidR="005D0A61" w:rsidRPr="00B55F8D" w:rsidRDefault="005D0A61" w:rsidP="00D44A02">
      <w:pPr>
        <w:pStyle w:val="ListBullets"/>
        <w:ind w:left="851" w:hanging="567"/>
      </w:pPr>
      <w:r w:rsidRPr="00B55F8D">
        <w:t>set out the requirements that an organisation must meet in order to be an RTO</w:t>
      </w:r>
    </w:p>
    <w:p w14:paraId="099C39D6" w14:textId="3782796C" w:rsidR="005D0A61" w:rsidRPr="00B55F8D" w:rsidRDefault="005D0A61" w:rsidP="00D44A02">
      <w:pPr>
        <w:pStyle w:val="ListBullets"/>
        <w:ind w:left="851" w:hanging="567"/>
      </w:pPr>
      <w:r w:rsidRPr="00B55F8D">
        <w:t>ensure that training products delivered by RTOs meet the requirements of training packages or VET accredited courses, and have integrity for employment and further study</w:t>
      </w:r>
    </w:p>
    <w:p w14:paraId="49636D8E" w14:textId="77777777" w:rsidR="005D0A61" w:rsidRPr="00B55F8D" w:rsidRDefault="005D0A61" w:rsidP="00D44A02">
      <w:pPr>
        <w:pStyle w:val="ListBullets"/>
        <w:ind w:left="851" w:hanging="567"/>
      </w:pPr>
      <w:r w:rsidRPr="00B55F8D">
        <w:t>ensure RTOs operate ethically with due consideration of learners’ and enterprises’ needs.</w:t>
      </w:r>
    </w:p>
    <w:p w14:paraId="6176F352" w14:textId="77777777" w:rsidR="005D0A61" w:rsidRPr="00B55F8D" w:rsidRDefault="005D0A61" w:rsidP="00DF433B">
      <w:pPr>
        <w:rPr>
          <w:lang w:eastAsia="en-AU"/>
        </w:rPr>
      </w:pPr>
      <w:r w:rsidRPr="00B55F8D">
        <w:rPr>
          <w:lang w:eastAsia="en-AU"/>
        </w:rPr>
        <w:t>To access the standards, refer to:</w:t>
      </w:r>
    </w:p>
    <w:p w14:paraId="2B616C6E" w14:textId="77777777" w:rsidR="005D0A61" w:rsidRPr="00B55F8D" w:rsidRDefault="004A7B90" w:rsidP="009C6735">
      <w:hyperlink r:id="rId44" w:history="1">
        <w:r w:rsidR="005D0A61" w:rsidRPr="00B55F8D">
          <w:rPr>
            <w:rStyle w:val="Hyperlink"/>
          </w:rPr>
          <w:t>https://www.legislation.gov.au/Details/F2017C00663</w:t>
        </w:r>
      </w:hyperlink>
    </w:p>
    <w:p w14:paraId="6D1AD030" w14:textId="77777777" w:rsidR="00C655FE" w:rsidRPr="00B55F8D" w:rsidRDefault="005D0A61" w:rsidP="00DF433B">
      <w:pPr>
        <w:rPr>
          <w:lang w:eastAsia="en-AU"/>
        </w:rPr>
      </w:pPr>
      <w:r w:rsidRPr="00B55F8D">
        <w:rPr>
          <w:lang w:eastAsia="en-AU"/>
        </w:rPr>
        <w:t>To access The Users’ Guide to the Standards refer to:</w:t>
      </w:r>
    </w:p>
    <w:p w14:paraId="5389710E" w14:textId="38B1C4CA" w:rsidR="001879AB" w:rsidRPr="00B55F8D" w:rsidRDefault="004A7B90" w:rsidP="00DF433B">
      <w:pPr>
        <w:rPr>
          <w:rStyle w:val="Hyperlink"/>
          <w:rFonts w:asciiTheme="majorHAnsi" w:hAnsiTheme="majorHAnsi"/>
          <w:color w:val="auto"/>
          <w:lang w:eastAsia="en-AU"/>
        </w:rPr>
      </w:pPr>
      <w:hyperlink r:id="rId45" w:history="1">
        <w:r w:rsidR="005D0A61" w:rsidRPr="00B55F8D">
          <w:rPr>
            <w:rStyle w:val="Hyperlink"/>
          </w:rPr>
          <w:t>https://www.asqa.gov.au/standards</w:t>
        </w:r>
      </w:hyperlink>
    </w:p>
    <w:p w14:paraId="5AC30FA9" w14:textId="77777777" w:rsidR="005D0A61" w:rsidRPr="00B55F8D" w:rsidRDefault="005D0A61" w:rsidP="00DF433B">
      <w:pPr>
        <w:pStyle w:val="Heading2"/>
      </w:pPr>
      <w:r w:rsidRPr="00B55F8D">
        <w:t>Guidelines for Colleges Seeking Scope</w:t>
      </w:r>
    </w:p>
    <w:p w14:paraId="083C9D9D" w14:textId="77777777" w:rsidR="005D0A61" w:rsidRPr="00B55F8D" w:rsidRDefault="005D0A61" w:rsidP="00DF433B">
      <w:r w:rsidRPr="00B55F8D">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B55F8D" w:rsidRDefault="005D0A61" w:rsidP="00DF433B">
      <w:pPr>
        <w:pStyle w:val="Heading2"/>
      </w:pPr>
      <w:r w:rsidRPr="00B55F8D">
        <w:t>Assessment of Certificate III Units of Competence</w:t>
      </w:r>
    </w:p>
    <w:p w14:paraId="34DE2DD0" w14:textId="6A92AD26" w:rsidR="005D0A61" w:rsidRPr="00B55F8D" w:rsidRDefault="005D0A61" w:rsidP="00DF433B">
      <w:r w:rsidRPr="00B55F8D">
        <w:t xml:space="preserve">Colleges delivering any Units of Competence from Certificate III (apart from those competencies allowed in training package rules) will need to have them listed on their scope </w:t>
      </w:r>
      <w:r w:rsidRPr="00B55F8D">
        <w:rPr>
          <w:b/>
          <w:bCs/>
        </w:rPr>
        <w:t>or</w:t>
      </w:r>
      <w:r w:rsidRPr="00B55F8D">
        <w:t xml:space="preserve"> negotiate a Third</w:t>
      </w:r>
      <w:r w:rsidR="00B55F8D">
        <w:t>-</w:t>
      </w:r>
      <w:r w:rsidRPr="00B55F8D">
        <w:t>Party Agreement with a scoped training partner. This document must be kept on record by the college as the RTO.</w:t>
      </w:r>
    </w:p>
    <w:p w14:paraId="1BA914F8" w14:textId="34F0BDF2" w:rsidR="00BA2BA6" w:rsidRPr="00B55F8D" w:rsidRDefault="00BA2BA6" w:rsidP="00DF433B">
      <w:pPr>
        <w:spacing w:before="0"/>
      </w:pPr>
      <w:r w:rsidRPr="00B55F8D">
        <w:br w:type="page"/>
      </w:r>
    </w:p>
    <w:p w14:paraId="279AE4E0" w14:textId="795E6900" w:rsidR="0000206A" w:rsidRPr="00B55F8D" w:rsidRDefault="0000206A" w:rsidP="00DF433B">
      <w:pPr>
        <w:pStyle w:val="Heading1"/>
        <w:rPr>
          <w:lang w:val="en-AU"/>
        </w:rPr>
      </w:pPr>
      <w:bookmarkStart w:id="172" w:name="_Toc1565921"/>
      <w:bookmarkStart w:id="173" w:name="_Toc114149774"/>
      <w:bookmarkStart w:id="174" w:name="_Hlk1558708"/>
      <w:bookmarkStart w:id="175" w:name="_Hlk53572676"/>
      <w:bookmarkEnd w:id="157"/>
      <w:bookmarkEnd w:id="169"/>
      <w:bookmarkEnd w:id="171"/>
      <w:r w:rsidRPr="00B55F8D">
        <w:rPr>
          <w:lang w:val="en-AU"/>
        </w:rPr>
        <w:lastRenderedPageBreak/>
        <w:t xml:space="preserve">Appendix </w:t>
      </w:r>
      <w:r w:rsidR="005A2BC2" w:rsidRPr="00B55F8D">
        <w:rPr>
          <w:lang w:val="en-AU"/>
        </w:rPr>
        <w:t>G</w:t>
      </w:r>
      <w:r w:rsidRPr="00B55F8D">
        <w:rPr>
          <w:lang w:val="en-AU"/>
        </w:rPr>
        <w:t xml:space="preserve"> – Course Adoption</w:t>
      </w:r>
      <w:bookmarkEnd w:id="172"/>
      <w:bookmarkEnd w:id="173"/>
    </w:p>
    <w:bookmarkEnd w:id="5"/>
    <w:bookmarkEnd w:id="6"/>
    <w:bookmarkEnd w:id="7"/>
    <w:bookmarkEnd w:id="8"/>
    <w:bookmarkEnd w:id="9"/>
    <w:bookmarkEnd w:id="10"/>
    <w:bookmarkEnd w:id="11"/>
    <w:bookmarkEnd w:id="12"/>
    <w:bookmarkEnd w:id="13"/>
    <w:bookmarkEnd w:id="14"/>
    <w:bookmarkEnd w:id="15"/>
    <w:bookmarkEnd w:id="16"/>
    <w:bookmarkEnd w:id="17"/>
    <w:bookmarkEnd w:id="29"/>
    <w:bookmarkEnd w:id="137"/>
    <w:bookmarkEnd w:id="138"/>
    <w:bookmarkEnd w:id="158"/>
    <w:bookmarkEnd w:id="170"/>
    <w:bookmarkEnd w:id="174"/>
    <w:bookmarkEnd w:id="175"/>
    <w:p w14:paraId="6236CBAA" w14:textId="77777777" w:rsidR="008D0BBE" w:rsidRPr="00B55F8D" w:rsidRDefault="008D0BBE" w:rsidP="00DF433B">
      <w:pPr>
        <w:pStyle w:val="Heading3"/>
        <w:rPr>
          <w:rFonts w:eastAsia="Calibri"/>
        </w:rPr>
      </w:pPr>
      <w:r w:rsidRPr="00B55F8D">
        <w:rPr>
          <w:rFonts w:eastAsia="Calibri"/>
        </w:rPr>
        <w:t>Conditions of Adoption</w:t>
      </w:r>
    </w:p>
    <w:p w14:paraId="6B302148" w14:textId="77777777" w:rsidR="008D0BBE" w:rsidRPr="00B55F8D" w:rsidRDefault="008D0BBE" w:rsidP="00DF433B">
      <w:r w:rsidRPr="00B55F8D">
        <w:t>The course and units of this course are consistent with the philosophy and goals of the college and the adopting college has the human and physical resources to implement the course.</w:t>
      </w:r>
    </w:p>
    <w:p w14:paraId="3079AFE8" w14:textId="77777777" w:rsidR="008D0BBE" w:rsidRPr="00B55F8D" w:rsidRDefault="008D0BBE" w:rsidP="00DF433B">
      <w:pPr>
        <w:pStyle w:val="Heading3"/>
      </w:pPr>
      <w:r w:rsidRPr="00B55F8D">
        <w:t>Adoption Process</w:t>
      </w:r>
    </w:p>
    <w:p w14:paraId="475E2EB9" w14:textId="77777777" w:rsidR="008D0BBE" w:rsidRPr="00B55F8D" w:rsidRDefault="008D0BBE" w:rsidP="00DF433B">
      <w:pPr>
        <w:rPr>
          <w:rFonts w:eastAsia="Calibri"/>
          <w:szCs w:val="22"/>
        </w:rPr>
      </w:pPr>
      <w:bookmarkStart w:id="176" w:name="_Hlk116475892"/>
      <w:r w:rsidRPr="00B55F8D">
        <w:rPr>
          <w:rFonts w:eastAsia="Calibri"/>
          <w:szCs w:val="22"/>
        </w:rPr>
        <w:t xml:space="preserve">Course adoption must be initiated electronically by an email from the principal or their nominated delegate to </w:t>
      </w:r>
      <w:hyperlink r:id="rId46" w:history="1">
        <w:r w:rsidRPr="00B55F8D">
          <w:rPr>
            <w:rFonts w:eastAsia="Calibri"/>
            <w:bCs/>
            <w:color w:val="0000FF"/>
            <w:szCs w:val="22"/>
            <w:u w:val="single"/>
          </w:rPr>
          <w:t>bssscertification@ed.act.edu.au</w:t>
        </w:r>
      </w:hyperlink>
      <w:r w:rsidRPr="00B55F8D">
        <w:rPr>
          <w:rFonts w:eastAsia="Calibri"/>
          <w:szCs w:val="22"/>
        </w:rPr>
        <w:t>. A nominated delegate must CC the principal.</w:t>
      </w:r>
    </w:p>
    <w:p w14:paraId="03334813" w14:textId="642B489F" w:rsidR="008D0BBE" w:rsidRDefault="008D0BBE" w:rsidP="00DF433B">
      <w:pPr>
        <w:spacing w:after="120"/>
        <w:rPr>
          <w:rFonts w:eastAsia="Calibri"/>
          <w:szCs w:val="22"/>
        </w:rPr>
      </w:pPr>
      <w:r w:rsidRPr="00B55F8D">
        <w:rPr>
          <w:rFonts w:eastAsia="Calibri"/>
          <w:szCs w:val="22"/>
        </w:rPr>
        <w:t xml:space="preserve">The email will include the </w:t>
      </w:r>
      <w:r w:rsidRPr="00B55F8D">
        <w:rPr>
          <w:rFonts w:eastAsia="Calibri"/>
          <w:b/>
          <w:bCs/>
          <w:szCs w:val="22"/>
        </w:rPr>
        <w:t>Conditions of Adoption</w:t>
      </w:r>
      <w:r w:rsidRPr="00B55F8D">
        <w:rPr>
          <w:rFonts w:eastAsia="Calibri"/>
          <w:szCs w:val="22"/>
        </w:rPr>
        <w:t xml:space="preserve"> statement above, and the table below adding the </w:t>
      </w:r>
      <w:r w:rsidRPr="00B55F8D">
        <w:rPr>
          <w:rFonts w:eastAsia="Calibri"/>
          <w:b/>
          <w:bCs/>
          <w:szCs w:val="22"/>
        </w:rPr>
        <w:t>College</w:t>
      </w:r>
      <w:r w:rsidRPr="00B55F8D">
        <w:rPr>
          <w:rFonts w:eastAsia="Calibri"/>
          <w:szCs w:val="22"/>
        </w:rPr>
        <w:t xml:space="preserve"> name, and circling the </w:t>
      </w:r>
      <w:r w:rsidRPr="00B55F8D">
        <w:rPr>
          <w:rFonts w:eastAsia="Calibri"/>
          <w:b/>
          <w:bCs/>
          <w:szCs w:val="22"/>
        </w:rPr>
        <w:t>Classification/s</w:t>
      </w:r>
      <w:r w:rsidRPr="00B55F8D">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693"/>
        <w:gridCol w:w="992"/>
        <w:gridCol w:w="3283"/>
      </w:tblGrid>
      <w:tr w:rsidR="008D0BBE" w:rsidRPr="00B55F8D" w14:paraId="545E4DFE"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86762B8" w14:textId="77777777" w:rsidR="008D0BBE" w:rsidRPr="00B55F8D" w:rsidRDefault="008D0BBE" w:rsidP="00DF433B">
            <w:pPr>
              <w:spacing w:before="40" w:after="40"/>
              <w:rPr>
                <w:rFonts w:cs="Calibri"/>
                <w:b/>
                <w:szCs w:val="22"/>
              </w:rPr>
            </w:pPr>
            <w:bookmarkStart w:id="177" w:name="_Hlk116481693"/>
            <w:bookmarkStart w:id="178" w:name="_Hlk116483903"/>
            <w:r w:rsidRPr="00B55F8D">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1430D34" w14:textId="77777777" w:rsidR="008D0BBE" w:rsidRPr="00B47FEC" w:rsidRDefault="008D0BBE" w:rsidP="00DF433B">
            <w:pPr>
              <w:pStyle w:val="TabletextBold1"/>
              <w:ind w:left="0"/>
              <w:rPr>
                <w:b w:val="0"/>
                <w:bCs/>
              </w:rPr>
            </w:pPr>
          </w:p>
        </w:tc>
      </w:tr>
      <w:tr w:rsidR="008D0BBE" w:rsidRPr="00B55F8D" w14:paraId="05C65DAD" w14:textId="77777777" w:rsidTr="00960287">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0E2FBC4" w14:textId="77777777" w:rsidR="008D0BBE" w:rsidRPr="00B55F8D" w:rsidRDefault="008D0BBE" w:rsidP="00DF433B">
            <w:pPr>
              <w:spacing w:before="40" w:after="40"/>
              <w:rPr>
                <w:rFonts w:cs="Calibri"/>
                <w:b/>
              </w:rPr>
            </w:pPr>
            <w:r w:rsidRPr="00B55F8D">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5EE156A8" w14:textId="1B328F48" w:rsidR="008D0BBE" w:rsidRPr="00B47FEC" w:rsidRDefault="008D0BBE" w:rsidP="00960287">
            <w:pPr>
              <w:pStyle w:val="TabletextBold1"/>
              <w:rPr>
                <w:b w:val="0"/>
                <w:bCs/>
              </w:rPr>
            </w:pPr>
            <w:r w:rsidRPr="00B47FEC">
              <w:rPr>
                <w:b w:val="0"/>
                <w:bCs/>
              </w:rPr>
              <w:t>Stage Performance</w:t>
            </w:r>
          </w:p>
        </w:tc>
      </w:tr>
      <w:tr w:rsidR="008D0BBE" w:rsidRPr="00B55F8D" w14:paraId="5B47FD7C" w14:textId="77777777" w:rsidTr="00960287">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60465E1" w14:textId="77777777" w:rsidR="008D0BBE" w:rsidRPr="00B55F8D" w:rsidRDefault="008D0BBE" w:rsidP="00DF433B">
            <w:pPr>
              <w:spacing w:before="40" w:after="40"/>
              <w:rPr>
                <w:rFonts w:cs="Calibri"/>
                <w:b/>
              </w:rPr>
            </w:pPr>
            <w:r w:rsidRPr="00B55F8D">
              <w:rPr>
                <w:rFonts w:cs="Calibri"/>
                <w:b/>
              </w:rPr>
              <w:t>Classification/s:</w:t>
            </w:r>
          </w:p>
        </w:tc>
        <w:tc>
          <w:tcPr>
            <w:tcW w:w="2693" w:type="dxa"/>
            <w:tcBorders>
              <w:top w:val="single" w:sz="4" w:space="0" w:color="auto"/>
              <w:left w:val="single" w:sz="4" w:space="0" w:color="auto"/>
              <w:bottom w:val="single" w:sz="4" w:space="0" w:color="auto"/>
              <w:right w:val="single" w:sz="4" w:space="0" w:color="auto"/>
            </w:tcBorders>
            <w:vAlign w:val="center"/>
          </w:tcPr>
          <w:p w14:paraId="11C52CC7" w14:textId="3F801069" w:rsidR="008D0BBE" w:rsidRPr="00B47FEC" w:rsidRDefault="008D0BBE" w:rsidP="00960287">
            <w:pPr>
              <w:pStyle w:val="TableTextBoldcentred0"/>
              <w:rPr>
                <w:b w:val="0"/>
                <w:bCs/>
              </w:rPr>
            </w:pPr>
            <w:r w:rsidRPr="00B47FEC">
              <w:rPr>
                <w:b w:val="0"/>
                <w:bCs/>
              </w:rPr>
              <w:t>A</w:t>
            </w:r>
            <w:r w:rsidRPr="00B47FEC">
              <w:rPr>
                <w:b w:val="0"/>
                <w:bCs/>
              </w:rPr>
              <w:tab/>
              <w:t>M</w:t>
            </w:r>
          </w:p>
        </w:tc>
        <w:tc>
          <w:tcPr>
            <w:tcW w:w="992" w:type="dxa"/>
            <w:tcBorders>
              <w:top w:val="single" w:sz="4" w:space="0" w:color="auto"/>
              <w:left w:val="single" w:sz="4" w:space="0" w:color="auto"/>
              <w:bottom w:val="single" w:sz="4" w:space="0" w:color="auto"/>
              <w:right w:val="single" w:sz="4" w:space="0" w:color="auto"/>
            </w:tcBorders>
            <w:vAlign w:val="center"/>
          </w:tcPr>
          <w:p w14:paraId="54537F12" w14:textId="77777777" w:rsidR="008D0BBE" w:rsidRPr="00B47FEC" w:rsidRDefault="008D0BBE" w:rsidP="00960287">
            <w:pPr>
              <w:pStyle w:val="TableTextBoldcentred0"/>
              <w:rPr>
                <w:b w:val="0"/>
                <w:bCs/>
              </w:rPr>
            </w:pPr>
            <w:r w:rsidRPr="00B47FEC">
              <w:rPr>
                <w:b w:val="0"/>
                <w:bCs/>
              </w:rPr>
              <w:t>or</w:t>
            </w:r>
          </w:p>
        </w:tc>
        <w:tc>
          <w:tcPr>
            <w:tcW w:w="3283" w:type="dxa"/>
            <w:tcBorders>
              <w:top w:val="single" w:sz="4" w:space="0" w:color="auto"/>
              <w:left w:val="single" w:sz="4" w:space="0" w:color="auto"/>
              <w:bottom w:val="single" w:sz="4" w:space="0" w:color="auto"/>
              <w:right w:val="single" w:sz="4" w:space="0" w:color="auto"/>
            </w:tcBorders>
            <w:vAlign w:val="center"/>
          </w:tcPr>
          <w:p w14:paraId="223EB8E5" w14:textId="0AEAB29D" w:rsidR="008D0BBE" w:rsidRPr="00B47FEC" w:rsidRDefault="008D0BBE" w:rsidP="00960287">
            <w:pPr>
              <w:pStyle w:val="TableTextBoldcentred0"/>
              <w:rPr>
                <w:b w:val="0"/>
                <w:bCs/>
              </w:rPr>
            </w:pPr>
            <w:r w:rsidRPr="00B47FEC">
              <w:rPr>
                <w:b w:val="0"/>
                <w:bCs/>
              </w:rPr>
              <w:t>A/V</w:t>
            </w:r>
            <w:r w:rsidRPr="00B47FEC">
              <w:rPr>
                <w:b w:val="0"/>
                <w:bCs/>
              </w:rPr>
              <w:tab/>
              <w:t>M/V</w:t>
            </w:r>
          </w:p>
        </w:tc>
      </w:tr>
      <w:tr w:rsidR="008D0BBE" w:rsidRPr="00B55F8D" w14:paraId="4C7C5BD3"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3D46525" w14:textId="77777777" w:rsidR="008D0BBE" w:rsidRPr="00B55F8D" w:rsidRDefault="008D0BBE" w:rsidP="00DF433B">
            <w:pPr>
              <w:spacing w:before="40" w:after="40"/>
              <w:rPr>
                <w:rFonts w:cs="Calibri"/>
                <w:b/>
              </w:rPr>
            </w:pPr>
            <w:r w:rsidRPr="00B55F8D">
              <w:rPr>
                <w:rFonts w:cs="Calibri"/>
                <w:b/>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36393A3F" w14:textId="087780B8" w:rsidR="008D0BBE" w:rsidRPr="00960287" w:rsidRDefault="008D0BBE" w:rsidP="00960287">
            <w:pPr>
              <w:pStyle w:val="TableText"/>
            </w:pPr>
            <w:r w:rsidRPr="00960287">
              <w:t>2023</w:t>
            </w:r>
          </w:p>
        </w:tc>
      </w:tr>
      <w:bookmarkEnd w:id="177"/>
      <w:tr w:rsidR="008D0BBE" w:rsidRPr="00B55F8D" w14:paraId="7AC698CC"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9DB9ECB" w14:textId="77777777" w:rsidR="008D0BBE" w:rsidRPr="00B55F8D" w:rsidRDefault="008D0BBE" w:rsidP="00DF433B">
            <w:pPr>
              <w:spacing w:before="40" w:after="40"/>
              <w:rPr>
                <w:rFonts w:cs="Calibri"/>
                <w:b/>
              </w:rPr>
            </w:pPr>
            <w:r w:rsidRPr="00B55F8D">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967B639" w14:textId="48D1BE79" w:rsidR="008D0BBE" w:rsidRPr="00960287" w:rsidRDefault="008D0BBE" w:rsidP="00960287">
            <w:pPr>
              <w:pStyle w:val="TableText"/>
            </w:pPr>
            <w:r w:rsidRPr="00960287">
              <w:t>Arts</w:t>
            </w:r>
          </w:p>
        </w:tc>
      </w:tr>
      <w:bookmarkEnd w:id="176"/>
      <w:bookmarkEnd w:id="178"/>
    </w:tbl>
    <w:p w14:paraId="1149C3C0" w14:textId="77777777" w:rsidR="0000206A" w:rsidRPr="00B55F8D" w:rsidRDefault="0000206A" w:rsidP="00DF433B">
      <w:pPr>
        <w:rPr>
          <w:rFonts w:cs="Calibri"/>
        </w:rPr>
      </w:pPr>
    </w:p>
    <w:sectPr w:rsidR="0000206A" w:rsidRPr="00B55F8D" w:rsidSect="00B47FEC">
      <w:headerReference w:type="even" r:id="rId47"/>
      <w:headerReference w:type="default" r:id="rId48"/>
      <w:footerReference w:type="default" r:id="rId49"/>
      <w:headerReference w:type="first" r:id="rId50"/>
      <w:pgSz w:w="11906" w:h="16838"/>
      <w:pgMar w:top="993" w:right="1133" w:bottom="709" w:left="850" w:header="284" w:footer="29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9312" w14:textId="77777777" w:rsidR="00971B28" w:rsidRDefault="00971B28" w:rsidP="00A06077">
      <w:r>
        <w:separator/>
      </w:r>
    </w:p>
  </w:endnote>
  <w:endnote w:type="continuationSeparator" w:id="0">
    <w:p w14:paraId="170661B6" w14:textId="77777777" w:rsidR="00971B28" w:rsidRDefault="00971B2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B8E1E44" w:rsidR="00923614" w:rsidRDefault="00923614" w:rsidP="00D549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70616"/>
      <w:docPartObj>
        <w:docPartGallery w:val="Page Numbers (Bottom of Page)"/>
        <w:docPartUnique/>
      </w:docPartObj>
    </w:sdtPr>
    <w:sdtEndPr>
      <w:rPr>
        <w:noProof/>
        <w:sz w:val="20"/>
      </w:rPr>
    </w:sdtEndPr>
    <w:sdtContent>
      <w:p w14:paraId="038574BD" w14:textId="77777777" w:rsidR="00D549E8" w:rsidRPr="006D4785" w:rsidRDefault="00D549E8" w:rsidP="006D4785">
        <w:pPr>
          <w:pStyle w:val="Footer"/>
          <w:spacing w:before="0"/>
          <w:jc w:val="center"/>
          <w:rPr>
            <w:sz w:val="20"/>
          </w:rPr>
        </w:pPr>
        <w:r w:rsidRPr="006D4785">
          <w:rPr>
            <w:sz w:val="20"/>
          </w:rPr>
          <w:fldChar w:fldCharType="begin"/>
        </w:r>
        <w:r w:rsidRPr="006D4785">
          <w:rPr>
            <w:sz w:val="20"/>
          </w:rPr>
          <w:instrText xml:space="preserve"> PAGE   \* MERGEFORMAT </w:instrText>
        </w:r>
        <w:r w:rsidRPr="006D4785">
          <w:rPr>
            <w:sz w:val="20"/>
          </w:rPr>
          <w:fldChar w:fldCharType="separate"/>
        </w:r>
        <w:r w:rsidRPr="006D4785">
          <w:rPr>
            <w:noProof/>
            <w:sz w:val="20"/>
          </w:rPr>
          <w:t>2</w:t>
        </w:r>
        <w:r w:rsidRPr="006D478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57FA0A7" w14:textId="05285EAB" w:rsidR="00923614" w:rsidRPr="0044668B" w:rsidRDefault="00923614" w:rsidP="00C655FE">
        <w:pPr>
          <w:spacing w:before="0"/>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38</w:t>
        </w:r>
        <w:r w:rsidRPr="0044668B">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6D4785" w:rsidRDefault="00923614" w:rsidP="006D4785">
    <w:pPr>
      <w:pStyle w:val="Footer"/>
      <w:spacing w:before="0"/>
      <w:jc w:val="center"/>
      <w:rPr>
        <w:sz w:val="20"/>
      </w:rPr>
    </w:pPr>
    <w:r w:rsidRPr="006D4785">
      <w:rPr>
        <w:sz w:val="20"/>
      </w:rPr>
      <w:fldChar w:fldCharType="begin"/>
    </w:r>
    <w:r w:rsidRPr="006D4785">
      <w:rPr>
        <w:sz w:val="20"/>
      </w:rPr>
      <w:instrText xml:space="preserve"> PAGE   \* MERGEFORMAT </w:instrText>
    </w:r>
    <w:r w:rsidRPr="006D4785">
      <w:rPr>
        <w:sz w:val="20"/>
      </w:rPr>
      <w:fldChar w:fldCharType="separate"/>
    </w:r>
    <w:r w:rsidRPr="006D4785">
      <w:rPr>
        <w:noProof/>
        <w:sz w:val="20"/>
      </w:rPr>
      <w:t>34</w:t>
    </w:r>
    <w:r w:rsidRPr="006D478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F502" w14:textId="77777777" w:rsidR="00971B28" w:rsidRDefault="00971B28" w:rsidP="00A06077">
      <w:r>
        <w:separator/>
      </w:r>
    </w:p>
  </w:footnote>
  <w:footnote w:type="continuationSeparator" w:id="0">
    <w:p w14:paraId="55BB4439" w14:textId="77777777" w:rsidR="00971B28" w:rsidRDefault="00971B2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8F9" w14:textId="598489D6" w:rsidR="00F90240" w:rsidRPr="00636CFA" w:rsidRDefault="00F90240" w:rsidP="00DF433B">
    <w:pPr>
      <w:pStyle w:val="Header"/>
      <w:spacing w:before="0"/>
      <w:rPr>
        <w:color w:val="002060"/>
        <w:sz w:val="18"/>
        <w:szCs w:val="18"/>
      </w:rPr>
    </w:pPr>
    <w:r w:rsidRPr="00636CFA">
      <w:rPr>
        <w:color w:val="002060"/>
        <w:sz w:val="18"/>
        <w:szCs w:val="18"/>
      </w:rPr>
      <w:t xml:space="preserve">ACT BSSS </w:t>
    </w:r>
    <w:r>
      <w:rPr>
        <w:color w:val="002060"/>
        <w:sz w:val="18"/>
        <w:szCs w:val="18"/>
      </w:rPr>
      <w:t xml:space="preserve">Stage Performance </w:t>
    </w:r>
    <w:r w:rsidRPr="00636CFA">
      <w:rPr>
        <w:color w:val="002060"/>
        <w:sz w:val="18"/>
        <w:szCs w:val="18"/>
      </w:rPr>
      <w:t>Course A</w:t>
    </w:r>
    <w:r>
      <w:rPr>
        <w:color w:val="002060"/>
        <w:sz w:val="18"/>
        <w:szCs w:val="18"/>
      </w:rPr>
      <w:t>/</w:t>
    </w:r>
    <w:r w:rsidRPr="00636CFA">
      <w:rPr>
        <w:color w:val="002060"/>
        <w:sz w:val="18"/>
        <w:szCs w:val="18"/>
      </w:rPr>
      <w:t>M</w:t>
    </w:r>
    <w:r>
      <w:rPr>
        <w:color w:val="002060"/>
        <w:sz w:val="18"/>
        <w:szCs w:val="18"/>
      </w:rPr>
      <w:t>/</w:t>
    </w:r>
    <w:r w:rsidRPr="00636CFA">
      <w:rPr>
        <w:color w:val="002060"/>
        <w:sz w:val="18"/>
        <w:szCs w:val="18"/>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D8F" w14:textId="08317E6D"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AF2" w14:textId="3DC3D4B5" w:rsidR="00F90240" w:rsidRPr="00636CFA" w:rsidRDefault="00F90240" w:rsidP="00D44A02">
    <w:pPr>
      <w:pStyle w:val="Header"/>
      <w:spacing w:before="0"/>
      <w:rPr>
        <w:color w:val="002060"/>
        <w:sz w:val="18"/>
        <w:szCs w:val="18"/>
      </w:rPr>
    </w:pPr>
    <w:r w:rsidRPr="00636CFA">
      <w:rPr>
        <w:color w:val="002060"/>
        <w:sz w:val="18"/>
        <w:szCs w:val="18"/>
      </w:rPr>
      <w:t xml:space="preserve">ACT BSSS </w:t>
    </w:r>
    <w:r>
      <w:rPr>
        <w:color w:val="002060"/>
        <w:sz w:val="18"/>
        <w:szCs w:val="18"/>
      </w:rPr>
      <w:t xml:space="preserve">Stage Performance </w:t>
    </w:r>
    <w:r w:rsidRPr="00636CFA">
      <w:rPr>
        <w:color w:val="002060"/>
        <w:sz w:val="18"/>
        <w:szCs w:val="18"/>
      </w:rPr>
      <w:t>Course A</w:t>
    </w:r>
    <w:r>
      <w:rPr>
        <w:color w:val="002060"/>
        <w:sz w:val="18"/>
        <w:szCs w:val="18"/>
      </w:rPr>
      <w:t>/</w:t>
    </w:r>
    <w:r w:rsidRPr="00636CFA">
      <w:rPr>
        <w:color w:val="002060"/>
        <w:sz w:val="18"/>
        <w:szCs w:val="18"/>
      </w:rPr>
      <w:t>M</w:t>
    </w:r>
    <w:r>
      <w:rPr>
        <w:color w:val="002060"/>
        <w:sz w:val="18"/>
        <w:szCs w:val="18"/>
      </w:rPr>
      <w:t>/</w:t>
    </w:r>
    <w:r w:rsidRPr="00636CFA">
      <w:rPr>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60B" w14:textId="6D49F156"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77777777" w:rsidR="00923614" w:rsidRDefault="004A7B90">
    <w:pPr>
      <w:pStyle w:val="Header"/>
    </w:pPr>
    <w:r>
      <w:rPr>
        <w:noProof/>
      </w:rPr>
      <w:pict w14:anchorId="28A11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2" o:spid="_x0000_s1044" type="#_x0000_t136" style="position:absolute;margin-left:0;margin-top:0;width:560.45pt;height:98.9pt;rotation:315;z-index:-25161830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0203" w14:textId="14FF24C6" w:rsidR="008167C3" w:rsidRPr="00636CFA" w:rsidRDefault="008167C3" w:rsidP="00C655FE">
    <w:pPr>
      <w:pStyle w:val="Header"/>
      <w:spacing w:before="0"/>
      <w:rPr>
        <w:color w:val="002060"/>
        <w:sz w:val="18"/>
        <w:szCs w:val="18"/>
      </w:rPr>
    </w:pPr>
    <w:r w:rsidRPr="00636CFA">
      <w:rPr>
        <w:color w:val="002060"/>
        <w:sz w:val="18"/>
        <w:szCs w:val="18"/>
      </w:rPr>
      <w:t>ACT BSSS</w:t>
    </w:r>
    <w:r w:rsidR="00611F81">
      <w:rPr>
        <w:color w:val="002060"/>
        <w:sz w:val="18"/>
        <w:szCs w:val="18"/>
      </w:rPr>
      <w:t xml:space="preserve"> </w:t>
    </w:r>
    <w:r w:rsidR="00F90240">
      <w:rPr>
        <w:color w:val="002060"/>
        <w:sz w:val="18"/>
        <w:szCs w:val="18"/>
      </w:rPr>
      <w:t xml:space="preserve">Stage Performance </w:t>
    </w:r>
    <w:r w:rsidRPr="00636CFA">
      <w:rPr>
        <w:color w:val="002060"/>
        <w:sz w:val="18"/>
        <w:szCs w:val="18"/>
      </w:rPr>
      <w:t>Course A</w:t>
    </w:r>
    <w:r w:rsidR="00F90240">
      <w:rPr>
        <w:color w:val="002060"/>
        <w:sz w:val="18"/>
        <w:szCs w:val="18"/>
      </w:rPr>
      <w:t>/</w:t>
    </w:r>
    <w:r w:rsidRPr="00636CFA">
      <w:rPr>
        <w:color w:val="002060"/>
        <w:sz w:val="18"/>
        <w:szCs w:val="18"/>
      </w:rPr>
      <w:t>M</w:t>
    </w:r>
    <w:r w:rsidR="00F90240">
      <w:rPr>
        <w:color w:val="002060"/>
        <w:sz w:val="18"/>
        <w:szCs w:val="18"/>
      </w:rPr>
      <w:t>/</w:t>
    </w:r>
    <w:r w:rsidRPr="00636CFA">
      <w:rPr>
        <w:color w:val="002060"/>
        <w:sz w:val="18"/>
        <w:szCs w:val="18"/>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7777777" w:rsidR="00923614" w:rsidRDefault="004A7B90">
    <w:pPr>
      <w:pStyle w:val="Header"/>
    </w:pPr>
    <w:r>
      <w:rPr>
        <w:noProof/>
      </w:rPr>
      <w:pict w14:anchorId="3F05E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1" o:spid="_x0000_s1043" type="#_x0000_t136" style="position:absolute;margin-left:0;margin-top:0;width:560.45pt;height:98.9pt;rotation:315;z-index:-251620352;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6C8683D"/>
    <w:multiLevelType w:val="multilevel"/>
    <w:tmpl w:val="5E6AA2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0C182232"/>
    <w:multiLevelType w:val="multilevel"/>
    <w:tmpl w:val="07F4588E"/>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02C6348"/>
    <w:multiLevelType w:val="multilevel"/>
    <w:tmpl w:val="2D544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68B69DA"/>
    <w:multiLevelType w:val="multilevel"/>
    <w:tmpl w:val="1A68886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2791489"/>
    <w:multiLevelType w:val="multilevel"/>
    <w:tmpl w:val="01206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F4AC4"/>
    <w:multiLevelType w:val="multilevel"/>
    <w:tmpl w:val="03A8BE8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43CE6910"/>
    <w:multiLevelType w:val="multilevel"/>
    <w:tmpl w:val="924E30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6903B6F"/>
    <w:multiLevelType w:val="hybridMultilevel"/>
    <w:tmpl w:val="1D72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FE5192"/>
    <w:multiLevelType w:val="hybridMultilevel"/>
    <w:tmpl w:val="287C7852"/>
    <w:lvl w:ilvl="0" w:tplc="A854075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A3829"/>
    <w:multiLevelType w:val="hybridMultilevel"/>
    <w:tmpl w:val="2D72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7"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0" w15:restartNumberingAfterBreak="0">
    <w:nsid w:val="7CEC2DB6"/>
    <w:multiLevelType w:val="hybridMultilevel"/>
    <w:tmpl w:val="604CCC68"/>
    <w:lvl w:ilvl="0" w:tplc="A854075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590307">
    <w:abstractNumId w:val="35"/>
  </w:num>
  <w:num w:numId="2" w16cid:durableId="1376388175">
    <w:abstractNumId w:val="1"/>
  </w:num>
  <w:num w:numId="3" w16cid:durableId="2101949505">
    <w:abstractNumId w:val="39"/>
  </w:num>
  <w:num w:numId="4" w16cid:durableId="1092968601">
    <w:abstractNumId w:val="38"/>
  </w:num>
  <w:num w:numId="5" w16cid:durableId="2061902790">
    <w:abstractNumId w:val="32"/>
  </w:num>
  <w:num w:numId="6" w16cid:durableId="575163801">
    <w:abstractNumId w:val="36"/>
  </w:num>
  <w:num w:numId="7" w16cid:durableId="1531265707">
    <w:abstractNumId w:val="33"/>
  </w:num>
  <w:num w:numId="8" w16cid:durableId="594553155">
    <w:abstractNumId w:val="6"/>
  </w:num>
  <w:num w:numId="9" w16cid:durableId="531772089">
    <w:abstractNumId w:val="17"/>
  </w:num>
  <w:num w:numId="10" w16cid:durableId="1360860088">
    <w:abstractNumId w:val="8"/>
  </w:num>
  <w:num w:numId="11" w16cid:durableId="1337537297">
    <w:abstractNumId w:val="34"/>
  </w:num>
  <w:num w:numId="12" w16cid:durableId="1317688089">
    <w:abstractNumId w:val="23"/>
  </w:num>
  <w:num w:numId="13" w16cid:durableId="1599679857">
    <w:abstractNumId w:val="9"/>
  </w:num>
  <w:num w:numId="14" w16cid:durableId="1621574283">
    <w:abstractNumId w:val="13"/>
  </w:num>
  <w:num w:numId="15" w16cid:durableId="1763867696">
    <w:abstractNumId w:val="24"/>
  </w:num>
  <w:num w:numId="16" w16cid:durableId="1476482226">
    <w:abstractNumId w:val="15"/>
  </w:num>
  <w:num w:numId="17" w16cid:durableId="1504585980">
    <w:abstractNumId w:val="11"/>
  </w:num>
  <w:num w:numId="18" w16cid:durableId="576860749">
    <w:abstractNumId w:val="7"/>
  </w:num>
  <w:num w:numId="19" w16cid:durableId="1539902049">
    <w:abstractNumId w:val="21"/>
  </w:num>
  <w:num w:numId="20" w16cid:durableId="379325097">
    <w:abstractNumId w:val="14"/>
  </w:num>
  <w:num w:numId="21" w16cid:durableId="1289583506">
    <w:abstractNumId w:val="10"/>
  </w:num>
  <w:num w:numId="22" w16cid:durableId="1705907461">
    <w:abstractNumId w:val="28"/>
  </w:num>
  <w:num w:numId="23" w16cid:durableId="1617643309">
    <w:abstractNumId w:val="19"/>
  </w:num>
  <w:num w:numId="24" w16cid:durableId="1304847939">
    <w:abstractNumId w:val="5"/>
  </w:num>
  <w:num w:numId="25" w16cid:durableId="771978400">
    <w:abstractNumId w:val="4"/>
  </w:num>
  <w:num w:numId="26" w16cid:durableId="1776242631">
    <w:abstractNumId w:val="3"/>
  </w:num>
  <w:num w:numId="27" w16cid:durableId="2046053620">
    <w:abstractNumId w:val="2"/>
  </w:num>
  <w:num w:numId="28" w16cid:durableId="615411284">
    <w:abstractNumId w:val="0"/>
  </w:num>
  <w:num w:numId="29" w16cid:durableId="1559516891">
    <w:abstractNumId w:val="26"/>
  </w:num>
  <w:num w:numId="30" w16cid:durableId="1351293140">
    <w:abstractNumId w:val="37"/>
  </w:num>
  <w:num w:numId="31" w16cid:durableId="1778400816">
    <w:abstractNumId w:val="30"/>
  </w:num>
  <w:num w:numId="32" w16cid:durableId="998383511">
    <w:abstractNumId w:val="40"/>
  </w:num>
  <w:num w:numId="33" w16cid:durableId="202329827">
    <w:abstractNumId w:val="31"/>
  </w:num>
  <w:num w:numId="34" w16cid:durableId="997541663">
    <w:abstractNumId w:val="29"/>
  </w:num>
  <w:num w:numId="35" w16cid:durableId="2067216815">
    <w:abstractNumId w:val="22"/>
  </w:num>
  <w:num w:numId="36" w16cid:durableId="627511174">
    <w:abstractNumId w:val="18"/>
  </w:num>
  <w:num w:numId="37" w16cid:durableId="501431508">
    <w:abstractNumId w:val="27"/>
  </w:num>
  <w:num w:numId="38" w16cid:durableId="184100458">
    <w:abstractNumId w:val="20"/>
  </w:num>
  <w:num w:numId="39" w16cid:durableId="508912238">
    <w:abstractNumId w:val="16"/>
  </w:num>
  <w:num w:numId="40" w16cid:durableId="2094423676">
    <w:abstractNumId w:val="25"/>
  </w:num>
  <w:num w:numId="41" w16cid:durableId="1967420550">
    <w:abstractNumId w:val="8"/>
  </w:num>
  <w:num w:numId="42" w16cid:durableId="1512647836">
    <w:abstractNumId w:val="23"/>
  </w:num>
  <w:num w:numId="43" w16cid:durableId="128280877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1FAB"/>
    <w:rsid w:val="0001408A"/>
    <w:rsid w:val="00016290"/>
    <w:rsid w:val="00022BEF"/>
    <w:rsid w:val="000260A6"/>
    <w:rsid w:val="0002768A"/>
    <w:rsid w:val="00030CD0"/>
    <w:rsid w:val="00030E3B"/>
    <w:rsid w:val="00041485"/>
    <w:rsid w:val="0004782C"/>
    <w:rsid w:val="00047AEC"/>
    <w:rsid w:val="00052E1A"/>
    <w:rsid w:val="00053CE3"/>
    <w:rsid w:val="00053DE6"/>
    <w:rsid w:val="00055A79"/>
    <w:rsid w:val="00055B98"/>
    <w:rsid w:val="00055CE3"/>
    <w:rsid w:val="0006320A"/>
    <w:rsid w:val="00065583"/>
    <w:rsid w:val="000703BF"/>
    <w:rsid w:val="000908EF"/>
    <w:rsid w:val="00092CD1"/>
    <w:rsid w:val="00097A04"/>
    <w:rsid w:val="000A24A4"/>
    <w:rsid w:val="000A441F"/>
    <w:rsid w:val="000B401F"/>
    <w:rsid w:val="000B4130"/>
    <w:rsid w:val="000C184F"/>
    <w:rsid w:val="000C3056"/>
    <w:rsid w:val="000C30C1"/>
    <w:rsid w:val="000C7917"/>
    <w:rsid w:val="000D47FB"/>
    <w:rsid w:val="000D78E9"/>
    <w:rsid w:val="000D7DFE"/>
    <w:rsid w:val="000E32BC"/>
    <w:rsid w:val="000E559F"/>
    <w:rsid w:val="000E6C31"/>
    <w:rsid w:val="000F221E"/>
    <w:rsid w:val="000F3F0F"/>
    <w:rsid w:val="000F7A79"/>
    <w:rsid w:val="001076E7"/>
    <w:rsid w:val="00107F5C"/>
    <w:rsid w:val="00112568"/>
    <w:rsid w:val="00113055"/>
    <w:rsid w:val="00113457"/>
    <w:rsid w:val="00113CE6"/>
    <w:rsid w:val="00123937"/>
    <w:rsid w:val="00126D86"/>
    <w:rsid w:val="00130D63"/>
    <w:rsid w:val="00133C6A"/>
    <w:rsid w:val="00134C77"/>
    <w:rsid w:val="001362C5"/>
    <w:rsid w:val="00140E36"/>
    <w:rsid w:val="001427A8"/>
    <w:rsid w:val="00151FEB"/>
    <w:rsid w:val="0015212D"/>
    <w:rsid w:val="00166282"/>
    <w:rsid w:val="00172588"/>
    <w:rsid w:val="0017288C"/>
    <w:rsid w:val="001803E5"/>
    <w:rsid w:val="0018219C"/>
    <w:rsid w:val="001879AB"/>
    <w:rsid w:val="001942C4"/>
    <w:rsid w:val="00196FE8"/>
    <w:rsid w:val="001A1E40"/>
    <w:rsid w:val="001A69A7"/>
    <w:rsid w:val="001B29E7"/>
    <w:rsid w:val="001B345E"/>
    <w:rsid w:val="001B4AA2"/>
    <w:rsid w:val="001B5F39"/>
    <w:rsid w:val="001B62B0"/>
    <w:rsid w:val="001C0ED3"/>
    <w:rsid w:val="001D3BFA"/>
    <w:rsid w:val="001D61F4"/>
    <w:rsid w:val="001E048D"/>
    <w:rsid w:val="001E2347"/>
    <w:rsid w:val="001E367A"/>
    <w:rsid w:val="001E3C16"/>
    <w:rsid w:val="001E6E23"/>
    <w:rsid w:val="00200FF4"/>
    <w:rsid w:val="00201620"/>
    <w:rsid w:val="00201903"/>
    <w:rsid w:val="00206C08"/>
    <w:rsid w:val="00206DCD"/>
    <w:rsid w:val="00211946"/>
    <w:rsid w:val="00211AE3"/>
    <w:rsid w:val="00212011"/>
    <w:rsid w:val="002131FA"/>
    <w:rsid w:val="00224AF0"/>
    <w:rsid w:val="00224B84"/>
    <w:rsid w:val="00224B9C"/>
    <w:rsid w:val="00235D50"/>
    <w:rsid w:val="00241661"/>
    <w:rsid w:val="00245C7B"/>
    <w:rsid w:val="00257E42"/>
    <w:rsid w:val="00262276"/>
    <w:rsid w:val="002638B0"/>
    <w:rsid w:val="00265DD6"/>
    <w:rsid w:val="00275B9F"/>
    <w:rsid w:val="00276991"/>
    <w:rsid w:val="00281BA0"/>
    <w:rsid w:val="00295445"/>
    <w:rsid w:val="002A01BA"/>
    <w:rsid w:val="002A1910"/>
    <w:rsid w:val="002D1E95"/>
    <w:rsid w:val="002D42C1"/>
    <w:rsid w:val="002D6BC2"/>
    <w:rsid w:val="002F1515"/>
    <w:rsid w:val="002F608D"/>
    <w:rsid w:val="00300DDF"/>
    <w:rsid w:val="003050DB"/>
    <w:rsid w:val="00305747"/>
    <w:rsid w:val="0030602D"/>
    <w:rsid w:val="00306B3B"/>
    <w:rsid w:val="003148D7"/>
    <w:rsid w:val="003212B7"/>
    <w:rsid w:val="003262F8"/>
    <w:rsid w:val="003277CD"/>
    <w:rsid w:val="00330B05"/>
    <w:rsid w:val="00332B90"/>
    <w:rsid w:val="00336451"/>
    <w:rsid w:val="003374C9"/>
    <w:rsid w:val="00343D39"/>
    <w:rsid w:val="00345285"/>
    <w:rsid w:val="003473E0"/>
    <w:rsid w:val="00351205"/>
    <w:rsid w:val="00360941"/>
    <w:rsid w:val="00373644"/>
    <w:rsid w:val="003749A8"/>
    <w:rsid w:val="003760CA"/>
    <w:rsid w:val="00376934"/>
    <w:rsid w:val="00380BE8"/>
    <w:rsid w:val="00381E80"/>
    <w:rsid w:val="003851DD"/>
    <w:rsid w:val="00386D42"/>
    <w:rsid w:val="00387969"/>
    <w:rsid w:val="0039013A"/>
    <w:rsid w:val="0039193E"/>
    <w:rsid w:val="00392625"/>
    <w:rsid w:val="00394739"/>
    <w:rsid w:val="003A702B"/>
    <w:rsid w:val="003C01DF"/>
    <w:rsid w:val="003C0B7F"/>
    <w:rsid w:val="003C2529"/>
    <w:rsid w:val="003C6703"/>
    <w:rsid w:val="003C730F"/>
    <w:rsid w:val="003D10B0"/>
    <w:rsid w:val="003D14BF"/>
    <w:rsid w:val="003D2F76"/>
    <w:rsid w:val="003F19E5"/>
    <w:rsid w:val="0040062E"/>
    <w:rsid w:val="00400DF4"/>
    <w:rsid w:val="004125F8"/>
    <w:rsid w:val="00412DA8"/>
    <w:rsid w:val="0042160E"/>
    <w:rsid w:val="00427B16"/>
    <w:rsid w:val="00441A62"/>
    <w:rsid w:val="0044668B"/>
    <w:rsid w:val="00446FAA"/>
    <w:rsid w:val="0045261D"/>
    <w:rsid w:val="004548DD"/>
    <w:rsid w:val="00454FE1"/>
    <w:rsid w:val="00460C08"/>
    <w:rsid w:val="0046261F"/>
    <w:rsid w:val="004643B1"/>
    <w:rsid w:val="004649A5"/>
    <w:rsid w:val="0046656F"/>
    <w:rsid w:val="004724F1"/>
    <w:rsid w:val="00475249"/>
    <w:rsid w:val="00475BCD"/>
    <w:rsid w:val="0048673F"/>
    <w:rsid w:val="00486A50"/>
    <w:rsid w:val="00497467"/>
    <w:rsid w:val="004A37C5"/>
    <w:rsid w:val="004A7B90"/>
    <w:rsid w:val="004B0B2D"/>
    <w:rsid w:val="004B36FB"/>
    <w:rsid w:val="004B5C72"/>
    <w:rsid w:val="004B601A"/>
    <w:rsid w:val="004C424F"/>
    <w:rsid w:val="004D23B9"/>
    <w:rsid w:val="004D6A89"/>
    <w:rsid w:val="004D7214"/>
    <w:rsid w:val="004D7EB6"/>
    <w:rsid w:val="004E028A"/>
    <w:rsid w:val="004E54DF"/>
    <w:rsid w:val="004E5C20"/>
    <w:rsid w:val="004F2D31"/>
    <w:rsid w:val="004F6960"/>
    <w:rsid w:val="004F6DD0"/>
    <w:rsid w:val="00500717"/>
    <w:rsid w:val="005020C7"/>
    <w:rsid w:val="00512AA3"/>
    <w:rsid w:val="00513A36"/>
    <w:rsid w:val="00514B0E"/>
    <w:rsid w:val="005158AE"/>
    <w:rsid w:val="0051604B"/>
    <w:rsid w:val="00517755"/>
    <w:rsid w:val="00523CC0"/>
    <w:rsid w:val="00526D64"/>
    <w:rsid w:val="00530372"/>
    <w:rsid w:val="00530926"/>
    <w:rsid w:val="00533000"/>
    <w:rsid w:val="00534CF0"/>
    <w:rsid w:val="0054670D"/>
    <w:rsid w:val="005508A9"/>
    <w:rsid w:val="005573F3"/>
    <w:rsid w:val="005615D3"/>
    <w:rsid w:val="005674C6"/>
    <w:rsid w:val="00567C88"/>
    <w:rsid w:val="005865CD"/>
    <w:rsid w:val="00597228"/>
    <w:rsid w:val="0059756A"/>
    <w:rsid w:val="005A2BC2"/>
    <w:rsid w:val="005A490B"/>
    <w:rsid w:val="005C4D42"/>
    <w:rsid w:val="005C5A10"/>
    <w:rsid w:val="005C7CA1"/>
    <w:rsid w:val="005D0A61"/>
    <w:rsid w:val="005D449C"/>
    <w:rsid w:val="005F0E85"/>
    <w:rsid w:val="005F2920"/>
    <w:rsid w:val="005F2C71"/>
    <w:rsid w:val="005F7FA9"/>
    <w:rsid w:val="00600A95"/>
    <w:rsid w:val="00611F81"/>
    <w:rsid w:val="00612119"/>
    <w:rsid w:val="00617E8D"/>
    <w:rsid w:val="006224B8"/>
    <w:rsid w:val="00623400"/>
    <w:rsid w:val="00625C38"/>
    <w:rsid w:val="00634C46"/>
    <w:rsid w:val="00636CFA"/>
    <w:rsid w:val="006432B2"/>
    <w:rsid w:val="0064595B"/>
    <w:rsid w:val="00645ED9"/>
    <w:rsid w:val="00652D67"/>
    <w:rsid w:val="0065423A"/>
    <w:rsid w:val="006550C0"/>
    <w:rsid w:val="00665E3D"/>
    <w:rsid w:val="00667F7B"/>
    <w:rsid w:val="0067386A"/>
    <w:rsid w:val="0067511F"/>
    <w:rsid w:val="00683A3A"/>
    <w:rsid w:val="006955B2"/>
    <w:rsid w:val="006A1346"/>
    <w:rsid w:val="006A263C"/>
    <w:rsid w:val="006A4876"/>
    <w:rsid w:val="006A5444"/>
    <w:rsid w:val="006B0E70"/>
    <w:rsid w:val="006B6872"/>
    <w:rsid w:val="006C2706"/>
    <w:rsid w:val="006C2A1F"/>
    <w:rsid w:val="006C2CB8"/>
    <w:rsid w:val="006D4785"/>
    <w:rsid w:val="006E32FE"/>
    <w:rsid w:val="006E34B7"/>
    <w:rsid w:val="006E3C8A"/>
    <w:rsid w:val="006E6646"/>
    <w:rsid w:val="006E7961"/>
    <w:rsid w:val="006F7E79"/>
    <w:rsid w:val="00703F4A"/>
    <w:rsid w:val="0070692D"/>
    <w:rsid w:val="00724954"/>
    <w:rsid w:val="007269C4"/>
    <w:rsid w:val="00741D86"/>
    <w:rsid w:val="007428E3"/>
    <w:rsid w:val="00743A84"/>
    <w:rsid w:val="007454C0"/>
    <w:rsid w:val="00750246"/>
    <w:rsid w:val="00755A9D"/>
    <w:rsid w:val="00757F45"/>
    <w:rsid w:val="007615ED"/>
    <w:rsid w:val="00763965"/>
    <w:rsid w:val="00764961"/>
    <w:rsid w:val="00766552"/>
    <w:rsid w:val="00766F47"/>
    <w:rsid w:val="007704A8"/>
    <w:rsid w:val="00772FB7"/>
    <w:rsid w:val="00776872"/>
    <w:rsid w:val="00785FA0"/>
    <w:rsid w:val="00787979"/>
    <w:rsid w:val="007937D2"/>
    <w:rsid w:val="007A3A24"/>
    <w:rsid w:val="007A5A7F"/>
    <w:rsid w:val="007A75FE"/>
    <w:rsid w:val="007B25DB"/>
    <w:rsid w:val="007D0443"/>
    <w:rsid w:val="007D2C4C"/>
    <w:rsid w:val="007D470E"/>
    <w:rsid w:val="007D4C5D"/>
    <w:rsid w:val="007D7505"/>
    <w:rsid w:val="007F2539"/>
    <w:rsid w:val="007F3256"/>
    <w:rsid w:val="00803A77"/>
    <w:rsid w:val="00807053"/>
    <w:rsid w:val="00807B0A"/>
    <w:rsid w:val="008102A5"/>
    <w:rsid w:val="00810DE8"/>
    <w:rsid w:val="00811EEA"/>
    <w:rsid w:val="00815244"/>
    <w:rsid w:val="00815C76"/>
    <w:rsid w:val="008167C3"/>
    <w:rsid w:val="00821B39"/>
    <w:rsid w:val="00822FEF"/>
    <w:rsid w:val="0083065B"/>
    <w:rsid w:val="00832A16"/>
    <w:rsid w:val="00834E09"/>
    <w:rsid w:val="00836226"/>
    <w:rsid w:val="00840559"/>
    <w:rsid w:val="00841FF8"/>
    <w:rsid w:val="008447F8"/>
    <w:rsid w:val="00852303"/>
    <w:rsid w:val="008548E4"/>
    <w:rsid w:val="0085531A"/>
    <w:rsid w:val="00857DC0"/>
    <w:rsid w:val="0086311F"/>
    <w:rsid w:val="0087540A"/>
    <w:rsid w:val="00877670"/>
    <w:rsid w:val="0088321D"/>
    <w:rsid w:val="008874D8"/>
    <w:rsid w:val="00890E06"/>
    <w:rsid w:val="008945A8"/>
    <w:rsid w:val="008956A9"/>
    <w:rsid w:val="00895871"/>
    <w:rsid w:val="00897519"/>
    <w:rsid w:val="008A4C48"/>
    <w:rsid w:val="008B02B4"/>
    <w:rsid w:val="008B7102"/>
    <w:rsid w:val="008C00FE"/>
    <w:rsid w:val="008C0C92"/>
    <w:rsid w:val="008D0BBE"/>
    <w:rsid w:val="008D12B5"/>
    <w:rsid w:val="008D268F"/>
    <w:rsid w:val="008D2EEE"/>
    <w:rsid w:val="008D4128"/>
    <w:rsid w:val="008D4DCC"/>
    <w:rsid w:val="008F391C"/>
    <w:rsid w:val="008F3A19"/>
    <w:rsid w:val="009030F7"/>
    <w:rsid w:val="00916B1E"/>
    <w:rsid w:val="00920565"/>
    <w:rsid w:val="00923614"/>
    <w:rsid w:val="00925C6E"/>
    <w:rsid w:val="0093003A"/>
    <w:rsid w:val="00931305"/>
    <w:rsid w:val="00931A47"/>
    <w:rsid w:val="00932D6B"/>
    <w:rsid w:val="00933C89"/>
    <w:rsid w:val="009359B2"/>
    <w:rsid w:val="00940F88"/>
    <w:rsid w:val="00952562"/>
    <w:rsid w:val="009573F8"/>
    <w:rsid w:val="00960287"/>
    <w:rsid w:val="00961D5D"/>
    <w:rsid w:val="00967E7F"/>
    <w:rsid w:val="00971B28"/>
    <w:rsid w:val="009727AA"/>
    <w:rsid w:val="00974280"/>
    <w:rsid w:val="009762DE"/>
    <w:rsid w:val="0097708F"/>
    <w:rsid w:val="009834CB"/>
    <w:rsid w:val="00983F04"/>
    <w:rsid w:val="009A0D61"/>
    <w:rsid w:val="009A182E"/>
    <w:rsid w:val="009A1A80"/>
    <w:rsid w:val="009A6F8F"/>
    <w:rsid w:val="009B1A84"/>
    <w:rsid w:val="009B5A7A"/>
    <w:rsid w:val="009C6735"/>
    <w:rsid w:val="009E1326"/>
    <w:rsid w:val="009E173C"/>
    <w:rsid w:val="009F49E6"/>
    <w:rsid w:val="00A02E55"/>
    <w:rsid w:val="00A02E57"/>
    <w:rsid w:val="00A06077"/>
    <w:rsid w:val="00A10D5C"/>
    <w:rsid w:val="00A1363A"/>
    <w:rsid w:val="00A15DE3"/>
    <w:rsid w:val="00A262B1"/>
    <w:rsid w:val="00A276B8"/>
    <w:rsid w:val="00A301D4"/>
    <w:rsid w:val="00A30395"/>
    <w:rsid w:val="00A34017"/>
    <w:rsid w:val="00A34344"/>
    <w:rsid w:val="00A375F4"/>
    <w:rsid w:val="00A37A4F"/>
    <w:rsid w:val="00A41AAF"/>
    <w:rsid w:val="00A44F58"/>
    <w:rsid w:val="00A45507"/>
    <w:rsid w:val="00A51C8C"/>
    <w:rsid w:val="00A64704"/>
    <w:rsid w:val="00A65B74"/>
    <w:rsid w:val="00A67143"/>
    <w:rsid w:val="00A67FFD"/>
    <w:rsid w:val="00A7733A"/>
    <w:rsid w:val="00A96193"/>
    <w:rsid w:val="00AA01A4"/>
    <w:rsid w:val="00AA7CAF"/>
    <w:rsid w:val="00AB2A25"/>
    <w:rsid w:val="00AB3917"/>
    <w:rsid w:val="00AB6DBD"/>
    <w:rsid w:val="00AC204B"/>
    <w:rsid w:val="00AC29EF"/>
    <w:rsid w:val="00AD4261"/>
    <w:rsid w:val="00AD682E"/>
    <w:rsid w:val="00AE0D04"/>
    <w:rsid w:val="00AE4496"/>
    <w:rsid w:val="00AF2EEB"/>
    <w:rsid w:val="00AF3B77"/>
    <w:rsid w:val="00AF67C6"/>
    <w:rsid w:val="00B02E7C"/>
    <w:rsid w:val="00B103E6"/>
    <w:rsid w:val="00B10791"/>
    <w:rsid w:val="00B10A91"/>
    <w:rsid w:val="00B1542E"/>
    <w:rsid w:val="00B20CD6"/>
    <w:rsid w:val="00B20FCC"/>
    <w:rsid w:val="00B22E10"/>
    <w:rsid w:val="00B2509F"/>
    <w:rsid w:val="00B35475"/>
    <w:rsid w:val="00B354CE"/>
    <w:rsid w:val="00B361E3"/>
    <w:rsid w:val="00B40B96"/>
    <w:rsid w:val="00B41580"/>
    <w:rsid w:val="00B47FEC"/>
    <w:rsid w:val="00B509D6"/>
    <w:rsid w:val="00B55F8D"/>
    <w:rsid w:val="00B6183F"/>
    <w:rsid w:val="00B722C1"/>
    <w:rsid w:val="00B805FF"/>
    <w:rsid w:val="00B86B2B"/>
    <w:rsid w:val="00B871CE"/>
    <w:rsid w:val="00B90014"/>
    <w:rsid w:val="00B906A5"/>
    <w:rsid w:val="00B921B2"/>
    <w:rsid w:val="00B92E41"/>
    <w:rsid w:val="00B945D3"/>
    <w:rsid w:val="00B94893"/>
    <w:rsid w:val="00B95821"/>
    <w:rsid w:val="00B95959"/>
    <w:rsid w:val="00BA2BA6"/>
    <w:rsid w:val="00BA554E"/>
    <w:rsid w:val="00BA5A53"/>
    <w:rsid w:val="00BB2083"/>
    <w:rsid w:val="00BB253D"/>
    <w:rsid w:val="00BB33D3"/>
    <w:rsid w:val="00BB4F0A"/>
    <w:rsid w:val="00BB502C"/>
    <w:rsid w:val="00BB7035"/>
    <w:rsid w:val="00BD487B"/>
    <w:rsid w:val="00BD5848"/>
    <w:rsid w:val="00BE117F"/>
    <w:rsid w:val="00BE1C1E"/>
    <w:rsid w:val="00BE7E36"/>
    <w:rsid w:val="00BF093A"/>
    <w:rsid w:val="00BF096A"/>
    <w:rsid w:val="00BF0A45"/>
    <w:rsid w:val="00BF0D26"/>
    <w:rsid w:val="00BF242C"/>
    <w:rsid w:val="00BF5067"/>
    <w:rsid w:val="00BF7CBD"/>
    <w:rsid w:val="00C05EE9"/>
    <w:rsid w:val="00C06A30"/>
    <w:rsid w:val="00C10052"/>
    <w:rsid w:val="00C11CC2"/>
    <w:rsid w:val="00C16F3C"/>
    <w:rsid w:val="00C21F2B"/>
    <w:rsid w:val="00C2545A"/>
    <w:rsid w:val="00C30763"/>
    <w:rsid w:val="00C34DBD"/>
    <w:rsid w:val="00C370A2"/>
    <w:rsid w:val="00C37D9B"/>
    <w:rsid w:val="00C42599"/>
    <w:rsid w:val="00C43C9E"/>
    <w:rsid w:val="00C44C0D"/>
    <w:rsid w:val="00C4559B"/>
    <w:rsid w:val="00C46630"/>
    <w:rsid w:val="00C47D7C"/>
    <w:rsid w:val="00C55D8B"/>
    <w:rsid w:val="00C62DF1"/>
    <w:rsid w:val="00C63521"/>
    <w:rsid w:val="00C655FE"/>
    <w:rsid w:val="00C72520"/>
    <w:rsid w:val="00C74BAF"/>
    <w:rsid w:val="00C766D1"/>
    <w:rsid w:val="00C8434B"/>
    <w:rsid w:val="00C84F06"/>
    <w:rsid w:val="00C907E5"/>
    <w:rsid w:val="00C9110C"/>
    <w:rsid w:val="00C915F4"/>
    <w:rsid w:val="00C9252A"/>
    <w:rsid w:val="00C93DBA"/>
    <w:rsid w:val="00C94437"/>
    <w:rsid w:val="00C963F9"/>
    <w:rsid w:val="00CA313A"/>
    <w:rsid w:val="00CA41D2"/>
    <w:rsid w:val="00CB4D72"/>
    <w:rsid w:val="00CB6002"/>
    <w:rsid w:val="00CB72FE"/>
    <w:rsid w:val="00CC6E9C"/>
    <w:rsid w:val="00CC6F21"/>
    <w:rsid w:val="00CC6FD0"/>
    <w:rsid w:val="00CD3B17"/>
    <w:rsid w:val="00CD611A"/>
    <w:rsid w:val="00CE0907"/>
    <w:rsid w:val="00CE2393"/>
    <w:rsid w:val="00CE45D6"/>
    <w:rsid w:val="00CE5881"/>
    <w:rsid w:val="00CE5DAC"/>
    <w:rsid w:val="00CE65E8"/>
    <w:rsid w:val="00CE7EC0"/>
    <w:rsid w:val="00CF7253"/>
    <w:rsid w:val="00D067A7"/>
    <w:rsid w:val="00D13DCB"/>
    <w:rsid w:val="00D14B45"/>
    <w:rsid w:val="00D205C8"/>
    <w:rsid w:val="00D22F63"/>
    <w:rsid w:val="00D25A18"/>
    <w:rsid w:val="00D323D6"/>
    <w:rsid w:val="00D35BDD"/>
    <w:rsid w:val="00D36064"/>
    <w:rsid w:val="00D379D7"/>
    <w:rsid w:val="00D40377"/>
    <w:rsid w:val="00D42296"/>
    <w:rsid w:val="00D436CB"/>
    <w:rsid w:val="00D442AF"/>
    <w:rsid w:val="00D44A02"/>
    <w:rsid w:val="00D52679"/>
    <w:rsid w:val="00D549B7"/>
    <w:rsid w:val="00D549E8"/>
    <w:rsid w:val="00D5629E"/>
    <w:rsid w:val="00D57C2B"/>
    <w:rsid w:val="00D66C58"/>
    <w:rsid w:val="00D71D6A"/>
    <w:rsid w:val="00D73FC2"/>
    <w:rsid w:val="00D85C51"/>
    <w:rsid w:val="00D860C4"/>
    <w:rsid w:val="00D90766"/>
    <w:rsid w:val="00D93510"/>
    <w:rsid w:val="00DA0C0C"/>
    <w:rsid w:val="00DA6D8D"/>
    <w:rsid w:val="00DB2D7C"/>
    <w:rsid w:val="00DB4F6A"/>
    <w:rsid w:val="00DC10F8"/>
    <w:rsid w:val="00DC1843"/>
    <w:rsid w:val="00DD4DFF"/>
    <w:rsid w:val="00DD64F9"/>
    <w:rsid w:val="00DD6CC9"/>
    <w:rsid w:val="00DE1821"/>
    <w:rsid w:val="00DE3549"/>
    <w:rsid w:val="00DE3E6C"/>
    <w:rsid w:val="00DE64A7"/>
    <w:rsid w:val="00DE78B0"/>
    <w:rsid w:val="00DF1009"/>
    <w:rsid w:val="00DF433B"/>
    <w:rsid w:val="00E10717"/>
    <w:rsid w:val="00E22354"/>
    <w:rsid w:val="00E23803"/>
    <w:rsid w:val="00E261CB"/>
    <w:rsid w:val="00E2771B"/>
    <w:rsid w:val="00E31489"/>
    <w:rsid w:val="00E33FA8"/>
    <w:rsid w:val="00E36EC1"/>
    <w:rsid w:val="00E43F4F"/>
    <w:rsid w:val="00E4729F"/>
    <w:rsid w:val="00E51ADD"/>
    <w:rsid w:val="00E52E55"/>
    <w:rsid w:val="00E6080F"/>
    <w:rsid w:val="00E66E7E"/>
    <w:rsid w:val="00E7095C"/>
    <w:rsid w:val="00E75F46"/>
    <w:rsid w:val="00E803FE"/>
    <w:rsid w:val="00E96CD2"/>
    <w:rsid w:val="00EA3A16"/>
    <w:rsid w:val="00EA4FC7"/>
    <w:rsid w:val="00EB046A"/>
    <w:rsid w:val="00EB2651"/>
    <w:rsid w:val="00EC0F4E"/>
    <w:rsid w:val="00EC4490"/>
    <w:rsid w:val="00EC7B4B"/>
    <w:rsid w:val="00ED5D82"/>
    <w:rsid w:val="00ED6DAC"/>
    <w:rsid w:val="00ED7A7C"/>
    <w:rsid w:val="00EE47A7"/>
    <w:rsid w:val="00EE5418"/>
    <w:rsid w:val="00EE596A"/>
    <w:rsid w:val="00EE7555"/>
    <w:rsid w:val="00EF0C53"/>
    <w:rsid w:val="00EF2B24"/>
    <w:rsid w:val="00EF34D4"/>
    <w:rsid w:val="00EF66A1"/>
    <w:rsid w:val="00F01BB6"/>
    <w:rsid w:val="00F065D4"/>
    <w:rsid w:val="00F100A7"/>
    <w:rsid w:val="00F1434B"/>
    <w:rsid w:val="00F30964"/>
    <w:rsid w:val="00F3588D"/>
    <w:rsid w:val="00F40A56"/>
    <w:rsid w:val="00F46AB7"/>
    <w:rsid w:val="00F47BBF"/>
    <w:rsid w:val="00F5228F"/>
    <w:rsid w:val="00F641DF"/>
    <w:rsid w:val="00F732E0"/>
    <w:rsid w:val="00F74336"/>
    <w:rsid w:val="00F7442B"/>
    <w:rsid w:val="00F814BB"/>
    <w:rsid w:val="00F8182F"/>
    <w:rsid w:val="00F83291"/>
    <w:rsid w:val="00F868A5"/>
    <w:rsid w:val="00F872AE"/>
    <w:rsid w:val="00F90240"/>
    <w:rsid w:val="00F96465"/>
    <w:rsid w:val="00FA3787"/>
    <w:rsid w:val="00FA3840"/>
    <w:rsid w:val="00FA61DE"/>
    <w:rsid w:val="00FA7BEC"/>
    <w:rsid w:val="00FA7D31"/>
    <w:rsid w:val="00FB1288"/>
    <w:rsid w:val="00FB149B"/>
    <w:rsid w:val="00FB702C"/>
    <w:rsid w:val="00FC13CB"/>
    <w:rsid w:val="00FC1443"/>
    <w:rsid w:val="00FC31BD"/>
    <w:rsid w:val="00FC37B8"/>
    <w:rsid w:val="00FC3807"/>
    <w:rsid w:val="00FC4143"/>
    <w:rsid w:val="00FC6840"/>
    <w:rsid w:val="00FD0843"/>
    <w:rsid w:val="00FD506F"/>
    <w:rsid w:val="00FE2497"/>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ListBulletGradedescriptors">
    <w:name w:val="List Bullet Grade descriptors"/>
    <w:basedOn w:val="TableText"/>
    <w:next w:val="TableText"/>
    <w:link w:val="ListBulletGradedescriptorsChar"/>
    <w:qFormat/>
    <w:rsid w:val="005865CD"/>
    <w:pPr>
      <w:numPr>
        <w:numId w:val="29"/>
      </w:numPr>
      <w:tabs>
        <w:tab w:val="left" w:pos="389"/>
      </w:tabs>
      <w:spacing w:before="20" w:after="20"/>
    </w:pPr>
  </w:style>
  <w:style w:type="character" w:customStyle="1" w:styleId="ListBulletGradedescriptorsChar">
    <w:name w:val="List Bullet Grade descriptors Char"/>
    <w:basedOn w:val="TableTextChar"/>
    <w:link w:val="ListBulletGradedescriptors"/>
    <w:rsid w:val="005865CD"/>
    <w:rPr>
      <w:rFonts w:eastAsia="Times New Roman"/>
      <w:sz w:val="22"/>
    </w:rPr>
  </w:style>
  <w:style w:type="paragraph" w:customStyle="1" w:styleId="TableTextcentred11ptItalic">
    <w:name w:val="Table Text centred 11 pt Italic"/>
    <w:basedOn w:val="TableText"/>
    <w:link w:val="TableTextcentred11ptItalicChar"/>
    <w:rsid w:val="005865CD"/>
    <w:pPr>
      <w:jc w:val="center"/>
    </w:pPr>
    <w:rPr>
      <w:i/>
      <w:iCs/>
    </w:rPr>
  </w:style>
  <w:style w:type="character" w:customStyle="1" w:styleId="TableTextcentred11ptItalicChar">
    <w:name w:val="Table Text centred 11 pt Italic Char"/>
    <w:basedOn w:val="TableTextChar"/>
    <w:link w:val="TableTextcentred11ptItalic"/>
    <w:rsid w:val="005865CD"/>
    <w:rPr>
      <w:rFonts w:eastAsia="Times New Roman"/>
      <w:i/>
      <w:iCs/>
      <w:sz w:val="22"/>
    </w:rPr>
  </w:style>
  <w:style w:type="paragraph" w:customStyle="1" w:styleId="GradedescriptorsListBullets9ptFirstli">
    <w:name w:val="Grade descriptors List Bullets 9pt First li..."/>
    <w:basedOn w:val="Normal"/>
    <w:rsid w:val="005865CD"/>
    <w:pPr>
      <w:numPr>
        <w:numId w:val="30"/>
      </w:numPr>
      <w:tabs>
        <w:tab w:val="left" w:pos="389"/>
      </w:tabs>
      <w:spacing w:before="20" w:after="20"/>
    </w:pPr>
    <w:rPr>
      <w:sz w:val="18"/>
    </w:rPr>
  </w:style>
  <w:style w:type="paragraph" w:styleId="Revision">
    <w:name w:val="Revision"/>
    <w:hidden/>
    <w:uiPriority w:val="71"/>
    <w:semiHidden/>
    <w:rsid w:val="00B1542E"/>
    <w:rPr>
      <w:rFonts w:eastAsia="Times New Roman"/>
      <w:sz w:val="22"/>
    </w:rPr>
  </w:style>
  <w:style w:type="character" w:styleId="CommentReference">
    <w:name w:val="annotation reference"/>
    <w:basedOn w:val="DefaultParagraphFont"/>
    <w:uiPriority w:val="99"/>
    <w:semiHidden/>
    <w:unhideWhenUsed/>
    <w:rsid w:val="00FA3840"/>
    <w:rPr>
      <w:sz w:val="16"/>
      <w:szCs w:val="16"/>
    </w:rPr>
  </w:style>
  <w:style w:type="paragraph" w:styleId="CommentText">
    <w:name w:val="annotation text"/>
    <w:basedOn w:val="Normal"/>
    <w:link w:val="CommentTextChar"/>
    <w:uiPriority w:val="99"/>
    <w:semiHidden/>
    <w:unhideWhenUsed/>
    <w:rsid w:val="00FA3840"/>
    <w:rPr>
      <w:sz w:val="20"/>
    </w:rPr>
  </w:style>
  <w:style w:type="character" w:customStyle="1" w:styleId="CommentTextChar">
    <w:name w:val="Comment Text Char"/>
    <w:basedOn w:val="DefaultParagraphFont"/>
    <w:link w:val="CommentText"/>
    <w:uiPriority w:val="99"/>
    <w:semiHidden/>
    <w:rsid w:val="00FA3840"/>
    <w:rPr>
      <w:rFonts w:eastAsia="Times New Roman"/>
    </w:rPr>
  </w:style>
  <w:style w:type="paragraph" w:styleId="CommentSubject">
    <w:name w:val="annotation subject"/>
    <w:basedOn w:val="CommentText"/>
    <w:next w:val="CommentText"/>
    <w:link w:val="CommentSubjectChar"/>
    <w:uiPriority w:val="99"/>
    <w:semiHidden/>
    <w:unhideWhenUsed/>
    <w:rsid w:val="00FA3840"/>
    <w:rPr>
      <w:b/>
      <w:bCs/>
    </w:rPr>
  </w:style>
  <w:style w:type="character" w:customStyle="1" w:styleId="CommentSubjectChar">
    <w:name w:val="Comment Subject Char"/>
    <w:basedOn w:val="CommentTextChar"/>
    <w:link w:val="CommentSubject"/>
    <w:uiPriority w:val="99"/>
    <w:semiHidden/>
    <w:rsid w:val="00FA384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271">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plex"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s://training.gov.au/Training/Details/CUAACT311" TargetMode="External"/><Relationship Id="rId3" Type="http://schemas.openxmlformats.org/officeDocument/2006/relationships/styles" Target="styles.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s://training.gov.au/Training/Details/CUAVOS312"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municates"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6.xml"/><Relationship Id="rId46"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Sustained" TargetMode="External"/><Relationship Id="rId29" Type="http://schemas.openxmlformats.org/officeDocument/2006/relationships/hyperlink" Target="http://www.australiancurriculum.edu.au/Glossary?a=&amp;t=Sustained" TargetMode="External"/><Relationship Id="rId41" Type="http://schemas.openxmlformats.org/officeDocument/2006/relationships/hyperlink" Target="https://training.gov.au/Training/Details/CUAVOS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herent" TargetMode="External"/><Relationship Id="rId37" Type="http://schemas.openxmlformats.org/officeDocument/2006/relationships/footer" Target="footer3.xml"/><Relationship Id="rId40" Type="http://schemas.openxmlformats.org/officeDocument/2006/relationships/hyperlink" Target="https://training.gov.au/Training/Details/CUADAN314" TargetMode="External"/><Relationship Id="rId45" Type="http://schemas.openxmlformats.org/officeDocument/2006/relationships/hyperlink" Target="https://www.asqa.gov.au/standar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Coherent" TargetMode="External"/><Relationship Id="rId28" Type="http://schemas.openxmlformats.org/officeDocument/2006/relationships/hyperlink" Target="http://www.australiancurriculum.edu.au/Glossary?a=&amp;t=Coherent" TargetMode="External"/><Relationship Id="rId36" Type="http://schemas.openxmlformats.org/officeDocument/2006/relationships/header" Target="header5.xm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australiancurriculum.edu.au/Glossary?a=&amp;t=Coherent" TargetMode="External"/><Relationship Id="rId31" Type="http://schemas.openxmlformats.org/officeDocument/2006/relationships/hyperlink" Target="http://www.australiancurriculum.edu.au/Glossary?a=&amp;t=Complex" TargetMode="External"/><Relationship Id="rId44" Type="http://schemas.openxmlformats.org/officeDocument/2006/relationships/hyperlink" Target="https://www.legislation.gov.au/Details/F2017C006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plex"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4.xml"/><Relationship Id="rId43" Type="http://schemas.openxmlformats.org/officeDocument/2006/relationships/hyperlink" Target="https://training.gov.au/Training/Details/CUAWHS211" TargetMode="External"/><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15244</Words>
  <Characters>96708</Characters>
  <Application>Microsoft Office Word</Application>
  <DocSecurity>0</DocSecurity>
  <Lines>805</Lines>
  <Paragraphs>2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25</cp:revision>
  <cp:lastPrinted>2023-02-07T04:39:00Z</cp:lastPrinted>
  <dcterms:created xsi:type="dcterms:W3CDTF">2022-12-06T00:19:00Z</dcterms:created>
  <dcterms:modified xsi:type="dcterms:W3CDTF">2023-02-07T04:40:00Z</dcterms:modified>
</cp:coreProperties>
</file>